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843A" w14:textId="77777777" w:rsidR="00B113D6" w:rsidRDefault="004B29A7">
      <w:pPr>
        <w:pStyle w:val="BodyText"/>
        <w:spacing w:before="4"/>
        <w:rPr>
          <w:i/>
          <w:sz w:val="22"/>
        </w:rPr>
      </w:pPr>
      <w:r>
        <w:rPr>
          <w:i/>
          <w:noProof/>
          <w:sz w:val="22"/>
          <w:lang w:val="en-US"/>
        </w:rPr>
        <mc:AlternateContent>
          <mc:Choice Requires="wpg">
            <w:drawing>
              <wp:anchor distT="0" distB="0" distL="114300" distR="114300" simplePos="0" relativeHeight="486807040" behindDoc="1" locked="0" layoutInCell="1" allowOverlap="1" wp14:anchorId="28C93A84" wp14:editId="4AD6B4C4">
                <wp:simplePos x="0" y="0"/>
                <wp:positionH relativeFrom="column">
                  <wp:posOffset>-209597</wp:posOffset>
                </wp:positionH>
                <wp:positionV relativeFrom="paragraph">
                  <wp:posOffset>-198378</wp:posOffset>
                </wp:positionV>
                <wp:extent cx="6569095" cy="9604005"/>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9"/>
                        <wpg:cNvGrpSpPr>
                          <a:grpSpLocks/>
                        </wpg:cNvGrpSpPr>
                        <wpg:grpSpPr bwMode="auto">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128EFADF" id="Group 1" o:spid="_x0000_s1026" style="position:absolute;margin-left:-16.5pt;margin-top:-15.6pt;width:517.25pt;height:756.2pt;z-index:-16509440;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nTD+IEAACMIwAADgAAAGRycy9lMm9Eb2MueG1s7Fpd&#10;c5s4FH3fmf0PDO+NJcSnJ05nN9lmdqbtetLtD5CxbDMFxAgcJ/9+jwSYAJ2p2wdaZ/0QByQhrq6O&#10;zj264vrtU5Zaj0KVicwXNr0itiXyWK6TfLuwP//77k1oW2XF8zVPZS4W9rMo7bc3v/92fSjmwpE7&#10;ma6FstBJXs4PxcLeVVUxn83KeCcyXl7JQuSo3EiV8Qq3ajtbK35A71k6cwjxZwep1oWSsShLlN7V&#10;lfaN6X+zEXH1z2ZTispKFzZsq8yvMr8r/Tu7uebzreLFLokbM/gPWJHxJMdLj13d8Ypbe5WMusqS&#10;WMlSbqqrWGYzudkksTBjwGgoGYzmXsl9YcaynR+2xdFNcO3ATz/cbfzx8V4Vn4qlgicOxRa+MHd6&#10;LE8blen/sNJ6Mi57PrpMPFVWjELf8yMSebYVoy7yiUuIVzs13sHzo+fi3V/tk8zxQhK0TzokCM10&#10;zNoXz3rmFEk8x1/jA1yNfPBtrOCpaq+E3XSSndRHxtWXffEG01XwKlklaVI9G+hhYrRR+eMyiZeq&#10;voE7l8pK1gvbAfBzngHyqNZvtRizrbUoY6Dv9uHjwy3xAu0p3Yd+rO6E60G+l/GX0srl7Y7nW/FH&#10;WQDGWFy69azf3Nz2LFilSfEuSVM9cfq6GSteOoDMV9xVw/FOxvtM5FW9vpRIMWyZl7ukKG1LzUW2&#10;Ehif+nttDOLzUsUPMNCspLJSoop3+uUbGNGUY0qPFcbizkg9nBLos1aHD3INb/F9Jc1KOgV9lPle&#10;GDboo4wS3+1jCO5UZXUvZGbpC5gNS033/PF9qW2GbW0TbXUutfPMWNK8V4CGusTYry1uLjGAeg5x&#10;cT7gjEbgdAbgdM8cnE7NQtOA0wl9ShBewIGMOBFr4sqRJKkTBA1Kvchl/gWkJzAovDhkUMM4fQY8&#10;J8JkU2KSMtdnHlAHUIZRUAcbPm8xydyQuKylTifyLsx5SlhndARKwPRVhXV3SpTWpBkyyoI64nQI&#10;RVEQeWigpSVlhACxRgK1ArGL3JfgbiRkrTy1zuwrT2hRKJrz5c1mRzFNLEcgjwLf0CZAR93ACKEO&#10;llFEEL8NKAPi+dS5gPKUYO6OQHnmAtOfkiapSxzXgw/1LhtUSUijb7twHkTUb8M5IyG9wPIUWGLb&#10;M+BKbI164fzcN0INfU1DnoxCacKDWnMGvuOxAUx9h3lBw55e6CKD9zMi+jGxVKe8XiRtjurOpN4s&#10;GmnzdPMuT6aTAiZJZrI0OoMwrD92f0Jaw43cIIQ21x5DMDHu6GJNTwJFPvUonGeSE8fsWoRC87Qb&#10;GWP5vEuxObp5LZ886pqpeC3ZtfG6BTn21u13Z9e6hJtS8rATfF3+gkk3I+WmSrqNwdXGmw5aDnT5&#10;z1jEWs6eVc5tLMuHCeHvDjXnAdmGl6aJQFGImGNkktNsZFvIRiEqzDEFNTHxSIWXfeTyqycYY8kO&#10;B/4fOLYNwxMhlvo4KzI5Dg8bTxPeW8w6Jrpr0Do427jQrD7yxfGN5v7eqdcLCYc90EDRQx/1UPtK&#10;aZZOeh6HNEitWiEsR0zbbkQjZvB8YdpvYBbppgFmodsbzP559/DpllCj3jXuTzwrPg9pUA9rKjlL&#10;kdurcyjYmQ6Yluptq8k0U1pbNTVqu+8dmj0lPvnAVe+bkpf3plX3Ec3NfwAAAP//AwBQSwMECgAA&#10;AAAAAAAhAJ9SubjrKwAA6ysAABUAAABkcnMvbWVkaWEvaW1hZ2Ux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20UgYnFcv8RPiJoXwr8H&#10;3/inxLfNp+hWARri6SCScoGdUXCRqzn5mA4B60m7K4LVpI6mlrwIftt/Cds7dU8QMQSOPB+sn+Vo&#10;aUftvfCjvqfiEf8Acmaz/wDIlQqtN7SR1fVa+/I/uZ75RXgn/Db3wn/6CfiH/wAIzWv/AJEo/wCG&#10;3vhR/wBBLxF/4Rmtf/IlL2tP+ZB9UxH/AD7f3M97orwT/ht74T/9BLxF/wCEZrX/AMiUf8NvfCf/&#10;AKCXiL/wjNa/+RKPa0/5l94fVK/8j+5nvdFeCf8ADb3wo/6CXiL/AMIzWv8A5EpP+G3PhP8A9BPx&#10;F/4Rmtf/ACJR7Wn/ADIPqlf+R/czqf2qB/xjD8X/AG8H6wf/ACSmr+crcd2cnNfuP+0R+2D8NPEv&#10;wC+KGi2V/rjX194Y1O0gWXwrq0Kb5LWRFDvJaqqAs2NzEAdyK/DbdW0JRknJO9iXSnTtzq1+4/zC&#10;DnnOcdffBx64PrijzDuzkZ/3hX68fBDxB+ypb/Bj4eQ+IfAGmX+vjw9p66hczfDm9u3luRbKJmMy&#10;2TeaS5PzBiD2Jru28UfseISrfDTSlYDJB+F1+CB9PsNT7an/ADGnsK7V1B/cfib5nzZ3c/7wpDIw&#10;YNn0JAycZ/L1Wv2yPin9jrt8NNLP/dLr7/5Br4z/AOCj2o/BfUdB8Dp8KfC9r4cuVu7s37W3hS40&#10;YOu2IoCZYIg3K/wk4yc4qlUi9ExOjWiryg0fO37IBJ/ao+EvJ58U6cP/ACYSv6JyMV/OT+zDrNr4&#10;V/aJ+G+tag0iafp3iGyuriSGCSZwiToXxGis7EDsoJPYGv27/wCG3PhP/wBBPxF/4Rus/wDyLUTl&#10;FbuxmqNWfwRbPfqTIrwQftt/Cr/oJ+Ij/wByZrX/AMiU3/htr4UgZOo+IMdm/wCEO1rnsf8Alz9a&#10;n2kP5kUsLXe0H9zPfqK8E/4be+E//QT8Q/8AhGa1/wDIlH/Db3wo/wCgl4i/8IzWv/kSl7Wn/Mh/&#10;VMR/I/uZ73RXgn/Db3wo/wCgl4i/8IzWv/kSj/ht74Uf9BLxF/4Rmtf/ACJR7Wn/ADIPqlf+R/cz&#10;3uivBP8Aht74Uf8AQS8Rf+EZrX/yJR/w298KP+gl4i/8IzWv/kSj2tP+ZB9Ur/yP7me90V4J/wAN&#10;vfCj/oJeIv8AwjNa/wDkSj/ht74Uf9BLxF/4Rmtf/IlHtaf8yD6pX/kf3M97orwT/ht74Uf9BLxF&#10;/wCEZrX/AMiUf8NvfCj/AKCXiL/wjNa/+RKPa0/5kH1Sv/I/uZ73RXgn/Db3wo/6CXiL/wAIzWv/&#10;AJEo/wCG3vhR/wBBLxF/4Rmtf/IlHtaf8yD6pX/kf3M97orwT/ht74Uf9BLxF/4Rmtf/ACJR/wAN&#10;vfCj/oJeIv8AwjNa/wDkSj2tP+ZB9Ur/AMj+5nvdFeCf8NvfCj/oJeIv/CM1r/5Eo/4be+FH/QS8&#10;Rf8AhGa1/wDIlHtaf8yD6pX/AJH9zPe6K8E/4be+FH/QS8Rf+EZrX/yJR/w298KP+gl4i/8ACM1r&#10;/wCRKPa0/wCZB9Ur/wAj+5nvdFeCf8NvfCf/AKCXiL/wjNa/+RKP+G3vhP8A9BLxF/4Rmtf/ACJR&#10;7Wn/ADL7w+qV/wCR/cz3qivAv+G2/hR31TxF/wCEZrX/AMiVjf8ADw34F/8AQ3ah/wCEvq//AMi1&#10;SqQezQPC1lo4P7mfSuOleA/txfu/2Z/FWD1n00c85H9o23B9a9+zmvAf25h/xjP4q/676b/6cbal&#10;PSDuThlevBPufOzHbj5PM3HPIB6/Wsb/AITjw0CwOu6WMHH/AB+xduDj5ucH1xW2RnbgkdOleOeB&#10;dW0xo9I8N2fww+Ekkem+EfDd5JqOueC49Rvbya805ZZHkkWaPJLE9RX5tl+AeYurebjbY/aeJOIa&#10;XDeHp1Z0049fw/zPSf8AhOPDX/Qd0v8A8DI//iqP+E68NZx/b+mZ/wCvyP8AxrE+zQ/9Ex+Bv/ht&#10;E/8AkuqE2t6do3jbwBYX/wAJPglf6f4g8U6boV0lr8PY4JUjuJlSRkdrh1DAE4JUjPUGva/1cX/P&#10;5n57h/FbBYqqqNKnFyfqdX/wm/hz/oP6X/4Gx/40v/CceG/+g9pn/gbH/jX2T/wyf8E/+iQeAv8A&#10;wmLH/wCNUf8ADJ3wT/6JB4D/APCYsf8A41R/q4v+fzPf/wBdp/8AQPH7z42/4Tjw3/0HtM/8DY/8&#10;aT/hN/DX/Qd0v/wNj/xr7K/4ZP8Agp/0SHwF/wCExY//ABqj/hk/4Kf9Eh8B/wDhMWP/AMap/wCr&#10;i/5/MP8AXaf/AEDx+8+B/i14x0C5+FnjGCLXLCWSTRrxI0juoyGJhfGF3c5bgN1B6AV+YVfvb+0l&#10;+zL8ItB/Z4+Keqab8L/Bun6lZeFdVuLa7tfD9pFLDKlpKyOjrGCrBgGBUg5r8FNtfQYDArBwlFSv&#10;c+WzbOP7VqxqumotH6f/AAs8aaBbfCrwdFPrljGV0azV0e6jHzeSgKsu75WDcknBPfNeFftRftE+&#10;I/A/jewsfBPiS0i02TTY7iVbaG2uU85pJATvZG6KI889W6dq/SD9m39mX4ReIP2efhfq2qfC/wAG&#10;6jqV94V0u5ubu78PWcss0r2kTO7u0ZLEkk8k1+c3/BVzwD4Z+G37RvhzS/CXh7SvDGmS+Fbe5ez0&#10;axis4mlN5dKXKxqo3EIgz1+Uc1y0MohTr+2lJyPSxHE1WvhvYU6aj5niH/DXXxY/6Gr/AMp1p/8A&#10;Gq5P4g/Gfxj8UoLKLxNq41FLMs0G21hhKFgAeY0UnoOucdsV63+wZ+zT4d/ao+MGreEvE2oanptj&#10;Z6JNqaTaTJGkhkS4gjAJkjcbcStxjOQOfX0D/goF+xR4N/ZL0TwbeeGNY1zVZdaubmGddWnhkCrG&#10;sZXZ5cSYPznOc9q9lUacHeKPmp46vUVpyufH2ga9feF9as9W0yVbbULOVZoJTEkgR1IIO1gVPTkE&#10;EHuDXqQ/a6+LH/Q1A/8AcOtP/jVcr8DfAtn8T/jJ4J8I6jLcQafrmsWun3EloyrMqSyqjFCwYBsE&#10;4yCPY1+pv/Dmn4T+WT/wlnjXcP8Ap5tP/kenOjTn8auRRxVah8ErH5tj9rn4rjp4oT/wWWn/AMar&#10;7J+AvxXg8VfCXQ9W8Ta/p7a5N5/2ozyxQMcXD7coAF5XYenr+H51eKdLi0PxLrGnQM7w2d3NbxtI&#10;QWKq7KCcADOAO1fsd/wTu/Z7+F/jj9kDwDrfiP4c+FNe1m5+3ibUNS0S2uJ5Nt/cIuXZCeFAH0Ar&#10;zcbltPE0vZw930PcwGf4jA1faT984X/hN/DP/Qe0n/wOSl/4Tfw3/wBB/S//AANj/wAa+yf+GT/g&#10;n/0SDwH/AOEzZf8Axqj/AIZO+Cf/AESDwF/4TFj/APGq8H/Vxf8AP5n0f+u0v+geJ8bf8Jx4b/6D&#10;2mf+Bsf+NH/CceG/+g9pn/gbH/jX2T/wyf8ABT/okPgL/wAJix/+NUf8Mn/BT/okPgL/AMJix/8A&#10;jVH+ri/5/MP9dp/9A8fvPjb/AITjw3/0HtM/8DY/8aP+E48N/wDQe0z/AMDY/wDGvsn/AIZP+Cn/&#10;AESHwF/4TFj/APGqP+GT/gp/0SHwF/4TFj/8ao/1cX/P5h/rtP8A6B4/efG3/CceG/8AoPaZ/wCB&#10;sf8AjR/wnHhv/oPaZ/4Gx/419k/8Mn/BT/okPgL/AMJix/8AjVH/AAyf8FP+iQ+Av/CYsf8A41R/&#10;q4v+fzD/AF2n/wBA8fvPjb/hOPDf/Qe0z/wNj/xo/wCE48N/9B7TP/A2P/Gvsn/hk/4Kf9Eh8Bf+&#10;ExY//GqP+GT/AIKf9Eh8Bf8AhMWP/wAao/1cX/P5h/rtP/oHj958bf8ACceG/wDoPaZ/4Gx/40f8&#10;Jx4b/wCg9pn/AIGx/wCNfZP/AAyf8FP+iQ+Av/CYsf8A41R/wyf8FP8AokPgL/wmLH/41R/q4v8A&#10;n8w/12n/ANA8fvPjb/hOPDf/AEHtM/8AA2P/ABo/4Tjw3/0HtM/8DY/8a+yf+GT/AIKf9Eh8Bf8A&#10;hMWP/wAao/4ZP+Cn/RIfAX/hMWP/AMao/wBXF/z+Yf67T/6B4/efG3/CceG/+g9pn/gbH/jR/wAJ&#10;x4b/AOg9pn/gbH/jX2T/AMMn/BT/AKJD4C/8Jix/+NUf8Mn/AAU/6JD4C/8ACYsf/jVH+ri/5/MP&#10;9dp/9A8fvPjb/hOPDf8A0HtM/wDA2P8Axo/4Tjw3/wBB7TP/AANj/wAa+yf+GT/gp/0SHwF/4TFj&#10;/wDGqP8Ahk/4Kf8ARIfAX/hMWP8A8ao/1cX/AD+Yf67T/wCgeP3nxt/wnHhv/oPaZ/4Gx/40n/Cb&#10;eHP+g/pv/gXH/wDFV9lf8MnfBP8A6JB4D/8ACYsf/jVH/DJ/wS/6I/4C/wDCZsv/AI1S/wBXF/z+&#10;Yf67T/6B4/efGP8Awmfhz/oP6V/4Gx//ABVfGn9r2H/P5bf9/hX7M/8ADJ3wT/6JB4C/8Jix/wDj&#10;VJ/wyb8FP+iR+Bv/AAm7L/41XZTyNU1ZVWclbi6VaXM6CR6qOleA/tyc/sz+Kv8Ar403/wBONtXv&#10;1eA/ty8fsz+Kv+vjTf8A0421fRVNacj4TDfx4eq/M+ef4gPTbXh3w3OfFs2STu8DeC93PX/iUpXu&#10;PfP0rynwP8NfiFb3Gk+I9M+H2ueItC1nwT4US1vdLNvtJg0qJXyJZY/4iRXx/Dq96r6n13ilh54n&#10;LadKn8T/AOAddgeg/KuU8WL/AMXC+CvP/NR9Czjgf8fI7DjtXXf8It8Sv+iPeM/++LH/AOSqzX+F&#10;XxN8UfET4Xv/AMKx8S6TaaP4z0jWL271E2iwxW0VzmR8pOzHA5xtr7Q/lvI8gzHDZhTq1Ie6j9PK&#10;Wvn/AFr9vH4F+G9b1DR9V+Iem2OqafcSWt3bPBcExSo5VlJEfJyD+VU/+Hhv7PX/AEU7S/8Avxc/&#10;/Gqqx+3WPoyivnP/AIeG/s8/9FP0r/vxc/8Axqj/AIeG/s8/9FP0r/vxc/8AxqkB3P7VH/JsPxg/&#10;7E7WP/SKav5yq/bz9oL9uj4GeMPgH8StD0j4iade6pqnhnU7K0to4bgGaaS0lVIwTHwSSOTX4h1c&#10;dC46H9Gn7K3/ACbD8If+xP0f/wBIoa/Ln/gsl/ydD4YP/UnWo/8AJ28r9Rv2Vf8Ak2H4Q/8AYn6P&#10;/wCkUNfnT/wVc+DfxA+JX7Rvh7UvCfgfxH4o02HwrbW8l3ouk3F3GsgvLtihaNGGQrISM/xiknYS&#10;djw3/gm58e/Bv7Onxy13xF441OXSdHuvDs2nxzJayTt573VvIq7EUt9yF+fpXpn/AAU2/aw+Gv7S&#10;Gg+AbXwJrr6pLpV1dy3QksZ4NqvHDsx5iLnkHpnpXyuP2WfjSvA+EPj0D0Hhq+xj0/1X1/M0v/DL&#10;Xxpzn/hUPjwHOePDN8Pz/dc/jVWKsXP2QOf2qvhIf+po08/+TCV/RNsHPA/Kvwa/Zc/Z2+LHhn9p&#10;D4X6tq/wu8aaZpln4j0+a5vbrw/dxwwRicFndzGAgAAzk1+8qOHXIqW7kt3P5nPiF/yP3iUdv7Su&#10;f/Rr1+4X/BMX/kyL4cf9xL/043Nfh78Qv+SgeJf+wlc/+jXr9wv+CYxx+xF8OP8AuJf+nG5oYM+p&#10;qKKKkkKKKKACiiigAooooAKKKKACiiigAooooAKKKKACiiigAooooAKKKKAG14D+3N/ybL4qP/Tf&#10;Tf8A0421e/eleA/tzf8AJs3iof8ATfTf/TjbVnP4JHRhv48H5o+ea+qv2VI937MnwlJ7eEtKx3x/&#10;okNfKtfV37KQ/wCMYvhJ/wBilpP/AKRxV8fw78VV+Z+mcbNcmHR6kVPY4/E1G8WQc9euRVkCmsPl&#10;zX2h+U21ufzgftKnb+0X8VMAf8jZqpHA4P2yYZrg4NLvbhVaO3nlU8B4YmYE9MdB3rvf2llH/DRn&#10;xV9vFWqn/wAnJq/Xr/glLEo/ZC0o7R/yFb8YAwMebwMe1W9Fc16XPxM/sLU/+fG6/wC/L/4Uf2Fq&#10;f/Pjdf8Afl/8K/p38tfT9KPLX0/SjmYcx/MSdC1I5zp9wc8fNbscc5HUdqT+wdS/58Ln/vy/+Ff0&#10;7+WvpR5a+lK4rnlP7K0xX9mj4TQlSJYvCGkBoyAGXFnEMEZ4OQeO3evVRAgYtjk85/L/AAFC26Io&#10;UD5R0U8gfSpKkkZ5Y9BR5Y9BT6Kdx3IvLX7uOOePx5pQABgcU/bzmmuQi5NIR/M18Qv+R/8AEv8A&#10;2E7kf+RXr9Kf2LP+Chfwg+BH7NPg/wAEeKb7VYtc0v7b9qW304yRr5l5NKuGDc/LKn618QeN/wBm&#10;T4x33jTxDcwfCfxzPBLqFxLHKnhu82uplJBH7v0NYw/ZX+NIOR8IfHgPbHhm+/8AjX0/IVZZ+tH/&#10;AA9q+AH/AEENf/8ABS3/AMVR/wAPavgB/wBBDX//AAUt/wDFV+S//DLHxq/6JD49/wDCbvv/AI1R&#10;/wAMsfGr/okPj3/wm77/AONU7Id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WQWR+tH/D2r4Af9BDX/8AwUt/8VR/w9q+AH/Q&#10;Q1//AMFLf/FV+S//AAyx8av+iQ+Pf/Cbvv8A41R/wyx8av8AokPj3/wm77/41RZBZH60f8PavgB/&#10;0ENf/wDBS3/xVH/D2r4Af9BDX/8AwUt/8VX5L/8ADLHxq/6JD49/8Ju+/wDjVH/DLHxq/wCiQ+Pf&#10;/Cbvv/jVFkFkfrR/w9q+AH/QQ1//AMFLf/FUf8PavgB/0ENf/wDBS3/xVfkv/wAMsfGr/okPj3/w&#10;m77/AONUf8MsfGr/AKJD49/8Ju+/+NUWQWR+tH/D2r4Af9BDX/8AwUt/8VR/w9q+AH/QQ1//AMFL&#10;f/FV+S//AAyx8av+iQ+Pf/Cbvv8A41R/wyx8av8AokPj3/wm77/41SshWR+tP/D2r4Af9BHXv/BS&#10;3/xVfT/wt+JukfF/wFo3i/w+0r6Pq0Pn2zXEZjk25I5X8K/n3/4ZW+NP/RIPHv8A4Td//wDGq/cL&#10;9ijQdT8K/sq/DbSda0+80nVrXSwlxY38Dwzwt5j/ACyIw3KcetQQe60UUUANzXgX7c3/ACbP4q/6&#10;+NN/9ONtXvh614F+3Jz+zP4q/wCvjTf/AE421ZVNISZ04b+LD1R88/8A1q+r/wBlL/k2L4Sf9ijp&#10;P/pHFXyhzxx6Z5r6s/ZTY/8ADMXwlxj/AJFLSf8A0jir5Dh3T23qfpfGy9zDnrVMb7lOz7imORsr&#10;7Q/Kz+cP9pb/AJOM+K3/AGNOq/8ApZNX6+f8Epf+TQdK/wCwtf8A/o2vyC/aWdR+0X8ViW4PirVc&#10;YHb7XMa/Xz/glIf+MQdK/wCwtf8A/o2rltYv7Nj7FoooqCAooooAKKKKACiiigApCoIweaWigCNU&#10;VFAGcD3pdq+n6Cl20baWoCbV9P0FG1fT9BS7aNtGoCbV9P0FG1fT9BS7aNtGoCbV9P0FG1fT9BS7&#10;aNtGoCbV9P0FG1fT9BS7aNtGoCbV9P0FG1fT9BS7aNtGoCbV9P0FG1fT9BS7aNtGoCbV9P0FG1fT&#10;9BS7aNtGoCbV9P0FG1fT9BS7aNtGoCbV9P0FG1fT9BS7aNtGoB5Y9B+VNECqcjOevX6/41JRTAKK&#10;KKAPxnP/AAWT+NP/AELHgP8A8F97/wDJdcl8Vf8AgqP8Vfi/4G1DwprPh/wdbadfPA8ktjZXaSgx&#10;TJMu0tcsOWjUHIPBPTrXx5X1n4c/YJfX/wBkmw+N/wDwnCwpdFR/YZ0k5XOofY/9d53p8/3PanJJ&#10;R97Y3pqXPBR3Ob/4bv8AHXP/ABJvDfP/AE7XH/x+vQPh/wD8FXPi38OPAnh3wnpXh7wXPp2hadb6&#10;ZbS3lldtM8UMSxozlbpQWIQZIAGc4ArN/wCHfZ/6Hnvj/kE//b69U+FX/BImT4mfDLwn4uHxVTTj&#10;r+lWmpizGgeb5HnxJJ5e/wC1LvKhjk7RnFebgqmEfN7BLTc9zNYY+EYLHu/Y5/8A4fJ/Gj/oV/AX&#10;/gvvf/kymn/gsj8ayMf8Ix4C/wDBfe//ACZXpv8Aw5Nm/wCixxf+E2f/AJLpf+HJ03/RY4v/AAmj&#10;/wDJderoeBofm3418V3njzxlr3iXUEhivtZv7jULiO3UrEsk0jOwQEkhQXOMknGOTX7U/wDBKT/k&#10;0LSffVr/AP8ARtfPX/Dkyb/oskX/AITZ/wDkuvuL9lD9n5v2Y/hBa+BTro8Rtb3c919uFn9m3CVt&#10;23Zvfp/vVLdybntNFFFSSFFFFABRRRQAUUUUAFFFFABRRRQAUUUUAFFFFABRRRQAUUUUAFFFFABR&#10;RRQAUUUUAFFFFABRRRQAUUUUAFFFFAH8u9frX8Nxj/gkd4ePJ+dDyTz/AMVDn+dfkpX62/Dkf8aj&#10;vD3++g/8uCitpTuzso61oI5nx38bvBHwz1eLTfE2trpd5LAtykX2Keb5C2OqIfRq9a+Af/BQj4Ae&#10;B/gd8OvD2u+PxYa1pXh3T7C8t20i/cxzxWsSyJuWBlOCCMqea/PH9vTKfFnRgMgHQ4ehx/y8T14F&#10;4a8H6/4yuZrXw/oWp65LGm6SDSrJ7mRUDYDMigkjJUc14uV4SnQpc8ftH0vEWOqYussPPRQ2P3O/&#10;4ea/s1f9FI/8oepf/I1Nb/gpx+zUnX4k/wDlC1L/AORq/FWf4F/Eq2iaWb4e+KoYVBZpX0W62qo5&#10;JPyelcMQB94Z5xXuHyB/TX4O8Y6Z498L6V4j0S5N5ouq2sd7ZztE8TSQuoZG2OAwyD0IFbnljOef&#10;zryD9kWMD9lv4S9ePC2nHk55NunrXsNSSFFFFABRRRQAUUUUAFFFFABRRRQAUUUUAFFFFABRRRQA&#10;UUUUAFFFFABRRRQAUUUUAFFFFABRRRQAUUUUAFFFFABRRRQB/LvX6f8Aw/8AjD4Etv8Agl9ofhOb&#10;xr4dh8Uxum7RH1WD7av/ABPPNOYN2/8A1fz9Pu/N05r8v/8APQ0AeYAARuDYyoznnd97GRyR2pyX&#10;MrG8G4zjJH0D+234m0nxP8UdJutF1Sy1m0j0eKJrjTp1uIw4nmO3chIzgjv3r17/AIJOfEHwr8Of&#10;jV4v1Dxb4k0fwvZT+HjBBda3fRWcckn2iE7VeUqCcK3Qmvh+QNvPmHkvgAcndnjA+oPNO2kYzyQx&#10;wEI3Zz0Iz6kcnis6VKNGlFRZ1YytLFVZTnoz+hDx/wDtN/By98DeIreD4r+BriabT7hY44fEdkxZ&#10;jEQFGJOpPSv57+jYb5fm780ikKysDhlOQQMcjoeB2o3BHyPlGc8A1qcFz+iv9kX/AJNa+E3/AGK2&#10;m/8ApOlevV47+yNMG/Za+ExUgr/wi+nDKnd/y7p16d+3NexVJIUUUUAFFFFABRRRQAUUUUAFFFFA&#10;BRRRQAUUUUAFFFFABRRRQAUUUUAFFFFABRRRQAUUUUAFFFFABRRRQAUUUUAFFFFAFI6VZ5/49Yf+&#10;+BXgn7b2n2sH7M/ipkt4g3n6cAwjUHnULcHt3BxX0MRn8a8B/blH/GM3ir/rvpv/AKcbas6jag7G&#10;1DWtC+x+Q/7ecKR/FrSAihVbRImZV4BJnnGcV7V/wRwtI7347eMvNRHiTw2SA6goT9ohHORwcDr7&#10;14v+3pk/FvReRxoUOf8AwImryz4N/Hnx1+z/AK9e614B1z+wdUvLb7HcXP2OC5MkO5W2ETRuMZQd&#10;qxwd3h4s9jN4qOLnCOiR/R3/AGbZf8+tv/3yKa2k2TjBtoP++RX4T/8ADzL9pX/opP8A5QtM/wDk&#10;al/4eaftLf8ARSf/AChaZ/8AI1dfIeHys/d2GAQRhFzsGAAW6AYwP0qbzD6D86/Bz/h5p+0t/wBF&#10;K/8AKFpn/wAjU3/h5t+0t/0Uk9f+gDpnT/wGosKx+8aTlhkgewGf09fWpq+fP2E/iF4l+MP7Lvgv&#10;xl4w1RtX8R6l9t+13nkxQiXy72aNP3caqgwkajhR3r6DpCCiiigAooooAKKKKACiiigAooooAKKK&#10;KACiiigAooooAKKKKACiiigAooooAKKKKACiiigAooooAKKKKACiiigBPSvAf25f+TZfFf8A18ab&#10;/wCnG2r330rwH9ubj9mXxX/1303/ANONtWVTWEjfD61oLzPhn4yfsyaH8Z/E1trOp6nqFjNBZJab&#10;LYIBtDs4PzBjnLn9K6P4N/8ABJrwB8SfhN4M8WXvjTxHaXmu6JZapLbwrb7I2mgjkYLlCcAuQMkn&#10;GOTXe4HoM8c4HNfVv7Ka5/Zi+EvJ58JaT3/6c4q+byLFVaqnGT0ifoXGGEo0HSqU1rLc+SP+HL/w&#10;5/6HrxV/3za//G6P+HL/AMOf+h68Vf8AfNr/APG6/Q8UtfVXZ+b3Z+dv/DmH4c4/5HzxR/3zbf8A&#10;xuvyLbhiPQYr+oMoAO/51/L2xy598U1qNan7yf8ABMr/AJMk+HH/AHEv/Tjc19R18uf8Eyv+TJPh&#10;x/3Ev/Tlc19R1JIUUUUAFFFFABRRRQAUUUUAFFFFABRRRQAUUUUAFFFFABRRRQAUUUUAFFFFABRR&#10;RQAUUUUAFFFFABRRRQAUUUUANrwH9ub/AJNl8V/9d9N/9ONtXv1eA/tzf8my+K/+u+m/+nG2rOfw&#10;SOjDfx4eq/M+ea+r/wBlL/k2L4Sf9ijpP/pHFXyhX1f+yl/ybF8JP+xR0n/0jir4/h3/AJe+p+l8&#10;bfDhz1eiiivtD8sEPSv5eD9//vmv6hz0r+Xg/f8A++auO5cdz95f+CZX/Jknw4/7iX/pyua+o6+X&#10;P+CZX/Jknw4/7iX/AKcrmvqOoICiiigAooooAKKKKACiiigAooooAKKKKACiiigAooooAKKKKACi&#10;iigAooooAKKKKACiiigAooooAKKKKACiiigBteA/tzf8my+K/wDrvpv/AKcbavfq8B/bm/5Nl8V/&#10;9d9N/wDTjbVnP4JHRhv48PVfmfPNfV/7KX/JsXwk/wCxR0n/ANI4q+UK+r/2Uv8Ak2L4Sf8AYo6T&#10;/wCkcVfH8O/8vfU/S+Nvhw56vRRRX2h+WCHpX8vB+/8A981/UOelfy8H7/8A3zVx3LjufvL/AMEy&#10;v+TJPhx/3Ev/AE5XNfUdfLn/AATK/wCTJPhx/wBxL/05XNfUdQQFFFFABRRRQAUUUUAFFFFABRRR&#10;QAUUUUAFFFFABRRRQAUUUUAFFFFABRRRQAUUUUAFFFFABRRRQAUUUUAFFFFADa8B/bm/5Nl8V/8A&#10;XfTf/TjbV79XgP7c3/Jsviv/AK76b/6cbas5/BI6MN/Hh6r8z55r6v8A2Uv+TYvhJ/2KOk/+kcVf&#10;KFfV/wCyl/ybF8JP+xR0n/0jir4/h3/l76n6Xxt8OHPV6KKK+0PywQ9K/l4P3/8Avmv6hz0r+Xg/&#10;f/75q47lx3P3l/4Jlf8AJknw4/7iX/pyua+o6+XP+CZX/Jknw4/7iX/pyua+o6ggKKKKACiiigAo&#10;oooAKKKKACiiigAooooAKKKKACiiigAooooAKKKKACiiigAooooAKKKKACiiigAooooAKKKKAG14&#10;D+3N/wAmy+K/+u+m/wDpxtq9+rwH9ub/AJNl8V/9d9N/9ONtWc/gkdGG/jw9V+Z8819X/spf8mxf&#10;CT/sUdJ/9I4q+UK+r/2Uv+TYvhJ/2KOk/wDpHFXx/Dv/AC99T9L42+HDnq9FFFfaH5YIelfy8H7/&#10;AP3zX9Q56V/Lwfv/APfNXHcuO5+8v/BMr/kyT4cf9xL/ANOVzX1HXy5/wTK/5Mk+HH/cS/8ATlc1&#10;9R1BAUUUUAFFFFABRRRQAUUUUAFFFFABRRRQAUUUUAFFFFABRRRQAUUUUAFFFFABRRRQAUUUUAFF&#10;FFABRRRQAUUUUANrwH9ub/k2XxX/ANd9N/8ATjbV79XgP7c3/Jsviv8A676b/wCnG2rOfwSOjDfx&#10;4eq/M+ea+r/2Uv8Ak2L4Sf8AYo6T/wCkcVfKFfV/7KX/ACbF8JP+xR0n/wBI4q+P4d/5e+p+l8bf&#10;Dhz1eiiivtD8sEPSv5eD9/8A75r+oc9K/l4P3/8AvmrjuXHc/eX/AIJlf8mSfDj/ALiX/pyua+o6&#10;+XP+CZX/ACZJ8OP+4l/6crmvqOoICiiigAooooAKKKKACiiigAooooAKKKKACiiigAooooAKKKKA&#10;CiiigAooooAKKKKACiiigAooooAKKKKACiiigBteA/tzf8my+K/+u+m/+nG2r36vAf25v+TZfFf/&#10;AF303/0421Zz+CR0Yb+PD1X5nzzX1f8Aspf8mxfCT/sUdJ/9I4q+UK+r/wBlL/k2L4Sf9ijpP/pH&#10;FXx/Dv8Ay99T9L42+HDnq9FFFfaH5YIelfy8H7//AHzX9Q56V/Lwfv8A/fNXHcuO5+8v/BMr/kyT&#10;4cf9xL/05XNfUdfLn/BMr/kyT4cf9xL/ANOVzX1HUEBRRRQAUUUUAFFFFABRRRQAUUUUAFFFFABR&#10;RRQAUUUUAFFFFABRRRQAUUUUAFFFFABRRRQAUUUUAFFFFABRRRQA2vAf25v+TZfFf/XfTf8A0421&#10;e/V4D+3N/wAmy+K/+u+m/wDpxtqzn8Ejow38eHqvzPnmvq/9lL/k2L4Sf9ijpP8A6RxV8oV9X/sp&#10;f8mxfCT/ALFHSf8A0jir4/h3/l76n6Xxt8OHPV6KKK+0PywQ9K/l4P3/APvmv6hz0r+Xg/f/AO+a&#10;uO5cdz95f+CZX/Jknw4/7iX/AKcrmvqOvlz/AIJlf8mSfDj/ALiX/pyua+o6ggKKKKACiiigAooo&#10;oAKKKKACiiigAooooAKKKKACiiigAooooAKKKKACiiigAooooAKKKKACiiigAooooAKKKKAG14D+&#10;3N/ybL4r/wCu+m/+nG2r36vAf25v+TZfFf8A1303/wBONtWc/gkdGG/jw9V+Z8819X/spf8AJsXw&#10;k/7FHSf/AEjir5Qr6v8A2Uv+TYvhJ/2KOk/+kcVfH8O/8vfU/S+Nvhw56vRRRX2h+WCHpX8vB+//&#10;AN81/UOelfy8H7//AHzVx3LjufvL/wAEyv8AkyT4cf8AcS/9OVzX1HXy5/wTK/5Mk+HH/cS/9OVz&#10;X1HUEBRRRQAUUUUAFFFFABRRRQAUUUUAFFFFABRRRQAUUUUAFFFFABRRRQAUUUUAFFFFABRRRQAU&#10;UUUAFFFFABRRRQA2vAf25v8Ak2XxX/1303/0421e/eleA/ty8/sy+K/+u+m/+nG2rKekJHRhv48H&#10;5nzzX1f+yl/ybF8JP+xR0n/0jir5Qr6u/ZSP/GMXwk/7FLSv/SOKvkeHVrV9T9M42Vo4c9Yooor7&#10;M/KxrnFfy8tw/wCVf1CydOOtfBi/8EafguRl/E/jzPtqFl/8iVSdik7HqX/BMg5/Yj+HH/cS/wDT&#10;jc19SV5z8BPgzpX7P/ws0XwFoE9/daPpPn+RPqkqSXDebO8zbmREU4aRgMKOAOvWvRqkkKKKKACi&#10;iigAooooAKKKKACiiigAooooAKKKKACiiigAooooAKKKKACiiigAooooAKKKKACiiigAooooAKKK&#10;KAE9K+f/ANuU/wDGM3irP/PxpvHr/wATG2r6A9K+dP2+HZP2VPG0inDpLp21vT/iY21ZVFeEjbD6&#10;VYHg+BkDDZ78V9V/spZ/4Zi+Ev8A2KWlf+kcNflr/wALn8Y/aH/4m4/8BIP/AIiv1I/ZTJ/4Zh+E&#10;v/Yo6T/6Rw18tkNNU5VbH6LxfWdaFC563RSClr64/NBNvOaMc5paKAGlAeop1FFABRRRQAUUUUAF&#10;FFFABRRRQAUUUUAFFFFABRRRQAUUUUAFFFFABRRRQAUUUUAFFFFABRRRQAUUUUAFFFFABRRRQB//&#10;2VBLAwQKAAAAAAAAACEAf5lfZ9MJAADTCQAAFQAAAGRycy9tZWRpYS9pbWFnZTIuanBlZ//Y/+AA&#10;EEpGSUYAAQEBAGAAYAAA/9sAQwADAgIDAgIDAwMDBAMDBAUIBQUEBAUKBwcGCAwKDAwLCgsLDQ4S&#10;EA0OEQ4LCxAWEBETFBUVFQwPFxgWFBgSFBUU/9sAQwEDBAQFBAUJBQUJFA0LDRQUFBQUFBQUFBQU&#10;FBQUFBQUFBQUFBQUFBQUFBQUFBQUFBQUFBQUFBQUFBQUFBQUFBQU/8AAEQgAOgA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L4u/EK++Gf&#10;gTW/EtppUmvNpaRzHT4JPLeRN6iRt4R8KiFpCdvAXnaOa8y8BftpeD/G+latJNFf6VqmladLqM+m&#10;3MaF51iieSaO2bcBKyBCcN5ZKnOPlfb2Xx/8b6R4E8B3114n0XVdb0C9zp16mlx5KRSxyI5dvMUR&#10;oRuXeWXDyRgnLAr+fXg0/DvQ/ERlk8U+IooLmzvbAzS+HIQkAubaW3MreXeuxRPPDkIhZsYHBIqG&#10;7HFVqSpz0eh7Z+19+0udc0+08L+DL5G0DVLBLy71WJXja5jfzFFum5VxhkfcV+YOCh2mKRa+vfhZ&#10;4lvfEXwz8I6nqU3n6lqOjWl1PNhEEkrwI7uAAMDc3TaMZHFfnreeCdd8H+FPDFhq/hPVNQ8bRavq&#10;1npOj3FiJ0kiSO1lLqMEzwxOZ3jiUGF3kkkZiqmN+3079rDxN4V8GXbeMJ9T17xB4lt3hWO3v006&#10;TTLLyj9nuIhFAQk0plmk3tghEgbGxlan1uZU6nLJ83U+9rTWYdSs4Lyzuori0uI1lhuIpFkjkRhu&#10;DK4OCu3nPcdK1a+Rf2evivq2n/CIf2f4T8Ya/bWMkosY9TAkC26WtzJHFBdRxA3AE1qsfzRoYzdJ&#10;GobCq+54y+IHxn0r4deE762+yf8ACba9q8F0ujwaeY7eGzMPNmxmG4vkLJIpZZFHnlWEcLujudzm&#10;lG59PUV4xon7RQ8Zal4Zg8L+F9Y1bS9YnmD+ILm3a2062t4ZbmKSR5drESFrb5ImC7vNiyyFiB7J&#10;hv71Fy01JXR8S/tVfHL4neH/AB/feCtJ0eO30S+mit7C8OjG5bVA9vEslsPNDRyjzZiCqp/c5+9n&#10;518S+IfCekvBDbeC9FvdXg3m9a0v75tPyy5WNB9qLyyRhCFuEmWI+Y4VJAIpa/V+S3SRgxX5hnkE&#10;ivzj+Mnwk8Jfs2aXpIRf+E48U3YuYTdXrqllYXEbQyq5tQp8xjHcKAsspQllLowYKM5I83EU23zF&#10;TxNqD+LtX8V/DRNWXwnbaM9xNJcJNdC21eS0iSO5N1BGrhQIrLzYIo1WOFYBCqkvlJfCGjW/xHVb&#10;fX/FHhrx7d204jtdQ1CXW3vVluSYYLe4byI3Nn5wQZ3L5EkqsWIcRSu8M+Bp9dup/HOvXLaPqmpa&#10;Rez3+jJDLPqF/wDb45rK2vbK2CgOZrmcAxl0VW2yAxxzRhen/Z+/Z48Z+Avi14J8Yixs/EXhaSIX&#10;C6rpN0iqsNxbyRxlkm8qXhXjdgEPyNgbiAlUncz5Jylqin4h+JWgfFP4cWFxd+FtKbQvCVwNHha5&#10;XUMaVbywQJaXU6QTZaKV7W4jf967xeZb484qfNNM1bXfhVc6hqXjrQdB0ubRLmxmt7S3u7edyLdH&#10;NnpzxoLgxOIlZ472WMTAQvGZlEgeP6R8O/sz6T4E8afD/WfDmLCy8MfbUvIZnZmvvPt2Q3Bwdiy7&#10;9u4hV3IQv3YIlr2qTw1pMouA2m2pFxcR3cw8lf3k0ewRytxy6+VFtY8jy0wflGKsdqpStd7nx38P&#10;PD/jBviN4nu/BGleEtP1/TL2Sxk1h01I6ZqFom6GS12F5FtJrd4YcQgg7BEIj5Me6f6a/tf4kf8A&#10;QreFf/Cmuf8A5X1V+E/wh0D4QaPf6V4eN1Hp89/LfrBNOJBBvVU8qMgA+WoVcBiWJGSSea9FxSsa&#10;whyqzG/xY7V8bftJfDu107xfdWWj+BtM1FPFr212/wBo8QwacbjVonkVNkLOjSZSaRZlQ7pftClG&#10;jkyzfZPfNfOPxA1Dw9rfxmmFr8O9W1/4k6BaQPp+pXFu50xVZmZHQmZImZN9y6+YYt7wuiyo4GBq&#10;4qqTieMeKfHPhzxR4Ds5LKLxHYeFLK8v/Dd1qejaytqbuzURGCW8g+yl/spe7ZfLjj8u2WdljT54&#10;4q+hvgt4l+Lmo3dxZfEfwhZ6Uq+ddW+rW2pQ7cGVdtt5MbsSFDt+8JwVjQEFyWPlY8GeHNK8fadp&#10;HgSzvvBOs6NFqF5osEunXV4moNqFhBCt3Krh5LSKGYxI3mxmM+W2DlZlj+rLe6HUqd7H74I25HOO&#10;OnGD34xyeKmKM6SalqzU+xw5c7OW6kE+mBj0xjj0qakpa0OoiFtEMfIDznnnJ9T6n3qWiigCFnIY&#10;j0r5y/aL8CXPxJ+IXw+0WPwOnijTYpJZdWvb03MEdjZyS26uY5klijaQqHPl5kYeUMIAS1fR38R+&#10;lVMn7ITnnrn32Z/nzQZTgpx1PizSNE8V/G/xJD4F8eX2s6QdR0x9c1bTEEkKQ27Xc0lusDSFv30b&#10;TQodyvGYiFYRzWatX1f8O/Alr8N/CenaHZ6hf6na2MZhjn1GUSz+Xv3IhbCgKi/KqgAKOBiuph/1&#10;zjsNpH45zUSOxgQ7jklsnP8AtVMSacFCN0aFFFFUblRppAB83fHOBn8cHJPUYFWcn2/KvJf2l9Vv&#10;dE/Z0+K2o6deXFhqFn4Z1Oe2u7WVo5YJFtSVdHUgqwPIIORX4Df8NXfG3/osXj//AMKe+/8AjtAH&#10;/9lQSwMECgAAAAAAAAAhALEO+kpmIQAAZiEAABQAAABkcnMvbWVkaWEvaW1hZ2UzLnBuZ4lQTkcN&#10;ChoKAAAADUlIRFIAAALbAAAAGwgGAAAArQdDNQAAAAZiS0dEAP8A/wD/oL2nkwAAAAlwSFlzAAAO&#10;xAAADsQBlSsOGwAAIABJREFUeJztnXdYU9f7wHOz2TsJgRAwLIuyZIiCiEixLLXW1YJ1oeBXraNW&#10;S6vWUVGrRa1FEKVuBX+2KmBxgTIUkCEVlBWGARIiKySSnfv7o7/7/PLkSQhhGNrv/TzP+2TcM957&#10;cnPOe899z3sAEAQRMDAwMDATj6KiIv+LFy9+WVRU5F9XV+eseNzKyqojICCgMCYm5nJYWNg9begI&#10;AwMDAzM0AGxsw8DAwEwsQBAEvv3228QjR47sHG6enTt3HklMTPwWAAC4U4eBgYGZQMDGNgwMDMwE&#10;IysrKzIqKuruSPJFRERkj4dOMDAwMDAjAza2YWBGiUgkwqJQKCkKhZJqWxdN4PF4+hKJBI1AIBA4&#10;HE6oo6PD17ZO/0ZAEASePHkyOycnJ1wqlaIQiL/dP6Kiou46Ojo2KKaXyWRIHx+fssrKSk8QBAFN&#10;6vLy8iovLS31RSKRMsVjDQ0Njrm5ufNaWlrsoO/mzp37KCws7B48Gz4+yP/HsFisSFdXd1DbOmmC&#10;VCpFSaVSFBaLFWlbFxiYfzQgCMICCywaSHt7u1VKSsr6yMjIuzY2Nm0AAMiQSKSUTCZ3REREZB09&#10;enQHnU6fpG09FaW4uHjG9u3bj3l4eFQaGxv3IRAIEJIrV658oW39/o0iEokwERERWfJtDQkAALJt&#10;27Ydl8lkgLK8PB5Pr6yszPvJkyeB4eHh2crKcHd3r8rNzQ199uyZX29vr4mycmQyGbBt27bjAADI&#10;lJXh6+tboiovLKOTr7/++if5tjYzM+v29PSs2LZt2/Hi4uIZ2tZPUZqammhHjhz5Jjw8PJtMJncg&#10;kUgpAAAyGxubtgULFvxx8eLFFfC1Agssmgs8sw0DM0yqq6vdfvrppx03btxYBs1QqsLb2/tFSUnJ&#10;dGUzjB8aDodjFB0dfSU7OztCVRo2m02wsLB496F0kkqlKCaTaclgMChv3761YTKZll1dXcSuri4i&#10;i8Ui8Xg8fZFIhBWJRFihUIjD4XBCAwMDrr6+Ps/IyIhjZ2fXQqPR6DQajT5lypQaMzOzng+luybk&#10;5eXNCQ4OfjxUmuTk5A3x8fFnhkoDgiDw448/frd79+4D0HfLli278dtvv63C4/GCofKmpaXFrlu3&#10;7uxQaR48ePBxSEjIw6HSaIve3l7TmpqaKXQ6ndbU1GTf0tJix+FwjHg8nj6XyzWArg8sFivCYrEi&#10;fX19HolEYhGJxC4ikdhlaWnJtLGxeUuhUBiWlpbMD/kESt3vHx4enpOZmblkIsx4S6VS1PTp00vK&#10;y8u9hkqno6PDj46OvrJp06Zfpk6d+upD6QcD849G29Y+LLBMdOnu7jaLjY09i1AyK6hKTpw48ZW2&#10;9YZk/fr1Ker0raqqch+PuplMJunevXuf/Pzzz1vj4+OT586d+5BKpbaiUCiJJu2pTuzs7JoXL16c&#10;eenSpZj+/n4jbbc5JAKBAOfj41M6lO4oFEqSnZ0drq4smUwGODg4NCAQCJBMJncMDg7qqMvz6tWr&#10;Kbq6uu+Hqt/X17dEIBDgtN1WkPT19RlfvHhxxeLFizPt7Oyax/I6QaFQEiqV2jp37tyH8fHxyT//&#10;/PPWe/fufcJkMknjcS4XLlz4Up1OR48e3aHtNockKSlpy3DbEgAA2ebNm09yuVx9besNCywTXbSu&#10;ACywTGS5efPmZ+bm5u80HdQXLFjwh7Z1h2Tt2rVp6vSdOXNm0UgNbplMBrBYLGJeXl5Qamrquu3b&#10;tx8LCwvLsbS07ByqThMTk15HR8f6sTSmEAgEiMVihatXrz7f3NxsN9I2Y7PZFiUlJb7Xrl1bvn//&#10;/t1xcXFnzp07t2YkZXG5XP3Y2NizQ91gYDAY0eXLl6NVuZRAEhoamotAIMDQ0NBcdfUWFBQEmJmZ&#10;dQ9lLK1cufK3kRpLaWlpa+Pi4s7s379/97Vr15aXlJT4stlsi5G2eXNzs93q1avPY7FY4VhfE46O&#10;jvUmJia9Q6Uhk8kdYWFhOdu3bz+Wmpq6Li8vL4jFYhHV/SaqpKioaCaNRmtSp9uOHTuOaruPgGTh&#10;woW/a9q2dnZ2zSUlJb7a1h0WWCaywG4kMP81SKVSlFAoxAmFQhwGgxHjcDghGo2WKFscBoIgcPjw&#10;4V0JCQmHRlpffn5+0OzZs5+MSukxoKamZkpkZGRWa2urrbq0fn5+z6dPn17i7u7+kkAgsM3MzHqw&#10;WKxIIBDg+Xy+zrt37ywYDAalvb3dmsFgUBgMBqWxsdGht7fXVFl5FhYW7xwdHRscHBwaIbePSZMm&#10;NVtZWXVcuXIlOjEx8duBgQFDdXrp6+vzpk6d+srKyqoDi8WKQBAEeDyefnd3tzmkj2IeDAYjPn78&#10;+PaNGzeeVrcAUCQSYbOysiL/+OOPhcXFxTOVtVVcXFzKmTNn4tXpqoqmpib7xMTEb69evfqFUCjE&#10;KUvj6+tbmpiY+G1QUFC+suPz5s3LvX//fmhoaOj93NzcecrS1NTUTPn+++8P3rlzZ76y4ygUSjp/&#10;/vw7CQkJh6ZNm1Yx0vPZvHnzqV9++WWT4ve2tratM2fOLF64cOEfkZGRWeoW10kkEvThw4d37du3&#10;by+0mFAea2vrdgqFwjA3N+/W19fnAQAA8vl8HSaTaVlTUzOFx+Ppq9PVyMiIs2vXrsPR0dFXOjo6&#10;rJqbmyfR6XQanU6nNTY2OjQ0NDi+e/fOQlleU1PTXgcHh0YKhcKgUCgMSB8LC4t3Ojo6fDweLxCJ&#10;RNienh4zNptNePnypXtJScn058+f+6nTa/r06SW3b99eQCQSu9SlHW8KCgpmBQYGPh1JXjweL7hy&#10;5Ur0okWLbik7DoIgIJFI0AKBAC+RSNA4HE6Iw+GE/7RF5TAwI0bb1j4ssIxWBAIBrq6uziknJycs&#10;OTk5PiEh4ceYmJhLwcHBj1xdXatJJBITg8GIEEpmZZBIpJRAIHS5u7tXhYWF5ezatSsxMzNz8erV&#10;q88rS6+JzJkz5/FIZ8XGWvh8Pv78+fOrAwMDn4y1CwcCgQCtra0ZYWFhOTt37jx8+fLl6NLSUp++&#10;vj5jVfqcPHly83DKnTRpEj09PX3VUC4TMpkMaG5utktNTV03derUvxTLOHLkyDeq8orFYvTPP/+8&#10;dThPL2xsbNpEIhFmtL8Fm822OHTo0LczZswoVvVbBAcHP8rLywtSvH6cnZ3fIBAIcPLkya8V2+DZ&#10;s2d+S5cuvaFsISQajRbPmDGj+ODBg991dHSQx+Kamj17dr66NjM3N3+XmJi4i8/n41WV8/nnn19V&#10;zOfn5/fs2rVryxkMhvVQOgwODuqkp6evGq67yalTpzapKquvr8+4tLTU5/Lly9E7d+48HBYWlmNt&#10;bc0Y6/8KFosVBgcHP7p69ernEokEpe2+AQRBhEQiQbm5ub0c7bnt3bv3h/T09FWbN28+GRIS8mDq&#10;1Kl/WVhYsJFIpFRZegwGI7K0tOx0dXWtDg4OfhQTE3MpISHhx+Tk5PicnJywpqYm2kRpI1hgGY3A&#10;M9sw/xgGBgYMa2pqprx69WpqXV2d85s3bybX1dU5MxgMikwmQ2pbP2UYGhoOBAcHP545c2ZxeHh4&#10;jrOzc522derr6zMpLS31raqq8qitrXVhMpmWLBaL1N3dbS4QCPACgQAvFosx0Ow/DocTGhkZcSwt&#10;LZkkEokFLTiDZqppNBpdT0/vvSY6FBUV+c+bNy/3/fv3eorHUCiUNDg4+PGaNWvOL1y48A8MBiNG&#10;IBAIEASBgYEBQxaLRUKhUFIikdhlYGDAlc8LgiDw+++/fxoTE3OZz+frIBB/z3C/fv36I3t7+yb5&#10;tDweTz8kJORhSUnJ9OHqffDgwe8TEhIOjVWoPC6Xa/D06dPAwsLCgMLCwoDy8nIvsViMgY57enpW&#10;btq06ZfFixffHBwc1CUQCGzo2Lt37yyMjIw42dnZEYcPH95VVlbmAx3DYrEiLy+vcn9//6KAgIDC&#10;wMDAp4ptNRru3r0bNX/+/DvDTW9nZ9eSl5c3x9bWtnWocnR0dPhXr179YsGCBbcV25jL5Rp0dXUR&#10;pVIpikQisQwNDQegNGKxGHP79u0F6enpqx8+fBiibAEzgUBgP3r0aK6mi/rev3+vB82C0+l0GrSg&#10;l8VikZhMpiWHwzGCnphB/xs8Hi/A4/ECCwuLd5aWlkxra+t2Nze3ag8Pjypvb+8XE2FB5Js3byZn&#10;ZWVFPnz4MKSwsDBA1dMWVQAAAMr/RiAIAqCGoSqHAxaLFdnb2zc5OTnVQ+Li4lI7efLkN/r6+ryx&#10;rg8GZjyAjW2YCQEIggCXyzV49+6dBZvNJnR2dpLfvn1r09LSYldfX+9UV1fn/PbtWxtt6GZgYMCN&#10;iYm5PH/+/DtkMrnTwMCAy2azCdXV1W7p6emrh/O4GMLJyak+IiIi+7PPPvsfHx+fsokQrURbvH//&#10;Xi8rKyuyoqJimlQqRZmbm3c7OTnVz549+4l8dBEOh2N06NChhIyMjKVtbW1U+TImT578Jjo6+sr2&#10;7duP43A4IfT9o0eP5spH19i1a9fhxMTEb6HPIAgCixcvvnnr1q1Fmuq9aNGiW8nJyRvkDd+xgs/n&#10;65SXl3s9f/7c7/nz536lpaW+TCbTUkdHhz9lypSaFy9eeENpfX19S1+/fv0Rl8s1sLS0ZPr6+pb6&#10;+fk99/Pze+7l5VU+HnHTBwcHdffu3bvv2LFjX2uad8qUKTXPnj2bIW/0z50799Hjx4+Doc8PHz4M&#10;mTt37iPos1AoxB0/fnz7lStXot+8eTNZvjwqldq2bNmyGwkJCYcMDQ0HoO97e3tN8/Pzg+rr6526&#10;u7vNUSiU1NPTs3LhwoV/qIvc8m9GJpMhS0tLfW/durUoKysrsqGhwXG4ef38/J6vXr063c3NrZpA&#10;ILA5HI5RS0uLXVZWVmRmZuYSLpdrMJ66q4JKpbY5OzvXOTk51U+aNKnZ1ta2lUwmd5qbm3fLux1p&#10;QzcYGHnG1diWSqUoZT544wkIgoBMJkNKJBK0RCJBQzqIxWLMWN51y2QyJFQ29ArJeNQBnYOm5yHf&#10;FlD+4egI/p+PHRR+TSQSYdXVC4IgIBKJsDweT18sFmNkMhlSKBTiBAIBXtWrQCDA83g8/d7eXtMP&#10;fa0MB09Pz8o7d+7Mt7a2bld2HARBID09ffXatWvPaVo2iURiubq6/kUkEruMjY37dXR0+DgcTojH&#10;4wUYDEYMhTJTfI9CoaSKAwgSiZRhMBgxGo2WQKLqMxKJlGkyACmWDb3HYDDi8b5Z4PP5Om5ubtWN&#10;jY0OQ6Xz8/N7XlxcPFP+vLy8vMorKiqmIRAIRGBg4NMnT57Mho7du3cvLDw8PGekegEAAHp5eZWv&#10;Xr06PTg4+DGNRqOPV1sMDAwYQmHv9uzZs7+urs7ZwMCAe+bMmXhHR8cGR0fHBiMjI8541C2TyZB0&#10;Op329OnTwGvXrn1eVFTkLz/zrik//PDDD3v37t2HQPz93zE0NByAfK49PDyqKisrPaG0IAgCM2fO&#10;LFZ3M+vo6NhQXV3tNt6GtEwmQ0L9J/QKvdfkyZriGKVYlvxYoqxsEAQBqVSKEovFGKhvVnwP9a98&#10;Pl+Hw+EYdXV1Eaurq91YLBZJ0/NOS0uLXbNmzXlVfUZjY6NDYGDgUyaTaalp2eMNBoMRm5mZ9ejr&#10;6/PweLwA6l+VvWKxWBESiZTh8XiBnp7ee+iJ2lAgkUgZDocTQn20sr5ZlV7y/aiqtUOqQKFQUvm+&#10;HY1GS1AolHQs+yBorFGsYyxvXgAAABXHKWiMGqs6hgt0fuNVPrBkyZIMVQdlMhlSPtatutjCkIEG&#10;GXUj6YAUO5uxMsCg8hUNY3XnBPPfza+//vqfDRs2JA+VBgRBgEKhMDo6Oqw+lF7jBRKJlCnr+JR1&#10;sCgUSgrtigctFFM2QOno6PChGNkGBgZc6L2+vj7P0NBwwNDQcMDIyIhjbGzcTyKRWAQCgY1GoyUI&#10;BAJRWVnpOdxFfIqxwjdt2vTL6dOnNyIQCISzs3Od/Mzo8uXLr9+4cWPZSNpIGVgsVmRra9tqbm7e&#10;DbUVAACgkZERx9TUtNfMzKzHxMSkz8TEpM/Y2LjfxMSkbyTG4a5duw5XVFRMMzU17c3IyFiqaX6R&#10;SITt6+szgaS3t9e0p6fHrLe315TD4RhBN9QgCALd3d3mra2ttiKRCKtpPaqg0Wj0pqYmewTi71lr&#10;+TZYv359akpKShz0mc1mE4a7cLCiomKap6dnJQLx94JLNptNYLFYpP7+fmMOh2M0MDBgODAwYMjj&#10;8fSh+NxcLtcAeg+5HMkjFosxkME6ODioKxKJsMrGC0XjGZKJ6tqmCVZWVh0MBoOizsBav3596tmz&#10;Z9d9KL1g/nkoM9w1nfgZCmWTTJoaz9DE0nBvgKAxUP5mTaV+I+mw/02MtZ8ZNOug2PFKpVLUWNSj&#10;qmOXSCTo0ZQP3VjJz5BokhcakOQHI/noH4qz2vLvuVyuQW9vr2l3d7d5e3u7tUAgwI/0PMaaEydO&#10;bPH39y9ydXX9S9lxiUSC/vHHH78biaHt6elZ6ebmVg35n0Kz1yMRVTMO8h0c1IGoSqvogzkR8PDw&#10;qFqzZs358+fPrxkq3e7duw8obspTUFAwC3pvZWXVIX8sIiIie7TGtpOTU/3MmTOLvby8yl1cXGpt&#10;bW1bLSws3kFtCM0MjaYOefr7+40h4xSJRMpcXV3/kq9vtECzpQjE/xvbLS0tdrW1tS6VlZWeVVVV&#10;HtCTgpESERGRDb2H1gJwOBwjBAKBePbs2Qz5tAQCgb179+4DBw4c2D1UmWvXrj3n4eFRBX1Go9ES&#10;MpncSSaTO0ej62hRNbbIjxHyk0uqDHmpVIqSf8KoqQwMDBh2dXURX7586S7/5GA4dHR0WO3bt2/v&#10;999/fxC6AVakpKRk+s2bNxdrUu54o6Ojw7e2tm6H3En09PTeQzPYyma1IZE3ljAYjFhXV3cQj8cL&#10;hvsfg2Zq5Z9EjmaWFgAAUJkROVYzv/Lly48V4zGDPdHGlg8N7LMNM6EAQRBgs9mEtrY2altbGxXy&#10;2a6vr3eqqamZAg3MHxIUCiUNDw/PiYqKumtlZdUh77N98eLFL4cTUg+B+NsImDVrVkFkZGTWokWL&#10;blEoFMY4q64R0BMsZQsksVisaKw7SwaDQcnIyFhaUVExTSwWY9BotGTatGkVgYGBTz09PSvlB/ei&#10;oiL/GzduLKuurnbr6uoiIpFIGYlEYvn6+pYuX778uru7+0v5su/fvx86b968XOjz3r179/3www8/&#10;QJ8FAgF+xowZz6qqqjw01XvWrFkF33333Y8hISEPx7pN+Hy+Tl1dnXNjY6MDFJKusbHRoaOjw4pA&#10;ILDld/fz8fEpYzKZliQSiQW5kzg6OjY4OTnVOzs7142Hz3ZVVZXH4cOHd2VmZi7RNC+BQGCXlJRM&#10;t7Oza4G+i4iIyM7JyQmHPufm5s4LDQ29L5/v5cuX7tevX19eWlrqy2KxSDKZDEkkErvc3Nyqly1b&#10;dsPf378ISiuRSNAvX750z8/PD6qoqJgmkUjQGAxG7OHhUfXll19eHOsQe5DrnLIFktD/ZizrGy0M&#10;BoMC+WwXFBTMGu6TY1tb29YVK1ZcgkKCyvtsP3r0aK42nhCbmJj0ffTRR68hn207O7sWKpXaRqVS&#10;28byJhQGZiyAjW2YfwwgCAJv3761gaKR1NXVOdfX1zs1NTXZj8QXcbxBIpEyZ2fnOigaSUhIyENT&#10;U9NebeoEgiBQV1fnXFxcPFMxGslQ8a5xOJzQ0tKSCUUkoVKpbVDMbBqNRrezs2vRxLDIysqKjIqK&#10;uqvqOJlM7ty4cePp+Pj4M8bGxv3DLVcmkyEzMzOXrFy58gIUXQGHwwlfv3790aRJk5rl0/b09JiF&#10;hYXdk4/ioY6YmJjLFy5cWDlWM0tisRiTl5c3Jz8/P6iwsDDgxYsX3orRSDZu3Hh6yZIlmRwOx0h+&#10;hr6zs5NsZmbWk5OTE64sGom3t/cLf3//oqCgoPw5c+bkDccHdbj89NNPO7755pujw01vZ2fXkp2d&#10;HfHRRx+9lv9e0Xcej8cLLl26tOKzzz77H02Mpf7+fuOUlJS406dPb1T1lAmPxwsePHjwcUBAQOFw&#10;yxWJRNiWlhY7Op1Og2Jzt7W1UaFIJEwm03KoKB5GRkYcMpncaW1t3e7q6vqXh4dHlb+/fxGVSm0b&#10;rg7jRW9vr+mff/75yePHj4OfPn0a2NzcPEnbOinDxsbmrXwkEmdn5zoXF5daEonEgg1qmH8KsLEN&#10;86+Ax+PpQ2G5oE1Ourq6iJCv5sDAgKG8Cws0a4vH4wWGhoYDJiYmfWZmZj0uLi61np6elffv3w/d&#10;v3//ntHoFB4enpOdnR0xVuc4GthsNiElJSXu0qVLK+h0Om2sy8dgMOLJkye/mTp16isXF5daaGCk&#10;0Wh0Zb7J58+fXzOcRaXGxsb9W7duTVq7du05VW4BYrEYU1tb61JUVOSfnJy8QTFqRVpaWqyquiQS&#10;CfqXX37ZdOjQoYTu7m7zoXShUCiM+vp6p9HOGMtkMuSzZ89m3LhxY1lGRsZSZfUGBwc/TkhIOBQU&#10;FJQvb1BQKBRGe3u7NYVCYchH5wFBEHj+/LnfqVOnNmdmZi5RdF8wNzfvXrp0acbSpUszZsyY8Wy0&#10;7i0gCAKzZs0qKCoq8h8qnbm5eff27duPb9my5YQqH/Wvvvrq5KlTpzbLf+fl5VX+n//851dvb+8X&#10;Tk5O9apcGDo7O8nnzp1bm5SUtLW/v99Ynd7nzp1bu2bNmvOK3wsEAjydTqdBT9Fqa2tdXr16NfXN&#10;mzeTR7MgVBXOzs51q1at+m3Dhg3JEyV8XUBAQKG633MosFisKCUlJc7GxuZtVVWVR319vVN/f79x&#10;f3+/MdT/CgQCvFQqRWGxWBEUHtHAwIALrd0gEold0KZBNjY2bx0cHBonQphEGJjRAhvbMDAquHjx&#10;4pexsbFpIxls0Wi0pKyszEfel1RbFBcXz4yMjMzq6+szGSodDocTRkVF3fX19S2V30ESh8MJ+Xy+&#10;DrSDJLR7JPTa2NjoUFdX56zMzx8AAJBKpbZBO0hCM+G2tratZWVlPomJid8OJ6QjAAAghUJhkMnk&#10;TmgHyffv3+t1d3ebs1gskrK6jY2N+8+fP7/m008//V1d+SKRCHv37t2oS5curcjNzZ2n7Dcfix0k&#10;T548+dWtW7cWqYrcMHny5DenT5/eOGfOnDxlxz/++OMHDx8+DAkJCXn44MGDj5WlqampmbJ58+ZT&#10;+fn5QcqOm5ubd0dERGRv3Ljx9HjsIInBYMTz5s3LXbFixaWoqKi76p54gCAIXLx48cutW7cmKTOY&#10;cTickEgkdkG+t9AOkiwWi9Te3m49nLUqVCq1bdeuXYd9fHzKWltbbeVnqhsbGx3a2tqoysrB4XBC&#10;JyenemgHScgQtLa2bod2kNTR0eELhUKc/A6SpaWlvrdv316gru+wt7dvun//fqjiUxdtUF1d7ebl&#10;5VU+kqAEpqamvbdv316gyVMDGJj/KrS9qw4ssExkKSgoCLC3t29EaLiT2ueff35V27pDsnLlyt/U&#10;6RsVFXWnvb3daqR1iMVidENDg0N2dnZ4UlLSlnXr1qV6e3uX4XA4wVD1EgiELk3bVp0QCISuPXv2&#10;7BtqB8uhpKenx/T69evLDhw48H18fHxyXFzcmbi4uDPnzp1bM5LyuFyufmxs7Fl1O3du2LDh1/fv&#10;3+sOVVZoaGguAoEAQ0NDc4dKJ5VKkUePHt2haudUBAIBAgAgW7VqVTqXy9UfyXmlpaWthdomPj4+&#10;+cCBA99fv359WU9Pj+lIyuvr6zPes2fPvvG6JoY6jsPhBN7e3mXr1q1LTUpK2pKdnR3e0NDgIBaL&#10;0SP9TzQ2Ntq7u7tXqdNty5YtSdruIyD54osvrmjatt7e3mUNDQ0O2tYdFlgmsmhdAVhgmejC5/Px&#10;+/bt26POcJSXEydOfKVtvSHZtm3bcXX61tfXO45H3SKRCFNdXe2akZGx5ODBg9+tXLnyN39//0IK&#10;hfJW1RbOmoqenh4vICCgYNu2bcfz8vKCJtL2zgKBAOfr61sylP4oFEpy69atT4dTnouLSw0CgQCp&#10;VGrrcM6zvLx8mq6u7vuh6vf19S0RCAQ4bbcVJBKJBPX48eM527ZtOx4QEFCgp6fHG4vrBIVCSSgU&#10;ylt/f//ClStX/nbw4MHvMjIyllRXV7uKRCLMeJzLzZs3P1OnV3Jycry22xySpKSkLcNtTxwOJzhy&#10;5Mg3o7khgQWW/xaB3UhgYIZJZ2cn+eTJk1+lpKTEDbWYEIFAINzc3KorKys9J8IOkUKhELd169ak&#10;1NTU9api/zIYDIqqjXvGC4lEgmYymZbQ9tddXV3Erq4uIovFIvF4PH358GVYLFYExec2Njbup1Kp&#10;bfb29k2QS8p4bkYwGvLy8uYEBwc/HipNcnLyhvj4+DPqynr69Gng7Nmzn0CfT548+dXmzZtPqcuX&#10;lpYWu27durNDpXnw4MHH8jtuTiSkUimqra2N2tTUZE+n02mtra22/f39xlCMbOj6gERfX59HIpFY&#10;RCKxi0gkdllaWjJtbGzeWlpaMlX5fo8Xf/755ydhYWH3lB1DIpGydevWnT116tTmsVy8OlKkUinK&#10;09Oz8q+//nIdKh2JRGLFxcWlrF+/PpVEIrE+lH4wMP9kYGMbBkZDBgcHdfPz84Pu3bsX9vLlS3c6&#10;nU5Do9ESKyurDg8Pj6rAwMCn4eHhOfJbSE8EWlpa7O7cuTM/Pz8/qLm5eRKDwaBA/plnzpyJj4mJ&#10;uaxtHf9tiMViTHBw8OPCwsIAxWMAAIBbt25NOnbs2NeKURUEAgEeihIjFosxd+/ejTp16tRmRR/g&#10;L7744uqqVat+09XVHXR2dq4zMTHpU6wHBEHg66+/PpaUlLQVVOKXbG9v31RWVuajLC/M6NixY8dP&#10;kJ8/FosVUSgUhq2tbevs2bOfLFiw4LZ8GMSJwMDAgGF2dnZEQUHBrKqqKo+Ojg4riUSCptFodE9P&#10;z8paHL5cAAAA+klEQVQFCxbcnjVrVsFEuDmAgfknARvbMDAwMOMIh8Mxun79+vLy8nKv2tpaFwqF&#10;wvD29n4xf/78O46Ojg2K6aVSKYpGo9Hb2tqomtbl5ORUX1tb66Jspr+hocHxzz///KS8vNyrsbHR&#10;wd7evsnHx6csOjr6irZDUsLAwMD8m4GNbRgYGJgJxtmzZ9etX78+VdN8qamp69W5jMDAwMDAfFiU&#10;+m/CwMDAwGiP2NjYtJ07dx7RJM/OnTuPxMbGpo2XTjAwMDAwIwOe2YaBgYGZoBQVFflfuHBhZVFR&#10;kX99fb2T4nEymdwZEBBQuGLFikuqFuLBwMDAwGiX/wWaYBf/KcxU/QAAAABJRU5ErkJgglBLAwQK&#10;AAAAAAAAACEAzy2g8gYsAAAGLAAAFQAAAGRycy9tZWRpYS9pbWFnZTQuanBlZ//Y/+AAEEpGSUYA&#10;AQEBAGAAYAAA/9sAQwADAgIDAgIDAwMDBAMDBAUIBQUEBAUKBwcGCAwKDAwLCgsLDQ4SEA0OEQ4L&#10;CxAWEBETFBUVFQwPFxgWFBgSFBUU/9sAQwEDBAQFBAUJBQUJFA0LDRQUFBQUFBQUFBQUFBQUFBQU&#10;FBQUFBQUFBQUFBQUFBQUFBQUFBQUFBQUFBQUFBQUFBQU/8AAEQgBOQF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vJf2rVz+zP8XP+xP1&#10;j/0imr1qvJ/2ruP2Z/i3/wBihq//AKRTVMtma0leaPjU+CvD4dv+JFpn3h/y5x+/tX0N/wAE8YUt&#10;/wBn+eKNFjjTxJrSqijAUC/lwAPSvFmA3Hjuf517Z/wT4/5IHdf9jNrn/pwmr43IajqVaqZ+ocYU&#10;408Lh+Vb/wCR9MDpS0g6UtfaH5UFFRSuV57Ac15Cv7XvwTeMH/hbfgqPIUgSeILZWGRn5hv+Xp3o&#10;A9jorA8H+N9E8eaJbax4d1az17R7nf5Go6dcJPBLtco22RCQwDKwyPSt4Z70ALRRRQAUUUUAFFFF&#10;ABRRRQAUUUUAFFFFABRRRQAUUUUAFFFFABRRRQAUUUUAFFFFABRRRQAUUUUAFFFFABRRRQAV5P8A&#10;tXf8mz/Fv/sUNW/9Ipq9Yryn9q7/AJNl+Lf/AGJ+sf8ApFNUy2NaWk0fKJ+8fqf517b/AME++PgH&#10;df8AYza5/wCnCavEx94/739K9q/4J8c/AK5/7GbW/wD0vmr4jh7+NW/rqfqvGf8AuuG/rofTA6Ut&#10;IOlLX3J+SjXA69x0r+XhSV24425247fSv6h36V/Lv6/U/wBKaVxpXP3n/wCCY4A/Yh+HBxz/AMTL&#10;/wBOV1X1HXy5/wAEyP8AkyH4b/TUv/TldV9R0hBRRRQAUUUUAFFFFABRRRQAUUUUAFFFFABRRRQA&#10;UUUUAFFFFABRRRQAUUUUAFFFFABRRRQAUUUUAFFFFABRRRQAV5T+1d/ybL8W/wDsT9Y/9Ipq9Wry&#10;n9q7/k2X4t/9ifrH/pFNUvY0p/GvU+Uh94/739K9q/4J8f8AJAbn/sZtb/8AS+avFR94/wC9/Sva&#10;v+CfH/JAbn/sZtb/APS+aviOHv41X+up+rcZ/wC6Yb+uh9MDpS0g6Utfcn5KNfpX8u57/U/0r+oh&#10;+lfy7nv9T/SqjuVHc/ef/gmP/wAmQ/Df6al/6crqvqOvlz/gmP8A8mQ/Df6al/6crqvqOkxMKKKK&#10;QgooooAKKKKACiiigAooooAKKKKACiiigAooooAKKKKACiiigAooooAKKKKACiiigAooooAKKKKA&#10;CiiigAryn9q7/k2X4t/9ifrH/pFNXq1eU/tXf8my/Fv/ALE/WP8A0imqXsaU/jXqfKQ+8f8Ae/pX&#10;tX/BPj/kgNz/ANjNrf8A6XzV4qPvH/e/pXtX/BPj/kgNz/2M2t/+l81fEcPfxqv9dT9W4z/3TDf1&#10;0PpgdKWkHSlr7k/JRr9K/l3Pf6n+lf1EP0r+Xc9/qf6VUdyo7n7z/wDBMf8A5Mh+G/01L/05XVfU&#10;dfLn/BMf/kyH4b/TUv8A05XVfUdJiYUUUUhBRRRQAUUUUAFFFFABRRRQAUUUUAFFFFABRRRQAUUU&#10;UAFFFFABRRRQAUUUUAFFFFABRRRQAUUUUAFFFFABXlP7V3/Jsvxb/wCxP1j/ANIpq9Wryn9q7/k2&#10;X4t/9ifrH/pFNUvY0p/GvU+Uh1b617X/AME+v+SB3X/Yza5/6cJq8UH3j/vf0r2r/gnx/wAkCuf+&#10;xm1v/wBL5q+I4e/jVv66n6txn/umG/rofTA6UtIOlLX3J+SjX6V/Lue/1P8ASv6iH6V/Lue/1P8A&#10;SqjuVHc/ef8A4Jj/APJkPw3+mpf+nK6r6jr5c/4Jj/8AJkPw3+mpf+nK6r6jpMTCiiikIKKKKACi&#10;iigAooooAKKKKACiiigAooooAKKKKACiiigAooooAKKKKACiiigAooooAKKKKACiiigAooooAK8p&#10;/au/5Nl+Lf8A2J+sf+kU1erV5T+1d/ybL8W/+xP1j/0imqXsaU/jXqfKQ+8f97+le1f8E+P+SA3P&#10;/Yza3/6XzV4qPvH/AHv6V7V/wT4/5IDc/wDYza3/AOl81fEcPfxqv9dT9W4z/wB0w39dD6YHSlpB&#10;0pa+5PyUa/Sv5dz3+p/pX9RD9K/l3Pf6n+lVHcqO5+8//BMf/kyH4b/TUv8A05XVfUdfLn/BMf8A&#10;5Mh+G/01L/05XVfUdJiYUUUUhBRRRQAUUUUAFFFFABRRRQAUUUUAFFFFABRRRQAUUUUAFFFFABRR&#10;RQAUUUUAFFFFABRRRQAUUUUAFFFFABXlP7V3/Jsvxb/7E/WP/SKavVq8p/au/wCTZfi3/wBifrH/&#10;AKRTVL2NKfxr1PlIfeP+9/Svav8Agnx/yQG5/wCxm1v/ANL5q8VH3j/vf0r2r/gnx/yQG5/7GbW/&#10;/S+aviOHv41X+up+rcZ/7phv66H0wOlLSDpS19yfko1+lfy7nv8AU/0r+oh+lfy7nv8AU/0qo7lR&#10;3P3n/wCCY/8AyZD8N/pqX/pyuq+o6+XP+CY//JkPw3+mpf8Apyuq+o6TEwooopCCiiigAooooAKK&#10;KKACiiigAooooAKKKKACiiigAooooAKKKKACiiigAooooAKKKKACiiigAooooAKKKKACvKf2rv8A&#10;k2X4t/8AYn6x/wCkU1erV5T+1d/ybL8W/wDsT9Y/9Ipql7GlP416nykPvH/e/pXtX/BPj/kgNz/2&#10;M2t/+l81eKj7x/3v6V7V/wAE+P8AkgNz/wBjNrf/AKXzV8Rw9/Gq/wBdT9W4z/3TDf10PpgdKWkH&#10;Slr7k/JRr9K/l3Pf6n+lf1EP0r+Xc9/qf6VUdyo7n7z/APBMf/kyH4b/AE1L/wBOV1X1HXy5/wAE&#10;x/8AkyH4b/TUv/TldV9R0mJhRRRSEFFFFABRRRQAUUUUAFFFFABRRRQAUUUUAFFFFABRRRQAUUUU&#10;AFFFFABRRRQAUUUUAFFFFABRRRQAUUUUAFeU/tXf8my/Fv8A7E/WP/SKavVq8o/at/5Nl+Ln/Yn6&#10;x/6RTVMtrmlP416nymPvH/e/pXtX/BPj/kgNz/2M2t/+l81eKj7x/wB7+le1f8E+P+SA3P8A2M2t&#10;/wDpfNXxPD+lasfq3Gf+6Yb+uh9MDpS0g6UtfcH5KNfpX8u57/U/0r+oh+lfy7nv9T/SqjuVHc/e&#10;f/gmP/yZD8N/pqX/AKcrqvqOvlz/AIJj/wDJkPw3+mpf+nK6r6jpMTCiiikIKKKKACiiigAooooA&#10;KKKKACiiigAooooAKKKKACiiigAooooAKKKKACiiigAooooAKKKKACiiigAooooAK8o/at/5Nl+L&#10;n/Yn6x/6RTV6vXk37Vo/4xo+LZz/AMyhq/H/AG5TVM/hdjSn8a9T5VH3j/vf0r2r/gnx/wAkBuf+&#10;xm1v/wBL5q8UPV/x/nXtv/BPsY+Ad12/4qbXP/ThNXxWQfx6/qfqvGb/ANkw39dD6WHSlpAOKQ19&#10;ufktwfpX8u57/U/0r+oduhr+Xjt+JqolxP3n/wCCY/8AyZD8N/pqX/pyuq+o6+XP+CY//JkPw3+m&#10;pf8Apyuq+o6TEwooopCCiiigAooooAKKKKACiiigAooooAKKKKACiiigAooooAKKKKACiiigAooo&#10;oAKKKKACiiigAooooAKKKKACvKP2rP8Ak2f4t/8AYo6t/wCkU1er15P+1Z/ybL8XP+xR1f8A9Ipq&#10;mSvFo1pfxI+qPhzxt8afBnw51eLTfEWuR6ZeyxfaVjeF3/dlmAPygg5ZGGPauy/Y5/ba+CXwu+EM&#10;+i+JvHttpupNruq3YgazupD5Ut5K8bZSIjlSD1zzXwh+3qf+LvaP/wBgWL/0ouK+ebHSb/Vpni06&#10;zuL2ZYzIY7SIyuFAxkqASBkoM+9ePleBp4eLnD7Wp9fxDmVXFzjh6m0f8j95j/wUh/ZxH/NTLT/w&#10;XXv/AMZo/wCHkH7OJ/5qZaf+C69/+M1+FTeB/EmePD2qjvj7FIf/AGWk/wCEH8S/9C/qv/gFJ/8A&#10;E17trHx1kfunJ/wUe/Z0IO34mWuccf8AEvvOT2HMOPzNfgmybSBgDocDPGfrzWx/wg/iXn/in9V5&#10;GD/oUnT/AL5pw8EeJWJ/4p/VWc9F+xSZJOSD93t8xNF7Bex+5P8AwTG/5Mf+G3/cS/8ATndV9SV8&#10;wf8ABNK0uNO/Yq+HNtd281rcRjUQ8NxGY5FzqN0RuU9Mgg/Qivp4HNQQLRRRQAUUUUAFFFFABRRR&#10;QAUUUUAFFFFABRRRQAUUUUAFFFFABRRRQAUUUUAFFFFABRRRQAUUUUAFFFFABRRRQAgI9a8n/asO&#10;f2Y/i9g5/wCKR1b/ANIpq/CKX9qX40LIw/4W948H/czXv/x2qOq/tJfFvXNNvNN1L4peNNR068he&#10;3ubO78Q3csM8TqVdHRpCGVlJBBGCCQabjozWGkk+x6b+3r/yWLSv+wJF/wClFxXtn/BGgKf2gfGO&#10;4AkeGXIyOn+l29fCviDxRrHi29S81vVL3VrtIxEs9/cPO4QEkKGYk4yxOPc+tXPBnxC8U/DjUJr/&#10;AMJ+JdY8L300XkS3WjX8tpLJHkNsZo2UlcqpweMgelZUKbp0kjrxlX6xUdXa5/TKiKBhQFA7AU1y&#10;sfJr+c3/AIan+NP/AEV7x5/4U17/APHaa37U3xpb5T8XvHmP+xmvf/jtbWbOGzZ/RohDjKninbQR&#10;yM/WvKf2TdWv9f8A2Z/hhqeq39zqmpXnh2xnub29maaaaRoELO7sSWYnkknJr1nFSSIiqBwAOewp&#10;1FFABRRRQAUUUUAFFFFABRRRQAUUUUAFFFFABRRRQAUUUUAFFFFABRRRQAUUUUAFFFFABRRRQAUU&#10;UUAFFFFABRRRQB/LzhjITjcwz8vUnpjj86/QH4U/sIfDbxl+whd/GO/u9fHiyDQNW1MQw30ItTNa&#10;vcBAU8onafJXIz0Nfn9MdzsOoBJx+Ffsl+z6oP8AwSKv+Ong3xKPw82+p1L2djamr1I37o/Mn9p7&#10;4U6N8H/Hun6Nocl3LZz6ZHdsbyQO/mGWVGGQq8fIO1ei/wDBPr9mjwn+1D8UfEPh3xhPqdtp9jor&#10;38L6VPHFIZBPDHyXRhgCQnpWZ+3pn/hbujn/AKgUP/pRcV5X8H/jp43+AWvXuteBNc/4R/U720ax&#10;muvssFxuiZlYjEyMo5QcjmsMLNzoq56WZ01SxEopH6m+J/8Agkj8E9G8ParfRan4u820tpZl83UY&#10;SpKoWBIECnqo6H1r8d2AyPlxwOvPavpa9/4KRftF6rYz2dx8QzLaXUbRyxf2Lp2DGwKkcQZwdx5B&#10;HT2r5oC7QB6ev+ec9fxrpvY8q9j+iT9jcY/ZT+En/Ysaf/6ISvZK8c/Y3/5NS+En/Ysaf/6ISvY6&#10;ggKKKKACiiigAooooAKKKKACiiigAooooAKKKKACiiigAooooAKKKKACiiigAooooAKKKKACiiig&#10;AooooAKKKKACiiigD+XiT/WN+P8AKv2S/Z9/5RFal/2JviX/ANGX9fjaclnUg7iCBjr05x7/AJ19&#10;9fC39v34e+Cf2Grr4L32keJJ/E8ug6vpYvLa2t2sPMumuWjO83G/YBMu47AQAcDOAamm07G1OynF&#10;vudh8Xv2bfC3xi8RQ6zrd7qltd21stokdjLGiGMO7AkNGxzlz36Y4q1+zD/wTK+F/wAbvhrL4j1v&#10;XvF1nfpq+o6ds069tUj8u3uXhU4a2JyQgJ5xXnp/bs+H4ZWOl+JfmXHNrbk9icfvhnOD1z1HJrv/&#10;ANln/gpp8Lfgh8NZvDmt6H4uvLxtVv8AUFk06ztHiEdxcPKi5a6U7grgHjr3r53KoYunKarbdD7b&#10;iOrga0acsM7y6nrp/wCCNHwYP/M0ePOuf+QhZ9fX/j1psn/BGn4MqFC+J/HmOn/IRshx7D7GfSpR&#10;/wAFlfgt/wBCx49/8ALL/wCTKP8Ah8r8Fv8AoWPHn/gBZf8AyZX0Wp8LqfZnws8AWXwr+Hnh/wAH&#10;abcXN1puhWUOn20t4ytM0caBFLlQATgZ4A611VfA/wDw+T+C4AVfDHjxRjj/AIl9ngYx6XZ7V9Rf&#10;s3fH7Qv2lfhvF408N2mqWWkyXMlqserxxpNujwCcI7jHPrnrxSsKx6tRSA5paQgooooAKKKKACii&#10;igAooooAKKKKACiiigAooooAKKKKACiiigAooooAKKKKACiiigAooooAKKKKACiiigAooooA/Bp/&#10;+CZn7SpZv+Lb8Eg/8h3Te3T/AJeKyfFP/BPL9oHwX4b1TxDrXgH7DpGkWk2oXlyda05xDDEhkeTa&#10;s5LbVVjgDmv362jPQV5R+1Vx+zJ8XSOCPCGrkexFlKRVObjqjSHvSSPwxb9kL4qoSB4T2AkDYdRt&#10;stgdc+Z68/jitj4e/sI/HP4o6E+teF/BX9r6WtzNaG5Gr2MWZYnKSLh5lPDAjOMcV+gxQDdtGBx0&#10;+te4f8E+1H/ChLoEdPE2uAe3/Ewmr57LMzqY2pUjJWsfa5/k1HK6NGrTesj8sB/wTK/aVH/NN/8A&#10;yu6b/wDJFIf+CZv7Sgdf+LbnOR013Teefe4x2+tfvMFBHQU11GQMDB/xFfQ8zPiOZn8x/iXwzqPg&#10;7xNq3h/Wrb7HrGlXclje2xdZPKmjYrIm5SVOGB6Eiv2m/wCCSvP7IFj76zff+hLX5I/tPE/8NMfF&#10;nn/mcNW/9LZq/W7/AIJKf8mgWH/YZvv/AEJaHsD2Ps0DFLRRUkhRRRQAUUUUAFFFFABRRRQAUUUU&#10;AFFFFABRRRQAUUUUAFFFFABRRRQAUUUUAFFFFABRRRQAUUUUAFFFFABRRRQAV5R+1YP+MZfi3/2K&#10;Gr/+kU1er15T+1b/AMmy/Fv/ALE/WP8A0imqZbGlP416nyivU/7x/rXtf/BPk5+AV1/2M2t/+l81&#10;eKj7x/3v6V7V/wAE+P8AkgNz/wBjNrf/AKXzV8Rw9/Gq/wBdT9W4z/3TDf10PpgdKa/3l/z3FOHS&#10;mv8AeX/PcV9yfkp/ON+09/ycx8WP+xv1b/0smr9bv+CSn/JoFh/2Gb7/ANCWvyS/ae/5OW+LP/Y3&#10;6t/6WTV+tf8AwSUbH7IFh/2Gb7/0JaroV0PtCim7xRvFSSOopu8UoOaAFooooAKKKKACkP1wKD0q&#10;FiTx19vfPGfagCZSCODmlr8Wfjp/wUa+PfgX44/EXw5o3jaC10fSPEeo2FlbnSLFzFBFcyRxqWaI&#10;sx2qvLHOa4kf8FQv2jz08dwEe2i2H/xmnZjsfu5RX4R/8PQf2kf+h7g/8Eun/wDxmj/h6D+0j/0P&#10;cH/gl0//AOM0WYWZ+7lFfhH/AMPQf2kf+h7g/wDBLp//AMZo/wCHoP7SP/Q9wf8Agl0//wCM0WYW&#10;Z+7lFfhH/wAPQv2kP+h7t/x0Ww/+M0f8PQf2kP8Aoe4Pw0Ww/wDjNFmFmfu5RX4R/wDD0H9pH/oe&#10;4P8AwS6f/wDGaP8Ah6D+0j/0PcH/AIJdP/8AjNFmFmfu5RX4R/8AD0H9pH/oe4P/AAS6f/8AGaP+&#10;HoX7SH/Q92/46LYf/GaLMLM/dyivwj/4eg/tIf8AQ9wfhoth/wDGaP8Ah6D+0j/0PcH/AIJdP/8A&#10;jNFmFmfu5RX4R/8AD0H9pH/oe4P/AAS6f/8AGaP+HoP7SP8A0PcH/gl0/wD+M0WYWZ+7lFfhH/w9&#10;B/aR/wCh7g/8Eun/APxmj/h6D+0j/wBD3B/4JdP/APjNFmFmfu5RX4R/8PQf2kf+h7g/8Eun/wDx&#10;mj/h6D+0j/0PcH/gl0//AOM0WYWZ+7ecUhcA4zzX4Sj/AIKfftIO6qfHUBDHHGiWOfqMRdsiv1M/&#10;YF+K3ij43fs1eH/GPjLVBq+v3dzdxTXCwRwgiOd0UbI1VRwvpRZhZn0eKWkFLSEFeU/tXf8AJsvx&#10;b/7E/WP/AEimr1avKP2rv+TZvi3/ANihq/8A6RTVMtjSn8cfVHyifvH617b/AME+f+SBXX/Yza5/&#10;6cJq8Sbq3+9/jWR8HP2mtd+APwb8OaZoPgT/AITe717X/FFwyf2wmn/Z1ttRQE5eNg243KjAweK+&#10;I4e/jVv66n6nxvONLBUJzdkl+h+jY6UyT7y/57ivhpf+CgvxKUkf8M9uCDznxnb8f+QKpa1/wUY+&#10;IGi6Xe6je/AF7ezs4XuJ5P8AhMoG2RorOzYEGcAKT+GK+4ufi8cxwkpcqqK5+XX7UA/4yU+LPv4u&#10;1b/0slqDwR+0b8T/AIZ6EuieE/HeveHNJSRpRZadfvDEHb7zBRwCcDNfqVof/BOb4OftE6RY/FTU&#10;n8VaZqHjmBPE9xYwarC0dvLeKLl41JgyQrSkZ9q0h/wSB+Bzc/b/ABf/AODOD/4xWieh6aasj8xF&#10;/bO+OgHPxY8Wf+DaSl/4bP8Ajp/0VjxX/wCDaT/Cv07/AOHQHwO/5/8Axf8A+DOD/wCMU1v+CP8A&#10;8DyeL/xf/wCDOD/4xRdDuj8xv+Gz/jp/0Vjxb+GqyUf8NofHRSM/FnxYo7FtTkIP5EV+gPxv/wCC&#10;WHwg+Hnwb8eeKdKvvFDajoegX+p2q3V/C8bTQ27yRhgIQSu5RkZ6V+Si8KCO4B6EHPejce5/SJ+z&#10;drN94j/Z5+GGrapeTahqd/4X0u6uru4kLyTSvaRM7sx5JZiSSeSSa9Gryv8AZUJP7MHwg/7E/SP/&#10;AEiir4k/4KZ/te/Fz9n343eHtC8A+LjoGkXfh2O9ltv7OtLjdObm4Qvumidh8saDAOOOnJzNiLH6&#10;X0V+DB/4Ka/tLgkf8LIHBP8AzA9O9f8Ar2o/4ebftMf9FJX8dC03/wCRqLBY/eVqaVBwCARzX4q/&#10;Ab/gob+0L44+Onw68O618QTeaRq/iPTrC9t10fT4/Mgkuo0lXctuGUlWIBBFftPCGCLuOTzznNFg&#10;sfzn/tTNn9p74wAnP/FY6x/6Wy19FfsQf8E9NE/ay+FOreLtT8YX+gT2Wty6Utta2iSqypBBKHyx&#10;ByTMRj/ZFfOf7U//ACc/8YP+xx1j/wBLZa/UP/gjV/ybF4n/AOxwuv8A0isqq9kVeyOO/wCHKnhP&#10;/opus/8Agti/+KpD/wAEU/Cp6fE3WPx06L/4qv0nxRilzMXMz82P+HKXhb/opur/APgui/8AiqP+&#10;HKXhb/opur/+C6L/AOKr9J8UYo5mHMz82P8Ahyn4W/6KbrH/AILov/iqP+HKXhb/AKKbq/8A4Lov&#10;/iq/SfFGKOZhzM/Nj/hyl4W/6Kbq/wD4Lov/AIqj/hyl4W/6Kbq//gui/wDiq/SfFGKOZhzM/Nj/&#10;AIcpeFv+im6v/wCC6L/4qj/hyn4W/wCim6x/4Lov/iq/SfFGKOZhzM/Nj/hyl4W/6Kbq/wD4Lov/&#10;AIqj/hyl4W/6Kbq//gui/wDiq/SfFGKOZhzM/Nj/AIcpeFv+im6v/wCC6L/4qj/hyl4W/wCim6v/&#10;AOC6L/4qv0nxRijmYczPzY/4cpeFv+im6v8A+C6L/wCKo/4cpeFv+im6v/4Lov8A4qv0nxRijmYc&#10;zPzY/wCHKXhb/opur/8Agui/+Ko/4cpeFe/xN1j/AMF0X/xVfpPijFHMw5mfmuf+CKvhPAU/EzWe&#10;eoOnREEf99euK+0P2ZPgLafs2fCXTPAllqs+tWthLPIt5cRhGfzZDIeAT0LEV6wVBOcDPrQFAGAA&#10;B6CldsTbYAYzS0UUhBXk/wC1d/ybN8W/+xR1b/0imr1ivKP2rf8Ak2b4t/8AYoax/wCkU1RLRGlP&#10;44+qPlJup+p/nXlHhliPDPw0UHAa/wDHQI9R/atj/gK9VdtpYnoM/wAq8KuvHWhfD3wR8MtQ8Rag&#10;un2Tal43hEhVm+dtTsiBhVJBIV8H1U18Tw+0q1a/c/QPEmnKtk8IU9W1+h6aOg+lcx8Uz/xa/wAX&#10;+n9j3n/oh65Q/tP/AAwB58Vwkk9RbTj6ceXxxisPx/8AtE/DrWvAXiTT7PxNFLeXmm3NvBF5EwMk&#10;jQuFGTHjkkD/AIF7V9rzReh/GOX5VmMMXSnUpy3Vz9RP2WOf2ZfhEx5J8IaQSfX/AEOKvVkxg15R&#10;+yx8v7MvwkU5Xb4S0lcNwwxZxDBz39a9UD+4rRNbH9EJPbsS01utM3+4/Ojf7igqzPLf2rRn9mD4&#10;vf8AYn6x/wCkM1fzm92/z3r+jL9qhwf2Zvi2OCT4Q1cY/wC3OWv5zVI2rng4GauKb2LR/Rr+yn/y&#10;bB8IP+xP0j/0iir8xf8Ags4P+MjPCX/Ypw/+ll1X6cfsruv/AAzD8IQGA/4o/SP/AEiir8xv+Cy4&#10;z+0X4SOcj/hFIf8A0suqS1YlueJ/sKfszaJ+1V8W9b8Ja/qmpaRZ2miTapHcaZ5YculzBFtO9WGM&#10;Tk/hXsH7dv7AXg/9lP4RaV4s8P8AiHWtYvr/AFuHSzDqbQiMK9vcSll2KOcwAfjXB/8ABNr46eDP&#10;2fPjvrniPx1q50TR7rw9Pp0dwlpPcs0zXVtJt2Qo7D5YnOcdq95/4KS/tifCf9ob4IaF4b8CeKRr&#10;OrW/iOC+mt3sbq0CwC3uYi2+aJF+9NGMZzznFPrqG7sj4m/ZaGf2nfg9lcf8Vho/B65F7COfev6M&#10;171/Nr8AvE2m+C/jf8OPEer3LWuj6P4i07ULu4CFvLgiuY5JG2qpY/KrdO+K/Z8f8FOf2cskH4gu&#10;xHHGh6jjP4W57j6UnZuy1G01ufjr+1N/yc98X/8AscNY/wDS2Wv1D/4I1f8AJsXif/scLr/0isq/&#10;Kj4+eJdN8afHP4ieI9Huvtukax4i1HUbO48to/MhluZHjbawBGVYHkA81+q3/BGtsfsx+Jxx/wAj&#10;hdf+kVlTew7aH3vRUW73FG7/AGhWZnZktFRbv9ofnRu/2h+dMNSWiot3+0Pzo3f7Q/OgNSWiot3+&#10;0Pzo3f7Q/OgNSWiot3+0Pzo3/wC0PzoDUloqPf7j86Tdn+IfnRoFmS0VFu/2h+dG7/aH50BqS0VF&#10;u/2h+dG7/aH50BqS0VFu/wBofnRu/wBofnQGpLRUW7/aH50bv9r9aA1JaKi3+4/OjefUUegWZLXl&#10;H7Vf/Js3xc5/5lDV/wD0ilr1euU+Jfgq2+JHgTxN4TvJpra013TLnS5p7fb5kaTxPEzLnIyA5PzA&#10;jOKTV00i4PlmmfEU2TkDHzYXPXuO30B596w9O8H2+iRzRaTrHijRbaWea4a10nxTqdpAHkkLuwjj&#10;nVQWJycDk817yv7FF22WX4teKMEj5hYaaASBjP8Ax7Y/KnL+xLdAcfFvxSPpYab/API1fCrJsbRn&#10;KVGdr9j9cnxJlFenGGJg3b5niB0y97+L/HRPv421j/5Jo/si7kUhvF/jojkYPjfWP/kqvcP+GJrv&#10;/ornir/wA03/AOR6D+xPd/8ARXfFP/gDpg/nbVqsuzX/AJ/swWd8PdaF/wDt08POkXinA8YeOh9P&#10;G+sf/JVKNJvB/wAzh46/8LbWP/kqvbv+GJ7nv8XfFP8A4BaZ/wDI1L/wxPc/9Fd8Vf8AgFpn/wAj&#10;VX9nZp/z+K/tvh7/AKB/wPEf7KvP+hw8d/8Ahbax/wDJVNOlXuf+Rw8dj/ud9Y/+Sq9w/wCGJ7n/&#10;AKK74q/8AtM/+RqP+GJbo9Pi74p/Gx00/wAraj+z80/5+/mDzzh5qyw/4HzH8WtLu1+FnjIt4r8Z&#10;3CjRb1jFc+MNVmicCB8pJG9yVdG6FWBBGc1+XbANJhSvPGcZznJ6ZOMbcZ9zX7RfHz9kW58K/A74&#10;i6u3xQ8Q6iNP8N6jefZLmysFjm8u2kYozLbhgrD5SVIIDEjnFfi4chhkncTu5wpOeT1OOc5wfyr3&#10;8vw+Io02q8rs+PzjG5fiatN4Wnypb6H6h/CPTbuT4V+C2TxV4wtkOiWOLe18X6rBDEPITCRxpcKq&#10;KBgBVGBjivmz9sf4deLfEfxE0q40nTvFfiyBNJWNrq6nvdXMbebKSgllaRlABB2AgDdnHzEn7s+A&#10;n7JjeJfgb8O9YX4p+INPN/4c026+yQ2unMkG+1iYIpa2LEAEAFiSepOSa70fsayjr8YfEoP/AF6a&#10;Z/8AI4rhp4bH0cQ6inePY9atmGUV8KqTg4vutz8V2+DHxBBOPBHiIg9f+JVPzx/ue5/M1m698PPF&#10;fhawF7rXhzVdHtC3krPf2UsEZYqTtDMmOQGOP9n2r9uv+GNJO3xh8Sf+Ael//I9fJ/8AwUo+Asnw&#10;n+BOi6ofHureKFm8RwW32S/gsY0Qm1umDgxRK2QEYY3YIYkjIWvXpzxV7TSsfN1I5coP2c5OXmfm&#10;5Z2NzqeoQ2lnBLeXlzII44UXe8rM2AABktknHTnNdYPgt8QAFz4I8RccjGlXH58pVz4A6M/iH46/&#10;DzSY76WwOoeJtPtFvLdFZ4DJdxqHUOCpYHkbgVJGDwTX7QR/sTXcgyPi54o9MrYaaQccdfs3P1ra&#10;tKvF2pI58IsHyt4mTT8j8Uz8FviCxP8AxRPiPoBn+yp+3A/g9AK+yf2OPBPiDw18MNSttUuvGXhW&#10;5fV5ZVs7XWtS0lXUwwgSGGKWNWJII3lSTtAz8oA+5v8AhiS7HH/C3PFf/gv03/5GpD+xNdj/AJq5&#10;4qH1sdMH/ttXl4mOOr0+SLsz38Dicmw1VTqNzXZrQ8RGlXuOfGHjv/wttY/+SqX+yrz/AKHDx3/4&#10;W2sf/JVe2/8ADE113+Lvir8LLTP/AJGo/wCGJbr/AKK74r/8A9M/+Rq8Z5fmf/P38z6b+3OHbW9h&#10;+B4l/ZV5/wBDh47/APC31j/5Ko/sq8/6HDx3/wCFvrH/AMlV7b/wxLdf9Fd8V/8AgHpn/wAjUf8A&#10;DEt1/wBFd8V/+Aemf/I1L+zsz/5+/mH9ucO/8+PwPEv7KvP+hw8d/wDhb6x/8lUf2Vef9Dh47/8A&#10;C31j/wCSq9t/4Yluv+iu+K//AAD0z/5Go/4Yluv+iu+K/wDwD0z/AORqP7OzP/n7+Yf25w7/AM+P&#10;wPEv7KvP+hw8d/8Ahb6x/wDJVH9lXn/Q4eO//C31j/5Kr23/AIYluv8Aorviv/wD0z/5Go/4Yluv&#10;+iu+K/8AwD0z/wCRqP7OzP8A5+/mH9ucO/8APj8DxL+yrz/ocPHf/hb6x/8AJVH9lXn/AEOHjr/w&#10;ttY/+Sq9t/4Yluv+iu+K/wDwD0z/AORqP+GJbr/orviv/wAA9M/+RqP7OzP/AJ+/mL+3OHf+fH4H&#10;iX9lXn/Q4eOv/C31j/5Ko/sq8/6HDx1/4W2sf/JVe2/8MS3X/RXfFf8A4B6Z/wDI1H/DEt1/0V3x&#10;X/4B6Z/8jUf2dmf/AD9/MP7c4d/58fgeJf2Vef8AQ4eO/wDwt9Y/+SqP7KvP+hw8d/8Ahb6x/wDJ&#10;Ve2/8MS3X/RXfFf/AIB6Z/8AI1H/AAxLdf8ARXfFf/gHpn/yNR/Z2Z/8/fzH/bnDv/Pj8DxL+yrz&#10;/ocPHf8A4W+sf/JVH9lXn/Q4eO//AAt9Y/8Akqvbf+GJbr/orviv/wAA9M/+RqP+GJbr/orviv8A&#10;8A9M/wDkaj+zsz/5+/mH9ucO/wDPj8DxL+yrz/ocPHf/AIW+sf8AyVR/ZV5/0OHjv/wt9Y/+Sq9t&#10;/wCGJbr/AKK74r/8A9M/+RqP+GJbr/orviv/AMA9M/8Akaj+zsz/AOfv5h/bnDv/AD4/A8S/sq8/&#10;6HDx3/4W+sf/ACVSNpN5/wBDh46/8LbWP/kqvbv+GJbr/orviv8A8A9M/wDkaj/hiS7PT4ueKj9b&#10;HTT/AO21H9nZn/z9/Mazvh2+lD8DxEaXeqMjxf46Y9SP+E31jOARn/l6968E+J3xA8Y+GfHOp6ZY&#10;+PvHS2kHl+WD4v1YnBiRuv2n1Jr7ob9ia7VDn4ueKto6g6fpp/8Abb865fV/+CbOj+INRm1DUfiV&#10;4plvZyDI62WnAHAAGB9m9ABW1LAZjFe9U/M4cRnWRSfu0F9x9ojpTHUlh0p69KQ/er661z8ztcaw&#10;46CgLx0H5UN1pydKLW6mald7DdvsPyox7D8qkooKuMx7D8qPy/Kn0UBcZ+X5U1hnsDUtQyf6wU0N&#10;anlf7VC4/Zj+LxAwR4P1cj6/Ypq/nRwAMAYHp+Nf0XftVf8AJsfxf/7E/V//AEimr+dE9T9T/Orj&#10;HS9zdRaV27iHnrRjFLRTWr5QS7aCUv8An/P5CiirceVXG7xV27nqP7LHP7T/AMISeSfGGkdf+v6G&#10;v6MkUbRgflX85v7K3/Jz3wg/7HDR/wD0uhr+jJOlc93J6nOpupqxdvsaMY7frS009aqxVn3F/D9a&#10;Pw/Wm0UWHyvuO/D9aPw/Wm0UWDlfcd+H60fh+tNoosHK+478P1o/D9abRRYOV9x34frR+H602iiw&#10;cr7jvw/Wj8P1ptFFg5X3Hfh+tH4frTaKLByvuO/D9aPw/Wm0UWDlfcd+H60fh+tNoosHK+478P1o&#10;xnsabTl6UrCaa6htx2P50nlp/dpx6UynYLPuf//ZUEsDBAoAAAAAAAAAIQCLmfWNZFAAAGRQAAAU&#10;AAAAZHJzL21lZGlhL2ltYWdlNS5wbmeJUE5HDQoaCgAAAA1JSERSAAAAFAAABcoIBgAAAPeFT/UA&#10;AAAGYktHRAD/AP8A/6C9p5MAAAAJcEhZcwAADsQAAA7EAZUrDhsAACAASURBVHic7L33k1Rl/r99&#10;ndCnc09Pz/T0JMKQQQmy6oqucc2KioqKCIpizmt2MawBzDkHzFkRFbMYd02LKyA5DJNTT+d80v38&#10;wH7r8/wBs1XTxbyqpiZUzVXnuu/u0+fc4X3Iin5REllhCkMUDFMUC0LoJSFsSwhLmMISGZHSO8UV&#10;i84TRZESCTMt4npRJEpClIQQhmkL2yoJYetCCEPIDHAGHiih/N8vYud3SYAQYGGR0vMULIPIsDo2&#10;dW5BUzQkSaA5oJD7P5AQO/+pDJQHP1Ag/ZcrIwkZxQYFEAgMLLJmngeeeYQvf/qGjFkgaSSQVdAk&#10;8LsBIbCFhEBGIJeDcjkAlf82powiQAUkwMaiRAm3J8D3a35mS28LW7q3IzkkDKtIrK+fbHrnW8VG&#10;IISEzdA7ZUCAAgVQdp56bMAGBBjoFNFZ/NLdFD02o/Yezy0P3kHMjKMogkhNkIDfixACS0jYQsIS&#10;UjkolwNQZeepS/q/v0o2FiZFSuz91xn0ixSrmtfiG1aBqirICDpatoJZQggLIcnYEtjskp0iZYUl&#10;VGScJqCLnS9sh0HSkaFHTnDAWYeR9xi4K334ZRf+hMKbdz9HoxHCrwYpOTQM1YGChJB3yTb8XwBl&#10;JADx3y/JBtnClHVKlLA94Ip4yMl5kkYaNaDg8jqxFRM0+H/vB1v63x3hLgcU/z90MZ8DTSGnZzGx&#10;MDGQAzIpI43klclYKZKFBO9/uQzbYaJbBRRNQZJlBGAPXcEOFNDGtm2QQNUUStk4Lq8bgc0ZF8/F&#10;lHScXpV8qpvquhCSV8LSBJrLQzyfQiCQJIEkSUjyUKcMCFBBQi+WwBKofjeSR8PAJEaMtt4WJNXE&#10;6ZLw11XR09NCV7SLJ195hhg5nFV+TCwkbGTp/91YDPQR7oJADQm/x41hG1iUkJ0Km3q38u5H71I3&#10;rIZsLkUy2YdZzIEqsfu0SWgBDx2lXgSO/3aK+O/dYlkoDziwlM8jYeNwqvTF+9GxqIs0sKVtC4pb&#10;otLvoq6qkkIqTajCy5Yd24jm41x75y2sjW3GwETCRmHn/UQZKA9+oEdzkE4lENhofg0TE4EABfwV&#10;PvRSnmI2TYVPQxY2pjBx+Fx0puNUVdVhYSGw2HmlZZeDchkAFQnJFtgIXE43nflufmldxfotG4hG&#10;e/F5XMTaCiimSSGTJRwO4/C56Uz28/g7z2JiIKyd7xZpqFMGBpgtpvFW+pAQKMhUe8I4KhzknSWi&#10;xTioDpwBUFCorgrSsrUZNANvyIkh6zs7RbYw2flzGSgPfmC/lqGISTFXQrElCmT4281/I+PVKXhN&#10;MkLC7fZjFA3SiTgVjZA1OlA8Rf750xf0xjuwJYN+vYdes7sclAc/0KW4eOvzt+nr60NYNlkjQ1d/&#10;NymyeIdFSBeLWEJGU5w4FBAKWJKJJfIUjDzRRA8F8sgadMU6y0F5wIF1Y2p5+LGHKFl5dKnI4888&#10;jsfvxuNyk+vqxbZ0kAWyquwcTTVBlkBVNJAl7rr/XlQ0nLg5/cy55aA8+IEnnDYT1a1w9aKrMWSd&#10;WLqfYFWQVCqFszqI4lBQFBlT2OglsC1QVScOhxNVVYkm+omTIk6KqkhNOSgPfuDyFz/CV+FCV4qk&#10;zCThxhp2tDYjTItSMoXDoe4c1xY2QgZFAclSsHSbQrGIM+Amo2e566F7kJxKOSgPfmBrx2ZOPeMU&#10;2mItPPzco5w890T8lRWMbRpFMFgNwkK3dGwhcGgOVEXD1KGUNzEMk7vuvwdJk9EVE6ENDYwPRNQU&#10;MQp6htFTR7M92owkqzjdGptXbwAfuL0uLMtAliRUWcM2JcyihEd1UR2pJl1K09bWwvrmjUQzsTJQ&#10;LgOgGycOj0pXqodVm/7N+q4NXHvD9dQ3NhCqCKHIMkIITMvGNMAoCjBUKv1VNDU1EamKYDgM4oUk&#10;dSPqykF5wIFFsrg8TjpiHVQND2PKNsgSfe19uBUNs1QEBIFAEMsCh+TBo/pQcRAOh1FwcN1tfydv&#10;FSjYpXJQHvRAZWtm3a1fff81pkfgqwvx/ooPueyky6keVclny79A8QgcmoptCfSCoNJVgxMPQV8F&#10;c+acRl7Ns/L7LwlUBdm0ZVMZKJcB8KvPVoEsofrdtPa14wkG6CPG7z//zrQ9dqOuJkx1qBLDsFDQ&#10;kC2NbCzP5rWbGekawS2LbyFYV0kim2Di5EnloDz4gV3rNzJv3nx6k1HqRjaQKRS4+6F7uezsK+je&#10;3kFnS5T+vih+rw+X5sKr+ZF0mR9e/Z4MaSyhs611G9UN1fQn+stBefADDUyKBZ1IYy3b21sxhY1D&#10;duHFSz6Rp74mgG2CYRhYlqC9uYPGyDC6zE7WbPidaKyP0RNGsXn9ejSPsxyUBz9QQmH06LGgyEQa&#10;6tGcbtav38APv3yHU9ZwOz0oCtg2+D1+QhXVnHziKThQUWWFSH0tWzZsZti4JtK5bDkoDzjQi5cd&#10;O1qJJ9O0tTRjIzFhwiTskmDZy+/S1d6DKsu4NSf9fTEkW0LPlRipDuOeu5bQ2t5CqCFEIhWnpqa6&#10;HJQHP7AqPIKX33mT6uoaaoYNw5QMNu3YjCXvnI7zqB4qXWGiXWl8Th+N4TDHH3IEE46eSNWwKnwh&#10;L8lcEsUhE4tHy0F58AMbZo5GrvSQTqSIdvTij/jIWf289ekbWMDcU89HM8O4zEqqXdWITAKTPtSw&#10;IKamyIoslZEgkiqRy+XKQXnQA9XO1u1UKo3YbpNRo0bSnuqmfsww7IROngLZlI6RkxhePZK2jZt5&#10;/91PeebdJ3CFnOSkHEW9hBcPlmUTqgiWgXIZAL9b+RM3X38jPo+XYr5Aheama3sz+XSGK666nJlH&#10;zEQC+ru6mDR+HBISBb2EXizh1Vy43BqykDAKRZwOVzkoD35gI2FaN29DCEG0tw87X2JkpB4sm2Qy&#10;iYaGQ5EZWd/IGafN4ffWtfx77W8MG95AtC+KZEN0Y5zqyjDx3l1zuC8tokwZP5FcLseMvf9MuidK&#10;qruP+kgNo8c08dL7L/LYkkdo376DXCqJ7FToTyfZ3txMTVUVlb4go6eNpKejG6/bWw7Kgx6o1kth&#10;Pm7vQNUcbNyymYDmZtpuE/jxX79j2uCtrqOCIHtMmczhfzmMExaeQGhkNbm8ha7r9G3KEB5bSWOk&#10;gTtvWFwGyoMfKDEeMWafEfRV6mhBFWcqhVOSkDU3wXCE7R29LLn5Lg4O7k0fXRxw8qH46n3YHhvF&#10;JVFTVU0ulad7axS35S4D5TIA7veXKQwbOYJ0JoUhbMKRGhaedy5Fs8iW1mZktxNTsYmT4L4nHmLq&#10;n6ejq+AMesmbRbLZLL1dUR66/z5qw0MT1gMRqeIvDuEeUYWYWElftpvKkoFf08DppC+VwRUMo5oO&#10;PrvjbRY9eQP/bl1LwaWTs5K4vRpu04GZNghpIfJ9xTJQLgPgp19+wQWXXIjiUJEUGX9VJbgUDjj0&#10;IDwBP4awicZ6+bH3Z1Zv+gPV7SCXjCF5HBTyebLFApqm4Q9W4PbtmqcvnyuINxigq7MTTdNo7+sk&#10;mkrwymtvMmxkI5rLgeJx8eyrLxHLJunp7sRR4QMVtJAf3TQQssQf/1lPReXQrdmAADMUME0Tv9uN&#10;jIQnGMAT9HPhheew+vNV6PkCPp+HTc1bGD5qBKHKSsKBAKJYQM9k8FR4icUSjJw4gkKpUA7Kgx8Y&#10;IEAsFkMUdTyKA2QZHAorPvoIV8RBwOXCNi3cAQ+xdJygy0NfWyeojp0bpy0TX8hHNp9Ht4fWEg8I&#10;cPL03XnnnXdw2BKJ3ijZXJarr7+O/t4+3njkFUqZHMVsFqfLhW3bpPr6cIqdfScFnBi5Ig6ng2NO&#10;OJZoYmgMdiAiVZ5UJfzVfvDZuGu99Jn9lIoFzO4stcEQOUOQM2Gvffcln4gT37oRb7WbdfluUEB2&#10;OKjxhAmoFbSu31EGymUALCZ0qv3V6AWdjrZW0pkUPp+HE044BtsUnHj8iTQNa2Tvvaazo20bJWHQ&#10;3d9DIOABByg29Ozooqujk8aGhnJQHmigsr259VZbtfnX6h/QQg4MpYiiwLr/bGDiuMn89M9/A4Jv&#10;/rUSxQ2SXyGWLyLJEkIXqLaCy6HhU32I3NAenwEBKjjwODwIIWhsrAXLJJnMEIqE+fGbX5kwYQKR&#10;6jBup0IymaQvlyQ0PITX5cUpOfE5vaiyA5fqxOv0lYPyoAeqJgaqU6WmrobfV6+DAEQaK+ne3Msh&#10;xx3Mxt83Y9oGBQpUhoPIbkgnkhjdNoFaH/3dCSLhKvSCTjGnl4FyGQAtdPLFPNl8htHjR+Cr1Igl&#10;EtTUVbF67WqS6QS33347e+65J/X19TtnerxelKBMZUWQqpogquwgGo1SGagsB+XBDzzrvAW8+c6b&#10;JNNJSkaJbF7HTINh6BQKBRYsWMAFJ1zA7Nmz2bRpE7Kskk5l8fsCtG7pQFOddLb0sOjGm+hoay8H&#10;5UEPVNq6dtxKEEJjKunJdBKs9VM7PExPWz81wRpWr1pN0+Qm6kfW8cf6taSyGWRZIhKqAUmQS2eY&#10;uttkXl/6Fn/9yyFloDzwbdicabu1elSIT39cQbZUJJ8uUSDDYfsfyvaN2zn0oMNobW3l2399Ryad&#10;JRgJIEkSel6nkC3hVDXivXH2mrYXXy//pgyUywBoYlIolBjeMJyKag/1E0IoisKXX67E4/Hw048/&#10;kkql0BwOGpvqKRUNDN3C0C2qqqpQkLjysivY9McG9jtov3JQHvxACZljD5iJpjrJZwskY0n+W6KN&#10;h+54BNuCO+5YTKSmjnHjxiFJEoqi4PV6ScRimLrFC8+/SChYxcM3P1QOyoMfKKPw+befs2XTNsY1&#10;jcE2JPJJg2CgktMXno6CzAvPL2X2SSfx079+xjIMHA4HmqYRqakjGKgkl8wS7YmSNJLloDzogUpb&#10;vOvWz776hIrGAJ3xTnyVXkxdRyrJjG4YS7wvwY4dzfz1qEP4be1vWJjkCwWcipNcOodkSQTdQS45&#10;71LGNowrA+UyAC5/9W3CwQiltM55Z5+PkTcZ0zSO/fc9EL1oMPOY45i82xTuu+c+hBAU0jtvK1RV&#10;JZvNgmUzuqmJaVOmcezMY8tBeaCBSn8me+vwMcP49teVZK0stcNr+OVfv4EusW3ddpL9SWKxGJIb&#10;ZJeMw6ugagqpZJqAO4BTqEQqIqz99x/o6aHdcAMCLKSLdDV3YRRM/vPr76z7fT0jhjdSzBaZOH4S&#10;Po+PxYsXM2b0OA4++GDSO7IkulM4HA4CFT7y+SJXXHQF6WSKUSNHl4Py4AfWhqo46tBj+PP0fagJ&#10;RjjjtHm07eggl8nz9+v/TjqR5rKLL+O4mTN595n3GDdjDI1j6sllcnR2dhIOVfHN99/Q3dHNAzc9&#10;UA7Kgx+YLuSp8Po559yFGIbBe++9z5I7l+BxurnqqqtQVZmmsSOIJfqpHldJOp2mY3MXlcFK3Jqf&#10;v119PSs++YKSbdJl9JaD8uAHVjX4OfbMY9jWvg2hymTSBfyeIPlsCVM3OHXuKdjoPP7kw5SMnSsO&#10;FJdCyBPh4P2O4KknX0A4NC7425W0JXrKQXmggcqMmfvfqis6P677F6ctmMMvq35m65Zt7DllLyRb&#10;ICyTVCFORk/gCfqIbojTOHo4Rk6i2ldDb3sPLsXJ3NlzWXDmmWWgXAbA//znP1iWRTaV4YCpBzB9&#10;+nQ2bNjAyGEjaNvRytrVf7B29UaqQ2H0Uok9/jqFVCJNT2cXE8aMRU9kOHDaXjy25F6aQpFyUB78&#10;wN9++41zzjmHESNGcPM9N3Hp2ZcxvHEEDkXDpXooFUo8/9RTVFaEGF43jM0bN6PKDt5/bjmvvfQa&#10;DeE65sw6mQrNTWO4thyUBz8wXFGNWTKwTUEynuDX1b+SjqV49olnWP7scoqZAkufXsops07FKlpI&#10;QsbSTRZedS4KClddcSVffvklGzduxNSHpuEGBGhjM+foOfT399PX3cc7b73LfffcT21NHXsdsif/&#10;WHQb//zqV6oClbS3dpBPFfC7fHg1D4ceeiih6jCffPk5vYkY/1hyZzkoD36gGxevf/Qa/7jlNoYP&#10;H0kuk8OpakyfvAd/2uNPTJk4lUMPO5B7F9+HU9bYc+oe7DF1Orl0FsMWnH3pBeiazE33LmZ7X1c5&#10;KA84MFQf4o033uCuuxZzxGGH45AVnnvmeebPnUc2kWPZsvfIpXLkswVymTx9PVG+Wfk1Po+fMaPH&#10;UT9iBL5wiFGjxg29sAcKOH3P6QQCfjo6OjjsgL/S1NRE244WfvnpV1KJNJrk4N677mW/ffZljynT&#10;iMcThMMRHrn3MV544QW6urpwuVzc+/C9xBLxclAe/MAvPvyEo2ceRW19hCeXPslFF11IsVjENE0+&#10;fH85L73wMql4inlzz2BYw3B8bg/xaD8lSvg9XuK9URaeuYBvv1zJ9N2nlIPy4AfGSjEi9WFKepGv&#10;vv6SlpYWNE3jmaeeRkbmhhtuYPbs2YyUR9Lc3EwymeT888/nsssuIdkf44n7H6Jveyv77D6NWNuu&#10;+REw4MCgM8S4CWPx+NzURMI8/sSjXHfdNYTDYU446QSmTZnKvvvuyxcbviSTyTB69Gh6enrI5XLM&#10;mnU8o2tH8uhDDyPbgoDLUw7Kgx+YJEGlO4TH70F2yOimyW6NuzFjxgwikQg13hps2+all16ira0N&#10;VVV59dWXGTduDG2dHVx723WoDgc9vb0sufuuclAecODY0WM55PiDWXDOWZSMIiW9wI33LeLMefPo&#10;6enh+Tef58orr+SQQw7iwAP3Z926ddTU1RJLxBnRNJJNzdtQ/R4uvvpK4oVdsyzSgAP3PXgGVeEQ&#10;S19ayqxZxxMI+Ni+fRsffvwh3y77lo8++ghVVTn5iJMplUo0NNSTyaZYsmQxH322gqph9WjVFYyY&#10;PJFzr768HJQHP/DHz37C5/CT7kmyac0mDp5xAJIleOPNN+nSezh9/hlcd911CAQqEsIwmT9nDued&#10;vxBkQUdvJ7dfdyfPvfAsxdLQ3OiAALs7EpxzyvkEbD9bf9nIn8ZNJeQKIKsOhEMlZ9kkM3nWb9tA&#10;y+ZmKr1+Pv7gA2rrquiPdVNfE+Zf//mOzb+vpaGiqhyUBz1Q6rWywinDX06cjrfGyaVXX0xFOMwN&#10;f7+TVDLPK6+8xqOP3cemratIFXpJ5tLIbplRYyZiGgoXn38ZD9/7CPn+FCte/KAMlMsAmM6m6Cv0&#10;s3LZ1xiWyVPPPIVpG+w2eXdC4RCvvfEql196GR6fm733+TOvvv4SVeFqNmzexG677caDDzxMd0c3&#10;IxpGUBC7ZumAqkANle4qcuS5+NKLWL9lA+9+sIzLz7+cvF5i3cYNpEtZnln8HAvPOYdLLruUYqnE&#10;5MmTqY7U4Pf4qQpWcdb8s6iTds2C2wMODFU5OeTEQ1i74w8mTp7E8bNO4KdffuGjb1fQ0raDWCJG&#10;Z3cX3aKHF19/mVyxgG6ZXHbF5bz99tu0t3YwYdQE9hk/g639W8tBedADOeqiU8VRV8wSe1/wJ/G9&#10;9blYJX4QjpmS2GPRfuJD8zsRnj9OTL5mL/Fi37Oi9kK/mHTrCHHdmssFJyCm3bWnaFgwSqwW68Uv&#10;xq9i7wV7isGvPPiBEsNdYuq+U7DcGYK1Hh5e/ChzrpxHT1+eiooQZ5w+j+eefxIhpQnV+iiaBdra&#10;+pm81xS2/tHC04ufYWL9RB574AHW//5HGSgPfqDSlUzcqjuKtHRupWDlcEWcHHfiSWzavI1MJk+4&#10;OkyxmENRbbKFNLYwGD2hibWr1jN//jnMmnYCm5s38sZLr9PUOLIMlMsCKHHMMccQDAZRFIUnnniC&#10;xkAj48ePp66uDo/Hwy233EJTUxOTJ+2GKit0tncwcvRITj78RPrtKDcvugW35mbJnbtmmbiEGSes&#10;1nDzzTeTSiTRdZNLr7+Yy06/nJ6uXt5+610s3WTJJYsJeivwuX04UHnszsfx4uHWW2+jPlLLdddd&#10;R6mwa15wDjiwWq3mlQ9eQi8Wufqqq2gaPoJMKst3q7/lrWfeIlIV5uILL+H7Dd/zxWdfogqVVH+K&#10;SkL89cS/UsjmiETC7Lb7RLzeoaKUAwI86uQj+WbltyxccC57TJqG2+FCWDbR3j5UVOacfBoYgo+X&#10;r2BYXQO9nb2ct+BcZl0wi5rqCJ2dndx+/Z3Yts2VV19RDsqDHqj0FBK3jh07goKeZEfnNh689kHG&#10;7zmRj5Z/znEHzWLsiDGs27iGzRvW4tRUpkyeTCaTI9aXIlJdx31L7qfWVcMjTz7ID99+XwbKZQBs&#10;a97B/vsdgKY62bBmPevjGxhbN5aRDSM4cvYR6BjcfONNTJk0mYZIA2fPW8Afv69FQWH3SZMJBYN8&#10;t+F7Pv/qC/70pz3KQXnQA0kKXWwpNov5d54ixpxcK0bOCYtNYp3YILaL8HFN4pIXbxCbRYv4Nv+V&#10;+F38IOpP8YkZN0wVDfMbxD/Fz+In8W8xYf4k0XT8SNEitu6K93rERF5sym8RO8QmsWzDy2L8KSPE&#10;MTcfLraIVvGb2CKmzJshPuteKbaKdWLe/ceLv1w5WTScWilWiVXiB/GTmHzBFHHAFfuJ535+UvxR&#10;XLUrtuHAA7MkUN0qQSoYUzOeWfvPontDlJXfrUQy4cw5c7n+8qtZ9/tqWtc0o+ka8+fMp4jOvIvm&#10;YRd1muoambHn3lQ4A+WgPPiBu08fx1FHHsralg0MrxrNnNPmk0+XMHMmNWoFRxx4CKMbhnPz328h&#10;ly1hWDDv+DM5dNbBVFUGERJccc1VGLZFEbMclAc9kN0OGylmXnyYmHbKVLHa2iA6REz8ml4t9j11&#10;P/Fbx68iK2KiOb9B3P76zeKs++aKzWKDmP/MGWKfa/8kFrwwX/wsfhEbxFaxSqwWNcfWD52+BiCK&#10;4incagoTV3Ulq9at4c8H7EdBL5Ls7OHn73/g4IP3R1Ikho1r4tADjmZ9/2aWf/gB6f4YS25ZggM3&#10;X/y0khdeWIrLtWvWJR5wYDpb4vyLLsDr9/CfNf/hlzW/0OBv4JLLL+W3339j6Ysv4FSc1Lpq6S32&#10;cfXfriGTyvDC8y/jw4MkTD564x3++HEVI0K75hRSvgSHHnM4Dz3wADWhSl55YSkSNqpT4/PPVuKp&#10;CrChZRNxM8YLTz9LOBDkpONPxCv5MbG5+7bFOE2JPSZM5tqLrywH5TIAqqDgRi8UuP36RWxds5bZ&#10;Z53AspUfsT7VzLEnnMzL77zJqp9+4ZeV3zGxcTSzjjqWAibHnTGbTRs2UeWp4IWHnsUhhh7bPRBR&#10;GMatVU01jG8ag9/lxut209zWwoqvPufisy9Dx2Li7mN5cMndKEKwePFiJE3lzEsW4nR5cEsa9yy+&#10;G48rQMg79MC+gYgk76eJCWPGYqWLfLzsQ0xstrTu4K5HHiSVSbPsmffIFPuIuCoI4KE13caL773J&#10;579+jy0r3PePuxhVPRI/Ada2ri0D5TIAThw5lqbGkYwZO5aDjjyUjTu2M3XEHgR8Pir9AZY8chv1&#10;rjpkVLalW+hNxfnq25WUCkVOPGEWE6onESslWXjjQu5/ZKiew4AAV7z6DkcffBgbtm1l+G4TuP7O&#10;W1mf2sptN99MoT9Bx5ZtrNmxCoHKc2+/wm2P3ENVYx3CMJl92LF05naQjEaxdZOOHa3loDzQQKlX&#10;bBcqbk69YSEtfZ0Ew1U4ZZXXFz9Lb7qVSy68iNbOVu54+H7uffQBcnqRM+fN5+TDjkNBsOjGm0jG&#10;U/R29bB82dBivIGI1FHaJCxNwcDJgaceSlrPMa5pNMf/9TBOOeZ43GiccMYsnNV+hEsFh8JDtz+A&#10;hsSll5yPUhT0dUa59+57mDFlnzJQLgOgVwvho4L1O9az4q0PmXPCbIxCkQ8+XoGOIEOB1159A5fL&#10;SSjgZ8ntt2GiM+usk+jPpckU8rz+1uvsM2UGCmo5KA96oEQYsc/h+3Lf/fcwMjKCLf3biWUTXHPT&#10;DdTU1TCysYGbLrseFYFOkc5YDwvOP4dhk8bS0d7FM/c9Rl1lDZVyFZs6N5eB8uAHKgedcfCtlmXy&#10;/Vdfs2HTeo44/Ej8gQqcPjfffP8NFgbjJ49jlL+BInnOvfBcaoc1kLcs9t7vL/x5731QJS/X3bOI&#10;V995uwyUBz9QYhjiLwfuhaa6SSbS/O2qazlo/4OJWnFkBc65/EyisW5uWHQtjzzyMEXdwhLw3vMf&#10;EyeLA41TLphDZUUIDFEGyv+DNqxGrPzlMx5+9HEMYZH971rhJ556lJKeZ+XKz/lgxftkMik0r5NI&#10;fR2Tp01lxv4HsKOtnVtv+QcTJkyiu6OXV5a+VAbKgx8oucdUitatbaRI8/FvK7juH9cydvxY5pw0&#10;m5n7HEUlPhAWzz39HKlUjNMWnoa/yo+FzekLT6NBCtNUM5L773wQGBpZGohIeBBbYq2kpQxep5c2&#10;2jj/wnNxSg5clsoXT39Kf6qXkDdIT38PjbX1PPDugzz28qM01Q6nJuVn+UvL2LG1lbFjh0rgDggw&#10;UuenSpOpd/gI4WQSTbx4+zNEN3YTcoe46/m7oUIhoeaxIiozzjqcj3/+J5mCzalnXsRzb31A0eVl&#10;1OS9yTmHZnwGBNjbleG0ubPJJlNE+3sJUEGDv5Hfv1mNS3Hz1rtvM/e8ufyy5SfOuOAMVLcDl9PL&#10;hPF7cuB+h5OkRA6JbtLsfdxB5aA86IHSgRfuJ0r5Ir0dCfafcQi3LPoHmqbhkjR2xLeybsfvPPjY&#10;PaTzSerq6tiyoZm/XX49Zx2zkAwFDGy+2vAVjz/6BIhd82Jpu9ghPv3mc1575Q3cLj/peIY33nyd&#10;kp4jrIXQSRMvRbnn3sUA3LvoAQQyiVIGv7OKU6+ZQ6KUwTJsPA5nGSgPfqCUFkWRJo2ExFHzjkbx&#10;KETjUa6/+hqO+/Ox+HAhMNELBdxuNxY2RYokSXPy6aeiCTdOycWS2+9k7Oihz+WBiNSfiglvwMv2&#10;1A4sr82SR5ewtXkrii2z9NHnEEmLMaFRyMh0xTpRIjZ+HQAAIABJREFUgioPv/gon/34OarsoJZa&#10;Xnz4OXweP4V8vgyUBz9QEnZR5EtputNRampq6dR7SefTLF++nBUffMr80+Zxxqlz0XUTSxFcf9uN&#10;bGrfRtFhctRBR3LuYXMZWz2aTDaN31dRBsqDHyj1ZZpFha+SjFmgpz9KdW0dOT2PT/OR1lOcNucU&#10;FEXmpltv4dnnnuPn3/6N0+vh3Q8/IKgGiODFpEipZOx8GtZAH+HgB0pT5k0VbS2djIyMYdlbH+GU&#10;3WgoZPMpbKlE0O3l4kXnsnHTOkr5EtMm7sFz97+IipPeXA8uL2zNb+Cdt9/jXz/9XAbKgx8otYgO&#10;8f7XH/Ly869j5WxuufEfTJuyB36Xi/5kF5pHwq2peHEgsLEBPW9S4QkTK8TIuGPMu/R0Wne0cvjh&#10;h5eB8uAHSj3ZLoFDAk3hpNNnYyuCUHUVd9x2O8P9w+hNdFPtDyJMm4JeJBSoIkmGvF3k599+5a67&#10;FlNR4efG6//OuFFDT9YYiEjCKApbFXQkOhFuiYeeepTf1vyOqZu8+cpbVMkhDFvHLXvQMWiLtxEO&#10;1VC7Rx17TPsTLt3NG0tfRVMdyEIuA+XBD6SgJ0S62C8MkRVpERdxMyq29m8Rj772uNjriD+LO59Y&#10;LHIiL7Yltom0yIjvmr8V+5z+Z7HP/L3EbS/dIpr7tglbGKKru00IYQ0t8B6ASHmREJlCBqfTTSKV&#10;pLayjnghjQAKeolLL72Yls4d/LjyR+ZdPJe8kaO7t4tPP/iYYrFIo6uBTCKNx7PzsdWDX3ng23D6&#10;CVOEx+OhWND5aNlHZEs5coU8DcER6BgUyHHnPUv45ruvaRozgr5oN2+9/iY2Ji5cyEDRzKOpGnPn&#10;zS0D5cEPlLaJLeLDjz5k+fIPcTgczJt/FjNmzCBfKmHbNppLQ5ZlfHhJEMOFk+50F/6AHw0VDxqz&#10;FpxANptl1KhRZaA8+IFSn4iKPHlypTy//vpvli3/gObmZv5+0y2MGTOGSCBMb7aPWl8N/UYMt8OJ&#10;isqm1g3cdttt5NMZ6iO1LFiwgEmTJpWB8uAHSgmRFvFCnKA7SAkDE5u2tg5uvGkRzc3N/PLDL8jI&#10;tPQ0M6p2FCYm/1hyK1u3biUWjfLgPfdTWxPB5/P9b45wFwSStfOiKAxRFIZY37ZV5IQlckKIvlJW&#10;nHreOWLiPnuJ9nRCtKcTYv6lF4nj588Vp563QGzqaBFFIUTBMIUthLCFEIWiOXSxNACRdNMQqqLS&#10;0t7GsGHD0U0TWwJFUbCFhEOCeWeeTSqVIhAIEO3p5b333qPC7yYZTxMKBejtjRKsqABpl1xFIKUz&#10;caE6HAhZQlJkDGPnKFtNVYTOaA/BQAWa5kISkMlkcKoOFEnG7/GiC4NUqR+vy0vOzOJVfWWgPPiB&#10;0szZhwtFUVi3cQPHnziL226+nRI6iWyKoK8SBZWeeDfhUBgXTjp72xkeGUZvPIrHr+FwyOgUWPLw&#10;ElatWlUGyoMfKKVEt/j0u895+tmnKJoGljBBkZk5ayYnzZ6NBw9FipiGid/ho2AUcSgK+WyBG2+8&#10;lq2tm3F5nOTzecaNG5qGG4hIUdEq4sUkAZcfC8ENd17PH5vWUdvYQDTeRywW48UXX6TKV43A5rxz&#10;z6OYL6BKKqZuUFsdpr6+nkWLFlEsDlUkG4hIKdEvTAx6c71UekPkKJCjwLIP32XpSy9SURmgvb2d&#10;YQ3DyWey1FRH0IslbMPm7VffQiuq9LZ2M2X8NDL6LjnjM/CdsrV3k6ivaSRLnqKZx6G6UJBJksKB&#10;RpIEd999N5rqwOcL8M9vv2Ppcy9Q542QzWepcVbjV/zEU0mczl1yaYckLCF0w0Z2yhSFARJk7AwF&#10;q4RhGzidThKZODIS1f4wbpwkSglkAdWuGpLxGHWhWnr6eggEhqrHDESknG6LolHC6XESzyYI+ALE&#10;jSS2YuGWXUjIpMlQQYA8WXK5HLXeWoqUsAydoMNPLN1PKBBCHdrjMyCRZiw4QuSKefLFApVVQdKF&#10;FAYWp5xyMqccNxsLQawQI+yuQkIirWdQVRWHrDHvjDkEKz1kUikcsorbPVSUciAirS5tFg6Hgmma&#10;nHXOAnpjvYydMBaHptDStoNCocDosWNZu3o1kybuTvP27QQrQtiGicfrIp6IMm7cOI456mgO+MsB&#10;ZaA8+IGSLbKiaJdIpVI43Rpel5ff1q+iaXQT0XiUq666CkVRmD51GplMjo62dtxuD/fdcy9Bf4i8&#10;UcC2wOfy4xg6fQ1IpHy0V7gr/CDL6NkU6WyK6oY6TL2AYRsYhkHAX4Fh6tg2ZJIpFMVBZUUQwzBR&#10;VBeFvI6muXA4XWWgPOBA1R2oxijksG0bpz8IRZ1SySKWSFNXW4vs0Enni8hI+DwBnDV+SiUdWyiY&#10;QkJ1eJCcCiULzJJRBsplAMybOo6AH8ulYSgywUg9adOgqnY427q7SOolNE8FRVkhI0z683kkp4f2&#10;WAzZ46G/mKLgMJG9DiS3oxyUBz1QSgkh+uNRQqEQ7T1tSIpMOFxNXyJKoMKHV/azbsc6dm/anWi2&#10;F7fTg14yiPjCvLr8FV5843ksTBTZgVEaqn84EFFrh9UxZdpUCqU8I0aNoK2jlepImGIxj2Hp2LaN&#10;x+PBsix8vgAdbZ14XW7cLhd77TudN996nYKdRZFUFEkpA+XBD5SSpaxQFAUbC03RyBgZLGFi2QZ+&#10;VwU6JXTbQEFBkzVsYVMsFtFUJx6HRm+pA1QTh+xAloYWkg1EJCEMYQuL1vY2QuEQJaNIMBAkZ+YA&#10;G1V1ICPv7ChL4FKdKKiks0k6e7oYNWYYYCOhILDKQPl/MIiRjgmw8fj95AoZPG43fckooWAlJWvn&#10;jnWftnN6LZ5Jks/m8Hr9VAdC2ECymEGWZVRJAXuXXPf1v3hh60I3ivTHY/iDfnSzhMfrxRQ6muQE&#10;wMTExsaJBsgU9ByGbuJwOHE6vVhCIEx7qFMGKGoRQUtPD03DmhAI+gudzJ9/Ll09PTg9TizLQlEU&#10;NE0DW5DL5lFlmaaRo5kwbiLXXnEDhq1TLJlI/4sj3AWB6rEnnEhVVRWtHa3oZomJkyZw+5J7GN3Q&#10;RNrM4FAVdEOnWNSRJOm/k9gK7Z0dbN28mUOOPAQFCY/HR12kvgyUBz9QKgkhYokUkgIujxOXqtGf&#10;i6E5HbhVNwYmKioWJrliAckGp9OJZZoUslnCVRUI08C2QZGGRpYGIlLBsIVDlcjmijicKqlshlCw&#10;Ah2DvJ1HkRXydh5JAq/kBmSKRgnZkvC4NFQbVFlCRYVdtKauZRRQAK/mwi5Y+BUPCjK6pVMwCuRI&#10;U5Az5KUUv3T+SJE0Sb2XrJlARUWVvViGi0zapJArC+VBD5RKoigKZo54IkEkXE+JIolCGtXtwEDn&#10;6FlH4fQ6UFWVSHWYzpYOvE4vn7z2Mds6t1MdrMXjdONVfagM3ZoNRKQtuQ3C5XHSXerm5HknYnvA&#10;X1FBwFtBKW0g0uCV/BTiBQLeAJu3rGfytN3J21mEatCf7WXytIn89eC/Mn3a0MOVBiLSYfMPFqli&#10;km09Wxg3fRwdyS4mTJrE2Weew/iaiTgsJ5qu4VMCBLUAYLOlexPeKhff/ftrHn7xAXRRRFg2yq65&#10;bPV/sA42mxIerwcLwebWjQwbMRIJmc50J16vF4/iQUGhPx2lLlBLPJ+g2lMJQFSPomhOihSQkHCi&#10;lYFyGQBLeRvZUunbEWXysCn0b45DWmakvwmlpBLPxdEpEQz42ZbbgtfjoT3dig2YBYFsO9BMH5ru&#10;A32X7BSpKHRhChOP5Ka3u5/aSDW2BH35KIpXIUuCky+dTcZIUCqVaKwezgv3LqW3t4/dIpPx4kNF&#10;AWQkhgYxBiJSWmSEhYlpWQhT4Hf6iWajLPt0Gfc/eR9Vw4KofpV0IYXf7wdDQs+UsEuCD177gBo1&#10;jJWxsCwLl7ZLLsYb+E7pFt1CYNOb7cHhc3D/I/fyx4a1CBOMvMlRhxzNeWeej8/hJ5vPc90N19Le&#10;1QoOwLJxK06aGkdw1113ISy7DJQHP1DqNaLis68/4Y2P3iBZiNEV78AfDLD0yecJapV47QqqlWqM&#10;kkkuW0DSZHoS3YSHVfPhp+/z3NJnCAQCpNNpRgwfXgbKgx8ozZl3lmhp206JIu+vWEalL0BWZDBK&#10;Jg4cmDmTqkAVbocXAFPYCAm2tm2hYfgwevU+LMniscceY83vq8tAefADpYIphKyAArR3tCMrUF1T&#10;hYWNUCxsLBRk0kYWxaGiopFIJ4kEIsSKMYRTRpYEAgl516ypK6VEXiSzCcK+GoqZIpU+H/lSgUQp&#10;jr/CzZb8Bq6781rWbF7NyDGj0VQXT93xHH4qcKDgQUNBUKCIpQ+tWRoQYF+xj6CvAh0dr9/FqrW/&#10;oblUKisqmHHUDK655hqu+tvf+OHdf9FY30A6nubks0+ivdCOikp7fxsqDoRu49OG1hIPRKS0KAoZ&#10;mZa+Znx+Nz63m0OOPAjbtmmoq+e1l97AgUa2kMUSAq/Hx2PPPsGyD5ajqipvvfw6rv9O0UlDc6MD&#10;k5QoiJZCt2g3u8Tr/3xTTDlhqjj+suNEq9Es+kVUxAr9whKmMAxDCCFEe0+b6E51iZzIisfeflzs&#10;dew+Yurhe4qfmleJ1nzn0C71AYjUJnrFux+9x2uvvEogEOD8c85jxp/3QbbA6/AgC4lsMk1lhR9Z&#10;loin+3C4VVwOjbiRxuOo4tjTZ2GaJh6PpwyUBz9Qmnn5cWLjhk1MGr879959H7WeGvozMdyaF1M3&#10;CPoDXHnNpWzesgFZFUQaanj4kfvw4MECcghKliCg+Dj17DlloDzwbdiZ2ixcLheS5MDQLRKJJE2N&#10;o7FRKFolDj70YN7+4F1sxebZF5/iq+++pGDmefXN16jWqnEWXRRTBsKyqagMloHy4AdKhoiLklVC&#10;VXbufMtkcthIPPr4k/z871956fWXcTg1BNCaaMGgxPU33UA8GeXIA4/kmrOuwWW68Lq9pLPpMlAe&#10;/EApKWIilUuBLeHxeLn1plv5/fc1XHbpFRx+1JE4JQfrtq+htqGOCpefnmwnsgOuvvYqjJJJrD3O&#10;R8tWoDl2lg8Y/MqDHyjFRUr0ZPrw+fycc9YCcpk8r73yOh6nh1KpQCGfpTFcT9bI4HO4SOlxdL2I&#10;1+chlkpw+eVXUtJNLrnkEg7Y98AyUB78QKlF9IrPvvyM1199nYbaOm647kYCPh9BrZJ0MYXP5SKf&#10;z+DRNJp3bGHS2PEoANjEzSS6LPhl9X94+umnicViZaA8+IHSn0/6i/D5fNx/z324XC7qAvUUKJDN&#10;ZqnxhTEocdaCeTgcCj3dnYweM5K77lqMpqnIkgMdm6xdIJ/Js3DhwjJQHvg2NEVKtHd3MqxuGKlC&#10;mngyRV1dA6DQmezi7HMXki1k+WrFSpY8sZiV36zEFCbvv/sewgIPXnyKFwcOdPQyUB78QMk2E0JS&#10;VDq7Oqirb8BGYu3W9Xzx7dd88c2XHDXzWI45cSaSJuOUnPRmezl74QLGjB3L+Kbx3HD2daRTWVwu&#10;F5a1S+5c+B9Mw8W3CSFBRUUFtiRx/0MPsHr9GrqjfTz/8lKEIhPxRsiRp0geCRkLgyOPOZrG2gaS&#10;nRm+/+x7uvu7aaxuLAPlwQ+UsiIlCuSQUfnTvtOpDIWI1Nfx4MMPUu2uoUSRvkwfDf56BBY6JVKl&#10;BG6nmxWffMKHH3xCtC/O4jvupLq6ugyUBz9Q2iE6xIcfL+eHf/2TeDxGR3cX337wNSkS2MJGk2QU&#10;ZM6YP4dEf4zPVnyMQ1Zw4SRj53DLFRx0ymGUCkUm7b5bGSgPfBsecs6hwrAMfvjyO2688+/MnTeP&#10;eDJGdSiEisyX33/Ju++8TXdHJ3qxRF24hiMOO5xL5l2EQGJj71bGRsax8G/n0t3bVQbKgx8o5UWf&#10;eG/FMg478gjaezoY0TiCIgYSEvsfeyCBqkp2tDbz+OOPs+Seuxk5ciR93T2sW7eOrT9uJYAHJxoS&#10;Mr+tH6p/OBCRksVW4XA6MGwLp+wkJlK0drdyzqUX0DR2FLtPmcylp19GjxnFo/o46KiDaBg5DMkh&#10;2Hvy3tx4zjV4LRdOhwuNodIBAxGpKOKiKErYQqDJTqJ2P4fOPIyGMY30xXp559V3ceEGW8Ypu+nL&#10;9PH2R2/z9a9fUygU8Ml+3n7yHdy40BmqfzgQkaIiLiwseuIdrNnwO488+RAVNZWcePIspk3/E9Xu&#10;CAVKXHD+hUSjUVYs+4i0lUJRZE6bfwpeVaO2upYH7n6QGilcBsplACxRQQaVmx5fwoNvPEJXrpPa&#10;hmoO2u8QbF3jwx++4/C5p7GZGNlRGgdccizL/vkJbnzMmzmHiNONHe/ligVn0N27vhyUBxoo0egU&#10;NbuPoarOjWGmuW3R9dTV1lIdaCRvWxx6/AmMmb4bZ19+DjcsuhaP6kCki7y/9E1GyRHSooOz5pxG&#10;uCpMOpkrA+XBD5T2v/QIIVmCbDTBtKlTuPLqS5Cdgodfepx129dTMgS3/P02qry1uCUPM/bbm92n&#10;T6Av3c4BB87gkrMXUkGARYsX8Z9/rykD5cEPlH7t/0ls3bSV3cbthuZ24vP5OGbekdg+i2wpy/tL&#10;l9PW1cGM+v1QUGhJtXLFoivIOzOoHpmbrr+JEZ7hJK0MCkPVYwYEuEfVJPYeP5VwOAQ+k/NvWoji&#10;U5B0iU+Wfoxcstivfk8OO24GM+ceQjLbxZixw6FgE29Pcc4ZFxIz8tQoDWAMbYgeEGCskCVSPZze&#10;fB+X33A5XfEuTKEz55TT8VOJy+njgr9fQkmz8DT4eWjpY5y+YC5PPf40HsVNY+NILrzoEn7bsQav&#10;a6im7oAAi+4K2sgx77ILSekFWlpamD51GkcecTRpChx8yvFsN1KccctVtIgcP+/YyKrN6xEITjrp&#10;JPJGjpKkc/MdN5Njl5ywlqhH1O0/hcZIFXohSWOkmosvuYDhkVEcPvc4hOZkyUMP4vb7eP7ZZ9m4&#10;Zg12NkdDZSUvPPwCnfRz/mUX4lSdQ9VjBgo49dSDGVYfgYzFbrW78fTtzzE6Moa3v3gTxWtz+DEH&#10;0lRRx2i5kQfOv5tXljxPheSnJ9rF3x+/jgAuLr/+Ypp7N+MI7ZKL5AccqPRGW251SRphX5ClDz1P&#10;d7aD42cfx/otG3GqDu647nYaqMGJTDGbpioQIJdJ0N7RjNfvZuweo5lYNZZEIcaWjZvKQHnwAyVh&#10;G+LFt55n2uF7UPLoPPT0Q/T29pLrKfDO0jfI9CUJBvwcP/sY6oZFePCJRwkQ5LDZR+H2ukjm+/j0&#10;7RXIKGxLby8D5cEPlLLJhCiqRUreEp/89jF33HsndZF6lj74PFVyCC9u5p/3/7V3Z2FSlOffx7+1&#10;975MT88+zAwMMKCAC4oaEDUumASMiYJxD6JoXKJBwV1M1ERBMEhiVNz/LtHXGJeoQHBjCYriBgIz&#10;DDAw+0wv03tVd1W9B7wn73nnf01fzH3UR5+rfr1UVz31PPdzCQkjhjOgYcsCK5c/hocAr/3zNf7x&#10;zhs0jxvDNdcuxO8fuVgqCjjot0m5VUS8LPntvdR76nnjz38nbabpI8Kf1z3DtsG9LLj7Tr7b38MP&#10;e7v5178/pifbzayf/xRXqI6tX3dw0+/+AEJFKUQuNih8brfb//5oLav+sJwpzeO48YbrqBtdie0V&#10;uPTa+Viawqo/P4mZFnjq8SfJJofYuWMb7739OkkzRUBqZPbcC6goDyGKI91jigJOm9bMc889iUdx&#10;8KMTfkRL0wTKvBW8v24dnX1dHHvi8QQJUeYOsWjRbbTta6V+/CjOmX8OHsmJRYIHVyxmyOgimR95&#10;NloUcNy4CYQ9XoJeD5dddhllvnLauzp45bVXmThxIgsvuZpYoY+rfn0ZV/7qV7z/6ruUV5cjB1Qe&#10;fXclGZJUhcp4dc0LmLpeCpGHPSi069/bG/79MadMPx2n14ckKJw050fUjq5i9WOrsAoF7ltyD6qh&#10;kEwmieVjPPvys8x/cAHpoQSF/Xk2vrGRVD5FcihVApFLAKxXK5l77i+o8AXp6NvH4uVLaD6qmZln&#10;/JhEMsVXn31O2zc/cP2CBQxFe6mpLWft5g+47657ESyF+opGli9fQVipZHT5mFKIPPxBxVbIp3PY&#10;mHT1H6Lt0G5MDObPuYKjvONZ+dAKPnp/PUdNaeGU06dREHQeX/0YtdRy6tQZ6FmdDRs28OX3X5K3&#10;j8gV1qQTfXZ79/f23MWz7eMXTLKPWjjB/sz6zP44+ontOsZt3/vMPXa/3WV/m//c/s7eatdcHLCP&#10;uXWCzRnYe+3d9i/v/4X9s9+da582f6bdZu4dWeZZhBJ0O2//Z8cmrlh0MY6wzI03X8/0qTNY+9ZH&#10;fLp+C6v/+jeG7CSPPv8I+/v38psbFnLPkjuYVD+RqmAV111zEz/75RwqAhUEg6ESiDz8QQGPbE+a&#10;MYVxJ9WTlxM8cOf9/Oqyi7CHHKx75zNiZpqrbr2GzkInuPIEfG4mNY3nwJbdpKNpVj/3NC7NzYrV&#10;K2lvHRnEKAr407kXoLqctO7byy1LbuOOR+7CV1HG1Tdeh0GBTdv+QzQVJ53P4q8oYzAZxRsKEqgM&#10;o7gcXHfddWSsDEtuWIJhjCyFKEZJH3/+2dJQVZCLr5nHth1f8OXOr4ml0lRW1nHSUdO5+rZr6Yn2&#10;8fBjD/HOv/6J3+djfPM4Lp53GW+99TZWwUIRNMaOH8fxxxxXApFLAAwpDo6ZOB5NdfLKG/8gr2rI&#10;YT+XXLiAU66cgSeg8e6br9MUquLUSdOIHurn9b+/QU6z+OWVl1Dmr2LDPz+i7cs2Th41vRQiFx3M&#10;Foaoqaxk2UMPM9AbY3drOzfduogHX38I2Sdx4vTjcKoSLz/1PPlImuPHH4NDdXL9rb/l6BMm43H7&#10;EAoya/72LMpIY88igVKB9Rs+JNIzwFB3nJUPrMAlOfjqmy9BMxGcFovvuoUtH21k7ux5fLPla/wO&#10;P7qRYdPnm/jjIw8gSCBIcNHCi0oi8rAHa8fX8/jfVtHZ3sndNy2mpWI0N//6WvRkHKOQxB3UGEhG&#10;qKmvY/Wf/8JfVjyBJshUlZXxr/f+Qf9QHxdc/ktiepRlqx8uhcjDH5xw8iQUn4Oxo0ZzwRnnUZ7X&#10;aHKV4xNElv/pQdZ9so6DkR7m33A9SBqZjM60ycfjsQW8qsBvFi3gtLNnUHNUBXOu/GkpRB72oLTx&#10;m01Ls3qahQuuxuNz8seH78eWTE476zROaZnOmldfIOSv4KJ5l7Jr9x7a9++lur6K8395Hp9+8hnl&#10;/nLaDuxlyU2LmXrC1BKIXAKgDzcL5l6Ft8LN5vbNfLpvE4bX4vJzF3DpFfNRog5e/PNLJJJxbrz1&#10;BnYNtJJWTBbf+QAXzrmS/JDEjo076Gzr5tRRR2Y/ByNh4MJFx8BB/rj6QdSQk98suoHVL/+Ncm8l&#10;8y+6CtGSeHTlcn4ybxaRdIR/vv8uK1f+FT0LtiVjWjIvPP8KvZmR9gtFAUO+crrTvaxa/TjRWIz5&#10;Vy9AdWhs3ryRTCbFjFOns3TpUlpbW2lpacEyTWQRLpp3IR6/jz+seARXdTmbv/+KqHlETsYrPtiT&#10;6OdQZycDsSiq04Egidy2ZAlGIU/BMtn+zTe0te1hxYrlRKNRvF432XSGhrp6Hv/LKroHe7l84Xwc&#10;QQ93/uHeUog8/MHJxx/L4rvuoLV9Lz+bM5s333qLnKETqgjz0vMvE64I0dndxaTqiZxz9pnsb23n&#10;8ssuAdukoWEUK1c+SkVViBkzp2MJIx28iwIed+IJxBNDHDVpIqMaGujp60Z1Oph28klEUoOsfOwx&#10;tn66hSRJdu/+geOnHsurr77Kk088QVvrbu67525WP/YYN86/jv2traUQediDQo8dsV9b9woNJ9bx&#10;699eTt2YWvp6+nn7iXe5+ZZb+NGJ05k152xWPv0o/mo/Gzd/SjyaoLG8kQt/PpfnnnuBxYtuxe/2&#10;Mn7MuBKIXPz3sO//9cTooJ35iy9HcEDIV864qhY2vPcRLz77EksfuI++TBddkS4qa8NkEjnqg/WM&#10;Hz2e/q4+fF4vRlpn2d1/KoHIJQAKiGTI8MCfHmBwcJCBgQF+e8tNbNqykZqaGtwuJ+lMkv5IP1U1&#10;lciKyNmzzmIg0o/L7eDue+6ko2M/P/nJLK6+5ZpSiDz8wc6hTjZt3cTGjRsZM7aZpUuXcsMNN+By&#10;uXhkxSO88PILhKvCLF+xjHgiRjqXwV/mIWdk+fyrbeQsg3guzeo1T+IJBUsh8vAHz5s9h1WrVlFd&#10;XY3f76epsgmPx8Opp51KgADbt2/niy8/R3VqnDXrLBLZJK+98Xc+ePYD+iJ9nHPhz5m34EoKToWO&#10;WH8pRB72oOzz+XC7XVSPCTMY7eUvz/0FVZVpaGjg51fOwaE4eOqZNax5+Ulsh0mgzE82nWNH+gcq&#10;62oYM2kSm7d9DpqMqo00iy4KuHPrV5iGTlfnQebMmc0PP+xAFEVOnnQytfV1nPbjM3jiyb+yd18b&#10;/9n2H6prq8gZWW674zaOO/F4tm7ditfrZdlDy+jtOiLnwUrRzNBSXckx5+LZLF+9DG/Qw8NLH+a9&#10;D99jx7c70FQVwzJoPbgHURPpi/SjaBrNjc34PUFG1TXw3v95h9NnzGT2ubNLIHIJgD3xLs7/2Xk8&#10;+/QaHKpKPBollo3x5ptvkssbzDz9NHbt2cU9S+/B43Pj8jixMNnfcYDE0BC3zL+elvomXlvzPFNC&#10;Y0sh8vAH6wO1bN64kUMdnSRiKW5ZdBvX3XA9DreDZ556mr8++ThQIJVKYSKgF0wsAURNZMfu72nr&#10;2M2dSxaza+cP3Hbv70oh8vAHJfIMdPbicwaYeerZ1NU2U1VXTzqfREAnm4/x16ceZ92/19IyfiKS&#10;qqE4NHr7+hHcFnc9fDdahZuzzzsH1TuyB00xSnCVY59+/hl81buLF995lZWvrOKD99/ijkU38/ij&#10;KxlVXUvbgS6C9WVkhAL+iiCJdBw9nUI2RUZ1IEyYAAAP7ElEQVTXjqUmUEshXqB1e1sJRB7+oDRt&#10;5pSlST2NpyZIqCnM+k0baBzXgGRbeFwuWsa3UBYOkMxlcfo8dPZ0UVlVQV7P4tQ0Otu7GFXdwEM3&#10;P8iH69eWQOT/xlziQfvFD19m3OnH8LP55yOGFDSXhEsUSEeiXDrvYt754F9EsinieorJ045jX8de&#10;3JpCZbAcISOTixksWrgIhzVyF1AUcDA9wOxZs5E1Gb2QJxgq4/a7bqe3v5eq2ireX/sBqlNjyZ13&#10;UFlXy3ebt6M5Heh5g2gsxrdf7CSb1bnv/qW0NLWUQuThD7rdHqK5KA8+9BAtE8fz6wW/5vY77iAQ&#10;KuOP9/6JaDwGQPv+feTzeUYf20Kkp59cLkcmk2H1s6vQdZ3y8nJMRp74FKOElN1tv/PVB9z35DLa&#10;endDhUZNQxVmKknfwSgNtSFuv/MO3vtoA3Ejy5avtiLINposIBgW+SGL3y/+Pcvvf5SWugklEHn4&#10;gwIe7JMvnMIBY5CTzptBV6qHb777koCm4FEcFDI50jmdvCojex1EM0Mg2Iwb08jenW00hBtoqhxN&#10;QA2xf8e+Eoj8XwBVEFUJX8hPRXUFbe2t1NRXM+X4Y5A1iZmnn0bz2NFk9Ax5s4CsKNTUVdPT04Mk&#10;CZi2Rd7KMxgdRJRHuscUBZxz6Ux2te4mGPKx/uP1WJJNLp/jo08+QS/ovPnWP+np6+Pe++5Ddap4&#10;/T66tx88fNqvCHOw6xDtB/dx7uxzSKRHdrwqRklbtn601FnjYfKMqXy07TOisR5M2WZMfR3trV1M&#10;aBlNPJHg2BNP5MO33icnFpj64xM5tKMDxSWhKhpet5fvtn/H3UvuLoHIJQDuTxzgorPm8fxLz2EU&#10;dEL1NSiazK4f2nn92efZ37GPhb9ZyIfrP+SM889BUiW+XLeFxqMbicUTKA6RnJmjo7sDb8hbCpGH&#10;PSj02LvsN754m0dfewKrXOHQ4H5cZV40w0TOWyi2SN600SWRVEHHUsBf5icTH8KlKjgcLvoPDlDt&#10;q6a5emQMtiighU1Pby/9AwMYhkFNUxOGoXPuT2chqRInnjwNp9tBRVUlikMD22YoGiWv68iqQiKZ&#10;pK6hlryVp3fgiHziI9ZWT2RgsI98Po/q0OjesRdJkvj000/p70+wdetWDh4cpLe3F6/Xi6yqIEmE&#10;wmEikRiSLBCJDZLRswylhkoh8vAHz517Els+3cyY0aPp7jxEaFwtkirSdaCfUY1hzj33XGpqyrj8&#10;0ivI5/IUsgZOp5tMLouiKWSMLO4yP7/57XXIzpFNHIpR0if/+dfSUY0NfLBpHY6wi4FUL5aYRxBs&#10;bCNHrD9OdHAIzenF4fGQyuYQZRnTyCM5JGSnTN4y2PHtDvq6+0ogcgmAQSHAnl2tZNJpnJoDBAvN&#10;rVAWdvPgQw/SPziAIAhsWLuOfW37SEVjqKqKnk6RjaXIxjOYOVBw4FRHnvgUo2QLm6rqaiZMnMjO&#10;1D4QwLJtBjvSPPzoI6TTBqObRhMWFLoiEVyhINGuQ5TVVBLweEkNpklHMiiqxrTmk0ogcgmAXale&#10;FJeDbd9sx+vzQRZMBHBBwTKpqAqQzabZu2MPOT1DJpWgbnwz0aFB9n3bRi6tEw5UINkibbuPyJEl&#10;wTUBe/zJE4kGMvQpcdxNbgTFosLl4cDOdry2E9uSueDiy3h3/TrieoLkgV5CEysQLbB0yMV1Mv0Z&#10;6gIjmx4Wo6Tp509bqisWweYKDrS1ktUMMkaKfNYg6Pahp/Jk01m8gSCGVaBzbxtCpYtMeoi8aZCK&#10;JcmbBuHyCgpGoQQilwD48frPQZb47oddjD5pMpgFrr/pJgzD4OD2frxeL2bBZseOH2hv34+7qhyn&#10;U0PTVPLZPDhh/OQJXHTpBaiukU6hxShpT2zH0vDoatZt+5j+XBTI8vWuHdi5Ag6PgJCzqayo4kBr&#10;B75wkMRQDJfXSTqZJFge4Pd3/oHXnnmF1u/3YiRHNtItCpgnTywZwxfwUh4OgSBiFiyMnEFBL2AV&#10;bA51dFLX1Eg2lQHbRhYV/AE/Q/1xlt3/KKPKRmNFoMwqK4XIwx/04sM0TSKRCAO9vaA58Ll9lJeF&#10;qa2oh7zNtGOn0bnjACF/mIryGiIHe7B0E4fiINYfxcxZOGQnAc+R+aEYZLHyBkF/gPLyCrz+IEM7&#10;exj8ZoBkbAgNja8//5rn/+dFIr0REpEEquZFKIg4VCcuv5tYNoq/wseQHi+FyMMelMe2HM3xs6bg&#10;8mvs6z2EFJLxNIbx2TJiwsQhKxhYOGUX00+Yzs59O0nocXLJJEbGoKqpmrzLomvgEB5x5OFCUcDG&#10;5jB6LkNfTw+iKOB1+0gnkgx09pONpw/3OFyxmjIphENy0L2/E5/mY3RtMy6/g97uHiKJPuYuuAD8&#10;I3vQFKOkeCqztKzJjbPSh+JVSWQTiDb4JQdunLjQOH3GmTS6x9I8eRxbvvwcw8jR8X07VWOq8Nf7&#10;kRwy2zZ/QXPdSF/iooB93bu56qqrGOjrI5fJoikqXpcbu2CjSTLTp81gbLiZh556EAGRWH8MTXFR&#10;0VhNrGeInrY+Ut1Zajx1XDL7slKIPPzBGCkkTcUfCiA7FVK9g9i6jVt048CFx+PBwCCZTOInwJOr&#10;n2JoMI4kgqqJuBQnZd4gZsbm7VffLoXIRQddBDk0OEBK1EkUUnhCYZyWCw8+IoeizPvFPG7//R10&#10;dB+ktW8PZq6AiojmEkjqQ2h+EVExiUX6yCZG9mwtCpgmjz9QRs2oOvKZNLYlkIgkKaRNgv4QBSxE&#10;h0RH10Fs4Bj/ZM6YcRqFrE5tXZiBwRjV1VWceeaZ5Eda4Bal5BNmnoBS5SDmGWD8jGPZv3sfZi6H&#10;6CnnicdX89baf/D97u84esrR3Hrrrbz70juogkYhbRJJR9DcIr29veztaMccHJlLXBTQ7/Bx9Pij&#10;ERUnscEYRibDqMZGvH4PSSNBoMqPw+cgpWcoCwUYTEW48+K7QRep9Fbglt0YOYN7772X8vLyUog8&#10;/MEN729g7nlzaRnTQn/bAUY1jsYwDI4/aSqiKvHEM3/DEHQO9nRQVVvD8mUrsLDwiF7MpIWZMxka&#10;jLPm6WeJxkduwIsChqUwsd5BYr0R/FVVSKJCV+chvGU+RCRkl0BNUw2aR2Pv/r0ookyGLGtWPUvY&#10;U8mYurGUBcLsa2/nxRdfLIXIRQdtTKpC1QgFEVVQ2L97L5VV1eSMHJffeBmGkKc31kMsE8MTcHHw&#10;4EHWrl1PrVLL7LNm07GnA4/mwe8L8vQza0oh8vAHHWhkEmk0WaWQNSkvr6S6opozpp9G3syTF/Jk&#10;zAx1o+vR7QIF26S+tg4VDclWqAvXE+0doswf5Kvt20oh8vAHPWV+Xn/1NUzdxKO58DrdDMWGKCdM&#10;NJJBdipYCkSyEfKijm7qPLzsT0iInDnzLLwOHy7JCZaE6nCUQuRhD8pkIW/kkN0CGb3AoT37WPv3&#10;j1j2wjKaxtYyaPZjyAWMrImeszn5mB/R/e0BugpdeGUvquAkEUlhmyKFwshtRVHAVDbCtddeQzwe&#10;p8wb5Lipp5Aggd8TJJVMo2gqhmHjq/Sh+TW2fLUJd9jNJVddgk6OR25/mLAvTNAXwDuyZ2txwBxp&#10;RFmkojxM6+49XHDehdimyM7vdiHaIolEGsEBBgayR6SioYLB9CCiCwrkyZNnzKixdB3qJp0+MkdF&#10;DDtHoWCQziRpGduC3xsg2htjz45WnJqHUChweMlIJEW6kCKWi5AhTTQ7yBsfvo6JyZmnnkXQG2JU&#10;Y0MpRB7+oENQ0c0syWSSyZMn01jdwPI/LmfacScRj8bRszpGxgINPCEPmVycicdNwBlykcmn8RNg&#10;wrgJeNxuIpGRDt5FAcv8jTy15imaxjSRHEqSz+dJDqWIDERwqk6yGR1fuRucEO3tJlAXZtO7H6N6&#10;Fd798F1ae1oZXz6OynAV/f0jrfaKAgYbZNyqm+xAkivnXcqrL79IQ1MVB/v24wo6sSSbRCQNBaAA&#10;sibSdGoz0XQUxeXA6/eRIsPY0c14HYFSiDz8wROnTEMpKNS7a5nibCEZ7SOe68E/xsWQEkfzaHg8&#10;TsiB6tKIDvYRSfSDqqFjseD6a9DQuP6Cm8lGRq5giwJ+88UOUoM57lt0Hz3JLhyyQiqXJJVPUjmq&#10;glQqR2ooCyZIloiqqsiqguZ2I0gq5f4QyVyCgXQ/la7qUohcbFAY1HvttR+vo+mo0TTVNTJAhFnX&#10;ziIuxBD8IkpAIWPmUBwagiVgpi0EQ0I0ZaSIwP/c/zzH1R5HmiydPUfmisJig7KEk1+cM5ft+75G&#10;wkHOLuASvYhuBUMxSGZTGLqOJGpggSxqSJKEQ3YRCgepdlfjx4Nsy/iqx5dA5FIACzIiCk21Y5HQ&#10;UG0nKx5chUfxY+sSiu0AQcEqgFUAuyCAqSDkJVqaJlDuLMOFRtDy4DFGRpaKAvpdLuLxBGVaCBkF&#10;t+jFLXuIdsWw8+Bxegn4ggg2KKKCpRew9AK5IZ1JYyYR1HzYOZtcPIucH5l1XxQwlcjid/nIZbNY&#10;Zp4gfuq89Vx64WX4NR9DAxEsI08unkARQBEU/E4vbsXJaSfPJJ3MISoqXrcPPZUrhcjDH3Q5NTRF&#10;RDJtXJILFRkZAZeokRqM45RVgh4fCKApKoJpIeoWRjRL2BWizFtGMh4jGo/gCx+ZE7wlGTLJIZya&#10;igLYlkkIP1f85BK8mhOv5iSfy0IarFyOfDqNmc6x/qX3kRDQyeEIuAlUlGGNdHUrEmgZOBwqkiCS&#10;13U0ZGTEw1f2h3pJxuIEPB4axlQwFIkyoXEsakEikYnhxY0J5CULQ7QoiCOr4YoCmpiIqgymhVAA&#10;TVCQkRAMmylHHYtTcbJvzz46dvcztqGJrn2HuGLe5Yx3NWPmCwAUsLGwsf4rR3gEgpIkH35lWSiy&#10;EwoSup4n7A3zu+tvxiE5GdvYTFNjJV37u/EoXsqdYSLxGAHFD4jYgAXY/5UjPPJAOV8wUWQJBAUE&#10;Dg/poeEW/EytO4nuA734TDeqWyXoCTOurIWzTpmFPxdEsVxAAUEEEQGBkd59RQHTmSwgH6Z1wACX&#10;pmEUbOJ2kjtvu5vyYCUDXRHMrE1sIEWQCsocYQpJkCwZ0RYREZE4Mm8rBFk5/CrP4X4YJmCBlYNC&#10;1iKXNkkndSYffRxG1uaxR1aTMw30pIVHlpFNGcmSUSwZyRr5YhcFdLvc5PQ8GT0PKpg2IIAiy9S7&#10;6rnqjKtQMw4SnUkCQgC/4EcVHLhdIpm0hWCDZB8+UQn2kfnFLjoo2DaqJuMKHP4LkDygF/KoCtgU&#10;AIujylqQeiXuXXgv5QTRECkArnIRWQVJEhAEG8SR1XBFBA9f6liCiSnmQTx8DhMBHy6uu3gh46rG&#10;UheoQUHBITqQJEhn9MM/kf+FIzziQNu2sW0bAEEQEITD77Rt26SMFFMnTEWSJEKh0P/3z6uq6v/S&#10;ER5Z4P8Fjn7FOFrXRZ0AAAAASUVORK5CYIJQSwMECgAAAAAAAAAhAAwGxmhwIQAAcCEAABQAAABk&#10;cnMvbWVkaWEvaW1hZ2U2LnBuZ4lQTkcNChoKAAAADUlIRFIAAALaAAAAHAgGAAAAX8AYswAAAAZi&#10;S0dEAP8A/wD/oL2nkwAAAAlwSFlzAAAOxAAADsQBlSsOGwAAIABJREFUeJztnXlUU9fa/09G5pAQ&#10;whDmGQEVRawUBARRsCpDtdZW9FWqqCDcSu8Vx1u1TvcqRUQqirXqlbe2SkRQREUQpSCgojLKPJMA&#10;CRmAkPH9w9/5rbOyQhIGgfbuz1rfBTlnD8/e52SfJ/vsASWVSiEAAAAAzCyGhoY0L1y4sP3Ro0cB&#10;RUVFnlwuVwd5HofDCT/55JMXS5Ysyf/uu+9OEwgEznTZCgAAAAD5oICjDQAAADOLpqYm66CgoJz3&#10;79/bqxLe3t7+fU5OTpC1tXXTx7YNAAAAAKoDHG0AAACYQUilUpSvr29BYWGh91ji+fj4PM3Pz1+C&#10;QqFAow4AAAAzBOBoAwAAwEdkZGRELSMjI+zRo0cBPB5P29XVtcLb27vQ09OzSJ5TnJubuzwwMPDB&#10;ePLKzc1dvmzZsoeyx6VSKaq4uNijpKRkUVlZmTsejxd4enoWhYeHX9fQ0BgeT14AAAAAUA5wtAGA&#10;MdLf30/OyckJun///oqamppZra2tFiQSiWVpadni4eFRvHz58lxPT88iNBotmW5bYaRSKaqkpGTR&#10;nTt3QsrKytybm5ut6HS6IQRBEBaLFXV2dpro6Ohwp9vOvxpv3ryZGxwcnNna2mohe87Nze0ljUYL&#10;NTMza0ce5/F42kNDQ5p1dXUOHR0dprW1tY7Hjx/fJxKJsLJpbN269dKSJUvyyWRyv4uLSyWBQOBo&#10;a2vzkGHa29vNQkNDaS9fvnSTjU+lUrsuX74cMV7HHjA6paWlC319fQsgCIJQKJTU2Ni428LConXB&#10;ggXlISEhdxYtWlQyk94+SCQS9PPnz71yc3OXl5SULGppabFksVgkCwuLVicnp+rg4ODMFStW3Je9&#10;vwAAgGKAow0AqMj79+/tT548GX/9+vVweU4Pkn/84x//OnXq1J6psk0RTU1N1hEREZcLCgp85Z33&#10;8vJ6/uzZs8VTbBYkkUjQdDrdsK2tzbynp8cIFp1ON+Tz+eoCgQA/MjKiJhKJsDo6OlwCgcDR0dHh&#10;GhgYMOzs7Ort7OzqraysmvF4vGCqbVeVZcuWPXz06FHAaOfd3d3Lnj9/7qWsDEVFRZ4hISF3+vr6&#10;9CHow0TIy5cvR4SHh19XFE8oFOI8PT2LysrK3EcL4+Pj83S0e2MmIBAI8M3NzVb19fV29fX1dgwG&#10;w4DL5epwOBwCl8vVwWKxIjU1tRE8Hi9QV1fnGxoa0o2MjHpgmZubtxkaGtKn+oevSCTC6uvr97HZ&#10;bF155318fJ7+8ssv/2NpadkylXaNxt///vd/nz59+jtFYbS0tAYjIiIux8TEJNnY2DROlW0AwJ8a&#10;qVQKBASkQGw2mxAdHX0OhUJJIAiSqqL6+nrb6bYblq2tbb0iW728vJ59rLzFYjG6rq7OPisra+WZ&#10;M2d2R0ZGXvDz88uzsbFpwOPxI6rW52jCYrHC+fPnv9y+fftPN27c+IrD4ehMd30jlZKSskNZGTZt&#10;2vSLRCJBKUsrISHhWzhOTEzMWVXyP3To0GFl+aekpOyY7npCisPh6Ny4ceOr7du3/+Tm5laOxWKF&#10;E71P8Hj8iK2tbb2fn19eZGTkhTNnzuzOyspaWVdXZy8Wi9Efoxx8Pl+NTCb3KbIrMDAwZ7rrG9b7&#10;9+/tVK1PFAol+dvf/vbj0NCQxnTbDQQ00zXtBgABzWRlZWWtNDEx6Rjrgz0jIyN0um2HhcPhBMrs&#10;zcrKWqmKs6dILBaLWFJS8snVq1c3xsXFnfbx8SnQ1tbmTtRJGovU1dWH169fn15VVeU00XpjMpmk&#10;0tJS9/T09PVpaWkRPT09huNJJyEh4Vt1dfVhRXZHRkZeEIlEGEXpPHv2zAsO//TpU29FYSUSCSox&#10;MTFWmfOZkJDw7XjK1NPTY5iWlhaRnp6+vrS01J3JZJImWt+VlZXO69evT1dWV5MtbW1tro+PT0Fc&#10;XNzpq1evbiwpKfmExWIRJ1IWiUSC+te//vV3ZXnr6+v3TlU7oEw0Gi1krHXn6OhYU15e7jbdtgMB&#10;zWRNuwFAQDNVyB7EscrT0/P5x+opG6u++uqrG6rY7OPjU5CcnBxVXl7uxuPxtGTTkUgkKDqdblBW&#10;Vrbg9u3bYT/++OPfYmNjEwMCAh4aGRl1j5YuFosV2tvb161YseJeTEzM2aSkpF1ZWVkr9+7de1xZ&#10;jx9SKBRKQiQSWSQSiUkgENiKwqLRaPHOnTvP8/l8NVXqSCwWo/Pz833379//w+LFiwtJJBJTNs3G&#10;xkbr8V6Dzs5OamRk5AVFvfjOzs6VDx48WD5aGiUlJZ/AYUtKSj4ZLVxFRcVcX1/ffEV18/nnn99q&#10;aGiwGW95GhoabGTTJZFIzMWLFxfu37//h/z8fF9V738ul6u9bdu2VDQaLVZ0TQkEAluVay8rMpnc&#10;t3fv3uNZWVkrk5KSdsXExJxdsWLFPXt7+zpFveVGRkbdAQEBD2NjYxN//PHHv92+fTusrKxsAZ1O&#10;N5D3o5TH42mVl5e7JScnR3366adFqth27NixfdPdPsD3v5eX17PxtHUaGhpD2dnZn013GYCAZqrA&#10;GG3AXwaRSITt7u42bmtrM29razPv7u42ZjAYBgwGw4DJZOrx+Xx1Pp+vLhQKcWpqaiPq6up8DQ2N&#10;YWNj424qldplaWnZMn/+/Fe2trYNe/fuPaFsvKIybt68ue6LL774bbLKN17EYjHm559/3nLmzJm4&#10;uro6B1Xjqaur8/X09JgSiQQ9PDysMTg4qKVobLqmpubQ7Nmz3zk5OVU7OjrWwrKysmrG4XBCZNiw&#10;sLAMGo0WqswGXV1ddkxMTNK6detu2tnZ1SPHMguFQlxfX59+RUWFa15env/t27c/b2lpsUTG9/b2&#10;Lnz8+PFS2fyRaZw/fz7q3Llzu5qamqwV2VJQUODr4+PzVJnNiqDT6Ybnz5+PunLlyuaOjg5TeWF2&#10;7dp17vjx4/tkJ53l5OQErVix4j4EQdD9+/dXBAUF5SDPCwQCfHJycnR8fPxJoVCIk03X1NS0Y8OG&#10;Df/Zvn37BQsLi9aJlKOmpmaWk5NTtaIw1tbWTTt37kyJjo5OVlNTG5EXhsFgGHh5eT2vr6+3Qx6f&#10;O3fum1WrVmUtXrz42ezZs9/p6+v3Ia8hn89Xb2xstLl58+a6pKSkmNHGQSMJCwvLuH379ufIY0Kh&#10;ENfU1GRdV1fnUFtb61hbW+tYXV3t9O7du9lDQ0Oao6WFxWJFWlpagxoaGsNoNFoCty/KbIBxdnau&#10;Onbs2P7g4OBMVeN8TK5du7Zx06ZNV8cbH4PBiC9evLjt66+/vlFZWeny9u3bOR0dHabd3d3GdDrd&#10;cHh4WGN4eFhDIBDg4bH0ampqI3p6ekwDAwMGPK7e3Ny8zczMrJ1KpXZhsVjRZJYRAJg2ptvTBwIa&#10;qxgMBuXp06feP/300/aYmJizQUFB921tbesxGIwIGmcPNFJqamr8yUjHwcGhds+ePSefPHmyRF4P&#10;8VRLIpGgKioq5h49evTAypUrsxT1Qo8mDAYjMjEx6fD29n4aERGRduLEifhbt259XldXZ69s6ANS&#10;rq6urxXlY2ho2HPw4MEjYxmSIBQKsdevX99gamrajkzr8OHDh+SFb2xstJ43b94rVcvu5+eXN1lv&#10;KSQSCaq6unpWYmJibEBAwEPZnlUymdx3+PDhQzU1NY5w7+mBAweOwucPHjx4BFmOH374YT+VSu1E&#10;poHFYoXLli3LTUxMjK2urp410aFBSMXGxiaqWm82NjYNz58/95SXTlhY2G1kWFNT0/bff/99zVhs&#10;7e/v1zt48OARQ0PDHkV2LF68uFDVNEUiEaaurs7+1q1bn584cSI+IiIizdvb+6mJiUnHeNoZa2vr&#10;xrVr1/6WkJDw7WRfi/GKy+VqZ2dnfxYVFZVsbGzcNZ42DoVCSdBotBiDwYgwGIxoMsbTw+2Mg4ND&#10;bUhICC0+Pv7E1atXN5aWlrrPtDkYQECqCPRoA2YkUqkUxWKxSI2NjTY1NTWzqqqqnN++fTunoqLC&#10;taenx2iq7bGysmr29vYuNDIy6sFgMOLOzk6T/Pz8JW1tbeaqxFdTUxsJCgrKCQkJubNq1aosPT09&#10;5se2WRUGBwe1uru7jXt6eozYbLbu8PCwBp/PV5dIJGi4119dXZ1vYGDAMDY27qZQKL0YDEY80Xzb&#10;2trML168uO33339f297ebqaurs43NTXtcHNzexkaGkoLDAx8APdeC4VC3OPHj5fSaLTQtrY2876+&#10;Pn09PT2mmZlZe3BwcCYyLARBUGNjo423t3dhV1cXFYIgiEQisbq7u42RvaqDg4NaixYtKqmsrHQZ&#10;i92RkZGpCQkJuzU1NYcmWgdIWCwW6e7du6uzsrJWVVVVOTc2NtrAvdLW1tZNYWFhGXl5ef6vX7+e&#10;B0EQNG/evNdBQUE52dnZK9++fTsHgj70strY2DS6uLhUrlq1Kmv16tV3SSQSazLtFIvFmLNnz8bG&#10;xcWdGUs8EonEKi8vX4DcubK2ttZx1qxZNfBnKpXaVVhY6I1czUIgEOAfPHgQmJmZGdze3m7GZDL1&#10;9PX1+8zNzdtCQ0NpS5cufQz3dAuFQtyDBw8CMzIywl6+fOnW0dFhyufz1U1NTTu++uqr9JiYmKTJ&#10;+N6JxWJMb28vBX5jBr8pGxkZUUOj0RL4TZmuri7bxMSk09jYuFtdXZ0/0XwnAyaTqZeVlbXqzp07&#10;ITk5OUEjIyNqqsQzMzNr9/Pze2JiYtIpEomw7e3tZk+ePPGDlwidSiwsLFpdXFwqXVxcKp2cnKpn&#10;zZpVY2dnV08kEgem2hYAQBWAow1QiFgsxggEArxAIMBLpVKUorBSqRQ1PDyswePxtMViMUYkEmFH&#10;RkbU4IcQ8oEE/z88PKzBZrN1+/v7yX19ffq9vb2Unp4eo/b2djMej6c9VeUcDWNj4+4LFy5sX7ly&#10;Zbbs8mBisRhDo9FCo6KizjMYDANV08ThcEJ/f/+84ODgTFtb2wYDAwOGjo4OV0NDYxh+pYrH4wWT&#10;4dD+2enq6qKGhobSSktLF44WZs6cOW9pNFoo0om7cePG1xs2bPgP/DkvL8/fz8/vCfxZlaXMRsPA&#10;wIARFxd35ssvv/zVzMys/WOshSwSibAtLS2W79+/t4f16tWr+S9evPgEgiDI0dGx9tNPP/3D0dGx&#10;1sHBoc7BwaHO2tq6abQhMhNBKpWienp6jHJycoJOnTq1R9Vt4WXx9fUtyM/PXwJ/PnXq1J74+PiT&#10;8Ofr16+HI69ZU1OTdWhoKA3+ISGPhQsXltJotFAqldo1Hpv+SsBtNdy+Dg8Pa3C5XB0Gg2HQ0NBg&#10;m5mZGfz48eOlypYmRUKhUHpTUlJ2hoaG0mTbI7FYjLlz507Ili1bfuZwOITJL9HYIJFILFNT0w4K&#10;hdJLoVB69fX1+ygUSi+BQOBoaGgMIzsOkP/Dn9FotASHwwl1dHS4eDxeoOx7jUKhpGpqaiM4HE4I&#10;2mqAIlDHjh3bN1mJSaVSlEgkwgoEArxQKMQJhULcWL7Uk2WDRCJBi0QiLFJCoRCnzFEcC3AesEOJ&#10;1GTnAds/nnJIJBI0fC3gNFSxUSqVolRxrv/qvHjx4pOFCxeWKgrz9OlTH3hjiskEbsjxeLwAh8MJ&#10;4b/yGnUsFivCYrEiHA4nlPcX+f9Y1xNGxkemKy8P2YcTXAZVpKmpOWRkZNRDJBIH4HR27dp1Ljk5&#10;OVqZjeHh4devXbu2Ef7MYrFIFAqlVywWYyAIgi5durT1m2++SYOgD+N7TU1NO/r7+8ljqQd5GBgY&#10;MNzc3F7a29u/t7S0bIF7LlEolFRXV5etp6fHJJPJ/QQCgTPRdZwrKipc16xZcwuCIOjo0aMH169f&#10;/78TSU8ikaA5HA6hv7+fzGQy9dhsti78fefz+eqtra0WdXV1Di9fvnQbyw9JRVRXVzvBvdhRUVHn&#10;U1JSdkLQh/piMBgG+vr6fXDYjRs3Xrt+/Xq4sjSjo6OTz507twuCPrRbAwMDxJ6eHqOhoSHNkZER&#10;NVUk287BzzLZtlfe/2Nt8+F2HRkfma7sOdn4YrEYIxQKcfBzFnauP0ZbnZ+fv0RZ25aWlvbN1q1b&#10;L0123n8mMBiMWF77Jw95behY2gb4BwHc5sKazHXiZdPGYrEiDAYjnsw8UCiUdLRyTPVGTvD1gJ+x&#10;ql5LldNfunTp49FOSiQSNPwlHhkZUYMfWh8DqVSKQjqt423EFKUvzwEXiURYiUSCnow84Hzk5TGZ&#10;5fgY9QT3hiAb8LHEHRoa0hwaGtJE1qVIJMLCPdcCgQA/EfumC1UcjMl4fYrH4wVIwQ72aJ9lj8lr&#10;AFEolBTZgMENyGi9L/DDQpUGHE5b9qEhr3FSVgb4VbumpuaQbF729vbvVak/Ozu7euRnPp+vjmyv&#10;PtamNrBzI5VKUUhHB3b4BgYGiPImWcKOOJFIHCCRSCwikTgw2ZO/JBIJms1m67JYLBJsy1jacGTZ&#10;JtMuGGTvu1QqRclOJrS1tW1QJR3kPYJCoaQkEomlq6vLHhoa0oSHQo2MjKjBb+ZgIY/JpimVSlGy&#10;jrVIJMLKq4vRniuj1TXcfsumLS8s/AyWtVfe59GOqVKHo6FK2zZZP8KmA2SPNrJdxGAwYk1NzSF5&#10;bZIiYGdNUaeIqozWfk+WIyqbPvxsmGwnE41GS0Z7rkxWPvI6lT62w47BYMRwJ9Foz+D/b5+y3joA&#10;YDKQSqUoecNI+Hy++sDAALG/v5/MYDAMWlpaLJubm61aWlosW1tbLaZjDCCSNWvW3PrnP/95ODIy&#10;MlV2fGdvby8lJSVl57Fjx/aPJU1zc/O2tWvX/h4cHJxpY2PTaGBgwPhvnWE/NDSkSafTDXk8njbs&#10;dCLPR0dHJ4tEIuyJEyf29vb2UmTj6+npMXfv3p2wd+/eE8jj9+7d+wz5Gem0qaur8zdv3nxlIqvK&#10;+Pv75+3evTshMDDwwcfacbC9vd2soqLCFd4RER6fDUEfhsa0tLRYwsNG5s+f/8rU1LTjY9ghkUjQ&#10;hYWF3qmpqZG//fbbF+PtmPD19S1AjslGDvWBIAh68OBBIPzWAYIg6MCBAz9gMBhxQkLCbiaTqSeb&#10;HoVC6d27d++J6OjoZNlzbDZbd2BggAhBEGRoaEif7DH1fxZEIhGWwWAYNDY22ty5cyfk1q1ba1Sd&#10;VwJBH94U1dbWOu7cuTOFQqH0Is/19PQYXbp0aev333///aQbPkaMjY27LS0tW2BZWFi0Ghoa0vX1&#10;9ft0dXXZssNFYOdoqntOAf+dgDHagBkNj8fTrqmpmVVdXe305s2buRUVFa7v3r2bDW9FPVWoqamN&#10;zJkz562xsXE3Go2WdHZ2mlRUVLiq2vNvb2//fs2aNbdCQkLuuLm5vZzq7aDlwWQy9Zqamqy7u7uN&#10;u7q6qBwOhwD/+IEnQ8IPJ3gyJJVK7aJSqV0EAoEzkbxLS0sXnjx5Mj47O3slXIcoFEo6b9681/7+&#10;/nmbN2++gnTKRCIR9o8//vi0tbXVor+/n0wikVjm5uZtnp6eRbK91e/evZvt6+tbADtnRkZGPR0d&#10;HabI3iUej6ft4eFRPNbJkPPnz391/vz5qEWLFpVMpPyySCQSdFVVlXNhYaF3UVGR5/Pnz73a29vN&#10;IOiDQxoaGkrLy8vzr6iocIWgD5MhAwMDH9y7d+8zeAwzXB+enp5F3t7ehc7OzlWTfZ/V19fb7d69&#10;OyE7O3vlWOLJmwzZ1tZmjlxmkEwm9xcUFPi6uLhUIuMKBAJ8UVGRZ1tbmzmLxSKRyeR+CwuL1k8/&#10;/fQP5A/U2tpaxytXrmzOy8vzf/Xq1Xy49xmLxYpCQkLuHD9+fJ/sm4+xwuFwCF1dXdSuri4qcjIk&#10;/NYXngyprq7OhydDUqnULnt7+/daWlqDE8l7MpBKpajy8vIFNBot9NatW2tkl1UcDRwOJ3R1da1A&#10;ToZ89+7d7Ml8G6wKpqamHfBESORSorJLYQIAM4rpXvYECGg8YjAYlIKCAp8LFy5ExsXFnV69enWm&#10;k5NT1UR3IsTj8SNz5sx5M5E0YHl7ez+9evXqxvHuKDjZGhgY0E1PT1+/fv36dGtr68aJlE1fX7/X&#10;w8Pjj/Dw8GtHjhw5SKPRQpqamqxUXbZM2bbwEARJQ0JCaG/evJmjavkGBwc1k5KSdunr6/ci0zl7&#10;9myMvPCNjY3WypYZRMrCwqKlr6+PPBnXQiKRoGpqahzPnj0bs3r16kzZDXKwWKxwz549J5FLwY22&#10;vF9DQ4PN/v37f5DdUZFEIjFXr16defbs2RjkMoETlUAgwPn4+BSoWm+KlvfbsmXLZdn76uLFi1sF&#10;AgFOVXvevHkzJyQkhKbMDhcXl3eqXpumpiarjIyM0CNHjhwMDw+/tmjRomLZ+2osQqPRYmdn58qI&#10;iIi0W7dufc5mswnT3R5IpVKoqanJ6vz58ztdXFzeTbS9w+PxI87OzpXKNh5SJi0tLZ6Tk1NVSEgI&#10;be/evcevXbsWDpb2A/ozC/RoA/5SSP/f2Fh4GTg2m63LZrN1eTye9mgb1hCJxAE9PT2msbFx96xZ&#10;s2rweLzgypUrm7du3XppIvMSHj16FKBoDsRUweVydQ4dOnTk0qVLWwcHB7WUhUehUFIzM7N2fX39&#10;PtkNazo7O00UTSLU0dHhOjs7V8GrYcB/bWxsGpE9z3FxcWcSEhJ2q2JLWFhYxrp16246ODjUUSiU&#10;XhQKJRWLxZj+/n5yb28vpaamZlZJScmi3Nzc5bJvOrZs2fJzWlraN6O9IhYKhbjk5OToc+fO7Wpu&#10;brZSZEt6evpXE52ASKfTDVNSUnb+/PPPW0bbsMbb27vw3Llzu+bMmfMWeVzZhjUtLS2W8fHxJ2/e&#10;vLlOXrqmpqYd4eHh1yMjI1MnumFNSUnJIg8Pj2JFYVTZsGZwcFArNDSU9ujRowDkcUtLyxY/P78n&#10;bm5uL+HrTiaT+zEYjFgikaAZDIZBfX293a+//voljUYLlaowjjwuLu4McriQQCDANzY22sCb1cB/&#10;q6qqnLlcrs5o6ZDJ5H4TE5NO2Q1r+vr69Nvb281UsYVAIHD27Nlzas+ePadmwooVubm5ywMDAx+M&#10;N76uri47MzMz2MfH5+ng4KBWVVWVc19fnz6LxSLBy4bK27BGW1ubp6ury9bV1WXDyzYiJ0MDAH8J&#10;ptvTBwKaqcrOzv5MU1NzEBpHr8yaNWt+n277YS1evLhQmb04HE6wc+fO83l5eX7Keo54PJ5WTU2N&#10;Y25u7rLU1NRtsbGxif7+/o9lN0xBCo1Gi62srJoCAgIe7tixI+X06dNx8fHxJygUCmM89atMJBKJ&#10;mZycHKVqL65YLEY/efJkyb59+455eXk9IxKJLNk0m5ubLcd7DTo7O6nbt2//SdEW7E5OTlVZWVkr&#10;R7NZ1S3YS0tL3ZVtwb5mzZrfJ7IFe0tLi4VsukQikeXl5fVs3759x548ebJE1c19xGIxOjExMVbe&#10;tveTIQqFwoiPjz9x+vTpuB07dqQEBAQ8tLKyalLU80qlUjv9/f0fx8bGJqampm7Lzc1dVlNT46hs&#10;4ykOh6OTl5fn980331xCoVASZbZFRESkTXf7AGvt2rW/jad+qVRq59u3b2dPt/1AQDNV024AENBM&#10;VmVlpbOHh8cfY3345ObmLptu22Epe+BjMBhRbW2tw2TkxeFwdMrKyhZcvnx5y44dO1Lc3d1LJ2un&#10;TVVkb29fd/To0QMsFos40bIwmUzSixcvFqanp69PS0uLoNPpBuNJJyEh4VsNDY0hRXZHRkZeEAqF&#10;WEXpFBcXL4LDFxcXL1IUViKRoBITE2MV5YnH40cSEhK+HU+Z6HS6QVpaWkR6evr6Fy9eLBzLDp6j&#10;icViEY8ePXrA3t6+bqruFzU1Nb67u3vpjh07Ui5fvrylrKxswWQNUcjIyAhVlj+ZTO77WN/7sSo3&#10;N3fZWOsvKCjofldXl/F02w4ENJM17QYAAc10icVi9Pnz53eOpcetsrLSebrthuXl5fVMka3Lly9/&#10;8DHzF4lEmMbGRuv79+8HJSYmxkZFRSWvWrXq7ty5cyvk9RyrKhwOJ3B0dKz5+uuv/3P27NmY169f&#10;u86Era2RSklJ2aGsHJs2bfpFFbuvXr26EY7z73//+ztV8j906NBhZfmnpKTsmO56QkoikaBev37t&#10;mpSUtGvDhg3XZ82aVY3D4QTjvU+IRCJr7ty5FatWrbobFRWVnJiYGHv//v2gxsZGa5FIhPlY5RCL&#10;xWhFb3kgCJJu2LDh+nTXN6y3b9/OVrVO9fT0+lNTU7fNtO8bENBMFBijDQCoCJfL1UlNTY1MSkqK&#10;gVeEkAcajZYcPnz4nwcOHPhhKu0bjYGBAeK+ffuOX7x4cZu8Meeurq4VyKXjphoej6cNbwPf09Nj&#10;RKfTDeG11+H1+7W1tXk6OjpcAoHAMTAwYNja2jZYWFi0zvRlEZctW/ZQdvwxEnd397Lnz597KVvn&#10;u6KiwnXTpk1X4RVGDA0N6VeuXNksO05bFqFQiPP09CwqKytzHy2Mj4/P04KCAl8lRZlWRCIRtrW1&#10;1aKhocGWwWAYcDgcApfL1eHxeNrwerbw2F9DQ0O6kZFRj5GRUY+xsXH3dK1IMTw8rKGnp8eUXR8c&#10;gj6swbtt27aLx48f3zdTtg4/evTowe+///57RSuJODs7V0VHRydv3Ljx2n/rkokAwFgBjjYAMEak&#10;Uinq9evX83JycoKqq6ud2trazIlE4oClpWWLh4dHsb+/f56hoSF9uu2Upb+/n3zv3r3PSktLFzY3&#10;N1vBG02gUChpXl6ev46ODne6bfyr8ebNm7nBwcGZra2tFrLn3NzcXtJotFAzM7N25PGBgQFiS0uL&#10;ZWdnpwmHwyHU1dU5HDt2bL+8TU22bt16acmSJflkMrnfxcWlkkAgcGQdy7a2NvOwsLCMly9fusnG&#10;p1KpXZcvX46YyEQ4gHxevXo1PzIyMhWCPnzHjIyMeiwsLFoXLFhQvnLlymwymdw/3TbKQqfTDR8/&#10;fry0pKRkUUtLiyWLxSJZWFi0Ojk5VQcHB2cNu8CbAAABBElEQVQ6OztXgYmKAMDYAI42AAAAfERG&#10;RkbUMjIywh4+fLhscHBQa+7cuW98fHyeenp6FslzWm7evLnuyy+//HU8ed28eXPdF1988ZvscalU&#10;iiouLvYoLi72KC8vX4DD4YReXl7Pw8PDr2toaAyPJy8AAAAAKAc42gAAADCDEAqFuHnz5r2uqqpy&#10;Hks8Z2fnqtevX89Dbm0OAAAAgOllSnd1AgAAAIBicDic8O7du6vt7e3fqxrH3t7+/d27d1cDJxsA&#10;AABmFqBHGwAAAGYgQ0NDmj/99NOOR48eBRQVFXnyeDxt5HkcDidcuHBhqZ+f35PvvvvuNIFA4EyX&#10;rQAAAACQz/8BbK9Ur2khbNwAAAAASUVORK5CYIJQSwMECgAAAAAAAAAhAIy6a6EOCgAADgoAABUA&#10;AABkcnMvbWVkaWEvaW1hZ2U3LmpwZWf/2P/gABBKRklGAAEBAQBgAGAAAP/bAEMAAwICAwICAwMD&#10;AwQDAwQFCAUFBAQFCgcHBggMCgwMCwoLCw0OEhANDhEOCwsQFhARExQVFRUMDxcYFhQYEhQVFP/b&#10;AEMBAwQEBQQFCQUFCRQNCw0UFBQUFBQUFBQUFBQUFBQUFBQUFBQUFBQUFBQUFBQUFBQUFBQUFBQU&#10;FBQUFBQUFBQUFP/AABEIADk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ryb45eNNb8AX3hHVLHWtG0zQ59TTTtYh1uaG2jNvKQTPHPJN&#10;HtljWOQKg37vMY7G2DHrNfNvxE8C6p49+OWo2lt8QfM+zW1tO3gfVNNb7A9t8o85lZtl2iyFnYqm&#10;7cUiEsLBJI0zOcnFaHCWf7Q0lv8AFTSfGfiSK809Lrw/NatoBV0i0O3TUxFd3d3NIVw5MACxxx73&#10;cRwMqsI2l+l/h38UvD3xQ0S41Tw5qY1WyhuXtXljhliCyhFfZiQAn5WU7gMGvjnV/Gmoa54i07wV&#10;BfeIdG8TroQ8tdHtF0y8sIre2E8Mb29tIguXmigkeOHciWrajKgZyAI/tvwFoel6D4M0ex0m0Frp&#10;0VsvkxtYrZttb5iWgVIxEzElmTYmGJG1egEZ022/I3bdi0KEnJI6ngn6+9SUgUKMAADrxS0zoKsx&#10;YTH5yueB+OOfcgjp6GvmTxX/AME7P2evGninWPEOteAnvNZ1a8mv724/tfUE82eVy8j7VkAGWYnA&#10;4GeK+o9i8/KOevHWjy1/uj8qAKl0zh3CuwB44OccZOccjjpjnPtXzR8afGXw4v8A4i+DNS1C+064&#10;1jRfEUOlS3LWsrSRy7km/wBetzBH5cBUGQ7ZxE8qAp8zB/o7WbSDU7Se0uLaK8t7hHglguF8yKRG&#10;Q7ldTkbSODkHuMc18CftM+F/Ceoa6nhDwTZReGde0vVL65uPD1wJPM1Ga5W1dZLQqWhw6RgLCHRx&#10;hUSPeVFLRmNSfLG5a8aeBYfgNp3gqy8UeI5dC1Gz0t4PtvhyC4lv54zqEsxh0+WSOKK3cpOfNlaV&#10;pAERBGFdhL9P/Abx145+IOjx634ln8LHQb2Jjpn/AAjaXBeYLIyM7vI+IxhchNu8FgsnlODGfj7R&#10;db03wl4Z1Pw5rC2+pXnhjQN2oeRbpcLZXCawoNmI7oNA8yi9uY3uvLcIsuIgSrib0P8AZf8Aj14r&#10;8d/ErTPCun+G/DfhnQUWfUtVi8O6aLVmRYDGpZWkOcStAuEXzPlXJChwUctKouay2Z9wWjb7dWO7&#10;JznfnOc+/wD+r04qavItc+OFjpXxr8NfDi1MWo6pqUN1Je+Tc7P7OCwtLCHXYQxcKQAGVlADlSri&#10;vR7i8IVdshVixBDZyB3wBy3VQAMHJ+tO53cy7mtRWDofiax8SC8+wahBdGyuHtbmO2nWV4Jk+WSJ&#10;wv3XUkZGTg1ovKN7f6Qq89DJjH6Ux37H5+/tM/sqeKNP8TX3ivRprvxNodynmXN1qV6HuLDG1QZZ&#10;ppQHiHytvLbURDu2LHvrjItLi8e+LdAub/xn4W1L4gx6jZ2TW1+t9fWuqOAkccd06QeWzqypCXjd&#10;op1+bcrI7SfYH7Y/ibQ/DHwjuv7c0qXXIrm8htrawS6mt4WudjPG85ikRmiQIWKAnJWM/Lwy/Eul&#10;eM/svw313VvDuh6Z4U1i31fTbWPU9GkuTcrFLBfM8ccs80rw5MCAmEoWVijbhmodlseVVioyte5t&#10;eLrax+Etx4iup7G78bW3jB7pLO61j7VBGsMOoo7Lc7hDPJerLb/vEBi2Hax81WOzT+E0uja9p97p&#10;154T0jRX1lEOiWmlXksV7q93DcJ5ceb6Wa3+yFg6usqbJHjAjSWSIKnM3ep+KdD8AeF9d0HX73Tp&#10;zpwj1C30e8mjuGto7y4gtLicKUJ+YPbKuXWJbe3G5fNjjXpfD3wn1b9pjwZB4rsdWtG8VaSWs9dl&#10;vryaea8jSOP7LcJFDFI+8xB4iTu3/Zg+GYtU3vsZwack0jv/AIgaR/wib6Tquv8Aji30Oa71fVXs&#10;tUa9u9Q1m009fIRdMS7jScQukyyRSvucoWk2M6tKj974a8d+ONR0OPxjDFaeJtS8QT28Okx+Fm1Z&#10;7F4YJsXUdwt2GhtPMEQgSXylO6WRiVXzJV434e/Cjxb4m8LeDpPDo1W58L3Wn6gbi48TrFFb3L/Z&#10;dmmyTacXkR4Y2WExyuZpGEajAijhFegvpni/wh8MvhneXvhGefxBbatb2Wo+GNBWFdO8sTTlLt7d&#10;CYVZVLSgq8cYmkjeQ4gQKJO52RT1djh/hj4q1H4C63rvgLwdptv41i/thvL0qTWLZdSZ2PlNOxR2&#10;VI1WFE8nYZBtmml+ypsSvtHzQefJZvcKMGvl/wAL/Bf4m6L4m+Hmpa9L4e8ZwaOgt9TF8FutQMjX&#10;czCeK7ntjKBCk0Em0OnNuyj7ymvp7ykbnexz3Ctz+RxV2ZpRc7HmXxl+A/h/40avoNx4ifUmh0SS&#10;SWGCykWKObeYiySnaXI/cjlGUgM3faRyPjb9kzwv4h8GaV4T0WCPwrpcGqRXt5JbQGWe5jUTKY2l&#10;kkLs2yaQK7M4jyMIeAv0D3k+p/kKii/5CEv+4v8A6E1Bv7GLvJnwP8cfgN4s0X46eH7PwJpmof2L&#10;Na2lraSjT55tP0mNy0E0MrlJI3R/mklDA+YLiTcpyWP3D4U8CeHfB8c7aJ4f0rRHusGc6bZR2/m4&#10;JK79qjdjcevqfWtaP/Wt/wBcz/IVcPWhIzjTjDVDBGqnhF4JOcd+5o8tS+8qN+CM45x6foPyp/8A&#10;DSGqNuhE8a5HyDAxjigwxk5MSknuRU46U2mhXtsf/9lQSwMECgAAAAAAAAAhAG3DxTKTKAAAkygA&#10;ABUAAABkcnMvbWVkaWEvaW1hZ2U4LmpwZWf/2P/gABBKRklGAAEBAQBgAGAAAP/bAEMAAwICAwIC&#10;AwMDAwQDAwQFCAUFBAQFCgcHBggMCgwMCwoLCw0OEhANDhEOCwsQFhARExQVFRUMDxcYFhQYEhQV&#10;FP/bAEMBAwQEBQQFCQUFCRQNCw0UFBQUFBQUFBQUFBQUFBQUFBQUFBQUFBQUFBQUFBQUFBQUFBQU&#10;FBQUFBQUFBQUFBQUFP/AABEIATkB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PzjoRRu9xXzpbftzfDe4hSeO18XvBKm6N08KX+xl/vf6q&#10;pf8AhuP4c/8APp4u/wDCUv8A/wCNVh9YpfzHdHL8VP8A5dSPob8qPyr55/4bi+HH/Pt4v/8ACU1H&#10;/wCM0f8ADcXw4/59vF//AISmo/8Axmj6xS/mH/Z2M/59SPob8qPyr55/4bi+HH/Pt4v/APCU1H/4&#10;zR/w3F8OP+fbxf8A+EpqP/xmj6xS/mD+z8Z/z6kfQ35UflXzz/w3F8OP+fbxf/4Smo//ABmj/huL&#10;4cf8+3i//wAJTUf/AIzR9YpfzB/Z+M/59SPob8qPyr55/wCG4vhx/wA+3i//AMJTUf8A4zR/w3F8&#10;OP8An28X/wDhKaj/APGaPrFL+YP7Pxn/AD6kfQ35UflXzz/w3F8OP+fbxf8A+EpqP/xmj/huL4cf&#10;8+3i/wD8JTUf/jNH1il/MH9n4z/n1I+hvyo/Kvnn/huL4cf8+3i//wAJTUf/AIzR/wANxfDj/n28&#10;X/8AhKaj/wDGaPrFL+YP7Pxn/PqR9DflR+VfPP8Aw3F8OP8An28X/wDhKaj/APGaP+G4vhx/z7eL&#10;/wDwlNR/+M0fWKX8wf2fjP8An1I+hvyo/Kvnn/huL4cf8+3i/wD8JTUf/jNH/DcXw4/59vF//hKa&#10;j/8AGaPrFL+YP7Pxn/PqR9DflR+VfPP/AA3F8OP+fbxf/wCEpqP/AMZo/wCG4vhx/wA+3i//AMJT&#10;Uf8A4zR9YpfzB/Z+M/59SPob8qPyr55/4bi+HH/Pt4v/APCU1H/4zR/w3F8Of+fTxh/4Smo//GqP&#10;rFL+YP7Pxn/PqR9DZ9xRn3FfPX/DcPw5/wCfXxf/AOElf/8Axqj/AIbj+HP/AD6eL/8Awkr/AP8A&#10;jVP29L+Yz+o4r/n1I+Qf+C2n/NGv+4z/AO4+vy+r79/4Kr/Gzw78Y/8AhWH9g2+sxDTv7U8/+1tK&#10;uLPd5v2Pbt81F3fc/h+78v8Aer5s/YxufC1t+0h4Qn8a6H/wkfhhftn2zTH0x9S83/RLjZ/o6K2/&#10;Y2x/u/Ls3fwVtGUeXnJ9lKEuSUfePFaK/af/AIS39k//AKItbf8Ahspf/kej/hLf2Tv+iMWv/hs5&#10;f/keo+s0v5jo+pYn/n1I/Fiiv2mHi39lDv8ABa0/8NnL/wDItfmF+2ZdeFL79pLxdP4I0VfD3heQ&#10;WZs9PTS303yv9Cg3/wCjsqbd772+782/d/FVxqwn8BlUoV6XxwPtX/gicQP+Fzf9wb/2/r9Qxz6G&#10;vx8/4JUfGzw98HV+KLa9b6zKNR/svyP7J0q4vf8AVfat27ykbZ99fvfe+b+7X6AD9uD4b/8APl4v&#10;/wDCVv8A/wCNVnOrShL3pBDCV60eaEJH0Pk+9GT7188/8Nv/AA4/59fF/wD4Seo//GqP+G3/AIcf&#10;8+vi/wD8JPUf/jVZ/WKP8xp/Z2M/59S+4+hsn3oyfevnn/ht/wCHH/Pr4v8A/CT1H/41Sf8ADb3w&#10;4/58/F//AISmo/8Axqn7el/ML+z8Z/z6l/4CfQ+T70ZPvXzz/wANv/Dj/nz8X/8AhKX/AP8AGqP+&#10;G4Phz/z5+L//AAlL/wD+NVP1ij/MH9nYz/n1L7j6FHJ7UMSO2a+eP+G4Ph2Oln4u/Hwrf/8Axqu3&#10;+E3x+8LfGa81iz8PNqkd1pUVvPcxarpk9k2yfzfKZPNVd6nyJfu/3KuFWE/hkY1MJXox5qsOU9Tp&#10;tOX7opa2OY/LLwV8W/A1n4S0KKXxr4egmisYElR9VgR0dUX/AG62P+FyeAf+h68N/wDg3g/+Lr9L&#10;vJU/wCk8mP8AuCvlJcP0pS5uZn6NT40r0o8vson5qf8AC5PAP/Q9eG//AAb2/wD8XR/wuTwD/wBD&#10;14b/APBvb/8AxdfpZ5Sf3BR5Sf3BU/6vUf5i/wDXjE/8+on5p/8AC5PAP/Q9eG//AAb2/wD8XR/w&#10;uTwD/wBD14b/APBvb/8AxdfpZ5Sf3BR5Sf3BR/q9R/mYf674n/n1E/NP/hcngH/oevDf/g3t/wD4&#10;uj/hcngH/oevDf8A4N7f/wCLr9LPKT+4KPKT+4KP9XqP8zD/AF3xP/PqJ+af/C5PAP8A0PXhv/wb&#10;2/8A8XR/wuTwD/0PXhv/AMG9v/8AF1+lnlJ/cFHlJ/cFH+r1H+Zh/rvif+fUT80/+FyeAf8AoevD&#10;f/g3g/8Ai6P+FyeAf+h68N/+DeD/AOLr9LPJX+4KPJX+4KP9XaX8zH/rtif+fUT80/8AhcngH/oe&#10;vDf/AIN7f/4uj/hcngH/AKHrw3/4N7f/AOLr9LPKT+4KPKT+4KP9XqP8wv8AXfE/8+on5p/8Lk8A&#10;/wDQ9eG//Bvb/wDxdH/C5PAP/Q9eG/8Awb2//wAXX6WeUn9wUeUn9wUf6vUf5mH+u+J/59RPzT/4&#10;XJ4B/wCh68N/+De3/wDi6P8AhcngH/oevDf/AIN7f/4uv0s8pP7go8pP7go/1eo/zMP9d8T/AM+o&#10;n5p/8Lk8A/8AQ9eG/wDwb2//AMXR/wALk8A/9D14b/8ABvb/APxdfpZ5Sf3BR5Sf3BR/q9R/mYf6&#10;74n/AJ9RPzT/AOFyeAv+h68N/wDg3t//AIum/wDC5fAX/Q9eG/8Awb2//wAXX6XeSn9wUjQqV+4K&#10;uOQUV9oJca4mat7KJ/PE/wC2D8WN77fFP/lOtf8A41R/w198WP8Aoav/ACnWv/xqvHK/Sf8AZF/4&#10;JqfDb9oT9njwp4/13XvFdhqurC68230+6tVhTyrqWBdqvbu33Yl/jr6P6nh19k+RnmmLv/EkfBPx&#10;D+MPi74qrYL4n1Qailh5vkYgii2btm//AFSr/dSsfwb401bwB4gtdc0K5+x6na7/ACrjylfZuR1b&#10;5GVl+6zV9V/8FCv2N/B37JX/AAgS+FdS1vUv+Eh+3/af7Zlil2eR9n2bfKiT/n4b/vmvHv2Q/g3o&#10;37QP7QfhTwBr11e2Wl6s1159xp0qJcJ5VrLcLs3o6/ei/u/xNW8aceXljH3Tz5V6k6ntZS94Z/w1&#10;98W/+hp/8p1r/wDGqsW37XfxYeVN3in91vXd/wAS61/+NV9e/tf/APBNP4c/s9/s8+K/H2ga74pv&#10;tV0n7L5Vtqd1atbv5t3DB82y3Rvuyt/HX5yab8mpWn/XVf8A0Ouf6nh5/ZO2GaYtS5vaSP1Gf4xe&#10;A9nzeN/Dj/8AcYg/+Lr4F/ak1fT9e+OPiO90q9t9RsJRbeXd2k6yxP8A6LEv31/2q/opEETfwA/h&#10;X4P/APBTSNF/bd+JAHA/4l3/AKbbWvPwGV08HU5oyPVzLiCpmVH2Eocpd/Yd8ZeHvCUPjFdb13Td&#10;FNw1m8H9oXkUHm7ftG7bvb/b/wDHq+pz8ZPAOP8AkevDY/7jEH/xdZf/AARQTf8A8LlRvuq2jf8A&#10;t7X6heSvdBisMXk1PF1faSkdWA4pr4ChGhGlH3T80v8AhcngL/oe/Df/AIN4P/i6X/hcngL/AKHr&#10;w3/4N4P/AIuv0r8lP7gpfJT+4K4v9XqP8zPV/wBeMT/z6ifmgfjL4B/6Hrw2P+4xb/8AxdP/AOFy&#10;+Af+h68N/wDg4g/+Lr9KWhQcba/Mz453vivxV+138XtIi+JPjnw3pWiNpP2PT/D/AIgnsreLzbBH&#10;f5F+X7/zf8Cao/1do/zyOHFeINTBUZV6tKPLEsD4x+BD08d+HD/3GIP/AIuj/hcvgL/oevDf/g3t&#10;/wD4uuXbwZ4pY5Pxq+K34eL7qrvh7TfFfhvxv4Gvh8WfiRqsbeKtFtZbHVPFFzPbXEUuowROjp/G&#10;ro71H+rtH+aR85hvF2hi6saNKPvSO80rWrHXbSK80q+ttSsn3bbi0nWWJvn2feWvXP2QUX/hb3xL&#10;G3/mBaB/6UatXz58Kzv07xG//Uzayn/k/cV9B/sgf8lf+JX/AGAvD/8A6UavXDlNP2GYzo/yn6Xx&#10;DWeKySGIkvi5T63X7opaSlr9APxkKKKKACiiigAooooAKKKKACiiigAooooAKKKKACiiigAooooA&#10;KKKKAExTXp9MegD+Xqv3i/4Jjf8AJj/w3/7iX/pyuq/B2v3j/wCCY/8AyY78NP8AuJf+nK6q5FyP&#10;l3/gtp/zRf8A7jP/ALYV8ZfsR/FHQPgt+094Q8Z+K7xrDQNL+2vc3EUTSsvm2VxEnyr9755Ur7v/&#10;AOCvfwx8afE2T4UL4P8AB+u+KjY/2t9q/sTTJ737Pv8AsWzf5SNt3bH/AO+a/Oz/AIZa+Nf/AER3&#10;x7/4Td7/APGqBH6Dftu/t9fBv41/sxeNfBvhLxDd3mu6ktm1tDNpk8SP5V7BK/zsm37sT1+WOm/8&#10;hG1/66r/AOh16R/wy18a/wDokHj3/wAJu9/+NVLZ/su/GaG8t3f4ReOk2Sr/AMy3ef3/APrlQM/o&#10;yPSvwX/4Ka/8nvfEr/uHf+m21r95l+5X4M/8FNf+T3viV/3Dv/Tba0RCJ9Qf8ESvvfGX/uDf+39f&#10;qNX43f8ABLD9o34efAGT4of8J54ji8PjVv7L+wmWCWXzfK+1eb/qkb7vmp/31X37/wAPGv2df+im&#10;WX/gBef/ABqoEz6Wor5s/wCHjH7Ov/RTLL/wBvP/AI1R/wAPGP2df+imWX/gDef/ABqgk+jn4Ar8&#10;zviR/wAnr/Hw/wC3oP8A6bEr6ef/AIKLfs7Y/wCSmWX/AIAXn/xqvA9c+BvxB+O/xT8X/GP4N+KP&#10;Amq+CvGhs/ssutvfxTf6Hb/ZX+VYvl/epL/47RI8TOMJUxuBnQp/FIxqqy8+JvAv/Y5eH/8A06Wt&#10;dX/wyR+0uR/yE/hT9fO1H/4zVrw5+yP8fv8AhMfCt5r+p/Dk6Lpuu6dql5/Zc9/9oeK2vIrhlTfF&#10;t3fuv4qD81yzhXGYTGUq9R/DI4n4V/8AIM8Rf9jPrX/pxnr6A/ZD/wCSwfEr/sBaD/6UavXz78Kf&#10;+QX4j/7GbW//AEvuK+gv2Q/+SwfEr/sBaD/6UavXwmA/5G9X/t4/sPOP+Sapf9un1zRRRX3Z+QhT&#10;HfYm6n1DM6ou5vuUAfH3ib/gqX8D/CXiXVdB1KXX11DS7yWyufK0zcolico/8f8AeWs//h7l8BP+&#10;e3iP/wAFf/2dfmx8Zv2W/jDrfxi8d6hp3ws8X3tlda/f3EFxDotw6SRPcO6Mr7PmWuP/AOGRfjd/&#10;0SLxn/4ILr/4iq90v3T9V/8Ah7n8BP8Anr4j/wDBX/8AZ0f8Pc/gJ/z18R/+Cv8A+zr8qP8AhkX4&#10;3f8ARIvGf/gguv8A4ij/AIZF+N3/AESLxn/4ILr/AOIp+4Hun6r/APD3P4Cf89fEf/gr/wDs6P8A&#10;h7n8BP8Anr4j/wDBX/8AZ1+VH/DIvxu/6JF4z/8ABBdf/EUf8Mi/G7/okXjP/wAEF1/8RR7ge6fq&#10;v/w9z+An/PXxH/4K/wD7Oj/h7n8BP+eviP8A8Ff/ANnX5Uf8Mi/G7/okXjP/AMEF1/8AEUf8Mi/G&#10;7/okXjP/AMEF1/8AEUe4Hun6r/8AD3P4Cf8APXxH/wCCv/7Oj/h7n8BP+eviP/wV/wD2dflR/wAM&#10;i/G7/okXjP8A8EF1/wDEUf8ADIvxt/6JF40/8EV1/wDE0e4Hun6r/wDD3P4Cf89fEf8A4K//ALOj&#10;/h7n8BP+eviP/wAFf/2dflR/wyL8bv8AokXjP/wQXX/xFH/DIvxu/wCiReM//BBdf/EUe4Hun6r/&#10;APD3P4Cf89fEf/gr/wDs6P8Ah7n8BP8Anr4j/wDBX/8AZ1+VH/DIvxu/6JF4z/8ABBdf/EUf8Mi/&#10;G7/okXjP/wAEF1/8RR7ge6fqv/w9z+An/PXxH/4K/wD7Oj/h7n8BP+eviP8A8Ff/ANnX5Uf8Mi/G&#10;3/okXjT/AMEV1/8AE0f8Mi/G7/okXjP/AMEF1/8AEUe4Hun6r/8AD3P4Cf8APXxH/wCCv/7Oj/h7&#10;n8BP+eviP/wV/wD2dflR/wAMi/G7/okXjP8A8EF1/wDEUf8ADIvxu/6JF4z/APBBdf8AxFHuB7p+&#10;rH/D3D4B/wDPfxJ/4Kv/ALOj/h7h8BP+e/iP/wAFf/2dflP/AMMi/G7/AKJF4z/8EF1/8RR/wyL8&#10;bv8AokXjP/wQXX/xFHuh7p5KnzrX7x/8Ex/+THfhp/3Ev/TldV+O3/DInxt/6JJ42/8ABFdf/EV+&#10;zP8AwT08Ja54H/ZA8BaJ4j0i+0LWrUX/AJ+nalA8FxHuv7h03I/zL8jq3/AqJBI+kqfTEp9QQFFF&#10;FABX4Uf8FKvDuqaj+2r8Rbi1029uYW/s4LLDAzo3/Etta/deigD+Y7/hD9c/6A2of+Acv/xFL/wh&#10;+uf9AXUP/AWX/wCIr+m3ZRsq+YvmP5kv+EP1z/oC6h/4Cy//ABFM/wCES1z/AKAuof8AgLL/APEV&#10;/Thso2Ucwcx/L46NDLtb76V+7n/BMb/kyX4d/wC/qX/pyuK/Eb4nf8lL8Xf9hi8/9GvX7c/8Exv+&#10;TI/h3/v6l/6criiQSPqmmv8Acan0x/uNUEH5k/Cv/kGeIv8AsaNb/wDTjPX0D+yB/wAlf+JX/YC8&#10;P/8ApRq9fP8A8Kf+QZ4i/wCxo1v/ANOFxX0B+yB/yV/4lf8AYC8P/wDpRq9fC4D/AJG9X/t4/Xs4&#10;/wCSbof9un1xRRRX3R+QhTGQOPmp9FACbaWiigAooooAKKKKACiiigAooooAKKKKACiiigAooooA&#10;KKKKACiiigAqNEVPurUlFABRRRQAUUUUAFFFFABRRRQAUh6UtIelAH8zvxR/5KX4t/7DF7/6Nev2&#10;5/4Jjf8AJkfw7/39S/8ATlcV+I3xR/5KX4t/7DF7/wCjXr9uf+CY3/Jkfw7/AN/Uv/TlcVci5H1V&#10;TH+41Ppj/caoIPzK+FP/ACDPEX/Y0a3/AOnC4r6A/ZA/5K/8Sv8AsB6D/wClGr18+/C1/wDiWeIv&#10;+xm1v/05XFfQX7H/APyV/wCJn/YC8P8A/pRq9fC4D/kb1f8At4/Xc4/5Juh/26fXFFMT7lPr7o/I&#10;gooooAKKKKACiiigAooooAKKKKACiiigAooooAKKKKACiiigAooooAKKKKACiiigAooooAKKKKAC&#10;iiigAooooAKKKjf5F+X71AH80fxO/wCSl+Lv+wxef+jXr6J+Bn/BSr4nfs+/C3RPAXh3Q/Cd5o2l&#10;+f5E+p2d01w3mzNK291uEX78rfw19OeIf+CNX/CU+I9X1c/F77Mb+8luzCPDO/Zvbft/4+v9qqn/&#10;AA5K/wCqz/8Alrf/AHbVFHl3/D5P40/9Cv4D/wDBfe//ACVTW/4LJ/Gll/5FjwH/AOC+9/8AkqvU&#10;/wDhyV/1Wf8A8tb/AO7aY/8AwRM2RM3/AAuf/wAtb/7tp+4P3T498O/tp+M/D8N7Hb6VoLi6vrm/&#10;l82Cc/vZ5Wlf/lr93c1dl8Of+CkXxJ+F/iHWdZ0nQ/Cdzd6zaWdlOt3aXTIqQNO6bAk6/N/pT7/9&#10;1Kr+E/2Ho/EtnqE//CZtbiz1K803b/ZW/d5Fw0G7/X/xbN22vQPhJ/wTGX4reMPEmhp8Sf7KGj2F&#10;he/aRoHm+b9pa6Tbs+0Lt2/Zf+Bb/wDZ+by6MsF9ZlGPxn02Jp5l/Z8Z1/4Ra/4fJ/Gn/oV/Af8A&#10;4L73/wCSqmT/AILG/GlkB/4RjwHz/wBON7/8lV8Z/FfwN/wrL4oeMPBwvTqX/CP6rdaX9t8ryvP8&#10;qV4t+zc2zfs+5uauZjd9g4r1j5g/qDooorIkKKKKACiiigAooooAKKKKACiiigAooooAKKKKACii&#10;igAooooAKKKKACiiigAooooAKKKKACiiigAooooAKKKKACvnX4hft7fA74T+NdS8J+KvGv8AY/iD&#10;TnRLyzfSb+XymZFdfnigZW+V1/ir6Kr8B/8Agox/yen8Tf8Ar5tf/SK3oA/VD/h53+zX/wBFI/8A&#10;KHqX/wAj0jf8FOP2anXb/wALI/8AKHqX/wAj1+Jvgz4ReOviPZ3F54T8FeIfE9pby+VPc6PpU90k&#10;T7d2xmiR9r7aveI/gH8TfCGjXWr698OvFmiaVa7XnvtR0O6t7eLc21dzOu1fmqrFH2F4A/aW+Gej&#10;2mtRXviTyWutc1O9ixZXR3xS3kssT/6r+6619p/sh/8AJXviT/2ANC/9KNWr8LwcPkV+5/7IH/JY&#10;PiV/2AtB/wDSjVa8GODp0Mb7WP2uY+2qZjUxWTSoS+zyn5C/tY/8nRfF7/sbtU/9Kpa80h/1S/Sv&#10;S/2sf+Tovi9/2N2qf+lUteaQp+6X6V9DE+JP6fqKKKyJCiiigAooooAKKKKACiiigAooooAKKKKA&#10;CiiigAooooAKKKKACiiigAooooAKKKKACiiigAooooAKKKKACiiigBD0r8CP+CjH/J6fxN/6+bX/&#10;ANIrev33PSvwF/4KLur/ALaXxN2f8/Vr/wCkVvVxLifSP/BMT9qL4W/AT4aeLdN8d+LIPD2oX+sJ&#10;cQQtazyl4vIRd37pG/ir1z9tn9tb4J/Fb9l/x14X8LeOLXWPEF/DarbWiWF0nmst1E/3niVfuq1f&#10;kLRQAV+sv7OH7Y/wb8EfEvxxqmu+OLewsdR0jSbe1lezun8yWCe/eVfli/h+0Rf99V+TVI6Mn3qx&#10;qU4yqRkd8a0o0JUf5j0P9oXxNpvjH49/EfxBot0t/o+qeI7+9s7tFZPNiluHZH+b5vutXBRu+wcV&#10;FVyF/wB0v0rpicB/T5RRRWJAUUUUAFFFFABRRRQAUUUUAFFFFABRRRQAUUUUAFFFFABRRRQAUUUU&#10;AFFFFABRRRQAUUUUAFFFFABRRRQAUyh1+Wvwm/aJ/a4+NHhj9oL4oaNpXxM8R2Glad4p1S1s7S3v&#10;GRIIkupURV/2UWgD92N1RJCqNu3V/PV/w2x8ef8Aoq3in/wOaj/htj48/wDRVvFP/gc1HKHKf0N/&#10;LXzV/wAFHU/4wt+Jf/Xra/8Apbb1+PP/AA2x8ef+ireKf/A5qxfGH7UXxb8f+Hr3QPEfxB13W9Ev&#10;Nnn2N3dM8Mu193zf8DRavlL5Ty+v3P8A2QP+Sv8AxK/7AGg/+lGr1+GH8aV+5/7H/wDyWD4lf9gL&#10;Qv8A0o1euGp/vMf+3j2qMP8AhOqT/wAJ9bIi7aNq05fuilrrPCCiiigAooooAKKKKACiiigAoooo&#10;AKKKKACiiigAooooAKKKKACiiigAooooAKKKKACiiigAooooAKKKKACiiigBD0r+cj9qj/k534wf&#10;9jhrP/pbLX9G56V/OR+1R/ydB8Xf+xw1b/0tlqo7lR3PrP8A4J//ALCPw6/ak+DuteKfF15r1tqF&#10;nr02lxJpN5FFF5SW9vL8waJ/m3TPX05/w56+B/8A0FfGX/gzg/8AkeqP/BGj/k2HxR/2OF1/6RWV&#10;felFwufDP/Dnf4H/APQV8Zf+DOD/AOR6H/4I9fA/b/yFfGX/AIM4P/kevujNNf7rVJPMfit4K/Y4&#10;8B+IrPVZZp9YRrXWtRsF2XKf6qC6liT+D721Er7z/ZB/5K98Sv8AsBaF/wClGr14B8LedM8Sf9jN&#10;rf8A6crivf8A9kUgfF74lZ/6AWg/+lGr18dhcRVq5pOEpe7E/UsywlCjw/Tq04+9LlPrgUtIKWvs&#10;T8tCiiigAooooAKKKKACiiigAooooAKKKKACiiigAooooAKKKKACiiigAooooAKKKKACiiigAooo&#10;oAKKKKACiiigBD0r+cj9qj/k6D4u/wDY4at/6Wy1/RuelfzkftUf8nQfF3/scNW/9LZauO5cdz9Q&#10;v+CM/wDybD4m/wCxwuv/AEisq+9q+Cf+CM//ACbD4m/7HC6/9IrKvvaoICmP9xqfTH+41AH5lfCn&#10;/kGeIv8AsaNb/wDThcV9Afsgf8lf+JX/AGAvD/8A6UavXz/8Kf8AkGeIv+xo1v8A9OFxX0B+yB/y&#10;V/4lf9gLw/8A+lGr18NgP+RvVP17OP8Akm6H/bp9bjpS0g6Utfcn5CFFFFABRRRQAUUUUAFFFFAB&#10;RRRQAUUUUAFFFFABRRRQAUUUUAFFFFABRRRQAUUUUAFFFFABRRRQAUUUUAFFFFACHpX85H7VH/J0&#10;Hxd/7HDVv/S2Wv6Nz0r+cj9qj/k6D4u/9jhq3/pbLVx3LjufqF/wRn/5Nh8Tf9jhdf8ApFZV97V8&#10;E/8ABGf/AJNh8Tf9jhdf+kVlX3tUEBTH+41Ppj/cagD8yvhT/wAgzxF/2NGt/wDpwuK+gP2QP+Sv&#10;/Er/ALAXh/8A9KNXr5/+FP8AyDPEX/Y0a3/6cLivoD9kD/kr/wASv+wF4f8A/SjV6+FwH/I3q/8A&#10;bx+vZx/yTdD/ALdPriiiivuj8hCiiigAooooAKKKKACiiigAooooAKKKKACiiigAooooAKKKKACi&#10;iigAooooAKKKKACiiigAooooAKKKKACiiigBD0r+cj9qj/k6D4u/9jhq3/pbLX9G56V/OR+1R/yd&#10;B8Xf+xw1b/0tlq47lx3P1C/4Iz/8mw+Jv+xwuv8A0isq+9q+Cf8AgjP/AMmw+Jv+xwuv/SKyr72q&#10;CApj/can0x/uNQB+ZXwp/wCQZ4i/7GjW/wD04XFfQH7IH/JX/iV/2AvD/wD6UavXz/8ACn/kGeIv&#10;+xo1v/04XFfQH7IH/JX/AIlf9gLw/wD+lGr18LgP+RvV/wC3j9ezj/km6H/bp9cUUUV90fkIUUUU&#10;AFFFFABRRRQAUUUUAFFFFABRRRQAUUUUAFFFFABRRRQAUUUUAFFFFABRRRQAUUUUAFFFFABRRRQA&#10;UUUUAIelfzkftUf8nQfF3/scNW/9LZa/o3PSv5yP2qP+ToPi7/2OGrf+lstXHcuO5+oX/BGf/k2H&#10;xN/2OF1/6RWVfe1fBP8AwRn/AOTYfE3/AGOF1/6RWVfe1QQFMf7jU+mP9xqAPzK+FP8AyDPEX/Y0&#10;a3/6cLivoD9kD/kr/wASv+wF4f8A/SjV6+f/AIU/8gzxF/2NGt/+nC4r6A/ZA/5K/wDEr/sBeH//&#10;AEo1evhcB/yN6v8A28fr2cf8k3Q/7dPriiiivuj8hCiiigAooooAKKKKACiiigAooooAKKKKACii&#10;igAooooAKKKKACiiigAooooAKKKKACiiigAooooAKKKKACiiigBD0r+cj9qj/k6D4u/9jhq3/pbL&#10;X9G56V/OR+1R/wAnQfF3/scNW/8AS2WrjuXHc/UL/gjP/wAmw+Jv+xwuv/SKyr72r4J/4Iz/APJs&#10;Pib/ALHC6/8ASKyr72qCApj/AHGp9Mf7jUAfmV8Kf+QZ4i/7GjW//ThcV9Afsgf8lf8AiV/2AvD/&#10;AP6UavXz/wDCn/kGeIv+xo1v/wBOFxX0B+yB/wAlf+JX/YC8P/8ApRq9fC4D/kb1f+3j9ezj/km6&#10;H/bp9cUUUV90fkIUUUUAFFFFABRRRQAUUUUAFFFFABRRRQAUUUUAFFFFABRRRQAUUUUAFFFFABRR&#10;RQAUUUUAFFFFABRRRQAUUUUAIelfzkftUf8AJ0Hxd/7HDVv/AEtlr+jc9K/nI/ao/wCToPi7/wBj&#10;hq3/AKWy1cdy47n6hf8ABGf/AJNh8Tf9jhdf+kVlX3tXwT/wRn/5Nh8Tf9jhdf8ApFZV97VBAUx/&#10;uNT6Y/3GoA/Mv4Vf8gvxH/2NGt/+nKevf/2QP+Sv/Er/ALAXh/8A9KNXr5/+FP8AyDPEX/Y0a3/6&#10;cLivoD9kD/kr/wASv+wF4f8A/SjV6+FwH/I3q/8Abx+vZx/yTdD/ALdPriiiivuj8hCiiigAoooo&#10;AKKKKACiiigAooooAKKKKACiiigAooooAKKKKACiiigAooooAKKKKACiiigAooooAKKKKACiiigB&#10;D0r+cj9qj/k6D4u/9jhq3/pbLX9G56V/OR+1R/ydB8Xf+xw1b/0tlq47lx3P1C/4Iz/8mw+Jv+xw&#10;uv8A0isq+9q+Cf8AgjP/AMmw+Jv+xwuv/SKyr72qCApj/can0x/uNQB+ZXwp/wCQZ4i/7GjW/wD0&#10;4XFfQH7IH/JX/iV/2AvD/wD6UavXz/8ACn/kGeIv+xo1v/04XFfQH7IH/JX/AIlf9gLw/wD+lGr1&#10;8LgP+RvV/wC3j9ezj/km6H/bp9cUUUV90fkIUUUUAFFFFABRRRQAUUUUAFFFFABRRRQAUUUUAFFF&#10;FABRRRQAUUUUAFFFFABRRRQAUUUUAFFFFABRRRQAUUUUAIelfzkftUf8nQfF3/scNW/9LZa/o3PS&#10;v5yP2qP+ToPi7/2OGrf+lstXEuJ+oX/BGf8A5Nh8Tf8AY4XX/pFZV97V8E/8EZ/+TYfE3/Y4XX/p&#10;FZV97VBAUx/uNT6Y/wBxqAPzK+FP/IM8Rf8AY0a3/wCnC4r6A/ZA/wCSv/Er/sBeH/8A0o1evn/4&#10;U/8AIM8Rf9jRrf8A6cLivoD9kD/kr/xK/wCwF4f/APSjV6+FwH/I3q/9vH69nH/JN0P+3T64ooor&#10;7o/IQooooAKKKKACiiigAooooAKKKKACiiigAooooAKKKKACiiigAooooAKKKKACiiigAooooAKK&#10;KKACiiigAooooAK/nH/ao/5Od+Lv/Y4av/6Wy1/RlNG00e1W2V8zeKf+Cc/wE8b+J9Y8Qaz4KmvN&#10;Z1a8n1C8uP7avovNnldndtqzbV+Zv4aAPKP+CM//ACbD4o/7HC6/9IrKvvavNvgn8BPBn7PPhm+8&#10;PeBNKfSNIvL1tQltnupbj9+0UUTNvlZm+7Etek0AFMf7jU+mP9xqAPzL+Fv/ACC/EX/Y0a3/AOnK&#10;4r379kT/AJK/8Sv+wFoP/pRq9fP/AMKv+QZ4j/7GjW//AE5T19Afsif8lf8AiV/2AtB/9KNXr4XA&#10;f8jer/28fr+bf8k1Q/7dPrmiiivuj8gCiiigAooooAKKKKACiiigAooooAKKKKACiiigAooooAKK&#10;KKACiiigAooooAKKKKACiiigAooooAKKKKACiiigAooooAKKKKACmSf6tqfUcv8Aqm+lAH5jfC3n&#10;TPEX/Yza3/6X3FfQX7ID5+LnxK/7AXh//wBKNXr87dS/5G3xh/2Mmrf+lstfYn/BMT/kcfix/wBe&#10;Oif+jdSr5PB0ksynM/T81rylkVKD290/Qhfuilpifcp9fWH5gf/ZUEsDBAoAAAAAAAAAIQAzOet5&#10;XAkAAFwJAAAVAAAAZHJzL21lZGlhL2ltYWdlOS5qcGVn/9j/4AAQSkZJRgABAQEAYABgAAD/2wBD&#10;AAMCAgMCAgMDAwMEAwMEBQgFBQQEBQoHBwYIDAoMDAsKCwsNDhIQDQ4RDgsLEBYQERMUFRUVDA8X&#10;GBYUGBIUFRT/2wBDAQMEBAUEBQkFBQkUDQsNFBQUFBQUFBQUFBQUFBQUFBQUFBQUFBQUFBQUFBQU&#10;FBQUFBQUFBQUFBQUFBQUFBQUFBT/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dzbvvU+vJviL8RfFXgz4geGNM07wdP4k8Oa&#10;20VrJqFj5u/TH83bLLPtiZfK2SxMvzL/AKqX/ZrgvhL8a9e8e+M9C17W7q00Twb4i0qVdJ0cKZXW&#10;/ivPs7s9xs/65LufylZrqGJEZ9zMGPtI83KfS3zUZxXyjF+0f8Q9Ou/CGleKvDth4W1jU77VLC8e&#10;9tp2RvIiiaKW1VGZpdzS7ViTf57JtRk3/L5Npv7R+m+PvCupfDDxHeXGsWmt/aPK8WeJLlbJYLp9&#10;0tvvggV/KiS48pf9ayqv91f3SxzESrRO0/aG/ad8Z/Dj9oHT9KjlvNJ8H2a2U15bpbQSvqMTPule&#10;JpYv7rNF8j/ei+8tfQWlfG/w/wCI/inf+A9MnlvtU020a7vLiFUa3iZZVR4d27/WpuTd8u1d/wB7&#10;d8tfnj8GNYutB+JXh/w/qmnSTSRa1E1rp1w/2eaz1FZUWL5/naJWlWKKf5G/dfws0UWyp8LdC1DX&#10;fC/xEWzWNIRoUET3d3cxWturNqVkyI08rLErusUuzc/z7KjmOSOJlzH6M6b8ffBGu+LNP8MaX4qs&#10;tV1u/jaWC203/SkdVR2cebHuiVtsT/Kzf+hLXqNfCn7Efwtg0vxtqevaprWgXeqwWjw2ek2Op2t/&#10;cxKzpvu90Ur+UvzeV/e/ev8Ad/j+6fOHpVndRc5xvI+Uv2l/h14n1Hxbe+MrnT9Eu9E0O1il0+8t&#10;57i11Cw8r97LcTyxMjeQv71mSLzZdqqsSxPK8tN0b4r6pbacvj+0vrS68PppFhb6fb3U8Glprcu6&#10;WJoZ7y83sstvJFey7UuJd6tF8332n+mPEGiWXiTQ9Q0i9gNzZX1s9vPEHZN8TLtddy/NyrVmeFPB&#10;2m+DdHsdC0qzjsdLsovKhih4Cn/2Zv4mZvmZvmo5SfZ+9zRPinwDpWmfCPxRrFm/h7xCt7Z6Zf3X&#10;iHQb3xDBcaY6rZXEtvaz7LVVupZU81/KTdsX5/m2Sqtbxtoug+MtGTxTo1n4Xm8S29va3ttZNdfZ&#10;YorOdX3XV/PeS+VqMsV0/kOyN80v+v37/IT6d+M3wUn+Kvj/AOG+pT3f2bSPD91dT3n2a5lt7tmZ&#10;Yni8pkX5fni+b5lbb91t1ee/thfC7xL8QY9E0rwV4Thu7rUp31LWL2KOK3ld4Ikit1lnZlVvknl+&#10;RtzfL8vyq1RymMqcoxkfPGla3430KzfxL4w8Zx+I/Dem3NvFc6Fca5FriaozrKyW7RLLLEqv5Lfv&#10;Zduz78W5l2vP418Q+FPGo8K6fqsHiF4n0L7Rot3ceIrWC3uriWV2uPtD/Y/3Uvn+fA10y/vWt4nl&#10;+V2lq3o/wA1fRfC02g+J4LnSrvUfE2k/arfYsReLyr9EgtZ2fyp7l/NX5V3LF5qPK/8ArfK5rwbL&#10;4d+Ofjay8Pa3af8ACNoti1rp2t291Ev2K1trJ/K+27k23WxIF3N+6b5m+fZ5SpocfvfCbnwj/aSl&#10;+A/iy+0xPCNtpugS3K2+p2Ox31VPK3pveWV/nl+b5k2pFuR9ixb3dvtG1+P/AMNr+2iul8Z6UVmQ&#10;SA+e3QjP973rXg+G/gzxnHaa5q/h/wALeJL28topW1n+zIJUvP3SbJUdt7bdudvzt8v8Vei7BS94&#10;7o0pRXxElFFFWdgVwXxHuNVi8JTro/hn/hObub9w+jvcwW8NxE+d/mvL8u3b/stu3fd/iXvaKAPz&#10;y+GXgrT/AIbfF7TIr6DVdL8SpqNhFqemJcxf2Zpjzy74rd5WWdrxpWS3liiVd0S/M9xut2lXp/BX&#10;grwH8Y/Guia3a6Z/whT+KvD17apo2jXNgn2Z/NuIJZ1VpVZt8EUsW1LVl/es27crMq/G+WP4lfF6&#10;30ZfEeuz3vhPWJ7pbSxs0t9YaKW3in8rTkXZ5vlfZZ282Xb8ssW37Qzp5t3xTrvhvwdZeFNF8YeC&#10;NUsPE9pqLNo+reEdDgtZvtUV7K2y1if5Wtt8u2JX3tLu814k3xPLJwx5Yv8Aun1T4L8IaH4E0WLS&#10;/D+k22j6fFj9zbR7d7bFTe7feZ9qr87fM1dfSUtUdxiaRrNjr+kWWp6ZeQanpt7Cs9td2sqyw3Eb&#10;LuV0ZflZGXo1bdeTfsm/8ms/Bv8A7E3Rv/SKKvWaACsHWtGOtaJqGn/bLvT/ALVBLB9osZfKuIN6&#10;7d8T/wALr/C1b1FAHxt4x+Ej/AubwNDp2veIb7wg/iTTVg8PLdLNcXl+0ssqozM6QQQKyLLtVP3s&#10;rtvZdsUsXUfBP4d+J/hT8R9Nj1nRDqY1zTHh1jxNpl1LLDLqKSyyxefE0qrt8hU/f+RvaWX5pWaV&#10;93svxD/5Gz4a/wDYxS/+mq/ruG+5UmKpx5iSikHSlqjY/9lQSwMECgAAAAAAAAAhALQAZGvFKAAA&#10;xSgAABYAAABkcnMvbWVkaWEvaW1hZ2UxMC5qcGVn/9j/4AAQSkZJRgABAQEAYABgAAD/2wBDAAMC&#10;AgMCAgMDAwMEAwMEBQgFBQQEBQoHBwYIDAoMDAsKCwsNDhIQDQ4RDgsLEBYQERMUFRUVDA8XGBYU&#10;GBIUFRT/2wBDAQMEBAUEBQkFBQkUDQsNFBQUFBQUFBQUFBQUFBQUFBQUFBQUFBQUFBQUFBQUFBQU&#10;FBQUFBQUFBQUFBQUFBQUFBT/wAARCAE7AU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oJphDk/Mx9BTw4aNZCMDGcGgCSio&#10;0YS/MOnapKACqt1gQP8AQ1aqtd/6iT6Gk9mNbo/L34R+DtCu/hV4Jlm0PTZpW0SykeSS1iZmYwIS&#10;SSuSTX1J+wTaQ2Pgr4hw28SQwL4zvNsEagKv+i2mMAcAV84/B3/kkfgf/sB2P/pOlfSv7CX/ACJ/&#10;xE/7HO8/9JbSvi8mlKWMqp7X/U/VeKaUYZZh5Ld/5H0+O30ptOHX8KbX2sep+TPZD6KKKCwooooA&#10;KKKKACiiigAooooAKKKKACiiigAooooAKKKKACiiigAooooAKKKKACiiigAooooAKKKKACiiigDy&#10;r9qtQf2Yvi7/ANihq/8A6Ry1/OWOGFf0b/tUf8myfFz/ALFDV/8A0jlr+ck/6wf7w/lVxLif0a/s&#10;rf8AJsnwh/7E/R//AEiir1OvLf2Vf+TYPhB/2J+j/wDpFDXqVQQFV7r/AFD/AENWKr3X+of6Gkxr&#10;dep+aXwc/wCSReB/+wHY/wDpOlfSv7CP/In/ABE/7HO8/wDSW0r5q+Dn/JIvA/8A2A7H/wBJ0r6V&#10;/YR/5E/4if8AY53n/pLaV8Xkv+/Vv66n61xT/wAivD/10Pp4UlKKSvtF1PyNbD6KKKYwooooAKKK&#10;KACiiigAooooAKKKKACiiigAooooAKKKKACiiigAooooAKKKKACiiigAooooAKKKKACiiigDy39q&#10;j/k2T4uf9ihq/wD6Ry1/OSf9YP8AeH8q/o2/ao/5Nk+Ln/Yoav8A+kctfzkn/WD/AHh/KriXE/o2&#10;/ZV/5Ng+EH/Yn6P/AOkUNepV5b+yr/ybB8IP+xP0f/0ihr1KoICq91/qH+hqxVe6/wBQ/wBDSY1u&#10;vU/NL4Of8ki8D/8AYDsf/SdK+lf2Ef8AkT/iJ/2Od5/6S2lfNXwc/wCSReB/+wHY/wDpOlfSv7CP&#10;/In/ABE/7HO8/wDSW0r4vJf9+rf11P1rin/kV4f+uh9PCkpRSV9oup+RrYfRRRTGFFFFABRRRQAU&#10;UUUAFFFFABRRRQAUUUUAFFFFABRRRQAUUUUAFFFFABRRRQAUUUUAFFFFABRRRQAUUUUAeW/tUf8A&#10;Jsnxc/7FDV//AEjlr+ck/wCsH+8P5V/Rt+1R/wAmyfFz/sUNX/8ASOWv5yT/AKwf7w/lVxLif0bf&#10;sq/8mwfCD/sT9H/9Ioa9Sry39lX/AJNg+EH/AGJ+j/8ApFDXqVQQFV7r/UP9DViq91/qH+hpMa3X&#10;qfml8HP+SReB/wDsB2P/AKTpX0r+wj/yJ/xE/wCxzvP/AEltK+avg5/ySLwP/wBgOx/9J0r6V/YR&#10;/wCRP+In/Y53n/pLaV8Xkv8Av1b+up+tcU/8ivD/ANdD6eFJSikr7RdT8jWw+iiimMKKKKACiiig&#10;AooooAKKKKACiiigAooooAKKKKACiiigAooooAKKKKACiiigAooooAKKKKACiiigAooooA8t/ao/&#10;5Nk+Ln/Yoav/AOkctfzkn/WD/eH8q/o2/ao/5Nk+Ln/Yoav/AOkctfzkn/WD/eH8quJcT+jb9lX/&#10;AJNg+EH/AGJ+j/8ApFDXqVeW/sq/8mwfCD/sT9H/APSKGvUqggKr3X+of6GrFV7r/UP9DSY1uvU/&#10;NL4Of8ki8D/9gOx/9J0r6V/YR/5E/wCIn/Y53n/pLaV81fBz/kkXgf8A7Adj/wCk6V9K/sI/8if8&#10;RP8Asc7z/wBJbSvi8l/36t/XU/WuKf8AkV4f+uh9PCkpRSV9oup+RrYfRRRTGFFFFABRRRQAUUUU&#10;AFFFFABRRRQAUUUUAFFFFABRRRQAUUUUAFFFFABRRRQAUUUUAFFFFABRRRQAUUUUAeW/tUf8myfF&#10;z/sUNX/9I5a/nJP+sH+8P5V/Rt+1R/ybJ8XP+xQ1f/0jlr+ck/6wf7w/lVxLif0bfsq/8mwfCD/s&#10;T9H/APSKGvUq8t/ZV/5Ng+EH/Yn6P/6RQ16lUEBVe6/1D/Q1Yqvdf6h/oaTGt16n5pfBz/kkXgf/&#10;ALAdj/6TpX0r+wj/AMif8RP+xzvP/SW0r5q+Dn/JIvA//YDsf/SdK+lf2Ef+RP8AiJ/2Od5/6S2l&#10;fF5L/v1b+up+tcU/8ivD/wBdD6eFJSikr7RdT8jWw+iiimMKKKKACiiigAooooAKKKKACiiigAoo&#10;ooAKKKKACiiigAooooAKKKKACiiigAooooAKKKKACiiigAooooA8t/ao/wCTZPi5/wBihq//AKRy&#10;1/OSf9YP94fyr+jb9qj/AJNk+Ln/AGKGr/8ApHLX85J/1g/3h/KriXE/o2/ZV/5Ng+EH/Yn6P/6R&#10;Q16lXlv7Kv8AybB8IP8AsT9H/wDSKGvUqggKr3X+of6GrFV7r/UP9DSY1uvU/NL4Of8AJIvA/wD2&#10;A7H/ANJ0r6V/YR/5E/4if9jnef8ApLaV81fBz/kkXgf/ALAdj/6TpX0r+wj/AMif8RP+xzvP/SW0&#10;r4vJf9+rf11P1rin/kV4f+uh9PCkpRSV9oup+RrYfRRRTGFFFFABRRRQAUUUUAFFFFABRRRQAUUU&#10;UAFFFFABRRRQAUUUUAFFFFABRRRQAUUUUAFFFFABRRRQAUUUUAeW/tUf8myfFz/sUNX/APSOWv5y&#10;T/rB/vD+Vf0bftUf8myfFz/sUNX/APSOWv5yT/rB/vD+VXEuJ/Rt+yr/AMmwfCD/ALE/R/8A0ihr&#10;1KvLf2Vf+TYPhB/2J+j/APpFDXqVQQFV7r/UP9DViq91/qH+hpMa3Xqfml8HP+SReB/+wHY/+k6V&#10;9K/sI/8AIn/ET/sc7z/0ltK+avg5/wAki8D/APYDsf8A0nSvpX9hH/kT/iJ/2Od5/wCktpXxeS/7&#10;9W/rqfrXFP8AyK8P/XQ+nhSUopK+0XU/I1sPooopjCiiigAooooAKKKKACiiigAooooAKKKKACii&#10;igAooooAKKKKACiiigAooooAKKKKACiiigAooooAKKKKAPLf2qP+TZPi5/2KGr/+kctfzkn/AFg/&#10;3h/Kv6Nv2qP+TZPi5/2KGr/+kctfzkn/AFg/3h/KriXE/o2/ZV/5Ng+EH/Yn6P8A+kUNepV5b+yr&#10;/wAmwfCD/sT9H/8ASKGvUqggKr3X+of6GrFV7r/UP9DSY1uvU/NL4Of8ki8D/wDYDsf/AEnSvpX9&#10;hH/kT/iJ/wBjnef+ktpXzV8HP+SReB/+wHY/+k6V9K/sI/8AIn/ET/sc7z/0ltK+LyX/AH6t/XU/&#10;WuKf+RXh/wCuh9PCkpRSV9oup+RrYfRRRTGFFFFABRRRQAUUUUAFFFFABRRRQAUUUUAFFFFABRRR&#10;QAUUUUAFFFFABRRRQAUUUUAFFFFABRRRQAUUUUAeW/tUf8myfFz/ALFDV/8A0jlr+ck/6wf7w/lX&#10;9G37VH/Jsnxc/wCxQ1f/ANI5a/nJP+sH+8P5VcS4n9G37Kv/ACbB8IP+xP0f/wBIoa9Sry39lX/k&#10;2D4Qf9ifo/8A6RQ16lUEBVe6/wBQ/wBDViq91/qH+hpMa3Xqfml8HP8AkkXgf/sB2P8A6TpX0r+w&#10;j/yJ/wARP+xzvP8A0ltK+avg5/ySLwP/ANgOx/8ASdK+lf2Ef+RP+In/AGOd5/6S2lfF5L/v1b+u&#10;p+tcU/8AIrw/9dD6eFJSikxX2i6n5Gth9FFFMYUUUUAFFFFABRRRQAUUUUAFFFFABRRRQAUUUUAF&#10;FFFABRRRQAUUUUAFFFFABRRRQAUUUUAFFFFABRRRQB5b+1R/ybJ8XP8AsUNX/wDSOWv5yu6/Wv6N&#10;P2qmC/sxfF0n/oUNX/8ASOWv5yvM7+n9aaGj+hz9mHxfoNt+zV8J4Ztb0+KaPwlpKPG90gZWFnEC&#10;CN3BBr08eOfDuB/xPdNP/b5F/wDFV/Mp8tHy07XHa5/TX/wnPh3/AKDum/8AgZF/8VVa68aeHjE2&#10;Nd0xiTt2i8TJJ6AfNX8zvy0UOKtq7FRi3JJK5+pnwY1Kzl+F3ge2S7ha4Oi2QMayLni3Tivpz9hH&#10;/kTviHgY/wCKyvPf/l1tK/Hr9kJz/wANCeFU34Gbs4/7dZK/YX9hE7vB3xEPXPjK8/8ASW0r5zCY&#10;NYTHTs73Vz7nNsyeY5VSbVuV2/A+nx1/Cm04dfwptfQxPz97IfRRRQWFFFFABRRRQAUUUUAFFFFA&#10;BRRRQAUUUUAFFFFABRRRQAUUUUAFFFFABRRRQAUUUUAFFFFABRRRQAUUUUAZOu6HYa/pt5YanZwa&#10;hYXcT29xaXKB4p43G10dSCHDLxgivPU/ZX+CoUD/AIU/4D6f9CvZD/2lXrFFAHlP/DLHwV/6I/4D&#10;/wDCXsv/AI1R/wAMr/BX/okPgL/wl7L/AONV6LqkjxWN3IoBdEZ0ypcEgcDAOcZAz0r8bF/4LB/G&#10;6A7BongnHT/jwu//AJJo16Afqb/wyr8Ff+iQ+A//AAl7L/41X56f8FdPhP4H+GOg/DSXwh4P0Dwt&#10;JeXd+t02iaVBZecqLAyiTy0BIGeK4H/h8T8bx/zBPBP/AIL7r/5Jrw/9pn9svxx+1Vb6DH4xsdDs&#10;f7EeaW0fSLWSMsZNm4Pvmfj93xxRr1Kiruxk/sfjb+0N4VB6j7UP/JWWv2G/YS/5E74if9jnd/8A&#10;pLaV+HHw88dah8MPF9l4j0qOCS+st/kJdqXTDo0bbwpH9/ivo/4Yf8FLPil8ItO1qy0LSvC00Gq6&#10;lJqs/wBusZ3dZXVEYKFmU7dsQx1rndCX1h1H2PYqYmMsAqEejP3VHGKfX4vD/gsR8bgAP7E8E8em&#10;nXY/T7TR/wAPifjd/wBATwT/AOC+6/8Akmulq54rXLY/aGiiikAUUUUAFFFFABRRRQAUUUUAFFFF&#10;ABRRRQAUUUUAFFFFABRRRQAUUUUAFFFFABRRRQAUUUUAFFFFABRRRQAUUUUAUNZ/5BN7/wBcZP8A&#10;0A1/MNL99un/AAHrX9POs/8AIJvf+uMn/oBr+YeT7z56ZpoaP0G+CP8AwSb/AOF0fCjwt43/AOFp&#10;HRf7dsUvPsJ8O+f5G7jZu+1Luz64GeuBXj/7an7Df/DHum+Fbr/hNf8AhLf7fkuYNn9k/YfI8pY+&#10;f9dLnPmegr034Lf8FXtV+DPws8NeCYPh1Z6rBoVlHaLevqroZNvOSvknGeuMnHrXkv7ZP7cOoftd&#10;ad4Ytr7wlb+Gv7BluZ4zb3/2kTGUJnPyLjHl9KbKV07o8T+D/wAPR8V/iLpnhdr3+zPt/mn7V5fm&#10;+VshaTOzK5zs/vV9QeG/+Cc3/CS/CL4oeOY/iELYeDpNSiNh/Ym/7Z9mtEnz5nn/ALrdu24w23Gc&#10;tnA8U/ZAG39ojwsM5/4++R/16y1+nfwsP/GH/wC00P8Apr4h/wDTVFXC60niXTe1j2amHgsvVaO7&#10;Z+MOc8/0x+lFFFeg1ynjtcyTP6iKKKKzMwooooAKKKKACiiigAooooAKKKKACiiigAooooAKKKKA&#10;CiiigAooooAKKKKACiiigAooooAKKKKACiiigAoorJ8Q+INN8L6Rd6trOo2uk6VZqZLm9vJxDDCn&#10;95nJAAzxzQBLqsDXFjdQoQJJY2jXLFRk8D5gMjkjOM1+PA/4I1/GssSfE3gRQeinUL0kf+Slfp+f&#10;2sPgoDg/F3wMD6f8JDaf/HKT/hrH4Kf9Fe8Df+FBaf8Axymho/MP/hzV8af+hn8B/wDgwvf/AJEp&#10;h/4I4fGaI5fxN4FZc5O28vCT2I5tcYxnrjnvX6f/APDWPwU/6K94G/8ACgtP/jlVrn9qr4LGORl+&#10;LfgjHI/5GC0Oemf+WmT94DA70m3slcpNpqzsfkz+zL+zT4k8M+LvB/j261LSJdJmtjeCKO5le4Cz&#10;2xChgYwN2JRnBIzX278K/wDkz/8AaY6j994h6/8AYKirwj4V/FvwTp3wv8I2l14w0O2uoNHs4pYJ&#10;tRgV43WBAysC2QQQQRXoHw7+N/w7sf2Wf2htIu/Hnhy31bVZtd+wWMmrQpPdiTS4kj8pC4LbmBVS&#10;AQSDivm8DVrVsVUdSNktF9595nFDC4fLqUcNK99X62PyZHQUtH5f8BORRX1DPhnsj+oiiiiszEKK&#10;KTNAC0UmaM0ALRSZozQAtFJmjNAC0UmaM0ALRSZozQAtFJmjNAC0UmaM0ALRSZozQAtFJmjNAC0U&#10;maWgAooooAKKKKACiiigAooooAK8I/bm/wCTSPir/wBgSb+Yr3evCP25/wDk0b4qf9gSb+YoGj+e&#10;+T77fU0m9RSvw7FtmN2OfctX9O+jQ+XpVqvZYUH/AI6K0vZFXsfzD9aM7uF61/UIE4+9Ve6A8lz6&#10;Zpcy2auF27H8wflt6UdK/VD4OR5+EXgddz8aFYnj/r3Svpj9hM/8Ub8Q/wDscrzr/wBetpXhYPMo&#10;4qtOko25T63Nsjll+Gp4hzvz9Ox+C9Ff1B7eaXbXtt2PjprmsSUUVg+MdcPhjwtreteV5402ynvP&#10;K37N/lxs+3OPlzjrz9KQzeppBzX5dL/wW1+Uf8WZxx/0NH/3FS/8Ptf+qNf+XR/9xUWuFrn6iYNG&#10;DX5d/wDD7X/qjX/l0f8A3FR/w+1/6o1/5dH/ANxUco7H6iYNGDX5d/8AD7X/AKo1/wCXR/8AcVH/&#10;AA+1/wCqNf8Al0f/AHFRyhY/UTBowa/Lv/h9r/1Rr/y6P/uKj/h9r/1Rr/y6P/uKjlCx+omDRg1+&#10;Xf8Aw+1/6o1/5dH/ANxUf8Ptf+qNf+XR/wDcVHKFj9RMGjBr8u/+H2v/AFRr/wAuj/7io/4fa/8A&#10;VGv/AC6P/uKjlCx+omDRg1+Xf/D7X/qjX/l0f/cVH/D7X/qjX/l0f/cVHKFj9RMGjBr8u/8Ah9r/&#10;ANUa/wDLo/8AuKj/AIfa/wDVGv8Ay6P/ALio5QsfqJg0YNfl3/w+1/6o1/5dH/3FR/w+1/6o1/5d&#10;H/3FRyhY/UTBowa/Lv8A4fa/9Ua/8uj/AO4qP+H2v/VGv/Lo/wDuKjlCx+omDSivy4b/AILanH/J&#10;G8DOC3/CUfd6c/8AHp71+lXgXxC/i3wXoOuPbi0Op2EF79nEvmeV5kavt34G7G7GcDOM4FFrBaxv&#10;UUg6UtAgooooAKKKKACiiigArwr9uX/k0b4qf9gSb+Yr3WvCv25f+TRvip/2BJv5ijqhrc/nvk++&#10;f95v5Gv6edK/5Btt/wBcl/lX8w0n3z/vN/I1/TzpX/INtv8Arkv8quQ5blsdKguv9Q/0NTjpUF1/&#10;qH+hrNiW6PzS+Df/ACSTwP8A9gSw/wDSdK+lf2Ef+RP+If8A2OV5/wCktpXzV8HP+SReB/8AsB2P&#10;/pOlfSv7CX/IofET/scrz/0ltK+KyX/fq39dT9a4p/5FmH/rofTp60U7vTa+2j1PyGXQfXMfEbSb&#10;rxB4D8S6XYqj3l7ptzbQiQ7VLvG4ALduTXT0UFn4er/wSb/aA2j/AIl2hDjodYXNL/w6c/aB/wCg&#10;boX/AIN1r9waTApp2GnY/D//AIdOftA/9AzQv/ButH/Dpz9oH/oGaF/4N1r9wMCjAquZlczPw/8A&#10;+HTn7QP/AEDNC/8AButH/Dpz9oH/AKBmhf8Ag3Wv3AwKMCjmYczPw/8A+HTn7QP/AEDNC/8AButH&#10;/Dpz9oH/AKBmhf8Ag3Wv3AwKMCjmYczPw/8A+HTn7QP/AEDNC/8AButH/Dpz9oH/AKBmhf8Ag3Wv&#10;3AwKMCjmYczPw/8A+HTn7QP/AEDNC/8AButH/Dpz9oH/AKBmhf8Ag3Wv3AwKMCjmYczPw/8A+HTn&#10;7QP/AEDNC/8AButH/Dpz9oH/AKBmhf8Ag3Wv3AwKMCjmYczPw/8A+HTn7QP/AEDNC/8AButH/Dpz&#10;9oH/AKBmhf8Ag3Wv3AwKMCjmYczPw/8A+HTn7QP/AEDNC/8AButH/Dpz9oH/AKBmhf8Ag3Wv3AwK&#10;MCjmYczPw/8A+HTn7QP/AEDNC/8AButYvjT/AIJk/G7wD4Q1zxNrFjocelaLYT6leNFqaMRDDG0k&#10;mF7nar1+7WBXlX7Vf/JsXxd/7FDV/wD0jlpXuK9z+c09T1PTr9DX9Knwa/5JB4G/7AVj/wCk6V/N&#10;WOq/59a/pT+DWf8AhTvgbb1/sKx/9J0pMTOyPUU7Ir4L/ae/4KfS/s2/GnXvh9J8Nf8AhIRpsdu4&#10;1JNe+zl/Nt1m/wBV9mfG3djO6vLR/wAFtWI/5Izj2/4Sn/7ioSuCVz9Rsilr8uP+H2rf9Ea/8un/&#10;AO4q9L/Zt/4Kjt+0X8b/AA18PB8N/wDhHDrH2n/iYf279pEQhtpbjOz7Mmf9Tt+8Pv0NWBqx94XR&#10;lKnZ6n73bsMYI5JI/CvyBH/BZj4sAAHwh4NJHfybo5/ET4/Kv2GOdgz174r+XuhAj7//AOHzHxX/&#10;AOhP8G/9+Lv/AOP0f8PmPiv/ANCf4N/78Xf/AMfrh/gD/wAEy/Gv7Qfwi0Hx7pXivQNO07VxcGOz&#10;vUm82MRzywtv2x9CYcjmvQv+HMfxIPJ8d+Fie5Md1/8AG6rTqVp1Kv8Aw+Y+K/8A0J/g3/vxd/8A&#10;x+uQ+Lf/AAVN+JHxi+HPiDwXq3hjwraaZrdo9nPPZxXPmojdduZmHUdxXc/8OYviP/0PXhX/AL93&#10;X/xuj/hzF8SP+h58Lf8Afu6/+N0tOgadD89C25nOd2cnJ78Gv6e9MfGn2vb90n8hX5HP/wAEZviM&#10;qn/iufC7KPvKsdxwMcgfu+p3GvtHxt+2xF8P/ib4j+H9r4C1vxLqPhoWiX11Y3VrDDma1W4TYJpU&#10;YnDc8UmZVJwpx5pySXmfVe8HvUN22Ld/oa+Tf+G9bxTj/hT/AIl4/wConpw/9uKdpn7eFvqHi7wx&#10;oGp/DbxBoo8R6nBpEF3Pd2csSTTMQN3lTOe3pUvZnHRx2HqTUYTTd1seCfB3/kkfgj/sB2P/AKTp&#10;X0r+wj/yJ/xE/wCxzvP/AEltK+avg6SfhH4IJOT/AGHY8/8AbulfSv7CX/IofET/ALHK8/8ASW0r&#10;4rJP99rf11P2rir/AJFeH/rofTwpKUUlfarqfkS2H0UUUxhRRSZoAWikzRmgBaKTNGaAFopM0ZoA&#10;WikzRmgBaKTNGaAFopM0ZoAWikzRmgBaKTNGaAFryv8Aas/5Nh+Lv/Yoav8A+kctep5ryv8Aas/5&#10;Nh+Lv/Yoav8A+kctAH85g6r/AJ9a/pU+DP8AyR/wL/2ArH/0nSv5q1+6Pr/jX9Ivwc1ezT4P+CFa&#10;5iVk0SxUgyLkEW6Vb2LeyPxo/wCCo3/J6vjb/r30/wD9Ioa8s/Zu/Zj8W/tR+KdS0Dwjc6TBeWNk&#10;L2c6nNJHH5fmLFxtR+fn9Pxr03/gp7cR3f7Z/jWSMhgYNPAIOQcWUNetf8Ea7pLb42+OJJpFiU+H&#10;er/9fEVPoPofNn7TP7Injf8AZVPhz/hNLjR7k699pa2OlXMky4gEZk8wsi4/1sWODXYf8EzAR+3D&#10;8Ngc5zqWcnP/ADDbnvX01/wWuvIbw/B4RSRyhP7YJKHkf8eVfMn/AATN4/bi+Gnf/kJf+m25oQI/&#10;eb+AV/L3X9Qn8Ar+XulESP3k/wCCZP8AyY/8Nv8AuJ/+nK6r6kr5b/4Jlf8AJj/w2/7if/pyuq+o&#10;81LJYtFJmlpCCvzK+JqKf20vj7nr5mh5/wDBXFX6a1+Wvxl8VaJ4c/bU+Oq6trOn6U882iCP7ddx&#10;xbsaZBnAZuaD5riKnOpl1SME2/I3Twa5/Uxn4p/Bf/sfNN/9BkqAfFHwX28X6Djt/wATO3H6bqzU&#10;8ZaBr/xa+DNvpeuabqk6+OdOlaKxu455AgEgJIVumamWzPyjhvB4qlmNFzjJK/U7H4Oc/CTwL/2B&#10;LD/0nSvpX9hT/kT/AIif9jlef+ktpXzX8HP+STeCOMf8SOw7Y/5d0r6T/YQ/5E/4h/8AY5Xf/pLa&#10;V8Rkn++1v66n9scVa5XQb/rQ+n+1JS9qSvuF1PyJbH5u+H/iL8edY0HTb9/jpqMTXVtFOYx4Z0kh&#10;SyBsZNv2zWkPGfx5x/yXfUv/AAm9I/8Akeul0T9mH42aNoun2AsPAMotbeODzP8AhJr0btqhc4/s&#10;7jOK0R+zr8bsD/iV+AP/AAqL3/5XV8bUpZy37stPl+p+rU6vDCgueOv/AG8cT/wmHx5P/NddS/8A&#10;CY0j/wCRqP8AhMPjz/0XTUv/AAmNI/8Akau2/wCGdfjf/wBArwB/4VF7/wDK6j/hnX43/wDQK8Af&#10;+FPe/wDyurP2Od/zfkX7bhb+X8zif+Ew+PP/AEXTUv8AwmNI/wDkaj/hMPjz/wBF01L/AMJjSP8A&#10;5Grtv+Gdfjd/0CvAH/hT3v8A8rqP+Gdfjd/0CvAH/hT3v/yuo9jnf8we24W/l/M4n/hMPjz/ANF0&#10;1L/wmNI/+RqP+Ew+PP8A0XTUv/CY0j/5Grtv+Gdfjd/0CvAH/hT3v/yuo/4Z1+N3/QK8Af8AhT3v&#10;/wArqPY53/MHtuFv5fzOJ/4TD48/9F01L/wmNI/+RqP+Ew+PP/RdNS/8JjSP/kau2/4Z1+N3/QK8&#10;Af8AhT3v/wArqP8AhnX43f8AQK8Af+FPe/8Ayuo9jnf8we24W/l/M4n/AITD48/9F01L/wAJjSP/&#10;AJGo/wCEw+PP/RdNS/8ACY0j/wCRq7b/AIZ1+N3/AECvAH/hT3v/AMrqP+Gdfjd/0CvAH/hT3v8A&#10;8rqPY53/ADB7bhb+X8zif+Ew+PP/AEXTUv8AwmNI/wDkaj/hMPjz/wBF01L/AMJjSP8A5Grtv+Gd&#10;fjd/0CvAH/hT3v8A8rqP+Gdfjd/0CvAH/hT3v/yuo9jnf8we24W/l/M4n/hMPjz/ANF01L/wmNI/&#10;+RqP+Ew+PP8A0XTUv/CY0j/5Grtv+Gdfjd/0CvAH/hT3v/yuo/4Z1+N3/QK8Af8AhT3v/wArqPY5&#10;3/MHtuFv5fzOJ/4TD48/9F01L/wmNI/+RqP+Ew+PP/RdNS/8JjSP/kau2/4Z1+N3/QK8Af8AhT3v&#10;/wArqP8AhnX43f8AQK8Af+FPe/8Ayuo9jnf8we24W/l/M4n/AITD48/9F01L/wAJjSP/AJGo/wCE&#10;w+PH/RdtS/8ACY0j/wCR67b/AIZ1+N3/AECvAH/hT3v/AMrqP+Gdfjd/0CvAH/hT3v8A8rqPY55/&#10;MHtuFv5fzOJ/4TD48/8ARd9S/wDCY0r/AORq5H4veJ/jRefCXxrDq3xm1DVtNfRL0XenyeH9NhS5&#10;h8h98ZdIAw3LvHBHSvY/+Gdfjf8A9AzwB/4U97/8rahvP2a/jRqFncWt1o3w/ube4jeKSJ/EV6yO&#10;rALhlOmYI471rSpZzGonUlePUyrVOGZ03GmrS6fEfi0F28enHTFLX69t+wr4vb5h8NPg6AeeNQl/&#10;+VNJ/wAMJeMT/wA00+Dx/wC4hL/8q6+o9vW0/dHxksNgtbV/lr+p+QtFe1/tg+Arv4YfHnXPDd/p&#10;eiaJfWcdsz2vh5i1lGXgikUqTDFnIPzfIOf73Wuy/YN+EOp/GD4heIdO0fw94W8Qy2eli5eDxRM0&#10;cKDzVGV228/z+nC8dx0ro5pct7HnRp0uezlp3PmKvYv2SpddtPj54XuvDWuN4a1qP7V5OqR20Vw8&#10;Cm1k3kJMGQ/JvX5h/wAtOK/RgfsJeMD0+GPwfx76hL/8q6vaR+xf8Q/D1/Fe6X4E+FGl3kWdlzZa&#10;pPFJH67XXS+M964q1XEOm4whr0PXw+Hy+FWLrVbrtr+hkDxZ8d5MLN8ctSY5x/yLWkrjPTcPIBUE&#10;5GQc1+R0wImcEgncckADP4Dj8q/akfs7/GsyFRpXgEAggMfEl6xGRxn/AIlwDDIPBB5/OvxVlcyS&#10;uxABYk4ByB+dc+WrGxbWKd30N85nlclH6hH13/U/Rb9k/wAR/FnTfgD4Vg8M/Fa98OaHGLn7PpsO&#10;i6dcLATdTEjzJYmc/OWfDN34r2D/AITD48dvjrqJHt4X0nH/AKTVw/7G3wa+KXiv9mzwdq/h3T/C&#10;M+j3BvPs8up61d28/F3NGd8UdnIoO9Wwdzcf3ele3H9nX43ZONM8AgdgfFF7/wDK2vJxNLNnVl7F&#10;2R9BhKvDioRWIj7/AF3/AEOJ/wCEw+PP/RdNS/8ACY0j/wCRqP8AhMPjz/0XTUv/AAmNI/8Akau2&#10;/wCGdfjf/wBAvwB/4U97/wDK2j/hnX43/wDQK8Af+FRe/wDyurl9jnf835HX7bhb+X8zif8AhMvj&#10;x/0XfUv/AAmNJ/8Akeo28V/HZ23f8Lyvz7nwvpH/AMjV3X/DOvxv/wCgV4A/8Ki9/wDldR/wzr8b&#10;/wDoFeAP/Cnvf/ldR7HO/wCb8h+14Ve8fzOFPiv46k5/4Xlf/wDhL6R/8jUx/FPx0x/yXC/JPA/4&#10;pnSV5IIB3eQMdSOCDXef8M6/G/8A6BngD/wp73/5W0H9nb43j/mGeAfw8T3v/wAraao53e/OL2nC&#10;q+GGvzOB8J6FH4W8PaTosLNLDp1pDZpO6hS4jjCBiBwCQM4Fe9/sID/ij/iGf+pyu/8A0ltK4Fv2&#10;dPje8bD+zPAPTv4kvfX/ALBo/nXtv7K/wk8TfCPwl4ks/FraSdV1XXrjVdujXElxCkbxQoqlpIo2&#10;JHlf3fxrqyjA4jCVZyrrWXU4OJc4weOw0KOEfw+vbzPcBxijdSAbVA64GKbk19Uz80bsO2LThwKW&#10;iqKCiiigAooooAKKKKACiiigAooooAKKKKACiiigAooooAKKKKACmFMmn0UAN2j0pu0E1JTD1pMD&#10;8KP+Co/H7afjf/r307/0ihrw74O/Hjx18A9cv9W8Ca+3h7UL2D7NcXCW8M5aLcjYxIjjrH6V7p/w&#10;VEQH9tPxrx/yw07/ANIoa+VSi7l4rVK5okmtT6TH/BSb9pLAz8SpgfT+xtP/APjFH/Dyj9pEf81K&#10;m/8ABPp//wAYr5sdF3jih0XeOKdrDsj6Qb/gpJ+0g+7PxIlYngZ0iwHJBAO7yOOpHBzXzRx2zjtk&#10;YNTui7xxTXRfMHFMEktj93v+CZSg/sP/AA2/7if/AKcrqvqTbXy5/wAEzBj9iL4df9xL/wBOV3X1&#10;JWTM2FFFFIQUUUUAFJilooAaUXNJsWn0UAIBilph60UAf//ZUEsDBAoAAAAAAAAAIQBS2WUwrAkA&#10;AKwJAAAWAAAAZHJzL21lZGlhL2ltYWdlMTEuanBlZ//Y/+AAEEpGSUYAAQEBAGAAYAAA/9sAQwAD&#10;AgIDAgIDAwMDBAMDBAUIBQUEBAUKBwcGCAwKDAwLCgsLDQ4SEA0OEQ4LCxAWEBETFBUVFQwPFxgW&#10;FBgSFBUU/9sAQwEDBAQFBAUJBQUJFA0LDRQUFBQUFBQUFBQUFBQUFBQUFBQUFBQUFBQUFBQUFBQU&#10;FBQUFBQUFBQUFBQUFBQUFBQU/8AAEQgAOgA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wv4R0PwPo0Oh+G9FsNB0e2LG303TbZLe3i3OX&#10;OyKMAKC5Yk4HOa6KPBjXByMDBzmnUUAFZep6naaRa3d1f3ENraW6PNLNKQFSNRlizHAAwR1rUrA1&#10;7TItXtLm2vbeC9sJUaOW3ulVkkU8FGVvldWHBVuMYPWgT7nz/wDFr9pKTSPFeiT+EfEGnatoWnWl&#10;7farFaqt1FqKxxFhDBNGG/exbQZArBokuYpWSSNJMdV8PPiv488WfECx0HVvBz+HtKt9Eg1DUdUu&#10;bSYR3V1JBbu1vAxKpC0bzTAgtKT5Rzt+8fOfDPhHw/pPjODQfANlo5tRdy3N/wCF9Q095LiWzS6f&#10;TLq6kup3lEgj23myGMwMVuGJVvnjm2/DPwh8V6V8UF8YeHNI8P6BJLqVxba/c3jXzS6xA0gaaeCK&#10;RmEQkk3MsRQbXgQpLNC53ytzj/eOVz6YTdsTp+HSp8Co4juiQ4K5AOG6j606qOt+Y+isPxHrem+G&#10;9OuNS1XUbXS7KAgzXd5cLBFGCwVdztwoJwMdzWzEAI1AG3AHBxx+XFBQ+vI/jn8UfEPwr0j+2dJ8&#10;D3HizTLZZpdRnivkgNoi7Nr7AjtIDl87R8iIzNwRXUXXjjSo/H8ng0iVtdWwTWUh2YR7dp2iLBum&#10;VcKCpxkuhz94r4z8Vv2vLD4S/ECx0y+0D+19B1Gwh1K21nSL5JZZrdw4QiJkVWzImM+b9x1YHcSg&#10;TM5yUVq7HkXiLSvFvxvn8b77Wx1HxRf6MiWNhHrFouoabCNStZpdNurZZAS0JRmWU7G2tiT53EUX&#10;S/BrRVf44eHdTudBvtStdPtT4f0vxLJ4ghezEdrabFlhtQm9GuImWZIjI++O4eZNyjevIaf4+0rS&#10;dN0+5tXtvEvjHXbfUNVitl0SG3tfEEFwZ7VrK7Yt50sxmSe6MAJidyYYt2LZl5b9n3QYLsaj4h+J&#10;eqyaP4PvpDrFvqdzqnkXd5qVnOr+ZCwcXExCTXKl4w3zSNyXWMrktzhTSaadz9JVJYKTgEjPBzUm&#10;Pes3w9rNl4j0DTdV06XztPvraK6tpdhTfE6BkO0gEZBHBHFaFbHocx8k/H74j6v8T/DOu+EdN8Ce&#10;LLZopYotZtJtGVr0W7SP5N1aOkxjmEc8Iyhz5qlyjxqkkichq3xO8TfBzSdWC/2/q3h/StVtZxpF&#10;tcx2j6LYKT/ZsMztHNN5dzCkStFIsMqtFiUH7TmX1z43fCjxR8XfG0sMfh3Qjoej6fMdL1XXJJGm&#10;OoTRyFWiiido3gSSO08xLiI7wJgFkUjdw3grXYR4y8YXXjGz1vVJvh7Lp9naP5t3LfXlyUa2hmtk&#10;MgaJrorl4yTFMJoC3KPJNJyzTUtdzivHfhr4hfGC18Q6tc+GtZj8SXEccOkTT6W1tPb2r3AiudId&#10;iyqFX7XHIt2qnzYBcrJIo8yNOZ+L3hWxuPDui3XiU+LLW50bT7PTjeWvh0bLK3hjaDZcLPcws0c0&#10;6NLDM8SbhM8TbmUpD6F4f8GeJfgz8NrrxtonhLw34A8RTabbwy3OqXt3tVZ7m5XylWWeVYpcppzD&#10;zgEBll3sBuVPEPC3w38SfC3Qr3x5rNtp0vhz7N5Npb/b7O9stcmacIto6pLIJkDAysNpwtu2CjYl&#10;AYVYyWr3KOpeD4viXpnhDTPAL6h4o1DTYH0u6s57GO2nQPczTx3BUTy7YS1w6NIWxGYdzH96gfT8&#10;XfDvxN8Vvil4n8QfYtXl0a+up9St75rOeW4u9O81hE1pbNiW5Xy5YEHl/LH5kYd41YMLPgnxXNp3&#10;g3xZrd74a8IQ2r6XDdw6XPYY/tV01SzEt0wQiT7OH2KYFeO3ZxsjifZIo5zxj4L0TUtTi8Qf8Jpo&#10;um2fiGNtXgs9UGpXFzArzSLJHNIttL5hSeOeLzGfM2zfj5qiRytXirHsvwR+PHxXk+I+leGtO0Oa&#10;bwrps9loV3psumNK+jW4ljg3TTRoh8wCORmL7UJMhVFC7R95fbF/2/8Ax2vCf2WNA8aeF/A1tZeI&#10;tZ0zxDoLQW8+hXlm87yrburMFdpI0ygzFsBQFP3ingJXuf2uP+5P/wB8PVI9ejGXIXqSloqzYxdR&#10;0y11OK8tbuCK7tLlXinguFDJJGww6sCCCpHBUjkAGsXwr8PtH8G+GtA0TT7G3FjoqBLXzUjDrJtZ&#10;JJsqgHmMGkLMMbvNkz1rtKY3Sk9hM/MP4DeHvFX7QXxc1CfVrq9vrPUYJYvEmozxq6LDLG6xpsJC&#10;Bw4jaIfMsbxq6oREyn13xt+wxrGp+C/DVrpniKxbW9IjuLGV7rzI7W4tWu7maORSFZ0lxMFcHcoB&#10;+98nz/QnwgtILXSPFkkMMcLv4o1l2aNQpY/aZuSR1NerWpLIpJySByalbHDSoxnF3PDP2VPC3irw&#10;L8MLfw/4u0iLSL+wv5Uto4ZY5i9u7ecHdkkkAYyTTKM4OF6fxn3HfH/eX81qc9aKZ2U1yKyP/9lQ&#10;SwMECgAAAAAAAAAhAC9eH6rJIgAAySIAABYAAABkcnMvbWVkaWEvaW1hZ2UxMi5qcGVn/9j/4AAQ&#10;SkZJRgABAQEAEwCCAAD/2wBDAAMCAgMCAgMDAwMEAwMEBQgFBQQEBQoHBwYIDAoMDAsKCwsNDhIQ&#10;DQ4RDgsLEBYQERMUFRUVDA8XGBYUGBIUFRT/2wBDAQMEBAUEBQkFBQkUDQsNFBQUFBQUFBQUFBQU&#10;FBQUFBQUFBQUFBQUFBQUFBQUFBQUFBQUFBQUFBQUFBQUFBQUFBT/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N/wDgoJ8f&#10;NV8EReGfBHhS6jtvENxPDr9zPJB5nkRW8u+1wHTyzvuId2d+V+z8o6uRX2RX49/Gj4qT/Fn4xeJf&#10;Fct4b3Tbm8e00vCTIiWET7IAiP8AOm9P3rp/fmf5E3183n2OlgsJ+7+KWi/U+S4mzKWX4L90/fno&#10;v1/rzP1U+EPxIsvi98NPD/i+xjEEWqWwklt1ZmFvOpKTQ7mRC3lyrIm7aN23IGCK7Cvz6/4J7fF9&#10;fDnjzVPhxeyH7Dr+/UNLOwYF5En75PlT/lpCgb5n2r9mx96Q1+gtejluMWPwsK/V7+vU9XKMesyw&#10;cMR1ej9Vv/n8z8/rX4i/Ft9E+OHwS8beIrLXviY+kLqGn3VmhmS8hNtCbuxgVYoi8z23KJDbr87z&#10;Ofb5AtnW/sEZccDtXp/jjXU+Fvxs1LxX4D8dXXxCOj3Nnc2XibUdVXUH1P8AcRbxNcQlFlT53h2I&#10;U+T5Ky/jh4c03wn48vNQ0KwbTvC/iaytvEuiWs5hSRLK8i87Zsh+SFUl86FE/up/H99/zjNqksYp&#10;z60puPyb0f6X9D8nz2tLMFUn9qjNw76N6P8ARvroYfgfSvEWv+O/Cmj+DnEXiyXU7eTTbjyxKlrM&#10;j70nddj4RNm9/kb5EevtnVPjN8WPin+1T4q0D4TT6OdB8Jaa+nXP/CSC7GmPd+egmkYwIji43q8K&#10;KxZdltM6H94a+efgxqNn8FPAHif4tahdW8PifUopdD8EWUsYLyXPC3N/CrwvuSFHRRIPl4mhf76V&#10;B+xx8I7f4l/FvV9KPi/X/BclvoslykvhXUZLC/uUE0Cbd6o6+UuV3o77tzRbdwR9ndlcpYaNLCre&#10;q+ZrbRLTfvv6Jdz0MknPBxo4NX5qz52r2sktN++/ol3OG8dR+C7r4g6xZ/CO0nu/CFyLODRrXyLt&#10;ppN8KI6+Xcb7hn87f99Pm3/999n8IfDF7+0j8I1+HFmIm8YeEr46noAuWEcL6beTIl7C+z5VSGZ4&#10;bne++ZwNiIK4D4geI/CfxI+I+o6v4N0mLwN4N1H7KthYzWcMCWMf2eKKX91bCVEXcjP8gb/vp6v6&#10;VdeItP8AGtnfaFBfaBr8pv7YzW8BsXsbhIXiv0Z3hiit9iO8vyfJbxTQ73R0315cZqljK0uXmhJt&#10;SUezfT52a8/Q8eNWNHH4iXJzwlJqSj/K3py+js1rv6Fz43eKNL8Q+OLTQvC5J8E+DrT+xNDIZNty&#10;qf628+R/Jd7mbe/nJs85fJ3pXoX7H9j8NLP4h6rcfFT+xkivdKkk0mPxTFAtiypcIk0xa5XY7u/y&#10;xGF3/wBTebwvybvnm0CRW+1B8oGB9K95/Yw8fw/C74q6pqa+F9W8c3d9oToyeF7B7m+sf9JTejJv&#10;RNj7Ed3xIctAAyZdKeX4lVsyVara3nrbtp5bIMrxaxGbrEV7W89Uu2nWy0SOR+P+ua74n+Ofi/U/&#10;FfhabwVrtytpJd6HJew332QrZwov+kRBlb5dr4UZ+fnmuR0bT9AitLkeJLnyrNtssqWctu02/wAp&#10;7i3hil/fS/vv3tvKqIiQyvbvLvdPKr1n9o34ceP9G+K2paZ451bV/G3iHVLS3bw/r4torW01IRpm&#10;a1ht0f8AcuDI4SNHZ2dE/cyvcb68/wDh1qWptrcx0LUhp872FxNYf2lqT3KWmno9xLNvSKHelxbP&#10;/pyf6r57bzkhd5YUrTEUJQzCrKd9ZP8Ar+u6t3W2Jw0oZpWnNPWT3X+XqvvVrXuuIt/ki59K+kv2&#10;Gl8a6H8Y/FKeFfDlprN9b6Q1rqsPiJ30yGxlW6CpEt0ltcyh9sf+qdId+x9y/wCjoz/NcFtdahPb&#10;WFlby3t7dyJDb2ttFvmmd32IiIn8b76+8P2TfCHiG+l1fw54K8Vt4f8Ah1oB8nUvEmgTW95Pr/iF&#10;4rZrh4ftdrIi2cKfuk2Im7CPvlLvs04foOWK9r2/r/h3+rRpwthnPG+27f1p+renzaPnM+E/Bfw0&#10;8Q6t4Q8IeJrbxP8AD2e6sl8O+OLbV4g3hzWPs6NFNJcQRpEsUjg+c6LteKEbHM1k6LS1vwkujWd/&#10;/wAJbZXHhTRrDUvsmraFHJbxTWOupZCbfEio+y3v0ifY8KJCr7PkeGzh861rPxK8C+JvFmv+L/h5&#10;pF9ofwt16xtNN8X+ExZWivDDlES8hto2eEBN6NDMjZjuQxf5ZkSb2T4V2WuWOqeG7Xw3e6Hr3iaS&#10;NIdFv7om30PxnodtFts5pl2PnUdMuUhd48RXKRQsm+XG+vdlRp4mrUgn16f1eX/DrflPpJ0KWMrV&#10;qafXpZ/8GS6fet1E+bfh3ZWt1rcsK3lvokF5p8rX3iVpfNh0nTnSW2uXa3i3ObiZD9nhRtmftKBE&#10;3zQyp9b/ALMnhDT/ABx44Emq3eveG9Ch8ORw+B/CkWty2l7/AGSkka3GpXX2Py9rXM/lvuZ8zP5x&#10;/fJDDIPkXwnf6BYeFbSTxBpM8/guC9F5fWiXXk3PiC+hjl+z20T7P3UUK3J87Z9xJpnd981tFX0T&#10;8A/CHgnS/iRr0nxi8K2+veM9fsF1SDwjaeHLnWI/D1irqsKTWyLN5LMkkSxQ+WTbQQojOhm2vz5O&#10;owUI9Ot9Pv8A07vyijkyFRhGENLdebRfPv5K2rXaCIdZ8dW/x18XX3iyx8EH4f8Ax08P2Us7eD9b&#10;tpLuHxXp4tf39o8M1vE/2kwvIqoY1d4XTkqQ1vwfgbxr4A+wyReILbWI/g8S13o8On3bT6n4cvZo&#10;g91pQuV2MlpeIlzD/dlR433pMty8Xe/Gaz8V638RLDTfjytn4C1ae5tB4Z+J/hO0lOl6ZclMi1eZ&#10;3RnQukzxtKUlgmLuP3L106/DrxpdeMdQbwdPY+GvjHAttD4v8ParDC2l68vm/uPEtomwRlknP2nK&#10;puSWN1K796XPpThUlUlKK2eum/qrrXv0kldaqx69SnWlVnKK2k7+78XrG6V9r9JpKS1jY+UvCWmW&#10;WveJoYdA8Oyax4j1C5+z6F4ZJa8VHVF/0i4eVNkv9/b8kO7znmWG3RYpftT9mzWrT4OeKNf8AaNo&#10;+s/Fjxuyvq/jXxNoz2xhtL9nVEsftNy8PnbSbhjvffv80hctKkPzZ+z9oXi9tX1zRPAniWx8PT/Y&#10;w/izxz5cL22jWCKweCK6/FnaVHTznhTyXWK2a4l+lv2ZW8RatJPYfBey03wb8FtFins4Na8TaW97&#10;d+KNTMkYlvQiTQvsURum8soBOzZ8my3wyejyWn9p32/HlW3rLZfCjnyHD+zaqNe+73stPPlW3+KW&#10;y+FdTyj4T+JvFHgj4L6Lc/GDVR8Xfgn4103Tzrlzc3VzqF/4ZubqztrlDc7jJKiZuEIPmfKEhlQx&#10;yOscvqdp4b8Dap8ENDb4g61F4l+FWjQySeFfiFpM01rew6b5Xlvp2oCFFeN3h32jbeJymx1huTEr&#10;+Y+HvBenr4vt/Gn7IPjKymhiiibUPh9d3c1nLOkJjiDG2utjywbJusxXy8kwybnUL1nwQ1+6XxHr&#10;l38C7iz0jU71t/iX4PeKopoE0a8Z3hlvbWY7fkhl8lpIVXPknZ+6b7PDH60KjjNwnHv/AHr9dH9r&#10;/DpJdD3KdZxm6c473/vXW/uv7SX8rtJbo4fSvDvw9tvAWkeIPiLFeeEvgsnnzeE/BiyONU8Tz+Sd&#10;2p3hiCtvddmx9yIm6JEeOEg3Pv8A8IfC3xl+Jt4niPxJqt38E/C1rY/YfD3g7wzbWnmrbOUdJLlL&#10;mGZEdI1jiC7EZdrYSDLrJ86R+I20X4qaJqPiAz/Gv9pCedrCHRSFXSfDsyQh4A4jTyppoXDs4hdI&#10;Y2+0szo8PnN7Hpvh3wto/wARb7VPj18coYviLOlyP7E0XxdcaPpei2ztbskEUiPDLEzokD+W7oJg&#10;NxjmaDzhng7c2myt5f8AgT79oR+HqZYDl59NErdl02k9rrpCPw9TzH4NeCfg3458G+DPCE8us/Ab&#10;49+HdEsNHmuTE2jXs14LVI9wwQk3nyTZ+VkuZkGMhK7nx5p+pCaxX9oj4eaprOt2KCw0rx18NFmZ&#10;NRhdUV7C5WN0dGuXf7MA8aIzXsqx+UA0p7f41+MdCv2l0r9ob4QfYvCMWTZeMNHuJdXs7f7jyeZP&#10;DDDc2e9/IiA2/vm3ocoMv1Phnwd4z8HeGLV/gv410Dxl4Ikt3h0vSfFM7zwWCjz9n2XUbYM8kMbm&#10;FPJlWRtkRVZo+K6/Ze0nJafd/wClRf4Nanb7BVakkrd3pv8A4oS38pLV+h87/C3wT4o8R+Eb+w+G&#10;+lP8DPhTPbfa9U+ImsTuNZ1NLePdDN5m+HZDIjpMfI2Qp+/2S/MyN6j8A/GnwA+GviHUfD/w10LW&#10;Neu9NtAmo+L9J0G61cu5cRGF54Y3kHmG2EoCItu+N6Ek1jfET4aaZbi38T/tV/FS1vIHd5rDwRoc&#10;01vpi7XlTMUKf6Rdui3UJ8xEWROjs6V678M/GXi/UdFkh8F/Baz8EeErdz/Z9t4l1AaJNNuZzMws&#10;re1nMP73efn27w4cZ3HGOHpexmk/iXdXdvKMdIL8+upz4aj7Cok/iW11zSS8ox92Efxez1Ne18J/&#10;Frwfrlxdaf42sPiBo07oF0nxVZxadc2yLDLlkvLKHaxaYxZDWxAQHByMt5oE8Dx+ILjxBrUPiD9m&#10;nx1JJDLqt/DPBaaZqszRO7K1w6SabfuWuJ8GRftOYmbagQGu31X9nLWtP1LUdW8EfF7xz4Z1K4gS&#10;3gtdWv8A+3tNt0BQsRb3m9y52sd/mhgXPJQBKoadqP7R/hDV7a31PR/BHxB0MypYR3Wn3s2lX4Xd&#10;j7fd+YjxKu1cvDAjNukGzKrg+i24P3ou3/gS/wDkv0PYlem9Yyt/4Ev/AJL9DzP4QweFrPWLTxR8&#10;Hfh54h+MeuajLEt78TfHOoNZiOP/AEmEhLm7jMzPCEELrbW/KFQ7u6Fa9n8L+A/i5riC/wDHHxMh&#10;0K+MKwjSfAWlWyWSMskhMrS38VxLIzoYuB5aptIw+d55a0079pb4joz3+teFPhBp7PLLFHYWH9s6&#10;pHh2SOGUySfZ2QqQ/mJhiUTKpvdE6vw5+zzJFNcah4u+IvjnxhrN3FAJ3XXrjSLKKVIwrtb2ti8K&#10;RK5AO1jIRgfMWLs0005L3YtL/wABX/yV/UiinJe7Bpf+Ar7viv6nmXiPwb+xx46aynuL74YRiJsR&#10;touvW2nrMzkECQW00YlyYztD7sfOB95swz+HPgT9u0f+xP2h9S8NaHpNvDCvh7RvibssXgiJba2+&#10;Z5EUoAh8uRMIg27cEn2z/hZfi27ZoLX4SeJra5fekM+qajpMVor8hDM8N5NKkZOCWSKRgpyEYjbT&#10;Tr3xd/6EfwV/4WV5/wDKquh0qblzcqv6Gzw9Pm5lFX/wngj/AA6/Z91uyudM8SfFnX/jMDPHJbaD&#10;c+MbnW7qGdN4Z7e0sW8532s5fCPsRX+4gfPV6J4e/Z88G6ZaWFn8JNSkihRlSW6+GWsX1wQzFjvm&#10;ksnkYknPzMT+Veox+KvifYET6n8PtDu7JceZD4e8Utc3rZGP3cdzZ20TYbbndMny7iNzAI294T8Y&#10;6t4ivHh1DwNr/haNYBKLnVp9PeNmJH7oC2upm3DJ5KheD8x4yo0IJ3UVf0/UI4enzXUVf/D+pwni&#10;j4e/GjxDJbtZfGLRvDCQ7srpHgtW8/JB/eG5u5um3A2bPvPnPy7fIfjLqHww0zVvtXir9qbxxY6l&#10;bTrpMtj4a8QW6SQyxs7MktnYWvytncrO8YI+RSwOwV3PxP8Ag/8ADzw54f8AEmtfGT4keJ9f8O6m&#10;6s9p4j8QtZWUZjjZxFb2tiLdJGKxBgmyRy0W5RvLFtnwLf2lidVb4SfBmDQIpJo47nUdcsP+EVtr&#10;5UQMNqC3e7dkMxVfMtkTIlw/A34Tp+80vxcpf+SmNSleTX5uUv8AyW6X4nB/CXQNJ8U6DqUPwp/a&#10;c8W6trl+i3Cp4mu7XWJ7WOKcK7GyuYEmiUhimfkB8xGO75M+v6B4U+LWkaVb2l78RfDetzxKQ9/e&#10;+EJEmmO4kFhFfogwCB8qDpXjfiGP4Ua9YX8Xxv8AghB8OdS1F7e5v9Zl05bmxeSa5ZUZtas1xE+8&#10;J5hmaHmYDLoxY+kfDf4Q6JaWJ1f4dfFPxOvhO9ght7Gy0/WLbVtLtobdPKVLRrmKcooKvu2vySQe&#10;ERVilBtq/bpKS/8AJXt99zOjBya5u3SUo/8Akj2++5xPhmX4b6Z42vdW+DvgeX4p+Np7gRXfiy41&#10;Oa6s7NlWFW83WLtpiCILoDy7bznKxlCmEwvfeKNMW2srfV/i38RovDOnzyeTb6To+svoVhFMQ0iq&#10;bwPHc3MyqJVJ8yKKRV3/AGZGXI5LxP4z+PfxO8VXvh7wT4Ui+Fmh2UixXfinxUIbu5kz9nfNpDFJ&#10;JGzKjy9fMifhfNhkR1Xix8Rfh34P8UX+q/D7w94h/aM+KNmjSz+IVLX62URE021L7y/s9shjluUS&#10;GyT52QxbN9X7SMLrZell8lu/MtVY073VlftZN+S+KT79PM7bwnpnxL8G6NFrHw38d6Z8c/Azwyvb&#10;2PiPUkF/IUD5S31SFHjmd5i4PnJtQRxxgp8zjG0i5/Z8tNZ1E31tN8DPEcUUcF/o9xqlx4QeaNZr&#10;mOByLWeK3u1LRXBSaN5RtPDAHFec/Cu/+G/xW8X3Mfwu1jWf2dPi/IWTUfD0Nsj2F1LBGizK9m3+&#10;jymIPcqiYhlD+bM8J2ZHvPhD4q/FzRtWuPD3j34UTatqKRma11/wNeW76ZfICpfKXk0TWzJ50aBH&#10;dmlKTOg2ocZ0ZRkrrVf+BL/Nej0WxnQlCcbrWP8A4Gv/AJJPyei2PC/jJF8VWsr25+P/AMRtF8Gf&#10;D62geP8AsX4cyNBe+JJvKK+TClxvd43FzskWRtoMIzGi/wCkVXXV5X+ElvrNnqEX7M3wOuFaDTzp&#10;0bvr+u3RKLZ3j+WnnbWSKN22uZXSGYs7xOsycdr3whsPhX41bS/FHiKT9o74vXMkGl+GfDl5dyTL&#10;abY1uftOpJNcM6xozO6wPKwZC752M7W3o2o2K/D7xnr/AIn8Z6XafHj4+6ra3FuPCGglpbHQtJji&#10;DTRKro5hRoZgPnTfM1ykSK3myyPwSU5VJ82i9W382vwjH5s8pqpOrPn0+d36ScfwhD5vU8h8Waxb&#10;avaadovxotJ/GPgK9ktU8P8Axj0OLZqEdmnnbIHlMDmdsJL51tP++jYXLfvX8lq+ofhPN8b/AA+9&#10;ta6Zr3g34z+AXs2Gm+J7nV5LO5LRCGIpLLFFcb/mE+DiZnKu0kyELG3z34R0OXXNDfx98EbceJ/B&#10;VvCsvi/4IeIblrxDKPLO62SWN/OL+T5qTH598GE3nfbL2/7P/wAP18Z6hqev/AT40XfhjwvcBpr3&#10;w1qOm/a59KnmWFkjeCV9kmdkii4GeIdivL+8eubDyqU5wmlzc3aWv/k1udf4veic2FdWlOFSK5+Z&#10;fZlr/wCTWU1/i96H4mRpnij4W/CLxH4p8Mfs02Frf+LtWsYpbjxhLerd6F4e06OFDI4vJHZRFCvl&#10;yt99Q0yA+aY0txJ4e0HS7DwVqumeGviBJ4A8E3d99j1n4xzy7NU8aa8zSKqWj794s4Zy7PLvy4SV&#10;UbZ51w3I+KRb/E648cHS/h9dfA34MaKINR8YJd6fDpurapeLEskFokW7yvNO+Lyod2wST+c4ZpkR&#10;+dPirUvFXiTw/Lrvw9uPFkt5pAi8D/Dpr2ZLXTtChhmE1wOsk1xLDC6QzffdkaXYdlmj1UxHJUkm&#10;u/Lvb8NfK+8notB1cSqVScXHyhuo+dlHXyvvJ6LS5B4B8RapJrGmDQtctfDHxiFuw0HxRayIln40&#10;tJnf9zc+cmx7l5N+yaZNzzIIbnZcoj19J/ASD4efHXxle6xqvh3Ufhx8ZNMsHtfEehaZdXehSXaz&#10;SpP9t8uJ45WR3O/LkP8AvV80N+5evkOw0/RtP8Px6D41aS4+H2qtBLpHiywsUMmlXMySSpcvFC/z&#10;+YHktrmFi+/7E0MM0j2WE+mPhVrel6hqVponx68CJ438TaZYy2+h+KbbQLrxCmsaWpt3WcNFbutw&#10;mZ0KTqHZBI6zeVJJm558vm5Pln877f8AD9pLSS311ObK6spS5Zr15tr/AOfaa0mtH72p53+0f8V/&#10;Ht94l03Xfi54Fj8OaNpDt/YXgC7u/t1pqWoJbrJJdTzQ7VmiiMyd8PzCEG+4ZJNA0TXLNtXm8SfE&#10;iDwr4k1bUWtvHHxESTZPp95Ii/YNEs7mN9jtDKiS3iQ7ESJdnnIkIrkfFem+OfD3xgu7L4keItG8&#10;W/F25tY7G01FbxzZ6DH5Qb+0t8MUX2XyYnmk4iXY4e5ZECQvNUn1nSBZaRpmhaTH4m+HeixyNpXh&#10;q7hOnL4kWK2lGsa5cbneXeqwyrbv8rI7J5WWtpoXwlVtiKkp3+K2vf5eWmmydlrLTkde2JrTq3+K&#10;y5uj2+z92myaS1m7cP8ADjxbf38WofbtRXX7G/vPtPiDRdZ82R5rF2he6uYpk3yu+yF/tBRHdESG&#10;5RJntkmt/s79ljVPEXwp+3+FPD2h6x8RPhvciTVNG1C0u7X7XpDt5JfT7gSTpD92VJkeJ9kqyiaE&#10;yxzExfHnwy1PWtS1/RdG0PUTo/jyyuxP4V1OSZIPKkKStNY+Y3ybLl3+RH3p5vybP9LmeveP2Y9B&#10;+Jun6nfX3wb1Pw2ts1iun6/4W8bGdW8N3sMzubMJGzzhPOnvHhbeRteVZgZo9zZZRV5lCUbvzW/m&#10;td/PsrNdUssir88ac48z6XW/mtb83n2VmuqXnPxDuvC3hLxR4l0H4e/FDVvHdvr9nEfFXjW5H9r3&#10;UWnJFEkNql9FjzvOZ9kjhkRsWcLOuyZ64TQNebXdSihg1i08J3v2d5be5tNQmtINOgil32emwo7w&#10;p89wYpXm3zffS4d0eG5dz4nap8OLXxfqGlfCOxm0/wAAMYLqNmuLtluX8o9Yrj5oVhfzUVGTchmm&#10;+fY6IjdPvist1qF1Z3niq01OKVruF7i4aO9uBbTS3Fyga3dPNtra5fc773huJUlR5Yd6V5OKxHtM&#10;bUp391dr/h/Wt35HiY3Fe1zCrSv7ib2v+H62Wrbs/hONVbPULqKO7IhgYNF5xLqis6bFZtkUr7Vb&#10;YzIiu7Ijqnzvur7d/ZXsbn4meMtWv7nx3rngT4m2OmQ6b4gsdMuorz+37eJIBY6qPtcc8LExHY8k&#10;QkDF45EdEm/ffESwCWLB9K+lf2UNT8DXnidofiTqWreEdWTSZP7N15PEM+hW+oWCSwwpBJPG8Ekr&#10;QvE6xfvH/d70f/j2h2xkGIjCuqT/AK+fTy9WupnwxiYU8SqL0/D8enk/NrqeT/FrxTrnxT+MXiDX&#10;/EHhefwNq+smx3aFqk5R7Rvs0MMfmyTpCFRxhvnRdu/59lc3aTQXGq2WzWZdEisp2XTtXSz+zTRO&#10;jtLFNKlu+/fuZN7o8rIv3PN2otb3xb1bxv4j+J3ie6+J+i2Hh3xq6WjalpumurwRz/Y4fKVP30y8&#10;r5R++34Vt/swfCHSfix4r1I+L7qaz8I6dHDZ3V1B/rnu76b7JYRpt+ZHMz7t+x0/c7X+Rq46lGpi&#10;cyqU6fxc7308+n3s8+rQq4vN6tKl8bm99NFrrbbuzzXSrCe+ntLOC0uL+7nkSKC3tldmldn2Iion&#10;8e+vVv2XNZ0Lwr8QtQufE3w4l+JVje6S7W+n6Npi61fWhW5CB2tw+1F+Rwzum4ZhKbEl+fzPxH4Z&#10;1n4e+MNZ8LaxCE1PS7t7afKuiMU/jTeifI6bHR9nzo6V7n+xrJ4y8G+OtU8SeBvBKfEGa60t7C/t&#10;WvLexaydZo3QrcS72RGTZ8n7rzWDnY/2bfRldP2eOUKid1fpzf8Akv8AX4Cyak6WZKnVTTTfTm/8&#10;l/r8Dzv9prRNd8E/Ffxda+K/Fb+MfENu1kbvX/sUVg925tIT/qYvkj+TYmO2zd/E9X/i/s8D/Djw&#10;R8LbZbiGeCFfEnieK4hkhm/ta8tkEMTo67ke2tnjT5G2PvO9Vda1fAXhj4R+JPjPr+ueEIN37P8A&#10;4MsbXWjHtnEV2i26bLQfauWee6+XyJtvnDzOvfzDxH4s1P4j+JdV13XJPO1TWLuS+mKu7opflVXf&#10;vfykXYiJ/AiIldOObwrr1PtVJtL/AA31+92V/U7cxf1J4mrf3qs5Jf4E9Wn5uyv6+Z7b8ZdGl+Nf&#10;ws0D41WZV9T04R+HPHIWNIXe8iZEtr0L5KB2fzot+zdsWSFE/wBS9XP2PbL4nX3jzXNV+F8/hyJ4&#10;dLSw1qDxFLKLQurp9mm8i1EfzsiSKjnzW3Q3jO6ecgfB/ZC8faf4c+JNz4S8QJ53hP4gWn/CPapE&#10;PMTfK5dLV96Jv+fzmh+Rl/4+d7tlBXS/ADwdbfBX9ozxt4a8T/EOfwHq2kWMlpDrMH2CJL63eWGS&#10;Pc94JkRpE8mXylRm5bLoE2P6OEmqtajj/wCb3Z9PeS3+a/VHq4Gar4ihmV/i9yeytNL4r/3l9+q6&#10;n1tD+xv8PdD+EfjjwB4csZNI0zxORMZZ5pbqS1mRE8hhIziWRI5o/P8ALeQgvJKMhXK1+X+q22o6&#10;Pd6npWqW4ttX0y7msby2WRJAs0LujpvT5Pv1+2tfm9/wUH+Gd54P+LcHjOJZ7jRPFcKrNK+XS2vr&#10;aJU8vlAiK8MaOibmd3SYgAKK9XiTL41MPGvTjrD8n/wT2+LsrjWwscTSjrT/APSX/kzyf9nr4Rxf&#10;Hn4saH4UuY9+jx51LVzu+9ZwuhdPvo43u6Q/J86edv8A4K/R74sfsr/Dj43eLbLxD4y0i51W8tbH&#10;7AIk1C4t4nQSF42YROp3IXlAIIyJm3BsJt8//YD+Dx+HfwdHiW9UjWvGPlai4JI8uzCn7KmBIynK&#10;u8ucK37/AGMMpX03Xo5NlsMNg1GpG7lq7/h935nq8P5TTwmXqFaN3P3nf8F8vzuFeQ/tTeEtG8a/&#10;C200vXNOg1Kyn8SaDbsky/Mizara28pjcfNGzQzSpvQhgJGwRmiivfqpSpyT7H1FaKlSkpK6sz16&#10;iiitTY//2VBLAwQUAAYACAAAACEAex2VXuEAAAANAQAADwAAAGRycy9kb3ducmV2LnhtbEyPwWrD&#10;MBBE74X+g9hCb4mkuCnBsRxCaHsKhSaFktvG2tgmlmQsxXb+vvKpvc3uDrNvss1oGtZT52tnFci5&#10;AEa2cLq2pYLv4/tsBcwHtBobZ0nBnTxs8seHDFPtBvtF/SGULIZYn6KCKoQ25dwXFRn0c9eSjbeL&#10;6wyGOHYl1x0OMdw0fCHEKzdY2/ihwpZ2FRXXw80o+Bhw2Cbyrd9fL7v76bj8/NlLUur5adyugQUa&#10;w58ZJvyIDnlkOrub1Z41CmZJEruEScgFsMkhhFwCO0f1soo7nmf8f4v8FwAA//8DAFBLAwQUAAYA&#10;CAAAACEA72rHvAwBAADcBgAAGQAAAGRycy9fcmVscy9lMm9Eb2MueG1sLnJlbHO8lctqwzAQRfeF&#10;/oOZfS3LSZykRM4mFLIt6QcIe2wrtR5ISmn+voJCaSBVd7OUhO49HMRot//Uc/GBPihrBPCyggJN&#10;Z3tlRgFvp5enDRQhStPL2RoUcMUA+/bxYfeKs4zpUpiUC0VKMUHAFKN7Zix0E2oZSuvQpJPBei1j&#10;WvqROdm9yxFZXVUN878zoL3JLI69AH/sU//p6lLz/9l2GFSHB9tdNJp4p4IpnbpToPQjRgEaeyW/&#10;Nzfl2eEI7D7EggZiUTrzJ8OahmGdFcFrGgpeZzGIKPIQnEhF1kRDA9HkXianMsGzKlY0KlZZFWl+&#10;UowrXmVVLGkollmILQ3E9geC3fxJ7RcAAAD//wMAUEsBAi0AFAAGAAgAAAAhANDgc88UAQAARwIA&#10;ABMAAAAAAAAAAAAAAAAAAAAAAFtDb250ZW50X1R5cGVzXS54bWxQSwECLQAUAAYACAAAACEAOP0h&#10;/9YAAACUAQAACwAAAAAAAAAAAAAAAABFAQAAX3JlbHMvLnJlbHNQSwECLQAUAAYACAAAACEAfynT&#10;D+IEAACMIwAADgAAAAAAAAAAAAAAAABEAgAAZHJzL2Uyb0RvYy54bWxQSwECLQAKAAAAAAAAACEA&#10;n1K5uOsrAADrKwAAFQAAAAAAAAAAAAAAAABSBwAAZHJzL21lZGlhL2ltYWdlMS5qcGVnUEsBAi0A&#10;CgAAAAAAAAAhAH+ZX2fTCQAA0wkAABUAAAAAAAAAAAAAAAAAcDMAAGRycy9tZWRpYS9pbWFnZTIu&#10;anBlZ1BLAQItAAoAAAAAAAAAIQCxDvpKZiEAAGYhAAAUAAAAAAAAAAAAAAAAAHY9AABkcnMvbWVk&#10;aWEvaW1hZ2UzLnBuZ1BLAQItAAoAAAAAAAAAIQDPLaDyBiwAAAYsAAAVAAAAAAAAAAAAAAAAAA5f&#10;AABkcnMvbWVkaWEvaW1hZ2U0LmpwZWdQSwECLQAKAAAAAAAAACEAi5n1jWRQAABkUAAAFAAAAAAA&#10;AAAAAAAAAABHiwAAZHJzL21lZGlhL2ltYWdlNS5wbmdQSwECLQAKAAAAAAAAACEADAbGaHAhAABw&#10;IQAAFAAAAAAAAAAAAAAAAADd2wAAZHJzL21lZGlhL2ltYWdlNi5wbmdQSwECLQAKAAAAAAAAACEA&#10;jLproQ4KAAAOCgAAFQAAAAAAAAAAAAAAAAB//QAAZHJzL21lZGlhL2ltYWdlNy5qcGVnUEsBAi0A&#10;CgAAAAAAAAAhAG3DxTKTKAAAkygAABUAAAAAAAAAAAAAAAAAwAcBAGRycy9tZWRpYS9pbWFnZTgu&#10;anBlZ1BLAQItAAoAAAAAAAAAIQAzOet5XAkAAFwJAAAVAAAAAAAAAAAAAAAAAIYwAQBkcnMvbWVk&#10;aWEvaW1hZ2U5LmpwZWdQSwECLQAKAAAAAAAAACEAtABka8UoAADFKAAAFgAAAAAAAAAAAAAAAAAV&#10;OgEAZHJzL21lZGlhL2ltYWdlMTAuanBlZ1BLAQItAAoAAAAAAAAAIQBS2WUwrAkAAKwJAAAWAAAA&#10;AAAAAAAAAAAAAA5jAQBkcnMvbWVkaWEvaW1hZ2UxMS5qcGVnUEsBAi0ACgAAAAAAAAAhAC9eH6rJ&#10;IgAAySIAABYAAAAAAAAAAAAAAAAA7mwBAGRycy9tZWRpYS9pbWFnZTEyLmpwZWdQSwECLQAUAAYA&#10;CAAAACEAex2VXuEAAAANAQAADwAAAAAAAAAAAAAAAADrjwEAZHJzL2Rvd25yZXYueG1sUEsBAi0A&#10;FAAGAAgAAAAhAO9qx7wMAQAA3AYAABkAAAAAAAAAAAAAAAAA+ZABAGRycy9fcmVscy9lMm9Eb2Mu&#10;eG1sLnJlbHNQSwUGAAAAABEAEQBeBAAAPJ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NdxgAAANsAAAAPAAAAZHJzL2Rvd25yZXYueG1sRI9Ba8JA&#10;FITvhf6H5RW81U1VSkndSCm0zUkxlkBvz+wzCWbfxuxGo7++Kwgeh5n5hpkvBtOII3WutqzgZRyB&#10;IC6srrlU8Lv5en4D4TyyxsYyKTiTg0Xy+DDHWNsTr+mY+VIECLsYFVTet7GUrqjIoBvbljh4O9sZ&#10;9EF2pdQdngLcNHISRa/SYM1hocKWPisq9llvFJR/q3y2zeXhZ7++bFyaZv3y+6zU6Gn4eAfhafD3&#10;8K2dagXTKVy/hB8gk38AAAD//wMAUEsBAi0AFAAGAAgAAAAhANvh9svuAAAAhQEAABMAAAAAAAAA&#10;AAAAAAAAAAAAAFtDb250ZW50X1R5cGVzXS54bWxQSwECLQAUAAYACAAAACEAWvQsW78AAAAVAQAA&#10;CwAAAAAAAAAAAAAAAAAfAQAAX3JlbHMvLnJlbHNQSwECLQAUAAYACAAAACEAXm+jXc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bSxQAAANsAAAAPAAAAZHJzL2Rvd25yZXYueG1sRI9Pa8JA&#10;FMTvhX6H5RV6qxttFYmuIoLSQw/+O+jtkX1NQrNvY3Y3Sb+9Kwgeh5n5DTNf9qYSLTWutKxgOEhA&#10;EGdWl5wrOB03H1MQziNrrCyTgn9ysFy8vswx1bbjPbUHn4sIYZeigsL7OpXSZQUZdANbE0fv1zYG&#10;fZRNLnWDXYSbSo6SZCINlhwXCqxpXVD2dwhGQSjPk+58zIf0Ezajy24c2u01KPX+1q9mIDz1/hl+&#10;tL+1gs8vuH+JP0AubgAAAP//AwBQSwECLQAUAAYACAAAACEA2+H2y+4AAACFAQAAEwAAAAAAAAAA&#10;AAAAAAAAAAAAW0NvbnRlbnRfVHlwZXNdLnhtbFBLAQItABQABgAIAAAAIQBa9CxbvwAAABUBAAAL&#10;AAAAAAAAAAAAAAAAAB8BAABfcmVscy8ucmVsc1BLAQItABQABgAIAAAAIQBbctbS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EZwgAAANsAAAAPAAAAZHJzL2Rvd25yZXYueG1sRI/BasMw&#10;EETvgfyD2EJvidykGONYNk0h4EsDTfIBi7WxnVorI6mO+/dVoNDjMDNvmKKazSAmcr63rOBlnYAg&#10;bqzuuVVwOR9WGQgfkDUOlknBD3moyuWiwFzbO3/SdAqtiBD2OSroQhhzKX3TkUG/tiNx9K7WGQxR&#10;ulZqh/cIN4PcJEkqDfYcFzoc6b2j5uv0bRSkAV8/6LY97g9YZ6Mcstlpr9Tz0/y2AxFoDv/hv3at&#10;FWw38PgSf4AsfwEAAP//AwBQSwECLQAUAAYACAAAACEA2+H2y+4AAACFAQAAEwAAAAAAAAAAAAAA&#10;AAAAAAAAW0NvbnRlbnRfVHlwZXNdLnhtbFBLAQItABQABgAIAAAAIQBa9CxbvwAAABUBAAALAAAA&#10;AAAAAAAAAAAAAB8BAABfcmVscy8ucmVsc1BLAQItABQABgAIAAAAIQCOWREZ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A2xAAAANsAAAAPAAAAZHJzL2Rvd25yZXYueG1sRI9Ba8JA&#10;FITvBf/D8oReRDdGKpK6iggB6UEwemhvj+xrkjb7NuyuMf57Vyj0OMzMN8x6O5hW9OR8Y1nBfJaA&#10;IC6tbrhScDnn0xUIH5A1tpZJwZ08bDejlzVm2t74RH0RKhEh7DNUUIfQZVL6siaDfmY74uh9W2cw&#10;ROkqqR3eIty0Mk2SpTTYcFyosaN9TeVvcTUK7Pk4t4uPi/mavOUufBb9Tz6RSr2Oh907iEBD+A//&#10;tQ9aQZrC80v8AXLzAAAA//8DAFBLAQItABQABgAIAAAAIQDb4fbL7gAAAIUBAAATAAAAAAAAAAAA&#10;AAAAAAAAAABbQ29udGVudF9UeXBlc10ueG1sUEsBAi0AFAAGAAgAAAAhAFr0LFu/AAAAFQEAAAsA&#10;AAAAAAAAAAAAAAAAHwEAAF9yZWxzLy5yZWxzUEsBAi0AFAAGAAgAAAAhANFNkDbEAAAA2wAAAA8A&#10;AAAAAAAAAAAAAAAABwIAAGRycy9kb3ducmV2LnhtbFBLBQYAAAAAAwADALcAAAD4AgAAAAA=&#10;">
                    <v:imagedata r:id="rId27" o:title="CRNRC057"/>
                  </v:shape>
                  <v:shape id="Picture 23"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swgAAANsAAAAPAAAAZHJzL2Rvd25yZXYueG1sRI/NasMw&#10;EITvgb6D2EIvoZHrgAlOlNC/gE8ucfMAi7WxTa2VkRTbefuoUOhxmJlvmN1hNr0YyfnOsoKXVQKC&#10;uLa640bB+fv4vAHhA7LG3jIpuJGHw/5hscNc24lPNFahERHCPkcFbQhDLqWvWzLoV3Ygjt7FOoMh&#10;StdI7XCKcNPLNEkyabDjuNDiQO8t1T/V1SjAQpbD6K90zj4rfHPL8uvDlEo9Pc6vWxCB5vAf/msX&#10;WkG6ht8v8QfI/R0AAP//AwBQSwECLQAUAAYACAAAACEA2+H2y+4AAACFAQAAEwAAAAAAAAAAAAAA&#10;AAAAAAAAW0NvbnRlbnRfVHlwZXNdLnhtbFBLAQItABQABgAIAAAAIQBa9CxbvwAAABUBAAALAAAA&#10;AAAAAAAAAAAAAB8BAABfcmVscy8ucmVsc1BLAQItABQABgAIAAAAIQB5OPkswgAAANsAAAAPAAAA&#10;AAAAAAAAAAAAAAcCAABkcnMvZG93bnJldi54bWxQSwUGAAAAAAMAAwC3AAAA9gI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fxwwAAANsAAAAPAAAAZHJzL2Rvd25yZXYueG1sRI/NasMw&#10;EITvhbyD2EAupZYdSglOlBAKJbnWLfS6WGvLibVyLMU/bx8VCj0OM/MNsztMthUD9b5xrCBLUhDE&#10;pdMN1wq+vz5eNiB8QNbYOiYFM3k47BdPO8y1G/mThiLUIkLY56jAhNDlUvrSkEWfuI44epXrLYYo&#10;+1rqHscIt61cp+mbtNhwXDDY0buh8lrcrYLJj6ef7rm6bPx1yG6nsU1nkym1Wk7HLYhAU/gP/7XP&#10;WsH6FX6/xB8g9w8AAAD//wMAUEsBAi0AFAAGAAgAAAAhANvh9svuAAAAhQEAABMAAAAAAAAAAAAA&#10;AAAAAAAAAFtDb250ZW50X1R5cGVzXS54bWxQSwECLQAUAAYACAAAACEAWvQsW78AAAAVAQAACwAA&#10;AAAAAAAAAAAAAAAfAQAAX3JlbHMvLnJlbHNQSwECLQAUAAYACAAAACEAJw6X8c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fSwwAAANsAAAAPAAAAZHJzL2Rvd25yZXYueG1sRI9Ra8Iw&#10;FIXfB/6HcAXfZrLC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Ss2n0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6vwwAAANsAAAAPAAAAZHJzL2Rvd25yZXYueG1sRI9Ba8JA&#10;FITvgv9heUJvulFQJLpKKChVe7Bp8fzIvibB7Nu4uzXpv+8KQo/DzHzDrLe9acSdnK8tK5hOEhDE&#10;hdU1lwq+PnfjJQgfkDU2lknBL3nYboaDNabadvxB9zyUIkLYp6igCqFNpfRFRQb9xLbE0fu2zmCI&#10;0pVSO+wi3DRyliQLabDmuFBhS68VFdf8xyg4vbuDn+tTcb1kx727Hc++6zKlXkZ9tgIRqA//4Wf7&#10;TSuYLeDxJf4AufkDAAD//wMAUEsBAi0AFAAGAAgAAAAhANvh9svuAAAAhQEAABMAAAAAAAAAAAAA&#10;AAAAAAAAAFtDb250ZW50X1R5cGVzXS54bWxQSwECLQAUAAYACAAAACEAWvQsW78AAAAVAQAACwAA&#10;AAAAAAAAAAAAAAAfAQAAX3JlbHMvLnJlbHNQSwECLQAUAAYACAAAACEAIxROr8MAAADbAAAADwAA&#10;AAAAAAAAAAAAAAAHAgAAZHJzL2Rvd25yZXYueG1sUEsFBgAAAAADAAMAtwAAAPcCAAAAAA==&#10;">
                    <v:imagedata r:id="rId31" o:title="BDRSC012"/>
                  </v:shape>
                </v:group>
              </v:group>
            </w:pict>
          </mc:Fallback>
        </mc:AlternateContent>
      </w:r>
    </w:p>
    <w:p w14:paraId="0CAF6058" w14:textId="77777777" w:rsidR="00B113D6" w:rsidRDefault="00BA17CF" w:rsidP="004B29A7">
      <w:pPr>
        <w:pStyle w:val="BodyText"/>
        <w:jc w:val="center"/>
      </w:pPr>
      <w:r>
        <w:t>ĐẠI HỌC HUẾ</w:t>
      </w:r>
    </w:p>
    <w:p w14:paraId="3F0FB715" w14:textId="77777777" w:rsidR="00B113D6" w:rsidRDefault="00BA17CF" w:rsidP="004B29A7">
      <w:pPr>
        <w:pStyle w:val="Heading8"/>
        <w:spacing w:before="0"/>
        <w:ind w:left="0"/>
      </w:pPr>
      <w:r>
        <w:t>KHOA KỸ THUẬT VÀ CÔNG NGHỆ</w:t>
      </w:r>
    </w:p>
    <w:p w14:paraId="58EF736C"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752BEB6B" w14:textId="77777777" w:rsidR="00B113D6" w:rsidRDefault="00B113D6">
      <w:pPr>
        <w:pStyle w:val="BodyText"/>
        <w:rPr>
          <w:rFonts w:ascii="Wingdings" w:hAnsi="Wingdings"/>
          <w:sz w:val="26"/>
        </w:rPr>
      </w:pPr>
    </w:p>
    <w:p w14:paraId="30F36B5F"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7216" behindDoc="1" locked="0" layoutInCell="1" allowOverlap="1" wp14:anchorId="29E1A2BD" wp14:editId="502CF6D7">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AECF6" w14:textId="77777777" w:rsidR="00B113D6" w:rsidRDefault="00B113D6">
      <w:pPr>
        <w:pStyle w:val="BodyText"/>
        <w:rPr>
          <w:rFonts w:ascii="Wingdings" w:hAnsi="Wingdings"/>
          <w:sz w:val="26"/>
        </w:rPr>
      </w:pPr>
    </w:p>
    <w:p w14:paraId="72115DD9" w14:textId="77777777" w:rsidR="00B113D6" w:rsidRDefault="00B113D6">
      <w:pPr>
        <w:pStyle w:val="BodyText"/>
        <w:rPr>
          <w:rFonts w:ascii="Wingdings" w:hAnsi="Wingdings"/>
          <w:sz w:val="26"/>
        </w:rPr>
      </w:pPr>
    </w:p>
    <w:p w14:paraId="1F4A4EC9" w14:textId="77777777" w:rsidR="00B113D6" w:rsidRDefault="004B29A7" w:rsidP="004B29A7">
      <w:pPr>
        <w:pStyle w:val="BodyText"/>
        <w:tabs>
          <w:tab w:val="left" w:pos="5274"/>
        </w:tabs>
        <w:rPr>
          <w:rFonts w:ascii="Wingdings" w:hAnsi="Wingdings"/>
          <w:sz w:val="26"/>
        </w:rPr>
      </w:pPr>
      <w:r>
        <w:rPr>
          <w:rFonts w:ascii="Wingdings" w:hAnsi="Wingdings"/>
          <w:sz w:val="26"/>
        </w:rPr>
        <w:tab/>
      </w:r>
    </w:p>
    <w:p w14:paraId="00BD3FBA" w14:textId="77777777" w:rsidR="00B113D6" w:rsidRDefault="00B113D6">
      <w:pPr>
        <w:pStyle w:val="BodyText"/>
        <w:rPr>
          <w:rFonts w:ascii="Wingdings" w:hAnsi="Wingdings"/>
          <w:sz w:val="26"/>
        </w:rPr>
      </w:pPr>
    </w:p>
    <w:p w14:paraId="774279B7" w14:textId="77777777" w:rsidR="00B113D6" w:rsidRDefault="00B113D6">
      <w:pPr>
        <w:pStyle w:val="BodyText"/>
        <w:rPr>
          <w:rFonts w:ascii="Wingdings" w:hAnsi="Wingdings"/>
          <w:sz w:val="26"/>
        </w:rPr>
      </w:pPr>
    </w:p>
    <w:p w14:paraId="4C4455B2" w14:textId="77777777" w:rsidR="00B113D6" w:rsidRDefault="00B113D6">
      <w:pPr>
        <w:pStyle w:val="BodyText"/>
        <w:rPr>
          <w:rFonts w:ascii="Wingdings" w:hAnsi="Wingdings"/>
          <w:sz w:val="26"/>
        </w:rPr>
      </w:pPr>
    </w:p>
    <w:p w14:paraId="7498688D" w14:textId="77777777" w:rsidR="00B113D6" w:rsidRDefault="00B113D6">
      <w:pPr>
        <w:pStyle w:val="BodyText"/>
        <w:rPr>
          <w:rFonts w:ascii="Wingdings" w:hAnsi="Wingdings"/>
          <w:sz w:val="26"/>
        </w:rPr>
      </w:pPr>
    </w:p>
    <w:p w14:paraId="15EFCFBA" w14:textId="77777777" w:rsidR="00B113D6" w:rsidRDefault="00B113D6">
      <w:pPr>
        <w:pStyle w:val="BodyText"/>
        <w:rPr>
          <w:rFonts w:ascii="Wingdings" w:hAnsi="Wingdings"/>
          <w:sz w:val="26"/>
        </w:rPr>
      </w:pPr>
    </w:p>
    <w:p w14:paraId="2C00D8A1" w14:textId="77777777" w:rsidR="00B113D6" w:rsidRDefault="00B113D6">
      <w:pPr>
        <w:pStyle w:val="BodyText"/>
        <w:rPr>
          <w:rFonts w:ascii="Wingdings" w:hAnsi="Wingdings"/>
          <w:sz w:val="26"/>
        </w:rPr>
      </w:pPr>
    </w:p>
    <w:p w14:paraId="37836BF6" w14:textId="77777777" w:rsidR="00B113D6" w:rsidRDefault="00B113D6">
      <w:pPr>
        <w:pStyle w:val="BodyText"/>
        <w:rPr>
          <w:rFonts w:ascii="Wingdings" w:hAnsi="Wingdings"/>
          <w:sz w:val="26"/>
        </w:rPr>
      </w:pPr>
    </w:p>
    <w:p w14:paraId="5D149A66" w14:textId="77777777" w:rsidR="00F66CAE" w:rsidRDefault="00BA17CF" w:rsidP="00F66CAE">
      <w:pPr>
        <w:pStyle w:val="Heading1"/>
        <w:spacing w:line="288" w:lineRule="auto"/>
        <w:ind w:left="0" w:right="0"/>
        <w:rPr>
          <w:sz w:val="50"/>
          <w:szCs w:val="50"/>
        </w:rPr>
      </w:pPr>
      <w:bookmarkStart w:id="0" w:name="_Toc92294703"/>
      <w:r w:rsidRPr="004B29A7">
        <w:rPr>
          <w:sz w:val="50"/>
          <w:szCs w:val="50"/>
        </w:rPr>
        <w:t>BÁO CÁO</w:t>
      </w:r>
      <w:bookmarkEnd w:id="0"/>
    </w:p>
    <w:p w14:paraId="4ABC2C1F" w14:textId="01380496" w:rsidR="00B113D6" w:rsidRPr="00F66CAE" w:rsidRDefault="00BA17CF" w:rsidP="00F66CAE">
      <w:pPr>
        <w:pStyle w:val="Heading1"/>
        <w:spacing w:line="288" w:lineRule="auto"/>
        <w:ind w:left="0" w:right="0"/>
        <w:rPr>
          <w:sz w:val="50"/>
          <w:szCs w:val="50"/>
        </w:rPr>
      </w:pPr>
      <w:bookmarkStart w:id="1" w:name="_Toc92294704"/>
      <w:r w:rsidRPr="004B29A7">
        <w:rPr>
          <w:sz w:val="40"/>
          <w:szCs w:val="40"/>
        </w:rPr>
        <w:t>ĐỒ ÁN</w:t>
      </w:r>
      <w:bookmarkEnd w:id="1"/>
      <w:r w:rsidRPr="004B29A7">
        <w:rPr>
          <w:sz w:val="40"/>
          <w:szCs w:val="40"/>
        </w:rPr>
        <w:t xml:space="preserve"> </w:t>
      </w:r>
    </w:p>
    <w:p w14:paraId="2FF57602" w14:textId="676A3A8C" w:rsidR="004B29A7" w:rsidRDefault="00BA17CF" w:rsidP="004B29A7">
      <w:pPr>
        <w:spacing w:line="288" w:lineRule="auto"/>
        <w:jc w:val="center"/>
        <w:rPr>
          <w:b/>
          <w:sz w:val="40"/>
          <w:szCs w:val="40"/>
        </w:rPr>
      </w:pPr>
      <w:r w:rsidRPr="004B29A7">
        <w:rPr>
          <w:b/>
          <w:sz w:val="40"/>
          <w:szCs w:val="40"/>
        </w:rPr>
        <w:t xml:space="preserve">Học kỳ I, năm học 2021 </w:t>
      </w:r>
      <w:r w:rsidR="007B441F">
        <w:rPr>
          <w:b/>
          <w:sz w:val="40"/>
          <w:szCs w:val="40"/>
          <w:lang w:val="en-US"/>
        </w:rPr>
        <w:t>–</w:t>
      </w:r>
      <w:r w:rsidRPr="004B29A7">
        <w:rPr>
          <w:b/>
          <w:sz w:val="40"/>
          <w:szCs w:val="40"/>
        </w:rPr>
        <w:t xml:space="preserve"> 2022</w:t>
      </w:r>
    </w:p>
    <w:p w14:paraId="715505A4" w14:textId="77777777" w:rsidR="007B441F" w:rsidRPr="007B441F" w:rsidRDefault="007B441F" w:rsidP="007B441F">
      <w:pPr>
        <w:pStyle w:val="Heading3"/>
        <w:spacing w:line="288" w:lineRule="auto"/>
        <w:ind w:left="0"/>
        <w:rPr>
          <w:b/>
          <w:sz w:val="40"/>
          <w:szCs w:val="40"/>
          <w:lang w:val="en-US"/>
        </w:rPr>
      </w:pPr>
      <w:r>
        <w:rPr>
          <w:b/>
          <w:sz w:val="40"/>
          <w:szCs w:val="40"/>
          <w:lang w:val="en-US"/>
        </w:rPr>
        <w:t xml:space="preserve">    </w:t>
      </w:r>
      <w:r w:rsidRPr="007B441F">
        <w:rPr>
          <w:b/>
          <w:sz w:val="40"/>
          <w:szCs w:val="40"/>
        </w:rPr>
        <w:t>Học phần:</w:t>
      </w:r>
      <w:r w:rsidRPr="007B441F">
        <w:rPr>
          <w:b/>
          <w:sz w:val="40"/>
          <w:szCs w:val="40"/>
          <w:lang w:val="en-US"/>
        </w:rPr>
        <w:t xml:space="preserve"> </w:t>
      </w:r>
      <w:proofErr w:type="spellStart"/>
      <w:r>
        <w:rPr>
          <w:sz w:val="40"/>
          <w:szCs w:val="40"/>
          <w:lang w:val="en-US"/>
        </w:rPr>
        <w:t>Phân</w:t>
      </w:r>
      <w:proofErr w:type="spellEnd"/>
      <w:r>
        <w:rPr>
          <w:sz w:val="40"/>
          <w:szCs w:val="40"/>
          <w:lang w:val="en-US"/>
        </w:rPr>
        <w:t xml:space="preserve"> </w:t>
      </w:r>
      <w:proofErr w:type="spellStart"/>
      <w:r>
        <w:rPr>
          <w:sz w:val="40"/>
          <w:szCs w:val="40"/>
          <w:lang w:val="en-US"/>
        </w:rPr>
        <w:t>tích</w:t>
      </w:r>
      <w:proofErr w:type="spellEnd"/>
      <w:r>
        <w:rPr>
          <w:sz w:val="40"/>
          <w:szCs w:val="40"/>
          <w:lang w:val="en-US"/>
        </w:rPr>
        <w:t xml:space="preserve"> </w:t>
      </w:r>
      <w:proofErr w:type="spellStart"/>
      <w:r>
        <w:rPr>
          <w:sz w:val="40"/>
          <w:szCs w:val="40"/>
          <w:lang w:val="en-US"/>
        </w:rPr>
        <w:t>dữ</w:t>
      </w:r>
      <w:proofErr w:type="spellEnd"/>
      <w:r>
        <w:rPr>
          <w:sz w:val="40"/>
          <w:szCs w:val="40"/>
          <w:lang w:val="en-US"/>
        </w:rPr>
        <w:t xml:space="preserve"> </w:t>
      </w:r>
      <w:proofErr w:type="spellStart"/>
      <w:r>
        <w:rPr>
          <w:sz w:val="40"/>
          <w:szCs w:val="40"/>
          <w:lang w:val="en-US"/>
        </w:rPr>
        <w:t>liệu</w:t>
      </w:r>
      <w:proofErr w:type="spellEnd"/>
      <w:r>
        <w:rPr>
          <w:sz w:val="40"/>
          <w:szCs w:val="40"/>
          <w:lang w:val="en-US"/>
        </w:rPr>
        <w:t xml:space="preserve"> </w:t>
      </w:r>
      <w:proofErr w:type="spellStart"/>
      <w:r>
        <w:rPr>
          <w:sz w:val="40"/>
          <w:szCs w:val="40"/>
          <w:lang w:val="en-US"/>
        </w:rPr>
        <w:t>với</w:t>
      </w:r>
      <w:proofErr w:type="spellEnd"/>
      <w:r>
        <w:rPr>
          <w:sz w:val="40"/>
          <w:szCs w:val="40"/>
          <w:lang w:val="en-US"/>
        </w:rPr>
        <w:t xml:space="preserve"> R</w:t>
      </w:r>
    </w:p>
    <w:p w14:paraId="02CEA855" w14:textId="6718891E" w:rsidR="00B113D6" w:rsidRPr="007B441F" w:rsidRDefault="007B441F" w:rsidP="007B441F">
      <w:pPr>
        <w:spacing w:before="80"/>
        <w:rPr>
          <w:b/>
          <w:sz w:val="40"/>
          <w:szCs w:val="40"/>
          <w:lang w:val="en-US"/>
        </w:rPr>
      </w:pPr>
      <w:r>
        <w:rPr>
          <w:b/>
          <w:sz w:val="40"/>
          <w:szCs w:val="40"/>
          <w:lang w:val="en-US"/>
        </w:rPr>
        <w:t xml:space="preserve">    </w:t>
      </w:r>
      <w:proofErr w:type="spellStart"/>
      <w:r w:rsidR="004B29A7" w:rsidRPr="007B441F">
        <w:rPr>
          <w:b/>
          <w:i/>
          <w:sz w:val="40"/>
          <w:szCs w:val="40"/>
          <w:lang w:val="en-US"/>
        </w:rPr>
        <w:t>Đề</w:t>
      </w:r>
      <w:proofErr w:type="spellEnd"/>
      <w:r w:rsidR="004B29A7" w:rsidRPr="007B441F">
        <w:rPr>
          <w:b/>
          <w:i/>
          <w:sz w:val="40"/>
          <w:szCs w:val="40"/>
          <w:lang w:val="en-US"/>
        </w:rPr>
        <w:t xml:space="preserve"> </w:t>
      </w:r>
      <w:proofErr w:type="spellStart"/>
      <w:r w:rsidR="004B29A7" w:rsidRPr="007B441F">
        <w:rPr>
          <w:b/>
          <w:i/>
          <w:sz w:val="40"/>
          <w:szCs w:val="40"/>
          <w:lang w:val="en-US"/>
        </w:rPr>
        <w:t>tài</w:t>
      </w:r>
      <w:proofErr w:type="spellEnd"/>
      <w:r w:rsidR="004B29A7" w:rsidRPr="007B441F">
        <w:rPr>
          <w:b/>
          <w:i/>
          <w:sz w:val="40"/>
          <w:szCs w:val="40"/>
          <w:lang w:val="en-US"/>
        </w:rPr>
        <w:t>:</w:t>
      </w:r>
      <w:r w:rsidR="004B29A7" w:rsidRPr="007B441F">
        <w:rPr>
          <w:sz w:val="40"/>
          <w:szCs w:val="40"/>
          <w:lang w:val="en-US"/>
        </w:rPr>
        <w:t xml:space="preserve"> </w:t>
      </w:r>
      <w:proofErr w:type="spellStart"/>
      <w:r w:rsidR="00DA64DA" w:rsidRPr="007B441F">
        <w:rPr>
          <w:sz w:val="40"/>
          <w:szCs w:val="40"/>
          <w:lang w:val="en-US"/>
        </w:rPr>
        <w:t>Phân</w:t>
      </w:r>
      <w:proofErr w:type="spellEnd"/>
      <w:r w:rsidR="00DA64DA" w:rsidRPr="007B441F">
        <w:rPr>
          <w:sz w:val="40"/>
          <w:szCs w:val="40"/>
          <w:lang w:val="en-US"/>
        </w:rPr>
        <w:t xml:space="preserve"> </w:t>
      </w:r>
      <w:proofErr w:type="spellStart"/>
      <w:r w:rsidR="00DA64DA" w:rsidRPr="007B441F">
        <w:rPr>
          <w:sz w:val="40"/>
          <w:szCs w:val="40"/>
          <w:lang w:val="en-US"/>
        </w:rPr>
        <w:t>tích</w:t>
      </w:r>
      <w:proofErr w:type="spellEnd"/>
      <w:r w:rsidR="00DA64DA" w:rsidRPr="007B441F">
        <w:rPr>
          <w:sz w:val="40"/>
          <w:szCs w:val="40"/>
          <w:lang w:val="en-US"/>
        </w:rPr>
        <w:t xml:space="preserve"> </w:t>
      </w:r>
      <w:proofErr w:type="spellStart"/>
      <w:r w:rsidR="00DA64DA" w:rsidRPr="007B441F">
        <w:rPr>
          <w:sz w:val="40"/>
          <w:szCs w:val="40"/>
          <w:lang w:val="en-US"/>
        </w:rPr>
        <w:t>dữ</w:t>
      </w:r>
      <w:proofErr w:type="spellEnd"/>
      <w:r w:rsidR="00DA64DA" w:rsidRPr="007B441F">
        <w:rPr>
          <w:sz w:val="40"/>
          <w:szCs w:val="40"/>
          <w:lang w:val="en-US"/>
        </w:rPr>
        <w:t xml:space="preserve"> </w:t>
      </w:r>
      <w:proofErr w:type="spellStart"/>
      <w:r w:rsidR="00DA64DA" w:rsidRPr="007B441F">
        <w:rPr>
          <w:sz w:val="40"/>
          <w:szCs w:val="40"/>
          <w:lang w:val="en-US"/>
        </w:rPr>
        <w:t>liệu</w:t>
      </w:r>
      <w:proofErr w:type="spellEnd"/>
      <w:r w:rsidR="00DA64DA" w:rsidRPr="007B441F">
        <w:rPr>
          <w:sz w:val="40"/>
          <w:szCs w:val="40"/>
          <w:lang w:val="en-US"/>
        </w:rPr>
        <w:t xml:space="preserve"> </w:t>
      </w:r>
      <w:proofErr w:type="spellStart"/>
      <w:r w:rsidR="00DA64DA" w:rsidRPr="007B441F">
        <w:rPr>
          <w:sz w:val="40"/>
          <w:szCs w:val="40"/>
          <w:lang w:val="en-US"/>
        </w:rPr>
        <w:t>sản</w:t>
      </w:r>
      <w:proofErr w:type="spellEnd"/>
      <w:r w:rsidR="00DA64DA" w:rsidRPr="007B441F">
        <w:rPr>
          <w:sz w:val="40"/>
          <w:szCs w:val="40"/>
          <w:lang w:val="en-US"/>
        </w:rPr>
        <w:t xml:space="preserve"> </w:t>
      </w:r>
      <w:proofErr w:type="spellStart"/>
      <w:r w:rsidR="00DA64DA" w:rsidRPr="007B441F">
        <w:rPr>
          <w:sz w:val="40"/>
          <w:szCs w:val="40"/>
          <w:lang w:val="en-US"/>
        </w:rPr>
        <w:t>phẩm</w:t>
      </w:r>
      <w:proofErr w:type="spellEnd"/>
      <w:r w:rsidR="00DA64DA" w:rsidRPr="007B441F">
        <w:rPr>
          <w:sz w:val="40"/>
          <w:szCs w:val="40"/>
          <w:lang w:val="en-US"/>
        </w:rPr>
        <w:t xml:space="preserve"> </w:t>
      </w:r>
      <w:proofErr w:type="spellStart"/>
      <w:r w:rsidR="00DA64DA" w:rsidRPr="007B441F">
        <w:rPr>
          <w:sz w:val="40"/>
          <w:szCs w:val="40"/>
          <w:lang w:val="en-US"/>
        </w:rPr>
        <w:t>giày</w:t>
      </w:r>
      <w:proofErr w:type="spellEnd"/>
      <w:r w:rsidR="00DA64DA" w:rsidRPr="007B441F">
        <w:rPr>
          <w:sz w:val="40"/>
          <w:szCs w:val="40"/>
          <w:lang w:val="en-US"/>
        </w:rPr>
        <w:t xml:space="preserve"> </w:t>
      </w:r>
      <w:proofErr w:type="spellStart"/>
      <w:r w:rsidR="00DA64DA" w:rsidRPr="007B441F">
        <w:rPr>
          <w:sz w:val="40"/>
          <w:szCs w:val="40"/>
          <w:lang w:val="en-US"/>
        </w:rPr>
        <w:t>nam</w:t>
      </w:r>
      <w:proofErr w:type="spellEnd"/>
      <w:r w:rsidR="00DA64DA" w:rsidRPr="007B441F">
        <w:rPr>
          <w:sz w:val="40"/>
          <w:szCs w:val="40"/>
          <w:lang w:val="en-US"/>
        </w:rPr>
        <w:t xml:space="preserve"> </w:t>
      </w:r>
      <w:proofErr w:type="spellStart"/>
      <w:r w:rsidR="00DA64DA" w:rsidRPr="007B441F">
        <w:rPr>
          <w:sz w:val="40"/>
          <w:szCs w:val="40"/>
          <w:lang w:val="en-US"/>
        </w:rPr>
        <w:t>trên</w:t>
      </w:r>
      <w:proofErr w:type="spellEnd"/>
      <w:r w:rsidR="00DA64DA" w:rsidRPr="007B441F">
        <w:rPr>
          <w:sz w:val="40"/>
          <w:szCs w:val="40"/>
          <w:lang w:val="en-US"/>
        </w:rPr>
        <w:t xml:space="preserve"> Lazada</w:t>
      </w:r>
    </w:p>
    <w:p w14:paraId="4D1C737C" w14:textId="77777777" w:rsidR="00B113D6" w:rsidRPr="007B441F" w:rsidRDefault="00B113D6">
      <w:pPr>
        <w:pStyle w:val="BodyText"/>
        <w:spacing w:before="8"/>
        <w:rPr>
          <w:b/>
          <w:sz w:val="40"/>
          <w:szCs w:val="40"/>
        </w:rPr>
      </w:pPr>
    </w:p>
    <w:p w14:paraId="57873523" w14:textId="33513D49" w:rsidR="00B113D6" w:rsidRDefault="00B113D6">
      <w:pPr>
        <w:pStyle w:val="BodyText"/>
        <w:rPr>
          <w:b/>
          <w:sz w:val="20"/>
        </w:rPr>
      </w:pPr>
    </w:p>
    <w:p w14:paraId="4EA8D6E3" w14:textId="3E48933D" w:rsidR="007B441F" w:rsidRDefault="007B441F">
      <w:pPr>
        <w:pStyle w:val="BodyText"/>
        <w:rPr>
          <w:b/>
          <w:sz w:val="20"/>
        </w:rPr>
      </w:pPr>
    </w:p>
    <w:p w14:paraId="01455DA9" w14:textId="5D26CF58" w:rsidR="007B441F" w:rsidRDefault="007B441F">
      <w:pPr>
        <w:pStyle w:val="BodyText"/>
        <w:rPr>
          <w:b/>
          <w:sz w:val="20"/>
        </w:rPr>
      </w:pPr>
    </w:p>
    <w:p w14:paraId="34ED5097" w14:textId="0F398C32" w:rsidR="007B441F" w:rsidRDefault="007B441F">
      <w:pPr>
        <w:pStyle w:val="BodyText"/>
        <w:rPr>
          <w:b/>
          <w:sz w:val="20"/>
        </w:rPr>
      </w:pPr>
    </w:p>
    <w:p w14:paraId="2DC41DC0" w14:textId="57B62272" w:rsidR="007B441F" w:rsidRDefault="007B441F">
      <w:pPr>
        <w:pStyle w:val="BodyText"/>
        <w:rPr>
          <w:b/>
          <w:sz w:val="20"/>
        </w:rPr>
      </w:pPr>
    </w:p>
    <w:p w14:paraId="01544523" w14:textId="18ECFB67" w:rsidR="007B441F" w:rsidRDefault="007B441F">
      <w:pPr>
        <w:pStyle w:val="BodyText"/>
        <w:rPr>
          <w:b/>
          <w:sz w:val="20"/>
        </w:rPr>
      </w:pPr>
    </w:p>
    <w:p w14:paraId="56754DEC" w14:textId="6D3B4237" w:rsidR="007B441F" w:rsidRDefault="007B441F">
      <w:pPr>
        <w:pStyle w:val="BodyText"/>
        <w:rPr>
          <w:b/>
          <w:sz w:val="20"/>
        </w:rPr>
      </w:pPr>
    </w:p>
    <w:p w14:paraId="15683AA9" w14:textId="5A9F107A" w:rsidR="007B441F" w:rsidRDefault="007B441F">
      <w:pPr>
        <w:pStyle w:val="BodyText"/>
        <w:rPr>
          <w:b/>
          <w:sz w:val="20"/>
        </w:rPr>
      </w:pPr>
    </w:p>
    <w:p w14:paraId="2348032C" w14:textId="1CAE6336" w:rsidR="007B441F" w:rsidRDefault="007B441F">
      <w:pPr>
        <w:pStyle w:val="BodyText"/>
        <w:rPr>
          <w:b/>
          <w:sz w:val="20"/>
        </w:rPr>
      </w:pPr>
    </w:p>
    <w:p w14:paraId="790E6F6E" w14:textId="77777777" w:rsidR="00B113D6" w:rsidRDefault="004B29A7">
      <w:pPr>
        <w:pStyle w:val="BodyText"/>
        <w:rPr>
          <w:b/>
          <w:sz w:val="20"/>
        </w:rPr>
      </w:pPr>
      <w:r>
        <w:rPr>
          <w:noProof/>
          <w:lang w:val="en-US"/>
        </w:rPr>
        <mc:AlternateContent>
          <mc:Choice Requires="wps">
            <w:drawing>
              <wp:anchor distT="0" distB="0" distL="0" distR="0" simplePos="0" relativeHeight="251655680" behindDoc="1" locked="0" layoutInCell="1" allowOverlap="1" wp14:anchorId="68066933" wp14:editId="58FEB439">
                <wp:simplePos x="0" y="0"/>
                <wp:positionH relativeFrom="page">
                  <wp:posOffset>2697258</wp:posOffset>
                </wp:positionH>
                <wp:positionV relativeFrom="paragraph">
                  <wp:posOffset>152115</wp:posOffset>
                </wp:positionV>
                <wp:extent cx="2389505" cy="1117600"/>
                <wp:effectExtent l="0" t="0" r="10795" b="25400"/>
                <wp:wrapTopAndBottom/>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3F4478" w14:textId="77777777" w:rsidR="00B113D6" w:rsidRPr="004B29A7" w:rsidRDefault="00BA17CF" w:rsidP="004B29A7">
                            <w:pPr>
                              <w:jc w:val="center"/>
                              <w:rPr>
                                <w:b/>
                                <w:sz w:val="30"/>
                                <w:szCs w:val="30"/>
                              </w:rPr>
                            </w:pPr>
                            <w:r w:rsidRPr="004B29A7">
                              <w:rPr>
                                <w:b/>
                                <w:sz w:val="30"/>
                                <w:szCs w:val="30"/>
                              </w:rPr>
                              <w:t>Số phách</w:t>
                            </w:r>
                          </w:p>
                          <w:p w14:paraId="4532A29C" w14:textId="77777777" w:rsidR="00B113D6" w:rsidRPr="004B29A7" w:rsidRDefault="00BA17CF" w:rsidP="004B29A7">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66933"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7B3F4478" w14:textId="77777777" w:rsidR="00B113D6" w:rsidRPr="004B29A7" w:rsidRDefault="00BA17CF" w:rsidP="004B29A7">
                      <w:pPr>
                        <w:jc w:val="center"/>
                        <w:rPr>
                          <w:b/>
                          <w:sz w:val="30"/>
                          <w:szCs w:val="30"/>
                        </w:rPr>
                      </w:pPr>
                      <w:r w:rsidRPr="004B29A7">
                        <w:rPr>
                          <w:b/>
                          <w:sz w:val="30"/>
                          <w:szCs w:val="30"/>
                        </w:rPr>
                        <w:t>Số phách</w:t>
                      </w:r>
                    </w:p>
                    <w:p w14:paraId="4532A29C" w14:textId="77777777" w:rsidR="00B113D6" w:rsidRPr="004B29A7" w:rsidRDefault="00BA17CF" w:rsidP="004B29A7">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39D5C87F" w14:textId="77777777" w:rsidR="00B113D6" w:rsidRDefault="00B113D6">
      <w:pPr>
        <w:pStyle w:val="BodyText"/>
        <w:rPr>
          <w:b/>
          <w:sz w:val="20"/>
        </w:rPr>
      </w:pPr>
    </w:p>
    <w:p w14:paraId="59797B97" w14:textId="77777777" w:rsidR="00B113D6" w:rsidRDefault="00B113D6">
      <w:pPr>
        <w:pStyle w:val="BodyText"/>
        <w:rPr>
          <w:b/>
          <w:sz w:val="20"/>
        </w:rPr>
      </w:pPr>
    </w:p>
    <w:p w14:paraId="24872653" w14:textId="77777777" w:rsidR="00B113D6" w:rsidRDefault="00B113D6">
      <w:pPr>
        <w:pStyle w:val="BodyText"/>
        <w:rPr>
          <w:b/>
          <w:sz w:val="20"/>
        </w:rPr>
      </w:pPr>
    </w:p>
    <w:p w14:paraId="6FD60927" w14:textId="77777777" w:rsidR="00B113D6" w:rsidRDefault="00B113D6">
      <w:pPr>
        <w:pStyle w:val="BodyText"/>
        <w:rPr>
          <w:b/>
          <w:sz w:val="20"/>
        </w:rPr>
      </w:pPr>
    </w:p>
    <w:p w14:paraId="012A168E" w14:textId="77777777" w:rsidR="004B29A7" w:rsidRDefault="004B29A7" w:rsidP="004B29A7">
      <w:pPr>
        <w:pStyle w:val="Heading8"/>
        <w:spacing w:before="89"/>
        <w:ind w:left="0"/>
        <w:jc w:val="left"/>
      </w:pPr>
    </w:p>
    <w:p w14:paraId="46B002F4" w14:textId="77777777" w:rsidR="004B29A7" w:rsidRDefault="004B29A7" w:rsidP="004B29A7">
      <w:pPr>
        <w:pStyle w:val="Heading8"/>
        <w:spacing w:before="89"/>
        <w:ind w:left="0"/>
        <w:jc w:val="left"/>
      </w:pPr>
    </w:p>
    <w:p w14:paraId="696E1B6A" w14:textId="77777777" w:rsidR="00B113D6" w:rsidRDefault="00BA17CF" w:rsidP="004B29A7">
      <w:pPr>
        <w:pStyle w:val="Heading8"/>
        <w:spacing w:before="89"/>
        <w:ind w:left="0"/>
      </w:pPr>
      <w:r>
        <w:t>Thừa</w:t>
      </w:r>
      <w:r w:rsidR="004B29A7">
        <w:t xml:space="preserve"> Thiên Huế, ngày …tháng…năm....</w:t>
      </w:r>
    </w:p>
    <w:p w14:paraId="401E8F78" w14:textId="77777777" w:rsidR="00B113D6" w:rsidRDefault="00B113D6">
      <w:pPr>
        <w:sectPr w:rsidR="00B113D6" w:rsidSect="004B29A7">
          <w:footerReference w:type="default" r:id="rId33"/>
          <w:pgSz w:w="11910" w:h="16840" w:code="9"/>
          <w:pgMar w:top="1134" w:right="1134" w:bottom="1134" w:left="1134" w:header="0" w:footer="811" w:gutter="0"/>
          <w:cols w:space="720"/>
        </w:sectPr>
      </w:pPr>
    </w:p>
    <w:p w14:paraId="6F72BFE3" w14:textId="77777777" w:rsidR="00B113D6" w:rsidRDefault="004B29A7">
      <w:pPr>
        <w:pStyle w:val="BodyText"/>
        <w:spacing w:before="5"/>
        <w:rPr>
          <w:b/>
          <w:sz w:val="29"/>
        </w:rPr>
      </w:pPr>
      <w:r>
        <w:rPr>
          <w:i/>
          <w:noProof/>
          <w:sz w:val="22"/>
          <w:lang w:val="en-US"/>
        </w:rPr>
        <w:lastRenderedPageBreak/>
        <mc:AlternateContent>
          <mc:Choice Requires="wpg">
            <w:drawing>
              <wp:anchor distT="0" distB="0" distL="114300" distR="114300" simplePos="0" relativeHeight="251659776" behindDoc="1" locked="0" layoutInCell="1" allowOverlap="1" wp14:anchorId="3E54E1B9" wp14:editId="59644914">
                <wp:simplePos x="0" y="0"/>
                <wp:positionH relativeFrom="column">
                  <wp:posOffset>-229870</wp:posOffset>
                </wp:positionH>
                <wp:positionV relativeFrom="paragraph">
                  <wp:posOffset>-173250</wp:posOffset>
                </wp:positionV>
                <wp:extent cx="6569095" cy="9604005"/>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3" name="Group 19"/>
                        <wpg:cNvGrpSpPr>
                          <a:grpSpLocks/>
                        </wpg:cNvGrpSpPr>
                        <wpg:grpSpPr bwMode="auto">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5"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3228DB52" id="Group 3" o:spid="_x0000_s1026" style="position:absolute;margin-left:-18.1pt;margin-top:-13.65pt;width:517.25pt;height:756.2pt;z-index:-251656704;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srZu8EAACMIwAADgAAAGRycy9lMm9Eb2MueG1s7Fpd&#10;b9s2FH0fsP8g6L0xv/RBI06xJWswoO2MdPsBjExZQiVRIOU4+fe7pCSrkovN7YM6Z36II5EUdXl5&#10;eM/loa7fPpeF9yS1yVW18vEV8j1ZJWqTV9uV/9ef797EvmcaUW1EoSq58l+k8d/e/PzT9b5eSqIy&#10;VWyk9qCTyiz39crPmqZeLhYmyWQpzJWqZQWVqdKlaOBWbxcbLfbQe1ksCELhYq/0ptYqkcZA6V1b&#10;6d+4/tNUJs0faWpk4xUrH2xr3K92v4/2d3FzLZZbLeosTzozxHdYUYq8gpceuroTjfB2Oj/qqswT&#10;rYxKm6tElQuVpnki3RhgNBhNRnOv1a52Y9ku99v64CZw7cRP391t8vHpXtef6rUGT+zrLfjC3dmx&#10;PKe6tP/BSu/Zuezl4DL53HgJFIZByBEPfC+BOh4ihlDQOjXJwPNHzyXZb/2TlAQxivonCYpiNx2L&#10;/sWLkTl1nizhr/MBXB354N+xAk81Oy39rpPypD5KoT/v6jcwXbVo8se8yJsXBz2YGGtU9bTOk7Vu&#10;b8Cda+3lm5VPQ9+rRAmQh2r7Vo9S39tIkwD6bh8+PtyiILKesn3Yx9pOhB3ke5V8Nl6lbjNRbeUv&#10;pgYYw+KyrRfj5u52ZMFjkdfv8qKwE2evu7HCSyeQ+Yq7WjjeqWRXyqpp15eWBQxbVSbLa+N7einL&#10;Rwnj079vnEFiaXTyAAa6lWQaLZsksy9PwYiuHKb0UOEsHoy0wzGAPu9x/0FtwFti1yi3kk5BH6Zh&#10;EMcd+jDFKGRjDIE7tWnupSo9ewFmg6Wue/H03libwba+ibW6UtZ5bixFNSqAhrbE2W8t7i5hAO0c&#10;wsX5gBOW3QScZAJOdubgJG0UmgecJA4xAnqBGEgR4bTjlUOQxCSKOpQGnNHwAtJTIiikDhOQuogz&#10;joDnFDDpnJjElIU0ANQBKGMetWQjlj0mKYsRo33oJDy4RM6TaJ0fgRLW/auidTYnStugGVNMo5Zx&#10;BoRCUcQDaGBTS0wRAsS6FKhPEAfmvpC7SyHbzBMW8iRuktj67XzjZrejmIfLgch5BMl7CzrMIpcI&#10;DbDkHAF/O1BGKAgxuYDyBDJn+AiUZ55ghnOGScwQYQFzqOQQKhHq8tuBziOOw57OKYrxBZanwBK2&#10;PeMckwDBj+j83DdCXfiaJ3hSDJkmeNDmnFFIAjqBaUhoEHXRM4gZKHg/gtEPwlIreQ2iDQOJpoWD&#10;k948zK15tvmgk1lRwIlkTqWxCsK0/tD9CbIG4yyKITe3HgMyce4YuGaUAvEQBxic58SJg7rGodA9&#10;zbgzViwHiY3Y5m36FGDmpuKVqGsMQuFk3ULJaN1+s7o2CG5aq30mxcb8B0U3l8rNJbodg6vnmwFa&#10;BPLyH7GIbTp7TpobA3IeQ9aWjCD7zVRzHpDt4tI8DMRj4BwbTTnpNrI9ZHkMFe6YAjtOPITCyz5y&#10;/bUTDHZ0gkGmIvErjbE9Dc+EWByC0um2mwFsPB2995gljt0taAmcbVzCrD3yheMbG/tHp15fpHBH&#10;RxsE8qP/Q5jFs57HgQzSZq2QWB5F2n4jyuEU1GbIF8XunzF7dNIBolKP2V/vHj7dIuyyd4v7E8+K&#10;zyM1aIc1VzqLQdtrNRTYmU4iLbbbVqc0Y9xaNTdqh+8duj0lfPLh1k73eYr9puTLe9dq+Ijm5m8A&#10;AAD//wMAUEsDBAoAAAAAAAAAIQCfUrm46ysAAOsrAAAVAAAAZHJzL21lZGlhL2ltYWdlMS5qcGVn&#10;/9j/4AAQSkZJRgABAQEAYABgAAD/2wBDAAMCAgMCAgMDAwMEAwMEBQgFBQQEBQoHBwYIDAoMDAsK&#10;CwsNDhIQDQ4RDgsLEBYQERMUFRUVDA8XGBYUGBIUFRT/2wBDAQMEBAUEBQkFBQkUDQsNFBQUFBQU&#10;FBQUFBQUFBQUFBQUFBQUFBQUFBQUFBQUFBQUFBQUFBQUFBQUFBQUFBQUFBT/wAARCAE7AU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ttF&#10;IGJxXL/ET4iaF8K/B9/4p8S3zafoVgEa4ukgknKBnVFwkas5+ZgOAetJuyuC1aSOppa8CH7bfwnb&#10;O3VPEDEEjjwfrJ/laGlH7b3wo76n4hH/AHJms/8AyJUKrTe0kdX1WvvyP7me+UV4J/w298J/+gn4&#10;h/8ACM1r/wCRKP8Aht74Uf8AQS8Rf+EZrX/yJS9rT/mQfVMR/wA+39zPe6K8E/4be+E//QS8Rf8A&#10;hGa1/wDIlH/Db3wn/wCgl4i/8IzWv/kSj2tP+ZfeH1Sv/I/uZ73RXgn/AA298KP+gl4i/wDCM1r/&#10;AORKT/htz4T/APQT8Rf+EZrX/wAiUe1p/wAyD6pX/kf3M6n9qgf8Yw/F/wBvB+sH/wAkpq/nK3Hd&#10;nJzX7j/tEftg/DTxL8Avihotlf6419feGNTtIFl8K6tCm+S1kRQ7yWqqgLNjcxAHcivw23VtCUZJ&#10;yTvYl0p07c6tfuP8wg55znHX3wceuD64o8w7s5Gf94V+vHwQ8QfsqW/wY+HkPiHwBpl/r48Paeuo&#10;XM3w5vbt5bkWyiZjMtk3mkuT8wYg9ia7tvFH7HiEq3w00pWAyQfhdfggfT7DU+2p/wAxp7Cu1dQf&#10;3H4m+Z82d3P+8KQyMGDZ9CQMnGfy9Vr9sj4p/Y67fDTSz/3S6+/+Qa+M/wDgo9qPwX1HQfA6fCnw&#10;va+HLlbu7N+1t4UuNGDrtiKAmWCINyv8JOMnOKpVIvRMTo1oq8oNHzt+yASf2qPhLyefFOnD/wAm&#10;Er+icjFfzk/sw6za+Ff2ifhvrWoNImn6d4hsrq4khgkmcIk6F8RorOxA7KCT2Br9u/8Ahtz4T/8A&#10;QT8Rf+EbrP8A8i1E5RW7sZqjVn8EWz36kyK8EH7bfwq/6CfiI/8Acma1/wDIlN/4ba+FIGTqPiDH&#10;Zv8AhDta57H/AJc/Wp9pD+ZFLC13tB/cz36ivBP+G3vhP/0E/EP/AIRmtf8AyJR/w298KP8AoJeI&#10;v/CM1r/5Epe1p/zIf1TEfyP7me90V4J/w298KP8AoJeIv/CM1r/5Eo/4be+FH/QS8Rf+EZrX/wAi&#10;Ue1p/wAyD6pX/kf3M97orwT/AIbe+FH/AEEvEX/hGa1/8iUf8NvfCj/oJeIv/CM1r/5Eo9rT/mQf&#10;VK/8j+5nvdFeCf8ADb3wo/6CXiL/AMIzWv8A5Eo/4be+FH/QS8Rf+EZrX/yJR7Wn/Mg+qV/5H9zP&#10;e6K8E/4be+FH/QS8Rf8AhGa1/wDIlH/Db3wo/wCgl4i/8IzWv/kSj2tP+ZB9Ur/yP7me90V4J/w2&#10;98KP+gl4i/8ACM1r/wCRKP8Aht74Uf8AQS8Rf+EZrX/yJR7Wn/Mg+qV/5H9zPe6K8E/4be+FH/QS&#10;8Rf+EZrX/wAiUf8ADb3wo/6CXiL/AMIzWv8A5Eo9rT/mQfVK/wDI/uZ73RXgn/Db3wo/6CXiL/wj&#10;Na/+RKP+G3vhR/0EvEX/AIRmtf8AyJR7Wn/Mg+qV/wCR/cz3uivBP+G3vhR/0EvEX/hGa1/8iUf8&#10;NvfCj/oJeIv/AAjNa/8AkSj2tP8AmQfVK/8AI/uZ73RXgn/Db3wn/wCgl4i/8IzWv/kSj/ht74T/&#10;APQS8Rf+EZrX/wAiUe1p/wAy+8Pqlf8Akf3M96orwL/htv4Ud9U8Rf8AhGa1/wDIlY3/AA8N+Bf/&#10;AEN2of8AhL6v/wDItUqkHs0DwtZaOD+5n0rjpXgP7cX7v9mfxVg9Z9NHPOR/aNtwfWvfs5rwH9uY&#10;f8Yz+Kv+u+m/+nG2pT0g7k4ZXrwT7nzsx24+TzNxzyAev1rG/wCE48NAsDruljBx/wAfsXbg4+bn&#10;B9cVtkZ24JHTpXjngXVtMaPSPDdn8MPhJJHpvhHw3eSajrnguPUb28mvNOWWR5JFmjySxPUV+bZf&#10;gHmLq3m422P2niTiGlw3h6dWdNOPX8P8z0n/AITjw1/0HdL/APAyP/4qj/hOvDWcf2/pmf8Ar8j/&#10;AMaxPs0P/RMfgb/4bRP/AJLqhNrenaN428AWF/8ACT4JX+n+IPFOm6FdJa/D2OCVI7iZUkZHa4dQ&#10;wBOCVIz1Br2v9XF/z+Z+e4fxWwWKqqjSpxcn6nV/8Jv4c/6D+l/+Bsf+NL/wnHhv/oPaZ/4Gx/41&#10;9k/8Mn/BP/okHgL/AMJix/8AjVH/AAyd8E/+iQeA/wDwmLH/AONUf6uL/n8z3/8AXaf/AEDx+8+N&#10;v+E48N/9B7TP/A2P/Gk/4Tfw1/0HdL/8DY/8a+yv+GT/AIKf9Eh8Bf8AhMWP/wAao/4ZP+Cn/RIf&#10;Af8A4TFj/wDGqf8Aq4v+fzD/AF2n/wBA8fvPgf4teMdAufhZ4xgi1ywlkk0a8SNI7qMhiYXxhd3O&#10;W4DdQegFfmFX72/tJfsy/CLQf2ePinqmm/C/wbp+pWXhXVbi2u7Xw/aRSwypaSsjo6xgqwYBgVIO&#10;a/BTbX0GAwKwcJRUr3Pls2zj+1asarpqLR+n/wALPGmgW3wq8HRT65YxldGs1dHuox83koCrLu+V&#10;g3JJwT3zXhX7UX7RPiPwP43sLHwT4ktItNk02O4lW2htrlPOaSQE72RuiiPPPVunav0g/Zt/Zl+E&#10;XiD9nn4X6tqnwv8ABuo6lfeFdLubm7u/D1nLLNK9pEzu7tGSxJJPJNfnN/wVc8A+Gfht+0b4c0vw&#10;l4e0rwxpkvhW3uXs9GsYrOJpTeXSlysaqNxCIM9flHNctDKIU6/tpScj0sRxNVr4b2FOmo+Z4h/w&#10;118WP+hq/wDKdaf/ABquT+IPxn8Y/FKCyi8TauNRSzLNBttYYShYAHmNFJ6DrnHbFet/sGfs0+Hf&#10;2qPjBq3hLxNqGp6bY2eiTamk2kyRpIZEuIIwCZI3G3ErcYzkDn19A/4KBfsUeDf2S9E8G3nhjWNc&#10;1WXWrm5hnXVp4ZAqxrGV2eXEmD85znPavZVGnB3ij5qeOr1Facrnx9oGvX3hfWrPVtMlW21CzlWa&#10;CUxJIEdSCDtYFT05BBB7g16kP2uvix/0NQP/AHDrT/41XK/A3wLZ/E/4yeCfCOoy3EGn65rFrp9x&#10;JaMqzKksqoxQsGAbBOMgj2Nfqb/w5p+E/lk/8JZ413D/AKebT/5Hpzo05/GrkUcVWofBKx+bY/a5&#10;+K46eKE/8Flp/wDGq+yfgL8V4PFXwl0PVvE2v6e2uTef9qM8sUDHFw+3KABeV2Hp6/h+dXinS4tD&#10;8S6xp0DO8NndzW8bSEFiquygnAAzgDtX7Hf8E7v2e/hf44/ZA8A634j+HPhTXtZuft4m1DUtEtri&#10;eTbf3CLl2QnhQB9AK83G5bTxNL2cPd9D3MBn+IwNX2k/fOF/4Tfwz/0HtJ/8Dkpf+E38N/8AQf0v&#10;/wADY/8AGvsn/hk/4J/9Eg8B/wDhM2X/AMao/wCGTvgn/wBEg8Bf+ExY/wDxqvB/1cX/AD+Z9H/r&#10;tL/oHifG3/CceG/+g9pn/gbH/jR/wnHhv/oPaZ/4Gx/419k/8Mn/AAU/6JD4C/8ACYsf/jVH/DJ/&#10;wU/6JD4C/wDCYsf/AI1R/q4v+fzD/Xaf/QPH7z42/wCE48N/9B7TP/A2P/Gj/hOPDf8A0HtM/wDA&#10;2P8Axr7J/wCGT/gp/wBEh8Bf+ExY/wDxqj/hk/4Kf9Eh8Bf+ExY//GqP9XF/z+Yf67T/AOgeP3nx&#10;t/wnHhv/AKD2mf8AgbH/AI0f8Jx4b/6D2mf+Bsf+NfZP/DJ/wU/6JD4C/wDCYsf/AI1R/wAMn/BT&#10;/okPgL/wmLH/AONUf6uL/n8w/wBdp/8AQPH7z42/4Tjw3/0HtM/8DY/8aP8AhOPDf/Qe0z/wNj/x&#10;r7J/4ZP+Cn/RIfAX/hMWP/xqj/hk/wCCn/RIfAX/AITFj/8AGqP9XF/z+Yf67T/6B4/efG3/AAnH&#10;hv8A6D2mf+Bsf+NH/CceG/8AoPaZ/wCBsf8AjX2T/wAMn/BT/okPgL/wmLH/AONUf8Mn/BT/AKJD&#10;4C/8Jix/+NUf6uL/AJ/MP9dp/wDQPH7z42/4Tjw3/wBB7TP/AANj/wAaP+E48N/9B7TP/A2P/Gvs&#10;n/hk/wCCn/RIfAX/AITFj/8AGqP+GT/gp/0SHwF/4TFj/wDGqP8AVxf8/mH+u0/+geP3nxt/wnHh&#10;v/oPaZ/4Gx/40f8ACceG/wDoPaZ/4Gx/419k/wDDJ/wU/wCiQ+Av/CYsf/jVH/DJ/wAFP+iQ+Av/&#10;AAmLH/41R/q4v+fzD/Xaf/QPH7z42/4Tjw3/ANB7TP8AwNj/AMaP+E48N/8AQe0z/wADY/8AGvsn&#10;/hk/4Kf9Eh8Bf+ExY/8Axqj/AIZP+Cn/AESHwF/4TFj/APGqP9XF/wA/mH+u0/8AoHj958bf8Jx4&#10;b/6D2mf+Bsf+NJ/wm3hz/oP6b/4Fx/8AxVfZX/DJ3wT/AOiQeA//AAmLH/41R/wyf8Ev+iP+Av8A&#10;wmbL/wCNUv8AVxf8/mH+u0/+geP3nxj/AMJn4c/6D+lf+Bsf/wAVXxp/a9h/z+W3/f4V+zP/AAyd&#10;8E/+iQeAv/CYsf8A41Sf8Mm/BT/okfgb/wAJuy/+NV2U8jVNWVVnJW4ulWlzOgkeqjpXgP7cnP7M&#10;/ir/AK+NN/8ATjbV79XgP7cvH7M/ir/r403/ANONtX0VTWnI+Ew38eHqvzPnn+ID0214d8NznxbN&#10;kk7vA3gvdz1/4lKV7j3z9K8p8D/DX4hW9xpPiPTPh9rniLQtZ8E+FEtb3Szb7SYNKiV8iWWP+IkV&#10;8fw6veq+p9d4pYeeJy2nSp/E/wDgHXYHoPyrlPFi/wDFwvgrz/zUfQs44H/HyOw47V13/CLfEr/o&#10;j3jP/vix/wDkqs1/hV8TfFHxE+F7/wDCsfEuk2mj+M9I1i9u9RNosMVtFc5kfKTsxwOcba+0P5by&#10;PIMxw2YU6tSHuo/Tylr5/wBa/bx+BfhvW9Q0fVfiHptjqmn3Elrd2zwXBMUqOVZSRHycg/lVP/h4&#10;b+z1/wBFO0v/AL8XP/xqqsft1j6Mor5z/wCHhv7PP/RT9K/78XP/AMao/wCHhv7PP/RT9K/78XP/&#10;AMapAdz+1R/ybD8YP+xO1j/0imr+cqv28/aC/bo+BnjD4B/ErQ9I+ImnXuqap4Z1OytLaOG4Bmmk&#10;tJVSMEx8Ekjk1+IdXHQuOh/Rp+yt/wAmw/CH/sT9H/8ASKGvy5/4LJf8nQ+GD/1J1qP/ACdvK/Ub&#10;9lX/AJNh+EP/AGJ+j/8ApFDX50/8FXPg38QPiV+0b4e1Lwn4H8R+KNNh8K21vJd6LpNxdxrILy7Y&#10;oWjRhkKyEjP8YpJ2EnY8N/4JufHvwb+zp8ctd8ReONTl0nR7rw7Np8cyWsk7ee91byKuxFLfchfn&#10;6V6Z/wAFNv2sPhr+0hoPgG18Ca6+qS6VdXct0JLGeDarxw7MeYi55B6Z6V8rj9ln40rwPhD49A9B&#10;4avsY9P9V9fzNL/wy18ac5/4VD48BznjwzfD8/3XP41VirFz9kDn9qr4SH/qaNPP/kwlf0TbBzwP&#10;yr8Gv2XP2dvix4Z/aQ+F+rav8LvGmmaZZ+I9Pmub268P3ccMEYnBZ3cxgIAAM5NfvKjh1yKlu5Ld&#10;z+Zz4hf8j94lHb+0rn/0a9fuF/wTF/5Mi+HH/cS/9ONzX4e/EL/koHiX/sJXP/o16/cL/gmMcfsR&#10;fDj/ALiX/pxuaGDPqaiiipJCiiigAooooAKKKKACiiigAooooAKKKKACiiigAooooAKKKKACiiig&#10;BteA/tzf8my+Kj/0303/ANONtXv3pXgP7c3/ACbN4qH/AE303/0421Zz+CR0Yb+PB+aPnmvqr9lS&#10;Pd+zJ8JSe3hLSsd8f6JDXyrX1d+ykP8AjGL4Sf8AYpaT/wCkcVfH8O/FVfmfpnGzXJh0epFT2OPx&#10;NRvFkHPXrkVZAprD5c19oflNtbn84H7Sp2/tF/FTAH/I2aqRwOD9smGa4ODS724VWjt55VPAeGJm&#10;BPTHQd6739pZR/w0Z8VfbxVqp/8AJyav16/4JSxKP2QtKO0f8hW/GAMDHm8DHtVvRXNelz8TP7C1&#10;P/nxuv8Avy/+FH9han/z43X/AH5f/Cv6d/LX0/Sjy19P0o5mHMfzEnQtSOc6fcHPHzW7HHOR1Hak&#10;/sHUv+fC5/78v/hX9O/lr6UeWvpSuK55T+ytMV/Zo+E0JUiWLwhpAaMgBlxZxDBGeDkHjt3r1UQI&#10;GLY5POfy/wABQtuiKFA+UdFPIH0qSpJGeWPQUeWPQU+incdyLy1+7jjnj8eaUAAYHFP285prkIuT&#10;SEfzNfEL/kf/ABL/ANhO5H/kV6/Sn9iz/goX8IPgR+zT4P8ABHim+1WLXNL+2/alt9OMka+ZeTSr&#10;hg3Pyyp+tfEHjf8AZk+Md9408Q3MHwn8czwS6hcSxyp4bvNrqZSQR+79DWMP2V/jSDkfCHx4D2x4&#10;Zvv/AI19PyFWWfrR/wAPavgB/wBBDX//AAUt/wDFUf8AD2r4Af8AQQ1//wAFLf8AxVfkv/wyx8av&#10;+iQ+Pf8Awm77/wCNUf8ADLHxq/6JD49/8Ju+/wDjVOyHZH60f8PavgB/0ENf/wDBS3/xVH/D2r4A&#10;f9BDX/8AwUt/8VX5L/8ADLHxq/6JD49/8Ju+/wDjVH/DLHxq/wCiQ+Pf/Cbvv/jVFkFkfrR/w9q+&#10;AH/QQ1//AMFLf/FUf8PavgB/0ENf/wDBS3/xVfkv/wAMsfGr/okPj3/wm77/AONUf8MsfGr/AKJD&#10;49/8Ju+/+NUWQWR+tH/D2r4Af9BDX/8AwUt/8VR/w9q+AH/QQ1//AMFLf/FV+S//AAyx8av+iQ+P&#10;f/Cbvv8A41R/wyx8av8AokPj3/wm77/41RZBZH60f8PavgB/0ENf/wDBS3/xVH/D2r4Af9BDX/8A&#10;wUt/8VX5L/8ADLHxq/6JD49/8Ju+/wDjVH/DLHxq/wCiQ+Pf/Cbvv/jVFkFkfrR/w9q+AH/QQ1//&#10;AMFLf/FUf8PavgB/0ENf/wDBS3/xVfkv/wAMsfGr/okPj3/wm77/AONUf8MsfGr/AKJD49/8Ju+/&#10;+NUWQWR+tH/D2r4Af9BDX/8AwUt/8VR/w9q+AH/QQ1//AMFLf/FV+S//AAyx8av+iQ+Pf/Cbvv8A&#10;41R/wyx8av8AokPj3/wm77/41RZBZH60f8PavgB/0ENf/wDBS3/xVH/D2r4Af9BDX/8AwUt/8VX5&#10;L/8ADLHxq/6JD49/8Ju+/wDjVH/DLHxq/wCiQ+Pf/Cbvv/jVFkFkfrR/w9q+AH/QQ1//AMFLf/FU&#10;f8PavgB/0ENf/wDBS3/xVfkv/wAMsfGr/okPj3/wm77/AONUf8MsfGr/AKJD49/8Ju+/+NUrIVkf&#10;rT/w9q+AH/QR17/wUt/8VX0/8LfibpHxf8BaN4v8PtK+j6tD59s1xGY5NuSOV/Cv59/+GVvjT/0S&#10;Dx7/AOE3f/8Axqv3C/Yo0HU/Cv7Kvw20nWtPvNJ1a10sJcWN/A8M8LeY/wAsiMNynHrUEHutFFFA&#10;Dc14F+3N/wAmz+Kv+vjTf/TjbV74eteBftyc/sz+Kv8Ar403/wBONtWVTSEmdOG/iw9UfPP/ANav&#10;q/8AZS/5Ni+En/Yo6T/6RxV8oc8cemea+rP2U2P/AAzF8JcY/wCRS0n/ANI4q+Q4d09t6n6Xxsvc&#10;w561TG+5Ts+4pjkbK+0Pys/nD/aW/wCTjPit/wBjTqv/AKWTV+vn/BKX/k0HSv8AsLX/AP6Nr8gv&#10;2lnUftF/FYluD4q1XGB2+1zGv18/4JSH/jEHSv8AsLX/AP6Nq5bWL+zY+xaKKKggKKKKACiiigAo&#10;oooAKQqCMHmlooAjVFRQBnA96Xavp+gpdtG2lqAm1fT9BRtX0/QUu2jbRqAm1fT9BRtX0/QUu2jb&#10;RqAm1fT9BRtX0/QUu2jbRqAm1fT9BRtX0/QUu2jbRqAm1fT9BRtX0/QUu2jbRqAm1fT9BRtX0/QU&#10;u2jbRqAm1fT9BRtX0/QUu2jbRqAm1fT9BRtX0/QUu2jbRqAm1fT9BRtX0/QUu2jbRqAeWPQflTRA&#10;qnIznr1+v+NSUUwCiiigD8Zz/wAFk/jT/wBCx4D/APBfe/8AyXXJfFX/AIKj/FX4v+BtQ8Kaz4f8&#10;HW2nXzwPJLY2V2koMUyTLtLXLDlo1ByDwT0618eV9Z+HP2CX1/8AZJsPjf8A8JwsKXRUf2GdJOVz&#10;qH2P/Xed6fP9z2pySUfe2N6alzwUdzm/+G7/AB1z/wASbw3z/wBO1x/8fr0D4f8A/BVz4t/DjwJ4&#10;d8J6V4e8Fz6doWnW+mW0t5ZXbTPFDEsaM5W6UFiEGSABnOAKzf8Ah32f+h574/5BP/2+vVPhV/wS&#10;Jk+Jnwy8J+Lh8VU046/pVpqYsxoHm+R58SSeXv8AtS7yoY5O0ZxXm4KphHzewS03PczWGPhGCx7v&#10;2Of/AOHyfxo/6FfwF/4L73/5Mpp/4LI/GsjH/CMeAv8AwX3v/wAmV6b/AMOTZv8AoscX/hNn/wCS&#10;6X/hydN/0WOL/wAJo/8AyXXq6HgaH5t+NfFd5488Za94l1BIYr7Wb+41C4jt1KxLJNIzsEBJIUFz&#10;jJJxjk1+1P8AwSk/5NC0n31a/wD/AEbXz1/w5Mm/6LJF/wCE2f8A5Lr7i/ZQ/Z+b9mP4QWvgU66P&#10;EbW93PdfbhZ/Ztwlbdt2b36f71S3cm57TRRRUkhRRRQAUUUUAFFFFABRRRQAUUUUAFFFFABRRRQA&#10;UUUUAFFFFABRRRQAUUUUAFFFFABRRRQAUUUUAFFFFABRRRQB/LvX61/DcY/4JHeHjyfnQ8k8/wDF&#10;Q5/nX5KV+tvw5H/Go7w9/voP/LgoraU7s7KOtaCOZ8d/G7wR8M9Xi03xNra6XeSwLcpF9inm+Qtj&#10;qiH0avWvgH/wUI+AHgf4HfDrw9rvj8WGtaV4d0+wvLdtIv3Mc8VrEsiblgZTggjKnmvzx/b0ynxZ&#10;0YDIB0OHocf8vE9eBeGvB+v+Mrma18P6FqeuSxpukg0qye5kVA2AzIoJIyVHNeLleEp0KXPH7R9L&#10;xFjqmLrLDz0UNj9zv+Hmv7NX/RSP/KHqX/yNTW/4Kcfs1J1+JP8A5QtS/wDkavxVn+BfxKtomlm+&#10;HviqGFQWaV9FutqqOST8npXDEAfeGecV7h8gf01+DvGOmePfC+leI9EuTeaLqtrHe2c7RPE0kLqG&#10;RtjgMMg9CBW55Yznn868g/ZFjA/Zb+EvXjwtpx5OeTbp617DUkhRRRQAUUUUAFFFFABRRRQAUUUU&#10;AFFFFABRRRQAUUUUAFFFFABRRRQAUUUUAFFFFABRRRQAUUUUAFFFFABRRRQAUUUUAfy71+n/AMP/&#10;AIw+BLb/AIJfaH4Tm8a+HYfFMbpu0R9Vg+2r/wATzzTmDdv/ANX8/T7vzdOa/L//AD0NAHmAAEbg&#10;2MqM553fexkckdqclzKxvBuM4yR9A/tt+JtJ8T/FHSbrRdUstZtI9Hiia406dbiMOJ5jt3ISM4I7&#10;969e/wCCTnxB8K/Dn41eL9Q8W+JNH8L2U/h4wQXWt30VnHJJ9ohO1XlKgnCt0Jr4fkDbz5h5L4AH&#10;J3Z4wPqDzTtpGM8kMcBCN2c9CM+pHJ4rOlSjRpRUWdWMrSxVWU56M/oQ8f8A7TfwcvfA3iK3g+K/&#10;ga4mm0+4WOOHxHZMWYxEBRiTqT0r+e/o2G+X5u/NIpCsrA4ZTkEDHI6HgdqNwR8j5RnPANanBc/o&#10;r/ZF/wCTWvhN/wBitpv/AKTpXr1eO/sjTBv2WvhMVIK/8Ivpwyp3f8u6denftzXsVSSFFFFABRRR&#10;QAUUUUAFFFFABRRRQAUUUUAFFFFABRRRQAUUUUAFFFFABRRRQAUUUUAFFFFABRRRQAUUUUAFFFFA&#10;BRRRQBSOlWef+PWH/vgV4J+29p9rB+zP4qZLeIN5+nAMI1B51C3B7dwcV9DEZ/GvAf25R/xjN4q/&#10;676b/wCnG2rOo2oOxtQ1rQvsfkP+3nCkfxa0gIoVW0SJmVeASZ5xnFe1f8EcLSO9+O3jLzUR4k8N&#10;kgOoKE/aIRzkcHA6+9eL/t6ZPxb0XkcaFDn/AMCJq8s+Dfx58dfs/wCvXuteAdc/sHVLy2+x3Fz9&#10;jguTJDuVthE0bjGUHascHd4eLPYzeKji5wjokf0d/wBm2X/Prb/98imtpNk4wbaD/vkV+E//AA8y&#10;/aV/6KT/AOULTP8A5Gpf+Hmn7S3/AEUn/wAoWmf/ACNXXyHh8rP3dhgEEYRc7BgAFugGMD9Km8w+&#10;g/Ovwc/4eaftLf8ARSv/AChaZ/8AI1N/4ebftLf9FJPX/oA6Z0/8BqLCsfvGk5YZIHsBn9PX1qav&#10;nz9hP4heJfjD+y74L8ZeMNUbV/Eepfbftd55MUIl8u9mjT93GqoMJGo4Ud6+g6QgooooAKKKKACi&#10;iigAooooAKKKKACiiigAooooAKKKKACiiigAooooAKKKKACiiigAooooAKKKKACiiigAooooAT0r&#10;wH9uX/k2XxX/ANfGm/8Apxtq999K8B/bm4/Zl8V/9d9N/wDTjbVlU1hI3w+taC8z4Z+Mn7Mmh/Gf&#10;xNbazqep6hYzQWSWmy2CAbQ7OD8wY5y5/Suj+Df/AASa8AfEn4TeDPFl7408R2l5ruiWWqS28K2+&#10;yNpoI5GC5QnALkDJJxjk13uB6DPHOBzX1b+ymuf2YvhLyefCWk9/+nOKvm8ixVWqpxk9In6FxhhK&#10;NB0qlNay3Pkj/hy/8Of+h68Vf982v/xuj/hy/wDDn/oevFX/AHza/wDxuv0PFLX1V2fm92fnb/w5&#10;h+HOP+R88Uf9823/AMbr8i24Yj0GK/qDKADv+dfy9scuffFNajWp+8n/AATK/wCTJPhx/wBxL/04&#10;3NfUdfLn/BMr/kyT4cf9xL/05XNfUdSSFFFFABRRRQAUUUUAFFFFABRRRQAUUUUAFFFFABRRRQAU&#10;UUUAFFFFABRRRQAUUUUAFFFFABRRRQAUUUUAFFFFADa8B/bm/wCTZfFf/XfTf/TjbV79XgP7c3/J&#10;sviv/rvpv/pxtqzn8Ejow38eHqvzPnmvq/8AZS/5Ni+En/Yo6T/6RxV8oV9X/spf8mxfCT/sUdJ/&#10;9I4q+P4d/wCXvqfpfG3w4c9Xooor7Q/LBD0r+Xg/f/75r+oc9K/l4P3/APvmrjuXHc/eX/gmV/yZ&#10;J8OP+4l/6crmvqOvlz/gmV/yZJ8OP+4l/wCnK5r6jqCAooooAKKKKACiiigAooooAKKKKACiiigA&#10;ooooAKKKKACiiigAooooAKKKKACiiigAooooAKKKKACiiigAooooAbXgP7c3/Jsviv8A676b/wCn&#10;G2r36vAf25v+TZfFf/XfTf8A0421Zz+CR0Yb+PD1X5nzzX1f+yl/ybF8JP8AsUdJ/wDSOKvlCvq/&#10;9lL/AJNi+En/AGKOk/8ApHFXx/Dv/L31P0vjb4cOer0UUV9oflgh6V/Lwfv/APfNf1DnpX8vB+//&#10;AN81cdy47n7y/wDBMr/kyT4cf9xL/wBOVzX1HXy5/wAEyv8AkyT4cf8AcS/9OVzX1HUEBRRRQAUU&#10;UUAFFFFABRRRQAUUUUAFFFFABRRRQAUUUUAFFFFABRRRQAUUUUAFFFFABRRRQAUUUUAFFFFABRRR&#10;QA2vAf25v+TZfFf/AF303/0421e/V4D+3N/ybL4r/wCu+m/+nG2rOfwSOjDfx4eq/M+ea+r/ANlL&#10;/k2L4Sf9ijpP/pHFXyhX1f8Aspf8mxfCT/sUdJ/9I4q+P4d/5e+p+l8bfDhz1eiiivtD8sEPSv5e&#10;D9//AL5r+oc9K/l4P3/++auO5cdz95f+CZX/ACZJ8OP+4l/6crmvqOvlz/gmV/yZJ8OP+4l/6crm&#10;vqOoICiiigAooooAKKKKACiiigAooooAKKKKACiiigAooooAKKKKACiiigAooooAKKKKACiiigAo&#10;oooAKKKKACiiigBteA/tzf8AJsviv/rvpv8A6cbavfq8B/bm/wCTZfFf/XfTf/TjbVnP4JHRhv48&#10;PVfmfPNfV/7KX/JsXwk/7FHSf/SOKvlCvq/9lL/k2L4Sf9ijpP8A6RxV8fw7/wAvfU/S+Nvhw56v&#10;RRRX2h+WCHpX8vB+/wD981/UOelfy8H7/wD3zVx3LjufvL/wTK/5Mk+HH/cS/wDTlc19R18uf8Ey&#10;v+TJPhx/3Ev/AE5XNfUdQQFFFFABRRRQAUUUUAFFFFABRRRQAUUUUAFFFFABRRRQAUUUUAFFFFAB&#10;RRRQAUUUUAFFFFABRRRQAUUUUAFFFFADa8B/bm/5Nl8V/wDXfTf/AE421e/V4D+3N/ybL4r/AOu+&#10;m/8Apxtqzn8Ejow38eHqvzPnmvq/9lL/AJNi+En/AGKOk/8ApHFXyhX1f+yl/wAmxfCT/sUdJ/8A&#10;SOKvj+Hf+XvqfpfG3w4c9Xooor7Q/LBD0r+Xg/f/AO+a/qHPSv5eD9//AL5q47lx3P3l/wCCZX/J&#10;knw4/wC4l/6crmvqOvlz/gmV/wAmSfDj/uJf+nK5r6jqCAooooAKKKKACiiigAooooAKKKKACiii&#10;gAooooAKKKKACiiigAooooAKKKKACiiigAooooAKKKKACiiigAooooAbXgP7c3/Jsviv/rvpv/px&#10;tq9+rwH9ub/k2XxX/wBd9N/9ONtWc/gkdGG/jw9V+Z8819X/ALKX/JsXwk/7FHSf/SOKvlCvq/8A&#10;ZS/5Ni+En/Yo6T/6RxV8fw7/AMvfU/S+Nvhw56vRRRX2h+WCHpX8vB+//wB81/UOelfy8H7/AP3z&#10;Vx3LjufvL/wTK/5Mk+HH/cS/9OVzX1HXy5/wTK/5Mk+HH/cS/wDTlc19R1BAUUUUAFFFFABRRRQA&#10;UUUUAFFFFABRRRQAUUUUAFFFFABRRRQAUUUUAFFFFABRRRQAUUUUAFFFFABRRRQAUUUUANrwH9ub&#10;/k2XxX/1303/ANONtXv1eA/tzf8AJsviv/rvpv8A6cbas5/BI6MN/Hh6r8z55r6v/ZS/5Ni+En/Y&#10;o6T/AOkcVfKFfV/7KX/JsXwk/wCxR0n/ANI4q+P4d/5e+p+l8bfDhz1eiiivtD8sEPSv5eD9/wD7&#10;5r+oc9K/l4P3/wDvmrjuXHc/eX/gmV/yZJ8OP+4l/wCnK5r6jr5c/wCCZX/Jknw4/wC4l/6crmvq&#10;OoICiiigAooooAKKKKACiiigAooooAKKKKACiiigAooooAKKKKACiiigAooooAKKKKACiiigAooo&#10;oAKKKKACiiigBteA/tzf8my+K/8Arvpv/pxtq9+rwH9ub/k2XxX/ANd9N/8ATjbVnP4JHRhv48PV&#10;fmfPNfV/7KX/ACbF8JP+xR0n/wBI4q+UK+r/ANlL/k2L4Sf9ijpP/pHFXx/Dv/L31P0vjb4cOer0&#10;UUV9oflgh6V/Lwfv/wDfNf1DnpX8vB+//wB81cdy47n7y/8ABMr/AJMk+HH/AHEv/Tlc19R18uf8&#10;Eyv+TJPhx/3Ev/Tlc19R1BAUUUUAFFFFABRRRQAUUUUAFFFFABRRRQAUUUUAFFFFABRRRQAUUUUA&#10;FFFFABRRRQAUUUUAFFFFABRRRQAUUUUANrwH9ub/AJNl8V/9d9N/9ONtXv3pXgP7cvP7Mviv/rvp&#10;v/pxtqynpCR0Yb+PB+Z8819X/spf8mxfCT/sUdJ/9I4q+UK+rv2Uj/xjF8JP+xS0r/0jir5Hh1a1&#10;fU/TONlaOHPWKKKK+zPysa5xX8vLcP8AlX9QsnTjrXwYv/BGn4LkZfxP48z7ahZf/IlUnYpOx6l/&#10;wTIOf2I/hx/3Ev8A043NfUlec/AT4M6V+z/8LNF8BaBPf3Wj6T5/kT6pKklw3mzvM25kRFOGkYDC&#10;jgDr1r0apJCiiigAooooAKKKKACiiigAooooAKKKKACiiigAooooAKKKKACiiigAooooAKKKKACi&#10;iigAooooAKKKKACiiigBPSvn/wDblP8AxjN4qz/z8abx6/8AExtq+gPSvnT9vh2T9lTxtIpw6S6d&#10;tb0/4mNtWVRXhI2w+lWB4PgZAw2e/FfVf7KWf+GYvhL/ANilpX/pHDX5a/8AC5/GP2h/+JuP/ASD&#10;/wCIr9SP2Uyf+GYfhL/2KOk/+kcNfLZDTVOVWx+i8X1nWhQuet0Ugpa+uPzQTbzmjHOaWigBpQHq&#10;KdRRQAUUUUAFFFFABRRRQAUUUUAFFFFABRRRQAUUUUAFFFFABRRRQAUUUUAFFFFABRRRQAUUUUAF&#10;FFFABRRRQAUUUUAf/9lQSwMECgAAAAAAAAAhAH+ZX2fTCQAA0wkAABUAAABkcnMvbWVkaWEvaW1h&#10;Z2UyLmpwZWf/2P/gABBKRklGAAEBAQBgAGAAAP/bAEMAAwICAwICAwMDAwQDAwQFCAUFBAQFCgcH&#10;BggMCgwMCwoLCw0OEhANDhEOCwsQFhARExQVFRUMDxcYFhQYEhQVFP/bAEMBAwQEBQQFCQUFCRQN&#10;Cw0UFBQUFBQUFBQUFBQUFBQUFBQUFBQUFBQUFBQUFBQUFBQUFBQUFBQUFBQUFBQUFBQUFP/AABEI&#10;ADoA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S+LvxCvvhn4E1vxLaaVJrzaWkcx0+CTy3kTeokbeEfCohaQnbwF52jmvMvAX7aXg/xvpW&#10;rSTRX+lappWnS6jPptzGhedYonkmjtm3ASsgQnDeWSpzj5X29l8f/G+keBPAd9deJ9F1XW9Avc6d&#10;eppceSkUsciOXbzFEaEbl3llw8kYJywK/n14NPw70PxEZZPFPiKKC5s72wM0vhyEJALm2ltzK3l3&#10;rsUTzw5CIWbGBwSKhuxxVakqc9Hoe2ftfftLnXNPtPC/gy+RtA1SwS8u9ViV42uY38xRbpuVcYZH&#10;3FfmDgodpikWvr34WeJb3xF8M/COp6lN5+pajo1pdTzYRBJK8CO7gADA3N02jGRxX563ngnXfB/h&#10;TwxYav4T1TUPG0Wr6tZ6To9xYidJIkjtZS6jBM8MTmd44lBhd5JJGYqpjft9O/aw8TeFfBl23jCf&#10;U9e8QeJbd4Vjt79NOk0yy8o/Z7iIRQEJNKZZpN7YIRIGxsZWp9bmVOpyyfN1Pva01mHUrOC8s7qK&#10;4tLiNZYbiKRZI5EYbgyuDgrt5z3HStWvkX9nr4r6tp/wiH9n+E/GGv21jJKLGPUwJAtulrcyRxQX&#10;UcQNwBNarH80aGM3SRqGwqvueMviB8Z9K+HXhO+tvsn/AAm2vavBdLo8GnmO3hszDzZsZhuL5CyS&#10;KWWRR55VhHC7o7nc5pRufT1FeMaJ+0UPGWpeGYPC/hfWNW0vWJ5g/iC5t2ttOtreGW5ikkeXaxEh&#10;a2+SJgu7zYsshYgeyYb+9RctNSV0fEv7VXxy+J3h/wAf33grSdHjt9EvporewvDoxuW1QPbxLJbD&#10;zQ0co82Ygqqf3OfvZ+dfEviHwnpLwQ23gvRb3V4N5vWtL++bT8suVjQfai8skYQhbhJliPmOFSQC&#10;KWv1fkt0kYMV+YZ5BIr84/jJ8JPCX7Nml6SEX/hOPFN2LmE3V66pZWFxG0MqubUKfMYx3CgLLKUJ&#10;ZS6MGCjOSPNxFNt8xU8Tag/i7V/Ffw0TVl8J22jPcTSXCTXQttXktIkjuTdQRq4UCKy82CKNVjhW&#10;AQqpL5SXwho1v8R1W31/xR4a8e3dtOI7XUNQl1t71ZbkmGC3uG8iNzZ+cEGdy+RJKrFiHEUrvDPg&#10;afXbqfxzr1y2j6pqWkXs9/oyQyz6hf8A2+Oaytr2ytgoDma5nAMZdFVtsgMcc0YXp/2fv2ePGfgL&#10;4teCfGIsbPxF4WkiFwuq6TdIqrDcW8kcZZJvKl4V43YBD8jYG4gJVJ3M+Scpaop+IfiVoHxT+HFh&#10;cXfhbSm0LwlcDR4WuV1DGlW8sECWl1OkE2Wile1uI3/eu8XmW+POKnzTTNW134VXOoal460HQdLm&#10;0S5sZre0t7u3nci3RzZ6c8aC4MTiJWeO9ljEwELxmZRIHj+kfDv7M+k+BPGnw/1nw5iwsvDH21Ly&#10;GZ2Zr7z7dkNwcHYsu/buIVdyEL92CJa9qk8NaTKLgNptqRcXEd3MPJX95NHsEcrccuvlRbWPI8tM&#10;H5RirHaqUrXe58d/Dzw/4wb4jeJ7vwRpXhLT9f0y9ksZNYdNSOmahaJuhktdheRbSa3eGHEIIOwR&#10;CI+THun+mv7X+JH/AEK3hX/wprn/AOV9VfhP8IdA+EGj3+leHjdR6fPfy36wTTiQQb1VPKjIAPlq&#10;FXAYliRkknmvRcUrGsIcqsxv8WO1fG37SXw7tdO8X3Vlo/gbTNRTxa9tdv8AaPEMGnG41aJ5FTZC&#10;zo0mUmkWZUO6X7QpRo5Ms32T3zXzj8QNQ8Pa38Zpha/DvVtf+JOgWkD6fqVxbudMVWZmR0JmSJmT&#10;fcuvmGLe8LosqOBgauKqk4njHinxz4c8UeA7OSyi8R2HhSyvL/w3dano2sram7s1ERglvIPspf7K&#10;Xu2Xy44/LtlnZY0+eOKvob4LeJfi5qN3cWXxH8IWelKvnXVvq1tqUO3BlXbbeTG7EhQ7fvCcFY0B&#10;Bclj5WPBnhzSvH2naR4Es77wTrOjRaheaLBLp11eJqDahYQQrdyq4eS0ihmMSN5sZjPltg5WZY/q&#10;y3uh1Knex++CNuRzjjpxg9+McnipijOkmpas1PscOXOzlupBPpgY9MY49KmpKWtDqIhbRDHyA855&#10;5yfU+p96loooAhZyGI9K+cv2i/Alz8SfiF8PtFj8Dp4o02KSWXVr29NzBHY2ckturmOZJYo2kKhz&#10;5eZGHlDCAEtX0d/EfpVTJ+yE556599mf580GU4KcdT4s0jRPFfxv8SQ+BfHl9rOkHUdMfXNW0xBJ&#10;CkNu13NJbrA0hb99G00KHcrxmIhWEc1mrV9X/DvwJa/Dfwnp2h2eoX+p2tjGYY59RlEs/l79yIWw&#10;oCovyqoACjgYrqYf9c47DaR+Oc1EjsYEO45JbJz/ALVTEmnBQjdGhRRRVG5UaaQAfN3xzgZ/HByT&#10;1GBVnJ9vyryX9pfVb3RP2dPitqOnXlxYahZ+GdTntru1laOWCRbUlXR1IKsDyCDkV+A3/DV3xt/6&#10;LF4//wDCnvv/AI7QB//ZUEsDBAoAAAAAAAAAIQCxDvpKZiEAAGYhAAAUAAAAZHJzL21lZGlhL2lt&#10;YWdlMy5wbmeJUE5HDQoaCgAAAA1JSERSAAAC2wAAABsIBgAAAK0HQzUAAAAGYktHRAD/AP8A/6C9&#10;p5MAAAAJcEhZcwAADsQAAA7EAZUrDhsAACAASURBVHic7Z13WFPX+8Bzs9k7CYEQMCyLsmSIgohI&#10;sSy11tWCdaHgV62jVkur1lFRq0WtRRClbgV/tipgcYEyFJAhFZQVhgESIiskkp37+6O/+/zy5EkI&#10;YRja7/08z/tk3DPee3JzznvPfc97ABAEETAwMDAwE4+ioiL/ixcvfllUVORfV1fnrHjcysqqIyAg&#10;oDAmJuZyWFjYPW3oCAMDAwMzNABsbMPAwMBMLEAQBL799tvEI0eO7Bxunp07dx5JTEz8FgAAuFOH&#10;gYGBmUDAxjYMDAzMBCMrKysyKirq7kjyRUREZI+HTjAwMDAwIwM2tmFgRolIJMKiUCgpCoWSalsX&#10;TeDxePoSiQSNQCAQOBxOqKOjw9e2Tv9GQBAEnjx5MjsnJydcKpWiEIi/3T+ioqLuOjo6Niiml8lk&#10;SB8fn7LKykpPEAQBTery8vIqLy0t9UUikTLFYw0NDY65ubnzWlpa7KDv5s6d+ygsLOwePBs+Psj/&#10;x7BYrEhXV3dQ2zppglQqRUmlUhQWixVpWxcYmH80IAjCAgssGkh7e7tVSkrK+sjIyLs2NjZtAADI&#10;kEiklEwmd0RERGQdPXp0B51On6RtPRWluLh4xvbt2495eHhUGhsb9yEQCBCSK1eufKFt/f6NIhKJ&#10;MBEREVnybQ0JAACybdu2HZfJZICyvDweT6+srMz7yZMngeHh4dnKynB3d6/Kzc0NffbsmV9vb6+J&#10;snJkMhmwbdu24wAAyJSV4evrW6IqLyyjk6+//von+bY2MzPr9vT0rNi2bdvx4uLiGdrWT1Gamppo&#10;R44c+SY8PDybTCZ3IJFIKQAAMhsbm7YFCxb8cfHixRXwtQILLJoLPLMNAzNMqqur3X766acdN27c&#10;WAbNUKrC29v7RUlJyXRlM4wfGg6HYxQdHX0lOzs7QlUaNptNsLCwePehdJJKpSgmk2nJYDAob9++&#10;tWEymZZdXV3Erq4uIovFIvF4PH2RSIQViURYoVCIw+FwQgMDA66+vj7PyMiIY2dn10Kj0eg0Go0+&#10;ZcqUGjMzs54Ppbsm5OXlzQkODn48VJrk5OQN8fHxZ4ZKA4Ig8OOPP363e/fuA9B3y5Ytu/Hbb7+t&#10;wuPxgqHypqWlxa5bt+7sUGkePHjwcUhIyMOh0miL3t5e05qamil0Op3W1NRk39LSYsfhcIx4PJ4+&#10;l8s1gK4PLBYrwmKxIn19fR6JRGIRicQuIpHYZWlpybSxsXlLoVAYlpaWzA/5BErd7x8eHp6TmZm5&#10;ZCLMeEulUtT06dNLysvLvYZKp6Ojw4+Ojr6yadOmX6ZOnfrqQ+kHA/OPRtvWPiywTHTp7u42i42N&#10;PYtQMiuoSk6cOPGVtvWGZP369Snq9K2qqnIfj7qZTCbp3r17n/z8889b4+Pjk+fOnfuQSqW2olAo&#10;iSbtqU7s7OyaFy9enHnp0qWY/v5+I223OSQCgQDn4+NTOpTuKBRKkp2dHa6uLJlMBjg4ODQgEAiQ&#10;TCZ3DA4O6qjL8+rVqym6urrvh6rf19e3RCAQ4LTdVpD09fUZX7x4ccXixYsz7ezsmsfyOkGhUBIq&#10;ldo6d+7ch/Hx8ck///zz1nv37n3CZDJJ43EuFy5c+FKdTkePHt2h7TaHJCkpactw2xIAANnmzZtP&#10;crlcfW3rDQssE120rgAssExkuXnz5mfm5ubvNB3UFyxY8Ie2dYdk7dq1aer0nTlzZtFIDW6ZTAaw&#10;WCxiXl5eUGpq6rrt27cfCwsLy7G0tOwcqk4TE5NeR0fH+rE0phAIBIjFYoWrV68+39zcbDfSNmOz&#10;2RYlJSW+165dW75///7dcXFxZ86dO7dmJGVxuVz92NjYs0PdYGAwGNHly5ejVbmUQBIaGpqLQCDA&#10;0NDQXHX1FhQUBJiZmXUPZSytXLnyt5EaS2lpaWvj4uLO7N+/f/e1a9eWl5SU+LLZbIuRtnlzc7Pd&#10;6tWrz2OxWOFYXxOOjo71JiYmvUOlIZPJHWFhYTnbt28/lpqaui4vLy+IxWIR1f0mqqSoqGgmjUZr&#10;Uqfbjh07jmq7j4Bk4cKFv2vatnZ2ds0lJSW+2tYdFlgmssBuJDD/NUilUpRQKMQJhUIcBoMR43A4&#10;IRqNlihbHAaCIHD48OFdCQkJh0ZaX35+ftDs2bOfjErpMaCmpmZKZGRkVmtrq626tH5+fs+nT59e&#10;4u7u/pJAILDNzMx6sFisSCAQ4Pl8vs67d+8sGAwGpb293ZrBYFAYDAalsbHRobe311RZeRYWFu8c&#10;HR0bHBwcGiG3j0mTJjVbWVl1XLlyJToxMfHbgYEBQ3V66evr86ZOnfrKysqqA4vFikAQBHg8nn53&#10;d7c5pI9iHgwGIz5+/Pj2jRs3nla3AFAkEmGzsrIi//jjj4XFxcUzlbVVXFxcypkzZ+LV6aqKpqYm&#10;+8TExG+vXr36hVAoxClL4+vrW5qYmPhtUFBQvrLj8+bNy71//35oaGjo/dzc3HnK0tTU1Ez5/vvv&#10;D965c2e+suMoFEo6f/78OwkJCYemTZtWMdLz2bx586lffvllk+L3tra2rTNnzixeuHDhH5GRkVnq&#10;FtdJJBL04cOHd+3bt28vtJhQHmtr63YKhcIwNzfv1tfX5wEAAPL5fB0mk2lZU1Mzhcfj6avT1cjI&#10;iLNr167D0dHRVzo6Oqyam5sn0el0Gp1OpzU2Njo0NDQ4vnv3zkJZXlNT014HB4dGCoXCoFAoDEgf&#10;CwuLdzo6Onw8Hi8QiUTYnp4eMzabTXj58qV7SUnJ9OfPn/up02v69Oklt2/fXkAkErvUpR1vCgoK&#10;ZgUGBj4dSV48Hi+4cuVK9KJFi24pOw6CICCRSNACgQAvkUjQOBxOiMPhhP+0ReUwMCNG29Y+LLCM&#10;VgQCAa6urs4pJycnLDk5OT4hIeHHmJiYS8HBwY9cXV2rSSQSE4PBiBBKZmWQSKSUQCB0ubu7V4WF&#10;heXs2rUrMTMzc/Hq1avPK0uvicyZM+fxSGfFxlr4fD7+/PnzqwMDA5+MtQsHAoEAra2tGWFhYTk7&#10;d+48fPny5ejS0lKfvr4+Y1X6nDx5cvNwyp00aRI9PT191VAuEzKZDGhubrZLTU1dN3Xq1L8Uyzhy&#10;5Mg3qvKKxWL0zz//vHU4Ty9sbGzaRCIRZrS/BZvNtjh06NC3M2bMKFb1WwQHBz/Ky8sLUrx+nJ2d&#10;3yAQCHDy5MmvFdvg2bNnfkuXLr2hbCEkGo0Wz5gxo/jgwYPfdXR0kMfimpo9e3a+ujYzNzd/l5iY&#10;uIvP5+NVlfP5559fVczn5+f37Nq1a8sZDIb1UDoMDg7qpKenrxquu8mpU6c2qSqrr6/PuLS01Ofy&#10;5cvRO3fuPBwWFpZjbW3NGOv/ChaLFQYHBz+6evXq5xKJBKXtvgEEQYREIkG5ubm9HO257d2794f0&#10;9PRVmzdvPhkSEvJg6tSpf1lYWLCRSKRUWXoMBiOytLTsdHV1rQ4ODn4UExNzKSEh4cfk5OT4nJyc&#10;sKamJtpEaSNYYBmNwDPbMP8YBgYGDGtqaqa8evVqal1dnfObN28m19XVOTMYDIpMJkNqWz9lGBoa&#10;DgQHBz+eOXNmcXh4eI6zs3OdtnXq6+szKS0t9a2qqvKora11YTKZliwWi9Td3W0uEAjwAoEALxaL&#10;MdDsPw6HExoZGXEsLS2ZJBKJBS04g2aqaTQaXU9P770mOhQVFfnPmzcv9/3793qKx1AolDQ4OPjx&#10;mjVrzi9cuPAPDAYjRiAQCBAEgYGBAUMWi0VCoVBSIpHYZWBgwJXPC4Ig8Pvvv38aExNzmc/n6yAQ&#10;f89wv379+iN7e/sm+bQ8Hk8/JCTkYUlJyfTh6n3w4MHvExISDo1VqDwul2vw9OnTwMLCwoDCwsKA&#10;8vJyL7FYjIGOe3p6Vm7atOmXxYsX3xwcHNQlEAhs6Ni7d+8sjIyMONnZ2RGHDx/eVVZW5gMdw2Kx&#10;Ii8vr3J/f/+igICAwsDAwKeKbTUa7t69GzV//vw7w01vZ2fXkpeXN8fW1rZ1qHJ0dHT4V69e/WLB&#10;ggW3FduYy+UadHV1EaVSKYpEIrEMDQ0HoDRisRhz+/btBenp6asfPnwYomwBM4FAYD969Giupov6&#10;3r9/rwfNgtPpdBq0oJfFYpGYTKYlh8Mxgp6YQf8bPB4vwOPxAgsLi3eWlpZMa2vrdjc3t2oPD48q&#10;b2/vFxNhQeSbN28mZ2VlRT58+DCksLAwQNXTFlUAAADK/0YgCAKghqEqhwMWixXZ29s3OTk51UPi&#10;4uJSO3ny5Df6+vq8sa4PBmY8gI1tmAkBCIIAl8s1ePfunQWbzSZ0dnaS3759a9PS0mJXX1/vVFdX&#10;5/z27VsbbehmYGDAjYmJuTx//vw7ZDK508DAgMtmswnV1dVu6enpq4fzuBjCycmpPiIiIvuzzz77&#10;Hx8fn7KJEK1EW7x//14vKysrsqKiYppUKkWZm5t3Ozk51c+ePfuJfHQRDodjdOjQoYSMjIylbW1t&#10;VPkyJk+e/CY6OvrK9u3bj+NwOCH0/aNHj+bKR9fYtWvX4cTExG+hzyAIAosXL75569atRZrqvWjR&#10;olvJyckb5A3fsYLP5+uUl5d7PX/+3O/58+d+paWlvkwm01JHR4c/ZcqUmhcvXnhDaX19fUtfv379&#10;EZfLNbC0tGT6+vqW+vn5Pffz83vu5eVVPh5x0wcHB3X37t2779ixY19rmnfKlCk1z549myFv9M+d&#10;O/fR48ePg6HPDx8+DJk7d+4j6LNQKMQdP358+5UrV6LfvHkzWb48KpXatmzZshsJCQmHDA0NB6Dv&#10;e3t7TfPz84Pq6+uduru7zVEolNTT07Ny4cKFf6iL3PJvRiaTIUtLS31v3bq1KCsrK7KhocFxuHn9&#10;/Pyer169Ot3Nza2aQCCwORyOUUtLi11WVlZkZmbmEi6XazCeuquCSqW2OTs71zk5OdVPmjSp2dbW&#10;tpVMJneam5t3y7sdaUM3GBh5xtXYlkqlKGU+eOMJCIKATCZDSiQStEQiQUM6iMVizFjedctkMiRU&#10;NvQKyXjUAZ2Dpuch3xZQ/uHoCP6fjx0Ufk0kEmHV1QuCICASibA8Hk9fLBZjZDIZUigU4gQCAV7V&#10;q0AgwPN4PP3e3l7TD32tDAdPT8/KO3fuzLe2tm5XdhwEQSA9PX312rVrz2laNolEYrm6uv5FJBK7&#10;jI2N+3V0dPg4HE6Ix+MFGAxGDIUyU3yPQqGkigMIEomUYTAYMRqNlkCi6jMSiZRpMgAplg29x2Aw&#10;4vG+WeDz+Tpubm7VjY2NDkOl8/Pze15cXDxT/ry8vLzKKyoqpiEQCERgYODTJ0+ezIaO3bt3Lyw8&#10;PDxnpHoBAAB6eXmVr169Oj04OPgxjUajj1dbDAwMGEJh7/bs2bO/rq7O2cDAgHvmzJl4R0fHBkdH&#10;xwYjIyPOeNQtk8mQdDqd9vTp08Br1659XlRU5C8/864pP/zwww979+7dh0D8/d8xNDQcgHyuPTw8&#10;qiorKz2htCAIAjNnzixWdzPr6OjYUF1d7TbehrRMJkNC/Sf0Cr3X5Mma4hilWJb8WKKsbBAEAalU&#10;ihKLxRiob1Z8D/WvfD5fh8PhGHV1dRGrq6vdWCwWSdPzTktLi12zZs15VX1GY2OjQ2Bg4FMmk2mp&#10;adnjDQaDEZuZmfXo6+vz8Hi8AOpflb1isVgREomU4fF4gZ6e3nvoidpQIJFIGQ6HE0J9tLK+WZVe&#10;8v2oqrVDqkChUFL5vh2NRktQKJR0LPsgaKxRrGMsb14AAAAVxylojBqrOoYLdH7jVT6wZMmSDFUH&#10;ZTIZUj7WrbrYwpCBBhl1I+mAFDubsTLAoPIVDWN15wTz382vv/76nw0bNiQPlQYEQYBCoTA6Ojqs&#10;PpRe4wUSiZQp6/iUdbAoFEoK7YoHLRRTNkDp6OjwoRjZBgYGXOi9vr4+z9DQcMDQ0HDAyMiIY2xs&#10;3E8ikVgEAoGNRqMlCAQCUVlZ6TncRXyKscI3bdr0y+nTpzciEAiEs7NznfzM6PLly6/fuHFj2Uja&#10;SBlYLFZka2vbam5u3g21FQAAoJGREcfU1LTXzMysx8TEpM/ExKTP2Ni438TEpG8kxuGuXbsOV1RU&#10;TDM1Ne3NyMhYqml+kUiE7evrM4Gkt7fXtKenx6y3t9eUw+EYQTfUIAgC3d3d5q2trbYikQiraT2q&#10;oNFo9KamJnsE4u9Za/k2WL9+fWpKSkoc9JnNZhOGu3CwoqJimqenZyUC8feCSzabTWCxWKT+/n5j&#10;DodjNDAwYDgwMGDI4/H0ofjcXC7XAHoPuRzJIxaLMZDBOjg4qCsSibDKxgtF4xmSierapglWVlYd&#10;DAaDos7AWr9+ferZs2fXfSi9YP55KDPcNZ34GQplk0yaGs/QxNJwb4CgMVD+Zk2lfiPpsP9NjLWf&#10;GTTroNjxSqVS1FjUo6pjl0gk6NGUD91Yyc+QaJIXGpDkByP56B+Ks9ry77lcrkFvb69pd3e3eXt7&#10;u7VAIMCP9DzGmhMnTmzx9/cvcnV1/UvZcYlEgv7xxx+/G4mh7enpWenm5lYN+Z9Cs9cjEVUzDvId&#10;HNSBqEqr6IM5EfDw8Khas2bN+fPnz68ZKt3u3bsPKG7KU1BQMAt6b2Vl1SF/LCIiInu0xraTk1P9&#10;zJkzi728vMpdXFxqbW1tWy0sLN5BbQjNDI2mDnn6+/uNIeMUiUTKXF1d/5Kvb7RAs6UIxP8b2y0t&#10;LXa1tbUulZWVnlVVVR7Qk4KREhERkQ29h9YCcDgcIwQCgXj27NkM+bQEAoG9e/fuAwcOHNg9VJlr&#10;16495+HhUQV9RqPREjKZ3EkmkztHo+toUTW2yI8R8pNLqgx5qVSKkn/CqKkMDAwYdnV1EV++fOku&#10;/+RgOHR0dFjt27dv7/fff38QugFWpKSkZPrNmzcXa1LueKOjo8O3trZuh9xJ9PT03kMz2MpmtSGR&#10;N5YwGIxYV1d3EI/HC4b7H4NmauWfRI5mlhYAAFCZETlWM7/y5cuPFeMxgz3RxpYPDeyzDTOhAEEQ&#10;YLPZhLa2NmpbWxsV8tmur693qqmpmQINzB8SFAolDQ8Pz4mKirprZWXVIe+zffHixS+HE1IPgfjb&#10;CJg1a1ZBZGRk1qJFi25RKBTGOKuuEdATLGULJLFYrGisO0sGg0HJyMhYWlFRMU0sFmPQaLRk2rRp&#10;FYGBgU89PT0r5Qf3oqIi/xs3biyrrq526+rqIiKRSBmJRGL5+vqWLl++/Lq7u/tL+bLv378fOm/e&#10;vFzo8969e/f98MMPP0CfBQIBfsaMGc+qqqo8NNV71qxZBd99992PISEhD8e6Tfh8vk5dXZ1zY2Oj&#10;AxSSrrGx0aGjo8OKQCCw5Xf38/HxKWMymZYkEokFuZM4Ojo2ODk51Ts7O9eNh892VVWVx+HDh3dl&#10;ZmYu0TQvgUBgl5SUTLezs2uBvouIiMjOyckJhz7n5ubOCw0NvS+f7+XLl+7Xr19fXlpa6stisUgy&#10;mQxJJBK73NzcqpctW3bD39+/CEorkUjQL1++dM/Pzw+qqKiYJpFI0BgMRuzh4VH15ZdfXhzrEHuQ&#10;65yyBZLQ/2Ys6xstDAaDAvlsFxQUzBruk2NbW9vWFStWXIJCgsr7bD969GiuNp4Qm5iY9H300Uev&#10;IZ9tOzu7FiqV2kalUtvG8iYUBmYsgI1tmH8MIAgCb9++tYGikdTV1TnX19c7NTU12Y/EF3G8QSKR&#10;Mmdn5zooGklISMhDU1PTXm3qBIIgUFdX51xcXDxTMRrJUPGucTic0NLSkglFJKFSqW1QzGwajUa3&#10;s7Nr0cSwyMrKioyKirqr6jiZTO7cuHHj6fj4+DPGxsb9wy1XJpMhMzMzl6xcufICFF0Bh8MJX79+&#10;/dGkSZOa5dP29PSYhYWF3ZOP4qGOmJiYyxcuXFg5VjNLYrEYk5eXNyc/Pz+osLAw4MWLF96K0Ug2&#10;btx4esmSJZkcDsdIfoa+s7OTbGZm1pOTkxOuLBqJt7f3C39//6KgoKD8OXPm5A3HB3W4/PTTTzu+&#10;+eabo8NNb2dn15KdnR3x0UcfvZb/XtF3Ho/HCy5durTis88++x9NjKX+/n7jlJSUuNOnT29U9ZQJ&#10;j8cLHjx48HFAQEDhcMsViUTYlpYWOzqdToNic7e1tVGhSCRMJtNyqCgeRkZGHDKZ3Gltbd3u6ur6&#10;l4eHR5W/v38RlUptG64O40Vvb6/pn3/++cnjx4+Dnz59Gtjc3DxJ2zopw8bG5q18JBJnZ+c6FxeX&#10;WhKJxIINaph/CrCxDfOvgMfj6UNhuaBNTrq6uoiQr+bAwIChvAsLNGuLx+MFhoaGAyYmJn1mZmY9&#10;Li4utZ6enpX3798P3b9//57R6BQeHp6TnZ0dMVbnOBrYbDYhJSUl7tKlSyvodDptrMvHYDDiyZMn&#10;v5k6deorFxeXWmhgpNFodGW+yefPn18znEWlxsbG/Vu3bk1au3btOVVuAWKxGFNbW+tSVFTkn5yc&#10;vEExakVaWlqsqrokEgn6l19+2XTo0KGE7u5u86F0oVAojPr6eqfRzhjLZDLks2fPZty4cWNZRkbG&#10;UmX1BgcHP05ISDgUFBSUL29QUCgURnt7uzWFQmHIR+cBQRB4/vy536lTpzZnZmYuUXRfMDc37166&#10;dGnG0qVLM2bMmPFstO4tIAgCs2bNKigqKvIfKp25uXn39u3bj2/ZsuWEKh/1r7766uSpU6c2y3/n&#10;5eVV/p///OdXb2/vF05OTvWqXBg6OzvJ586dW5uUlLS1v7/fWJ3e586dW7tmzZrzit8LBAI8nU6n&#10;QU/RamtrXV69ejX1zZs3k0ezIFQVzs7OdatWrfptw4YNyRMlfF1AQEChut9zKLBYrCglJSXOxsbm&#10;bVVVlUd9fb1Tf3+/cX9/vzHU/woEArxUKkVhsVgRFB7RwMCAC63dIBKJXdCmQTY2Nm8dHBwaJ0KY&#10;RBiY0QIb2zAwKrh48eKXsbGxaSMZbNFotKSsrMxH3pdUWxQXF8+MjIzM6uvrMxkqHQ6HE0ZFRd31&#10;9fUtld9BEofDCfl8vg60gyS0eyT02tjY6FBXV+eszM8fAACQSqW2QTtIQjPhtra2rWVlZT6JiYnf&#10;DiekIwAAIIVCYZDJ5E5oB8n379/rdXd3m7NYLJKyuo2NjfvPnz+/5tNPP/1dXfkikQh79+7dqEuX&#10;Lq3Izc2dp+w3H4sdJE+ePPnVrVu3FqmK3DB58uQ3p0+f3jhnzpw8Zcc//vjjBw8fPgwJCQl5+ODB&#10;g4+VpampqZmyefPmU/n5+UHKjpubm3dHRERkb9y48fR47CCJwWDE8+bNy12xYsWlqKiou+qeeIAg&#10;CFy8ePHLrVu3JikzmHE4nJBIJHZBvrfQDpIsFovU3t5uPZy1KlQqtW3Xrl2HfXx8ylpbW23lZ6ob&#10;Gxsd2traqMrKweFwQicnp3poB0nIELS2tm6HdpDU0dHhC4VCnPwOkqWlpb63b99eoK7vsLe3b7p/&#10;/36o4lMXbVBdXe3m5eVVPpKgBKampr23b99eoMlTAxiY/yq0vasOLLBMZCkoKAiwt7dvRGi4k9rn&#10;n39+Vdu6Q7Jy5crf1OkbFRV1p7293WqkdYjFYnRDQ4NDdnZ2eFJS0pZ169alent7l+FwOMFQ9RII&#10;hC5N21adEAiErj179uwbagfLoaSnp8f0+vXryw4cOPB9fHx8clxc3Jm4uLgz586dWzOS8rhcrn5s&#10;bOxZdTt3btiw4df379/rDlVWaGhoLgKBAENDQ3OHSieVSpFHjx7doWrnVAQCAQIAIFu1alU6l8vV&#10;H8l5paWlrYXaJj4+PvnAgQPfX79+fVlPT4/pSMrr6+sz3rNnz77xuiaGOo7D4QTe3t5l69atS01K&#10;StqSnZ0d3tDQ4CAWi9Ej/U80Njbau7u7V6nTbcuWLUna7iMg+eKLL65o2rbe3t5lDQ0NDtrWHRZY&#10;JrJoXQFYYJnowufz8fv27dujznCUlxMnTnylbb0h2bZt23F1+tbX1zuOR90ikQhTXV3tmpGRseTg&#10;wYPfrVy58jd/f/9CCoXyVtUWzpqKnp4eLyAgoGDbtm3H8/LygibS9s4CgQDn6+tbMpT+KBRKcuvW&#10;rU+HU56Li0sNAoEAqVRq63DOs7y8fJquru77oer39fUtEQgEOG23FSQSiQT1+PHjOdu2bTseEBBQ&#10;oKenxxuL6wSFQkkoFMpbf3//wpUrV/528ODB7zIyMpZUV1e7ikQizHicy82bNz9Tp1dycnK8ttsc&#10;kqSkpC3DbU8cDic4cuTIN6O5IYEFlv8Wgd1IYGCGSWdnJ/nkyZNfpaSkxA21mBCBQCDc3NyqKysr&#10;PSfCDpFCoRC3devWpNTU1PWqYv8yGAyKqo17xguJRIJmMpmW0PbXXV1dxK6uLiKLxSLxeDx9+fBl&#10;WCxWBMXnNjY27qdSqW329vZNkEvKeG5GMBry8vLmBAcHPx4qTXJy8ob4+Pgz6sp6+vRp4OzZs59A&#10;n0+ePPnV5s2bT6nLl5aWFrtu3bqzQ6V58ODBx/I7bk4kpFIpqq2tjdrU1GRPp9Npra2ttv39/cZQ&#10;jGzo+oBEX1+fRyKRWEQisYtIJHZZWloybWxs3lpaWjJV+X6PF3/++ecnYWFh95QdQyKRsnXr1p09&#10;derU5rFcvDpSpFIpytPTs/Kvv/5yHSodiURixcXFpaxfvz6VRCKxPpR+MDD/ZGBjGwZGQwYHB3Xz&#10;8/OD7t27F/by5Ut3Op1OQ6PREisrqw4PD4+qwMDAp+Hh4TnyW0hPBFpaWuzu3LkzPz8/P6i5uXkS&#10;g8GgQP6ZZ86ciY+JibmsbR3/bYjFYkxwcPDjwsLCAMVjAACAW7duTTp27NjXilEVBAIBHooSIxaL&#10;MXfv3o06derUZkUf4C+++OLqqlWrftPV1R10dnauMzEx6VOsBwRB4Ouvvz6WlJS0FVTil2xvb99U&#10;VlbmoywvzOjYsWPHT5CfPxaLFVEoFIatrW3r7NmznyxYsOC2fBjEicDAwIBhdnZ2REFBwayqqiqP&#10;jo4OK4lEgqbRaHRPT8/KWhy+XAAAAPpJREFUBQsW3J41a1bBRLg5gIH5JwEb2zAwMDDjCIfDMbp+&#10;/fry8vJyr9raWhcKhcLw9vZ+MX/+/DuOjo4NiumlUimKRqPR29raqJrW5eTkVF9bW+uibKa/oaHB&#10;8c8///ykvLzcq7Gx0cHe3r7Jx8enLDo6+oq2Q1LCwMDA/JuBjW0YGBiYCcbZs2fXrV+/PlXTfKmp&#10;qevVuYzAwMDAwHxYlPpvwsDAwMBoj9jY2LSdO3ce0STPzp07j8TGxqaNl04wMDAwMCMDntmGgYGB&#10;maAUFRX5X7hwYWVRUZF/fX29k+JxMpncGRAQULhixYpLqhbiwcDAwMBol/8FmmAX/ynMVP0AAAAA&#10;SUVORK5CYIJQSwMECgAAAAAAAAAhAM8toPIGLAAABiwAABUAAABkcnMvbWVkaWEvaW1hZ2U0Lmpw&#10;ZWf/2P/gABBKRklGAAEBAQBgAGAAAP/bAEMAAwICAwICAwMDAwQDAwQFCAUFBAQFCgcHBggMCgwM&#10;CwoLCw0OEhANDhEOCwsQFhARExQVFRUMDxcYFhQYEhQVFP/bAEMBAwQEBQQFCQUFCRQNCw0UFBQU&#10;FBQUFBQUFBQUFBQUFBQUFBQUFBQUFBQUFBQUFBQUFBQUFBQUFBQUFBQUFBQUFP/AABEIATkB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ryX9q1c/sz/Fz/sT9Y/9Ipq9aryf9q7j9mf4t/8AYoav/wCkU1TLZmtJXmj41Pgrw+Hb/iRaZ94f&#10;8ucfv7V9Df8ABPGFLf8AZ/nijRY408Sa0qoowFAv5cAD0rxZgNx47n+de2f8E+P+SB3X/Yza5/6c&#10;Jq+NyGo6lWqmfqHGFONPC4flW/8AkfTA6UtIOlLX2h+VBRUUrleewHNeQr+178E3jB/4W34KjyFI&#10;EniC2VhkZ+Yb/l6d6APY6KwPB/jfRPHmiW2seHdWs9e0e53+RqOnXCTwS7XKNtkQkMAysMj0reGe&#10;9AC0UUUAFFFFABRRRQAUUUUAFFFFABRRRQAUUUUAFFFFABRRRQAUUUUAFFFFABRRRQAUUUUAFFFF&#10;ABRRRQAUUUUAFeT/ALV3/Js/xb/7FDVv/SKavWK8p/au/wCTZfi3/wBifrH/AKRTVMtjWlpNHyif&#10;vH6n+de2/wDBPvj4B3X/AGM2uf8ApwmrxMfeP+9/Svav+CfHPwCuf+xm1v8A9L5q+I4e/jVv66n6&#10;rxn/ALrhv66H0wOlLSDpS19yfko1wOvcdK/l4UlduONuduO30r+od+lfy7+v1P8ASmlcaVz95/8A&#10;gmOAP2Ifhwcc/wDEy/8ATldV9R18uf8ABMj/AJMh+G/01L/05XVfUdIQUUUUAFFFFABRRRQAUUUU&#10;AFFFFABRRRQAUUUUAFFFFABRRRQAUUUUAFFFFABRRRQAUUUUAFFFFABRRRQAUUUUAFeU/tXf8my/&#10;Fv8A7E/WP/SKavVq8p/au/5Nl+Lf/Yn6x/6RTVL2NKfxr1PlIfeP+9/Svav+CfH/ACQG5/7GbW//&#10;AEvmrxUfeP8Avf0r2r/gnx/yQG5/7GbW/wD0vmr4jh7+NV/rqfq3Gf8AumG/rofTA6UtIOlLX3J+&#10;SjX6V/Lue/1P9K/qIfpX8u57/U/0qo7lR3P3n/4Jj/8AJkPw3+mpf+nK6r6jr5c/4Jj/APJkPw3+&#10;mpf+nK6r6jpMTCiiikIKKKKACiiigAooooAKKKKACiiigAooooAKKKKACiiigAooooAKKKKACiii&#10;gAooooAKKKKACiiigAooooAK8p/au/5Nl+Lf/Yn6x/6RTV6tXlP7V3/Jsvxb/wCxP1j/ANIpql7G&#10;lP416nykPvH/AHv6V7V/wT4/5IDc/wDYza3/AOl81eKj7x/3v6V7V/wT4/5IDc/9jNrf/pfNXxHD&#10;38ar/XU/VuM/90w39dD6YHSlpB0pa+5PyUa/Sv5dz3+p/pX9RD9K/l3Pf6n+lVHcqO5+8/8AwTH/&#10;AOTIfhv9NS/9OV1X1HXy5/wTH/5Mh+G/01L/ANOV1X1HSYmFFFFIQUUUUAFFFFABRRRQAUUUUAFF&#10;FFABRRRQAUUUUAFFFFABRRRQAUUUUAFFFFABRRRQAUUUUAFFFFABRRRQAV5T+1d/ybL8W/8AsT9Y&#10;/wDSKavVq8p/au/5Nl+Lf/Yn6x/6RTVL2NKfxr1PlIdW+te1/wDBPr/kgd1/2M2uf+nCavFB94/7&#10;39K9q/4J8f8AJArn/sZtb/8AS+aviOHv41b+up+rcZ/7phv66H0wOlLSDpS19yfko1+lfy7nv9T/&#10;AEr+oh+lfy7nv9T/AEqo7lR3P3n/AOCY/wDyZD8N/pqX/pyuq+o6+XP+CY//ACZD8N/pqX/pyuq+&#10;o6TEwooopCCiiigAooooAKKKKACiiigAooooAKKKKACiiigAooooAKKKKACiiigAooooAKKKKACi&#10;iigAooooAKKKKACvKf2rv+TZfi3/ANifrH/pFNXq1eU/tXf8my/Fv/sT9Y/9Ipql7GlP416nykPv&#10;H/e/pXtX/BPj/kgNz/2M2t/+l81eKj7x/wB7+le1f8E+P+SA3P8A2M2t/wDpfNXxHD38ar/XU/Vu&#10;M/8AdMN/XQ+mB0paQdKWvuT8lGv0r+Xc9/qf6V/UQ/Sv5dz3+p/pVR3KjufvP/wTH/5Mh+G/01L/&#10;ANOV1X1HXy5/wTH/AOTIfhv9NS/9OV1X1HSYmFFFFIQUUUUAFFFFABRRRQAUUUUAFFFFABRRRQAU&#10;UUUAFFFFABRRRQAUUUUAFFFFABRRRQAUUUUAFFFFABRRRQAV5T+1d/ybL8W/+xP1j/0imr1avKf2&#10;rv8Ak2X4t/8AYn6x/wCkU1S9jSn8a9T5SH3j/vf0r2r/AIJ8f8kBuf8AsZtb/wDS+avFR94/739K&#10;9q/4J8f8kBuf+xm1v/0vmr4jh7+NV/rqfq3Gf+6Yb+uh9MDpS0g6Utfcn5KNfpX8u57/AFP9K/qI&#10;fpX8u57/AFP9KqO5Udz95/8AgmP/AMmQ/Df6al/6crqvqOvlz/gmP/yZD8N/pqX/AKcrqvqOkxMK&#10;KKKQgooooAKKKKACiiigAooooAKKKKACiiigAooooAKKKKACiiigAooooAKKKKACiiigAooooAKK&#10;KKACiiigAryn9q7/AJNl+Lf/AGJ+sf8ApFNXq1eU/tXf8my/Fv8A7E/WP/SKapexpT+Nep8pD7x/&#10;3v6V7V/wT4/5IDc/9jNrf/pfNXio+8f97+le1f8ABPj/AJIDc/8AYza3/wCl81fEcPfxqv8AXU/V&#10;uM/90w39dD6YHSlpB0pa+5PyUa/Sv5dz3+p/pX9RD9K/l3Pf6n+lVHcqO5+8/wDwTH/5Mh+G/wBN&#10;S/8ATldV9R18uf8ABMf/AJMh+G/01L/05XVfUdJiYUUUUhBRRRQAUUUUAFFFFABRRRQAUUUUAFFF&#10;FABRRRQAUUUUAFFFFABRRRQAUUUUAFFFFABRRRQAUUUUAFFFFABXlP7V3/Jsvxb/AOxP1j/0imr1&#10;avKP2rf+TZfi5/2J+sf+kU1TLa5pT+Nep8pj7x/3v6V7V/wT4/5IDc/9jNrf/pfNXio+8f8Ae/pX&#10;tX/BPj/kgNz/ANjNrf8A6XzV8Tw/pWrH6txn/umG/rofTA6UtIOlLX3B+SjX6V/Lue/1P9K/qIfp&#10;X8u57/U/0qo7lR3P3n/4Jj/8mQ/Df6al/wCnK6r6jr5c/wCCY/8AyZD8N/pqX/pyuq+o6TEwooop&#10;CCiiigAooooAKKKKACiiigAooooAKKKKACiiigAooooAKKKKACiiigAooooAKKKKACiiigAooooA&#10;KKKKACvKP2rf+TZfi5/2J+sf+kU1er15N+1aP+MaPi2c/wDMoavx/wBuU1TP4XY0p/GvU+VR94/7&#10;39K9q/4J8f8AJAbn/sZtb/8AS+avFD1f8f517b/wT7GPgHddv+Km1z/04TV8VkH8ev6n6rxm/wDZ&#10;MN/XQ+lh0paQDikNfbn5LcH6V/Lue/1P9K/qHboa/l47fiaqJcT95/8AgmP/AMmQ/Df6al/6crqv&#10;qOvlz/gmP/yZD8N/pqX/AKcrqvqOkxMKKKKQgooooAKKKKACiiigAooooAKKKKACiiigAooooAKK&#10;KKACiiigAooooAKKKKACiiigAooooAKKKKACiiigAryj9qz/AJNn+Lf/AGKOrf8ApFNXq9eT/tWf&#10;8my/Fz/sUdX/APSKapkrxaNaX8SPqj4c8bfGnwZ8OdXi03xFrkemXssX2lY3hd/3ZZgD8oIOWRhj&#10;2rsv2Of22vgl8LvhDPovibx7babqTa7qt2IGs7qQ+VLeSvG2UiI5Ug9c818Ift6n/i72j/8AYFi/&#10;9KLivnmx0m/1aZ4tOs7i9mWMyGO0iMrhQMZKgEgZKDPvXj5XgaeHi5w+1qfX8Q5lVxc44eptH/I/&#10;eY/8FIf2cR/zUy0/8F17/wDGaP8Ah5B+zif+amWn/guvf/jNfhU3gfxJnjw9qo74+xSH/wBlpP8A&#10;hB/Ev/Qv6r/4BSf/ABNe7ax8dZH7pyf8FHv2dCDt+JlrnHH/ABL7zk9hzDj8zX4Jsm0gYA6HAzxn&#10;681sf8IP4l5/4p/VeRg/6FJ0/wC+acPBHiVif+Kf1VnPRfsUmSTkg/d7fMTRewXsfuT/AMExv+TH&#10;/ht/3Ev/AE53VfUlfMH/AATStLjTv2KvhzbXdvNa3EY1EPDcRmORc6jdEblPTIIP0Ir6eBzUEC0U&#10;UUAFFFFABRRRQAUUUUAFFFFABRRRQAUUUUAFFFFABRRRQAUUUUAFFFFABRRRQAUUUUAFFFFABRRR&#10;QAUUUUAICPWvJ/2rDn9mP4vYOf8AikdW/wDSKavwil/al+NCyMP+FvePB/3M17/8dqjqv7SXxb1z&#10;TbzTdS+KXjTUdOvIXt7mzu/EN3LDPE6lXR0aQhlZSQQRggkGm46M1hpJPsem/t6/8li0r/sCRf8A&#10;pRcV7Z/wRoCn9oHxjuAJHhlyMjp/pdvXwr4g8Uax4tvUvNb1S91a7SMRLPf3DzuEBJChmJOMsTj3&#10;PrVzwZ8QvFPw41Ca/wDCfiXWPC99NF5Et1o1/LaSyR5DbGaNlJXKqcHjIHpWVCm6dJI68ZV+sVHV&#10;2uf0yoigYUBQOwFNcrHya/nN/wCGp/jT/wBFe8ef+FNe/wDx2mt+1N8aW+U/F7x5j/sZr3/47W1m&#10;zhs2f0aIQ4yp4p20EcjP1ryn9k3Vr/X/ANmf4Yanqt/c6pqV54dsZ7m9vZmmmmkaBCzu7ElmJ5JJ&#10;ya9ZxUkiIqgcADnsKdRRQAUUUUAFFFFABRRRQAUUUUAFFFFABRRRQAUUUUAFFFFABRRRQAUUUUAF&#10;FFFABRRRQAUUUUAFFFFABRRRQAUUUUAfy84YyE43MM/L1J6Y4/Ov0B+FP7CHw28ZfsIXfxjv7vXx&#10;4sg0DVtTEMN9CLUzWr3AQFPKJ2nyVyM9DX5/THc7DqAScfhX7Jfs+qD/AMEir/jp4N8Sj8PNvqdS&#10;9nY2pq9SN+6PzJ/ae+FOjfB/x7p+jaHJdy2c+mR3bG8kDv5hllRhkKvHyDtXov8AwT6/Zo8J/tQ/&#10;FHxD4d8YT6nbafY6K9/C+lTxxSGQTwx8l0YYAkJ6Vmft6Z/4W7o5/wCoFD/6UXFeV/B/46eN/gFr&#10;17rXgTXP+Ef1O9tGsZrr7LBcbomZWIxMjKOUHI5rDCzc6KuelmdNUsRKKR+pvif/AIJI/BPRvD2q&#10;30Wp+LvNtLaWZfN1GEqSqFgSBAp6qOh9a/HdgMj5ccDrz2r6Wvf+CkX7Req2M9ncfEMy2l1G0csX&#10;9i6dgxsCpHEGcHceQR09q+aAu0Aenr/nnPX8a6b2PKvY/ok/Y3GP2U/hJ/2LGn/+iEr2SvHP2N/+&#10;TUvhJ/2LGn/+iEr2OoICiiigAooooAKKKKACiiigAooooAKKKKACiiigAooooAKKKKACiiigAooo&#10;oAKKKKACiiigAooooAKKKKACiiigAooooA/l4k/1jfj/ACr9kv2ff+URWpf9ib4l/wDRl/X42nJZ&#10;1IO4ggY69Oce/wCdffXwt/b9+Hvgn9hq6+C99pHiSfxPLoOr6WLy2trdrDzLprlozvNxv2ATLuOw&#10;EAHAzgGpptOxtTspxb7nYfF79m3wt8YvEUOs63e6pbXdtbLaJHYyxohjDuwJDRsc5c9+mOKtfsw/&#10;8Eyvhf8AG74ay+I9b17xdZ36avqOnbNOvbVI/Lt7l4VOGtickICecV56f27Ph+GVjpfiX5lxza25&#10;PYnH74Zzg9c9Rya7/wDZZ/4KafC34IfDWbw5reh+Lry8bVb/AFBZNOs7R4hHcXDyouWulO4K4B46&#10;96+dyqGLpymq23Q+24jq4GtGnLDO8up66f8AgjR8GD/zNHjzrn/kIWfX1/49abJ/wRp+DKhQvifx&#10;5jp/yEbIcew+xn0qUf8ABZX4Lf8AQsePf/ACy/8Akyj/AIfK/Bb/AKFjx5/4AWX/AMmV9FqfC6n2&#10;Z8LPAFl8K/h54f8AB2m3FzdaboVlDp9tLeMrTNHGgRS5UAE4GeAOtdVXwP8A8Pk/guAFXwx48UY4&#10;/wCJfZ4GMel2e1fUX7N3x+0L9pX4bxeNPDdpqllpMlzJarHq8caTbo8AnCO4xz6568UrCserUUgO&#10;aWkIKKKKACiiigAooooAKKKKACiiigAooooAKKKKACiiigAooooAKKKKACiiigAooooAKKKKACii&#10;igAooooAKKKKAPwaf/gmZ+0qWb/i2/BIP/Id03t0/wCXisnxT/wTy/aB8F+G9U8Q614B+w6RpFpN&#10;qF5cnWtOcQwxIZHk2rOS21VY4A5r9+toz0FeUftVcfsyfF0jgjwhq5HsRZSkVTm46o0h70kj8MW/&#10;ZC+KqEgeE9gJA2HUbbLYHXPmevP44rY+Hv7CPxz+KOhPrXhfwV/a+lrczWhuRq9jFmWJyki4eZTw&#10;wIzjHFfoMUA3bRgcdPrXuH/BPtR/woS6BHTxNrgHt/xMJq+eyzM6mNqVIyVrH2uf5NRyujRq03rI&#10;/LAf8Eyv2lR/zTf/AMrum/8AyRSH/gmb+0oHX/i25zkdNd03nn3uMdvrX7zBQR0FNdRkDAwf8RX0&#10;PMz4jmZ/Mf4l8M6j4O8Tat4f1q2+x6xpV3JY3tsXWTypo2KyJuUlThgehIr9pv8Agkrz+yBY++s3&#10;3/oS1+SP7TxP/DTHxZ5/5nDVv/S2av1u/wCCSn/JoFh/2Gb7/wBCWh7A9j7NAxS0UVJIUUUUAFFF&#10;FABRRRQAUUUUAFFFFABRRRQAUUUUAFFFFABRRRQAUUUUAFFFFABRRRQAUUUUAFFFFABRRRQAUUUU&#10;AFeUftWD/jGX4t/9ihq//pFNXq9eU/tW/wDJsvxb/wCxP1j/ANIpqmWxpT+Nep8or1P+8f617X/w&#10;T5OfgFdf9jNrf/pfNXio+8f97+le1f8ABPj/AJIDc/8AYza3/wCl81fEcPfxqv8AXU/VuM/90w39&#10;dD6YHSmv95f89xTh0pr/AHl/z3Ffcn5KfzjftPf8nMfFj/sb9W/9LJq/W7/gkp/yaBYf9hm+/wDQ&#10;lr8kv2nv+Tlviz/2N+rf+lk1frX/AMElGx+yBYf9hm+/9CWq6FdD7Qopu8UbxUkjqKbvFKDmgBaK&#10;KKACiiigApD9cCg9KhYk8dfb3zxn2oAmUgjg5pa/Fn46f8FGvj34F+OPxF8OaN42gtdH0jxHqNhZ&#10;W50ixcxQRXMkcalmiLMdqryxzmuJH/BUL9o89PHcBHtoth/8Zp2Y7H7uUV+Ef/D0H9pH/oe4P/BL&#10;p/8A8Zo/4eg/tI/9D3B/4JdP/wDjNFmFmfu5RX4R/wDD0H9pH/oe4P8AwS6f/wDGaP8Ah6D+0j/0&#10;PcH/AIJdP/8AjNFmFmfu5RX4R/8AD0L9pD/oe7f8dFsP/jNH/D0H9pD/AKHuD8NFsP8A4zRZhZn7&#10;uUV+Ef8Aw9B/aR/6HuD/AMEun/8Axmj/AIeg/tI/9D3B/wCCXT//AIzRZhZn7uUV+Ef/AA9B/aR/&#10;6HuD/wAEun//ABmj/h6F+0h/0Pdv+Oi2H/xmizCzP3cor8I/+HoP7SH/AEPcH4aLYf8Axmj/AIeg&#10;/tI/9D3B/wCCXT//AIzRZhZn7uUV+Ef/AA9B/aR/6HuD/wAEun//ABmj/h6D+0j/AND3B/4JdP8A&#10;/jNFmFmfu5RX4R/8PQf2kf8Aoe4P/BLp/wD8Zo/4eg/tI/8AQ9wf+CXT/wD4zRZhZn7uUV+Ef/D0&#10;H9pH/oe4P/BLp/8A8Zo/4eg/tI/9D3B/4JdP/wDjNFmFmfu3nFIXAOM81+Eo/wCCn37SDuqnx1AQ&#10;xxxoljn6jEXbIr9TP2Bfit4o+N37NXh/xj4y1Qavr93c3cU1wsEcIIjndFGyNVUcL6UWYWZ9Hilp&#10;BS0hBXlP7V3/ACbL8W/+xP1j/wBIpq9Wryj9q7/k2b4t/wDYoav/AOkU1TLY0p/HH1R8on7x+te2&#10;/wDBPn/kgV1/2M2uf+nCavEm6t/vf41kfBz9prXfgD8G/DmmaD4E/wCE3u9e1/xRcMn9sJp/2dbb&#10;UUBOXjYNuNyowMHiviOHv41b+up+p8bzjSwVCc3ZJfofo2OlMk+8v+e4r4aX/goL8SlJH/DPbgg8&#10;58Z2/H/kCqWtf8FGPiBoul3uo3vwBe3s7OF7ieT/AITKBtkaKzs2BBnACk/hivuLn4vHMcJKXKqi&#10;ufl1+1AP+MlPiz7+LtW/9LJag8EftG/E/wCGehLonhPx3r3hzSUkaUWWnX7wxB2+8wUcAnAzX6la&#10;H/wTm+Dn7ROkWPxU1J/FWmah45gTxPcWMGqwtHby3ii5eNSYMkK0pGfatIf8Egfgc3P2/wAX/wDg&#10;zg/+MVonoemmrI/MRf2zvjoBz8WPFn/g2kpf+Gz/AI6f9FY8V/8Ag2k/wr9O/wDh0B8Dv+f/AMX/&#10;APgzg/8AjFNb/gj/APA8ni/8X/8Agzg/+MUXQ7o/Mb/hs/46f9FY8W/hqslH/DaHx0UjPxZ8WKOx&#10;bU5CD+RFfoD8b/8Aglh8IPh58G/HninSr7xQ2o6HoF/qdqt1fwvG00Nu8kYYCEEruUZGelfkovCg&#10;juAehBz3o3Huf0ifs3azfeI/2efhhq2qXk2oanf+F9Lurq7uJC8k0r2kTO7MeSWYkknkkmvRq8r/&#10;AGVCT+zB8IP+xP0j/wBIoq+JP+Cmf7Xvxc/Z9+N3h7QvAPi46BpF34djvZbb+zrS43Tm5uEL7pon&#10;YfLGgwDjjpyczYix+l9Ffgwf+Cmv7S4JH/CyBwT/AMwPTvX/AK9qP+Hm37TH/RSV/HQtN/8Akaiw&#10;WP3lamlQcAgEc1+KvwG/4KG/tC+OPjp8OvDutfEE3mkav4j06wvbddH0+PzIJLqNJV3LbhlJViAQ&#10;RX7Twhgi7jk885zRYLH85/7UzZ/ae+MAJz/xWOsf+lstfRX7EH/BPTRP2svhTq3i7U/GF/oE9lrc&#10;ulLbWtokqsqQQSh8sQckzEY/2RXzn+1P/wAnP/GD/scdY/8AS2Wv1D/4I1f8mxeJ/wDscLr/ANIr&#10;KqvZFXsjjv8Ahyp4T/6KbrP/AILYv/iqQ/8ABFPwqenxN1j8dOi/+Kr9J8UYpczFzM/Nj/hyl4W/&#10;6Kbq/wD4Lov/AIqj/hyl4W/6Kbq//gui/wDiq/SfFGKOZhzM/Nj/AIcp+Fv+im6x/wCC6L/4qj/h&#10;yl4W/wCim6v/AOC6L/4qv0nxRijmYczPzY/4cpeFv+im6v8A+C6L/wCKo/4cpeFv+im6v/4Lov8A&#10;4qv0nxRijmYczPzY/wCHKXhb/opur/8Agui/+Ko/4cp+Fv8Aopusf+C6L/4qv0nxRijmYczPzY/4&#10;cpeFv+im6v8A+C6L/wCKo/4cpeFv+im6v/4Lov8A4qv0nxRijmYczPzY/wCHKXhb/opur/8Agui/&#10;+Ko/4cpeFv8Aopur/wDgui/+Kr9J8UYo5mHMz82P+HKXhb/opur/APgui/8AiqP+HKXhb/opur/+&#10;C6L/AOKr9J8UYo5mHMz82P8Ahyl4W/6Kbq//AILov/iqP+HKXhXv8TdY/wDBdF/8VX6T4oxRzMOZ&#10;n5rn/gir4TwFPxM1nnqDp0RBH/fXrivtD9mT4C2n7Nnwl0zwJZarPrVrYSzyLeXEYRn82QyHgE9C&#10;xFesFQTnAz60BQBgAAegpXbE22AGM0tFFIQV5P8AtXf8mzfFv/sUdW/9Ipq9Yryj9q3/AJNm+Lf/&#10;AGKGsf8ApFNUS0RpT+OPqj5Sbqfqf515R4ZYjwz8NFBwGv8Ax0CPUf2rY/4CvVXbaWJ6DP8AKvCr&#10;rx1oXw98EfDLUPEWoLp9k2peN4RIVZvnbU7IgYVSQSFfB9VNfE8PtKtWv3P0DxJpyrZPCFPVtfoe&#10;mjoPpXMfFM/8Wv8AF/p/Y95/6IeuUP7T/wAMAefFcJJPUW04+nHl8cYrD8f/ALRPw61rwF4k0+z8&#10;TRS3l5ptzbwReRMDJI0LhRkx45JA/wCBe1fa80Xofxjl+VZjDF0p1Kct1c/UT9ljn9mX4RMeSfCG&#10;kEn1/wBDir1ZMYNeUfssfL+zL8JFOV2+EtJXDcMMWcQwc9/WvVA/uK0TWx/RCT27EtNbrTN/uPzo&#10;3+4oKszy39q0Z/Zg+L3/AGJ+sf8ApDNX85vdv896/oy/aocH9mb4tjgk+ENXGP8Atzlr+c1SNq54&#10;OBmrim9i0f0a/sp/8mwfCD/sT9I/9Ioq/MX/AILOD/jIzwl/2KcP/pZdV+nH7K7r/wAMw/CEBgP+&#10;KP0j/wBIoq/Mb/gsuM/tF+EjnI/4RSH/ANLLqktWJbnif7Cn7M2iftVfFvW/CWv6pqWkWdpok2qR&#10;3GmeWHLpcwRbTvVhjE5P4V7B+3b+wF4P/ZT+EWleLPD/AIh1rWL6/wBbh0sw6m0IjCvb3EpZdijn&#10;MAH41wf/AATa+Ongz9nz47654j8daudE0e68PT6dHcJaT3LNM11bSbdkKOw+WJznHavef+Ckv7Yn&#10;wn/aG+CGheG/Anikazq1v4jgvprd7G6tAsAt7mItvmiRfvTRjGc85xT66hu7I+Jv2Whn9p34PZXH&#10;/FYaPweuRewjn3r+jNe9fza/ALxNpvgv43/DjxHq9y1ro+j+ItO1C7uAhby4IrmOSRtqqWPyq3Tv&#10;iv2fH/BTn9nLJB+ILsRxxoeo4z+Fue4+lJ2bstRtNbn46/tTf8nPfF//ALHDWP8A0tlr9Q/+CNX/&#10;ACbF4n/7HC6/9IrKvyo+PniXTfGnxz+IniPR7r7bpGseItR1GzuPLaPzIZbmR422sARlWB5APNfq&#10;t/wRrbH7Mficcf8AI4XX/pFZU3sO2h970VFu9xRu/wBoVmZ2ZLRUW7/aH50bv9ofnTDUloqLd/tD&#10;86N3+0PzoDUloqLd/tD86N3+0PzoDUloqLd/tD86N/8AtD86A1JaKj3+4/Ok3Z/iH50aBZktFRbv&#10;9ofnRu/2h+dAaktFRbv9ofnRu/2h+dAaktFRbv8AaH50bv8AaH50BqS0VFu/2h+dG7/a/WgNSWio&#10;t/uPzo3n1FHoFmS15R+1X/ybN8XOf+ZQ1f8A9Ipa9XrlPiX4KtviR4E8TeE7yaa2tNd0y50uae32&#10;+ZGk8TxMy5yMgOT8wIzik1dNIuD5ZpnxFNk5Ax82Fz17jt9AefesPTvB9vokc0Wk6x4o0W2lnmuG&#10;tdJ8U6naQB5JC7sI451UFicnA5PNe8r+xRdtll+LXijBI+YWGmgEgYz/AMe2Pypy/sS3QHHxb8Uj&#10;6WGm/wDyNXwqybG0ZylRna/Y/XJ8SZRXpxhiYN2+Z4gdMve/i/x0T7+NtY/+SaP7Iu5FIbxf46I5&#10;GD431j/5Kr3D/hia7/6K54q/8ANN/wDkeg/sT3f/AEV3xT/4A6YP521arLs1/wCf7MFnfD3Whf8A&#10;7dPDzpF4pwPGHjofTxvrH/yVSjSbwf8AM4eOv/C21j/5Kr27/hie57/F3xT/AOAWmf8AyNS/8MT3&#10;P/RXfFX/AIBaZ/8AI1V/Z2af8/iv7b4e/wCgf8DxH+yrz/ocPHf/AIW2sf8AyVTTpV7n/kcPHY/7&#10;nfWP/kqvcP8Ahie5/wCiu+Kv/ALTP/kaj/hiW6PT4u+KfxsdNP8AK2o/s/NP+fv5g884eassP+B8&#10;x/FrS7tfhZ4yLeK/Gdwo0W9YxXPjDVZonAgfKSRvclXRuhVgQRnNfl2wDSYUrzxnGc5yemTjG3Gf&#10;c1+0Xx8/ZFufCvwO+Iurt8UPEOojT/Deo3n2S5srBY5vLtpGKMy24YKw+UlSCAxI5xX4uHIYZJ3E&#10;7ucKTnk9TjnOcH8q9/L8PiKNNqvK7Pj84xuX4mrTeFp8qW+h+ofwj027k+Ffgtk8VeMLZDolji3t&#10;fF+qwQxDyEwkcaXCqigYAVRgY4r5s/bH+HXi3xH8RNKuNJ07xX4sgTSVja6up73VzG3mykoJZWkZ&#10;QAQdgIA3Zx8xJ+7PgJ+yY3iX4G/DvWF+KfiDTzf+HNNuvskNrpzJBvtYmCKWtixABABYknqTkmu9&#10;H7Gso6/GHxKD/wBemmf/ACOK4aeGx9HEOop3j2PWrZhlFfCqk4OL7rc/Fdvgx8QQTjwR4iIPX/iV&#10;T88f7nufzNZuvfDzxX4WsBe614c1XR7Qt5Kz39lLBGWKk7QzJjkBjj/Z9q/br/hjSTt8YfEn/gHp&#10;f/yPXyf/AMFKPgLJ8J/gTouqHx7q3ihZvEcFt9kv4LGNEJtbpg4MUStkBGGN2CGJIyFr16c8Ve00&#10;rHzdSOXKD9nOTl5n5uWdjc6nqENpZwS3l5cyCOOFF3vKzNgAAZLZJx05zXWD4LfEABc+CPEXHIxp&#10;Vx+fKVc+AOjP4h+Ovw80mO+lsDqHibT7Rby3RWeAyXcah1DgqWB5G4FSRg8E1+0Ef7E13IMj4ueK&#10;PTK2GmkHHHX7Nz9a2rSrxdqSOfCLB8reJk0/I/FM/Bb4gsT/AMUT4j6AZ/sqftwP4PQCvsn9jjwT&#10;4g8NfDDUrbVLrxl4VuX1eWVbO11rUtJV1MMIEhhiljViSCN5Uk7QM/KAPub/AIYkuxx/wtzxX/4L&#10;9N/+RqQ/sTXY/wCaueKh9bHTB/7bV5eJjjq9Pki7M9/A4nJsNVU6jc12a0PERpV7jnxh47/8LbWP&#10;/kql/sq8/wChw8d/+FtrH/yVXtv/AAxNdd/i74q/Cy0z/wCRqP8AhiW6/wCiu+K//APTP/kavGeX&#10;5n/z9/M+m/tzh21vYfgeJf2Vef8AQ4eO/wDwt9Y/+SqP7KvP+hw8d/8Ahb6x/wDJVe2/8MS3X/RX&#10;fFf/AIB6Z/8AI1H/AAxLdf8ARXfFf/gHpn/yNS/s7M/+fv5h/bnDv/Pj8DxL+yrz/ocPHf8A4W+s&#10;f/JVH9lXn/Q4eO//AAt9Y/8Akqvbf+GJbr/orviv/wAA9M/+RqP+GJbr/orviv8A8A9M/wDkaj+z&#10;sz/5+/mH9ucO/wDPj8DxL+yrz/ocPHf/AIW+sf8AyVR/ZV5/0OHjv/wt9Y/+Sq9t/wCGJbr/AKK7&#10;4r/8A9M/+RqP+GJbr/orviv/AMA9M/8Akaj+zsz/AOfv5h/bnDv/AD4/A8S/sq8/6HDx3/4W+sf/&#10;ACVR/ZV5/wBDh46/8LbWP/kqvbf+GJbr/orviv8A8A9M/wDkaj/hiW6/6K74r/8AAPTP/kaj+zsz&#10;/wCfv5i/tzh3/nx+B4l/ZV5/0OHjr/wt9Y/+SqP7KvP+hw8df+FtrH/yVXtv/DEt1/0V3xX/AOAe&#10;mf8AyNR/wxLdf9Fd8V/+Aemf/I1H9nZn/wA/fzD+3OHf+fH4HiX9lXn/AEOHjv8A8LfWP/kqj+yr&#10;z/ocPHf/AIW+sf8AyVXtv/DEt1/0V3xX/wCAemf/ACNR/wAMS3X/AEV3xX/4B6Z/8jUf2dmf/P38&#10;x/25w7/z4/A8S/sq8/6HDx3/AOFvrH/yVR/ZV5/0OHjv/wALfWP/AJKr23/hiW6/6K74r/8AAPTP&#10;/kaj/hiW6/6K74r/APAPTP8A5Go/s7M/+fv5h/bnDv8Az4/A8S/sq8/6HDx3/wCFvrH/AMlUf2Ve&#10;f9Dh47/8LfWP/kqvbf8AhiW6/wCiu+K//APTP/kaj/hiW6/6K74r/wDAPTP/AJGo/s7M/wDn7+Yf&#10;25w7/wA+PwPEv7KvP+hw8d/+FvrH/wAlUjaTef8AQ4eOv/C21j/5Kr27/hiW6/6K74r/APAPTP8A&#10;5Go/4Ykuz0+Lnio/Wx00/wDttR/Z2Z/8/fzGs74dvpQ/A8RGl3qjI8X+OmPUj/hN9YzgEZ/5evev&#10;BPid8QPGPhnxzqemWPj7x0tpB5flg+L9WJwYkbr9p9Sa+6G/Ymu1Q5+LniraOoOn6af/AG2/OuX1&#10;f/gmzo/iDUZtQ1H4leKZb2cgyOtlpwBwABgfZvQAVtSwGYxXvVPzOHEZ1kUn7tBfcfaI6Ux1JYdK&#10;evSkP3q+utc/M7XGsOOgoC8dB+VDdacnSi1upmpXew3b7D8qMew/KpKKCrjMew/Kj8vyp9FAXGfl&#10;+VNYZ7A1LUMn+sFNDWp5X+1QuP2Y/i8QMEeD9XI+v2Kav50cADAGB6fjX9F37VX/ACbH8X/+xP1f&#10;/wBIpq/nRPU/U/zq4x0vc3UWldu4h560YxS0U1q+UEu2glL/AJ/z+Qooq3HlVxu8Vdu56j+yxz+0&#10;/wDCEnknxhpHX/r+hr+jJFG0YH5V/Ob+yt/yc98IP+xw0f8A9Loa/oyTpXPdyepzqbqasXb7GjGO&#10;360tNPWqsVZ9xfw/Wj8P1ptFFh8r7jvw/Wj8P1ptFFg5X3Hfh+tH4frTaKLByvuO/D9aPw/Wm0UW&#10;Dlfcd+H60fh+tNoosHK+478P1o/D9abRRYOV9x34frR+H602iiwcr7jvw/Wj8P1ptFFg5X3Hfh+t&#10;H4frTaKLByvuO/D9aMZ7Gm05elKwmmuobcdj+dJ5af3acelMp2Cz7n//2VBLAwQKAAAAAAAAACEA&#10;i5n1jWRQAABkUAAAFAAAAGRycy9tZWRpYS9pbWFnZTUucG5niVBORw0KGgoAAAANSUhEUgAAABQA&#10;AAXKCAYAAAD3hU/1AAAABmJLR0QA/wD/AP+gvaeTAAAACXBIWXMAAA7EAAAOxAGVKw4bAAAgAElE&#10;QVR4nOy995NUZf6/fZ3Qp3NPT8/09CTCkEEJsuqKrnHNioqKigiKYs5rdjGsAcw5B8xZERWzGHdN&#10;iysgOQyTU0/nfNL9/MB+6/P8AbNV08W8qqYmVM1V57rv7tPn3OF9yIp+URJZYQpDFAxTFAtC6CUh&#10;bEsIS5jCEhmR0jvFFYvOE0WREgkzLeJ6USRKQpSEEIZpC9sqCWHrQghDyAxwBh4oofzfL2Lnd0mA&#10;EGBhkdLzFCyDyLA6NnVuQVM0JEmgOaCQ+z+QEDv/qQyUBz9QIP2XKyMJGcUGBRAIDCyyZp4HnnmE&#10;L3/6hoxZIGkkkFXQJPC7ASGwhYRARiCXg3I5AJX/NqaMIkAFJMDGokQJtyfA92t+ZktvC1u6tyM5&#10;JAyrSKyvn2x651vFRiCEhM3QO2VAgAIFUHaeemzABgQY6BTRWfzS3RQ9NqP2Hs8tD95BzIyjKIJI&#10;TZCA34sQAktI2ELCElI5KJcDUGXnqUv6v79KNhYmRUrs/dcZ9IsUq5rX4htWgaoqyAg6WraCWUII&#10;CyHJ2BLY7JKdImWFJVRknCagi50vbIdB0pGhR05wwFmHkfcYuCt9+GUX/oTCm3c/R6MRwq8GKTk0&#10;DNWBgoSQd8k2/F8AZSQA8d8vyQbZwpR1SpSwPeCKeMjJeZJGGjWg4PI6sRUTNPh/7wdb+t8d4S4H&#10;FP8/dDGfA00hp2cxsTAxkAMyKSON5JXJWCmShQTvf7kM22GiWwUUTUGSZQRgD13BDhTQxrZtkEDV&#10;FErZOC6vG4HNGRfPxZR0nF6VfKqb6roQklfC0gSay0M8n0IgkCSBJElI8lCnDAhQQUIvlsASqH43&#10;kkfDwCRGjLbeFiTVxOmS8NdV0dPTQle0iydfeYYYOZxVfkwsJGxk6f/dWAz0Ee6CQA0Jv8eNYRtY&#10;lJCdCpt6t/LuR+9SN6yGbC5FMtmHWcyBKrH7tEloAQ8dpV4Ejv92ivjv3WJZKA84sJTPI2HjcKr0&#10;xfvRsaiLNLClbQuKW6LS76KuqpJCKk2owsuWHduI5uNce+ctrI1txsBEwkZh5/1EGSgPfqBHc5BO&#10;JRDYaH4NExOBAAX8FT70Up5iNk2FT0MWNqYwcfhcdKbjVFXVYWEhsNh5pWWXg3IZABUJyRbYCFxO&#10;N535bn5pXcX6LRuIRnvxeVzE2goopkkhkyUcDuPwuelM9vP4O89iYiCsne8WaahTBgaYLabxVvqQ&#10;ECjIVHvCOCoc5J0losU4qA6cAVBQqK4K0rK1GTQDb8iJIes7O0W2MNn5cxkoD35gv5ahiEkxV0Kx&#10;JQpk+NvNfyPj1Sl4TTJCwu32YxQN0ok4FY2QNTpQPEX++dMX9MY7sCWDfr2HXrO7HJQHP9CluHjr&#10;87fp6+tDWDZZI0NXfzcpsniHRUgXi1hCRlOcOBQQCliSiSXyFIw80UQPBfLIGnTFOstBecCBdWNq&#10;efixhyhZeXSpyOPPPI7H78bjcpPr6sW2dJAFsqrsHE01QZZAVTSQJe66/15UNJy4Of3MueWgPPiB&#10;J5w2E9WtcPWiqzFknVi6n2BVkFQqhbM6iOJQUBQZU9joJbAtUFUnDocTVVWJJvqJkyJOiqpITTko&#10;D37g8hc/wlfhQleKpMwk4cYadrQ2I0yLUjKFw6HuHNcWNkIGRQHJUrB0m0KxiDPgJqNnueuhe5Cc&#10;SjkoD35ga8dmTj3jFNpiLTz83KOcPPdE/JUVjG0aRTBYDcJCt3RsIXBoDlRFw9ShlDcxDJO77r8H&#10;SZPRFROhDQ2MD0TUFDEKeobRU0ezPdqMJKs43RqbV28AH7i9LizLQJYkVFnDNiXMooRHdVEdqSZd&#10;StPW1sL65o1EM7EyUC4DoBsnDo9KV6qHVZv+zfquDVx7w/XUNzYQqgihyDJCCEzLxjTAKAowVCr9&#10;VTQ1NRGpimA4DOKFJHUj6spBecCBRbK4PE46Yh1UDQ9jyjbIEn3tfbgVDbNUBASBQBDLAofkwaP6&#10;UHEQDodRcHDdbX8nbxUo2KVyUB70QGVrZt2tX33/NaZH4KsL8f6KD7nspMupHlXJZ8u/QPEIHJqK&#10;bQn0gqDSVYMTD0FfBXPmnEZezbPy+y8JVAXZtGVTGSiXAfCrz1aBLKH63bT2teMJBugjxu8//860&#10;PXajriZMdagSw7BQ0JAtjWwsz+a1mxnpGsEti28hWFdJIptg4uRJ5aA8+IFd6zcyb958epNR6kY2&#10;kCkUuPuhe7ns7Cvo3t5BZ0uU/r4ofq8Pl+bCq/mRdJkfXv2eDGksobOtdRvVDdX0J/rLQXnwAw1M&#10;igWdSGMt29tbMYWNQ3bhxUs+kae+JoBtgmEYWJagvbmDxsgwusxO1mz4nWisj9ETRrF5/Xo0j7Mc&#10;lAc/UEJh9OixoMhEGurRnG7Wr9/AD798h1PWcDs9KArYNvg9fkIV1Zx84ik4UFFlhUh9LVs2bGbY&#10;uCbSuWw5KA840IuXHTtaiSfTtLU0YyMxYcIk7JJg2cvv0tXegyrLuDUn/X0xJFtCz5UYqQ7jnruW&#10;0NreQqghRCIVp6amuhyUBz+wKjyCl995k+rqGmqGDcOUDDbt2Iwl75yO86geKl1hol1pfE4fjeEw&#10;xx9yBBOOnkjVsCp8IS/JXBLFIROLR8tBefADG2aORq70kE6kiHb04o/4yFn9vPXpG1jA3FPPRzPD&#10;uMxKql3ViEwCkz7UsCCmpsiKLJWRIJIqkcvlykF50APVztbtVCqN2G6TUaNG0p7qpn7MMOyETp4C&#10;2ZSOkZMYXj2Sto2bef/dT3nm3SdwhZzkpBxFvYQXD5ZlE6oIloFyGQC/W/kTN19/Iz6Pl2K+QIXm&#10;pmt7M/l0hiuuupyZR8xEAvq7upg0fhwSEgW9hF4s4dVcuNwaspAwCkWcDlc5KA9+YCNhWjdvQwhB&#10;tLcPO19iZKQeLJtkMomGhkORGVnfyBmnzeH31rX8e+1vDBveQLQvimRDdGOc6sow8d5dc7gvLaJM&#10;GT+RXC7HjL3/TLonSqq7j/pIDaPHNPHS+y/y2JJHaN++g1wqiexU6E8n2d7cTE1VFZW+IKOnjaSn&#10;oxuv21sOyoMeqNZLYT5u70DVHGzcspmA5mbabhP48V+/Y9rgra6jgiB7TJnM4X85jBMWnkBoZDW5&#10;vIWu6/RtyhAeW0ljpIE7b1hcBsqDHygxHjFmnxH0VepoQRVnKoVTkpA1N8FwhO0dvSy5+S4ODu5N&#10;H10ccPKh+Op92B4bxSVRU1VNLpWne2sUt+UuA+UyAO73lykMGzmCdCaFIWzCkRoWnncuRbPIltZm&#10;ZLcTU7GJk+C+Jx5i6p+no6vgDHrJm0Wy2Sy9XVEeuv8+asNDE9YDEaniLw7hHlGFmFhJX7abypKB&#10;X9PA6aQvlcEVDKOaDj67420WPXkD/25dS8Glk7OSuL0abtOBmTYIaSHyfcUyUC4D4KdffsEFl1yI&#10;4lCRFBl/VSW4FA449CA8AT+GsInGevmx92dWb/oD1e0gl4wheRwU8nmyxQKapuEPVuD27ZqnL58r&#10;iDcYoKuzE03TaO/rJJpK8MprbzJsZCOay4HicfHsqy8Ryybp6e7EUeEDFbSQH900ELLEH/9ZT0Xl&#10;0K3ZgAAzFDBNE7/bjYyEJxjAE/Rz4YXnsPrzVej5Aj6fh03NWxg+agShykrCgQCiWEDPZPBUeInF&#10;EoycOIJCqVAOyoMfGCBALBZDFHU8igNkGRwKKz76CFfEQcDlwjYt3AEPsXScoMtDX1snqI6dG6ct&#10;E1/IRzafR7eH1hIPCHDy9N155513cNgSid4o2VyWq6+/jv7ePt545BVKmRzFbBany4Vt26T6+nCK&#10;nX0nBZwYuSIOp4NjTjiWaGJoDHYgIlWeVCX81X7w2bhrvfSZ/ZSKBczuLLXBEDlDkDNhr333JZ+I&#10;E9+6EW+1m3X5blBAdjio8YQJqBW0rt9RBsplACwmdKr91egFnY62VtKZFD6fhxNOOAbbFJx4/Ik0&#10;DWtk772ms6NtGyVh0N3fQyDgAQcoNvTs6KKro5PGhoZyUB5ooLK9ufVWW7X51+of0EIODKWIosC6&#10;/2xg4rjJ/PTPfwOCb/61EsUNkl8hli8iyRJCF6i2gsuh4VN9iNzQHp8BASo48Dg8CCFobKwFyySZ&#10;zBCKhPnxm1+ZMGECkeowbqdCMpmkL5ckNDyE1+XFKTnxOb2osgOX6sTr9JWD8qAHqiYGqlOlpq6G&#10;31evgwBEGivp3tzLIccdzMbfN2PaBgUKVIaDyG5IJ5IY3TaBWh/93Qki4Sr0gk4xp5eBchkALXTy&#10;xTzZfIbR40fgq9SIJRLU1FWxeu1qkukEt99+O3vuuSf19fU7Z3q8XpSgTGVFkKqaIKrsIBqNUhmo&#10;LAflwQ8867wFvPnOmyTTSUpGiWxex0yDYegUCgUWLFjABSdcwOzZs9m0aROyrJJOZfH7ArRu6UBT&#10;nXS29LDoxpvoaGsvB+VBD1TaunbcShBCYyrpyXQSrPVTOzxMT1s/NcEaVq9aTdPkJupH1vHH+rWk&#10;shlkWSISqgFJkEtnmLrbZF5f+hZ//cshZaA88G3YnGm7tXpUiE9/XEG2VCSfLlEgw2H7H8r2jds5&#10;9KDDaG1t5dt/fUcmnSUYCSBJEnpep5At4VQ14r1x9pq2F18v/6YMlMsAaGJSKJQY3jCcimoP9RNC&#10;KIrCl1+uxOPx8NOPP5JKpdAcDhqb6ikVDQzdwtAtqqqqUJC48rIr2PTHBvY7aL9yUB78QAmZYw+Y&#10;iaY6yWcLJGNJ/luijYfueATbgjvuWEykpo5x48YhSRKKouD1eknEYpi6xQvPv0goWMXDNz9UDsqD&#10;Hyij8Pm3n7Nl0zbGNY3BNiTySYNgoJLTF56OgswLzy9l9kkn8dO/fsYyDBwOB5qmEampIxioJJfM&#10;Eu2JkjSS5aA86IFKW7zr1s+++oSKxgCd8U58lV5MXUcqyYxuGEu8L8GOHc389ahD+G3tb1iY5AsF&#10;nIqTXDqHZEkE3UEuOe9SxjaMKwPlMgAuf/VtwsEIpbTOeWefj5E3GdM0jv33PRC9aDDzmOOYvNsU&#10;7rvnPoQQFNI7bytUVSWbzYJlM7qpiWlTpnHszGPLQXmggUp/Jnvr8DHD+PbXlWStLLXDa/jlX7+B&#10;LrFt3XaS/UlisRiSG2SXjMOroGoKqWSagDuAU6hEKiKs/fcf6Omh3XADAiyki3Q1d2EUTP7z6++s&#10;+309I4Y3UswWmTh+Ej6Pj8WLFzNm9DgOPvhg0juyJLpTOBwOAhU+8vkiV1x0BelkilEjR5eD8uAH&#10;1oaqOOrQY/jz9H2oCUY447R5tO3oIJfJ8/fr/046keayiy/juJkzefeZ9xg3YwyNY+rJZXJ0dnYS&#10;DlXxzfff0N3RzQM3PVAOyoMfmC7kqfD6OefchRiGwXvvvc+SO5fgcbq56qqrUFWZprEjiCX6qR5X&#10;STqdpmNzF5XBStyan79dfT0rPvmCkm3SZfSWg/LgB1Y1+Dn2zGPY1r4Nocpk0gX8niD5bAlTNzh1&#10;7inY6Dz+5MOUjJ0rDhSXQsgT4eD9juCpJ19AODQu+NuVtCV6ykF5oIHKjJn736orOj+u+xenLZjD&#10;L6t+ZuuWbew5ZS8kWyAsk1QhTkZP4An6iG6I0zh6OEZOotpXQ297Dy7FydzZc1lw5plloFwGwP/8&#10;5z9YlkU2leGAqQcwffp0NmzYwMhhI2jb0cra1X+wdvVGqkNh9FKJPf46hVQiTU9nFxPGjEVPZDhw&#10;2l48tuRemkKRclAe/MDffvuNc845hxEjRnDzPTdx6dmXMbxxBA5Fw6V6KBVKPP/UU1RWhBheN4zN&#10;Gzejyg7ef245r730Gg3hOubMOpkKzU1juLYclAc/MFxRjVkysE1BMp7g19W/ko6lePaJZ1j+7HKK&#10;mQJLn17KKbNOxSpaSELG0k0WXnUuCgpXXXElX375JRs3bsTUh6bhBgRoYzPn6Dn09/fT193HO2+9&#10;y3333E9tTR17HbIn/1h0G//86leqApW0t3aQTxXwu3x4NQ+HHnoooeown3z5Ob2JGP9Ycmc5KA9+&#10;oBsXr3/0Gv+45TaGDx9JLpPDqWpMn7wHf9rjT0yZOJVDDzuQexffh1PW2HPqHuwxdTq5dBbDFpx9&#10;6QXomsxN9y5me19XOSgPODBUH+KNN97grrsWc8Rhh+OQFZ575nnmz51HNpFj2bL3yKVy5LMFcpk8&#10;fT1Rvln5NT6PnzGjx1E/YgS+cIhRo8YNvbAHCjh9z+kEAn46Ojo47IC/0tTURNuOFn756VdSiTSa&#10;5ODeu+5lv332ZY8p04jHE4TDER659zFeeOEFurq6cLlc3PvwvcQS8XJQHvzALz78hKNnHkVtfYQn&#10;lz7JRRddSLFYxDRNPnx/OS+98DKpeIp5c89gWMNwfG4P8Wg/JUr4PV7ivVEWnrmAb79cyfTdp5SD&#10;8uAHxkoxIvVhSnqRr77+kpaWFjRN45mnnkZG5oYbbmD27NmMlEfS3NxMMpnk/PPP57LLLiHZH+OJ&#10;+x+ib3sr++w+jVjbrvkRMODAoDPEuAlj8fjc1ETCPP7Eo1x33TWEw2FOOOkEpk2Zyr777ssXG74k&#10;k8kwevRoenp6yOVyzJp1PKNrR/LoQw8j24KAy1MOyoMfmCRBpTuEx+9BdsjopslujbsxY8YMIpEI&#10;Nd4abNvmpZdeoq2tDVVVefXVlxk3bgxtnR1ce9t1qA4HPb29LLn7rnJQHnDg2NFjOeT4g1lwzlmU&#10;jCIlvcCN9y3izHnz6Onp4fk3n+fKK6/kkEMO4sAD92fdunXU1NUSS8QZ0TSSTc3bUP0eLr76SuKF&#10;XbMs0oAD9z14BlXhEEtfWsqsWccTCPjYvn0bH378Id8u+5aPPvoIVVU5+YiTKZVKNDTUk8mmWLJk&#10;MR99toKqYfVo1RWMmDyRc6++vByUBz/wx89+wufwk+5JsmnNJg6ecQCSJXjjzTfp0ns4ff4ZXHfd&#10;dQgEKhLCMJk/Zw7nnb8QZEFHbye3X3cnz73wLMXS0NzogAC7OxKcc8r5BGw/W3/ZyJ/GTSXkCiCr&#10;DoRDJWfZJDN51m/bQMvmZiq9fj7+4ANq66roj3VTXxPmX//5js2/r6WhoqoclAc9UOq1ssIpw19O&#10;nI63xsmlV19MRTjMDX+/k1QyzyuvvMajj93Hpq2rSBV6SebSyG6ZUWMmYhoKF59/GQ/f+wj5/hQr&#10;XvygDJTLAJjOpugr9LNy2dcYlslTzzyFaRvsNnl3QuEQr73xKpdfehken5u99/kzr77+ElXhajZs&#10;3sRuu+3Ggw88THdHNyMaRlAQu2bpgKpADZXuKnLkufjSi1i/ZQPvfrCMy8+/nLxeYt3GDaRLWZ5Z&#10;/BwLzzmHSy67lGKpxOTJk6mO1OD3+KkKVnHW/LOok3bNgtsDDgxVOTnkxENYu+MPJk6exPGzTuCn&#10;X37ho29X0NK2g1giRmd3F92ihxdff5lcsYBumVx2xeW8/fbbtLd2MGHUBPYZP4Ot/VvLQXnQAznq&#10;olPFUVfMEntf8CfxvfW5WCV+EI6Zkthj0X7iQ/M7EZ4/Tky+Zi/xYt+zovZCv5h06whx3ZrLBScg&#10;pt21p2hYMEqsFuvFL8avYu8Fe4rBrzz4gRLDXWLqvlOw3BmCtR4eXvwoc66cR09fnoqKEGecPo/n&#10;nn8SIaUJ1foomgXa2vqZvNcUtv7RwtOLn2Fi/UQee+AB1v/+RxkoD36g0pVM3Ko7irR0bqVg5XBF&#10;nBx34kls2ryNTCZPuDpMsZhDUW2yhTS2MBg9oYm1q9Yzf/45zJp2ApubN/LGS6/T1DiyDJTLAihx&#10;zDHHEAwGURSFJ554gsZAI+PHj6eurg6Px8Mtt9xCU1MTkyfthiordLZ3MHL0SE4+/ET67Sg3L7oF&#10;t+ZmyZ27Zpm4hBknrNZw8803k0ok0XWTS6+/mMtOv5yerl7efutdLN1kySWLCXor8Ll9OFB57M7H&#10;8eLh1ltvoz5Sy3XXXUepsGtecA44sFqt5pUPXkIvFrn6qqtoGj6CTCrLd6u/5a1n3iJSFebiCy/h&#10;+w3f88VnX6IKlVR/ikpC/PXEv1LI5ohEwuy2+0S83qGilAMCPOrkI/lm5bcsXHAue0yahtvhQlg2&#10;0d4+VFTmnHwaGIKPl69gWF0DvZ29nLfgXGZdMIua6gidnZ3cfv2d2LbNlVdfUQ7Kgx6o9BQSt44d&#10;O4KCnmRH5zYevPZBxu85kY+Wf85xB81i7IgxrNu4hs0b1uLUVKZMnkwmkyPWlyJSXcd9S+6n1lXD&#10;I08+yA/ffl8GymUAbGvewf77HYCmOtmwZj3r4xsYWzeWkQ0jOHL2EegY3HzjTUyZNJmGSANnz1vA&#10;H7+vRUFh90mTCQWDfLfhez7/6gv+9Kc9ykF50ANJCl1sKTaL+XeeIsacXCtGzgmLTWKd2CC2i/Bx&#10;TeKSF28Qm0WL+Db/lfhd/CDqT/GJGTdMFQ3zG8Q/xc/iJ/FvMWH+JNF0/EjRIrbuivd6xERebMpv&#10;ETvEJrFsw8ti/CkjxDE3Hy62iFbxm9gipsybIT7rXim2inVi3v3Hi79cOVk0nFopVolV4gfxk5h8&#10;wRRxwBX7ied+flL8UVy1K7bhwAOzJFDdKkEqGFMznln7z6J7Q5SV361EMuHMOXO5/vKrWff7alrX&#10;NKPpGvPnzKeIzryL5mEXdZrqGpmx595UOAPloDz4gbtPH8dRRx7K2pYNDK8azZzT5pNPlzBzJjVq&#10;BUcceAijG4Zz899vIZctYVgw7/gzOXTWwVRVBhESXHHNVRi2RRGzHJQHPZDdDhspZl58mJh2ylSx&#10;2togOkRM/JpeLfY9dT/xW8evIitiojm/Qdz++s3irPvmis1ig5j/zBlin2v/JBa8MF/8LH4RG8RW&#10;sUqsFjXH1g+dvgYgiuIp3GoKE1d1JavWreHPB+xHQS+S7Ozh5+9/4OCD90dSJIaNa+LQA45mff9m&#10;ln/4Aen+GEtuWYIDN1/8tJIXXliKy7Vr1iUecGA6W+L8iy7A6/fwnzX/4Zc1v9Dgb+CSyy/lt99/&#10;Y+mLL+BUnNS6aukt9nH1364hk8rwwvMv48ODJEw+euMd/vhxFSNCu+YUUr4Ehx5zOA898AA1oUpe&#10;eWEpEjaqU+Pzz1biqQqwoWUTcTPGC08/SzgQ5KTjT8Qr+TGxufu2xThNiT0mTObai68sB+UyAKqg&#10;4EYvFLj9+kVsXbOW2WedwLKVH7E+1cyxJ5zMy++8yaqffuGXld8xsXE0s446lgImx50xm00bNlHl&#10;qeCFh57FIYYe2z0QURjGrVVNNYxvGoPf5cbrdtPc1sKKrz7n4rMvQ8di4u5jeXDJ3ShCsHjxYiRN&#10;5cxLFuJ0eXBLGvcsvhuPK0DIO/TAvoGIJO+niQljxmKli3y87ENMbLa07uCuRx4klUmz7Jn3yBT7&#10;iLgqCOChNd3Gi++9yee/fo8tK9z3j7sYVT0SPwHWtq4tA+UyAE4cOZamxpGMGTuWg448lI07tjN1&#10;xB4EfD4q/QGWPHIb9a46ZFS2pVvoTcX56tuVlApFTjxhFhOqJxErJVl440Luf2SonsOAAFe8+g5H&#10;H3wYG7ZtZfhuE7j+zltZn9rKbTffTKE/QceWbazZsQqBynNvv8Jtj9xDVWMdwjCZfdixdOZ2kIxG&#10;sXWTjh2t5aA80ECpV2wXKm5OvWEhLX2dBMNVOGWV1xc/S2+6lUsuvIjWzlbuePh+7n30AXJ6kTPn&#10;zefkw45DQbDoxptIxlP0dvWwfNnQYryBiNRR2iQsTcHAyYGnHkpazzGuaTTH//UwTjnmeNxonHDG&#10;LJzVfoRLBYfCQ7c/gIbEpZecj1IU9HVGuffue5gxZZ8yUC4DoFcL4aOC9TvWs+KtD5lzwmyMQpEP&#10;Pl6BjiBDgddefQOXy0ko4GfJ7bdhojPrrJPoz6XJFPK8/tbr7DNlBgpqOSgPeqBEGLHP4fty3/33&#10;MDIygi3924llE1xz0w3U1NUwsrGBmy67HhWBTpHOWA8Lzj+HYZPG0tHexTP3PUZdZQ2VchWbOjeX&#10;gfLgByoHnXHwrZZl8v1XX7Nh03qOOPxI/IEKnD4333z/DRYG4yePY5S/gSJ5zr3wXGqHNZC3LPbe&#10;7y/8ee99UCUv192ziFffebsMlAc/UGIY4i8H7oWmukkm0vztqms5aP+DiVpxZAXOufxMorFublh0&#10;LY888jBF3cIS8N7zHxMniwONUy6YQ2VFCAxRBsr/gzasRqz85TMefvRxDGGR/e9a4SeeepSSnmfl&#10;ys/5YMX7ZDIpNK+TSH0dk6dNZcb+B7CjrZ1bb/kHEyZMorujl1eWvlQGyoMfKLnHVIrWrW2kSPPx&#10;byu47h/XMnb8WOacNJuZ+xxFJT4QFs89/RypVIzTFp6Gv8qPhc3pC0+jQQrTVDOS++98EBgaWRqI&#10;SHgQW2KtpKUMXqeXNto4/8JzcUoOXJbKF09/Sn+ql5A3SE9/D4219Tzw7oM89vKjNNUOpyblZ/lL&#10;y9ixtZWxY4dK4A4IMFLnp0qTqXf4COFkEk28ePszRDd2E3KHuOv5u6FCIaHmsSIqM846nI9//ieZ&#10;gs2pZ17Ec299QNHlZdTkvck5h2Z8BgTY25XhtLmzySZTRPt7CVBBg7+R379ZjUtx89a7bzP3vLn8&#10;suUnzrjgDFS3A5fTy4Txe3LgfoeTpEQOiW7S7H3cQeWgPOiB0oEX7idK+SK9HQn2n3EItyz6B5qm&#10;4ZI0dsS3sm7H7zz42D2k80nq6urYsqGZv11+PWcds5AMBQxsvtrwFY8/+gSIXfNiabvYIT795nNe&#10;e+UN3C4/6XiGN958nZKeI6yF0EkTL0W5597FANy76AEEMolSBr+zilOvmUOilMEybDwOZxkoD36g&#10;lBZFkSaNhMRR845G8ShE41Guv/oajvvzsfhwITDRCwXcbjcWNkWKJElz8umnogk3TsnFktvvZOzo&#10;oc/lgYjUn4oJb8DL9tQOLK/NkkeXsLV5K4ots/TR5xBJizGhUcjIdMU6USI2fh0AACAASURBVIIq&#10;D7/4KJ/9+Dmq7KCWWl58+Dl8Hj+FfL4MlAc/UBJ2UeRLabrTUWpqaunUe0nn0yxfvpwVH3zK/NPm&#10;ccapc9F1E0sRXH/bjWxq30bRYXLUQUdy7mFzGVs9mkw2jd9XUQbKgx8o9WWaRYWvkoxZoKc/SnVt&#10;HTk9j0/zkdZTnDbnFBRF5qZbb+HZ557j59/+jdPr4d0PPyCoBojgxaRIqWTsfBrWQB/h4AdKU+ZN&#10;FW0tnYyMjGHZWx/hlN1oKGTzKWypRNDt5eJF57Jx0zpK+RLTJu7Bc/e/iIqT3lwPLi9szW/gnbff&#10;418//VwGyoMfKLWIDvH+1x/y8vOvY+VsbrnxH0ybsgd+l4v+ZBeaR8KtqXhxILCxAT1vUuEJEyvE&#10;yLhjzLv0dFp3tHL44YeXgfLgB0o92S6BQwJN4aTTZ2MrglB1FXfcdjvD/cPoTXRT7Q8iTJuCXiQU&#10;qCJJhrxd5OfffuWuuxZTUeHnxuv/zrhRQ0/WGIhIwigKWxV0JDoRbomHnnqU39b8jqmbvPnKW1TJ&#10;IQxbxy170DFoi7cRDtVQu0cde0z7Ey7dzRtLX0VTHchCLgPlwQ+koCdEutgvDJEVaREXcTMqtvZv&#10;EY++9rjY64g/izufWCxyIi+2JbaJtMiI75q/Ffuc/mexz/y9xG0v3SKa+7YJWxiiq7tNCGENLfAe&#10;gEh5kRCZQgan000ilaS2so54IY0ACnqJSy+9mJbOHfy48kfmXTyXvJGju7eLTz/4mGKxSKOrgUwi&#10;jcez87HVg1954Ntw+glThMfjoVjQ+WjZR2RLOXKFPA3BEegYFMhx5z1L+Oa7r2kaM4K+aDdvvf4m&#10;NiYuXMhA0cyjqRpz580tA+XBD5S2iS3iw48+ZPnyD3E4HMybfxYzZswgXyph2zaaS0OWZXx4SRDD&#10;hZPudBf+gB8NFQ8asxacQDabZdSoUWWgPPiBUp+Iijx5cqU8v/76b5Yt/4Dm5mb+ftMtjBkzhkgg&#10;TG+2j1pfDf1GDLfDiYrKptYN3HbbbeTTGeojtSxYsIBJkyaVgfLgB0oJkRbxQpygO0gJAxObtrYO&#10;brxpEc3Nzfzywy/IyLT0NDOqdhQmJv9Ycitbt24lFo3y4D33U1sTwefz/W+OcBcEkrXzoigMURSG&#10;WN+2VeSEJXJCiL5SVpx63jli4j57ifZ0QrSnE2L+pReJ4+fPFaeet0Bs6mgRRSFEwTCFLYSwhRCF&#10;ojl0sTQAkXTTEKqi0tLexrBhw9FNE1sCRVGwhYRDgnlnnk0qlSIQCBDt6eW9996jwu8mGU8TCgXo&#10;7Y0SrKgAaZdcRSClM3GhOhwIWUJSZAxj5yhbTVWEzmgPwUAFmuZCEpDJZHCqDhRJxu/xoguDVKkf&#10;r8tLzsziVX1loDz4gdLM2YcLRVFYt3EDx584i9tuvp0SOolsiqCvEgWVnng34VAYF046e9sZHhlG&#10;bzyKx6/hcMjoFFjy8BJWrVpVBsqDHyilRLf49LvPefrZpyiaBpYwQZGZOWsmJ82ejQcPRYqYhonf&#10;4aNgFHEoCvlsgRtvvJatrZtxeZzk83nGjRuahhuISFHRKuLFJAGXHwvBDXdezx+b1lHb2EA03kcs&#10;FuPFF1+kyleNwOa8c8+jmC+gSiqmblBbHaa+vp5FixZRLA5VJBuISCnRL0wMenO9VHpD5CiQo8Cy&#10;D99l6UsvUlEZoL29nWENw8lnstRUR9CLJWzD5u1X30IrqvS2djNl/DQy+i454zPwnbK1d5Oor2kk&#10;S56imcehulCQSZLCgUaSBHfffTea6sDnC/DPb79j6XMvUOeNkM1nqXFW41f8xFNJnM5dcmmHJCwh&#10;dMNGdsoUhQESZOwMBauEYRs4nU4SmTgyEtX+MG6cJEoJZAHVrhqS8Rh1oVp6+noIBIaqxwxEpJxu&#10;i6JRwulxEs8mCPgCxI0ktmLhll1IyKTJUEGAPFlyuRy13lqKlLAMnaDDTyzdTygQQh3a4zMgkWYs&#10;OELkinnyxQKVVUHShRQGFqeccjKnHDcbC0GsECPsrkJCIq1nUFUVh6wx74w5BCs9ZFIpHLKK2z1U&#10;lHIgIq0ubRYOh4Jpmpx1zgJ6Y72MnTAWh6bQ0raDQqHA6LFjWbt6NZMm7k7z9u0EK0LYhonH6yKe&#10;iDJu3DiOOepoDvjLAWWgPPiBki2yomiXSKVSON0aXpeX39avoml0E9F4lKuuugpFUZg+dRqZTI6O&#10;tnbcbg/33XMvQX+IvFHAtsDn8uMYOn0NSKR8tFe4K/wgy+jZFOlsiuqGOky9gGEbGIZBwF+BYerY&#10;NmSSKRTFQWVFEMMwUVQXhbyOprlwOF1loDzgQNUdqMYo5LBtG6c/CEWdUskilkhTV1uL7NBJ54vI&#10;SPg8AZw1fkolHVsomEJCdXiQnAolC8ySUQbKZQDMmzqOgB/LpWEoMsFIPWnToKp2ONu6u0jqJTRP&#10;BUVZISNM+vN5JKeH9lgM2eOhv5ii4DCRvQ4kt6MclAc9UEoJIfrjUUKhEO09bUiKTDhcTV8iSqDC&#10;h1f2s27HOnZv2p1othe304NeMoj4wry6/BVefON5LEwU2YFRGqp/OBBRa4fVMWXaVAqlPCNGjaCt&#10;o5XqSJhiMY9h6di2jcfjwbIsfL4AHW2deF1u3C4Xe+07nTffep2CnUWRVBRJKQPlwQ+UkqWsUBQF&#10;GwtN0cgYGSxhYtkGflcFOiV020BBQZM1bGFTLBbRVCceh0ZvqQNUE4fsQJaGFpINRCQhDGELi9b2&#10;NkLhECWjSDAQJGfmABtVdSAj7+woS+BSnSiopLNJOnu6GDVmGGAjoSCwykD5fzCIkY4JsPH4/eQK&#10;GTxuN33JKKFgJSVr5451n7Zzei2eSZLP5vB6/VQHQthAsphBlmVUSQF7l1z39b94YetCN4r0x2P4&#10;g350s4TH68UUOprkBMDExMbGiQbIFPQchm7icDhxOr1YQiBMe6hTBihqEUFLTw9Nw5oQCPoLncyf&#10;fy5dPT04PU4sy0JRFDRNA1uQy+ZRZZmmkaOZMG4i115xA4atUyyZSP+LI9wFgeqxJ5xIVVUVrR2t&#10;6GaJiZMmcPuSexjd0ETazOBQFXRDp1jUkSTpv5PYCu2dHWzdvJlDjjwEBQmPx0ddpL4MlAc/UCoJ&#10;IWKJFJICLo8Tl6rRn4uhOR24VTcGJioqFia5YgHJBqfTiWWaFLJZwlUVCNPAtkGRhkaWBiJSwbCF&#10;Q5XI5oo4nCqpbIZQsAIdg7ydR5EV8nYeSQKv5AZkikYJ2ZLwuDRUG1RZQkWFXbSmrmUUUACv5sIu&#10;WPgVDwoyuqVTMArkSFOQM+SlFL90/kiRNEm9l6yZQEVFlb1YhotM2qSQKwvlQQ+USqIoCmaOeCJB&#10;JFxPiSKJQhrV7cBA5+hZR+H0OlBVlUh1mM6WDrxOL5+89jHbOrdTHazF43TjVX2oDN2aDUSkLbkN&#10;wuVx0l3q5uR5J2J7wF9RQcBbQSltINLglfwU4gUC3gCbt6xn8rTdydtZhGrQn+1l8rSJ/PXgvzJ9&#10;2tDDlQYi0mHzDxapYpJtPVsYN30cHckuJkyaxNlnnsP4mok4LCearuFTAgS1AGCzpXsT3ioX3/37&#10;ax5+8QF0UURYNsquuWz1f7AONpsSHq8HC8Hm1o0MGzESCZnOdCderxeP4kFBoT8dpS5QSzyfoNpT&#10;CUBUj6JoTooUkJBwopWBchkAS3kb2VLp2xFl8rAp9G+OQ1pmpL8JpaQSz8XRKREM+NmW24LX46E9&#10;3YoNmAWBbDvQTB+a7gN9l+wUqSh0YQoTj+Smt7uf2kg1tgR9+SiKVyFLgpMvnU3GSFAqlWisHs4L&#10;9y6lt7eP3SKT8eJDRQFkJIYGMQYiUlpkhIWJaVkIU+B3+olmoyz7dBn3P3kfVcOCqH6VdCGF3+8H&#10;Q0LPlLBLgg9e+4AaNYyVsbAsC5e2Sy7GG/hO6RbdQmDTm+3B4XNw/yP38seGtQgTjLzJUYcczXln&#10;no/P4Sebz3PdDdfS3tUKDsCycStOmhpHcNdddyEsuwyUBz9Q6jWi4rOvP+GNj94gWYjRFe/AHwyw&#10;9MnnCWqVeO0KqpVqjJJJLltA0mR6Et2Eh1Xz4afv89zSZwgEAqTTaUYMH14GyoMfKM2Zd5ZoadtO&#10;iSLvr1hGpS9AVmQwSiYOHJg5k6pAFW6HFwBT2AgJtrZtoWH4MHr1PizJ4rHHHmPN76vLQHnwA6WC&#10;KYSsgAK0d7QjK1BdU4WFjVAsbCwUZNJGFsWhoqKRSCeJBCLEijGEU0aWBAIJedesqSulRF4kswnC&#10;vhqKmSKVPh/5UoFEKY6/ws2W/Aauu/Na1mxezcgxo9FUF0/d8Rx+KnCg4EFDQVCgiKUPrVkaEGBf&#10;sY+grwIdHa/fxaq1v6G5VCorKphx1AyuueYarvrb3/jh3X/RWN9AOp7m5LNPor3QjopKe38bKg6E&#10;buPThtYSD0SktCgKGZmWvmZ8fjc+t5tDjjwI27ZpqKvntZfewIFGtpDFEgKvx8djzz7Bsg+Wo6oq&#10;b738Oq7/TtFJQ3OjA5OUKIiWQrdoN7vE6/98U0w5Yao4/rLjRKvRLPpFVMQK/cISpjAMQwghRHtP&#10;m+hOdYmcyIrH3n5c7HXsPmLq4XuKn5pXidZ859Au9QGI1CZ6xbsfvcdrr7xKIBDg/HPOY8af90G2&#10;wOvwIAuJbDJNZYUfWZaIp/twuFVcDo24kcbjqOLY02dhmiYej6cMlAc/UJp5+XFi44ZNTBq/O/fe&#10;fR+1nhr6MzHcmhdTNwj6A1x5zaVs3rIBWRVEGmp4+JH78ODBAnIISpYgoPg49ew5ZaA88G3Ymdos&#10;XC4XkuTA0C0SiSRNjaOxUShaJQ4+9GDe/uBdbMXm2Ref4qvvvqRg5nn1zdeo1qpxFl0UUwbCsqmo&#10;DJaB8uAHSoaIi5JVQlV27nzLZHLYSDz6+JP8/O9feen1l3E4NQTQmmjBoMT1N91APBnlyAOP5Jqz&#10;rsFluvC6vaSz6TJQHvxAKSliIpVLgS3h8Xi59aZb+f33NVx26RUcftSROCUH67avobahjgqXn55s&#10;J7IDrr72KoySSaw9zkfLVqA5dpYPGPzKgx8oxUVK9GT68Pn8nHPWAnKZPK+98joep4dSqUAhn6Ux&#10;XE/WyOBzuEjpcXS9iNfnIZZKcPnlV1LSTS655BIO2PfAMlAe/ECpRfSKz778jNdffZ2G2jpuuO5G&#10;Aj4fQa2SdDGFz+Uin8/g0TSad2xh0tjxKADYxM0kuiz4ZfV/ePrpp4nFYmWgPPiB0p9P+ovw+Xzc&#10;f899uFwu6gL1FCiQzWap8YUxKHHWgnk4HAo93Z2MHjOSu+5ajKapyJIDHZusXSCfybNw4cIyUB74&#10;NjRFSrR3dzKsbhipQpp4MkVdXQOg0Jns4uxzF5ItZPlqxUqWPLGYld+sxBQm77/7HsICD158ihcH&#10;DnT0MlAe/EDJNhNCUlQ6uzqoq2/ARmLt1vV88e3XfPHNlxw181iOOXEmkibjlJz0Zns5e+ECxowd&#10;y/im8dxw9nWkU1lcLheWtUvuXPgfTMPFtwkhQUVFBbYkcf9DD7B6/Rq6o308//JShCIT8UbIkadI&#10;HgkZC4MjjzmaxtoGkp0Zvv/se7r7u2msbiwD5cEPlLIiJQrkkFH5077TqQyFiNTX8eDDD1LtrqFE&#10;kb5MHw3+egQWOiVSpQRup5sVn3zChx98QrQvzuI77qS6uroMlAc/UNohOsSHHy/nh3/9k3g8Rkd3&#10;F99+8DUpEtjCRpNkFGTOmD+HRH+Mz1Z8jENWcOEkY+dwyxUcdMphlApFJu2+WxkoD3wbHnLOocKw&#10;DH748jtuvPPvzJ03j3gyRnUohIrMl99/ybvvvE13Ryd6sURduIYjDjucS+ZdhEBiY+9WxkbGsfBv&#10;59Ld21UGyoMfKOVFn3hvxTIOO/II2ns6GNE4giIGEhL7H3sggapKdrQ28/jjj7PknrsZOXIkfd09&#10;rFu3jq0/biWABycaEjK/rR+qfzgQkZLFVuFwOjBsC6fsJCZStHa3cs6lF9A0dhS7T5nMpadfRo8Z&#10;xaP6OOiog2gYOQzJIdh78t7ceM41eC0XTocLjaHSAQMRqSjioihK2EKgyU6idj+HzjyMhjGN9MV6&#10;eefVd3HhBlvGKbvpy/Tx9kdv8/WvX1MoFPDJft5+8h3cuNAZqn84EJGiIi4sLHriHazZ8DuPPPkQ&#10;FTWVnHjyLKZN/xPV7ggFSlxw/oVEo1FWLPuItJVCUWROm38KXlWjtrqWB+5+kBopXAbKZQAsUUEG&#10;lZseX8KDbzxCV66T2oZqDtrvEGxd48MfvuPwuaexmRjZURoHXHIsy/75CW58zJs5h4jTjR3v5YoF&#10;Z9Ddu74clAcaKNHoFDW7j6Gqzo1hprlt0fXU1dZSHWgkb1scevwJjJm+G2dffg43LLoWj+pApIu8&#10;v/RNRskR0qKDs+acRrgqTDqZKwPlwQ+U9r/0CCFZgmw0wbSpU7jy6kuQnYKHX3qcddvXUzIEt/z9&#10;Nqq8tbglDzP225vdp0+gL93OAQfO4JKzF1JBgEWLF/Gff68pA+XBD5R+7f9JbN20ld3G7YbmduLz&#10;+Thm3pHYPotsKcv7S5fT1tXBjPr9UFBoSbVyxaIryDszqB6Zm66/iRGe4SStDApD1WMGBLhH1ST2&#10;Hj+VcDgEPpPzb1qI4lOQdIlPln6MXLLYr35PDjtuBjPnHkIy28WYscOhYBNvT3HOGRcSM/LUKA1g&#10;DG2IHhBgrJAlUj2c3nwfl99wOV3xLkyhM+eU0/FTicvp44K/X0JJs/A0+Hlo6WOcvmAuTz3+NB7F&#10;TWPjSC686BJ+27EGr2uopu6AAIvuCtrIMe+yC0npBVpaWpg+dRpHHnE0aQocfMrxbDdSnHHLVbSI&#10;HD/v2MiqzesRCE466STyRo6SpHPzHTeTY5ecsJaoR9TtP4XGSBV6IUljpJqLL7mA4ZFRHD73OITm&#10;ZMlDD+L2+3j+2WfZuGYNdjZHQ2UlLzz8Ap30c/5lF+JUnUPVYwYKOPXUgxlWH4GMxW61u/H07c8x&#10;OjKGt794E8Vrc/gxB9JUUcdouZEHzr+bV5Y8T4Xkpyfaxd8fv44ALi6//mKaezfjCO2Si+QHHKj0&#10;RltudUkaYV+QpQ89T3e2g+NnH8f6LRtxqg7uuO52GqjBiUwxm6YqECCXSdDe0YzX72bsHqOZWDWW&#10;RCHGlo2bykB58AMlYRvixbeeZ9rhe1Dy6Dz09EP09vaS6ynwztI3yPQlCQb8HD/7GOqGRXjwiUcJ&#10;EOSw2Ufh9rpI5vv49O0VyChsS28vA+XBD5SyyYQoqkVK3hKf/PYxd9x7J3WRepY++DxVcggvbuaf&#10;9/+1d2dhUpTn38e/tfe+TE/PPswMDDCggAuKGhA1LpgEjImCcQ+iaFyiQcFdTNREQTBIYlTc/y7R&#10;1xiXqEBwYwmK4gYCMwwwMPtML9N7VXdVvQe8J+95539NX8x91Eefq369VFc99Tz3cwkJI4YzoGHL&#10;AiuXP4aHAK/98zX+8c4bNI8bwzXXLsTvH7lYKgo46LdJuVVEvCz57b3Ue+p5489/J22m6SPCn9c9&#10;w7bBvSy4+06+29/DD3u7+de/P6Yn282sn/8UV6iOrV93cNPv/gBCRSlELjYofG632//+aC2r/rCc&#10;Kc3juPGG66gbXYntFbj02vlYmsKqPz+JmRZ46vEnySaH2LljG++9/TpJM0VAamT23AuoKA8hiiPd&#10;Y4oCTpvWzHPPPYlHcfCjE35ES9MEyrwVvL9uHZ19XRx74vEECVHmDrFo0W207Wulfvwozpl/Dh7J&#10;iUWCB1csZsjoIpkfeTZaFHDcuAmEPV6CXg+XXXYZZb5y2rs6eOW1V5k4cSILL7maWKGPq359GVf+&#10;6le8/+q7lFeXIwdUHn13JRmSVIXKeHXNC5i6XgqRhz0otOvf2xv+/TGnTD8dp9eHJCicNOdH1I6u&#10;YvVjq7AKBe5bcg+qoZBMJonlYzz78rPMf3AB6aEEhf15Nr6xkVQ+RXIoVQKRSwCsVyuZe+4vqPAF&#10;6ejbx+LlS2g+qpmZZ/yYRDLFV599Tts3P3D9ggUMRXupqS1n7eYPuO+uexEshfqKRpYvX0FYqWR0&#10;+ZhSiDz8QcVWyKdz2Jh09R+i7dBuTAzmz7mCo7zjWfnQCj56fz1HTWnhlNOnURB0Hl/9GLXUcurU&#10;GehZnQ0bNvDl91+St4/IFdakE312e/f39tzFs+3jF0yyj1o4wf7M+sz+OPqJ7TrGbd/7zD12v91l&#10;f5v/3P7O3mrXXBywj7l1gs0Z2Hvt3fYv7/+F/bPfnWufNn+m3WbuHVnmWYQSdDtv/2fHJq5YdDGO&#10;sMyNN1/P9KkzWPvWR3y6fgur//o3huwkjz7/CPv79/KbGxZyz5I7mFQ/kapgFdddcxM/++UcKgIV&#10;BIOhEog8/EEBj2xPmjGFcSfVk5cTPHDn/fzqsouwhxyse+czYmaaq269hs5CJ7jyBHxuJjWN58CW&#10;3aSjaVY/9zQuzc2K1Stpbx0ZxCgK+NO5F6C6nLTu28stS27jjkfuwldRxtU3XodBgU3b/kM0FSed&#10;z+KvKGMwGcUbChKoDKO4HFx33XVkrAxLbliCYYwshShGSR9//tnSUFWQi6+Zx7YdX/Dlzq+JpdJU&#10;VtZx0lHTufq2a+mJ9vHwYw/xzr/+id/nY3zzOC6edxlvvfU2VsFCETTGjh/H8cccVwKRSwAMKQ6O&#10;mTgeTXXyyhv/IK9qyGE/l1y4gFOunIEnoPHum6/TFKri1EnTiB7q5/W/v0FOs/jllZdQ5q9iwz8/&#10;ou3LNk4eNb0UIhcdzBaGqKmsZNlDDzPQG2N3azs33bqIB19/CNknceL043CqEi8/9Tz5SJrjxx+D&#10;Q3Vy/a2/5egTJuNx+xAKMmv+9izKSGPPIoFSgfUbPiTSM8BQd5yVD6zAJTn46psvQTMRnBaL77qF&#10;LR9tZO7seXyz5Wv8Dj+6kWHT55v44yMPIEggSHDRwotKIvKwB2vH1/P431bR2d7J3TctpqViNDf/&#10;+lr0ZByjkMQd1BhIRqipr2P1n//CX1Y8gSbIVJWV8a/3/kH/UB8XXP5LYnqUZasfLoXIwx+ccPIk&#10;FJ+DsaNGc8EZ51Ge12hyleMTRJb/6UHWfbKOg5Ee5t9wPUgamYzOtMnH47EFvKrAbxYt4LSzZ1Bz&#10;VAVzrvxpKUQe9qC08ZtNS7N6moULrsbjc/LHh+/HlkxOO+s0TmmZzppXXyDkr+CieZeya/ce2vfv&#10;pbq+ivN/eR6ffvIZ5f5y2g7sZclNi5l6wtQSiFwCoA83C+ZehbfCzeb2zXy6bxOG1+Lycxdw6RXz&#10;UaIOXvzzSySScW689QZ2DbSSVkwW3/kAF865kvyQxI6NO+hs6+bUUUdmPwcjYeDCRcfAQf64+kHU&#10;kJPfLLqB1S//jXJvJfMvugrRknh05XJ+Mm8WkXSEf77/LitX/hU9C7YlY1oyLzz/Cr2ZkfYLRQFD&#10;vnK6072sWv040ViM+VcvQHVobN68kUwmxYxTp7N06VJaW1tpaWnBMk1kES6adyEev48/rHgEV3U5&#10;m7//iqh5RE7GKz7Yk+jnUGcnA7EoqtOBIInctmQJRiFPwTLZ/s03tLXtYcWK5USjUbxeN9l0hoa6&#10;eh7/yyq6B3u5fOF8HEEPd/7h3lKIPPzByccfy+K77qC1fS8/mzObN996i5yhE6oI89LzLxOuCNHZ&#10;3cWk6omcc/aZ7G9t5/LLLgHbpKFhFCtXPkpFVYgZM6djCSMdvIsCHnfiCcQTQxw1aSKjGhro6etG&#10;dTqYdvJJRFKDrHzsMbZ+uoUkSXbv/oHjpx7Lq6++ypNPPEFb627uu+duVj/2GDfOv479ra2lEHnY&#10;g0KPHbFfW/cKDSfW8evfXk7dmFr6evp5+4l3ufmWW/jRidOZNedsVj79KP5qPxs3f0o8mqCxvJEL&#10;fz6X5557gcWLbsXv9jJ+zLgSiFz897Dv//XE6KCd+YsvR3BAyFfOuKoWNrz3ES8++xJLH7iPvkwX&#10;XZEuKmvDZBI56oP1jB89nv6uPnxeL0ZaZ9ndfyqByCUACohkyPDAnx5gcHCQgYEBfnvLTWzaspGa&#10;mhrcLifpTJL+SD9VNZXIisjZs85iINKPy+3g7nvupKNjPz/5ySyuvuWaUog8/MHOoU42bd3Exo0b&#10;GTO2maVLl3LDDTfgcrl4ZMUjvPDyC4SrwixfsYx4IkY6l8Ff5iFnZPn8q23kLIN4Ls3qNU/iCQVL&#10;IfLwB8+bPYdVq1ZRXV2N3++nqbIJj8fDqaedSoAA27dv54svP0d1apw16ywS2SSvvfF3Pnj2A/oi&#10;fZxz4c+Zt+BKCk6Fjlh/KUQe9qDs8/lwu11UjwkzGO3lL8/9BVWVaWho4OdXzsGhOHjqmTWseflJ&#10;bIdJoMxPNp1jR/oHKutqGDNpEpu3fQ6ajKqNNIsuCrhz61eYhk5X50HmzJnNDz/sQBRFTp50MrX1&#10;dZz24zN44sm/sndfG//Z9h+qa6vIGVluu+M2jjvxeLZu3YrX62XZQ8vo7Toi58FK0czQUl3JMefi&#10;2SxfvQxv0MPDSx/mvQ/fY8e3O9BUFcMyaD24B1ET6Yv0o2gazY3N+D1BRtU18N7/eYfTZ8xk9rmz&#10;SyByCYA98S7O/9l5PPv0GhyqSjwaJZaN8eabb5LLG8w8/TR27dnFPUvvweNz4/I4sTDZ33GAxNAQ&#10;t8y/npb6Jl5b8zxTQmNLIfLwB+sDtWzeuJFDHZ0kYiluWXQb191wPQ63g2eeepq/Pvk4UCCVSmEi&#10;oBdMLAFETWTH7u9p69jNnUsWs2vnD9x27+9KIfLwByXyDHT24nMGmHnq2dTVNlNVV086n0RAJ5uP&#10;8denHmfdv9fSMn4ikqqhODR6+/oR3BZ3PXw3WoWbs887B9U7sgdNMUpwlWOffv4ZfNW7ixffeZWV&#10;r6zig/ff4o5FN/P4oysZVV1L24EugvVlZIQC/oogiXQcPZ1CNkVGdSBMmAAAD+xJREFU146lJlBL&#10;IV6gdXtbCUQe/qA0beaUpUk9jacmSKgpzPpNG2gc14BkW3hcLlrGt1AWDpDMZXH6PHT2dFFZVUFe&#10;z+LUNDrbuxhV3cBDNz/Ih+vXlkDk/8Zc4kH7xQ9fZtzpx/Cz+ecjhhQ0l4RLFEhHolw672Le+eBf&#10;RLIp4nqKydOOY1/HXtyaQmWwHCEjk4sZLFq4CIc1chdQFHAwPcDsWbORNRm9kCcYKuP2u26nt7+X&#10;qtoq3l/7AapTY8mdd1BZV8t3m7ejOR3oeYNoLMa3X+wkm9W57/6ltDS1lELk4Q+63R6iuSgPPvQQ&#10;LRPH8+sFv+b2O+4gECrjj/f+iWg8BkD7/n3k83lGH9tCpKefXC5HJpNh9bOr0HWd8vJyTEae+BSj&#10;hJTdbb/z1Qfc9+Qy2np3Q4VGTUMVZipJ38EoDbUhbr/zDt77aANxI8uWr7YiyDaaLCAYFvkhi98v&#10;/j3L73+UlroJJRB5+IMCHuyTL5zCAWOQk86bQVeqh2+++5KApuBRHBQyOdI5nbwqI3sdRDNDINiM&#10;G9PI3p1tNIQbaKocTUANsX/HvhKI/F8AVRBVCV/IT0V1BW3trdTUVzPl+GOQNYmZp59G89jRZPQM&#10;ebOArCjU1FXT09ODJAmYtkXeyjMYHUSUR7rHFAWcc+lMdrXuJhjysf7j9ViSTS6f46NPPkEv6Lz5&#10;1j/p6evj3vvuQ3WqeP0+urcfPHzarwhzsOsQ7Qf3ce7sc0ikR3a8KkZJW7Z+tNRZ42HyjKl8tO0z&#10;orEeTNlmTH0d7a1dTGgZTTyR4NgTT+TDt94nJxaY+uMTObSjA8UloSoaXreX77Z/x91L7i6ByCUA&#10;7k8c4KKz5vH8S89hFHRC9TUomsyuH9p5/dnn2d+xj4W/WciH6z/kjPPPQVIlvly3hcajG4nFEygO&#10;kZyZo6O7A2/IWwqRhz0o9Ni77De+eJtHX3sCq1zh0OB+XGVeNMNEzlsotkjetNElkVRBx1LAX+Yn&#10;Ex/CpSo4HC76Dw5Q7aumuXpkDLYooIVNT28v/QMDGIZBTVMThqFz7k9nIakSJ548DafbQUVVJYpD&#10;A9tmKBolr+vIqkIimaSuoZa8lad34Ih84iPWVk9kYLCPfD6P6tDo3rEXSZL49NNP6e9PsHXrVg4e&#10;HKS3txev14usqiBJhMJhIpEYkiwQiQ2S0bMMpYZKIfLwB8+dexJbPt3MmNGj6e48RGhcLZIq0nWg&#10;n1GNYc4991xqasq4/NIryOfyFLIGTqebTC6LoilkjCzuMj+/+e11yM6RTRyKUdIn//nX0lGNDXyw&#10;aR2OsIuBVC+WmEcQbGwjR6w/TnRwCM3pxeHxkMrmEGUZ08gjOSRkp0zeMtjx7Q76uvtKIHIJgEEh&#10;wJ5drWTSaZyaAwQLza1QFnbz4EMP0j84gCAIbFi7jn1t+0hFY6iqip5OkY2lyMYzmDlQcOBUR574&#10;FKNkC5uq6momTJzIztQ+EMCybQY70jz86COk0wajm0YTFhS6IhFcoSDRrkOU1VQS8HhJDaZJRzIo&#10;qsa05pNKIHIJgF2pXhSXg23fbMfr80EWTARwQcEyqagKkM2m2btjDzk9QyaVoG58M9GhQfZ920Yu&#10;rRMOVCDZIm27j8iRJcE1AXv8yROJBjL0KXHcTW4ExaLC5eHAzna8thPbkrng4st4d/064nqC5IFe&#10;QhMrEC2wdMjFdTL9GeoCI5seFqOk6edPW6orFsHmCg60tZLVDDJGinzWIOj2oafyZNNZvIEghlWg&#10;c28bQqWLTHqIvGmQiiXJmwbh8goKRqEEIpcA+PH6z0GW+O6HXYw+aTKYBa6/6SYMw+Dg9n68Xi9m&#10;wWbHjh9ob9+Pu6ocp1ND01Ty2Tw4YfzkCVx06QWorpFOocUoaU9sx9Lw6GrWbfuY/lwUyPL1rh3Y&#10;uQIOj4CQs6msqOJAawe+cJDEUAyX10k6mSRYHuD3d/6B1555hdbv92IkRzbSLQqYJ08sGcMX8FIe&#10;DoEgYhYsjJxBQS9gFWwOdXRS19RINpUB20YWFfwBP0P9cZbd/yijykZjRaDMKiuFyMMf9OLDNE0i&#10;kQgDvb2gOfC5fZSXhamtqIe8zbRjp9G54wAhf5iK8hoiB3uwdBOH4iDWH8XMWThkJwHPkfmhGGSx&#10;8gZBf4Dy8gq8/iBDO3sY/GaAZGwIDY2vP/+a5//nRSK9ERKRBKrmRSiIOFQnLr+bWDaKv8LHkB4v&#10;hcjDHpTHthzN8bOm4PJr7Os9hBSS8TSG8dkyYsLEISsYWDhlF9NPmM7OfTtJ6HFyySRGxqCqqZq8&#10;y6Jr4BAeceThQlHAxuYwei5DX08PoijgdftIJ5IMdPaTjacP9zhcsZoyKYRDctC9vxOf5mN0bTMu&#10;v4Pe7h4iiT7mLrgA/CN70BSjpHgqs7SsyY2z0ofiVUlkE4g2+CUHbpy40Dh9xpk0usfSPHkcW778&#10;HMPI0fF9O1VjqvDX+5EcMts2f0Fz3Uhf4qKAfd27ueqqqxjo6yOXyaIpKl6XG7tgo0ky06fNYGy4&#10;mYeeehABkVh/DE1xUdFYTaxniJ62PlLdWWo8dVwy+7JSiDz8wRgpJE3FHwogOxVSvYPYuo1bdOPA&#10;hcfjwcAgmUziJ8CTq59iaDCOJIKqibgUJ2XeIGbG5u1X3y6FyEUHXQQ5NDhAStRJFFJ4QmGclgsP&#10;PiKHosz7xTxu//0ddHQfpLVvD2augIqI5hJI6kNofhFRMYlF+sgmRvZsLQqYJo8/UEbNqDrymTS2&#10;JZCIJCmkTYL+EAUsRIdER9dBbOAY/2TOmHEahaxObV2YgcEY1dVVnHnmmeRHWuAWpeQTZp6AUuUg&#10;5hlg/Ixj2b97H2Yuh+gp54nHV/PW2n/w/e7vOHrK0dx66628+9I7qIJGIW0SSUfQ3CK9vb3s7WjH&#10;HByZS1wU0O/wcfT4oxEVJ7HBGEYmw6jGRrx+D0kjQaDKj8PnIKVnKAsFGExFuPPiu0EXqfRW4Jbd&#10;GDmDe++9l/Ly8lKIPPzBDe9vYO55c2kZ00J/2wFGNY7GMAyOP2kqoirxxDN/wxB0DvZ0UFVbw/Jl&#10;K7Cw8IhezKSFmTMZGoyz5ulnicZHbsCLAoalMLHeQWK9EfxVVUiiQlfnIbxlPkQkZJdATVMNmkdj&#10;7/69KKJMhixrVj1L2FPJmLqxlAXC7Gtv58UXXyyFyEUHbUyqQtUIBRFVUNi/ey+VVdXkjByX33gZ&#10;hpCnN9ZDLBPDE3Bx8OBB1q5dT61Sy+yzZtOxpwOP5sHvC/L0M2tKIfLwBx1oZBJpNFmlkDUpL6+k&#10;uqKaM6afRt7MkxfyZMwMdaPr0e0CBdukvrYOFQ3JVqgL1xPtHaLMH+Sr7dtKIfLwBz1lfl5/9TVM&#10;3cSjufA63QzFhignTDSSQXYqWApEshHyoo5u6jy87E9IiJw58yy8Dh8uyQmWhOpwlELkYQ/KZCFv&#10;5JDdAhm9wKE9+1j7949Y9sIymsbWMmj2Y8gFjKyJnrM5+Zgf0f3tAboKXXhlL6rgJBFJYZsihcLI&#10;bUVRwFQ2wrXXXkM8HqfMG+S4qaeQIIHfEySVTKNoKoZh46v0ofk1tny1CXfYzSVXXYJOjkduf5iw&#10;L0zQF8A7smdrccAcaURZpKI8TOvuPVxw3oXYpsjO73Yh2iKJRBrBAQYGskekoqGCwfQgogsK5MmT&#10;Z8yosXQd6iadPjJHRQw7R6FgkM4kaRnbgt8bINobY8+OVpyah1AocHjJSCRFupAilouQIU00O8gb&#10;H76OicmZp55F0BtiVGNDKUQe/qBDUNHNLMlkksmTJ9NY3cDyPy5n2nEnEY/G0bM6RsYCDTwhD5lc&#10;nInHTcAZcpHJp/ETYMK4CXjcbiKRkQ7eRQHL/I08teYpmsY0kRxKks/nSQ6liAxEcKpOshkdX7kb&#10;nBDt7SZQF2bTux+jehXe/fBdWntaGV8+jspwFf39I632igIGG2TcqpvsQJIr513Kqy+/SENTFQf7&#10;9uMKOrEkm0QkDQWgALIm0nRqM9F0FMXlwOv3kSLD2NHNeB2BUog8/METp0xDKSjUu2uZ4mwhGe0j&#10;nuvBP8bFkBJH82h4PE7IgerSiA72EUn0g6qhY7Hg+mvQ0Lj+gpvJRkauYIsCfvPFDlKDOe5bdB89&#10;yS4cskIqlySVT1I5qoJUKkdqKAsmSJaIqqrIqoLmdiNIKuX+EMlcgoF0P5Wu6lKIXGxQGNR77bUf&#10;r6PpqNE01TUyQIRZ184iLsQQ/CJKQCFj5lAcGoIlYKYtBENCNGWkiMD/3P88x9UeR5osnT1H5orC&#10;YoOyhJNfnDOX7fu+RsJBzi7gEr2IbgVDMUhmUxi6jiRqYIEsakiShEN2EQoHqXZX48eDbMv4qseX&#10;QORSAAsyIgpNtWOR0FBtJyseXIVH8WPrEortAEHBKoBVALsggKkg5CVamiZQ7izDhUbQ8uAxRkaW&#10;igL6XS7i8QRlWggZBbfoxS17iHbFsPPgcXoJ+IIINiiigqUXsPQCuSGdSWMmEdR82DmbXDyLnB+Z&#10;dV8UMJXI4nf5yGWzWGaeIH7qvPVceuFl+DUfQwMRLCNPLp5AEUARFPxOL27FyWknzySdzCEqKl63&#10;Dz2VK4XIwx90OTU0RUQybVySCxUZGQGXqJEajOOUVYIeHwigKSqCaSHqFkY0S9gVosxbRjIeIxqP&#10;4AsfmRO8JRkyySGcmooC2JZJCD9X/OQSvJoTr+Ykn8tCGqxcjnw6jZnOsf6l95EQ0MnhCLgJVJRh&#10;jXR1KxJoGTgcKpIgktd1NGRkxMNX9od6ScbiBDweGsZUMBSJMqFxLGpBIpGJ4cWNCeQlC0O0KIgj&#10;q+GKApqYiKoMpoVQAE1QkJEQDJspRx2LU3Gyb88+Onb3M7ahia59h7hi3uWMdzVj5gsAFLCxsLH+&#10;K0d4BIKSJB9+ZVkoshMKErqeJ+wN87vrb8YhORnb2ExTYyVd+7vxKF7KnWEi8RgBxQ+I2IAF2P+V&#10;IzzyQDlfMFFkCQQFBA4P6aHhFvxMrTuJ7gO9+Ew3qlsl6AkzrqyFs06ZhT8XRLFcQAFBBBEBgZHe&#10;fUUB05ksIB+mdcAAl6ZhFGzidpI7b7ub8mAlA10RzKxNbCBFkArKHGEKSZAsGdEWERGRODJvKwRZ&#10;Ofwqz+F+GCZggZWDQtYilzZJJ3UmH30cRtbmsUdWkzMN9KSFR5aRTRnJklEsGcka+WIXBXS73OT0&#10;PBk9DyqYNiCAIsvUu+q56oyrUDMOEp1JAkIAv+BHFRy4XSKZtIVgg2QfPlEJ9pH5xS46KNg2qibj&#10;Chz+C5A8oBfyqArYFACLo8pakHol7l14L+UE0RApAK5yEVkFSRIQBBvEkdVwRQQPX+pYgokp5kE8&#10;fA4TAR8urrt4IeOqxlIXqEFBwSE6kCRIZ/TDP5H/hSM84kDbtrFtGwBBEBCEw++0bdukjBRTJ0xF&#10;kiRCodD/98+rqur/0hEeWeD/BY5+xTha10WdAAAAAElFTkSuQmCCUEsDBAoAAAAAAAAAIQAMBsZo&#10;cCEAAHAhAAAUAAAAZHJzL21lZGlhL2ltYWdlNi5wbmeJUE5HDQoaCgAAAA1JSERSAAAC2gAAABwI&#10;BgAAAF/AGLMAAAAGYktHRAD/AP8A/6C9p5MAAAAJcEhZcwAADsQAAA7EAZUrDhsAACAASURBVHic&#10;7Z15VFPX2v9PRuaQEMIQ5hkBFUWsFAQEUbAqQ7XWVvRVqqgg3ErvFcdbtU73KkVEKoq16pW3tkpE&#10;UERFEKUgoKIyyjyTAAkZgJDx/cPf+a2zskISBoH27s9a3wU5Zw/P3udknyf77AEllUohAAAAAMws&#10;hoaGNC9cuLD90aNHAUVFRZ5cLlcHeR6Hwwk/+eSTF0uWLMn/7rvvThMIBM502QoAAAAA+aCAow0A&#10;AAAzi6amJuugoKCc9+/f26sS3t7e/n1OTk6QtbV108e2DQAAAACqAxxtAAAAmEFIpVKUr69vQWFh&#10;ofdY4vn4+DzNz89fgkKhQKMOAAAAMwTgaAMAAMBHZGRkRC0jIyPs0aNHATweT9vV1bXC29u70NPT&#10;s0ieU5ybm7s8MDDwwXjyys3NXb5s2bKHsselUimquLjYo6SkZFFZWZk7Ho8XeHp6FoWHh1/X0NAY&#10;Hk9eAAAAAFAOcLQBgDHS399PzsnJCbp///6KmpqaWa2trRYkEollaWnZ4uHhUbx8+fJcT0/PIjQa&#10;LZluW2GkUimqpKRk0Z07d0LKysrcm5ubreh0uiEEQRAWixV1dnaa6OjocKfbzr8ab968mRscHJzZ&#10;2tpqIXvOzc3tJY1GCzUzM2tHHufxeNpDQ0OadXV1Dh0dHaa1tbWOx48f3ycSibCyaWzduvXSkiVL&#10;8slkcr+Li0slgUDgaGtr85Bh2tvbzUJDQ2kvX750k41PpVK7Ll++HDFexx4wOqWlpQt9fX0LIAiC&#10;UCiU1NjYuNvCwqJ1wYIF5SEhIXcWLVpUMpPePkgkEvTz58+9cnNzl5eUlCxqaWmxZLFYJAsLi1Yn&#10;J6fq4ODgzBUrVtyXvb8AAIBigKMNAKjI+/fv7U+ePBl//fr1cHlOD5J//OMf/zp16tSeqbJNEU1N&#10;TdYRERGXCwoKfOWd9/Lyev7s2bPFU2wWJJFI0HQ63bCtrc28p6fHCBadTjfk8/nqAoEAPzIyoiYS&#10;ibA6OjpcAoHA0dHR4RoYGDDs7Ozq7ezs6q2srJrxeLxgqm1XlWXLlj189OhRwGjn3d3dy54/f+6l&#10;rAxFRUWeISEhd/r6+vQh6MNEyMuXL0eEh4dfVxRPKBTiPD09i8rKytxHC+Pj4/N0tHtjJiAQCPDN&#10;zc1W9fX1dvX19XYMBsOAy+XqcDgcApfL1cFisSI1NbURPB4vUFdX5xsaGtKNjIx6YJmbm7cZGhrS&#10;p/qHr0gkwurr6/ex2Wxdeed9fHye/vLLL/9jaWnZMpV2jcbf//73f58+ffo7RWG0tLQGIyIiLsfE&#10;xCTZ2Ng0TpVtAMCfGqlUCgQEpEBsNpsQHR19DoVCSSAIkqqi+vp62+m2G5atrW29Ilu9vLyefay8&#10;xWIxuq6uzj4rK2vlmTNndkdGRl7w8/PLs7GxacDj8SOq1udowmKxwvnz57/cvn37Tzdu3PiKw+Ho&#10;THd9I5WSkrJDWRk2bdr0i0QiQSlLKyEh4Vs4TkxMzFlV8j906NBhZfmnpKTsmO56QorD4ejcuHHj&#10;q+3bt//k5uZWjsVihRO9T/B4/IitrW29n59fXmRk5IUzZ87szsrKWllXV2cvFovRH6McfD5fjUwm&#10;9ymyKzAwMGe66xvW+/fv7VStTxQKJfnb3/7249DQkMZ02w0ENNM17QYAAc1kZWVlrTQxMekY64M9&#10;IyMjdLpth4XD4QTK7M3KylqpirOnSCwWi1hSUvLJ1atXN8bFxZ328fEp0NbW5k7USRqL1NXVh9ev&#10;X59eVVXlNNF6YzKZpNLSUvf09PT1aWlpET09PYbjSSchIeFbdXX1YUV2R0ZGXhCJRBhF6Tx79swL&#10;Dv/06VNvRWElEgkqMTExVpnzmZCQ8O14ytTT02OYlpYWkZ6evr60tNSdyWSSJlrflZWVzuvXr09X&#10;VleTLW1tba6Pj09BXFzc6atXr24sKSn5hMViESdSFolEgvrXv/71d2V56+vr905VO6BMNBotZKx1&#10;5+joWFNeXu423bYDAc1kTbsBQEAzVcgexLHK09Pz+cfqKRurvvrqqxuq2Ozj41OQnJwcVV5e7sbj&#10;8bRk05FIJCg6nW5QVla24Pbt22E//vjj32JjYxMDAgIeGhkZdY+WLhaLFdrb29etWLHiXkxMzNmk&#10;pKRdWVlZK/fu3XtcWY8fUigUSkIkElkkEolJIBDYisKi0Wjxzp07z/P5fDVV6kgsFqPz8/N99+/f&#10;/8PixYsLSSQSUzbNxsZG6/Feg87OTmpkZOQFRb34zs7OlQ8ePFg+WholJSWfwGFLSko+GS1cRUXF&#10;XF9f33xFdfP555/famhosBlveRoaGmxk0yWRSMzFixcX7t+//4f8/HxfVe9/LpervW3btlQ0Gi1W&#10;dE0JBAJblWsvKzKZ3Ld3797jWVlZK5OSknbFxMScXbFixT17e/s6Rb3lRkZG3QEBAQ9jY2MTf/zx&#10;x7/dvn07rKysbAGdTjeQ96OUx+NplZeXuyUnJ0d9+umnRarYduzYsX3T3T7A97+Xl9ez8bR1Ghoa&#10;Q9nZ2Z9NdxmAgGaqwBhtwF8GkUiE7e7uNm5razNva2sz7+7uNmYwGAYMBsOAyWTq8fl8dT6fry4U&#10;CnFqamoj6urqfA0NjWFjY+NuKpXaZWlp2TJ//vxXtra2DXv37j2hbLyiMm7evLnuiy+++G2yyjde&#10;xGIx5ueff95y5syZuLq6OgdV46mrq/P19PSYEokEPTw8rDE4OKilaGy6pqbm0OzZs985OTlVOzo6&#10;1sKysrJqxuFwQmTYsLCwDBqNFqrMBl1dXXZMTEzSunXrbtrZ2dUjxzILhUJcX1+ffkVFhWteXp7/&#10;7du3P29pabFExvf29i58/PjxUtn8kWmcP38+6ty5c7uampqsFdlSUFDg6+Pj81SZzYqg0+mG58+f&#10;j7py5crmjo4OU3lhdu3ade748eP7ZCed5eTkBK1YseI+BEHQ/fv3VwQFBeUgzwsEAnxycnJ0fHz8&#10;SaFQiJNN19TUtGPDhg3/2b59+wULC4vWiZSjpqZmlpOTU7WiMNbW1k07d+5MiY6OTlZTUxuRF4bB&#10;YBh4eXk9r6+vt0Menzt37ptVq1ZlLV68+Nns2bPf6evr9yGvIZ/PV29sbLS5efPmuqSkpJjRxkEj&#10;CQsLy7h9+/bnyGNCoRDX1NRkXVdX51BbW+tYW1vrWF1d7fTu3bvZQ0NDmqOlhcViRVpaWoMaGhrD&#10;aDRaArcvymyAcXZ2rjp27Nj+4ODgTFXjfEyuXbu2cdOmTVfHGx+DwYgvXry47euvv75RWVnp8vbt&#10;2zkdHR2m3d3dxnQ63XB4eFhjeHhYQyAQ4OGx9GpqaiN6enpMAwMDBjyu3tzcvM3MzKydSqV2YbFY&#10;0WSWEQCYNqbb0wcCGqsYDAbl6dOn3j/99NP2mJiYs0FBQfdtbW3rMRiMCBpnDzRSampq/MlIx8HB&#10;oXbPnj0nnzx5skReD/FUSyKRoCoqKuYePXr0wMqVK7MU9UKPJgwGIzIxMenw9vZ+GhERkXbixIn4&#10;W7dufV5XV2evbOgDUq6urq8V5WNoaNhz8ODBI2MZkiAUCrHXr1/fYGpq2o5M6/Dhw4fkhW9sbLSe&#10;N2/eK1XL7ufnlzdZbykkEgmqurp6VmJiYmxAQMBD2Z5VMpncd/jw4UM1NTWOcO/pgQMHjsLnDx48&#10;eARZjh9++GE/lUrtRKaBxWKFy5Yty01MTIytrq6eNdGhQUjFxsYmqlpvNjY2Dc+fP/eUl05YWNht&#10;ZFhTU9P233//fc1YbO3v79c7ePDgEUNDwx5FdixevLhQ1TRFIhGmrq7O/tatW5+fOHEiPiIiIs3b&#10;2/upiYlJx3jaGWtr68a1a9f+lpCQ8O1kX4vxisvlamdnZ38WFRWVbGxs3DWeNg6FQknQaLQYg8GI&#10;MBiMaDLG08PtjIODQ21ISAgtPj7+xNWrVzeWlpa6z7Q5GEBAqgj0aANmJFKpFMVisUiNjY02NTU1&#10;s6qqqpzfvn07p6KiwrWnp8doqu2xsrJq9vb2LjQyMurBYDDizs5Ok/z8/CVtbW3mqsRXU1MbCQoK&#10;ygkJCbmzatWqLD09PebHtlkVBgcHtbq7u417enqM2Gy27vDwsAafz1eXSCRouNdfXV2db2BgwDA2&#10;Nu6mUCi9GAxGPNF829razC9evLjt999/X9ve3m6mrq7ONzU17XBzc3sZGhpKCwwMfAD3XguFQtzj&#10;x4+X0mi00La2NvO+vj59PT09ppmZWXtwcHAmMiwEQVBjY6ONt7d3YVdXFxWCIIhEIrG6u7uNkb2q&#10;g4ODWosWLSqprKx0GYvdkZGRqQkJCbs1NTWHJloHSFgsFunu3burs7KyVlVVVTk3NjbawL3S1tbW&#10;TWFhYRl5eXn+r1+/ngdBEDRv3rzXQUFBOdnZ2Svfvn07B4I+9LLa2Ng0uri4VK5atSpr9erVd0kk&#10;Emsy7RSLxZizZ8/GxsXFnRlLPBKJxCovL1+A3LmytrbWcdasWTXwZyqV2lVYWOiNXM1CIBDgHzx4&#10;EJiZmRnc3t5uxmQy9fT19fvMzc3bQkNDaUuXLn0M93QLhULcgwcPAjMyMsJevnzp1tHRYcrn89VN&#10;TU07vvrqq/SYmJikyfjeicViTG9vLwV+Ywa/KRsZGVFDo9ES+E2Zrq4u28TEpNPY2LhbXV2dP9F8&#10;JwMmk6mXlZW16s6dOyE5OTlBIyMjaqrEMzMza/fz83tiYmLSKRKJsO3t7WZPnjzxg5cInUosLCxa&#10;XVxcKl1cXCqdnJyqZ82aVWNnZ1dPJBIHptoWAEAVgKMNUIhYLMYIBAK8QCDAS6VSlKKwUqkUNTw8&#10;rMHj8bTFYjFGJBJhR0ZG1OCHEPKBBP8/PDyswWazdfv7+8l9fX36vb29lJ6eHqP29nYzHo+nPVXl&#10;HA1jY+PuCxcubF+5cmW27PJgYrEYQ6PRQqOios4zGAwDVdPE4XBCf3//vODg4ExbW9sGAwMDho6O&#10;DldDQ2MYfqWKx+MFk+HQ/tnp6uqihoaG0kpLSxeOFmbOnDlvaTRaKNKJu3HjxtcbNmz4D/w5Ly/P&#10;38/P7wn8WZWlzEbDwMCAERcXd+bLL7/81czMrP1jrIUsEomwLS0tlu/fv7eH9erVq/kvXrz4BIIg&#10;yNHRsfbTTz/9w9HRsdbBwaHOwcGhztraumm0ITITQSqVonp6eoxycnKCTp06tUfVbeFl8fX1LcjP&#10;z18Cfz516tSe+Pj4k/Dn69evhyOvWVNTk3VoaCgN/iEhj4ULF5bSaLRQKpXaNR6b/krAbTXcvg4P&#10;D2twuVwdBoNh0NDQYJuZmRn8+PHjpcqWJkVCoVB6U1JSdoaGhtJk2yOxWIy5c+dOyJYtW37mcDiE&#10;yS/R2CCRSCxTU9MOCoXSS6FQevX19fsoFEovgUDgaGhoDCM7DpD/w5/RaLQEh8MJdXR0uHg8XqDs&#10;e41CoaRqamojOBxOCNpqgCJQx44d2zdZiUmlUpRIJMIKBAK8UCjECYVC3Fi+1JNlg0QiQYtEIixS&#10;QqEQp8xRHAtwHrBDidRk5wHbP55ySCQSNHwt4DRUsVEqlaJUca7/6rx48eKThQsXlioK8/TpUx94&#10;Y4rJBG7I8Xi8AIfDCeG/8hp1LBYrwmKxIhwOJ5T3F/n/WNcTRsZHpisvD9mHE1wGVaSpqTlkZGTU&#10;QyQSB+B0du3adS45OTlamY3h4eHXr127thH+zGKxSBQKpVcsFmMgCIIuXbq09ZtvvkmDoA/je01N&#10;TTv6+/vJY6kHeRgYGDDc3Nxe2tvbv7e0tGyBey5RKJRUV1eXraenxySTyf0EAoEz0XWcKyoqXNes&#10;WXMLgiDo6NGjB9evX/+/E0lPIpGgORwOob+/n8xkMvXYbLYu/H3n8/nqra2tFnV1dQ4vX750G8sP&#10;SUVUV1c7wb3YUVFR51NSUnZC0If6YjAYBvr6+n1w2I0bN167fv16uLI0o6Ojk8+dO7cLgj60WwMD&#10;A8Senh6joaEhzZGRETVVJNvOwc8y2bZX3v9jbfPhdh0ZH5mu7DnZ+GKxGCMUCnHwcxZ2rj9GW52f&#10;n79EWduWlpb2zdatWy9Ndt5/JjAYjFhe+ycPeW3oWNoG+AcB3ObCmsx14mXTxmKxIgwGI57MPFAo&#10;lHS0ckz1Rk7w9YCfsapeS5XTX7p06ePRTkokEjT8JR4ZGVGDH1ofA6lUikI6reNtxBSlL88BF4lE&#10;WIlEgp6MPOB85OUxmeX4GPUE94YgG/CxxB0aGtIcGhrSRNalSCTCwj3XAoEAPxH7pgtVHIzJeH2K&#10;x+MFSMEO9mifZY/JawBRKJQU2YDBDchovS/ww0KVBhxOW/ahIa9xUlYG+FW7pqbmkGxe9vb271Wp&#10;Pzs7u3rkZz6fr45srz7WpjawcyOVSlFIRwd2+AYGBojyJlnCjjiRSBwgkUgsIpE4MNmTvyQSCZrN&#10;ZuuyWCwSbMtY2nBk2SbTLhhk77tUKkXJTia0tbVtUCUd5D2CQqGkJBKJpauryx4aGtKEh0KNjIyo&#10;wW/mYCGPyaYplUpRso61SCTCyquL0Z4ro9U13H7Lpi0vLPwMlrVX3ufRjqlSh6OhSts2WT/CpgNk&#10;jzayXcRgMGJNTc0heW2SImBnTVGniKqM1n5PliMqmz78bJhsJxONRktGe65MVj7yOpU+tsOOwWDE&#10;cCfRaM/g/2+fst46AGAykEqlKHnDSPh8vvrAwACxv7+fzGAwDFpaWiybm5utWlpaLFtbWy2mYwwg&#10;kjVr1tz65z//eTgyMjJVdnxnb28vJSUlZeexY8f2jyVNc3PztrVr1/4eHBycaWNj02hgYMD4b51h&#10;PzQ0pEmn0w15PJ427HQiz0dHRyeLRCLsiRMn9vb29lJk4+vp6TF3796dsHfv3hPI4/fu3fsM+Rnp&#10;tKmrq/M3b958ZSKryvj7++ft3r07ITAw8MHH2nGwvb3drKKiwhXeEREenw1BH4bGtLS0WMLDRubP&#10;n//K1NS042PYIZFI0IWFhd6pqamRv/322xfj7Zjw9fUtQI7JRg71gSAIevDgQSD81gGCIOjAgQM/&#10;YDAYcUJCwm4mk6knmx6FQundu3fviejo6GTZc2w2W3dgYIAIQRBkaGhIn+wx9X8WRCIRlsFgGDQ2&#10;NtrcuXMn5NatW2tUnVcCQR/eFNXW1jru3LkzhUKh9CLP9fT0GF26dGnr999///2kGz5GjI2Nuy0t&#10;LVtgWVhYtBoaGtL19fX7dHV12bLDRWDnaKp7TgH/nYAx2oAZDY/H066pqZlVXV3t9ObNm7kVFRWu&#10;7969mw1vRT1VqKmpjcyZM+etsbFxNxqNlnR2dppUVFS4qtrzb29v/37NmjW3QkJC7ri5ub2c6u2g&#10;5cFkMvWampqsu7u7jbu6uqgcDocA//iBJ0PCDyd4MiSVSu2iUqldBAKBM5G8S0tLF548eTI+Ozt7&#10;JVyHKBRKOm/evNf+/v55mzdvvoJ0ykQiEfaPP/74tLW11aK/v59MIpFY5ubmbZ6enkWyvdXv3r2b&#10;7evrWwA7Z0ZGRj0dHR2myN4lHo+n7eHhUTzWyZDz589/df78+ahFixaVTKT8skgkEnRVVZVzYWGh&#10;d1FRkefz58+92tvbzSDog0MaGhpKy8vL86+oqHCFoA+TIQMDAx/cu3fvM3gMM1wfnp6eRd7e3oXO&#10;zs5Vk32f1dfX2+3evTshOzt75VjiyZsM2dbWZo5cZpBMJvcXFBT4uri4VCLjCgQCfFFRkWdbW5s5&#10;i8UikcnkfgsLi9ZPP/30D+QP1NraWscrV65szsvL83/16tV8uPcZi8WKQkJC7hw/fnyf7JuPscLh&#10;cAhdXV3Urq4uKnIyJPzWF54Mqa6uzocnQ1Kp1C57e/v3WlpagxPJezKQSqWo8vLyBTQaLfTWrVtr&#10;ZJdVHA0cDid0dXWtQE6GfPfu3ezJfBusCqamph3wREjkUqKyS2ECADOK6V72BAhoPGIwGJSCggKf&#10;CxcuRMbFxZ1evXp1ppOTU9VEdyLE4/Ejc+bMeTORNGB5e3s/vXr16sbx7ig42RoYGNBNT09fv379&#10;+nRra+vGiZRNX1+/18PD44/w8PBrR44cOUij0UKampqsVF22TNm28BAESUNCQmhv3ryZo2r5BgcH&#10;NZOSknbp6+v3ItM5e/ZsjLzwjY2N1sqWGUTKwsKipa+vjzwZ10IikaBqamocz549G7N69epM2Q1y&#10;sFiscM+ePSeRS8GNtrxfQ0ODzf79+3+Q3VGRRCIxV69enXn27NkY5DKBE5VAIMD5+PgUqFpvipb3&#10;27Jly2XZ++rixYtbBQIBTlV73rx5MyckJISmzA4XF5d3ql6bpqYmq4yMjNAjR44cDA8Pv7Zo0aJi&#10;2ftqLEKj0WJnZ+fKiIiItFu3bn3OZrMJ090eSKVSqKmpyer8+fM7XVxc3k20vcPj8SPOzs6VyjYe&#10;UiYtLS2ek5NTVUhICG3v3r3Hr127Fg6W9gP6Mwv0aAP+Ukj/39hYeBk4Nputy2azdXk8nvZoG9YQ&#10;icQBPT09prGxcfesWbNq8Hi84MqVK5u3bt16aSLzEh49ehSgaA7EVMHlcnUOHTp05NKlS1sHBwe1&#10;lIVHoVBSMzOzdn19/T7ZDWs6OztNFE0i1NHR4To7O1fBq2HAf21sbBqRPc9xcXFnEhISdqtiS1hY&#10;WMa6detuOjg41FEolF4UCiUVi8WY/v5+cm9vL6WmpmZWSUnJotzc3OWybzq2bNnyc1pa2jejvSIW&#10;CoW45OTk6HPnzu1qbm62UmRLenr6VxOdgEin0w1TUlJ2/vzzz1tG27DG29u78Ny5c7vmzJnzFnlc&#10;2YY1LS0tlvHx8Sdv3ry5Tl66pqamHeHh4dcjIyNTJ7phTUlJySIPD49iRWFU2bBmcHBQKzQ0lPbo&#10;0aMA5HFLS8sWPz+/J25ubi/h604mk/sxGIxYIpGgGQyGQX19vd2vv/76JY1GC5WqMI48Li7uDHK4&#10;kEAgwDc2NtrAm9XAf6uqqpy5XK7OaOmQyeR+ExOTTtkNa/r6+vTb29vNVLGFQCBw9uzZc2rPnj2n&#10;ZsKKFbm5ucsDAwMfjDe+rq4uOzMzM9jHx+fp4OCgVlVVlXNfX58+i8UiwcuGytuwRltbm6erq8vW&#10;1dVlw8s2IidDAwB/Cabb0wcCmqnKzs7+TFNTcxAaR6/MmjVrfp9u+2EtXry4UJm9OBxOsHPnzvN5&#10;eXl+ynqOeDyeVk1NjWNubu6y1NTUbbGxsYn+/v6PZTdMQQqNRoutrKyaAgICHu7YsSPl9OnTcfHx&#10;8ScoFApjPPWrTCQSiZmcnBylai+uWCxGP3nyZMm+ffuOeXl5PSMSiSzZNJubmy3Hew06Ozup27dv&#10;/0nRFuxOTk5VWVlZK0ezWdUt2EtLS92VbcG+Zs2a3yeyBXtLS4uFbLpEIpHl5eX1bN++fceePHmy&#10;RNXNfcRiMToxMTFW3rb3kyEKhcKIj48/cfr06bgdO3akBAQEPLSysmpS1PNKpVI7/f39H8fGxiam&#10;pqZuy83NXVZTU+OobOMpDoejk5eX5/fNN99cQqFQEmW2RUREpE13+wBr7dq1v42nfqlUaufbt29n&#10;T7f9QEAzVdNuABDQTFZlZaWzh4fHH2N9+OTm5i6bbtthKXvgYzAYUW1trcNk5MXhcHTKysoWXL58&#10;ecuOHTtS3N3dSydrp01VZG9vX3f06NEDLBaLONGyMJlM0osXLxamp6evT0tLi6DT6QbjSSchIeFb&#10;DQ2NIUV2R0ZGXhAKhVhF6RQXFy+CwxcXFy9SFFYikaASExNjFeWJx+NHEhISvh1Pmeh0ukFaWlpE&#10;enr6+hcvXiwcyw6eo4nFYhGPHj16wN7evm6q7hc1NTW+u7t76Y4dO1IuX768paysbMFkDVHIyMgI&#10;VZY/mUzu+1jf+7EqNzd32VjrLygo6H5XV5fxdNsOBDSTNe0GAAHNdInFYvT58+d3jqXHrbKy0nm6&#10;7Ybl5eX1TJGty5cvf/Ax8xeJRJjGxkbr+/fvByUmJsZGRUUlr1q16u7cuXMr5PUcqyocDidwdHSs&#10;+frrr/9z9uzZmNevX7vOhK2tkUpJSdmhrBybNm36RRW7r169uhGO8+9///s7VfI/dOjQYWX5p6Sk&#10;7JjuekJKIpGgXr9+7ZqUlLRrw4YN12fNmlWNw+EE471PiEQia+7cuRWrVq26GxUVlZyYmBh7//79&#10;oMbGRmuRSIT5WOUQi8VoRW95IAiSbtiw4fp01zest2/fzla1TvX09PpTU1O3zbTvGxDQTBQYow0A&#10;qAiXy9VJTU2NTEpKioFXhJAHGo2WHD58+J8HDhz4YSrtG42BgQHivn37jl+8eHGbvDHnrq6uFcil&#10;46YaHo+nDW8D39PTY0Sn0w3htdfh9fu1tbV5Ojo6XAKBwDEwMGDY2to2WFhYtM70ZRGXLVv2UHb8&#10;MRJ3d/ey58+feylb57uiosJ106ZNV+EVRgwNDelXrlzZLDtOWxahUIjz9PQsKisrcx8tjI+Pz9OC&#10;ggJfJUWZVkQiEba1tdWioaHBlsFgGHA4HAKXy9Xh8Xja8Hq28NhfQ0NDupGRUY+RkVGPsbFx93St&#10;SDE8PKyhp6fHlF0fHII+rMG7bdu2i8ePH983U7YOP3r06MHvv//+e0UriTg7O1dFR0cnb9y48dp/&#10;65KJAMBYAY42ADBGpFIp6vXr1/NycnKCqqurndra2syJROKApaVli4eHR7G/v3+eoaEhfbrtlKW/&#10;v5987969z0pLSxc2NzdbwRtNoFAoaV5enr+Ojg53um38q/HmzZu5wcHBma2trRay59zc3F7SaLRQ&#10;MzOzduTxgYEBYktLi2VnZ6cJh8Mh1NXVORw7dmy/vE1Ntm7demnJkiX5ZDK538XFpZJAIHBkHcu2&#10;tjbzsLCwjJcvX7rJxqdSqV2XL1+OmMhEOIB8Xr16NT8yMjIVgj58x4yMjHosLCxaFyxYUL5y5cps&#10;MpncP902ykKn0w0fP368tKSkZFFLS4sli8UiWVhYtDo5OVUHBwdnDbvAmwAAAQRJREFUOjs7V4GJ&#10;igDA2ACONgAAAHxERkZG1DIyMsIePny4bHBwUGvu3LlvfHx8nnp6ehbJc1pu3ry57ssvv/x1PHnd&#10;vHlz3RdffPGb7HGpVIoqLi72KC4u9igvL1+Aw+GEXl5ez8PDw69raGgMjycvAAAAACgHONoAAAAw&#10;gxAKhbh58+a9rqqqch5LPGdn56rXr1/PQ25tDgAAAIDpZUp3dQIAAACAYnA4nPDu3bur7e3t36sa&#10;x97e/v3du3dXAycbAAAAZhagRxsAAABmIENDQ5o//fTTjkePHgUUFRV58ng8beR5HA4nXLhwYamf&#10;n9+T77777jSBQOBMl60AAAAAkM//AWyvVK9pIWzcAAAAAElFTkSuQmCCUEsDBAoAAAAAAAAAIQCM&#10;umuhDgoAAA4KAAAVAAAAZHJzL21lZGlhL2ltYWdlNy5qcGVn/9j/4AAQSkZJRgABAQEAYABgAAD/&#10;2wBDAAMCAgMCAgMDAwMEAwMEBQgFBQQEBQoHBwYIDAoMDAsKCwsNDhIQDQ4RDgsLEBYQERMUFRUV&#10;DA8XGBYUGBIUFRT/2wBDAQMEBAUEBQkFBQkUDQsNFBQUFBQUFBQUFBQUFBQUFBQUFBQUFBQUFBQU&#10;FBQUFBQUFBQUFBQUFBQUFBQUFBQUFBT/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m+OXjTW/AF94R1Sx1rRtM0OfU007W&#10;IdbmhtozbykEzxzyTR7ZY1jkCoN+7zGOxtgx6zXzb8RPAuqePfjlqNpbfEHzPs1tbTt4H1TTW+wP&#10;bfKPOZWbZdoshZ2Kpu3FIhLCwSSNMznJxWhwln+0NJb/ABU0nxn4kivNPS68PzWraAVdItDt01MR&#10;Xd3dzSFcOTAAscce93EcDKrCNpfpf4d/FLw98UNEuNU8OamNVsobl7V5Y4ZYgsoRX2YkAJ+VlO4D&#10;Br451fxpqGueItO8FQX3iHRvE66EPLXR7RdMvLCK3thPDG9vbSILl5ooJHjh3Ilq2oyoGcgCP7b8&#10;BaHpeg+DNHsdJtBa6dFbL5MbWK2bbW+YloFSMRMxJZk2JhiRtXoBGdNtvyN23YtChJySOp4J+vvU&#10;lIFCjAAA68UtM6CrMWEx+crngfjjn3II6ehr5k8V/wDBOz9nrxp4p1jxDrXgJ7zWdWvJr+9uP7X1&#10;BPNnlcvI+1ZABlmJwOBnivqPYvPyjnrx1o8tf7o/KgCpdM4dwrsAeODnHGTnHI46Y5z7V80fGnxl&#10;8OL/AOIvgzUtQvtOuNY0XxFDpUty1rK0kcu5Jv8AXrcwR+XAVBkO2cRPKgKfMwf6O1m0g1O0ntLi&#10;2ivLe4R4JYLhfMikRkO5XU5G0jg5B7jHNfAn7TPhfwnqGup4Q8E2UXhnXtL1S+ubjw9cCTzNRmuV&#10;tXWS0KlocOkYCwh0cYVEj3lRS0ZjUnyxuWvGngWH4Dad4KsvFHiOXQtRs9LeD7b4cguJb+eM6hLM&#10;YdPlkjiit3KTnzZWlaQBEQRhXYS/T/wG8deOfiDo8et+JZ/Cx0G9iY6Z/wAI2lwXmCyMjO7yPiMY&#10;XITbvBYLJ5Tgxn4+0XW9N8JeGdT8OawtvqV54Y0DdqHkW6XC2VwmsKDZiO6DQPMovbmN7ry3CLLi&#10;IEq4m9D/AGX/AI9eK/HfxK0zwrp/hvw34Z0FFn1LVYvDumi1ZkWAxqWVpDnErQLhF8z5VyQocFHL&#10;SqLmstmfcFo2+3Vjuyc535znPv8A/q9OKmryLXPjhY6V8a/DXw4tTFqOqalDdSXvk3Oz+zgsLSwh&#10;12EMXCkABlZQA5Uq4r0e4vCFXbIVYsQQ2cgd8Act1UADByfrTud3Mu5rUVg6H4msfEgvPsGoQXRs&#10;rh7W5jtp1leCZPlkicL911JGRk4NaLyje3+kKvPQyYx+lMd+x+fv7TP7KnijT/E194r0aa78TaHc&#10;p5lzdaleh7iwxtUGWaaUB4h8rby21EQ7tix764yLS4vHvi3QLm/8Z+FtS+IMeo2dk1tfrfX1rqjg&#10;JHHHdOkHls6sqQl43aKdfm3KyO0n2B+2P4m0Pwx8I7r+3NKl1yK5vIba2sEupreFrnYzxvOYpEZo&#10;kCFigJyVjPy8MvxLpXjP7L8N9d1bw7oemeFNYt9X021j1PRpLk3KxSwXzPHHLPNK8OTAgJhKFlYo&#10;24ZqHZbHlVYqMrXubXi62sfhLceIrqexu/G1t4we6SzutY+1QRrDDqKOy3O4QzyXqy2/7xAYth2s&#10;fNVjs0/hNLo2vafe6deeE9I0V9ZRDolppV5LFe6vdw3CeXHm+lmt/shYOrrKmyR4wI0lkiCpzN3q&#10;finQ/AHhfXdB1+906c6cI9Qt9HvJo7hraO8uILS4nClCfmD2yrl1iW3txuXzY416Xw98J9W/aY8G&#10;QeK7HVrRvFWklrPXZb68mnmvI0jj+y3CRQxSPvMQeIk7t/2YPhmLVN77GcGnJNI7/wCIGkf8Im+k&#10;6rr/AI4t9Dmu9X1V7LVGvbvUNZtNPXyEXTEu40nELpMskUr7nKFpNjOrSo/e+GvHfjjUdDj8YwxW&#10;nibUvEE9vDpMfhZtWexeGCbF1HcLdhobTzBEIEl8pTulkYlV8yVeN+Hvwo8W+JvC3g6Tw6NVufC9&#10;1p+oG4uPE6xRW9y/2XZpsk2nF5EeGNlhMcrmaRhGowIo4RXoL6Z4v8IfDL4Z3l74Rnn8QW2rW9lq&#10;PhjQVhXTvLE05S7e3QmFWVS0oKvHGJpI3kOIECiTudkU9XY4f4Y+KtR+Aut674C8Habb+NYv7Yby&#10;9Kk1i2XUmdj5TTsUdlSNVhRPJ2GQbZppfsqbEr7R80HnyWb3CjBr5f8AC/wX+Jui+Jvh5qWvS+Hv&#10;GcGjoLfUxfBbrUDI13Mwniu57YygQpNBJtDpzbso+8pr6e8pG53sc9wrc/kcVdmaUXOx5l8ZfgP4&#10;f+NGr6DceIn1JodEkklhgspFijm3mIskp2lyP3I5RlIDN32kcj42/ZM8L+IfBmleE9Fgj8K6XBqk&#10;V7eSW0BlnuY1EymNpZJC7NsmkCuzOI8jCHgL9A95Pqf5Coov+QhL/uL/AOhNQb+xi7yZ8D/HH4De&#10;LNF+Onh+z8CaZqH9izWtpa2ko0+ebT9JjctBNDK5SSN0f5pJQwPmC4k3Kclj9w+FPAnh3wfHO2ie&#10;H9K0R7rBnOm2Udv5uCSu/ao3Y3Hr6n1rWj/1rf8AXM/yFXD1oSM404w1QwRqp4ReCTnHfuaPLUvv&#10;KjfgjOOcen6D8qf/AA0hqjboRPGuR8gwMY4oMMZOTEpJ7kVOOlNpoV7bH//ZUEsDBAoAAAAAAAAA&#10;IQBtw8UykygAAJMoAAAVAAAAZHJzL21lZGlhL2ltYWdlOC5qcGVn/9j/4AAQSkZJRgABAQEAYABg&#10;AAD/2wBDAAMCAgMCAgMDAwMEAwMEBQgFBQQEBQoHBwYIDAoMDAsKCwsNDhIQDQ4RDgsLEBYQERMU&#10;FRUVDA8XGBYUGBIUFRT/2wBDAQMEBAUEBQkFBQkUDQsNFBQUFBQUFBQUFBQUFBQUFBQUFBQUFBQU&#10;FBQUFBQUFBQUFBQUFBQUFBQUFBQUFBQUFBT/wAARCAE5AU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846EUbvcV86W37c3w3uIUnjtfF7&#10;wSpujdPCl/sZf73+qqX/AIbj+HP/AD6eLv8AwlL/AP8AjVYfWKX8x3Ry/FT/AOXUj6G/Kj8q+ef+&#10;G4vhx/z7eL//AAlNR/8AjNH/AA3F8OP+fbxf/wCEpqP/AMZo+sUv5h/2djP+fUj6G/Kj8q+ef+G4&#10;vhx/z7eL/wDwlNR/+M0f8NxfDj/n28X/APhKaj/8Zo+sUv5g/s/Gf8+pH0N+VH5V88/8NxfDj/n2&#10;8X/+EpqP/wAZo/4bi+HH/Pt4v/8ACU1H/wCM0fWKX8wf2fjP+fUj6G/Kj8q+ef8AhuL4cf8APt4v&#10;/wDCU1H/AOM0f8NxfDj/AJ9vF/8A4Smo/wDxmj6xS/mD+z8Z/wA+pH0N+VH5V88/8NxfDj/n28X/&#10;APhKaj/8Zo/4bi+HH/Pt4v8A/CU1H/4zR9YpfzB/Z+M/59SPob8qPyr55/4bi+HH/Pt4v/8ACU1H&#10;/wCM0f8ADcXw4/59vF//AISmo/8Axmj6xS/mD+z8Z/z6kfQ35UflXzz/AMNxfDj/AJ9vF/8A4Smo&#10;/wDxmj/huL4cf8+3i/8A8JTUf/jNH1il/MH9n4z/AJ9SPob8qPyr55/4bi+HH/Pt4v8A/CU1H/4z&#10;R/w3F8OP+fbxf/4Smo//ABmj6xS/mD+z8Z/z6kfQ35UflXzz/wANxfDj/n28X/8AhKaj/wDGaP8A&#10;huL4cf8APt4v/wDCU1H/AOM0fWKX8wf2fjP+fUj6G/Kj8q+ef+G4vhx/z7eL/wDwlNR/+M0f8Nxf&#10;Dn/n08Yf+EpqP/xqj6xS/mD+z8Z/z6kfQ2fcUZ9xXz1/w3D8Of8An18X/wDhJX//AMao/wCG4/hz&#10;/wA+ni//AMJK/wD/AI1T9vS/mM/qOK/59SPkH/gtp/zRr/uM/wDuPr8vq+/f+Cq/xs8O/GP/AIVh&#10;/YNvrMQ07+1PP/tbSriz3eb9j27fNRd33P4fu/L/AHq+bP2MbnwtbftIeEJ/Guh/8JH4YX7Z9s0x&#10;9MfUvN/0S42f6Oitv2Nsf7vy7N38FbRlHl5yfZShLklH3jxWiv2n/wCEt/ZP/wCiLW3/AIbKX/5H&#10;o/4S39k7/ojFr/4bOX/5HqPrNL+Y6PqWJ/59SPxYor9ph4t/ZQ7/AAWtP/DZy/8AyLX5hftmXXhS&#10;+/aS8XT+CNFXw94XkFmbPT00t9N8r/QoN/8Ao7Km3e+9vu/Nv3fxVcasJ/AZVKFel8cD7V/4InED&#10;/hc3/cG/9v6/UMc+hr8fP+CVHxs8PfB1fii2vW+syjUf7L8j+ydKuL3/AFX2rdu8pG2ffX733vm/&#10;u1+gA/bg+G//AD5eL/8Awlb/AP8AjVZzq0oS96QQwletHmhCR9D5PvRk+9fPP/Db/wAOP+fXxf8A&#10;+EnqP/xqj/ht/wCHH/Pr4v8A/CT1H/41Wf1ij/Maf2djP+fUvuPobJ96Mn3r55/4bf8Ahx/z6+L/&#10;APwk9R/+NUn/AA298OP+fPxf/wCEpqP/AMap+3pfzC/s/Gf8+pf+An0Pk+9GT7188/8ADb/w4/58&#10;/F//AISl/wD/ABqj/huD4c/8+fi//wAJS/8A/jVT9Yo/zB/Z2M/59S+4+hRye1DEjtmvnj/huD4d&#10;jpZ+Lvx8K3//AMart/hN8fvC3xmvNYs/DzapHdaVFbz3MWq6ZPZNsn83ymTzVXep8iX7v9yrhVhP&#10;4ZGNTCV6MearDlPU6bTl+6KWtjmPyy8FfFvwNZ+EtCil8a+HoJorGBJUfVYEdHVF/wButj/hcngH&#10;/oevDf8A4N4P/i6/S7yVP8ApPJj/ALgr5SXD9KUubmZ+jU+NK9KPL7KJ+an/AAuTwD/0PXhv/wAG&#10;9v8A/F0f8Lk8A/8AQ9eG/wDwb2//AMXX6WeUn9wUeUn9wVP+r1H+Yv8A14xP/PqJ+af/AAuTwD/0&#10;PXhv/wAG9v8A/F0f8Lk8A/8AQ9eG/wDwb2//AMXX6WeUn9wUeUn9wUf6vUf5mH+u+J/59RPzT/4X&#10;J4B/6Hrw3/4N7f8A+Lo/4XJ4B/6Hrw3/AODe3/8Ai6/Szyk/uCjyk/uCj/V6j/Mw/wBd8T/z6ifm&#10;n/wuTwD/AND14b/8G9v/APF0f8Lk8A/9D14b/wDBvb//ABdfpZ5Sf3BR5Sf3BR/q9R/mYf674n/n&#10;1E/NP/hcngH/AKHrw3/4N4P/AIuj/hcngH/oevDf/g3g/wDi6/SzyV/uCjyV/uCj/V2l/Mx/67Yn&#10;/n1E/NP/AIXJ4B/6Hrw3/wCDe3/+Lo/4XJ4B/wCh68N/+De3/wDi6/Szyk/uCjyk/uCj/V6j/ML/&#10;AF3xP/PqJ+af/C5PAP8A0PXhv/wb2/8A8XR/wuTwD/0PXhv/AMG9v/8AF1+lnlJ/cFHlJ/cFH+r1&#10;H+Zh/rvif+fUT80/+FyeAf8AoevDf/g3t/8A4uj/AIXJ4B/6Hrw3/wCDe3/+Lr9LPKT+4KPKT+4K&#10;P9XqP8zD/XfE/wDPqJ+af/C5PAP/AEPXhv8A8G9v/wDF0f8AC5PAP/Q9eG//AAb2/wD8XX6WeUn9&#10;wUeUn9wUf6vUf5mH+u+J/wCfUT80/wDhcngL/oevDf8A4N7f/wCLpv8AwuXwF/0PXhv/AMG9v/8A&#10;F1+l3kp/cFI0KlfuCrjkFFfaCXGuJmreyifzxP8Atg/Fje+3xT/5TrX/AONUf8NffFj/AKGr/wAp&#10;1r/8arxyv0n/AGRf+Canw2/aE/Z48KeP9d17xXYarqwuvNt9PurVYU8q6lgXar27t92Jf46+j+p4&#10;dfZPkZ5pi7/xJHwT8Q/jD4u+Kq2C+J9UGopYeb5GIIotm7Zv/wBUq/3UrH8G+NNW8AeILXXNCufs&#10;ep2u/wAq48pX2bkdW+RlZfus1fVf/BQr9jfwd+yV/wAIEvhXUtb1L/hIft/2n+2ZYpdnkfZ9m3yo&#10;k/5+G/75rx79kP4N6N+0D+0H4U8Aa9dXtlperNdefcadKiXCeVay3C7N6Ov3ov7v8TVvGnHl5Yx9&#10;08+VepOp7WUveGf8NffFv/oaf/Kda/8AxqrFt+138WHlTd4p/db13f8AEutf/jVfXv7X/wDwTT+H&#10;P7Pf7PPivx9oGu+Kb7VdJ+y+VbandWrW7+bdwwfNst0b7srfx1+cmm/JqVp/11X/ANDrn+p4ef2T&#10;thmmLUub2kj9Rn+MXgPZ83jfw4//AHGIP/i6+Bf2pNX0/Xvjj4jvdKvbfUbCUW3l3dpOssT/AOix&#10;L99f9qv6KRBE38AP4V+D/wDwU0jRf23fiQBwP+Jd/wCm21rz8BldPB1OaMj1cy4gqZlR9hKHKXf2&#10;HfGXh7wlD4xXW9d03RTcNZvB/aF5FB5u37Ru272/2/8Ax6vqc/GTwDj/AJHrw2P+4xB/8XWX/wAE&#10;UE3/APC5Ub7qto3/ALe1+oXkr3QYrDF5NTxdX2kpHVgOKa+AoRoRpR90/NL/AIXJ4C/6Hvw3/wCD&#10;eD/4ul/4XJ4C/wCh68N/+DeD/wCLr9K/JT+4KXyU/uCuL/V6j/Mz1f8AXjE/8+on5oH4y+Af+h68&#10;Nj/uMW//AMXT/wDhcvgH/oevDf8A4OIP/i6/SloUHG2vzM+Od74r8Vftd/F7SIviT458N6VojaT9&#10;j0/w/wCIJ7K3i82wR3+Rfl+/83/AmqP9XaP88jhxXiDUwVGVerSjyxLA+MfgQ9PHfhw/9xiD/wCL&#10;o/4XL4C/6Hrw3/4N7f8A+Lrl28GeKWOT8avit+Hi+6q74e03xX4b8b+Br4fFn4karG3irRbWWx1T&#10;xRcz21xFLqMETo6fxq6O9R/q7R/mkfOYbxdoYurGjSj70jvNK1qx120ivNKvrbUrJ9224tJ1lib5&#10;9n3lr1z9kFF/4W98Sxt/5gWgf+lGrV8+fCs79O8Rv/1M2sp/5P3FfQf7IH/JX/iV/wBgLw//AOlG&#10;r1w5TT9hmM6P8p+l8Q1niskhiJL4uU+t1+6KWkpa/QD8ZCiiigAooooAKKKKACiiigAooooAKKKK&#10;ACiiigAooooAKKKKACiiigBMU16fTHoA/l6r94v+CY3/ACY/8N/+4l/6crqvwdr94/8AgmP/AMmO&#10;/DT/ALiX/pyuquRcj5d/4Laf80X/AO4z/wC2FfGX7EfxR0D4LftPeEPGfiu8aw0DS/tr3NxFE0rL&#10;5tlcRJ8q/e+eVK+7/wDgr38MfGnxNk+FC+D/AAfrvio2P9rfav7E0ye9+z7/ALFs3+Ujbd2x/wDv&#10;mvzs/wCGWvjX/wBEd8e/+E3e/wDxqgR+g37bv7fXwb+Nf7MXjXwb4S8Q3d5rupLZtbQzaZPEj+Ve&#10;wSv87Jt+7E9fljpv/IRtf+uq/wDodekf8MtfGv8A6JB49/8ACbvf/jVS2f7LvxmhvLd3+EXjpNkq&#10;/wDMt3n9/wD65UDP6Mj0r8F/+Cmv/J73xK/7h3/ptta/eZfuV+DP/BTX/k974lf9w7/022tEQifU&#10;H/BEr73xl/7g3/t/X6jV+N3/AASw/aN+HnwBk+KH/CeeI4vD41b+y/sJlgll83yvtXm/6pG+75qf&#10;99V9+/8ADxr9nX/opll/4AXn/wAaqBM+lqK+bP8Ah4x+zr/0Uyy/8Abz/wCNUf8ADxj9nX/opll/&#10;4A3n/wAaoJPo5+AK/M74kf8AJ6/x8P8At6D/AOmxK+nn/wCCi37O2P8Akpll/wCAF5/8arwPXPgb&#10;8Qfjv8U/F/xj+DfijwJqvgrxobP7LLrb38U3+h2/2V/lWL5f3qS/+O0SPEzjCVMbgZ0KfxSMaqsv&#10;PibwL/2OXh//ANOlrXV/8MkftLkf8hP4U/XztR/+M1a8Ofsj/H7/AITHwrea/qfw5Oi6brunapef&#10;2XPf/aHitryK4ZU3xbd37r+Kg/Ncs4VxmExlKvUfwyOJ+Ff/ACDPEX/Yz61/6cZ6+gP2Q/8AksHx&#10;K/7AWg/+lGr18+/Cn/kF+I/+xm1v/wBL7ivoL9kP/ksHxK/7AWg/+lGr18JgP+RvV/7eP7Dzj/km&#10;qX/bp9c0UUV92fkIUx32Jup9QzOqLub7lAHx94m/4Kl/A/wl4l1XQdSl19dQ0u8lsrnytM3KJYnK&#10;P/H/AHlrP/4e5fAT/nt4j/8ABX/9nX5sfGb9lv4w638YvHeoad8LPF97ZXWv39xBcQ6LcOkkT3Du&#10;jK+z5lrj/wDhkX43f9Ei8Z/+CC6/+IqvdL90/Vf/AIe5/AT/AJ6+I/8AwV//AGdH/D3P4Cf89fEf&#10;/gr/APs6/Kj/AIZF+N3/AESLxn/4ILr/AOIo/wCGRfjd/wBEi8Z/+CC6/wDiKfuB7p+q/wDw9z+A&#10;n/PXxH/4K/8A7Oj/AIe5/AT/AJ6+I/8AwV//AGdflR/wyL8bv+iReM//AAQXX/xFH/DIvxu/6JF4&#10;z/8ABBdf/EUe4Hun6r/8Pc/gJ/z18R/+Cv8A+zo/4e5/AT/nr4j/APBX/wDZ1+VH/DIvxu/6JF4z&#10;/wDBBdf/ABFH/DIvxu/6JF4z/wDBBdf/ABFHuB7p+q//AA9z+An/AD18R/8Agr/+zo/4e5/AT/nr&#10;4j/8Ff8A9nX5Uf8ADIvxu/6JF4z/APBBdf8AxFH/AAyL8bf+iReNP/BFdf8AxNHuB7p+q/8Aw9z+&#10;An/PXxH/AOCv/wCzo/4e5/AT/nr4j/8ABX/9nX5Uf8Mi/G7/AKJF4z/8EF1/8RR/wyL8bv8AokXj&#10;P/wQXX/xFHuB7p+q/wDw9z+An/PXxH/4K/8A7Oj/AIe5/AT/AJ6+I/8AwV//AGdflR/wyL8bv+iR&#10;eM//AAQXX/xFH/DIvxu/6JF4z/8ABBdf/EUe4Hun6r/8Pc/gJ/z18R/+Cv8A+zo/4e5/AT/nr4j/&#10;APBX/wDZ1+VH/DIvxt/6JF40/wDBFdf/ABNH/DIvxu/6JF4z/wDBBdf/ABFHuB7p+q//AA9z+An/&#10;AD18R/8Agr/+zo/4e5/AT/nr4j/8Ff8A9nX5Uf8ADIvxu/6JF4z/APBBdf8AxFH/AAyL8bv+iReM&#10;/wDwQXX/AMRR7ge6fqx/w9w+Af8Az38Sf+Cr/wCzo/4e4fAT/nv4j/8ABX/9nX5T/wDDIvxu/wCi&#10;ReM//BBdf/EUf8Mi/G7/AKJF4z/8EF1/8RR7oe6eSp861+8f/BMf/kx34af9xL/05XVfjt/wyJ8b&#10;f+iSeNv/AARXX/xFfsz/AME9PCWueB/2QPAWieI9IvtC1q1F/wCfp2pQPBcR7r+4dNyP8y/I6t/w&#10;KiQSPpKn0xKfUEBRRRQAV+FH/BSrw7qmo/tq/EW4tdNvbmFv7OCywwM6N/xLbWv3XooA/mO/4Q/X&#10;P+gNqH/gHL/8RS/8Ifrn/QF1D/wFl/8AiK/pt2UbKvmL5j+ZL/hD9c/6Auof+Asv/wARTP8AhEtc&#10;/wCgLqH/AICy/wDxFf04bKNlHMHMfy+OjQy7W++lfu5/wTG/5Ml+Hf8Av6l/6crivxG+J3/JS/F3&#10;/YYvP/Rr1+3P/BMb/kyP4d/7+pf+nK4okEj6ppr/AHGp9Mf7jVBB+ZPwr/5BniL/ALGjW/8A04z1&#10;9A/sgf8AJX/iV/2AvD//AKUavXz/APCn/kGeIv8AsaNb/wDThcV9Afsgf8lf+JX/AGAvD/8A6Uav&#10;XwuA/wCRvV/7eP17OP8Akm6H/bp9cUUUV90fkIUxkDj5qfRQAm2loooAKKKKACiiigAooooAKKKK&#10;ACiiigAooooAKKKKACiiigAooooAKjRFT7q1JRQAUUUUAFFFFABRRRQAUUUUAFIelLSHpQB/M78U&#10;f+Sl+Lf+wxe/+jXr9uf+CY3/ACZH8O/9/Uv/AE5XFfiN8Uf+Sl+Lf+wxe/8Ao16/bn/gmN/yZH8O&#10;/wDf1L/05XFXIuR9VUx/uNT6Y/3GqCD8yvhT/wAgzxF/2NGt/wDpwuK+gP2QP+Sv/Er/ALAeg/8A&#10;pRq9fPvwtf8A4lniL/sZtb/9OVxX0F+x/wD8lf8AiZ/2AvD/AP6UavXwuA/5G9X/ALeP13OP+Sbo&#10;f9un1xRTE+5T6+6PyIKKKKACiiigAooooAKKKKACiiigAooooAKKKKACiiigAooooAKKKKACiiig&#10;AooooAKKKKACiiigAooooAKKKKACiio3+Rfl+9QB/NH8Tv8Akpfi7/sMXn/o16+ifgZ/wUq+J37P&#10;vwt0TwF4d0PwneaNpfn+RPqdndNcN5szStvdbhF+/K38NfTniH/gjV/wlPiPV9XPxe+zG/vJbswj&#10;wzv2b237f+Pr/aqp/wAOSv8Aqs//AJa3/wB21RR5d/w+T+NP/Qr+A/8AwX3v/wAlU1v+CyfxpZf+&#10;RY8B/wDgvvf/AJKr1P8A4clf9Vn/APLW/wDu2mP/AMETNkTN/wALn/8ALW/+7afuD90+PfDv7afj&#10;Pw/Dex2+laC4ur65v5fNgnP72eVpX/5a/d3NXZfDn/gpF8Sfhf4h1nWdJ0Pwnc3es2lnZTrd2l0y&#10;KkDTumwJOvzf6U+//dSq/hP9h6PxLZ6hP/wmbW4s9SvNN2/2Vv3eRcNBu/1/8Wzdtr0D4Sf8Exl+&#10;K3jDxJoafEn+yho9hYXv2kaB5vm/aWuk27PtC7dv2X/gW/8A2fm8ujLBfWZRj8Z9NiaeZf2fGdf+&#10;EWv+Hyfxp/6FfwH/AOC+9/8Akqpk/wCCxvxpZAf+EY8B8/8ATje//JVfGfxX8Df8Ky+KHjDwcL06&#10;l/wj+q3Wl/bfK8rz/KleLfs3Ns37PubmrmY3fYOK9Y+YP6g6KKKyJCiiigAooooAKKKKACiiigAo&#10;oooAKKKKACiiigAooooAKKKKACiiigAooooAKKKKACiiigAooooAKKKKACiiigAr51+IX7e3wO+E&#10;/jXUvCfirxr/AGP4g050S8s30m/l8pmRXX54oGVvldf4q+iq/Af/AIKMf8np/E3/AK+bX/0it6AP&#10;1Q/4ed/s1/8ARSP/ACh6l/8AI9I3/BTj9mp12/8ACyP/ACh6l/8AI9fib4M+EXjr4j2dxeeE/BXi&#10;HxPaW8vlT3Oj6VPdJE+3dsZokfa+2r3iP4B/E3who11q+vfDrxZomlWu1577UdDure3i3NtXczrt&#10;X5qqxR9heAP2lvhno9prUV74k8lrrXNTvYsWV0d8Ut5LLE/+q/uutfaf7If/ACV74k/9gDQv/SjV&#10;q/C8HD5Ffuf+yB/yWD4lf9gLQf8A0o1WvBjg6dDG+1j9rmPtqmY1MVk0qEvs8p+Qv7WP/J0Xxe/7&#10;G7VP/SqWvNIf9Uv0r0v9rH/k6L4vf9jdqn/pVLXmkKful+lfQxPiT+n6iiisiQooooAKKKKACiii&#10;gAooooAKKKKACiiigAooooAKKKKACiiigAooooAKKKKACiiigAooooAKKKKACiiigAooooAQ9K/A&#10;j/gox/yen8Tf+vm1/wDSK3r99z0r8Bf+Ci7q/wC2l8Tdn/P1a/8ApFb1cS4n0j/wTE/ai+FvwE+G&#10;ni3TfHfiyDw9qF/rCXEELWs8peLyEXd+6Rv4q9c/bZ/bW+CfxW/Zf8deF/C3ji11jxBfw2q21olh&#10;dJ5rLdRP954lX7qtX5C0UAFfrL+zh+2P8G/BHxL8caprvji3sLHUdI0m3tZXs7p/Mlgnv3lX5Yv4&#10;ftEX/fVfk1SOjJ96salOMqkZHfGtKNCVH+Y9D/aF8Tab4x+PfxH8QaLdLf6PqniO/vbO7RWTzYpb&#10;h2R/m+b7rVwUbvsHFRVchf8AdL9K6YnAf0+UUUViQFFFFABRRRQAUUUUAFFFFABRRRQAUUUUAFFF&#10;FABRRRQAUUUUAFFFFABRRRQAUUUUAFFFFABRRRQAUUUUAFModflr8Jv2if2uPjR4Y/aC+KGjaV8T&#10;PEdhpWneKdUtbO0t7xkSCJLqVEVf9lFoA/djdUSQqjbt1fz1f8NsfHn/AKKt4p/8Dmo/4bY+PP8A&#10;0VbxT/4HNRyhyn9Dfy181f8ABR1P+MLfiX/162v/AKW29fjz/wANsfHn/oq3in/wOasXxh+1F8W/&#10;H/h690DxH8Qdd1vRLzZ59jd3TPDLtfd83/A0Wr5S+U8vr9z/ANkD/kr/AMSv+wBoP/pRq9fhh/Gl&#10;fuf+x/8A8lg+JX/YC0L/ANKNXrhqf7zH/t49qjD/AITqk/8ACfWyIu2jatOX7opa6zwgooooAKKK&#10;KACiiigAooooAKKKKACiiigAooooAKKKKACiiigAooooAKKKKACiiigAooooAKKKKACiiigAoooo&#10;AQ9K/nI/ao/5Od+MH/Y4az/6Wy1/RuelfzkftUf8nQfF3/scNW/9LZaqO5Udz6z/AOCf/wCwj8Ov&#10;2pPg7rXinxdea9bahZ69NpcSaTeRRReUlvby/MGif5t0z19Of8Oevgf/ANBXxl/4M4P/AJHqj/wR&#10;o/5Nh8Uf9jhdf+kVlX3pRcLnwz/w53+B/wD0FfGX/gzg/wDkeh/+CPXwP2/8hXxl/wCDOD/5Hr7o&#10;zTX+61STzH4reCv2OPAfiKz1WWafWEa11rUbBdlyn+qgupYk/g+9tRK+8/2Qf+SvfEr/ALAWhf8A&#10;pRq9eAfC3nTPEn/Yza3/AOnK4r3/APZFIHxe+JWf+gFoP/pRq9fHYXEVauaThKXuxP1LMsJQo8P0&#10;6tOPvS5T64FLSClr7E/LQooooAKKKKACiiigAooooAKKKKACiiigAooooAKKKKACiiigAooooAKK&#10;KKACiiigAooooAKKKKACiiigAooooAQ9K/nI/ao/5Og+Lv8A2OGrf+lstf0bnpX85H7VH/J0Hxd/&#10;7HDVv/S2WrjuXHc/UL/gjP8A8mw+Jv8AscLr/wBIrKvvavgn/gjP/wAmw+Jv+xwuv/SKyr72qCAp&#10;j/can0x/uNQB+ZXwp/5BniL/ALGjW/8A04XFfQH7IH/JX/iV/wBgLw//AOlGr18//Cn/AJBniL/s&#10;aNb/APThcV9Afsgf8lf+JX/YC8P/APpRq9fDYD/kb1T9ezj/AJJuh/26fW46UtIOlLX3J+QhRRRQ&#10;AUUUUAFFFFABRRRQAUUUUAFFFFABRRRQAUUUUAFFFFABRRRQAUUUUAFFFFABRRRQAUUUUAFFFFAB&#10;RRRQAh6V/OR+1R/ydB8Xf+xw1b/0tlr+jc9K/nI/ao/5Og+Lv/Y4at/6Wy1cdy47n6hf8EZ/+TYf&#10;E3/Y4XX/AKRWVfe1fBP/AARn/wCTYfE3/Y4XX/pFZV97VBAUx/uNT6Y/3GoA/Mr4U/8AIM8Rf9jR&#10;rf8A6cLivoD9kD/kr/xK/wCwF4f/APSjV6+f/hT/AMgzxF/2NGt/+nC4r6A/ZA/5K/8AEr/sBeH/&#10;AP0o1evhcB/yN6v/AG8fr2cf8k3Q/wC3T64ooor7o/IQooooAKKKKACiiigAooooAKKKKACiiigA&#10;ooooAKKKKACiiigAooooAKKKKACiiigAooooAKKKKACiiigAooooAQ9K/nI/ao/5Og+Lv/Y4at/6&#10;Wy1/RuelfzkftUf8nQfF3/scNW/9LZauO5cdz9Qv+CM//JsPib/scLr/ANIrKvvavgn/AIIz/wDJ&#10;sPib/scLr/0isq+9qggKY/3Gp9Mf7jUAfmV8Kf8AkGeIv+xo1v8A9OFxX0B+yB/yV/4lf9gLw/8A&#10;+lGr18//AAp/5BniL/saNb/9OFxX0B+yB/yV/wCJX/YC8P8A/pRq9fC4D/kb1f8At4/Xs4/5Juh/&#10;26fXFFFFfdH5CFFFFABRRRQAUUUUAFFFFABRRRQAUUUUAFFFFABRRRQAUUUUAFFFFABRRRQAUUUU&#10;AFFFFABRRRQAUUUUAFFFFACHpX85H7VH/J0Hxd/7HDVv/S2Wv6Nz0r+cj9qj/k6D4u/9jhq3/pbL&#10;Vx3LjufqF/wRn/5Nh8Tf9jhdf+kVlX3tXwT/AMEZ/wDk2HxN/wBjhdf+kVlX3tUEBTH+41Ppj/ca&#10;gD8yvhT/AMgzxF/2NGt/+nC4r6A/ZA/5K/8AEr/sBeH/AP0o1evn/wCFP/IM8Rf9jRrf/pwuK+gP&#10;2QP+Sv8AxK/7AXh//wBKNXr4XAf8jer/ANvH69nH/JN0P+3T64ooor7o/IQooooAKKKKACiiigAo&#10;oooAKKKKACiiigAooooAKKKKACiiigAooooAKKKKACiiigAooooAKKKKACiiigAooooAQ9K/nI/a&#10;o/5Og+Lv/Y4at/6Wy1/RuelfzkftUf8AJ0Hxd/7HDVv/AEtlq47lx3P1C/4Iz/8AJsPib/scLr/0&#10;isq+9q+Cf+CM/wDybD4m/wCxwuv/AEisq+9qggKY/wBxqfTH+41AH5lfCn/kGeIv+xo1v/04XFfQ&#10;H7IH/JX/AIlf9gLw/wD+lGr18/8Awp/5BniL/saNb/8AThcV9Afsgf8AJX/iV/2AvD//AKUavXwu&#10;A/5G9X/t4/Xs4/5Juh/26fXFFFFfdH5CFFFFABRRRQAUUUUAFFFFABRRRQAUUUUAFFFFABRRRQAU&#10;UUUAFFFFABRRRQAUUUUAFFFFABRRRQAUUUUAFFFFACHpX85H7VH/ACdB8Xf+xw1b/wBLZa/o3PSv&#10;5yP2qP8Ak6D4u/8AY4at/wClstXHcuO5+oX/AARn/wCTYfE3/Y4XX/pFZV97V8E/8EZ/+TYfE3/Y&#10;4XX/AKRWVfe1QQFMf7jU+mP9xqAPzL+FX/IL8R/9jRrf/pynr3/9kD/kr/xK/wCwF4f/APSjV6+f&#10;/hT/AMgzxF/2NGt/+nC4r6A/ZA/5K/8AEr/sBeH/AP0o1evhcB/yN6v/AG8fr2cf8k3Q/wC3T64o&#10;oor7o/IQooooAKKKKACiiigAooooAKKKKACiiigAooooAKKKKACiiigAooooAKKKKACiiigAoooo&#10;AKKKKACiiigAooooAQ9K/nI/ao/5Og+Lv/Y4at/6Wy1/RuelfzkftUf8nQfF3/scNW/9LZauO5cd&#10;z9Qv+CM//JsPib/scLr/ANIrKvvavgn/AIIz/wDJsPib/scLr/0isq+9qggKY/3Gp9Mf7jUAfmV8&#10;Kf8AkGeIv+xo1v8A9OFxX0B+yB/yV/4lf9gLw/8A+lGr18//AAp/5BniL/saNb/9OFxX0B+yB/yV&#10;/wCJX/YC8P8A/pRq9fC4D/kb1f8At4/Xs4/5Juh/26fXFFFFfdH5CFFFFABRRRQAUUUUAFFFFABR&#10;RRQAUUUUAFFFFABRRRQAUUUUAFFFFABRRRQAUUUUAFFFFABRRRQAUUUUAFFFFACHpX85H7VH/J0H&#10;xd/7HDVv/S2Wv6Nz0r+cj9qj/k6D4u/9jhq3/pbLVxLifqF/wRn/AOTYfE3/AGOF1/6RWVfe1fBP&#10;/BGf/k2HxN/2OF1/6RWVfe1QQFMf7jU+mP8AcagD8yvhT/yDPEX/AGNGt/8ApwuK+gP2QP8Akr/x&#10;K/7AXh//ANKNXr5/+FP/ACDPEX/Y0a3/AOnC4r6A/ZA/5K/8Sv8AsBeH/wD0o1evhcB/yN6v/bx+&#10;vZx/yTdD/t0+uKKKK+6PyEKKKKACiiigAooooAKKKKACiiigAooooAKKKKACiiigAooooAKKKKAC&#10;iiigAooooAKKKKACiiigAooooAKKKKACv5x/2qP+Tnfi7/2OGr/+lstf0ZTRtNHtVtlfM3in/gnP&#10;8BPG/ifWPEGs+CprzWdWvJ9QvLj+2r6LzZ5XZ3bas21fmb+GgDyj/gjP/wAmw+KP+xwuv/SKyr72&#10;rzb4J/ATwZ+zz4ZvvD3gTSn0jSLy9bUJbZ7qW4/ftFFEzb5WZvuxLXpNABTH+41Ppj/cagD8y/hb&#10;/wAgvxF/2NGt/wDpyuK9+/ZE/wCSv/Er/sBaD/6UavXz/wDCr/kGeI/+xo1v/wBOU9fQH7In/JX/&#10;AIlf9gLQf/SjV6+FwH/I3q/9vH6/m3/JNUP+3T65ooor7o/IAooooAKKKKACiiigAooooAKKKKAC&#10;iiigAooooAKKKKACiiigAooooAKKKKACiiigAooooAKKKKACiiigAooooAKKKKACiiigApkn+ran&#10;1HL/AKpvpQB+Y3wt50zxF/2M2t/+l9xX0F+yA+fi58Sv+wF4f/8ASjV6/O3Uv+Rt8Yf9jJq3/pbL&#10;X2J/wTE/5HH4sf8AXjon/o3Uq+TwdJLMpzP0/Na8pZFSg9vdP0IX7opaYn3KfX1h+YH/2VBLAwQK&#10;AAAAAAAAACEAMznreVwJAABcCQAAFQAAAGRycy9tZWRpYS9pbWFnZTkuanBlZ//Y/+AAEEpGSUYA&#10;AQEBAGAAYAAA/9sAQwADAgIDAgIDAwMDBAMDBAUIBQUEBAUKBwcGCAwKDAwLCgsLDQ4SEA0OEQ4L&#10;CxAWEBETFBUVFQwPFxgWFBgSFBUU/9sAQwEDBAQFBAUJBQUJFA0LDRQUFBQUFBQUFBQUFBQUFBQU&#10;FBQUFBQUFBQUFBQUFBQUFBQUFBQUFBQUFBQUFBQUFBQU/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3c2771Pryb4i/EXxV4&#10;M+IHhjTNO8HT+JPDmttFayahY+bv0x/N2yyz7YmXytksTL8y/wCql/2a4L4S/GvXvHvjPQte1u6t&#10;NE8G+ItKlXSdHCmV1v4rz7O7PcbP+uS7n8pWa6hiRGfczBj7SPNyn0t81GcV8oxftH/EPTrvwhpX&#10;irw7YeFtY1O+1SwvHvbadkbyIomiltVRmaXc0u1Yk3+eybUZN/y+Tab+0fpvj7wrqXww8R3lxrFp&#10;rf2jyvFniS5WyWC6fdLb74IFfyokuPKX/Wsqr/dX90scxEq0TtP2hv2nfGfw4/aB0/So5bzSfB9m&#10;tlNeW6W0Er6jEz7pXiaWL+6zRfI/3ovvLX0FpXxv8P8AiP4p3/gPTJ5b7VNNtGu7y4hVGt4mWVUe&#10;Hdu/1qbk3fLtXf8Ae3fLX54/BjWLrQfiV4f8P6pp0k0kWtRNa6dcP9nms9RWVFi+f52iVpViin+R&#10;v3X8LNFFsqfC3QtQ13wv8RFs1jSEaFBE93d3MVrbqzalZMiNPKyxK7rFLs3P8+yo5jkjiZcx+jOm&#10;/H3wRrvizT/DGl+KrLVdbv42lgttN/0pHVUdnHmx7olbbE/ys3/oS16jXwp+xH8LYNL8banr2qa1&#10;oF3qsFo8NnpNjqdrf3MSs6b7vdFK/lL83lf3v3r/AHf4/unzh6VZ3UXOcbyPlL9pf4deJ9R8W3vj&#10;K50/RLvRNDtYpdPvLee4tdQsPK/ey3E8sTI3kL+9Zki82XaqrEsTyvLTdG+K+qW2nL4/tL60uvD6&#10;aRYW+n291PBpaa3LuliaGe8vN7LLbyRXsu1LiXerRfN99p/pjxBoll4k0PUNIvYDc2V9bPbzxB2T&#10;fEy7XXcvzcq1ZnhTwdpvg3R7HQtKs47HS7KLyoYoeAp/9mb+Jmb5mb5qOUn2fvc0T4p8A6Vpnwj8&#10;UaxZv4e8Qre2emX914h0G98QwXGmOq2VxLb2s+y1VbqWVPNfyk3bF+f5tkqrW8baLoPjLRk8U6NZ&#10;+F5vEtvb2t7bWTXX2WKKznV911fz3kvlajLFdP5DsjfNL/r9+/yE+nfjN8FJ/ir4/wDhvqU939m0&#10;jw/dXU959muZbe7ZmWJ4vKZF+X54vm+ZW2/dbdXnv7YXwu8S/EGPRNK8FeE4bu61Kd9S1i9ijit5&#10;XeCJIrdZZ2ZVb5J5fkbc3y/L8qtUcpjKnKMZHzxpWt+N9Cs38S+MPGcfiPw3ptzbxXOhXGuRa4mq&#10;M6yslu0SyyxKr+S372Xbs+/FuZdrz+NfEPhTxqPCun6rB4heJ9C+0aLd3HiK1gt7q4lldrj7Q/2P&#10;91L5/nwNdMv71reJ5fldpat6P8ANX0XwtNoPieC50q71HxNpP2q32LEXi8q/RILWdn8qe5fzV+Vd&#10;yxeajyv/AK3yua8Gy+Hfjn42svD2t2n/AAjaLYta6drdvdRL9itbayfyvtu5Nt1sSBdzfum+Zvn2&#10;eUqaHH73wm58I/2kpfgP4svtMTwjbaboEtytvqdjsd9VTyt6b3llf55fm+ZNqRbkfYsW93b7Rtfj&#10;/wDDa/torpfGelFZkEgPnt0Iz/e9614Phv4M8Zx2muav4f8AC3iS9vLaKVtZ/syCVLz90myVHbe2&#10;3bnb87fL/FXouwUveO6NKUV8RJRRRVnYFcF8R7jVYvCU66P4Z/4Tm7m/cPo73MFvDcRPnf5ry/Lt&#10;2/7Lbt33f4l72igD88vhl4K0/wCG3xe0yK+g1XS/EqajYRanpiXMX9maY88u+K3eVlna8aVkt5Yo&#10;lXdEvzPcbrdpV6fwV4K8B/GPxromt2umf8IU/irw9e2qaNo1zYJ9mfzbiCWdVaVWbfBFLFtS1Zf3&#10;rNu3KzKvxvlj+JXxet9GXxHrs974T1ie6W0sbNLfWGilt4p/K05F2eb5X2WdvNl2/LLFt+0M6ebd&#10;8U674b8HWXhTRfGHgjVLDxPaaizaPq3hHQ4LWb7VFeytstYn+VrbfLtiV97S7vNeJN8TyycMeWL/&#10;ALp9U+C/CGh+BNFi0vw/pNto+nxY/c20e3e2xU3u33mfaq/O3zNXX0lLVHcYmkazY6/pFlqemXkG&#10;p6bewrPbXdrKssNxGy7ldGX5WRl6NW3Xk37Jv/JrPwb/AOxN0b/0iir1mgArB1rRjrWiahp/2y70&#10;/wC1QSwfaLGXyriDeu3fE/8AC6/wtW9RQB8beMfhI/wLm8DQ6dr3iG+8IP4k01YPDy3SzXF5ftLL&#10;KqMzOkEECsiy7VT97K7b2XbFLF1HwT+Hfif4U/EfTY9Z0Q6mNc0x4dY8TaZdSywy6iksssXnxNKq&#10;7fIVP3/kb2ll+aVmlfd7L8Q/+Rs+Gv8A2MUv/pqv67hvuVJiqceYkopB0pao2P/ZUEsDBAoAAAAA&#10;AAAAIQC0AGRrxSgAAMUoAAAWAAAAZHJzL21lZGlhL2ltYWdlMTAuanBlZ//Y/+AAEEpGSUYAAQEB&#10;AGAAYAAA/9sAQwADAgIDAgIDAwMDBAMDBAUIBQUEBAUKBwcGCAwKDAwLCgsLDQ4SEA0OEQ4LCxAW&#10;EBETFBUVFQwPFxgWFBgSFBUU/9sAQwEDBAQFBAUJBQUJFA0LDRQUFBQUFBQUFBQUFBQUFBQUFBQU&#10;FBQUFBQUFBQUFBQUFBQUFBQUFBQUFBQUFBQUFBQU/8AAEQgBOwF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qCaYQ5PzMfQ&#10;U8OGjWQjAxnBoAkoqNGEvzDp2qSgAqrdYED/AENWqrXf+ok+hpPZjW6Py9+Efg7Qrv4VeCZZtD02&#10;aVtEspHkktYmZmMCEkkrkk19SfsE2kNj4K+IcNvEkMC+M7zbBGoCr/otpjAHAFfOPwd/5JH4H/7A&#10;dj/6TpX0r+wl/wAif8RP+xzvP/SW0r4vJpSljKqe1/1P1XimlGGWYeS3f+R9Pjt9KbTh1/Cm19rH&#10;qfkz2Q+iiigsKKKKACiiigAooooAKKKKACiiigAooooAKKKKACiiigAooooAKKKKACiiigAooooA&#10;KKKKACiiigAooooA8q/arUH9mL4u/wDYoav/AOkctfzljhhX9G/7VH/Jsnxc/wCxQ1f/ANI5a/nJ&#10;P+sH+8P5VcS4n9Gv7K3/ACbJ8If+xP0f/wBIoq9Try39lX/k2D4Qf9ifo/8A6RQ16lUEBVe6/wBQ&#10;/wBDViq91/qH+hpMa3Xqfml8HP8AkkXgf/sB2P8A6TpX0r+wj/yJ/wARP+xzvP8A0ltK+avg5/yS&#10;LwP/ANgOx/8ASdK+lf2Ef+RP+In/AGOd5/6S2lfF5L/v1b+up+tcU/8AIrw/9dD6eFJSikr7RdT8&#10;jWw+iiimMKKKKACiiigAooooAKKKKACiiigAooooAKKKKACiiigAooooAKKKKACiiigAooooAKKK&#10;KACiiigAooooA8t/ao/5Nk+Ln/Yoav8A+kctfzkn/WD/AHh/Kv6Nv2qP+TZPi5/2KGr/APpHLX85&#10;J/1g/wB4fyq4lxP6Nv2Vf+TYPhB/2J+j/wDpFDXqVeW/sq/8mwfCD/sT9H/9Ioa9SqCAqvdf6h/o&#10;asVXuv8AUP8AQ0mNbr1PzS+Dn/JIvA//AGA7H/0nSvpX9hH/AJE/4if9jnef+ktpXzV8HP8AkkXg&#10;f/sB2P8A6TpX0r+wj/yJ/wARP+xzvP8A0ltK+LyX/fq39dT9a4p/5FeH/rofTwpKUUlfaLqfka2H&#10;0UUUxhRRRQAUUUUAFFFFABRRRQAUUUUAFFFFABRRRQAUUUUAFFFFABRRRQAUUUUAFFFFABRRRQAU&#10;UUUAFFFFAHlv7VH/ACbJ8XP+xQ1f/wBI5a/nJP8ArB/vD+Vf0bftUf8AJsnxc/7FDV//AEjlr+ck&#10;/wCsH+8P5VcS4n9G37Kv/JsHwg/7E/R//SKGvUq8t/ZV/wCTYPhB/wBifo//AKRQ16lUEBVe6/1D&#10;/Q1Yqvdf6h/oaTGt16n5pfBz/kkXgf8A7Adj/wCk6V9K/sI/8if8RP8Asc7z/wBJbSvmr4Of8ki8&#10;D/8AYDsf/SdK+lf2Ef8AkT/iJ/2Od5/6S2lfF5L/AL9W/rqfrXFP/Irw/wDXQ+nhSUopK+0XU/I1&#10;sPooopjCiiigAooooAKKKKACiiigAooooAKKKKACiiigAooooAKKKKACiiigAooooAKKKKACiiig&#10;AooooAKKKKAPLf2qP+TZPi5/2KGr/wDpHLX85J/1g/3h/Kv6Nv2qP+TZPi5/2KGr/wDpHLX85J/1&#10;g/3h/KriXE/o2/ZV/wCTYPhB/wBifo//AKRQ16lXlv7Kv/JsHwg/7E/R/wD0ihr1KoICq91/qH+h&#10;qxVe6/1D/Q0mNbr1PzS+Dn/JIvA//YDsf/SdK+lf2Ef+RP8AiJ/2Od5/6S2lfNXwc/5JF4H/AOwH&#10;Y/8ApOlfSv7CP/In/ET/ALHO8/8ASW0r4vJf9+rf11P1rin/AJFeH/rofTwpKUUlfaLqfka2H0UU&#10;UxhRRRQAUUUUAFFFFABRRRQAUUUUAFFFFABRRRQAUUUUAFFFFABRRRQAUUUUAFFFFABRRRQAUUUU&#10;AFFFFAHlv7VH/Jsnxc/7FDV//SOWv5yT/rB/vD+Vf0bftUf8myfFz/sUNX/9I5a/nJP+sH+8P5Vc&#10;S4n9G37Kv/JsHwg/7E/R/wD0ihr1KvLf2Vf+TYPhB/2J+j/+kUNepVBAVXuv9Q/0NWKr3X+of6Gk&#10;xrdep+aXwc/5JF4H/wCwHY/+k6V9K/sI/wDIn/ET/sc7z/0ltK+avg5/ySLwP/2A7H/0nSvpX9hH&#10;/kT/AIif9jnef+ktpXxeS/79W/rqfrXFP/Irw/8AXQ+nhSUopK+0XU/I1sPooopjCiiigAooooAK&#10;KKKACiiigAooooAKKKKACiiigAooooAKKKKACiiigAooooAKKKKACiiigAooooAKKKKAPLf2qP8A&#10;k2T4uf8AYoav/wCkctfzkn/WD/eH8q/o2/ao/wCTZPi5/wBihq//AKRy1/OSf9YP94fyq4lxP6Nv&#10;2Vf+TYPhB/2J+j/+kUNepV5b+yr/AMmwfCD/ALE/R/8A0ihr1KoICq91/qH+hqxVe6/1D/Q0mNbr&#10;1PzS+Dn/ACSLwP8A9gOx/wDSdK+lf2Ef+RP+In/Y53n/AKS2lfNXwc/5JF4H/wCwHY/+k6V9K/sI&#10;/wDIn/ET/sc7z/0ltK+LyX/fq39dT9a4p/5FeH/rofTwpKUUlfaLqfka2H0UUUxhRRRQAUUUUAFF&#10;FFABRRRQAUUUUAFFFFABRRRQAUUUUAFFFFABRRRQAUUUUAFFFFABRRRQAUUUUAFFFFAHlv7VH/Js&#10;nxc/7FDV/wD0jlr+ck/6wf7w/lX9G37VH/Jsnxc/7FDV/wD0jlr+ck/6wf7w/lVxLif0bfsq/wDJ&#10;sHwg/wCxP0f/ANIoa9Sry39lX/k2D4Qf9ifo/wD6RQ16lUEBVe6/1D/Q1Yqvdf6h/oaTGt16n5pf&#10;Bz/kkXgf/sB2P/pOlfSv7CP/ACJ/xE/7HO8/9JbSvmr4Of8AJIvA/wD2A7H/ANJ0r6V/YR/5E/4i&#10;f9jnef8ApLaV8Xkv+/Vv66n61xT/AMivD/10Pp4UlKKSvtF1PyNbD6KKKYwooooAKKKKACiiigAo&#10;oooAKKKKACiiigAooooAKKKKACiiigAooooAKKKKACiiigAooooAKKKKACiiigDy39qj/k2T4uf9&#10;ihq//pHLX85J/wBYP94fyr+jb9qj/k2T4uf9ihq//pHLX85J/wBYP94fyq4lxP6Nv2Vf+TYPhB/2&#10;J+j/APpFDXqVeW/sq/8AJsHwg/7E/R//AEihr1KoICq91/qH+hqxVe6/1D/Q0mNbr1PzS+Dn/JIv&#10;A/8A2A7H/wBJ0r6V/YR/5E/4if8AY53n/pLaV81fBz/kkXgf/sB2P/pOlfSv7CP/ACJ/xE/7HO8/&#10;9JbSvi8l/wB+rf11P1rin/kV4f8ArofTwpKUUlfaLqfka2H0UUUxhRRRQAUUUUAFFFFABRRRQAUU&#10;UUAFFFFABRRRQAUUUUAFFFFABRRRQAUUUUAFFFFABRRRQAUUUUAFFFFAHlv7VH/Jsnxc/wCxQ1f/&#10;ANI5a/nJP+sH+8P5V/Rt+1R/ybJ8XP8AsUNX/wDSOWv5yT/rB/vD+VXEuJ/Rt+yr/wAmwfCD/sT9&#10;H/8ASKGvUq8t/ZV/5Ng+EH/Yn6P/AOkUNepVBAVXuv8AUP8AQ1Yqvdf6h/oaTGt16n5pfBz/AJJF&#10;4H/7Adj/AOk6V9K/sI/8if8AET/sc7z/ANJbSvmr4Of8ki8D/wDYDsf/AEnSvpX9hH/kT/iJ/wBj&#10;nef+ktpXxeS/79W/rqfrXFP/ACK8P/XQ+nhSUopMV9oup+RrYfRRRTGFFFFABRRRQAUUUUAFFFFA&#10;BRRRQAUUUUAFFFFABRRRQAUUUUAFFFFABRRRQAUUUUAFFFFABRRRQAUUUUAeW/tUf8myfFz/ALFD&#10;V/8A0jlr+cruv1r+jT9qpgv7MXxdJ/6FDV//AEjlr+crzO/p/Wmho/oc/Zh8X6Dbfs1fCeGbW9Pi&#10;mj8JaSjxvdIGVhZxAgjdwQa9PHjnw7gf8T3TT/2+Rf8AxVfzKfLR8tO1x2uf01/8Jz4d/wCg7pv/&#10;AIGRf/FVWuvGnh4xNjXdMYk7dovEySegHzV/M78tFDirauxUYtySSufqZ8GNSs5fhd4Htku4WuDo&#10;tkDGsi54t04r6c/YR/5E74h4GP8Aisrz3/5dbSvx6/ZCc/8ADQnhVN+Bm7OP+3WSv2F/YRO7wd8R&#10;D1z4yvP/AEltK+cwmDWEx07O91c+5zbMnmOVUm1bldvwPp8dfwptOHX8KbX0MT8/eyH0UUUFhRRR&#10;QAUUUUAFFFFABRRRQAUUUUAFFFFABRRRQAUUUUAFFFFABRRRQAUUUUAFFFFABRRRQAUUUUAFFFFA&#10;GTruh2Gv6beWGp2cGoWF3E9vcWlygeKeNxtdHUghwy8YIrz1P2V/gqFA/wCFP+A+n/Qr2Q/9pV6x&#10;RQB5T/wyx8Ff+iP+A/8Awl7L/wCNUf8ADK/wV/6JD4C/8Jey/wDjVei6pI8VjdyKAXRGdMqXBIHA&#10;wDnGQM9K/Gxf+CwfxugOwaJ4Jx0/48Lv/wCSaNegH6m/8Mq/BX/okPgP/wAJey/+NV+en/BXT4T+&#10;B/hjoPw0l8IeD9A8LSXl3frdNomlQWXnKiwMok8tASBniuB/4fE/G8f8wTwT/wCC+6/+Sa8P/aZ/&#10;bL8cftVW+gx+MbHQ7H+xHmltH0i1kjLGTZuD75n4/d8cUa9Soq7sZP7H42/tDeFQeo+1D/yVlr9h&#10;v2Ev+RO+In/Y53f/AKS2lfhx8PPHWofDDxfZeI9KjgkvrLf5CXal0w6NG28KR/f4r6P+GH/BSz4p&#10;fCLTtastC0rwtNBqupSarP8AbrGd3WV1RGChZlO3bEMda53Ql9YdR9j2KmJjLAKhHoz91Rxin1+L&#10;w/4LEfG4AD+xPBPHpp12P0+00f8AD4n43f8AQE8E/wDgvuv/AJJrpaueK1y2P2hooopAFFFFABRR&#10;RQAUUUUAFFFFABRRRQAUUUUAFFFFABRRRQAUUUUAFFFFABRRRQAUUUUAFFFFABRRRQAUUUUAFFFF&#10;AFDWf+QTe/8AXGT/ANANfzDS/fbp/wAB61/TzrP/ACCb3/rjJ/6Aa/mHk+8+emaaGj9Bvgj/AMEm&#10;/wDhdHwo8LeN/wDhaR0X+3bFLz7CfDvn+Ru42bvtS7s+uBnrgV4/+2p+w3/wx7pvhW6/4TX/AIS3&#10;+35LmDZ/ZP2HyPKWPn/XS5z5noK9N+C3/BV7Vfgz8LPDXgmD4dWeqwaFZR2i3r6q6GTbzkr5Jxnr&#10;jJx615L+2T+3DqH7XWneGLa+8JW/hr+wZbmeM29/9pExlCZz8i4x5fSmyldO6PE/g/8AD0fFf4i6&#10;Z4Xa9/sz7f5p+1eX5vlbIWkzsyuc7P71fUHhv/gnN/wkvwi+KHjmP4hC2Hg6TUojYf2Jv+2fZrRJ&#10;8+Z5/wC63btuMNtxnLZwPFP2QBt/aI8LDOf+Pvkf9estfp38LD/xh/8AtND/AKa+If8A01RVwutJ&#10;4l03tY9mph4LL1Wju2fjDnPP9MfpRRRXoNcp47XMkz+oiiiiszMKKKKACiiigAooooAKKKKACiii&#10;gAooooAKKKKACiiigAooooAKKKKACiiigAooooAKKKKACiiigAooooAKKKyfEPiDTfC+kXerazqN&#10;rpOlWamS5vbycQwwp/eZyQAM8c0AS6rA1xY3UKECSWNo1yxUZPA+YDI5IzjNfjwP+CNfxrLEnxN4&#10;EUHop1C9JH/kpX6fn9rD4KA4Pxd8DA+n/CQ2n/xyk/4ax+Cn/RXvA3/hQWn/AMcpoaPzD/4c1fGn&#10;/oZ/Af8A4ML3/wCRKYf+COHxmiOX8TeBWXOTtvLwk9iObXGMZ64571+n/wDw1j8FP+iveBv/AAoL&#10;T/45Va5/aq+CxjkZfi34IxyP+RgtDnpn/lpk/eAwO9Jt7JXKTaas7H5M/sy/s0+JPDPi7wf49utS&#10;0iXSZrY3gijuZXuAs9sQoYGMDdiUZwSM19u/Cv8A5M//AGmOo/feIev/AGCoq8I+Ffxb8E6d8L/C&#10;NpdeMNDtrqDR7OKWCbUYFeN1gQMrAtkEEEEV6B8O/jf8O7H9ln9obSLvx54ct9W1WbXfsFjJq0KT&#10;3Yk0uJI/KQuC25gVUgEEg4r5vA1a1bFVHUjZLRfefeZxQwuHy6lHDSvfV+tj8mR0FLR+X/ATkUV9&#10;Qz4Z7I/qIooorMxCiikzQAtFJmjNAC0UmaM0ALRSZozQAtFJmjNAC0UmaM0ALRSZozQAtFJmjNAC&#10;0UmaM0ALRSZozQAtFJmloAKKKKACiiigAooooAKKKKACvCP25v8Ak0j4q/8AYEm/mK93rwj9uf8A&#10;5NG+Kn/YEm/mKBo/nvk++31NJvUUr8OxbZjdjn3LV/Tvo0Pl6Var2WFB/wCOitL2RV7H8w/WjO7h&#10;etf1CBOPvVXugPJc+maXMtmrhdux/MH5belHSv1Q+DkefhF4HXc/GhWJ4/690r6Y/YTP/FG/EP8A&#10;7HK86/8AXraV4WDzKOKrTpKNuU+tzbI5ZfhqeIc78/TsfgvRX9Qe3ml217bdj46a5rElFFYPjHXD&#10;4Y8La3rXleeNNsp7zyt+zf5cbPtzj5c468/SkM3qaQc1+XS/8FtflH/Fmccf9DR/9xUv/D7X/qjX&#10;/l0f/cVFrha5+omDRg1+Xf8Aw+1/6o1/5dH/ANxUf8Ptf+qNf+XR/wDcVHKOx+omDRg1+Xf/AA+1&#10;/wCqNf8Al0f/AHFR/wAPtf8AqjX/AJdH/wBxUcoWP1EwaMGvy7/4fa/9Ua/8uj/7io/4fa/9Ua/8&#10;uj/7io5QsfqJg0YNfl3/AMPtf+qNf+XR/wDcVH/D7X/qjX/l0f8A3FRyhY/UTBowa/Lv/h9r/wBU&#10;a/8ALo/+4qP+H2v/AFRr/wAuj/7io5QsfqJg0YNfl3/w+1/6o1/5dH/3FR/w+1/6o1/5dH/3FRyh&#10;Y/UTBowa/Lv/AIfa/wDVGv8Ay6P/ALio/wCH2v8A1Rr/AMuj/wC4qOULH6iYNGDX5d/8Ptf+qNf+&#10;XR/9xUf8Ptf+qNf+XR/9xUcoWP1EwaMGvy7/AOH2v/VGv/Lo/wDuKj/h9r/1Rr/y6P8A7io5Qsfq&#10;Jg0or8uG/wCC2px/yRvAzgt/wlH3enP/AB6e9fpV4F8Qv4t8F6Drj24tDqdhBe/ZxL5nleZGr7d+&#10;BuxuxnAzjOBRawWsb1FIOlLQIKKKKACiiigAooooAK8K/bl/5NG+Kn/YEm/mK91rwr9uX/k0b4qf&#10;9gSb+Yo6oa3P575Pvn/eb+Rr+nnSv+Qbbf8AXJf5V/MNJ98/7zfyNf086V/yDbb/AK5L/KrkOW5b&#10;HSoLr/UP9DU46VBdf6h/oazYluj80vg3/wAkk8D/APYEsP8A0nSvpX9hH/kT/iH/ANjlef8ApLaV&#10;81fBz/kkXgf/ALAdj/6TpX0r+wl/yKHxE/7HK8/9JbSvisl/36t/XU/WuKf+RZh/66H06etFO702&#10;vto9T8hl0H1zHxG0m68QeA/Eul2Ko95e6bc20IkO1S7xuAC3bk109FBZ+Hq/8Em/2gNo/wCJdoQ4&#10;6HWFzS/8OnP2gf8AoG6F/wCDda/cGkwKadhp2Pw//wCHTn7QP/QM0L/wbrR/w6c/aB/6Bmhf+Dda&#10;/cDAowKrmZXMz8P/APh05+0D/wBAzQv/AAbrR/w6c/aB/wCgZoX/AIN1r9wMCjAo5mHMz8P/APh0&#10;5+0D/wBAzQv/AAbrR/w6c/aB/wCgZoX/AIN1r9wMCjAo5mHMz8P/APh05+0D/wBAzQv/AAbrR/w6&#10;c/aB/wCgZoX/AIN1r9wMCjAo5mHMz8P/APh05+0D/wBAzQv/AAbrR/w6c/aB/wCgZoX/AIN1r9wM&#10;CjAo5mHMz8P/APh05+0D/wBAzQv/AAbrR/w6c/aB/wCgZoX/AIN1r9wMCjAo5mHMz8P/APh05+0D&#10;/wBAzQv/AAbrR/w6c/aB/wCgZoX/AIN1r9wMCjAo5mHMz8P/APh05+0D/wBAzQv/AAbrR/w6c/aB&#10;/wCgZoX/AIN1r9wMCjAo5mHMz8P/APh05+0D/wBAzQv/AAbrWL40/wCCZPxu8A+ENc8TaxY6HHpW&#10;i2E+pXjRamjEQwxtJJhe52q9fu1gV5V+1X/ybF8Xf+xQ1f8A9I5aV7ivc/nNPU9T06/Q1/Sp8Gv+&#10;SQeBv+wFY/8ApOlfzVjqv+fWv6U/g1n/AIU74G29f7Csf/SdKTEzsj1FOyK+C/2nv+Cn0v7Nvxp1&#10;74fSfDX/AISEabHbuNSTXvs5fzbdZv8AVfZnxt3Yzury0f8ABbViP+SM49v+Ep/+4qErglc/UbIp&#10;a/Lj/h9q3/RGv/Lp/wDuKvS/2bf+Co7ftF/G/wANfDwfDf8A4Rw6x9p/4mH9u/aREIbaW4zs+zJn&#10;/U7fvD79DVgasfeF0ZSp2ep+927DGCOSSPwr8gR/wWY+LAAB8IeDSR38m6OfxE+Pyr9hjnYM9e+K&#10;/l7oQI+//wDh8x8V/wDoT/Bv/fi7/wDj9H/D5j4r/wDQn+Df+/F3/wDH64f4A/8ABMvxr+0H8ItB&#10;8e6V4r0DTtO1cXBjs71JvNjEc8sLb9sfQmHI5r0L/hzH8SDyfHfhYnuTHdf/ABuq06ladSr/AMPm&#10;Piv/ANCf4N/78Xf/AMfrkPi3/wAFTfiR8Yvhz4g8F6t4Y8K2mma3aPZzz2cVz5qI3XbmZh1HcV3P&#10;/DmL4j/9D14V/wC/d1/8bo/4cxfEj/oefC3/AH7uv/jdLToGnQ/PQtuZzndnJye/Br+nvTHxp9r2&#10;/dJ/IV+Rz/8ABGb4jKp/4rnwuyj7yrHccDHIH7vqdxr7R8bftsRfD/4m+I/h/a+Atb8S6j4aFol9&#10;dWN1aww5mtVuE2CaVGJw3PFJmVScKceackl5n1XvB71Ddti3f6Gvk3/hvW8U4/4U/wCJeP8AqJ6c&#10;P/binaZ+3hb6h4u8MaBqfw28QaKPEepwaRBdz3dnLEk0zEDd5Uznt6VL2Zx0cdh6k1GE03dbHgnw&#10;d/5JH4I/7Adj/wCk6V9K/sI/8if8RP8Asc7z/wBJbSvmr4Okn4R+CCTk/wBh2PP/AG7pX0r+wl/y&#10;KHxE/wCxyvP/AEltK+KyT/fa39dT9q4q/wCRXh/66H08KSlFJX2q6n5Eth9FFFMYUUUmaAFopM0Z&#10;oAWikzRmgBaKTNGaAFopM0ZoAWikzRmgBaKTNGaAFopM0ZoAWikzRmgBa8r/AGrP+TYfi7/2KGr/&#10;APpHLXqea8r/AGrP+TYfi7/2KGr/APpHLQB/OYOq/wCfWv6VPgz/AMkf8C/9gKx/9J0r+atfuj6/&#10;41/SL8HNXs0+D/ghWuYlZNEsVIMi5BFulW9i3sj8aP8AgqN/yer42/699P8A/SKGvLP2bv2Y/Fv7&#10;UfinUtA8I3OkwXljZC9nOpzSRx+X5ixcbUfn5/T8a9N/4Ke3Ed3+2f41kjIYGDTwCDkHFlDXrX/B&#10;Gu6S2+NvjiSaRYlPh3q//XxFT6D6HzZ+0z+yJ43/AGVT4c/4TS40e5OvfaWtjpVzJMuIBGZPMLIu&#10;P9bFjg12H/BMwEftw/DYHOc6lnJz/wAw25719Nf8FrryG8PweEUkcoT+2CSh5H/HlXzJ/wAEzeP2&#10;4vhp3/5CX/ptuaECP3m/gFfy91/UJ/AK/l7pREj95P8AgmT/AMmP/Db/ALif/pyuq+pK+W/+CZX/&#10;ACY/8Nv+4n/6crqvqPNSyWLRSZpaQgr8yviain9tL4+56+Zoef8AwVxV+mtflr8ZfFWieHP21Pjq&#10;urazp+lPPNogj+3XccW7GmQZwGbmg+a4ipzqZdUjBNvyN08Guf1MZ+KfwX/7HzTf/QZKgHxR8F9v&#10;F+g47f8AEztx+m6s1PGWga/8Wvgzb6Xrmm6pOvjnTpWisbuOeQIBICSFbpmplsz8o4bweKpZjRc4&#10;ySv1Ox+DnPwk8C/9gSw/9J0r6V/YU/5E/wCIn/Y5Xn/pLaV81/Bz/kk3gjjH/EjsO2P+XdK+k/2E&#10;P+RP+If/AGOV3/6S2lfEZJ/vtb+up/bHFWuV0G/60Pp/tSUvakr7hdT8iWx+bvh/4i/HnWNB02/f&#10;46ajE11bRTmMeGdJIUsgbGTb9s1pDxn8ecf8l31L/wAJvSP/AJHrpdE/Zh+NmjaLp9gLDwDKLW3j&#10;g8z/AISa9G7aoXOP7O4zitEfs6/G7A/4lfgD/wAKi9/+V1fG1KWct+7LT5fqfq1OrwwoLnjr/wBv&#10;HE/8Jh8eT/zXXUv/AAmNI/8Akaj/AITD48/9F01L/wAJjSP/AJGrtv8AhnX43/8AQK8Af+FRe/8A&#10;yuo/4Z1+N/8A0CvAH/hT3v8A8rqz9jnf835F+24W/l/M4n/hMPjz/wBF01L/AMJjSP8A5Go/4TD4&#10;8/8ARdNS/wDCY0j/AORq7b/hnX43f9ArwB/4U97/APK6j/hnX43f9ArwB/4U97/8rqPY53/MHtuF&#10;v5fzOJ/4TD48/wDRdNS/8JjSP/kaj/hMPjz/ANF01L/wmNI/+Rq7b/hnX43f9ArwB/4U97/8rqP+&#10;Gdfjd/0CvAH/AIU97/8AK6j2Od/zB7bhb+X8zif+Ew+PP/RdNS/8JjSP/kaj/hMPjz/0XTUv/CY0&#10;j/5Grtv+Gdfjd/0CvAH/AIU97/8AK6j/AIZ1+N3/AECvAH/hT3v/AMrqPY53/MHtuFv5fzOJ/wCE&#10;w+PP/RdNS/8ACY0j/wCRqP8AhMPjz/0XTUv/AAmNI/8Akau2/wCGdfjd/wBArwB/4U97/wDK6j/h&#10;nX43f9ArwB/4U97/APK6j2Od/wAwe24W/l/M4n/hMPjz/wBF01L/AMJjSP8A5Go/4TD48/8ARdNS&#10;/wDCY0j/AORq7b/hnX43f9ArwB/4U97/APK6j/hnX43f9ArwB/4U97/8rqPY53/MHtuFv5fzOJ/4&#10;TD48/wDRdNS/8JjSP/kaj/hMPjz/ANF01L/wmNI/+Rq7b/hnX43f9ArwB/4U97/8rqP+Gdfjd/0C&#10;vAH/AIU97/8AK6j2Od/zB7bhb+X8zif+Ew+PP/RdNS/8JjSP/kaj/hMPjz/0XTUv/CY0j/5Grtv+&#10;Gdfjd/0CvAH/AIU97/8AK6j/AIZ1+N3/AECvAH/hT3v/AMrqPY53/MHtuFv5fzOJ/wCEw+PP/RdN&#10;S/8ACY0j/wCRqP8AhMPjx/0XbUv/AAmNI/8Akeu2/wCGdfjd/wBArwB/4U97/wDK6j/hnX43f9Ar&#10;wB/4U97/APK6j2OefzB7bhb+X8zif+Ew+PP/AEXfUv8AwmNK/wDkauR+L3if40Xnwl8aw6t8ZtQ1&#10;bTX0S9F3p8nh/TYUuYfIffGXSAMNy7xwR0r2P/hnX43/APQM8Af+FPe//K2obz9mv40ahZ3FrdaN&#10;8P7m3uI3ikifxFesjqwC4ZTpmCOO9a0qWcxqJ1JXj1Mq1ThmdNxpq0unxH4tBdvHpx0xS1+vbfsK&#10;+L2+YfDT4OgHnjUJf/lTSf8ADCXjE/8ANNPg8f8AuIS//KuvqPb1tP3R8ZLDYLW1f5a/qfkLRXtf&#10;7YPgK7+GHx51zw3f6XomiX1nHbM9r4eYtZRl4IpFKkwxZyD83yDn+91rsv2DfhDqfxg+IXiHTtH8&#10;PeFvEMtnpYuXg8UTNHCg81RldtvP8/pwvHcdK6OaXLex50adLns5adz5ir2L9kqXXbT4+eF7rw1r&#10;jeGtaj+1eTqkdtFcPAptZN5CTBkPyb1+Yf8ALTiv0YH7CXjA9Phj8H8e+oS//Kur2kfsX/EPw9fx&#10;Xul+BPhRpd5FnZc2WqTxSR+u110vjPeuKtVxDpuMIa9D18Ph8vhVi61W67a/oZA8WfHeTCzfHLUm&#10;Ocf8i1pK4z03DyAVBORkHNfkdMCJnBIJ3HJAAz+A4/Kv2pH7O/xrMhUaV4BAIIDHxJesRkcZ/wCJ&#10;cAwyDwQefzr8VZXMkrsQAWJOAcgfnXPlqxsW1ind9DfOZ5XJR+oR9d/1P0W/ZP8AEfxZ034A+FYP&#10;DPxWvfDmhxi5+z6bDounXCwE3UxI8yWJnPzlnwzd+K9g/wCEw+PHb466iR7eF9Jx/wCk1cP+xt8G&#10;vil4r/Zs8Hav4d0/wjPo9wbz7PLqetXdvPxdzRnfFHZyKDvVsHc3H93pXtx/Z1+N2TjTPAIHYHxR&#10;e/8AytrycTSzZ1ZexdkfQYSrw4qEViI+/wBd/wBDif8AhMPjz/0XTUv/AAmNI/8Akaj/AITD48/9&#10;F01L/wAJjSP/AJGrtv8AhnX43/8AQL8Af+FPe/8Ayto/4Z1+N/8A0CvAH/hUXv8A8rq5fY53/N+R&#10;1+24W/l/M4n/AITL48f9F31L/wAJjSf/AJHqNvFfx2dt3/C8r8+58L6R/wDI1d1/wzr8b/8AoFeA&#10;P/Covf8A5XUf8M6/G/8A6BXgD/wp73/5XUexzv8Am/IfteFXvH8zhT4r+OpOf+F5X/8A4S+kf/I1&#10;MfxT8dMf8lwvyTwP+KZ0leSCAd3kDHUjgg13n/DOvxv/AOgZ4A/8Ke9/+VtB/Z2+N4/5hngH8PE9&#10;7/8AK2mqOd3vzi9pwqvhhr8zgfCehR+FvD2k6LCzSw6daQ2aTuoUuI4wgYgcAkDOBXvf7CA/4o/4&#10;hn/qcrv/ANJbSuBb9nT43vGw/szwD07+JL31/wCwaP517b+yv8JPE3wj8JeJLPxa2knVdV1641Xb&#10;o1xJcQpG8UKKpaSKNiR5X938a6sowOIwlWcq61l1ODiXOMHjsNCjhH8Pr28z3AcYo3UgG1QOuBim&#10;5NfVM/NG7Dti04cCloqigooooAKKKKACiiigAooooAKKKKACiiigAooooAKKKKACiiigAphTJp9F&#10;ADdo9KbtBNSUw9aTA/Cj/gqPx+2n43/699O/9Ioa8O+Dvx48dfAPXL/VvAmvt4e1C9g+zXFwlvDO&#10;Wi3I2MSI46x+le6f8FREB/bT8a8f8sNO/wDSKGvlUou5eK1SuaJJrU+kx/wUm/aSwM/EqYH0/sbT&#10;/wD4xR/w8o/aRH/NSpv/AAT6f/8AGK+bHRd44odF3jinaw7I+kG/4KSftIPuz8SJWJ4GdIsByQQD&#10;u8jjqRwc180cds47ZGDU7ou8cU10XzBxTBJLY/d7/gmUoP7D/wANv+4n/wCnK6r6k218uf8ABMwY&#10;/Yi+HX/cS/8ATld19SVkzNhRRRSEFFFFABSYpaKAGlFzSbFp9FACAYpaYetFAH//2VBLAwQKAAAA&#10;AAAAACEAUtllMKwJAACsCQAAFgAAAGRycy9tZWRpYS9pbWFnZTEx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v8L+EdD8D6NDofhvRbDQd&#10;Htixt9N022S3t4tzlzsijACguWJOBzmuijwY1wcjAwc5p1FABWXqep2mkWt3dX9xDa2lujzSzSkB&#10;UjUZYsxwAMEda1KwNe0yLV7S5tr23gvbCVGjlt7pVZJFPBRlb5XVhwVbjGD1oE+58/8Axa/aSk0j&#10;xXok/hHxBp2raFp1pe32qxWqrdRaiscRYQwTRhv3sW0GQKwaJLmKVkkjSTHVfDz4r+PPFnxAsdB1&#10;bwc/h7SrfRINQ1HVLm0mEd1dSQW7tbwMSqQtG80wILSk+Uc7fvHznwz4R8P6T4zg0HwDZaObUXct&#10;zf8AhfUNPeS4ls0un0y6upLqd5RII9t5shjMDFbhiVb545tvwz8IfFelfFBfGHhzSPD+gSS6lcW2&#10;v3N4180usQNIGmngikZhEJJNzLEUG14EKSzQud8rc4/3jlc+mE3bE6fh0qfAqOI7okOCuQDhuo+t&#10;OqjrfmPorD8R63pvhvTrjUtV1G10uygIM13eXCwRRgsFXc7cKCcDHc1sxACNQBtwBwccflxQUPry&#10;P45/FHxD8K9I/tnSfA9x4s0y2WaXUZ4r5IDaIuza+wI7SA5fO0fIiMzcEV1F1440qPx/J4NIlbXV&#10;sE1lIdmEe3adoiwbplXCgqcZLoc/eK+M/Fb9ryw+EvxAsdMvtA/tfQdRsIdSttZ0i+SWWa3cOEIi&#10;ZFVsyJjPm/cdWB3EoEzOclFaux5F4i0rxb8b5/G++1sdR8UX+jIljYR6xaLqGmwjUrWaXTbq2WQE&#10;tCUZllOxtrYk+dxFF0vwa0VX+OHh3U7nQb7UrXT7U+H9L8SyeIIXsxHa2mxZYbUJvRriJlmSIyPv&#10;juHmTco3ryGn+PtK0nTdPubV7bxL4x1231DVYrZdEht7XxBBcGe1ayu2LedLMZknujACYncmGLdi&#10;2ZeW/Z90GC7Go+IfiXqsmj+D76Q6xb6nc6p5F3ealZzq/mQsHFxMQk1ypeMN80jcl1jK5Lc4U0mm&#10;nc/SVSWCk4BIzwc1Jj3rN8PazZeI9A03VdOl87T762iuraXYU3xOgZDtIBGQRwRxWhWx6HMfJPx+&#10;+I+r/E/wzrvhHTfAniy2aKWKLWbSbRla9Fu0j+TdWjpMY5hHPCMoc+apco8apJInIat8TvE3wc0n&#10;Vgv9v6t4f0rVbWcaRbXMdo+i2Ck/2bDM7RzTeXcwpErRSLDKrRYlB+05l9c+N3wo8UfF3xtLDH4d&#10;0I6Ho+nzHS9V1ySRpjqE0chVooonaN4EkjtPMS4iO8CYBZFI3cN4K12EeMvGF14xs9b1Sb4ey6fZ&#10;2j+bdy315clGtoZrZDIGia6K5eMkxTCaAtyjyTScs01LXc4rx34a+IXxgtfEOrXPhrWY/ElxHHDp&#10;E0+ltbT29q9wIrnSHYsqhV+1xyLdqp82AXKySKPMjTmfi94Vsbjw7ot14lPiy1udG0+z043lr4dG&#10;yyt4Y2g2XCz3MLNHNOjSwzPEm4TPE25lKQ+heH/BniX4M/Da68baJ4S8N+APEU2m28Mtzql7d7VW&#10;e5uV8pVlnlWKXKacw84BAZZd7AblTxDwt8N/Enwt0K98eazbadL4c+zeTaW/2+zvbLXJmnCLaOqS&#10;yCZAwMrDacLbtgo2JQGFWMlq9yjqXg+L4l6Z4Q0zwC+oeKNQ02B9LurOexjtp0D3M08dwVE8u2Et&#10;cOjSFsRmHcx/eoH0/F3w78TfFb4peJ/EH2LV5dGvrqfUre+aznluLvTvNYRNaWzYluV8uWBB5fyx&#10;+ZGHeNWDCz4J8Vzad4N8Wa3e+GvCENq+lw3cOlz2GP7VdNUsxLdMEIk+zh9imBXjt2cbI4n2SKOc&#10;8Y+C9E1LU4vEH/CaaLptn4hjbV4LPVBqVxcwK80iyRzSLbS+YUnjni8xnzNs34+aokcrV4qx7L8E&#10;fjx8V5PiPpXhrTtDmm8K6bPZaFd6bLpjSvo1uJY4N000aIfMAjkZi+1CTIVRQu0feX2xf9v/AMdr&#10;wn9ljQPGnhfwNbWXiLWdM8Q6C0FvPoV5ZvO8q27qzBXaSNMoMxbAUBT94p4CV7n9rj/uT/8AfD1S&#10;PXoxlyF6kpaKs2MXUdMtdTivLW7giu7S5V4p4LhQySRsMOrAggqRwVI5ABrF8K/D7R/BvhrQNE0+&#10;xtxY6KgS181Iw6ybWSSbKoB5jBpCzDG7zZM9a7SmN0pPYTPzD+A3h7xV+0F8XNQn1a6vb6z1GCWL&#10;xJqM8auiwyxusabCQgcOI2iHzLG8auqERMp9d8bfsMaxqfgvw1a6Z4isW1vSI7ixle68yO1uLVru&#10;5mjkUhWdJcTBXB3KAfvfJ8/0J8ILSC10jxZJDDHC7+KNZdmjUKWP2mbkkdTXq1qSyKSckgcmpWxw&#10;0qMZxdzwz9lTwt4q8C/DC38P+LtIi0i/sL+VLaOGWOYvbu3nB3ZJJAGMk0yjODhen8Z9x3x/3l/N&#10;anPWimdlNcisj//ZUEsDBAoAAAAAAAAAIQAvXh+qySIAAMkiAAAWAAAAZHJzL21lZGlhL2ltYWdl&#10;MTIuanBlZ//Y/+AAEEpGSUYAAQEBABMAggAA/9sAQwADAgIDAgIDAwMDBAMDBAUIBQUEBAUKBwcG&#10;CAwKDAwLCgsLDQ4SEA0OEQ4LCxAWEBETFBUVFQwPFxgWFBgSFBUU/9sAQwEDBAQFBAUJBQUJFA0L&#10;DRQUFBQUFBQUFBQUFBQUFBQUFBQUFBQUFBQUFBQUFBQUFBQUFBQUFBQUFBQUFBQUFBQU/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vjf8A4KCfHzVfBEXhnwR4Uuo7bxDcTw6/czyQeZ5EVvLvtcB08s77iHdnflfs/KOrkV9k&#10;V+Pfxo+Kk/xZ+MXiXxXLeG9025vHtNLwkyIlhE+yAIj/ADpvT966f35n+RN9fN59jpYLCfu/ilov&#10;1PkuJsyll+C/dP356L9f68z9VPhD8SLL4vfDTw/4vsYxBFqlsJJbdWZhbzqSk0O5kQt5cqyJu2jd&#10;tyBgiuwr8+v+Ce3xfXw5481T4cXsh+w6/v1DSzsGBeRJ++T5U/5aQoG+Z9q/ZsfekNfoLXo5bjFj&#10;8LCv1e/r1PVyjHrMsHDEdXo/Vb/5/M/P61+IvxbfRPjh8EvG3iKy174mPpC6hp91ZoZkvITbQm7s&#10;YFWKIvM9tyiQ26/O8zn2+QLZ1v7BGXHA7V6f4411Phb8bNS8V+A/HV18Qjo9zZ3Nl4m1HVV1B9T/&#10;AHEW8TXEJRZU+d4diFPk+Ssv44eHNN8J+PLzUNCsG07wv4msrbxLolrOYUkSyvIvO2bIfkhVJfOh&#10;RP7qfx/ff84zapLGKc+tKbj8m9H+l/Q/J89rSzBVJ/aozcO+jej/AEb66GH4H0rxFr/jvwpo/g5x&#10;F4sl1O3k0248sSpazI+9J3XY+ETZvf5G+RHr7Z1T4zfFj4p/tU+KtA+E0+jnQfCWmvp1z/wkguxp&#10;j3fnoJpGMCI4uN6vCisWXZbTOh/eGvnn4MajZ/BTwB4n+LWoXVvD4n1KKXQ/BFlLGC8lzwtzfwq8&#10;L7khR0USD5eJoX++lQfscfCO3+Jfxb1fSj4v1/wXJb6LJcpL4V1GSwv7lBNAm3eqOvlLld6O+7c0&#10;W3cEfZ3ZXKWGjSwq3qvma20S0377+iXc9DJJzwcaODV+as+dq9rJLTfvv6JdzhvHUfgu6+IOsWfw&#10;jtJ7vwhcizg0a18i7aaTfCiOvl3G+4Z/O3/fT5t//ffZ/CHwxe/tI/CNfhxZiJvGHhK+Op6ALlhH&#10;C+m3kyJewvs+VUhmeG53vvmcDYiCuA+IHiPwn8SPiPqOr+DdJi8DeDdR+yrYWM1nDAljH9niil/d&#10;WwlRF3Iz/IG/76er+lXXiLT/ABrZ32hQX2ga/Kb+2M1vAbF7G4SF4r9Gd4YorfYjvL8nyW8U0O90&#10;dN9eXGapYytLl5oSbUlHs30+dmvP0PHjVjRx+Ilyc8JSako/yt6cvo7Na7+hc+N3ijS/EPji00Lw&#10;uSfBPg60/sTQyGTbcqn+tvPkfyXe5m3v5ybPOXyd6V6F+x/Y/DSz+Ieq3HxU/sZIr3SpJNJj8UxQ&#10;LYsqXCJNMWuV2O7v8sRhd/8AU3m8L8m755tAkVvtQfKBgfSvef2MPH8Pwu+KuqamvhfVvHN3faE6&#10;Mnhewe5vrH/SU3oyb0TY+xHd8SHLQAMmXSnl+JVbMlWq2t5627aeWyDK8WsRm6xFe1vPVLtp1stE&#10;jkfj/rmu+J/jn4v1PxX4Wm8Fa7craSXehyXsN99kK2cKL/pEQZW+Xa+FGfn55rkdG0/QIrS5HiS5&#10;8qzbbLKlnLbtNv8AKe4t4Ypf30v7797byqiIkMr27y73Tyq9Z/aN+HHj/RvitqWmeOdW1fxt4h1S&#10;0t28P6+LaK1tNSEaZmtYbdH/AHLgyOEjR2dnRP3Mr3G+vP8A4dalqba3MdC1IafO9hcTWH9pak9y&#10;lpp6PcSzb0ih3pcWz/6cn+q+e285IXeWFK0xFCUMwqynfWT/AK/rurd1ticNKGaVpzT1k91/l6r7&#10;1a17riLf5IufSvpL9hpfGuh/GPxSnhXw5aazfW+kNa6rD4id9MhsZVugqRLdJbXMofbH/qnSHfsf&#10;cv8Ao6M/zXBbXWoT21hZW8t7e3ciQ29rbRb5pnd9iIiJ/G++vvD9k3wh4hvpdX8OeCvFbeH/AIda&#10;AfJ1LxJoE1veT6/4heK2a4eH7XayItnCn7pNiJuwj75S77NOH6Dliva9v6/4d/q0acLYZzxvtu39&#10;afq3p82j5zPhPwX8NPEOreEPCHia28T/AA9nurJfDvji21eIN4c1j7OjRTSXEEaRLFI4PnOi7Xih&#10;GxzNZOi0tb8JLo1nf/8ACW2Vx4U0aw1L7Jq2hRyW8U1jrqWQm3xIqPst79In2PCiQq+z5Hhs4fOt&#10;az8SvAvibxZr/i/4eaRfaH8LdesbTTfF/hMWVorww5REvIbaNnhATejQzI2Y7kMX+WZEm9k+Fdlr&#10;ljqnhu18N3uh694mkjSHRb+6Jt9D8Z6HbRbbOaZdj51HTLlIXePEVykULJvlxvr3ZUaeJq1IJ9en&#10;9Xl/w635T6SdCljK1amn16Wf/Bkun3rdRPm34d2Vrda3LCt5b6JBeafK194laXzYdJ050ltrl2t4&#10;tzm4mQ/Z4UbZn7SgRN80MqfW/wCzJ4Q0/wAceOBJqt3r3hvQofDkcPgfwpFrctpe/wBkpJGtxqV1&#10;9j8va1zP5b7mfMz+cf3yQwyD5F8J3+gWHhW0k8QaTPP4LgvReX1ol15Nz4gvoY5fs9tE+z91FCty&#10;fO2fcSaZ3ffNbRV9E/APwh4J0v4ka9J8YvCtvr3jPX7BdUg8I2nhy51iPw9Yq6rCk1sizeSzJJEs&#10;UPlk20EKIzoZtr8+TqMFCPTrfT7/ANO78oo5MhUYRhDS3Xm0Xz7+Stq12giHWfHVv8dfF194ssfB&#10;B+H/AMdPD9lLO3g/W7aS7h8V6eLX9/aPDNbxP9pMLyKqGNXeF05KkNb8H4G8a+APsMkXiC21iP4P&#10;Etd6PDp920+p+HL2aIPdaULldjJaXiJcw/3ZUeN96TLcvF3vxms/Fet/ESw0348rZ+AtWnubQeGf&#10;if4TtJTpemXJTItXmd0Z0LpM8bSlJYJi7j9y9dOvw68aXXjHUG8HT2Phr4xwLbQ+L/D2qwwtpevL&#10;5v7jxLaJsEZZJz9pyqbkljdSu/elz6U4VJVJSitnrpv6q6179JJXWqsevUp1pVZyitpO/u/F6xul&#10;fa/SaSktY2PlLwlpllr3iaGHQPDsmseI9Qufs+heGSWvFR1Rf9IuHlTZL/f2/JDu855lht0WKX7U&#10;/Zs1q0+DnijX/AGjaPrPxY8bsr6v418TaM9sYbS/Z1RLH7TcvD520m4Y7337/NIXLSpD82fs/aF4&#10;vbV9c0TwJ4lsfD0/2MP4s8c+XC9to1gisHgiuvxZ2lR0854U8l1itmuJfpb9mVvEWrST2HwXstN8&#10;G/BbRYp7ODWvE2lve3fijUzJGJb0Ik0L7FEbpvLKATs2fJst8Mno8lp/ad9vx5Vt6y2Xwo58hw/s&#10;2qjXvu97LTz5Vt/ilsvhXU8o+E/ibxR4I+C+i3Pxg1UfF34J+NdN0865c3N1c6hf+Gbm6s7a5Q3O&#10;4ySombhCD5nyhIZUMcjrHL6naeG/A2qfBDQ2+IOtReJfhVo0MknhX4haTNNa3sOm+V5b6dqAhRXj&#10;d4d9o23icpsdYbkxK/mPh7wXp6+L7fxp+yD4yspoYoom1D4fXd3NZyzpCY4gxtrrY8sGybrMV8vJ&#10;MMm51C9Z8ENful8R65d/Au4s9I1O9bf4l+D3iqKaBNGvGd4Zb21mO35IZfJaSFVz5J2fum+zwx+t&#10;Co4zcJx7/wB6/XR/a/w6SXQ9ynWcZunOO9/711v7r+0l/K7SW6OH0rw78PbbwFpHiD4ixXnhL4LJ&#10;583hPwYsjjVPE8/kndqd4Ygrb3XZsfciJuiRHjhINz7/APCHwt8ZfibeJ4j8Sard/BPwta2P2Hw9&#10;4O8M21p5q2zlHSS5S5hmRHSNY4guxGXa2Egy6yfOkfiNtF+Kmiaj4gM/xr/aQnnawh0UhV0nw7Mk&#10;IeAOI08qaaFw7OIXSGNvtLM6PD5zex6b4d8LaP8AEW+1T49fHKGL4izpcj+xNF8XXGj6Xots7W7J&#10;BFIjwyxM6JA/lu6CYDcY5mg84Z4O3NpsreX/AIE+/aEfh6mWA5efTRK3ZdNpPa66Qj8PU8x+DXgn&#10;4N+OfBvgzwhPLrPwG+Pfh3RLDR5rkxNo17NeC1SPcMEJN58k2flZLmZBjISu58eafqQmsV/aI+Hm&#10;qazrdigsNK8dfDRZmTUYXVFewuVjdHRrl3+zAPGiM17KsflANKe3+NfjHQr9pdK/aG+EH2LwjFk2&#10;XjDR7iXV7O3+48nmTwww3NnvfyIgNv75t6HKDL9T4Z8HeM/B3hi1f4L+NdA8ZeCJLd4dL0nxTO88&#10;Fgo8/Z9l1G2DPJDG5hTyZVkbZEVWaPiuv2XtJyWn3f8ApUX+DWp2+wVWpJK3d6b/AOKEt/KS1fof&#10;O/wt8E+KPEfhG/sPhvpT/Az4Uz232vVPiJrE7jWdTS3j3QzeZvh2QyI6THyNkKfv9kvzMjeo/APx&#10;p8APhr4h1Hw/8NdC1jXrvTbQJqPi/SdButXLuXERheeGN5B5hthKAiLbvjehJNY3xE+GmmW4t/E/&#10;7VfxUtbyB3eaw8EaHNNb6Yu15UzFCn+kXbot1CfMRFkTo7Oleu/DPxl4v1HRZIfBfwWs/BHhK3c/&#10;2fbeJdQGiTTbmczMLK3tZzD+93n59u8OHGdxxjh6XsZpP4l3V3byjHSC/Prqc+Go+wqJP4ltdc0k&#10;vKMfdhH8Xs9TXtfCfxa8H65cXWn+NrD4gaNO6BdJ8VWcWnXNsiwy5ZLyyh2sWmMWQ1sQEBwcjLea&#10;BPA8fiC48Qa1D4g/Zp8dSSQy6rfwzwWmmarM0TuytcOkmm37lrifBkX7TmJm2oEBrt9V/Zy1rT9S&#10;1HVvBHxe8c+GdSuIEt4LXVr/APt7TbdAULEW95vcudrHf5oYFzyUASqGnaj+0f4Q1e2t9T0fwR8Q&#10;dDMqWEd1p97NpV+F3Y+33fmI8SrtXLwwIzbpBsyq4PotuD96Lt/4Ev8A5L9D2JXpvWMrf+BL/wCS&#10;/Q8z+EMHhaz1i08UfB34eeIfjHrmoyxLe/E3xzqDWYjj/wBJhIS5u4zMzwhBC621vyhUO7uhWvZ/&#10;C/gP4ua4gv8Axx8TIdCvjCsI0nwFpVslkjLJITK0t/FcSyM6GLgeWqbSMPneeWtNO/aW+I6M9/rX&#10;hT4QaezyyxR2Fh/bOqR4dkjhlMkn2dkKkP5iYYlEyqb3ROr8Ofs8yRTXGoeLviL458YazdxQCd11&#10;640iyilSMK7W9rYvCkSuQDtYyEYHzFi7NNNOS92LS/8AAV/8lf1IopyXuwaX/gK+74r+p5l4j8G/&#10;sceOmsp7i++GEYibEbaLr1tp6zM5BAkFtNGJcmM7Q+7HzgfebMM/hz4E/btH/sT9ofUvDWh6Tbww&#10;r4e0b4m7LF4IiW2tvmeRFKAIfLkTCINu3BJ9s/4WX4tu2aC1+Enia2uX3pDPqmo6TFaK/IQzPDeT&#10;SpGTglkikYKchGI200698Xf+hH8Ff+Flef8AyqrodKm5c3Kr+hs8PT5uZRV/8J4I/wAOv2fdbsrn&#10;TPEnxZ1/4zAzxyW2g3PjG51u6hnTeGe3tLFvOd9rOXwj7EV/uIHz1eieHv2fPBumWlhZ/CTUpIoU&#10;ZUluvhlrF9cEMxY75pLJ5GJJz8zE/lXqMfir4n2BE+p/D7Q7uyXHmQ+HvFLXN62Rj93Hc2dtE2G2&#10;53TJ8u4jcwCNveE/GOreIrx4dQ8Da/4WjWASi51afT3jZiR+6AtrqZtwyeSoXg/MeMqNCCd1FX9P&#10;1COHp811FX/w/qcJ4o+Hvxo8QyW7WXxi0bwwkO7K6R4LVvPyQf3hububptwNmz7z5z8u3yH4y6h8&#10;MNM1b7V4q/am8cWOpW066TLY+GvEFukkMsbOzJLZ2Fr8rZ3KzvGCPkUsDsFdz8T/AIP/AA88OeH/&#10;ABJrXxk+JHifX/DupurPaeI/ELWVlGY42cRW9rYi3SRisQYJskctFuUbyxbZ8C39pYnVW+EnwZg0&#10;CKSaOO51HXLD/hFba+VEDDagt3u3ZDMVXzLZEyJcPwN+E6fvNL8XKX/kpjUpXk1+blL/AMlul+Jw&#10;fwl0DSfFOg6lD8Kf2nPFura5fotwqeJru11ie1jinCuxsrmBJolIYpn5AfMRju+TPr+geFPi1pGl&#10;W9pe/EXw3rc8SkPf3vhCRJpjuJBYRX6IMAgfKg6V434hj+FGvWF/F8b/AIIQfDnUtRe3ub/WZdOW&#10;5sXkmuWVGbWrNcRPvCeYZmh5mAy6MWPpHw3+EOiWlidX+HXxT8Tr4TvYIbexstP1i21bS7aG3Tyl&#10;S0a5inKKCr7tr8kkHhEVYpQbav26Skv/ACV7ffczowcmubt0lKP/AJI9vvucT4Zl+G+meNr3Vvg7&#10;4Hl+Kfjae4EV34suNTmurOzZVhVvN1i7aYgiC6A8u285ysZQphML33ijTFtrK31f4t/EaLwzp88n&#10;k2+k6PrL6FYRTENIqm8Dx3NzMqiVSfMiikVd/wBmRlyOS8T+M/j38TvFV74e8E+FIvhZodlIsV34&#10;p8VCG7uZM/Z3zaQxSSRsyo8vXzIn4XzYZEdV4sfEX4d+D/FF/qvw+8PeIf2jPijZo0s/iFS1+tlE&#10;RNNtS+8v7PbIY5blEhsk+dkMWzfV+0jC62XpZfJbvzLVWNO91ZX7WTfkvik+/TzO28J6Z8S/BujR&#10;ax8N/HemfHPwM8Mr29j4j1JBfyFA+Ut9UhR45neYuD5ybUEccYKfM4xtIuf2fLTWdRN9bTfAzxHF&#10;FHBf6PcapceEHmjWa5jgci1nit7tS0VwUmjeUbTwwBxXnPwrv/hv8VvF9zH8LtY1n9nT4vyFk1Hw&#10;9DbI9hdSwRosyvZt/o8piD3KomIZQ/mzPCdmR7z4Q+Kvxc0bVrjw949+FE2raikZmtdf8DXlu+mX&#10;yAqXyl5NE1syedGgR3ZpSkzoNqHGdGUZK61X/gS/zXo9FsZ0JQnG61j/AOBr/wCST8notjwv4yRf&#10;FVrK9ufj/wDEbRfBnw+toHj/ALF+HMjQXviSbyivkwpcb3eNxc7JFkbaDCMxov8ApFV11eV/hJb6&#10;zZ6hF+zN8DrhWg086dG76/rt0Si2d4/lp521kijdtrmV0hmLO8TrMnHa98IbD4V+NW0vxR4ik/aO&#10;+L1zJBpfhnw5eXcky2m2Nbn7TqSTXDOsaMzusDysGQu+djO1t6NqNivw+8Z6/wCJ/Gel2nx4+Puq&#10;2txbjwhoJaWx0LSY4g00Sq6OYUaGYD503zNcpEit5ssj8ElOVSfNovVt/Nr8Ix+bPKaqTqz59Pnd&#10;+knH8IQ+b1PIfFmsW2r2mnaL8aLSfxj4CvZLVPD/AMY9Di2ahHZp52yB5TA5nbCS+dbT/vo2Fy37&#10;1/JavqH4TzfG/wAPvbWuma94N+M/gF7Nhpvie51eSzuS0QhiKSyxRXG/5hPg4mZyrtJMhCxt89+E&#10;dDl1zQ38ffBG3HifwVbwrL4v+CHiG5a8Qyjyzutkljfzi/k+akx+ffBhN532y9v+z/8AD9fGeoan&#10;r/wE+NF34Y8L3Aaa98Najpv2ufSp5lhZI3glfZJnZIouBniHYry/vHrmw8qlOcJpc3N2lr/5NbnX&#10;+L3onNhXVpThUiufmX2Za/8Ak1lNf4veh+JkaZ4o+Fvwi8R+KfDH7NNha3/i7VrGKW48YS3q3ehe&#10;HtOjhQyOLyR2URQr5crffUNMgPmmNLcSeHtB0uw8Farpnhr4gSeAPBN3ffY9Z+Mc8uzVPGmvM0iq&#10;lo+/eLOGcuzy78uElVG2edcNyPikW/xOuPHB0v4fXXwN+DGiiDUfGCXenw6bq2qXixLJBaJFu8rz&#10;Tvi8qHdsEk/nOGaZEfnT4q1LxV4k8Py678PbjxZLeaQIvA/w6a9mS107QoYZhNcDrJNcSwwukM33&#10;3ZGl2HZZo9VMRyVJJrvy72/DXyvvJ6LQdXEqlUnFx8obqPnZR18r7yei0uQeAfEWqSaxpg0LXLXw&#10;x8YhbsNB8UWsiJZ+NLSZ3/c3PnJse5eTfsmmTc8yCG52XKI9fSfwEg+Hnx18ZXusar4d1H4cfGTT&#10;LB7XxHoWmXV3oUl2s0qT/bfLieOVkdzvy5D/AL1fNDfuXr5DsNP0bT/D8eg+NWkuPh9qrQS6R4ss&#10;LFDJpVzMkkqXLxQv8/mB5La5hYvv+xNDDNI9lhPpj4Va3peoalaaJ8evAieN/E2mWMtvofim20C6&#10;8QprGlqbd1nDRW7rcJmdCk6h2QSOs3lSSZuefL5uT5Z/O+3/AA/aS0kt9dTmyurKUuWa9eba/wDn&#10;2mtJrR+9qed/tH/Ffx7feJdN134ueBY/DmjaQ7f2F4Au7v7daalqCW6ySXU80O1ZoojMnfD8whBv&#10;uGSTQNE1yzbV5vEnxIg8K+JNW1Frbxx8REk2T6feSIv2DRLO5jfY7Qyokt4kOxEiXZ5yJCK5HxXp&#10;vjnw98YLuy+JHiLRvFvxdubWOxtNRW8c2egx+UG/tLfDFF9l8mJ5pOIl2OHuWRAkLzVJ9Z0gWWka&#10;ZoWkx+Jvh3oscjaV4au4Tpy+JFitpRrGuXG53l3qsMq27/KyOyeVlraaF8JVbYipKd/itr3+Xlpp&#10;snZay05HXtia06t/isubo9vs/dpsmktZu3D/AA48W39/FqH27UV1+xv7z7T4g0XWfNkeaxdoXurm&#10;KZN8rvshf7QUR3REhuUSZ7ZJrf7O/ZY1TxF8Kft/hTw9oesfET4b3Ik1TRtQtLu1+16Q7eSX0+4E&#10;k6Q/dlSZHifZKsomhMscxMXx58MtT1rUtf0XRtD1E6P48srsT+FdTkmSDypCkrTWPmN8my5d/kR9&#10;6eb8mz/S5nr3j9mPQfibp+p3198G9T8NrbNYrp+v+FvGxnVvDd7DM7mzCRs84Tzp7x4W3kbXlWYG&#10;aPc2WUVeZQlG781v5rXfz7KzXVLLIq/PGnOPM+l1v5rW/N59lZrql5z8Q7rwt4S8UeJdB+HvxQ1b&#10;x3b6/ZxHxV41uR/a91FpyRRJDapfRY87zmfZI4ZEbFnCzrsmeuE0DXm13UooYNYtPCd79neW3ubT&#10;UJrSDToIpd9npsKO8KfPcGKV5t8330uHdHhuXc+J2qfDi18X6hpXwjsZtP8AADGC6jZri7Zbl/KP&#10;WK4+aFYX81FRk3IZpvn2OiI3T74rLdahdWd54qtNTila7he4uGjvbgW00txcoGt3Tzba2uX3O+94&#10;biVJUeWHeleTisR7TG1Kd/dXa/4f1rd+R4mNxXtcwq0r+4m9r/h+tlq27P4TjVWz1C6ijuyIYGDR&#10;ecS6orOmxWbZFK+1W2MyIruyI6p877q+3f2V7G5+JnjLVr+58d654E+JtjpkOm+ILHTLqK8/t+3i&#10;SAWOqj7XHPCxMR2PJEJAxeORHRJv33xEsAliwfSvpX9lDU/A154naH4k6lq3hHVk0mT+zdeTxDPo&#10;VvqFgksMKQSTxvBJK0LxOsX7x/3e9H/49odsZBiIwrqk/wCvn08vVrqZ8MYmFPEqi9Pw/Hp5Pza6&#10;nk/xa8U658U/jF4g1/xB4Xn8DavrJsd2hapOUe0b7NDDH5sk6QhUcYb50Xbv+fZXN2k0Fxqtls1m&#10;XRIrKdl07V0s/s00To7SxTSpbvv37mTe6PKyL9zzdqLW98W9W8b+I/id4nuvifoth4d8aulo2pab&#10;prq8Ec/2OHylT99MvK+Ufvt+Fbf7MHwh0n4seK9SPi+6ms/COnRw2d1dQf657u+m+yWEabfmRzM+&#10;7fsdP3O1/kauOpRqYnMqlOn8XO99PPp97PPq0KuLzerSpfG5vfTRa6227s810qwnvp7SzgtLi/u5&#10;5Eigt7ZXZpXZ9iIqJ/Hvr1b9lzWdC8K/ELULnxN8OJfiVY3uku1vp+jaYutX1oVuQgdrcPtRfkcM&#10;7puGYSmxJfn8z8R+GdZ+HvjDWfC2sQhNT0u7e2nyrojFP403onyOmx0fZ86Ole5/sayeMvBvjrVP&#10;EngbwSnxBmutLewv7Vry3sWsnWaN0K3Eu9kRk2fJ+681g52P9m30ZXT9njlCondX6c3/AJL/AF+A&#10;smpOlmSp1U00305v/Jf6/A87/aa0TXfBPxX8XWvivxW/jHxDbtZG71/7FFYPdubSE/6mL5I/k2Jj&#10;ts3fxPV/4v7PA/w48EfC22W4hnghXxJ4niuIZIZv7WvLZBDE6Ou5HtrZ40+Rtj7zvVXWtXwF4Y+E&#10;fiT4z6/rnhCDd+z/AODLG11ox7ZxFdotumy0H2rlnnuvl8ibb5w8zr38w8R+LNT+I/iXVdd1yTzt&#10;U1i7kvpiru6KX5VV3738pF2IifwIiJXTjm8K69T7VSbS/wAN9fvdlf1O3MX9SeJq396rOSX+BPVp&#10;+bsr+vme2/GXRpfjX8LNA+NVmVfU9OEfhzxyFjSF3vImRLa9C+Sgdn86Lfs3bFkhRP8AUvVz9j2y&#10;+J19481zVfhfP4cieHS0sNag8RSyi0Lq6fZpvItRH87Ikio581t0N4zunnIHwf2QvH2n+HPiTc+E&#10;vECed4T+IFp/wj2qRDzE3yuXS1feib/n85ofkZf+Pne7ZQV0vwA8HW3wV/aM8beGvE/xDn8B6tpF&#10;jJaQ6zB9giS+t3lhkj3PeCZEaRPJl8pUZuWy6BNj+jhJqrWo4/8Am92fT3kt/mv1R6uBmq+IoZlf&#10;4vcnsrTS+K/95ffqup9bQ/sb/D3Q/hH448AeHLGTSNM8TkTGWeaW6ktZkRPIYSM4lkSOaPz/AC3k&#10;ILySjIVytfl/qttqOj3ep6VqluLbV9Mu5rG8tlkSQLNC7o6b0+T79ftrX5vf8FB/hneeD/i3B4zi&#10;We40TxXCqzSvl0tr62iVPL5QIivDGjom5nd0mIACivV4ky+NTDxr046w/J/8E9vi7K41sLHE0o60&#10;/wD0l/5M8n/Z6+EcXx5+LGh+FLmPfo8edS1c7vvWcLoXT76ON7ukPyfOnnb/AOCv0e+LH7K/w4+N&#10;3i2y8Q+MtIudVvLWx+wCJNQuLeJ0EheNmETqdyF5QCCMiZtwbCbfP/2A/g8fh38HR4lvVI1rxj5W&#10;ouCSPLswp+ypgSMpyrvLnCt+/wBjDKV9N16OTZbDDYNRqRu5au/4fd+Z6vD+U08Jl6hWjdz953/B&#10;fL87hXkP7U3hLRvGvwttNL1zToNSsp/Emg27JMvzIs2q2tvKY3HzRs0M0qb0IYCRsEZoor36qUqc&#10;k+x9RWipUpKSurM9eooorU2P/9lQSwMEFAAGAAgAAAAhAPwYurbiAAAADAEAAA8AAABkcnMvZG93&#10;bnJldi54bWxMj01Lw0AQhu+C/2EZwVu7+bA1jdmUUtRTKdgK4m2bTJPQ7GzIbpP03zue9PYO8/DO&#10;M9l6Mq0YsHeNJQXhPACBVNiyoUrB5/FtloBwXlOpW0uo4IYO1vn9XabT0o70gcPBV4JLyKVaQe19&#10;l0rpihqNdnPbIfHubHujPY99Jctej1xuWhkFwVIa3RBfqHWH2xqLy+FqFLyPetzE4euwu5y3t+/j&#10;Yv+1C1Gpx4dp8wLC4+T/YPjVZ3XI2elkr1Q60SqYxcuIUQ7RcwyCidUq4XBi9ClZhCDzTP5/Iv8B&#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Bs2ytm7wQAAIwjAAAOAAAAAAAAAAAAAAAAAEQCAABkcnMvZTJvRG9jLnhtbFBL&#10;AQItAAoAAAAAAAAAIQCfUrm46ysAAOsrAAAVAAAAAAAAAAAAAAAAAF8HAABkcnMvbWVkaWEvaW1h&#10;Z2UxLmpwZWdQSwECLQAKAAAAAAAAACEAf5lfZ9MJAADTCQAAFQAAAAAAAAAAAAAAAAB9MwAAZHJz&#10;L21lZGlhL2ltYWdlMi5qcGVnUEsBAi0ACgAAAAAAAAAhALEO+kpmIQAAZiEAABQAAAAAAAAAAAAA&#10;AAAAgz0AAGRycy9tZWRpYS9pbWFnZTMucG5nUEsBAi0ACgAAAAAAAAAhAM8toPIGLAAABiwAABUA&#10;AAAAAAAAAAAAAAAAG18AAGRycy9tZWRpYS9pbWFnZTQuanBlZ1BLAQItAAoAAAAAAAAAIQCLmfWN&#10;ZFAAAGRQAAAUAAAAAAAAAAAAAAAAAFSLAABkcnMvbWVkaWEvaW1hZ2U1LnBuZ1BLAQItAAoAAAAA&#10;AAAAIQAMBsZocCEAAHAhAAAUAAAAAAAAAAAAAAAAAOrbAABkcnMvbWVkaWEvaW1hZ2U2LnBuZ1BL&#10;AQItAAoAAAAAAAAAIQCMumuhDgoAAA4KAAAVAAAAAAAAAAAAAAAAAIz9AABkcnMvbWVkaWEvaW1h&#10;Z2U3LmpwZWdQSwECLQAKAAAAAAAAACEAbcPFMpMoAACTKAAAFQAAAAAAAAAAAAAAAADNBwEAZHJz&#10;L21lZGlhL2ltYWdlOC5qcGVnUEsBAi0ACgAAAAAAAAAhADM563lcCQAAXAkAABUAAAAAAAAAAAAA&#10;AAAAkzABAGRycy9tZWRpYS9pbWFnZTkuanBlZ1BLAQItAAoAAAAAAAAAIQC0AGRrxSgAAMUoAAAW&#10;AAAAAAAAAAAAAAAAACI6AQBkcnMvbWVkaWEvaW1hZ2UxMC5qcGVnUEsBAi0ACgAAAAAAAAAhAFLZ&#10;ZTCsCQAArAkAABYAAAAAAAAAAAAAAAAAG2MBAGRycy9tZWRpYS9pbWFnZTExLmpwZWdQSwECLQAK&#10;AAAAAAAAACEAL14fqskiAADJIgAAFgAAAAAAAAAAAAAAAAD7bAEAZHJzL21lZGlhL2ltYWdlMTIu&#10;anBlZ1BLAQItABQABgAIAAAAIQD8GLq24gAAAAwBAAAPAAAAAAAAAAAAAAAAAPiPAQBkcnMvZG93&#10;bnJldi54bWxQSwECLQAUAAYACAAAACEA72rHvAwBAADcBgAAGQAAAAAAAAAAAAAAAAAHkQEAZHJz&#10;L19yZWxzL2Uyb0RvYy54bWwucmVsc1BLBQYAAAAAEQARAF4EAABKkgE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0wwAAANsAAAAPAAAAZHJzL2Rvd25yZXYueG1sRI9Ra8JA&#10;EITfC/6HY4W+1UsbCDXmIqXQUkQFoz9gza1JMLcXcmcS/32vIPRxmJ1vdrL1ZFoxUO8aywpeFxEI&#10;4tLqhisFp+PXyzsI55E1tpZJwZ0crPPZU4aptiMfaCh8JQKEXYoKau+7VEpX1mTQLWxHHLyL7Q36&#10;IPtK6h7HADetfIuiRBpsODTU2NFnTeW1uJnwxm1T8H7Y7pbj9jvS8dnvq0kr9TyfPlYgPE3+//iR&#10;/tEK4gT+tgQAyPwXAAD//wMAUEsBAi0AFAAGAAgAAAAhANvh9svuAAAAhQEAABMAAAAAAAAAAAAA&#10;AAAAAAAAAFtDb250ZW50X1R5cGVzXS54bWxQSwECLQAUAAYACAAAACEAWvQsW78AAAAVAQAACwAA&#10;AAAAAAAAAAAAAAAfAQAAX3JlbHMvLnJlbHNQSwECLQAUAAYACAAAACEAtvwSt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8MwgAAANsAAAAPAAAAZHJzL2Rvd25yZXYueG1sRI9bi8Iw&#10;FITfhf0P4Szsm6Zd8UI1yrIgK/jkFR8PzbEpNielydb6740g+DjMzDfMfNnZSrTU+NKxgnSQgCDO&#10;nS65UHDYr/pTED4ga6wck4I7eVguPnpzzLS78ZbaXShEhLDPUIEJoc6k9Lkhi37gauLoXVxjMUTZ&#10;FFI3eItwW8nvJBlLiyXHBYM1/RrKr7t/qyA3Q0zHrRutDnd51KfzpEj/Nkp9fXY/MxCBuvAOv9pr&#10;rWA4geeX+APk4gEAAP//AwBQSwECLQAUAAYACAAAACEA2+H2y+4AAACFAQAAEwAAAAAAAAAAAAAA&#10;AAAAAAAAW0NvbnRlbnRfVHlwZXNdLnhtbFBLAQItABQABgAIAAAAIQBa9CxbvwAAABUBAAALAAAA&#10;AAAAAAAAAAAAAB8BAABfcmVscy8ucmVsc1BLAQItABQABgAIAAAAIQDWIY8MwgAAANsAAAAPAAAA&#10;AAAAAAAAAAAAAAcCAABkcnMvZG93bnJldi54bWxQSwUGAAAAAAMAAwC3AAAA9gI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8ivAAAANsAAAAPAAAAZHJzL2Rvd25yZXYueG1sRE9LCsIw&#10;EN0L3iGM4E4TFUSqUURQxJ0/dDk0Y1tsJrWJWm9vFoLLx/vPFo0txYtqXzjWMOgrEMSpMwVnGk7H&#10;dW8Cwgdkg6Vj0vAhD4t5uzXDxLg37+l1CJmIIewT1JCHUCVS+jQni77vKuLI3VxtMURYZ9LU+I7h&#10;tpRDpcbSYsGxIceKVjml98PTapjsHqq5+k963gzkxlyKnVWjsdbdTrOcggjUhL/4594aDaM4Nn6J&#10;P0DOvwAAAP//AwBQSwECLQAUAAYACAAAACEA2+H2y+4AAACFAQAAEwAAAAAAAAAAAAAAAAAAAAAA&#10;W0NvbnRlbnRfVHlwZXNdLnhtbFBLAQItABQABgAIAAAAIQBa9CxbvwAAABUBAAALAAAAAAAAAAAA&#10;AAAAAB8BAABfcmVscy8ucmVsc1BLAQItABQABgAIAAAAIQBhIa8i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GmwwAAANsAAAAPAAAAZHJzL2Rvd25yZXYueG1sRI9BawIx&#10;FITvBf9DeEJvNatSqVuziyi1Qk+1xfNj87q7uHmJSdT13xtB6HGYmW+YRdmbTpzJh9aygvEoA0Fc&#10;Wd1yreD35+PlDUSIyBo7y6TgSgHKYvC0wFzbC3/TeRdrkSAcclTQxOhyKUPVkMEwso44eX/WG4xJ&#10;+lpqj5cEN52cZNlMGmw5LTToaNVQddidjILZafP6+RWdWy37I0333rRyPVHqedgv30FE6uN/+NHe&#10;agXTOdy/pB8gixsAAAD//wMAUEsBAi0AFAAGAAgAAAAhANvh9svuAAAAhQEAABMAAAAAAAAAAAAA&#10;AAAAAAAAAFtDb250ZW50X1R5cGVzXS54bWxQSwECLQAUAAYACAAAACEAWvQsW78AAAAVAQAACwAA&#10;AAAAAAAAAAAAAAAfAQAAX3JlbHMvLnJlbHNQSwECLQAUAAYACAAAACEAYlwhps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5XwQAAANsAAAAPAAAAZHJzL2Rvd25yZXYueG1sRE9Ni8Iw&#10;EL0L/ocwgjdNFVmkGkUE155crIvgbWzGtthMuk3U6q83B2GPj/c9X7amEndqXGlZwWgYgSDOrC45&#10;V/B72AymIJxH1lhZJgVPcrBcdDtzjLV98J7uqc9FCGEXo4LC+zqW0mUFGXRDWxMH7mIbgz7AJpe6&#10;wUcIN5UcR9GXNFhyaCiwpnVB2TW9GQX56ec4OR/l3/a6fx1ckqS33fdTqX6vXc1AeGr9v/jjTrSC&#10;SVgfvoQfIBdvAAAA//8DAFBLAQItABQABgAIAAAAIQDb4fbL7gAAAIUBAAATAAAAAAAAAAAAAAAA&#10;AAAAAABbQ29udGVudF9UeXBlc10ueG1sUEsBAi0AFAAGAAgAAAAhAFr0LFu/AAAAFQEAAAsAAAAA&#10;AAAAAAAAAAAAHwEAAF9yZWxzLy5yZWxzUEsBAi0AFAAGAAgAAAAhAPa7TlfBAAAA2wAAAA8AAAAA&#10;AAAAAAAAAAAABwIAAGRycy9kb3ducmV2LnhtbFBLBQYAAAAAAwADALcAAAD1Ag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Y3xQAAANsAAAAPAAAAZHJzL2Rvd25yZXYueG1sRI9Pa8JA&#10;FMTvBb/D8oTe6iaiUqKriGDx0IN/etDbI/tMgtm3aXY3Sb99Vyj0OMzMb5jVZjC16Kh1lWUF6SQB&#10;QZxbXXGh4Ouyf3sH4TyyxtoyKfghB5v16GWFmbY9n6g7+0JECLsMFZTeN5mULi/JoJvYhjh6d9sa&#10;9FG2hdQt9hFuajlNkoU0WHFcKLGhXUn54xyMglBdF/31UqT0GfbT23Eeuo/voNTreNguQXga/H/4&#10;r33QCmYpPL/EHyDXvwAAAP//AwBQSwECLQAUAAYACAAAACEA2+H2y+4AAACFAQAAEwAAAAAAAAAA&#10;AAAAAAAAAAAAW0NvbnRlbnRfVHlwZXNdLnhtbFBLAQItABQABgAIAAAAIQBa9CxbvwAAABUBAAAL&#10;AAAAAAAAAAAAAAAAAB8BAABfcmVscy8ucmVsc1BLAQItABQABgAIAAAAIQATAwY3xQAAANsAAAAP&#10;AAAAAAAAAAAAAAAAAAcCAABkcnMvZG93bnJldi54bWxQSwUGAAAAAAMAAwC3AAAA+Q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JkwgAAANsAAAAPAAAAZHJzL2Rvd25yZXYueG1sRI/BasMw&#10;EETvhfyD2EBvjZzUGONaNk3BkEsDTfoBi7WxnVorI6mJ8/dRIdDjMDNvmLKezSgu5PxgWcF6lYAg&#10;bq0euFPwfWxechA+IGscLZOCG3moq8VTiYW2V/6iyyF0IkLYF6igD2EqpPRtTwb9yk7E0TtZZzBE&#10;6TqpHV4j3IxykySZNDhwXOhxoo+e2p/Dr1GQBUw/6fy63za4yyc55rPTXqnn5fz+BiLQHP7Dj/ZO&#10;K0g38Pcl/gBZ3QEAAP//AwBQSwECLQAUAAYACAAAACEA2+H2y+4AAACFAQAAEwAAAAAAAAAAAAAA&#10;AAAAAAAAW0NvbnRlbnRfVHlwZXNdLnhtbFBLAQItABQABgAIAAAAIQBa9CxbvwAAABUBAAALAAAA&#10;AAAAAAAAAAAAAB8BAABfcmVscy8ucmVsc1BLAQItABQABgAIAAAAIQDWX2Jk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h5xQAAANsAAAAPAAAAZHJzL2Rvd25yZXYueG1sRI9Ba8JA&#10;FITvQv/D8gpeRDdaLZK6CaUQkB4KRg/19sg+k7TZt2F3G+O/7xYKHoeZ+YbZ5aPpxEDOt5YVLBcJ&#10;COLK6pZrBadjMd+C8AFZY2eZFNzIQ549THaYanvlAw1lqEWEsE9RQRNCn0rpq4YM+oXtiaN3sc5g&#10;iNLVUju8Rrjp5CpJnqXBluNCgz29NVR9lz9GgT1+LO3T+8mcZ5vChc9y+CpmUqnp4/j6AiLQGO7h&#10;//ZeK1iv4e9L/AEy+wUAAP//AwBQSwECLQAUAAYACAAAACEA2+H2y+4AAACFAQAAEwAAAAAAAAAA&#10;AAAAAAAAAAAAW0NvbnRlbnRfVHlwZXNdLnhtbFBLAQItABQABgAIAAAAIQBa9CxbvwAAABUBAAAL&#10;AAAAAAAAAAAAAAAAAB8BAABfcmVscy8ucmVsc1BLAQItABQABgAIAAAAIQDsN0h5xQAAANsAAAAP&#10;AAAAAAAAAAAAAAAAAAcCAABkcnMvZG93bnJldi54bWxQSwUGAAAAAAMAAwC3AAAA+QIAAAAA&#10;">
                    <v:imagedata r:id="rId27" o:title="CRNRC057"/>
                  </v:shape>
                  <v:shape id="Picture 45"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FjwwAAANsAAAAPAAAAZHJzL2Rvd25yZXYueG1sRI/RasJA&#10;FETfBf9huUJfRDeVKiVmI1pb8CmlqR9wyd4modm7YXeN8e/dQsHHYWbOMNluNJ0YyPnWsoLnZQKC&#10;uLK65VrB+ftj8QrCB2SNnWVScCMPu3w6yTDV9spfNJShFhHCPkUFTQh9KqWvGjLol7Ynjt6PdQZD&#10;lK6W2uE1wk0nV0mykQZbjgsN9vTWUPVbXowCPMmiH/yFzpv3Eg9uXnweTaHU02zcb0EEGsMj/N8+&#10;aQUva/j7En+AzO8AAAD//wMAUEsBAi0AFAAGAAgAAAAhANvh9svuAAAAhQEAABMAAAAAAAAAAAAA&#10;AAAAAAAAAFtDb250ZW50X1R5cGVzXS54bWxQSwECLQAUAAYACAAAACEAWvQsW78AAAAVAQAACwAA&#10;AAAAAAAAAAAAAAAfAQAAX3JlbHMvLnJlbHNQSwECLQAUAAYACAAAACEAREIhY8MAAADbAAAADwAA&#10;AAAAAAAAAAAAAAAHAgAAZHJzL2Rvd25yZXYueG1sUEsFBgAAAAADAAMAtwAAAPcCA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m9wQAAANsAAAAPAAAAZHJzL2Rvd25yZXYueG1sRI9Bi8Iw&#10;FITvwv6H8IS9iKZdRErXKCKIXlcFr4/m2XRtXrpNbOu/3wiCx2FmvmGW68HWoqPWV44VpLMEBHHh&#10;dMWlgvNpN81A+ICssXZMCh7kYb36GC0x167nH+qOoRQRwj5HBSaEJpfSF4Ys+plriKN3da3FEGVb&#10;St1iH+G2ll9JspAWK44LBhvaGipux7tVMPh+f2km19/M37r0b9/XycOkSn2Oh803iEBDeIdf7YNW&#10;MF/A80v8AXL1DwAA//8DAFBLAQItABQABgAIAAAAIQDb4fbL7gAAAIUBAAATAAAAAAAAAAAAAAAA&#10;AAAAAABbQ29udGVudF9UeXBlc10ueG1sUEsBAi0AFAAGAAgAAAAhAFr0LFu/AAAAFQEAAAsAAAAA&#10;AAAAAAAAAAAAHwEAAF9yZWxzLy5yZWxzUEsBAi0AFAAGAAgAAAAhAGVPSb3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mewwAAANsAAAAPAAAAZHJzL2Rvd25yZXYueG1sRI9Ra8Iw&#10;FIXfB/6HcAXfZqJIHdUoIgxExmCdiI+X5toUm5vSZLb794sg7PFwzvkOZ70dXCPu1IXas4bZVIEg&#10;Lr2pudJw+n5/fQMRIrLBxjNp+KUA283oZY258T1/0b2IlUgQDjlqsDG2uZShtOQwTH1LnLyr7xzG&#10;JLtKmg77BHeNnCuVSYc1pwWLLe0tlbfix2k4njLV3rCYny+f/eXDZdnSKtR6Mh52KxCRhvgffrYP&#10;RsNiCY8v6QfIzR8AAAD//wMAUEsBAi0AFAAGAAgAAAAhANvh9svuAAAAhQEAABMAAAAAAAAAAAAA&#10;AAAAAAAAAFtDb250ZW50X1R5cGVzXS54bWxQSwECLQAUAAYACAAAACEAWvQsW78AAAAVAQAACwAA&#10;AAAAAAAAAAAAAAAfAQAAX3JlbHMvLnJlbHNQSwECLQAUAAYACAAAACEACIx5ns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rmwAAAANsAAAAPAAAAZHJzL2Rvd25yZXYueG1sRE/LisIw&#10;FN0P+A/hCrMbU0UHqUYpgoOvxYyK60tzbYvNTSfJ2Pr3ZiHM8nDe82VnanEn5yvLCoaDBARxbnXF&#10;hYLzaf0xBeEDssbaMil4kIflovc2x1Tbln/ofgyFiCHsU1RQhtCkUvq8JIN+YBviyF2tMxgidIXU&#10;DtsYbmo5SpJPabDi2FBiQ6uS8tvxzyjYH9zWT/Q+v12y3Zf73X37ts2Ueu932QxEoC78i1/ujVYw&#10;jmPjl/gD5OIJAAD//wMAUEsBAi0AFAAGAAgAAAAhANvh9svuAAAAhQEAABMAAAAAAAAAAAAAAAAA&#10;AAAAAFtDb250ZW50X1R5cGVzXS54bWxQSwECLQAUAAYACAAAACEAWvQsW78AAAAVAQAACwAAAAAA&#10;AAAAAAAAAAAfAQAAX3JlbHMvLnJlbHNQSwECLQAUAAYACAAAACEA4Bia5sAAAADbAAAADwAAAAAA&#10;AAAAAAAAAAAHAgAAZHJzL2Rvd25yZXYueG1sUEsFBgAAAAADAAMAtwAAAPQCAAAAAA==&#10;">
                    <v:imagedata r:id="rId31" o:title="BDRSC012"/>
                  </v:shape>
                </v:group>
              </v:group>
            </w:pict>
          </mc:Fallback>
        </mc:AlternateContent>
      </w:r>
    </w:p>
    <w:p w14:paraId="20386ABE" w14:textId="77777777" w:rsidR="00B113D6" w:rsidRDefault="00BA17CF">
      <w:pPr>
        <w:pStyle w:val="BodyText"/>
        <w:spacing w:before="89"/>
        <w:ind w:left="401" w:right="470"/>
        <w:jc w:val="center"/>
      </w:pPr>
      <w:r>
        <w:t>ĐẠI HỌC HUẾ</w:t>
      </w:r>
    </w:p>
    <w:p w14:paraId="2F63B77E" w14:textId="77777777" w:rsidR="00B113D6" w:rsidRDefault="00BA17CF">
      <w:pPr>
        <w:pStyle w:val="Heading8"/>
        <w:ind w:right="469"/>
      </w:pPr>
      <w:r>
        <w:t>KHOA KỸ THUẬT VÀ CÔNG NGHỆ</w:t>
      </w:r>
    </w:p>
    <w:p w14:paraId="1F8326A8" w14:textId="77777777" w:rsidR="00B113D6" w:rsidRDefault="00BA17CF">
      <w:pPr>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056EB242" w14:textId="77777777" w:rsidR="00B113D6" w:rsidRDefault="00B113D6">
      <w:pPr>
        <w:pStyle w:val="BodyText"/>
        <w:rPr>
          <w:rFonts w:ascii="Wingdings" w:hAnsi="Wingdings"/>
          <w:sz w:val="26"/>
        </w:rPr>
      </w:pPr>
    </w:p>
    <w:p w14:paraId="02B93C70" w14:textId="77777777" w:rsidR="00B113D6" w:rsidRDefault="004B29A7">
      <w:pPr>
        <w:pStyle w:val="BodyText"/>
        <w:rPr>
          <w:rFonts w:ascii="Wingdings" w:hAnsi="Wingdings"/>
          <w:sz w:val="26"/>
        </w:rPr>
      </w:pPr>
      <w:r>
        <w:rPr>
          <w:rFonts w:ascii="Wingdings" w:hAnsi="Wingdings"/>
          <w:noProof/>
          <w:sz w:val="24"/>
          <w:lang w:val="en-US"/>
        </w:rPr>
        <w:drawing>
          <wp:anchor distT="0" distB="0" distL="114300" distR="114300" simplePos="0" relativeHeight="251656704" behindDoc="1" locked="0" layoutInCell="1" allowOverlap="1" wp14:anchorId="77545A0E" wp14:editId="7A0FCA76">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397B" w14:textId="77777777" w:rsidR="00B113D6" w:rsidRDefault="00B113D6">
      <w:pPr>
        <w:pStyle w:val="BodyText"/>
        <w:rPr>
          <w:rFonts w:ascii="Wingdings" w:hAnsi="Wingdings"/>
          <w:sz w:val="26"/>
        </w:rPr>
      </w:pPr>
    </w:p>
    <w:p w14:paraId="7BB9DE47" w14:textId="77777777" w:rsidR="00B113D6" w:rsidRDefault="00B113D6">
      <w:pPr>
        <w:pStyle w:val="BodyText"/>
        <w:rPr>
          <w:rFonts w:ascii="Wingdings" w:hAnsi="Wingdings"/>
          <w:sz w:val="26"/>
        </w:rPr>
      </w:pPr>
    </w:p>
    <w:p w14:paraId="24913C49" w14:textId="77777777" w:rsidR="00B113D6" w:rsidRDefault="00B113D6">
      <w:pPr>
        <w:pStyle w:val="BodyText"/>
        <w:rPr>
          <w:rFonts w:ascii="Wingdings" w:hAnsi="Wingdings"/>
          <w:sz w:val="26"/>
        </w:rPr>
      </w:pPr>
    </w:p>
    <w:p w14:paraId="72C284F9" w14:textId="77777777" w:rsidR="00B113D6" w:rsidRDefault="00B113D6">
      <w:pPr>
        <w:pStyle w:val="BodyText"/>
        <w:rPr>
          <w:rFonts w:ascii="Wingdings" w:hAnsi="Wingdings"/>
          <w:sz w:val="26"/>
        </w:rPr>
      </w:pPr>
    </w:p>
    <w:p w14:paraId="2B743719" w14:textId="77777777" w:rsidR="00B113D6" w:rsidRDefault="00B113D6">
      <w:pPr>
        <w:pStyle w:val="BodyText"/>
        <w:rPr>
          <w:rFonts w:ascii="Wingdings" w:hAnsi="Wingdings"/>
          <w:sz w:val="26"/>
        </w:rPr>
      </w:pPr>
    </w:p>
    <w:p w14:paraId="247290A0" w14:textId="77777777" w:rsidR="00B113D6" w:rsidRDefault="00B113D6">
      <w:pPr>
        <w:pStyle w:val="BodyText"/>
        <w:rPr>
          <w:rFonts w:ascii="Wingdings" w:hAnsi="Wingdings"/>
          <w:sz w:val="26"/>
        </w:rPr>
      </w:pPr>
    </w:p>
    <w:p w14:paraId="5A231C18" w14:textId="77777777" w:rsidR="00B113D6" w:rsidRDefault="00B113D6">
      <w:pPr>
        <w:pStyle w:val="BodyText"/>
        <w:rPr>
          <w:rFonts w:ascii="Wingdings" w:hAnsi="Wingdings"/>
          <w:sz w:val="26"/>
        </w:rPr>
      </w:pPr>
    </w:p>
    <w:p w14:paraId="0FF9B9FC" w14:textId="77777777" w:rsidR="00B113D6" w:rsidRDefault="00B113D6">
      <w:pPr>
        <w:pStyle w:val="BodyText"/>
        <w:rPr>
          <w:rFonts w:ascii="Wingdings" w:hAnsi="Wingdings"/>
          <w:sz w:val="26"/>
        </w:rPr>
      </w:pPr>
    </w:p>
    <w:p w14:paraId="7A60B649" w14:textId="77777777" w:rsidR="00B113D6" w:rsidRDefault="00B113D6">
      <w:pPr>
        <w:pStyle w:val="BodyText"/>
        <w:rPr>
          <w:rFonts w:ascii="Wingdings" w:hAnsi="Wingdings"/>
          <w:sz w:val="26"/>
        </w:rPr>
      </w:pPr>
    </w:p>
    <w:p w14:paraId="6B3E0222" w14:textId="77777777" w:rsidR="00B113D6" w:rsidRDefault="00B113D6">
      <w:pPr>
        <w:pStyle w:val="BodyText"/>
        <w:rPr>
          <w:rFonts w:ascii="Wingdings" w:hAnsi="Wingdings"/>
          <w:sz w:val="26"/>
        </w:rPr>
      </w:pPr>
    </w:p>
    <w:p w14:paraId="44E4B6AE" w14:textId="77777777" w:rsidR="004B29A7" w:rsidRPr="004B29A7" w:rsidRDefault="004B29A7" w:rsidP="004B29A7">
      <w:pPr>
        <w:pStyle w:val="Heading1"/>
        <w:spacing w:line="288" w:lineRule="auto"/>
        <w:ind w:left="0" w:right="0"/>
        <w:rPr>
          <w:sz w:val="50"/>
          <w:szCs w:val="50"/>
        </w:rPr>
      </w:pPr>
      <w:bookmarkStart w:id="2" w:name="_Toc92294706"/>
      <w:r w:rsidRPr="004B29A7">
        <w:rPr>
          <w:sz w:val="50"/>
          <w:szCs w:val="50"/>
        </w:rPr>
        <w:t>BÁO CÁO</w:t>
      </w:r>
      <w:bookmarkEnd w:id="2"/>
    </w:p>
    <w:p w14:paraId="15411372" w14:textId="20CB48FA" w:rsidR="004B29A7" w:rsidRPr="004B29A7" w:rsidRDefault="004B29A7" w:rsidP="004B29A7">
      <w:pPr>
        <w:pStyle w:val="Heading2"/>
        <w:spacing w:line="288" w:lineRule="auto"/>
        <w:ind w:left="0" w:right="0" w:firstLine="0"/>
        <w:jc w:val="center"/>
        <w:rPr>
          <w:sz w:val="40"/>
          <w:szCs w:val="40"/>
        </w:rPr>
      </w:pPr>
      <w:bookmarkStart w:id="3" w:name="_Toc92294707"/>
      <w:r w:rsidRPr="004B29A7">
        <w:rPr>
          <w:sz w:val="40"/>
          <w:szCs w:val="40"/>
        </w:rPr>
        <w:t>ĐỒ ÁN</w:t>
      </w:r>
      <w:bookmarkEnd w:id="3"/>
      <w:r w:rsidRPr="004B29A7">
        <w:rPr>
          <w:sz w:val="40"/>
          <w:szCs w:val="40"/>
        </w:rPr>
        <w:t xml:space="preserve"> </w:t>
      </w:r>
    </w:p>
    <w:p w14:paraId="7C93B4E8" w14:textId="31CFB11E" w:rsidR="004B29A7" w:rsidRDefault="004B29A7" w:rsidP="004B29A7">
      <w:pPr>
        <w:spacing w:line="288" w:lineRule="auto"/>
        <w:jc w:val="center"/>
        <w:rPr>
          <w:b/>
          <w:sz w:val="40"/>
          <w:szCs w:val="40"/>
        </w:rPr>
      </w:pPr>
      <w:r w:rsidRPr="004B29A7">
        <w:rPr>
          <w:b/>
          <w:sz w:val="40"/>
          <w:szCs w:val="40"/>
        </w:rPr>
        <w:t xml:space="preserve">Học kỳ I, năm học 2021 </w:t>
      </w:r>
      <w:r w:rsidR="00DE68CD">
        <w:rPr>
          <w:b/>
          <w:sz w:val="40"/>
          <w:szCs w:val="40"/>
          <w:lang w:val="en-US"/>
        </w:rPr>
        <w:t>–</w:t>
      </w:r>
      <w:r w:rsidRPr="004B29A7">
        <w:rPr>
          <w:b/>
          <w:sz w:val="40"/>
          <w:szCs w:val="40"/>
        </w:rPr>
        <w:t xml:space="preserve"> 2022</w:t>
      </w:r>
    </w:p>
    <w:p w14:paraId="273F1C19" w14:textId="77777777" w:rsidR="00DE68CD" w:rsidRDefault="00DE68CD" w:rsidP="004B29A7">
      <w:pPr>
        <w:spacing w:line="288" w:lineRule="auto"/>
        <w:jc w:val="center"/>
        <w:rPr>
          <w:b/>
          <w:sz w:val="40"/>
          <w:szCs w:val="40"/>
        </w:rPr>
      </w:pPr>
    </w:p>
    <w:p w14:paraId="14236188" w14:textId="66E9FFF7" w:rsidR="00DA64DA" w:rsidRPr="007B441F" w:rsidRDefault="007B441F" w:rsidP="007B441F">
      <w:pPr>
        <w:pStyle w:val="Heading3"/>
        <w:spacing w:line="288" w:lineRule="auto"/>
        <w:ind w:left="0"/>
        <w:rPr>
          <w:b/>
          <w:sz w:val="40"/>
          <w:szCs w:val="40"/>
          <w:lang w:val="en-US"/>
        </w:rPr>
      </w:pPr>
      <w:bookmarkStart w:id="4" w:name="_Toc92294708"/>
      <w:r>
        <w:rPr>
          <w:b/>
          <w:sz w:val="40"/>
          <w:szCs w:val="40"/>
          <w:lang w:val="en-US"/>
        </w:rPr>
        <w:t xml:space="preserve">     </w:t>
      </w:r>
      <w:r w:rsidR="004B29A7" w:rsidRPr="007B441F">
        <w:rPr>
          <w:b/>
          <w:sz w:val="40"/>
          <w:szCs w:val="40"/>
        </w:rPr>
        <w:t>Học phần:</w:t>
      </w:r>
      <w:r w:rsidR="00DA64DA" w:rsidRPr="007B441F">
        <w:rPr>
          <w:b/>
          <w:sz w:val="40"/>
          <w:szCs w:val="40"/>
          <w:lang w:val="en-US"/>
        </w:rPr>
        <w:t xml:space="preserve"> </w:t>
      </w:r>
      <w:bookmarkEnd w:id="4"/>
      <w:proofErr w:type="spellStart"/>
      <w:r>
        <w:rPr>
          <w:sz w:val="40"/>
          <w:szCs w:val="40"/>
          <w:lang w:val="en-US"/>
        </w:rPr>
        <w:t>Phân</w:t>
      </w:r>
      <w:proofErr w:type="spellEnd"/>
      <w:r>
        <w:rPr>
          <w:sz w:val="40"/>
          <w:szCs w:val="40"/>
          <w:lang w:val="en-US"/>
        </w:rPr>
        <w:t xml:space="preserve"> </w:t>
      </w:r>
      <w:proofErr w:type="spellStart"/>
      <w:r>
        <w:rPr>
          <w:sz w:val="40"/>
          <w:szCs w:val="40"/>
          <w:lang w:val="en-US"/>
        </w:rPr>
        <w:t>tích</w:t>
      </w:r>
      <w:proofErr w:type="spellEnd"/>
      <w:r>
        <w:rPr>
          <w:sz w:val="40"/>
          <w:szCs w:val="40"/>
          <w:lang w:val="en-US"/>
        </w:rPr>
        <w:t xml:space="preserve"> </w:t>
      </w:r>
      <w:proofErr w:type="spellStart"/>
      <w:r>
        <w:rPr>
          <w:sz w:val="40"/>
          <w:szCs w:val="40"/>
          <w:lang w:val="en-US"/>
        </w:rPr>
        <w:t>dữ</w:t>
      </w:r>
      <w:proofErr w:type="spellEnd"/>
      <w:r>
        <w:rPr>
          <w:sz w:val="40"/>
          <w:szCs w:val="40"/>
          <w:lang w:val="en-US"/>
        </w:rPr>
        <w:t xml:space="preserve"> </w:t>
      </w:r>
      <w:proofErr w:type="spellStart"/>
      <w:r>
        <w:rPr>
          <w:sz w:val="40"/>
          <w:szCs w:val="40"/>
          <w:lang w:val="en-US"/>
        </w:rPr>
        <w:t>liệu</w:t>
      </w:r>
      <w:proofErr w:type="spellEnd"/>
      <w:r>
        <w:rPr>
          <w:sz w:val="40"/>
          <w:szCs w:val="40"/>
          <w:lang w:val="en-US"/>
        </w:rPr>
        <w:t xml:space="preserve"> </w:t>
      </w:r>
      <w:proofErr w:type="spellStart"/>
      <w:r>
        <w:rPr>
          <w:sz w:val="40"/>
          <w:szCs w:val="40"/>
          <w:lang w:val="en-US"/>
        </w:rPr>
        <w:t>với</w:t>
      </w:r>
      <w:proofErr w:type="spellEnd"/>
      <w:r>
        <w:rPr>
          <w:sz w:val="40"/>
          <w:szCs w:val="40"/>
          <w:lang w:val="en-US"/>
        </w:rPr>
        <w:t xml:space="preserve"> R</w:t>
      </w:r>
    </w:p>
    <w:p w14:paraId="42C77C27" w14:textId="114BDA42" w:rsidR="00DA64DA" w:rsidRPr="00DE68CD" w:rsidRDefault="002B02A4" w:rsidP="00DE68CD">
      <w:pPr>
        <w:spacing w:before="80"/>
        <w:jc w:val="center"/>
        <w:rPr>
          <w:b/>
          <w:i/>
          <w:sz w:val="40"/>
          <w:szCs w:val="40"/>
          <w:lang w:val="en-US"/>
        </w:rPr>
      </w:pPr>
      <w:r w:rsidRPr="007B441F">
        <w:rPr>
          <w:b/>
          <w:i/>
          <w:sz w:val="40"/>
          <w:szCs w:val="40"/>
          <w:lang w:val="en-US"/>
        </w:rPr>
        <w:t xml:space="preserve"> </w:t>
      </w:r>
      <w:r w:rsidR="007B441F">
        <w:rPr>
          <w:b/>
          <w:i/>
          <w:sz w:val="40"/>
          <w:szCs w:val="40"/>
          <w:lang w:val="en-US"/>
        </w:rPr>
        <w:t xml:space="preserve">   </w:t>
      </w:r>
      <w:proofErr w:type="spellStart"/>
      <w:r w:rsidR="009C13C5" w:rsidRPr="007B441F">
        <w:rPr>
          <w:b/>
          <w:i/>
          <w:sz w:val="40"/>
          <w:szCs w:val="40"/>
          <w:lang w:val="en-US"/>
        </w:rPr>
        <w:t>Đề</w:t>
      </w:r>
      <w:proofErr w:type="spellEnd"/>
      <w:r w:rsidR="009C13C5" w:rsidRPr="007B441F">
        <w:rPr>
          <w:b/>
          <w:i/>
          <w:sz w:val="40"/>
          <w:szCs w:val="40"/>
          <w:lang w:val="en-US"/>
        </w:rPr>
        <w:t xml:space="preserve"> </w:t>
      </w:r>
      <w:proofErr w:type="spellStart"/>
      <w:r w:rsidR="009C13C5" w:rsidRPr="007B441F">
        <w:rPr>
          <w:b/>
          <w:i/>
          <w:sz w:val="40"/>
          <w:szCs w:val="40"/>
          <w:lang w:val="en-US"/>
        </w:rPr>
        <w:t>tài</w:t>
      </w:r>
      <w:proofErr w:type="spellEnd"/>
      <w:r w:rsidR="00DA64DA" w:rsidRPr="007B441F">
        <w:rPr>
          <w:b/>
          <w:i/>
          <w:sz w:val="40"/>
          <w:szCs w:val="40"/>
          <w:lang w:val="en-US"/>
        </w:rPr>
        <w:t>:</w:t>
      </w:r>
      <w:r w:rsidR="00DA64DA" w:rsidRPr="007B441F">
        <w:rPr>
          <w:sz w:val="40"/>
          <w:szCs w:val="40"/>
          <w:lang w:val="en-US"/>
        </w:rPr>
        <w:t xml:space="preserve"> </w:t>
      </w:r>
      <w:proofErr w:type="spellStart"/>
      <w:r w:rsidR="00DA64DA" w:rsidRPr="007B441F">
        <w:rPr>
          <w:sz w:val="40"/>
          <w:szCs w:val="40"/>
          <w:lang w:val="en-US"/>
        </w:rPr>
        <w:t>Phân</w:t>
      </w:r>
      <w:proofErr w:type="spellEnd"/>
      <w:r w:rsidR="00DA64DA" w:rsidRPr="007B441F">
        <w:rPr>
          <w:sz w:val="40"/>
          <w:szCs w:val="40"/>
          <w:lang w:val="en-US"/>
        </w:rPr>
        <w:t xml:space="preserve"> </w:t>
      </w:r>
      <w:proofErr w:type="spellStart"/>
      <w:r w:rsidR="00DA64DA" w:rsidRPr="007B441F">
        <w:rPr>
          <w:sz w:val="40"/>
          <w:szCs w:val="40"/>
          <w:lang w:val="en-US"/>
        </w:rPr>
        <w:t>tích</w:t>
      </w:r>
      <w:proofErr w:type="spellEnd"/>
      <w:r w:rsidR="00DA64DA" w:rsidRPr="007B441F">
        <w:rPr>
          <w:sz w:val="40"/>
          <w:szCs w:val="40"/>
          <w:lang w:val="en-US"/>
        </w:rPr>
        <w:t xml:space="preserve"> </w:t>
      </w:r>
      <w:proofErr w:type="spellStart"/>
      <w:r w:rsidR="00DA64DA" w:rsidRPr="007B441F">
        <w:rPr>
          <w:sz w:val="40"/>
          <w:szCs w:val="40"/>
          <w:lang w:val="en-US"/>
        </w:rPr>
        <w:t>dữ</w:t>
      </w:r>
      <w:proofErr w:type="spellEnd"/>
      <w:r w:rsidR="00DA64DA" w:rsidRPr="007B441F">
        <w:rPr>
          <w:sz w:val="40"/>
          <w:szCs w:val="40"/>
          <w:lang w:val="en-US"/>
        </w:rPr>
        <w:t xml:space="preserve"> </w:t>
      </w:r>
      <w:proofErr w:type="spellStart"/>
      <w:r w:rsidR="00DA64DA" w:rsidRPr="007B441F">
        <w:rPr>
          <w:sz w:val="40"/>
          <w:szCs w:val="40"/>
          <w:lang w:val="en-US"/>
        </w:rPr>
        <w:t>liệu</w:t>
      </w:r>
      <w:proofErr w:type="spellEnd"/>
      <w:r w:rsidR="00DA64DA" w:rsidRPr="007B441F">
        <w:rPr>
          <w:sz w:val="40"/>
          <w:szCs w:val="40"/>
          <w:lang w:val="en-US"/>
        </w:rPr>
        <w:t xml:space="preserve"> </w:t>
      </w:r>
      <w:proofErr w:type="spellStart"/>
      <w:r w:rsidR="00DA64DA" w:rsidRPr="007B441F">
        <w:rPr>
          <w:sz w:val="40"/>
          <w:szCs w:val="40"/>
          <w:lang w:val="en-US"/>
        </w:rPr>
        <w:t>sản</w:t>
      </w:r>
      <w:proofErr w:type="spellEnd"/>
      <w:r w:rsidR="00DA64DA" w:rsidRPr="007B441F">
        <w:rPr>
          <w:sz w:val="40"/>
          <w:szCs w:val="40"/>
          <w:lang w:val="en-US"/>
        </w:rPr>
        <w:t xml:space="preserve"> </w:t>
      </w:r>
      <w:proofErr w:type="spellStart"/>
      <w:r w:rsidR="00DA64DA" w:rsidRPr="007B441F">
        <w:rPr>
          <w:sz w:val="40"/>
          <w:szCs w:val="40"/>
          <w:lang w:val="en-US"/>
        </w:rPr>
        <w:t>phẩm</w:t>
      </w:r>
      <w:proofErr w:type="spellEnd"/>
      <w:r w:rsidR="00DA64DA" w:rsidRPr="007B441F">
        <w:rPr>
          <w:sz w:val="40"/>
          <w:szCs w:val="40"/>
          <w:lang w:val="en-US"/>
        </w:rPr>
        <w:t xml:space="preserve"> </w:t>
      </w:r>
      <w:proofErr w:type="spellStart"/>
      <w:r w:rsidR="00DA64DA" w:rsidRPr="007B441F">
        <w:rPr>
          <w:sz w:val="40"/>
          <w:szCs w:val="40"/>
          <w:lang w:val="en-US"/>
        </w:rPr>
        <w:t>giày</w:t>
      </w:r>
      <w:proofErr w:type="spellEnd"/>
      <w:r w:rsidR="00DA64DA" w:rsidRPr="007B441F">
        <w:rPr>
          <w:sz w:val="40"/>
          <w:szCs w:val="40"/>
          <w:lang w:val="en-US"/>
        </w:rPr>
        <w:t xml:space="preserve"> </w:t>
      </w:r>
      <w:proofErr w:type="spellStart"/>
      <w:r w:rsidR="00DA64DA" w:rsidRPr="007B441F">
        <w:rPr>
          <w:sz w:val="40"/>
          <w:szCs w:val="40"/>
          <w:lang w:val="en-US"/>
        </w:rPr>
        <w:t>nam</w:t>
      </w:r>
      <w:proofErr w:type="spellEnd"/>
      <w:r w:rsidR="00DA64DA" w:rsidRPr="007B441F">
        <w:rPr>
          <w:sz w:val="40"/>
          <w:szCs w:val="40"/>
          <w:lang w:val="en-US"/>
        </w:rPr>
        <w:t xml:space="preserve"> </w:t>
      </w:r>
      <w:proofErr w:type="spellStart"/>
      <w:r w:rsidR="00DA64DA" w:rsidRPr="007B441F">
        <w:rPr>
          <w:sz w:val="40"/>
          <w:szCs w:val="40"/>
          <w:lang w:val="en-US"/>
        </w:rPr>
        <w:t>trên</w:t>
      </w:r>
      <w:proofErr w:type="spellEnd"/>
      <w:r w:rsidR="00DA64DA" w:rsidRPr="007B441F">
        <w:rPr>
          <w:sz w:val="40"/>
          <w:szCs w:val="40"/>
          <w:lang w:val="en-US"/>
        </w:rPr>
        <w:t xml:space="preserve"> Lazada</w:t>
      </w:r>
    </w:p>
    <w:p w14:paraId="5DB38EBE" w14:textId="77777777" w:rsidR="002B02A4" w:rsidRDefault="002B02A4" w:rsidP="002B02A4">
      <w:pPr>
        <w:pStyle w:val="Heading6"/>
        <w:spacing w:line="312" w:lineRule="auto"/>
        <w:ind w:left="0" w:right="1140"/>
        <w:rPr>
          <w:lang w:val="en-US"/>
        </w:rPr>
      </w:pPr>
      <w:r>
        <w:rPr>
          <w:lang w:val="en-US"/>
        </w:rPr>
        <w:t xml:space="preserve"> </w:t>
      </w:r>
      <w:r>
        <w:rPr>
          <w:lang w:val="en-US"/>
        </w:rPr>
        <w:tab/>
      </w:r>
      <w:r>
        <w:rPr>
          <w:lang w:val="en-US"/>
        </w:rPr>
        <w:tab/>
      </w:r>
      <w:r>
        <w:rPr>
          <w:lang w:val="en-US"/>
        </w:rPr>
        <w:tab/>
      </w:r>
    </w:p>
    <w:p w14:paraId="1BAA2DC8" w14:textId="77777777" w:rsidR="007B441F" w:rsidRPr="007B441F" w:rsidRDefault="007B441F" w:rsidP="007B441F">
      <w:pPr>
        <w:pStyle w:val="Heading6"/>
        <w:spacing w:line="312" w:lineRule="auto"/>
        <w:ind w:left="1401" w:right="1140" w:firstLine="720"/>
        <w:rPr>
          <w:i/>
          <w:lang w:val="vi-VN"/>
        </w:rPr>
      </w:pPr>
      <w:r w:rsidRPr="007B441F">
        <w:t xml:space="preserve">Giảng viên hướng dẫn: </w:t>
      </w:r>
      <w:proofErr w:type="spellStart"/>
      <w:r w:rsidRPr="007B441F">
        <w:rPr>
          <w:lang w:val="en-US"/>
        </w:rPr>
        <w:t>Hồ</w:t>
      </w:r>
      <w:proofErr w:type="spellEnd"/>
      <w:r w:rsidRPr="007B441F">
        <w:rPr>
          <w:lang w:val="en-US"/>
        </w:rPr>
        <w:t xml:space="preserve"> </w:t>
      </w:r>
      <w:proofErr w:type="spellStart"/>
      <w:r w:rsidRPr="007B441F">
        <w:rPr>
          <w:lang w:val="en-US"/>
        </w:rPr>
        <w:t>Quốc</w:t>
      </w:r>
      <w:proofErr w:type="spellEnd"/>
      <w:r w:rsidRPr="007B441F">
        <w:rPr>
          <w:lang w:val="en-US"/>
        </w:rPr>
        <w:t xml:space="preserve"> </w:t>
      </w:r>
      <w:proofErr w:type="spellStart"/>
      <w:r w:rsidRPr="007B441F">
        <w:rPr>
          <w:lang w:val="en-US"/>
        </w:rPr>
        <w:t>Dũng</w:t>
      </w:r>
      <w:proofErr w:type="spellEnd"/>
    </w:p>
    <w:p w14:paraId="6AAB18D6" w14:textId="77777777" w:rsidR="007B441F" w:rsidRPr="007B441F" w:rsidRDefault="007B441F" w:rsidP="007B441F">
      <w:pPr>
        <w:pStyle w:val="Heading6"/>
        <w:spacing w:line="312" w:lineRule="auto"/>
        <w:ind w:left="2121" w:right="1140"/>
        <w:rPr>
          <w:lang w:val="en-US"/>
        </w:rPr>
      </w:pPr>
      <w:r w:rsidRPr="007B441F">
        <w:t>Sinh viên thực hiện:</w:t>
      </w:r>
      <w:r w:rsidRPr="007B441F">
        <w:rPr>
          <w:lang w:val="en-US"/>
        </w:rPr>
        <w:t xml:space="preserve"> </w:t>
      </w:r>
      <w:proofErr w:type="spellStart"/>
      <w:r w:rsidRPr="007B441F">
        <w:rPr>
          <w:lang w:val="en-US"/>
        </w:rPr>
        <w:t>Nguyễn</w:t>
      </w:r>
      <w:proofErr w:type="spellEnd"/>
      <w:r w:rsidRPr="007B441F">
        <w:rPr>
          <w:lang w:val="en-US"/>
        </w:rPr>
        <w:t xml:space="preserve"> </w:t>
      </w:r>
      <w:proofErr w:type="spellStart"/>
      <w:r w:rsidRPr="007B441F">
        <w:rPr>
          <w:lang w:val="en-US"/>
        </w:rPr>
        <w:t>Chính</w:t>
      </w:r>
      <w:proofErr w:type="spellEnd"/>
      <w:r w:rsidRPr="007B441F">
        <w:rPr>
          <w:lang w:val="en-US"/>
        </w:rPr>
        <w:t xml:space="preserve"> Phi </w:t>
      </w:r>
      <w:proofErr w:type="spellStart"/>
      <w:r w:rsidRPr="007B441F">
        <w:rPr>
          <w:lang w:val="en-US"/>
        </w:rPr>
        <w:t>Hùng</w:t>
      </w:r>
      <w:proofErr w:type="spellEnd"/>
    </w:p>
    <w:p w14:paraId="40E4B903" w14:textId="77777777" w:rsidR="007B441F" w:rsidRPr="00DA64DA" w:rsidRDefault="007B441F" w:rsidP="007B441F">
      <w:pPr>
        <w:pStyle w:val="Heading6"/>
        <w:spacing w:after="120" w:line="312" w:lineRule="auto"/>
        <w:ind w:left="2121" w:right="1140"/>
        <w:rPr>
          <w:lang w:val="en-US"/>
        </w:rPr>
      </w:pPr>
      <w:r w:rsidRPr="007B441F">
        <w:t>Lớp</w:t>
      </w:r>
      <w:r w:rsidRPr="007B441F">
        <w:rPr>
          <w:lang w:val="en-US"/>
        </w:rPr>
        <w:t>: KHDL&amp;TTNT</w:t>
      </w:r>
    </w:p>
    <w:p w14:paraId="4F8B3865" w14:textId="77777777" w:rsidR="007B441F" w:rsidRDefault="007B441F" w:rsidP="002B02A4">
      <w:pPr>
        <w:pStyle w:val="Heading6"/>
        <w:spacing w:line="312" w:lineRule="auto"/>
        <w:ind w:left="1401" w:right="1140" w:firstLine="720"/>
      </w:pPr>
    </w:p>
    <w:p w14:paraId="210A0F31" w14:textId="32A66852" w:rsidR="007B441F" w:rsidRDefault="007B441F" w:rsidP="002B02A4">
      <w:pPr>
        <w:pStyle w:val="Heading6"/>
        <w:spacing w:line="312" w:lineRule="auto"/>
        <w:ind w:left="1401" w:right="1140" w:firstLine="720"/>
      </w:pPr>
      <w:r>
        <w:rPr>
          <w:noProof/>
          <w:lang w:val="en-US"/>
        </w:rPr>
        <mc:AlternateContent>
          <mc:Choice Requires="wps">
            <w:drawing>
              <wp:anchor distT="0" distB="0" distL="0" distR="0" simplePos="0" relativeHeight="251657728" behindDoc="1" locked="0" layoutInCell="1" allowOverlap="1" wp14:anchorId="4AD708FA" wp14:editId="1ACC92DD">
                <wp:simplePos x="0" y="0"/>
                <wp:positionH relativeFrom="page">
                  <wp:posOffset>2673985</wp:posOffset>
                </wp:positionH>
                <wp:positionV relativeFrom="paragraph">
                  <wp:posOffset>323850</wp:posOffset>
                </wp:positionV>
                <wp:extent cx="2204085" cy="11176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384328" w14:textId="77777777" w:rsidR="00B113D6" w:rsidRDefault="00BA17CF">
                            <w:pPr>
                              <w:spacing w:line="318" w:lineRule="exact"/>
                              <w:ind w:left="182" w:right="182"/>
                              <w:jc w:val="center"/>
                              <w:rPr>
                                <w:b/>
                                <w:sz w:val="28"/>
                              </w:rPr>
                            </w:pPr>
                            <w:r>
                              <w:rPr>
                                <w:b/>
                                <w:sz w:val="28"/>
                              </w:rPr>
                              <w:t>Số phách</w:t>
                            </w:r>
                          </w:p>
                          <w:p w14:paraId="687550C9" w14:textId="77777777" w:rsidR="00B113D6" w:rsidRDefault="00BA17CF">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08FA" id="Text Box 2" o:spid="_x0000_s1027" type="#_x0000_t202" style="position:absolute;left:0;text-align:left;margin-left:210.55pt;margin-top:25.5pt;width:173.55pt;height:8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fFgIAABMEAAAOAAAAZHJzL2Uyb0RvYy54bWysU8GO0zAQvSPxD5bvNEkFpURNV0vLIqRl&#10;QVr4gInjNBaOx9huk/L1jJ20u4IbIgdrnBk/z7z3vLkZe81O0nmFpuLFIudMGoGNMoeKf/9292rN&#10;mQ9gGtBoZMXP0vOb7csXm8GWcokd6kY6RiDGl4OteBeCLbPMi0724BdopaFki66HQFt3yBoHA6H3&#10;Olvm+Sob0DXWoZDe09/9lOTbhN+2UoQvbetlYLri1FtIq0trHddsu4Hy4MB2SsxtwD900YMydOkV&#10;ag8B2NGpv6B6JRx6bMNCYJ9h2yoh0ww0TZH/Mc1jB1amWYgcb680+f8HKx5Oj/arY2F8jyMJmIbw&#10;9h7FD88M7jowB3nrHA6dhIYuLiJl2WB9OR+NVPvSR5B6+IwNiQzHgAlobF0fWaE5GaGTAOcr6XIM&#10;TNDP5TJ/na/fcCYoVxTF21WeZMmgvBy3zoePEnsWg4o7UjXBw+neh9gOlJeSeJvBO6V1UlYbNlR8&#10;lb9bTYOhVk1MxjLvDvVOO3aC6I30pdko87wsIu/Bd1NdSk2u6VUg62rVV3x9PQ1l5OmDadL1AZSe&#10;YmpRm5m4yNXEWhjrkalmZjXyWGNzJiYdTk6ll0VBh+4XZwO5tOL+5xGc5Ex/MqRGtPQlcJegvgRg&#10;BB2teOBsCndhsv7ROnXoCHnS2+AtKdaqxOVTF3O75LxE8fxKorWf71PV01ve/gYAAP//AwBQSwME&#10;FAAGAAgAAAAhAC4Gz7zeAAAACgEAAA8AAABkcnMvZG93bnJldi54bWxMj0FOwzAQRfdI3MEaJHbU&#10;iUXaKM2kQqjdsEBK6QHceEhS4nEUu024PWYFy9E8/f9+uVvsIG40+d4xQrpKQBA3zvTcIpw+Dk85&#10;CB80Gz04JoRv8rCr7u9KXRg3c023Y2hFDGFfaIQuhLGQ0jcdWe1XbiSOv083WR3iObXSTHqO4XaQ&#10;KknW0uqeY0OnR3rtqPk6Xi0C1ZfeuUM+12NoT29+n2X79wzx8WF52YIItIQ/GH71ozpU0ensrmy8&#10;GBCeVZpGFCFL46YIbNa5AnFGUGqTgKxK+X9C9QMAAP//AwBQSwECLQAUAAYACAAAACEAtoM4kv4A&#10;AADhAQAAEwAAAAAAAAAAAAAAAAAAAAAAW0NvbnRlbnRfVHlwZXNdLnhtbFBLAQItABQABgAIAAAA&#10;IQA4/SH/1gAAAJQBAAALAAAAAAAAAAAAAAAAAC8BAABfcmVscy8ucmVsc1BLAQItABQABgAIAAAA&#10;IQBkCnifFgIAABMEAAAOAAAAAAAAAAAAAAAAAC4CAABkcnMvZTJvRG9jLnhtbFBLAQItABQABgAI&#10;AAAAIQAuBs+83gAAAAoBAAAPAAAAAAAAAAAAAAAAAHAEAABkcnMvZG93bnJldi54bWxQSwUGAAAA&#10;AAQABADzAAAAewUAAAAA&#10;" filled="f" strokeweight=".48pt">
                <v:textbox inset="0,0,0,0">
                  <w:txbxContent>
                    <w:p w14:paraId="6B384328" w14:textId="77777777" w:rsidR="00B113D6" w:rsidRDefault="00BA17CF">
                      <w:pPr>
                        <w:spacing w:line="318" w:lineRule="exact"/>
                        <w:ind w:left="182" w:right="182"/>
                        <w:jc w:val="center"/>
                        <w:rPr>
                          <w:b/>
                          <w:sz w:val="28"/>
                        </w:rPr>
                      </w:pPr>
                      <w:r>
                        <w:rPr>
                          <w:b/>
                          <w:sz w:val="28"/>
                        </w:rPr>
                        <w:t>Số phách</w:t>
                      </w:r>
                    </w:p>
                    <w:p w14:paraId="687550C9" w14:textId="77777777" w:rsidR="00B113D6" w:rsidRDefault="00BA17CF">
                      <w:pPr>
                        <w:spacing w:line="319" w:lineRule="exact"/>
                        <w:ind w:left="182" w:right="183"/>
                        <w:jc w:val="center"/>
                        <w:rPr>
                          <w:i/>
                          <w:sz w:val="28"/>
                        </w:rPr>
                      </w:pPr>
                      <w:r>
                        <w:rPr>
                          <w:i/>
                          <w:sz w:val="28"/>
                        </w:rPr>
                        <w:t>(Do hội đồng chấm thi ghi)</w:t>
                      </w:r>
                    </w:p>
                  </w:txbxContent>
                </v:textbox>
                <w10:wrap type="topAndBottom" anchorx="page"/>
              </v:shape>
            </w:pict>
          </mc:Fallback>
        </mc:AlternateContent>
      </w:r>
    </w:p>
    <w:p w14:paraId="00FDA76E" w14:textId="1863404C" w:rsidR="00B113D6" w:rsidRDefault="00B113D6">
      <w:pPr>
        <w:pStyle w:val="BodyText"/>
        <w:spacing w:before="6"/>
        <w:rPr>
          <w:i/>
          <w:sz w:val="13"/>
        </w:rPr>
      </w:pPr>
    </w:p>
    <w:p w14:paraId="190A692D" w14:textId="77777777" w:rsidR="007B441F" w:rsidRDefault="007B441F" w:rsidP="007B441F">
      <w:pPr>
        <w:pStyle w:val="Heading8"/>
        <w:spacing w:before="231"/>
        <w:ind w:left="0"/>
        <w:jc w:val="left"/>
        <w:rPr>
          <w:lang w:val="en-US"/>
        </w:rPr>
      </w:pPr>
    </w:p>
    <w:p w14:paraId="729AE9AD" w14:textId="7CD6E9DC" w:rsidR="002B02A4" w:rsidRDefault="007B441F" w:rsidP="007B441F">
      <w:pPr>
        <w:pStyle w:val="Heading8"/>
        <w:spacing w:before="231"/>
        <w:ind w:left="0"/>
        <w:jc w:val="left"/>
      </w:pPr>
      <w:r>
        <w:rPr>
          <w:lang w:val="en-US"/>
        </w:rPr>
        <w:t xml:space="preserve">                                </w:t>
      </w:r>
      <w:r w:rsidR="002B02A4">
        <w:rPr>
          <w:lang w:val="en-US"/>
        </w:rPr>
        <w:t xml:space="preserve">  </w:t>
      </w:r>
      <w:r w:rsidR="002B02A4">
        <w:t>Thừa Thiên Huế, ngày …tháng…năm.....</w:t>
      </w:r>
    </w:p>
    <w:p w14:paraId="3C03835D" w14:textId="77777777" w:rsidR="002B02A4" w:rsidRDefault="002B02A4" w:rsidP="002B02A4">
      <w:pPr>
        <w:pStyle w:val="Heading8"/>
        <w:spacing w:before="231"/>
        <w:ind w:left="2649"/>
        <w:jc w:val="left"/>
        <w:rPr>
          <w:lang w:val="vi-VN"/>
        </w:rPr>
      </w:pPr>
    </w:p>
    <w:p w14:paraId="0DE4397D" w14:textId="78AB7D2F" w:rsidR="002B02A4" w:rsidRDefault="002B02A4"/>
    <w:p w14:paraId="696D1350" w14:textId="487C4398" w:rsidR="002B02A4" w:rsidRPr="001E2B23" w:rsidRDefault="002B02A4">
      <w:pPr>
        <w:rPr>
          <w:b/>
          <w:bCs/>
          <w:sz w:val="28"/>
          <w:szCs w:val="28"/>
          <w:lang w:val="en-US"/>
        </w:rPr>
      </w:pPr>
      <w:r>
        <w:br w:type="page"/>
      </w:r>
      <w:r w:rsidRPr="001E2B23">
        <w:rPr>
          <w:b/>
          <w:bCs/>
          <w:sz w:val="28"/>
          <w:szCs w:val="28"/>
          <w:lang w:val="en-US"/>
        </w:rPr>
        <w:lastRenderedPageBreak/>
        <w:t>MỤC LỤC:</w:t>
      </w:r>
    </w:p>
    <w:p w14:paraId="6239ED7E" w14:textId="2AE9FC4D" w:rsidR="00F325B5" w:rsidRDefault="00F325B5">
      <w:pPr>
        <w:rPr>
          <w:lang w:val="en-US"/>
        </w:rPr>
      </w:pPr>
    </w:p>
    <w:p w14:paraId="6D80D80F" w14:textId="02ED993C" w:rsidR="001E2B23" w:rsidRDefault="001E2B23">
      <w:pPr>
        <w:rPr>
          <w:lang w:val="en-US"/>
        </w:rPr>
      </w:pPr>
    </w:p>
    <w:p w14:paraId="701C47EB" w14:textId="77777777" w:rsidR="001E2B23" w:rsidRDefault="001E2B23">
      <w:pPr>
        <w:rPr>
          <w:lang w:val="en-US"/>
        </w:rPr>
      </w:pPr>
    </w:p>
    <w:sdt>
      <w:sdtPr>
        <w:id w:val="-184477203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50A411FD" w14:textId="0F6AF171" w:rsidR="00F325B5" w:rsidRPr="001E2B23" w:rsidRDefault="00F325B5" w:rsidP="001E2B23">
          <w:pPr>
            <w:pStyle w:val="TOCHeading"/>
            <w:rPr>
              <w:noProof/>
              <w:sz w:val="28"/>
              <w:szCs w:val="28"/>
            </w:rPr>
          </w:pPr>
          <w:r w:rsidRPr="001E2B23">
            <w:rPr>
              <w:sz w:val="28"/>
              <w:szCs w:val="28"/>
            </w:rPr>
            <w:fldChar w:fldCharType="begin"/>
          </w:r>
          <w:r w:rsidRPr="001E2B23">
            <w:rPr>
              <w:sz w:val="28"/>
              <w:szCs w:val="28"/>
            </w:rPr>
            <w:instrText xml:space="preserve"> TOC \o "1-3" \h \z \u </w:instrText>
          </w:r>
          <w:r w:rsidRPr="001E2B23">
            <w:rPr>
              <w:sz w:val="28"/>
              <w:szCs w:val="28"/>
            </w:rPr>
            <w:fldChar w:fldCharType="separate"/>
          </w:r>
        </w:p>
        <w:p w14:paraId="07109BB2" w14:textId="17F6CDF1" w:rsidR="00F325B5" w:rsidRPr="001E2B23" w:rsidRDefault="00F325B5" w:rsidP="006E38F2">
          <w:pPr>
            <w:pStyle w:val="TOC1"/>
            <w:rPr>
              <w:rFonts w:asciiTheme="minorHAnsi" w:eastAsiaTheme="minorEastAsia" w:hAnsiTheme="minorHAnsi" w:cstheme="minorBidi"/>
              <w:lang w:val="en-US"/>
            </w:rPr>
          </w:pPr>
          <w:hyperlink w:anchor="_Toc92294709" w:history="1">
            <w:r w:rsidRPr="001E2B23">
              <w:rPr>
                <w:rStyle w:val="Hyperlink"/>
                <w:lang w:val="nl-NL"/>
              </w:rPr>
              <w:t>I. MÔ TẢ VỀ DỮ LIỆU.</w:t>
            </w:r>
            <w:r w:rsidRPr="001E2B23">
              <w:rPr>
                <w:webHidden/>
              </w:rPr>
              <w:tab/>
            </w:r>
            <w:r w:rsidRPr="001E2B23">
              <w:rPr>
                <w:webHidden/>
              </w:rPr>
              <w:fldChar w:fldCharType="begin"/>
            </w:r>
            <w:r w:rsidRPr="001E2B23">
              <w:rPr>
                <w:webHidden/>
              </w:rPr>
              <w:instrText xml:space="preserve"> PAGEREF _Toc92294709 \h </w:instrText>
            </w:r>
            <w:r w:rsidRPr="001E2B23">
              <w:rPr>
                <w:webHidden/>
              </w:rPr>
            </w:r>
            <w:r w:rsidRPr="001E2B23">
              <w:rPr>
                <w:webHidden/>
              </w:rPr>
              <w:fldChar w:fldCharType="separate"/>
            </w:r>
            <w:r w:rsidR="00283473">
              <w:rPr>
                <w:webHidden/>
              </w:rPr>
              <w:t>5</w:t>
            </w:r>
            <w:r w:rsidRPr="001E2B23">
              <w:rPr>
                <w:webHidden/>
              </w:rPr>
              <w:fldChar w:fldCharType="end"/>
            </w:r>
          </w:hyperlink>
        </w:p>
        <w:p w14:paraId="2331BE47" w14:textId="371D471E" w:rsidR="00F325B5" w:rsidRPr="001E2B23" w:rsidRDefault="00F325B5">
          <w:pPr>
            <w:pStyle w:val="TOC2"/>
            <w:tabs>
              <w:tab w:val="right" w:leader="dot" w:pos="9632"/>
            </w:tabs>
            <w:rPr>
              <w:rFonts w:asciiTheme="minorHAnsi" w:eastAsiaTheme="minorEastAsia" w:hAnsiTheme="minorHAnsi" w:cstheme="minorBidi"/>
              <w:b/>
              <w:bCs/>
              <w:noProof/>
              <w:sz w:val="28"/>
              <w:szCs w:val="28"/>
              <w:lang w:val="en-US"/>
            </w:rPr>
          </w:pPr>
          <w:hyperlink w:anchor="_Toc92294710" w:history="1">
            <w:r w:rsidRPr="001E2B23">
              <w:rPr>
                <w:rStyle w:val="Hyperlink"/>
                <w:b/>
                <w:bCs/>
                <w:noProof/>
                <w:sz w:val="28"/>
                <w:szCs w:val="28"/>
                <w:lang w:val="nl-NL"/>
              </w:rPr>
              <w:t>1.  Cách lấy dữ liệu:</w:t>
            </w:r>
            <w:r w:rsidRPr="001E2B23">
              <w:rPr>
                <w:b/>
                <w:bCs/>
                <w:noProof/>
                <w:webHidden/>
                <w:sz w:val="28"/>
                <w:szCs w:val="28"/>
              </w:rPr>
              <w:tab/>
            </w:r>
            <w:r w:rsidRPr="001E2B23">
              <w:rPr>
                <w:b/>
                <w:bCs/>
                <w:noProof/>
                <w:webHidden/>
                <w:sz w:val="28"/>
                <w:szCs w:val="28"/>
              </w:rPr>
              <w:fldChar w:fldCharType="begin"/>
            </w:r>
            <w:r w:rsidRPr="001E2B23">
              <w:rPr>
                <w:b/>
                <w:bCs/>
                <w:noProof/>
                <w:webHidden/>
                <w:sz w:val="28"/>
                <w:szCs w:val="28"/>
              </w:rPr>
              <w:instrText xml:space="preserve"> PAGEREF _Toc92294710 \h </w:instrText>
            </w:r>
            <w:r w:rsidRPr="001E2B23">
              <w:rPr>
                <w:b/>
                <w:bCs/>
                <w:noProof/>
                <w:webHidden/>
                <w:sz w:val="28"/>
                <w:szCs w:val="28"/>
              </w:rPr>
            </w:r>
            <w:r w:rsidRPr="001E2B23">
              <w:rPr>
                <w:b/>
                <w:bCs/>
                <w:noProof/>
                <w:webHidden/>
                <w:sz w:val="28"/>
                <w:szCs w:val="28"/>
              </w:rPr>
              <w:fldChar w:fldCharType="separate"/>
            </w:r>
            <w:r w:rsidR="00283473">
              <w:rPr>
                <w:b/>
                <w:bCs/>
                <w:noProof/>
                <w:webHidden/>
                <w:sz w:val="28"/>
                <w:szCs w:val="28"/>
              </w:rPr>
              <w:t>5</w:t>
            </w:r>
            <w:r w:rsidRPr="001E2B23">
              <w:rPr>
                <w:b/>
                <w:bCs/>
                <w:noProof/>
                <w:webHidden/>
                <w:sz w:val="28"/>
                <w:szCs w:val="28"/>
              </w:rPr>
              <w:fldChar w:fldCharType="end"/>
            </w:r>
          </w:hyperlink>
        </w:p>
        <w:p w14:paraId="465D6FA0" w14:textId="5FC59D24" w:rsidR="00F325B5" w:rsidRPr="001E2B23" w:rsidRDefault="00F325B5">
          <w:pPr>
            <w:pStyle w:val="TOC2"/>
            <w:tabs>
              <w:tab w:val="right" w:leader="dot" w:pos="9632"/>
            </w:tabs>
            <w:rPr>
              <w:rFonts w:asciiTheme="minorHAnsi" w:eastAsiaTheme="minorEastAsia" w:hAnsiTheme="minorHAnsi" w:cstheme="minorBidi"/>
              <w:b/>
              <w:bCs/>
              <w:noProof/>
              <w:sz w:val="28"/>
              <w:szCs w:val="28"/>
              <w:lang w:val="en-US"/>
            </w:rPr>
          </w:pPr>
          <w:hyperlink w:anchor="_Toc92294711" w:history="1">
            <w:r w:rsidRPr="001E2B23">
              <w:rPr>
                <w:rStyle w:val="Hyperlink"/>
                <w:b/>
                <w:bCs/>
                <w:noProof/>
                <w:sz w:val="28"/>
                <w:szCs w:val="28"/>
                <w:lang w:val="nl-NL"/>
              </w:rPr>
              <w:t>2.  Số lượng dòng dữ liệu:</w:t>
            </w:r>
            <w:r w:rsidRPr="001E2B23">
              <w:rPr>
                <w:b/>
                <w:bCs/>
                <w:noProof/>
                <w:webHidden/>
                <w:sz w:val="28"/>
                <w:szCs w:val="28"/>
              </w:rPr>
              <w:tab/>
            </w:r>
            <w:r w:rsidRPr="001E2B23">
              <w:rPr>
                <w:b/>
                <w:bCs/>
                <w:noProof/>
                <w:webHidden/>
                <w:sz w:val="28"/>
                <w:szCs w:val="28"/>
              </w:rPr>
              <w:fldChar w:fldCharType="begin"/>
            </w:r>
            <w:r w:rsidRPr="001E2B23">
              <w:rPr>
                <w:b/>
                <w:bCs/>
                <w:noProof/>
                <w:webHidden/>
                <w:sz w:val="28"/>
                <w:szCs w:val="28"/>
              </w:rPr>
              <w:instrText xml:space="preserve"> PAGEREF _Toc92294711 \h </w:instrText>
            </w:r>
            <w:r w:rsidRPr="001E2B23">
              <w:rPr>
                <w:b/>
                <w:bCs/>
                <w:noProof/>
                <w:webHidden/>
                <w:sz w:val="28"/>
                <w:szCs w:val="28"/>
              </w:rPr>
            </w:r>
            <w:r w:rsidRPr="001E2B23">
              <w:rPr>
                <w:b/>
                <w:bCs/>
                <w:noProof/>
                <w:webHidden/>
                <w:sz w:val="28"/>
                <w:szCs w:val="28"/>
              </w:rPr>
              <w:fldChar w:fldCharType="separate"/>
            </w:r>
            <w:r w:rsidR="00283473">
              <w:rPr>
                <w:b/>
                <w:bCs/>
                <w:noProof/>
                <w:webHidden/>
                <w:sz w:val="28"/>
                <w:szCs w:val="28"/>
              </w:rPr>
              <w:t>6</w:t>
            </w:r>
            <w:r w:rsidRPr="001E2B23">
              <w:rPr>
                <w:b/>
                <w:bCs/>
                <w:noProof/>
                <w:webHidden/>
                <w:sz w:val="28"/>
                <w:szCs w:val="28"/>
              </w:rPr>
              <w:fldChar w:fldCharType="end"/>
            </w:r>
          </w:hyperlink>
        </w:p>
        <w:p w14:paraId="0990320F" w14:textId="62EA3373" w:rsidR="00F325B5" w:rsidRPr="001E2B23" w:rsidRDefault="00F325B5">
          <w:pPr>
            <w:pStyle w:val="TOC2"/>
            <w:tabs>
              <w:tab w:val="right" w:leader="dot" w:pos="9632"/>
            </w:tabs>
            <w:rPr>
              <w:rFonts w:asciiTheme="minorHAnsi" w:eastAsiaTheme="minorEastAsia" w:hAnsiTheme="minorHAnsi" w:cstheme="minorBidi"/>
              <w:b/>
              <w:bCs/>
              <w:noProof/>
              <w:sz w:val="28"/>
              <w:szCs w:val="28"/>
              <w:lang w:val="en-US"/>
            </w:rPr>
          </w:pPr>
          <w:hyperlink w:anchor="_Toc92294712" w:history="1">
            <w:r w:rsidRPr="001E2B23">
              <w:rPr>
                <w:rStyle w:val="Hyperlink"/>
                <w:b/>
                <w:bCs/>
                <w:noProof/>
                <w:sz w:val="28"/>
                <w:szCs w:val="28"/>
                <w:lang w:val="en-US"/>
              </w:rPr>
              <w:t>3. Chuyển đổi giá trị</w:t>
            </w:r>
            <w:r w:rsidRPr="001E2B23">
              <w:rPr>
                <w:rStyle w:val="Hyperlink"/>
                <w:b/>
                <w:bCs/>
                <w:noProof/>
                <w:sz w:val="28"/>
                <w:szCs w:val="28"/>
              </w:rPr>
              <w:t>:</w:t>
            </w:r>
            <w:r w:rsidRPr="001E2B23">
              <w:rPr>
                <w:b/>
                <w:bCs/>
                <w:noProof/>
                <w:webHidden/>
                <w:sz w:val="28"/>
                <w:szCs w:val="28"/>
              </w:rPr>
              <w:tab/>
            </w:r>
            <w:r w:rsidRPr="001E2B23">
              <w:rPr>
                <w:b/>
                <w:bCs/>
                <w:noProof/>
                <w:webHidden/>
                <w:sz w:val="28"/>
                <w:szCs w:val="28"/>
              </w:rPr>
              <w:fldChar w:fldCharType="begin"/>
            </w:r>
            <w:r w:rsidRPr="001E2B23">
              <w:rPr>
                <w:b/>
                <w:bCs/>
                <w:noProof/>
                <w:webHidden/>
                <w:sz w:val="28"/>
                <w:szCs w:val="28"/>
              </w:rPr>
              <w:instrText xml:space="preserve"> PAGEREF _Toc92294712 \h </w:instrText>
            </w:r>
            <w:r w:rsidRPr="001E2B23">
              <w:rPr>
                <w:b/>
                <w:bCs/>
                <w:noProof/>
                <w:webHidden/>
                <w:sz w:val="28"/>
                <w:szCs w:val="28"/>
              </w:rPr>
            </w:r>
            <w:r w:rsidRPr="001E2B23">
              <w:rPr>
                <w:b/>
                <w:bCs/>
                <w:noProof/>
                <w:webHidden/>
                <w:sz w:val="28"/>
                <w:szCs w:val="28"/>
              </w:rPr>
              <w:fldChar w:fldCharType="separate"/>
            </w:r>
            <w:r w:rsidR="00283473">
              <w:rPr>
                <w:b/>
                <w:bCs/>
                <w:noProof/>
                <w:webHidden/>
                <w:sz w:val="28"/>
                <w:szCs w:val="28"/>
              </w:rPr>
              <w:t>6</w:t>
            </w:r>
            <w:r w:rsidRPr="001E2B23">
              <w:rPr>
                <w:b/>
                <w:bCs/>
                <w:noProof/>
                <w:webHidden/>
                <w:sz w:val="28"/>
                <w:szCs w:val="28"/>
              </w:rPr>
              <w:fldChar w:fldCharType="end"/>
            </w:r>
          </w:hyperlink>
        </w:p>
        <w:p w14:paraId="540E3CB4" w14:textId="10002E4A" w:rsidR="00F325B5" w:rsidRPr="006E38F2" w:rsidRDefault="00F325B5" w:rsidP="006E38F2">
          <w:pPr>
            <w:pStyle w:val="TOC1"/>
            <w:rPr>
              <w:rFonts w:asciiTheme="minorHAnsi" w:eastAsiaTheme="minorEastAsia" w:hAnsiTheme="minorHAnsi" w:cstheme="minorBidi"/>
              <w:lang w:val="en-US"/>
            </w:rPr>
          </w:pPr>
          <w:hyperlink w:anchor="_Toc92294721" w:history="1">
            <w:r w:rsidRPr="006E38F2">
              <w:rPr>
                <w:rStyle w:val="Hyperlink"/>
              </w:rPr>
              <w:t>II. PHÂN TÍCH THÔNG KÊ MÔ TẢ SỐ LIỆU.</w:t>
            </w:r>
            <w:r w:rsidRPr="006E38F2">
              <w:rPr>
                <w:webHidden/>
              </w:rPr>
              <w:tab/>
            </w:r>
            <w:r w:rsidRPr="006E38F2">
              <w:rPr>
                <w:webHidden/>
              </w:rPr>
              <w:fldChar w:fldCharType="begin"/>
            </w:r>
            <w:r w:rsidRPr="006E38F2">
              <w:rPr>
                <w:webHidden/>
              </w:rPr>
              <w:instrText xml:space="preserve"> PAGEREF _Toc92294721 \h </w:instrText>
            </w:r>
            <w:r w:rsidRPr="006E38F2">
              <w:rPr>
                <w:webHidden/>
              </w:rPr>
            </w:r>
            <w:r w:rsidRPr="006E38F2">
              <w:rPr>
                <w:webHidden/>
              </w:rPr>
              <w:fldChar w:fldCharType="separate"/>
            </w:r>
            <w:r w:rsidR="00283473" w:rsidRPr="006E38F2">
              <w:rPr>
                <w:webHidden/>
              </w:rPr>
              <w:t>7</w:t>
            </w:r>
            <w:r w:rsidRPr="006E38F2">
              <w:rPr>
                <w:webHidden/>
              </w:rPr>
              <w:fldChar w:fldCharType="end"/>
            </w:r>
          </w:hyperlink>
        </w:p>
        <w:p w14:paraId="413B9D22" w14:textId="01B4F9FE" w:rsidR="00F325B5" w:rsidRPr="001E2B23" w:rsidRDefault="00F325B5">
          <w:pPr>
            <w:pStyle w:val="TOC2"/>
            <w:tabs>
              <w:tab w:val="right" w:leader="dot" w:pos="9632"/>
            </w:tabs>
            <w:rPr>
              <w:rFonts w:asciiTheme="minorHAnsi" w:eastAsiaTheme="minorEastAsia" w:hAnsiTheme="minorHAnsi" w:cstheme="minorBidi"/>
              <w:b/>
              <w:bCs/>
              <w:noProof/>
              <w:sz w:val="28"/>
              <w:szCs w:val="28"/>
              <w:lang w:val="en-US"/>
            </w:rPr>
          </w:pPr>
          <w:hyperlink w:anchor="_Toc92294722" w:history="1">
            <w:r w:rsidRPr="001E2B23">
              <w:rPr>
                <w:rStyle w:val="Hyperlink"/>
                <w:b/>
                <w:bCs/>
                <w:noProof/>
                <w:sz w:val="28"/>
                <w:szCs w:val="28"/>
              </w:rPr>
              <w:t>1. Tính các chỉ số thống kê</w:t>
            </w:r>
            <w:r w:rsidRPr="001E2B23">
              <w:rPr>
                <w:rStyle w:val="Hyperlink"/>
                <w:b/>
                <w:bCs/>
                <w:noProof/>
                <w:sz w:val="28"/>
                <w:szCs w:val="28"/>
                <w:lang w:val="en-US"/>
              </w:rPr>
              <w:t>.</w:t>
            </w:r>
            <w:r w:rsidRPr="001E2B23">
              <w:rPr>
                <w:b/>
                <w:bCs/>
                <w:noProof/>
                <w:webHidden/>
                <w:sz w:val="28"/>
                <w:szCs w:val="28"/>
              </w:rPr>
              <w:tab/>
            </w:r>
            <w:r w:rsidRPr="006E38F2">
              <w:rPr>
                <w:b/>
                <w:bCs/>
                <w:noProof/>
                <w:webHidden/>
                <w:sz w:val="28"/>
                <w:szCs w:val="28"/>
              </w:rPr>
              <w:fldChar w:fldCharType="begin"/>
            </w:r>
            <w:r w:rsidRPr="006E38F2">
              <w:rPr>
                <w:b/>
                <w:bCs/>
                <w:noProof/>
                <w:webHidden/>
                <w:sz w:val="28"/>
                <w:szCs w:val="28"/>
              </w:rPr>
              <w:instrText xml:space="preserve"> PAGEREF _Toc92294722 \h </w:instrText>
            </w:r>
            <w:r w:rsidRPr="006E38F2">
              <w:rPr>
                <w:b/>
                <w:bCs/>
                <w:noProof/>
                <w:webHidden/>
                <w:sz w:val="28"/>
                <w:szCs w:val="28"/>
              </w:rPr>
            </w:r>
            <w:r w:rsidRPr="006E38F2">
              <w:rPr>
                <w:b/>
                <w:bCs/>
                <w:noProof/>
                <w:webHidden/>
                <w:sz w:val="28"/>
                <w:szCs w:val="28"/>
              </w:rPr>
              <w:fldChar w:fldCharType="separate"/>
            </w:r>
            <w:r w:rsidR="00283473" w:rsidRPr="006E38F2">
              <w:rPr>
                <w:b/>
                <w:bCs/>
                <w:noProof/>
                <w:webHidden/>
                <w:sz w:val="28"/>
                <w:szCs w:val="28"/>
              </w:rPr>
              <w:t>7</w:t>
            </w:r>
            <w:r w:rsidRPr="006E38F2">
              <w:rPr>
                <w:b/>
                <w:bCs/>
                <w:noProof/>
                <w:webHidden/>
                <w:sz w:val="28"/>
                <w:szCs w:val="28"/>
              </w:rPr>
              <w:fldChar w:fldCharType="end"/>
            </w:r>
          </w:hyperlink>
        </w:p>
        <w:p w14:paraId="2707EFBA" w14:textId="3C8D910D" w:rsidR="00F325B5" w:rsidRPr="001E2B23" w:rsidRDefault="00F325B5">
          <w:pPr>
            <w:pStyle w:val="TOC2"/>
            <w:tabs>
              <w:tab w:val="right" w:leader="dot" w:pos="9632"/>
            </w:tabs>
            <w:rPr>
              <w:rFonts w:asciiTheme="minorHAnsi" w:eastAsiaTheme="minorEastAsia" w:hAnsiTheme="minorHAnsi" w:cstheme="minorBidi"/>
              <w:b/>
              <w:bCs/>
              <w:noProof/>
              <w:sz w:val="28"/>
              <w:szCs w:val="28"/>
              <w:lang w:val="en-US"/>
            </w:rPr>
          </w:pPr>
          <w:hyperlink w:anchor="_Toc92294723" w:history="1">
            <w:r w:rsidRPr="001E2B23">
              <w:rPr>
                <w:rStyle w:val="Hyperlink"/>
                <w:b/>
                <w:bCs/>
                <w:noProof/>
                <w:sz w:val="28"/>
                <w:szCs w:val="28"/>
              </w:rPr>
              <w:t>2. Vẽ các biểu đồ để trực quan hóa dữ liệu.</w:t>
            </w:r>
            <w:r w:rsidRPr="001E2B23">
              <w:rPr>
                <w:b/>
                <w:bCs/>
                <w:noProof/>
                <w:webHidden/>
                <w:sz w:val="28"/>
                <w:szCs w:val="28"/>
              </w:rPr>
              <w:tab/>
            </w:r>
            <w:r w:rsidRPr="006E38F2">
              <w:rPr>
                <w:b/>
                <w:bCs/>
                <w:noProof/>
                <w:webHidden/>
                <w:sz w:val="28"/>
                <w:szCs w:val="28"/>
              </w:rPr>
              <w:fldChar w:fldCharType="begin"/>
            </w:r>
            <w:r w:rsidRPr="006E38F2">
              <w:rPr>
                <w:b/>
                <w:bCs/>
                <w:noProof/>
                <w:webHidden/>
                <w:sz w:val="28"/>
                <w:szCs w:val="28"/>
              </w:rPr>
              <w:instrText xml:space="preserve"> PAGEREF _Toc92294723 \h </w:instrText>
            </w:r>
            <w:r w:rsidRPr="006E38F2">
              <w:rPr>
                <w:b/>
                <w:bCs/>
                <w:noProof/>
                <w:webHidden/>
                <w:sz w:val="28"/>
                <w:szCs w:val="28"/>
              </w:rPr>
            </w:r>
            <w:r w:rsidRPr="006E38F2">
              <w:rPr>
                <w:b/>
                <w:bCs/>
                <w:noProof/>
                <w:webHidden/>
                <w:sz w:val="28"/>
                <w:szCs w:val="28"/>
              </w:rPr>
              <w:fldChar w:fldCharType="separate"/>
            </w:r>
            <w:r w:rsidR="00283473" w:rsidRPr="006E38F2">
              <w:rPr>
                <w:b/>
                <w:bCs/>
                <w:noProof/>
                <w:webHidden/>
                <w:sz w:val="28"/>
                <w:szCs w:val="28"/>
              </w:rPr>
              <w:t>7</w:t>
            </w:r>
            <w:r w:rsidRPr="006E38F2">
              <w:rPr>
                <w:b/>
                <w:bCs/>
                <w:noProof/>
                <w:webHidden/>
                <w:sz w:val="28"/>
                <w:szCs w:val="28"/>
              </w:rPr>
              <w:fldChar w:fldCharType="end"/>
            </w:r>
          </w:hyperlink>
        </w:p>
        <w:p w14:paraId="76848C42" w14:textId="5D385AED" w:rsidR="00F325B5" w:rsidRPr="001E2B23" w:rsidRDefault="00F325B5" w:rsidP="001E2B23">
          <w:pPr>
            <w:pStyle w:val="TOC3"/>
            <w:jc w:val="center"/>
            <w:rPr>
              <w:rFonts w:asciiTheme="minorHAnsi" w:eastAsiaTheme="minorEastAsia" w:hAnsiTheme="minorHAnsi" w:cstheme="minorBidi"/>
              <w:lang w:val="en-US"/>
            </w:rPr>
          </w:pPr>
          <w:hyperlink w:anchor="_Toc92294724" w:history="1">
            <w:r w:rsidRPr="001E2B23">
              <w:rPr>
                <w:rStyle w:val="Hyperlink"/>
              </w:rPr>
              <w:t xml:space="preserve">a. </w:t>
            </w:r>
            <w:r w:rsidRPr="001E2B23">
              <w:rPr>
                <w:rStyle w:val="Hyperlink"/>
                <w:lang w:val="en-US"/>
              </w:rPr>
              <w:t>B</w:t>
            </w:r>
            <w:r w:rsidRPr="001E2B23">
              <w:rPr>
                <w:rStyle w:val="Hyperlink"/>
              </w:rPr>
              <w:t xml:space="preserve">iểu đồ </w:t>
            </w:r>
            <w:r w:rsidRPr="001E2B23">
              <w:rPr>
                <w:rStyle w:val="Hyperlink"/>
                <w:lang w:val="en-US"/>
              </w:rPr>
              <w:t>Dot Plost</w:t>
            </w:r>
            <w:r w:rsidR="00283473">
              <w:rPr>
                <w:rStyle w:val="Hyperlink"/>
                <w:lang w:val="en-US"/>
              </w:rPr>
              <w:t>:</w:t>
            </w:r>
            <w:r w:rsidRPr="001E2B23">
              <w:rPr>
                <w:webHidden/>
              </w:rPr>
              <w:tab/>
            </w:r>
            <w:r w:rsidRPr="006E38F2">
              <w:rPr>
                <w:webHidden/>
              </w:rPr>
              <w:fldChar w:fldCharType="begin"/>
            </w:r>
            <w:r w:rsidRPr="006E38F2">
              <w:rPr>
                <w:webHidden/>
              </w:rPr>
              <w:instrText xml:space="preserve"> PAGEREF _Toc92294724 \h </w:instrText>
            </w:r>
            <w:r w:rsidRPr="006E38F2">
              <w:rPr>
                <w:webHidden/>
              </w:rPr>
            </w:r>
            <w:r w:rsidRPr="006E38F2">
              <w:rPr>
                <w:webHidden/>
              </w:rPr>
              <w:fldChar w:fldCharType="separate"/>
            </w:r>
            <w:r w:rsidR="00283473" w:rsidRPr="006E38F2">
              <w:rPr>
                <w:webHidden/>
              </w:rPr>
              <w:t>7</w:t>
            </w:r>
            <w:r w:rsidRPr="006E38F2">
              <w:rPr>
                <w:webHidden/>
              </w:rPr>
              <w:fldChar w:fldCharType="end"/>
            </w:r>
          </w:hyperlink>
        </w:p>
        <w:p w14:paraId="325A7C89" w14:textId="1E40B955" w:rsidR="00F325B5" w:rsidRPr="001E2B23" w:rsidRDefault="00F325B5" w:rsidP="001E2B23">
          <w:pPr>
            <w:pStyle w:val="TOC3"/>
            <w:jc w:val="center"/>
            <w:rPr>
              <w:rFonts w:asciiTheme="minorHAnsi" w:eastAsiaTheme="minorEastAsia" w:hAnsiTheme="minorHAnsi" w:cstheme="minorBidi"/>
              <w:lang w:val="en-US"/>
            </w:rPr>
          </w:pPr>
          <w:hyperlink w:anchor="_Toc92294726" w:history="1">
            <w:r w:rsidRPr="001E2B23">
              <w:rPr>
                <w:rStyle w:val="Hyperlink"/>
              </w:rPr>
              <w:t xml:space="preserve">b. </w:t>
            </w:r>
            <w:r w:rsidRPr="001E2B23">
              <w:rPr>
                <w:rStyle w:val="Hyperlink"/>
                <w:lang w:val="en-US"/>
              </w:rPr>
              <w:t>B</w:t>
            </w:r>
            <w:r w:rsidRPr="001E2B23">
              <w:rPr>
                <w:rStyle w:val="Hyperlink"/>
              </w:rPr>
              <w:t>iểu đồ Histogram :</w:t>
            </w:r>
            <w:r w:rsidRPr="001E2B23">
              <w:rPr>
                <w:webHidden/>
              </w:rPr>
              <w:tab/>
            </w:r>
            <w:r w:rsidRPr="001E2B23">
              <w:rPr>
                <w:webHidden/>
              </w:rPr>
              <w:fldChar w:fldCharType="begin"/>
            </w:r>
            <w:r w:rsidRPr="001E2B23">
              <w:rPr>
                <w:webHidden/>
              </w:rPr>
              <w:instrText xml:space="preserve"> PAGEREF _Toc92294726 \h </w:instrText>
            </w:r>
            <w:r w:rsidRPr="001E2B23">
              <w:rPr>
                <w:webHidden/>
              </w:rPr>
            </w:r>
            <w:r w:rsidRPr="001E2B23">
              <w:rPr>
                <w:webHidden/>
              </w:rPr>
              <w:fldChar w:fldCharType="separate"/>
            </w:r>
            <w:r w:rsidR="00283473">
              <w:rPr>
                <w:webHidden/>
              </w:rPr>
              <w:t>7</w:t>
            </w:r>
            <w:r w:rsidRPr="001E2B23">
              <w:rPr>
                <w:webHidden/>
              </w:rPr>
              <w:fldChar w:fldCharType="end"/>
            </w:r>
          </w:hyperlink>
        </w:p>
        <w:p w14:paraId="5468613F" w14:textId="4C21B16D" w:rsidR="00F325B5" w:rsidRPr="001E2B23" w:rsidRDefault="00F325B5" w:rsidP="001E2B23">
          <w:pPr>
            <w:pStyle w:val="TOC3"/>
            <w:jc w:val="center"/>
            <w:rPr>
              <w:rFonts w:asciiTheme="minorHAnsi" w:eastAsiaTheme="minorEastAsia" w:hAnsiTheme="minorHAnsi" w:cstheme="minorBidi"/>
              <w:lang w:val="en-US"/>
            </w:rPr>
          </w:pPr>
          <w:hyperlink w:anchor="_Toc92294727" w:history="1">
            <w:r w:rsidRPr="001E2B23">
              <w:rPr>
                <w:rStyle w:val="Hyperlink"/>
                <w:lang w:val="en-US"/>
              </w:rPr>
              <w:t>c</w:t>
            </w:r>
            <w:r w:rsidRPr="001E2B23">
              <w:rPr>
                <w:rStyle w:val="Hyperlink"/>
              </w:rPr>
              <w:t xml:space="preserve">. </w:t>
            </w:r>
            <w:r w:rsidRPr="001E2B23">
              <w:rPr>
                <w:rStyle w:val="Hyperlink"/>
                <w:lang w:val="en-US"/>
              </w:rPr>
              <w:t>B</w:t>
            </w:r>
            <w:r w:rsidRPr="001E2B23">
              <w:rPr>
                <w:rStyle w:val="Hyperlink"/>
              </w:rPr>
              <w:t xml:space="preserve">iểu đồ Pie </w:t>
            </w:r>
            <w:r w:rsidRPr="001E2B23">
              <w:rPr>
                <w:rStyle w:val="Hyperlink"/>
                <w:lang w:val="en-US"/>
              </w:rPr>
              <w:t>C</w:t>
            </w:r>
            <w:r w:rsidRPr="001E2B23">
              <w:rPr>
                <w:rStyle w:val="Hyperlink"/>
              </w:rPr>
              <w:t>harts :</w:t>
            </w:r>
            <w:r w:rsidRPr="001E2B23">
              <w:rPr>
                <w:webHidden/>
              </w:rPr>
              <w:tab/>
            </w:r>
            <w:r w:rsidRPr="001E2B23">
              <w:rPr>
                <w:webHidden/>
              </w:rPr>
              <w:fldChar w:fldCharType="begin"/>
            </w:r>
            <w:r w:rsidRPr="001E2B23">
              <w:rPr>
                <w:webHidden/>
              </w:rPr>
              <w:instrText xml:space="preserve"> PAGEREF _Toc92294727 \h </w:instrText>
            </w:r>
            <w:r w:rsidRPr="001E2B23">
              <w:rPr>
                <w:webHidden/>
              </w:rPr>
            </w:r>
            <w:r w:rsidRPr="001E2B23">
              <w:rPr>
                <w:webHidden/>
              </w:rPr>
              <w:fldChar w:fldCharType="separate"/>
            </w:r>
            <w:r w:rsidR="00283473">
              <w:rPr>
                <w:webHidden/>
              </w:rPr>
              <w:t>8</w:t>
            </w:r>
            <w:r w:rsidRPr="001E2B23">
              <w:rPr>
                <w:webHidden/>
              </w:rPr>
              <w:fldChar w:fldCharType="end"/>
            </w:r>
          </w:hyperlink>
        </w:p>
        <w:p w14:paraId="436780AF" w14:textId="7F87BE35" w:rsidR="00F325B5" w:rsidRPr="001E2B23" w:rsidRDefault="00F325B5" w:rsidP="001E2B23">
          <w:pPr>
            <w:pStyle w:val="TOC3"/>
            <w:jc w:val="center"/>
            <w:rPr>
              <w:rFonts w:asciiTheme="minorHAnsi" w:eastAsiaTheme="minorEastAsia" w:hAnsiTheme="minorHAnsi" w:cstheme="minorBidi"/>
              <w:lang w:val="en-US"/>
            </w:rPr>
          </w:pPr>
          <w:hyperlink w:anchor="_Toc92294728" w:history="1">
            <w:r w:rsidRPr="001E2B23">
              <w:rPr>
                <w:rStyle w:val="Hyperlink"/>
                <w:lang w:val="en-US"/>
              </w:rPr>
              <w:t>d</w:t>
            </w:r>
            <w:r w:rsidRPr="001E2B23">
              <w:rPr>
                <w:rStyle w:val="Hyperlink"/>
              </w:rPr>
              <w:t xml:space="preserve">. </w:t>
            </w:r>
            <w:r w:rsidRPr="001E2B23">
              <w:rPr>
                <w:rStyle w:val="Hyperlink"/>
                <w:lang w:val="en-US"/>
              </w:rPr>
              <w:t>B</w:t>
            </w:r>
            <w:r w:rsidRPr="001E2B23">
              <w:rPr>
                <w:rStyle w:val="Hyperlink"/>
              </w:rPr>
              <w:t xml:space="preserve">iểu đồ </w:t>
            </w:r>
            <w:r w:rsidRPr="001E2B23">
              <w:rPr>
                <w:rStyle w:val="Hyperlink"/>
                <w:lang w:val="en-US"/>
              </w:rPr>
              <w:t>Bar Plot</w:t>
            </w:r>
            <w:r w:rsidRPr="001E2B23">
              <w:rPr>
                <w:rStyle w:val="Hyperlink"/>
              </w:rPr>
              <w:t>:</w:t>
            </w:r>
            <w:r w:rsidRPr="001E2B23">
              <w:rPr>
                <w:webHidden/>
              </w:rPr>
              <w:tab/>
            </w:r>
            <w:r w:rsidRPr="001E2B23">
              <w:rPr>
                <w:webHidden/>
              </w:rPr>
              <w:fldChar w:fldCharType="begin"/>
            </w:r>
            <w:r w:rsidRPr="001E2B23">
              <w:rPr>
                <w:webHidden/>
              </w:rPr>
              <w:instrText xml:space="preserve"> PAGEREF _Toc92294728 \h </w:instrText>
            </w:r>
            <w:r w:rsidRPr="001E2B23">
              <w:rPr>
                <w:webHidden/>
              </w:rPr>
            </w:r>
            <w:r w:rsidRPr="001E2B23">
              <w:rPr>
                <w:webHidden/>
              </w:rPr>
              <w:fldChar w:fldCharType="separate"/>
            </w:r>
            <w:r w:rsidR="00283473">
              <w:rPr>
                <w:webHidden/>
              </w:rPr>
              <w:t>9</w:t>
            </w:r>
            <w:r w:rsidRPr="001E2B23">
              <w:rPr>
                <w:webHidden/>
              </w:rPr>
              <w:fldChar w:fldCharType="end"/>
            </w:r>
          </w:hyperlink>
        </w:p>
        <w:p w14:paraId="74C08865" w14:textId="299EE690" w:rsidR="00F325B5" w:rsidRPr="001E2B23" w:rsidRDefault="00F325B5" w:rsidP="001E2B23">
          <w:pPr>
            <w:pStyle w:val="TOC3"/>
            <w:jc w:val="center"/>
            <w:rPr>
              <w:rFonts w:asciiTheme="minorHAnsi" w:eastAsiaTheme="minorEastAsia" w:hAnsiTheme="minorHAnsi" w:cstheme="minorBidi"/>
              <w:lang w:val="en-US"/>
            </w:rPr>
          </w:pPr>
          <w:hyperlink w:anchor="_Toc92294729" w:history="1">
            <w:r w:rsidRPr="001E2B23">
              <w:rPr>
                <w:rStyle w:val="Hyperlink"/>
                <w:lang w:val="en-US"/>
              </w:rPr>
              <w:t>e</w:t>
            </w:r>
            <w:r w:rsidRPr="001E2B23">
              <w:rPr>
                <w:rStyle w:val="Hyperlink"/>
              </w:rPr>
              <w:t xml:space="preserve">. </w:t>
            </w:r>
            <w:r w:rsidRPr="001E2B23">
              <w:rPr>
                <w:rStyle w:val="Hyperlink"/>
                <w:lang w:val="en-US"/>
              </w:rPr>
              <w:t>B</w:t>
            </w:r>
            <w:r w:rsidRPr="001E2B23">
              <w:rPr>
                <w:rStyle w:val="Hyperlink"/>
              </w:rPr>
              <w:t xml:space="preserve">iểu đồ </w:t>
            </w:r>
            <w:r w:rsidRPr="001E2B23">
              <w:rPr>
                <w:rStyle w:val="Hyperlink"/>
                <w:lang w:val="en-US"/>
              </w:rPr>
              <w:t>Box plosts</w:t>
            </w:r>
            <w:r w:rsidRPr="001E2B23">
              <w:rPr>
                <w:rStyle w:val="Hyperlink"/>
              </w:rPr>
              <w:t xml:space="preserve"> :</w:t>
            </w:r>
            <w:r w:rsidRPr="001E2B23">
              <w:rPr>
                <w:webHidden/>
              </w:rPr>
              <w:tab/>
            </w:r>
            <w:r w:rsidRPr="001E2B23">
              <w:rPr>
                <w:webHidden/>
              </w:rPr>
              <w:fldChar w:fldCharType="begin"/>
            </w:r>
            <w:r w:rsidRPr="001E2B23">
              <w:rPr>
                <w:webHidden/>
              </w:rPr>
              <w:instrText xml:space="preserve"> PAGEREF _Toc92294729 \h </w:instrText>
            </w:r>
            <w:r w:rsidRPr="001E2B23">
              <w:rPr>
                <w:webHidden/>
              </w:rPr>
            </w:r>
            <w:r w:rsidRPr="001E2B23">
              <w:rPr>
                <w:webHidden/>
              </w:rPr>
              <w:fldChar w:fldCharType="separate"/>
            </w:r>
            <w:r w:rsidR="00283473">
              <w:rPr>
                <w:webHidden/>
              </w:rPr>
              <w:t>10</w:t>
            </w:r>
            <w:r w:rsidRPr="001E2B23">
              <w:rPr>
                <w:webHidden/>
              </w:rPr>
              <w:fldChar w:fldCharType="end"/>
            </w:r>
          </w:hyperlink>
        </w:p>
        <w:p w14:paraId="193D8E31" w14:textId="299BDFCD" w:rsidR="00F325B5" w:rsidRPr="001E2B23" w:rsidRDefault="00F325B5" w:rsidP="001E2B23">
          <w:pPr>
            <w:pStyle w:val="TOC3"/>
            <w:rPr>
              <w:rFonts w:asciiTheme="minorHAnsi" w:eastAsiaTheme="minorEastAsia" w:hAnsiTheme="minorHAnsi" w:cstheme="minorBidi"/>
              <w:lang w:val="en-US"/>
            </w:rPr>
          </w:pPr>
          <w:hyperlink w:anchor="_Toc92294730" w:history="1">
            <w:r w:rsidRPr="001E2B23">
              <w:rPr>
                <w:rStyle w:val="Hyperlink"/>
                <w:lang w:val="en-US"/>
              </w:rPr>
              <w:t>f</w:t>
            </w:r>
            <w:r w:rsidRPr="001E2B23">
              <w:rPr>
                <w:rStyle w:val="Hyperlink"/>
              </w:rPr>
              <w:t xml:space="preserve">. </w:t>
            </w:r>
            <w:r w:rsidRPr="001E2B23">
              <w:rPr>
                <w:rStyle w:val="Hyperlink"/>
                <w:lang w:val="en-US"/>
              </w:rPr>
              <w:t>Nhận xét</w:t>
            </w:r>
            <w:r w:rsidRPr="001E2B23">
              <w:rPr>
                <w:rStyle w:val="Hyperlink"/>
              </w:rPr>
              <w:t xml:space="preserve"> :</w:t>
            </w:r>
            <w:r w:rsidRPr="001E2B23">
              <w:rPr>
                <w:webHidden/>
              </w:rPr>
              <w:tab/>
            </w:r>
            <w:r w:rsidRPr="001E2B23">
              <w:rPr>
                <w:webHidden/>
              </w:rPr>
              <w:fldChar w:fldCharType="begin"/>
            </w:r>
            <w:r w:rsidRPr="001E2B23">
              <w:rPr>
                <w:webHidden/>
              </w:rPr>
              <w:instrText xml:space="preserve"> PAGEREF _Toc92294730 \h </w:instrText>
            </w:r>
            <w:r w:rsidRPr="001E2B23">
              <w:rPr>
                <w:webHidden/>
              </w:rPr>
            </w:r>
            <w:r w:rsidRPr="001E2B23">
              <w:rPr>
                <w:webHidden/>
              </w:rPr>
              <w:fldChar w:fldCharType="separate"/>
            </w:r>
            <w:r w:rsidR="00283473">
              <w:rPr>
                <w:webHidden/>
              </w:rPr>
              <w:t>11</w:t>
            </w:r>
            <w:r w:rsidRPr="001E2B23">
              <w:rPr>
                <w:webHidden/>
              </w:rPr>
              <w:fldChar w:fldCharType="end"/>
            </w:r>
          </w:hyperlink>
        </w:p>
        <w:p w14:paraId="6984BF3F" w14:textId="0D5C80C1" w:rsidR="00F325B5" w:rsidRPr="001E2B23" w:rsidRDefault="00F325B5" w:rsidP="006E38F2">
          <w:pPr>
            <w:pStyle w:val="TOC1"/>
            <w:rPr>
              <w:rFonts w:asciiTheme="minorHAnsi" w:eastAsiaTheme="minorEastAsia" w:hAnsiTheme="minorHAnsi" w:cstheme="minorBidi"/>
              <w:lang w:val="en-US"/>
            </w:rPr>
          </w:pPr>
          <w:hyperlink w:anchor="_Toc92294731" w:history="1">
            <w:r w:rsidRPr="001E2B23">
              <w:rPr>
                <w:rStyle w:val="Hyperlink"/>
              </w:rPr>
              <w:t>III. Ý tưởng phân tích số liệu từ Kaggle</w:t>
            </w:r>
            <w:r w:rsidRPr="001E2B23">
              <w:rPr>
                <w:webHidden/>
              </w:rPr>
              <w:tab/>
            </w:r>
            <w:r w:rsidRPr="001E2B23">
              <w:rPr>
                <w:webHidden/>
              </w:rPr>
              <w:fldChar w:fldCharType="begin"/>
            </w:r>
            <w:r w:rsidRPr="001E2B23">
              <w:rPr>
                <w:webHidden/>
              </w:rPr>
              <w:instrText xml:space="preserve"> PAGEREF _Toc92294731 \h </w:instrText>
            </w:r>
            <w:r w:rsidRPr="001E2B23">
              <w:rPr>
                <w:webHidden/>
              </w:rPr>
            </w:r>
            <w:r w:rsidRPr="001E2B23">
              <w:rPr>
                <w:webHidden/>
              </w:rPr>
              <w:fldChar w:fldCharType="separate"/>
            </w:r>
            <w:r w:rsidR="00283473">
              <w:rPr>
                <w:webHidden/>
              </w:rPr>
              <w:t>11</w:t>
            </w:r>
            <w:r w:rsidRPr="001E2B23">
              <w:rPr>
                <w:webHidden/>
              </w:rPr>
              <w:fldChar w:fldCharType="end"/>
            </w:r>
          </w:hyperlink>
        </w:p>
        <w:p w14:paraId="24A9BEBD" w14:textId="6D44E950" w:rsidR="00F325B5" w:rsidRPr="001E2B23" w:rsidRDefault="00F325B5">
          <w:pPr>
            <w:pStyle w:val="TOC2"/>
            <w:tabs>
              <w:tab w:val="left" w:pos="660"/>
              <w:tab w:val="right" w:leader="dot" w:pos="9632"/>
            </w:tabs>
            <w:rPr>
              <w:rFonts w:asciiTheme="minorHAnsi" w:eastAsiaTheme="minorEastAsia" w:hAnsiTheme="minorHAnsi" w:cstheme="minorBidi"/>
              <w:noProof/>
              <w:sz w:val="28"/>
              <w:szCs w:val="28"/>
              <w:lang w:val="en-US"/>
            </w:rPr>
          </w:pPr>
          <w:hyperlink w:anchor="_Toc92294732" w:history="1">
            <w:r w:rsidRPr="001E2B23">
              <w:rPr>
                <w:rStyle w:val="Hyperlink"/>
                <w:b/>
                <w:bCs/>
                <w:noProof/>
                <w:sz w:val="28"/>
                <w:szCs w:val="28"/>
                <w:lang w:val="en-US"/>
              </w:rPr>
              <w:t>1.</w:t>
            </w:r>
            <w:r w:rsidRPr="001E2B23">
              <w:rPr>
                <w:rFonts w:asciiTheme="minorHAnsi" w:eastAsiaTheme="minorEastAsia" w:hAnsiTheme="minorHAnsi" w:cstheme="minorBidi"/>
                <w:noProof/>
                <w:sz w:val="28"/>
                <w:szCs w:val="28"/>
                <w:lang w:val="en-US"/>
              </w:rPr>
              <w:tab/>
            </w:r>
            <w:r w:rsidRPr="001E2B23">
              <w:rPr>
                <w:rStyle w:val="Hyperlink"/>
                <w:b/>
                <w:bCs/>
                <w:noProof/>
                <w:sz w:val="28"/>
                <w:szCs w:val="28"/>
              </w:rPr>
              <w:t xml:space="preserve">Import các thư viện </w:t>
            </w:r>
            <w:r w:rsidRPr="001E2B23">
              <w:rPr>
                <w:rStyle w:val="Hyperlink"/>
                <w:b/>
                <w:bCs/>
                <w:noProof/>
                <w:sz w:val="28"/>
                <w:szCs w:val="28"/>
                <w:lang w:val="en-US"/>
              </w:rPr>
              <w:t>:</w:t>
            </w:r>
            <w:r w:rsidRPr="001E2B23">
              <w:rPr>
                <w:noProof/>
                <w:webHidden/>
                <w:sz w:val="28"/>
                <w:szCs w:val="28"/>
              </w:rPr>
              <w:tab/>
            </w:r>
            <w:r w:rsidRPr="00283473">
              <w:rPr>
                <w:b/>
                <w:bCs/>
                <w:noProof/>
                <w:webHidden/>
                <w:sz w:val="28"/>
                <w:szCs w:val="28"/>
              </w:rPr>
              <w:fldChar w:fldCharType="begin"/>
            </w:r>
            <w:r w:rsidRPr="00283473">
              <w:rPr>
                <w:b/>
                <w:bCs/>
                <w:noProof/>
                <w:webHidden/>
                <w:sz w:val="28"/>
                <w:szCs w:val="28"/>
              </w:rPr>
              <w:instrText xml:space="preserve"> PAGEREF _Toc92294732 \h </w:instrText>
            </w:r>
            <w:r w:rsidRPr="00283473">
              <w:rPr>
                <w:b/>
                <w:bCs/>
                <w:noProof/>
                <w:webHidden/>
                <w:sz w:val="28"/>
                <w:szCs w:val="28"/>
              </w:rPr>
            </w:r>
            <w:r w:rsidRPr="00283473">
              <w:rPr>
                <w:b/>
                <w:bCs/>
                <w:noProof/>
                <w:webHidden/>
                <w:sz w:val="28"/>
                <w:szCs w:val="28"/>
              </w:rPr>
              <w:fldChar w:fldCharType="separate"/>
            </w:r>
            <w:r w:rsidR="00283473">
              <w:rPr>
                <w:b/>
                <w:bCs/>
                <w:noProof/>
                <w:webHidden/>
                <w:sz w:val="28"/>
                <w:szCs w:val="28"/>
              </w:rPr>
              <w:t>11</w:t>
            </w:r>
            <w:r w:rsidRPr="00283473">
              <w:rPr>
                <w:b/>
                <w:bCs/>
                <w:noProof/>
                <w:webHidden/>
                <w:sz w:val="28"/>
                <w:szCs w:val="28"/>
              </w:rPr>
              <w:fldChar w:fldCharType="end"/>
            </w:r>
          </w:hyperlink>
        </w:p>
        <w:p w14:paraId="1F070CE3" w14:textId="2788E287" w:rsidR="00F325B5" w:rsidRPr="001E2B23" w:rsidRDefault="00F325B5">
          <w:pPr>
            <w:pStyle w:val="TOC2"/>
            <w:tabs>
              <w:tab w:val="left" w:pos="660"/>
              <w:tab w:val="right" w:leader="dot" w:pos="9632"/>
            </w:tabs>
            <w:rPr>
              <w:rFonts w:asciiTheme="minorHAnsi" w:eastAsiaTheme="minorEastAsia" w:hAnsiTheme="minorHAnsi" w:cstheme="minorBidi"/>
              <w:noProof/>
              <w:sz w:val="28"/>
              <w:szCs w:val="28"/>
              <w:lang w:val="en-US"/>
            </w:rPr>
          </w:pPr>
          <w:hyperlink w:anchor="_Toc92294733" w:history="1">
            <w:r w:rsidRPr="001E2B23">
              <w:rPr>
                <w:rStyle w:val="Hyperlink"/>
                <w:b/>
                <w:bCs/>
                <w:noProof/>
                <w:sz w:val="28"/>
                <w:szCs w:val="28"/>
                <w:lang w:val="en-US"/>
              </w:rPr>
              <w:t>2.</w:t>
            </w:r>
            <w:r w:rsidRPr="001E2B23">
              <w:rPr>
                <w:rFonts w:asciiTheme="minorHAnsi" w:eastAsiaTheme="minorEastAsia" w:hAnsiTheme="minorHAnsi" w:cstheme="minorBidi"/>
                <w:noProof/>
                <w:sz w:val="28"/>
                <w:szCs w:val="28"/>
                <w:lang w:val="en-US"/>
              </w:rPr>
              <w:tab/>
            </w:r>
            <w:r w:rsidRPr="001E2B23">
              <w:rPr>
                <w:rStyle w:val="Hyperlink"/>
                <w:b/>
                <w:bCs/>
                <w:noProof/>
                <w:sz w:val="28"/>
                <w:szCs w:val="28"/>
              </w:rPr>
              <w:t xml:space="preserve">Đọc các file dữ liệu </w:t>
            </w:r>
            <w:r w:rsidRPr="001E2B23">
              <w:rPr>
                <w:rStyle w:val="Hyperlink"/>
                <w:b/>
                <w:bCs/>
                <w:noProof/>
                <w:sz w:val="28"/>
                <w:szCs w:val="28"/>
                <w:lang w:val="en-US"/>
              </w:rPr>
              <w:t>:</w:t>
            </w:r>
            <w:r w:rsidRPr="001E2B23">
              <w:rPr>
                <w:noProof/>
                <w:webHidden/>
                <w:sz w:val="28"/>
                <w:szCs w:val="28"/>
              </w:rPr>
              <w:tab/>
            </w:r>
            <w:r w:rsidRPr="00283473">
              <w:rPr>
                <w:b/>
                <w:bCs/>
                <w:noProof/>
                <w:webHidden/>
                <w:sz w:val="28"/>
                <w:szCs w:val="28"/>
              </w:rPr>
              <w:fldChar w:fldCharType="begin"/>
            </w:r>
            <w:r w:rsidRPr="00283473">
              <w:rPr>
                <w:b/>
                <w:bCs/>
                <w:noProof/>
                <w:webHidden/>
                <w:sz w:val="28"/>
                <w:szCs w:val="28"/>
              </w:rPr>
              <w:instrText xml:space="preserve"> PAGEREF _Toc92294733 \h </w:instrText>
            </w:r>
            <w:r w:rsidRPr="00283473">
              <w:rPr>
                <w:b/>
                <w:bCs/>
                <w:noProof/>
                <w:webHidden/>
                <w:sz w:val="28"/>
                <w:szCs w:val="28"/>
              </w:rPr>
            </w:r>
            <w:r w:rsidRPr="00283473">
              <w:rPr>
                <w:b/>
                <w:bCs/>
                <w:noProof/>
                <w:webHidden/>
                <w:sz w:val="28"/>
                <w:szCs w:val="28"/>
              </w:rPr>
              <w:fldChar w:fldCharType="separate"/>
            </w:r>
            <w:r w:rsidR="00283473">
              <w:rPr>
                <w:b/>
                <w:bCs/>
                <w:noProof/>
                <w:webHidden/>
                <w:sz w:val="28"/>
                <w:szCs w:val="28"/>
              </w:rPr>
              <w:t>11</w:t>
            </w:r>
            <w:r w:rsidRPr="00283473">
              <w:rPr>
                <w:b/>
                <w:bCs/>
                <w:noProof/>
                <w:webHidden/>
                <w:sz w:val="28"/>
                <w:szCs w:val="28"/>
              </w:rPr>
              <w:fldChar w:fldCharType="end"/>
            </w:r>
          </w:hyperlink>
        </w:p>
        <w:p w14:paraId="6C862B17" w14:textId="14A41B1D" w:rsidR="00F325B5" w:rsidRPr="001E2B23" w:rsidRDefault="00F325B5">
          <w:pPr>
            <w:pStyle w:val="TOC2"/>
            <w:tabs>
              <w:tab w:val="left" w:pos="660"/>
              <w:tab w:val="right" w:leader="dot" w:pos="9632"/>
            </w:tabs>
            <w:rPr>
              <w:rFonts w:asciiTheme="minorHAnsi" w:eastAsiaTheme="minorEastAsia" w:hAnsiTheme="minorHAnsi" w:cstheme="minorBidi"/>
              <w:noProof/>
              <w:sz w:val="28"/>
              <w:szCs w:val="28"/>
              <w:lang w:val="en-US"/>
            </w:rPr>
          </w:pPr>
          <w:hyperlink w:anchor="_Toc92294734" w:history="1">
            <w:r w:rsidRPr="001E2B23">
              <w:rPr>
                <w:rStyle w:val="Hyperlink"/>
                <w:b/>
                <w:bCs/>
                <w:noProof/>
                <w:sz w:val="28"/>
                <w:szCs w:val="28"/>
                <w:lang w:val="en-US"/>
              </w:rPr>
              <w:t>3.</w:t>
            </w:r>
            <w:r w:rsidRPr="001E2B23">
              <w:rPr>
                <w:rFonts w:asciiTheme="minorHAnsi" w:eastAsiaTheme="minorEastAsia" w:hAnsiTheme="minorHAnsi" w:cstheme="minorBidi"/>
                <w:noProof/>
                <w:sz w:val="28"/>
                <w:szCs w:val="28"/>
                <w:lang w:val="en-US"/>
              </w:rPr>
              <w:tab/>
            </w:r>
            <w:r w:rsidRPr="001E2B23">
              <w:rPr>
                <w:rStyle w:val="Hyperlink"/>
                <w:b/>
                <w:bCs/>
                <w:noProof/>
                <w:sz w:val="28"/>
                <w:szCs w:val="28"/>
                <w:lang w:val="en-US"/>
              </w:rPr>
              <w:t>Làm sạch dữ liệu:</w:t>
            </w:r>
            <w:r w:rsidRPr="001E2B23">
              <w:rPr>
                <w:noProof/>
                <w:webHidden/>
                <w:sz w:val="28"/>
                <w:szCs w:val="28"/>
              </w:rPr>
              <w:tab/>
            </w:r>
            <w:r w:rsidRPr="00283473">
              <w:rPr>
                <w:b/>
                <w:bCs/>
                <w:noProof/>
                <w:webHidden/>
                <w:sz w:val="28"/>
                <w:szCs w:val="28"/>
              </w:rPr>
              <w:fldChar w:fldCharType="begin"/>
            </w:r>
            <w:r w:rsidRPr="00283473">
              <w:rPr>
                <w:b/>
                <w:bCs/>
                <w:noProof/>
                <w:webHidden/>
                <w:sz w:val="28"/>
                <w:szCs w:val="28"/>
              </w:rPr>
              <w:instrText xml:space="preserve"> PAGEREF _Toc92294734 \h </w:instrText>
            </w:r>
            <w:r w:rsidRPr="00283473">
              <w:rPr>
                <w:b/>
                <w:bCs/>
                <w:noProof/>
                <w:webHidden/>
                <w:sz w:val="28"/>
                <w:szCs w:val="28"/>
              </w:rPr>
            </w:r>
            <w:r w:rsidRPr="00283473">
              <w:rPr>
                <w:b/>
                <w:bCs/>
                <w:noProof/>
                <w:webHidden/>
                <w:sz w:val="28"/>
                <w:szCs w:val="28"/>
              </w:rPr>
              <w:fldChar w:fldCharType="separate"/>
            </w:r>
            <w:r w:rsidR="00283473">
              <w:rPr>
                <w:b/>
                <w:bCs/>
                <w:noProof/>
                <w:webHidden/>
                <w:sz w:val="28"/>
                <w:szCs w:val="28"/>
              </w:rPr>
              <w:t>12</w:t>
            </w:r>
            <w:r w:rsidRPr="00283473">
              <w:rPr>
                <w:b/>
                <w:bCs/>
                <w:noProof/>
                <w:webHidden/>
                <w:sz w:val="28"/>
                <w:szCs w:val="28"/>
              </w:rPr>
              <w:fldChar w:fldCharType="end"/>
            </w:r>
          </w:hyperlink>
        </w:p>
        <w:p w14:paraId="72300E42" w14:textId="14BD323A" w:rsidR="00F325B5" w:rsidRPr="001E2B23" w:rsidRDefault="00F325B5">
          <w:pPr>
            <w:pStyle w:val="TOC2"/>
            <w:tabs>
              <w:tab w:val="left" w:pos="660"/>
              <w:tab w:val="right" w:leader="dot" w:pos="9632"/>
            </w:tabs>
            <w:rPr>
              <w:rFonts w:asciiTheme="minorHAnsi" w:eastAsiaTheme="minorEastAsia" w:hAnsiTheme="minorHAnsi" w:cstheme="minorBidi"/>
              <w:noProof/>
              <w:sz w:val="28"/>
              <w:szCs w:val="28"/>
              <w:lang w:val="en-US"/>
            </w:rPr>
          </w:pPr>
          <w:hyperlink w:anchor="_Toc92294735" w:history="1">
            <w:r w:rsidRPr="001E2B23">
              <w:rPr>
                <w:rStyle w:val="Hyperlink"/>
                <w:b/>
                <w:bCs/>
                <w:noProof/>
                <w:sz w:val="28"/>
                <w:szCs w:val="28"/>
                <w:lang w:val="en-US"/>
              </w:rPr>
              <w:t>4.</w:t>
            </w:r>
            <w:r w:rsidRPr="001E2B23">
              <w:rPr>
                <w:rFonts w:asciiTheme="minorHAnsi" w:eastAsiaTheme="minorEastAsia" w:hAnsiTheme="minorHAnsi" w:cstheme="minorBidi"/>
                <w:noProof/>
                <w:sz w:val="28"/>
                <w:szCs w:val="28"/>
                <w:lang w:val="en-US"/>
              </w:rPr>
              <w:tab/>
            </w:r>
            <w:r w:rsidRPr="001E2B23">
              <w:rPr>
                <w:rStyle w:val="Hyperlink"/>
                <w:b/>
                <w:bCs/>
                <w:noProof/>
                <w:sz w:val="28"/>
                <w:szCs w:val="28"/>
                <w:lang w:val="en-US"/>
              </w:rPr>
              <w:t>Phân tích</w:t>
            </w:r>
            <w:r w:rsidR="00283473">
              <w:rPr>
                <w:rStyle w:val="Hyperlink"/>
                <w:b/>
                <w:bCs/>
                <w:noProof/>
                <w:sz w:val="28"/>
                <w:szCs w:val="28"/>
                <w:lang w:val="en-US"/>
              </w:rPr>
              <w:t>:</w:t>
            </w:r>
            <w:r w:rsidRPr="001E2B23">
              <w:rPr>
                <w:noProof/>
                <w:webHidden/>
                <w:sz w:val="28"/>
                <w:szCs w:val="28"/>
              </w:rPr>
              <w:tab/>
            </w:r>
            <w:r w:rsidRPr="00283473">
              <w:rPr>
                <w:b/>
                <w:bCs/>
                <w:noProof/>
                <w:webHidden/>
                <w:sz w:val="28"/>
                <w:szCs w:val="28"/>
              </w:rPr>
              <w:fldChar w:fldCharType="begin"/>
            </w:r>
            <w:r w:rsidRPr="00283473">
              <w:rPr>
                <w:b/>
                <w:bCs/>
                <w:noProof/>
                <w:webHidden/>
                <w:sz w:val="28"/>
                <w:szCs w:val="28"/>
              </w:rPr>
              <w:instrText xml:space="preserve"> PAGEREF _Toc92294735 \h </w:instrText>
            </w:r>
            <w:r w:rsidRPr="00283473">
              <w:rPr>
                <w:b/>
                <w:bCs/>
                <w:noProof/>
                <w:webHidden/>
                <w:sz w:val="28"/>
                <w:szCs w:val="28"/>
              </w:rPr>
            </w:r>
            <w:r w:rsidRPr="00283473">
              <w:rPr>
                <w:b/>
                <w:bCs/>
                <w:noProof/>
                <w:webHidden/>
                <w:sz w:val="28"/>
                <w:szCs w:val="28"/>
              </w:rPr>
              <w:fldChar w:fldCharType="separate"/>
            </w:r>
            <w:r w:rsidR="00283473">
              <w:rPr>
                <w:b/>
                <w:bCs/>
                <w:noProof/>
                <w:webHidden/>
                <w:sz w:val="28"/>
                <w:szCs w:val="28"/>
              </w:rPr>
              <w:t>13</w:t>
            </w:r>
            <w:r w:rsidRPr="00283473">
              <w:rPr>
                <w:b/>
                <w:bCs/>
                <w:noProof/>
                <w:webHidden/>
                <w:sz w:val="28"/>
                <w:szCs w:val="28"/>
              </w:rPr>
              <w:fldChar w:fldCharType="end"/>
            </w:r>
          </w:hyperlink>
        </w:p>
        <w:p w14:paraId="389FF263" w14:textId="2E06149E" w:rsidR="00F325B5" w:rsidRPr="001E2B23" w:rsidRDefault="00F325B5" w:rsidP="001E2B23">
          <w:pPr>
            <w:pStyle w:val="TOC3"/>
            <w:rPr>
              <w:rFonts w:asciiTheme="minorHAnsi" w:eastAsiaTheme="minorEastAsia" w:hAnsiTheme="minorHAnsi" w:cstheme="minorBidi"/>
              <w:lang w:val="en-US"/>
            </w:rPr>
          </w:pPr>
          <w:hyperlink w:anchor="_Toc92294736" w:history="1">
            <w:r w:rsidRPr="001E2B23">
              <w:rPr>
                <w:rStyle w:val="Hyperlink"/>
                <w:lang w:val="en-US"/>
              </w:rPr>
              <w:t>a.Phân tích đơn biến:</w:t>
            </w:r>
            <w:r w:rsidRPr="001E2B23">
              <w:rPr>
                <w:webHidden/>
              </w:rPr>
              <w:tab/>
            </w:r>
            <w:r w:rsidRPr="001E2B23">
              <w:rPr>
                <w:webHidden/>
              </w:rPr>
              <w:fldChar w:fldCharType="begin"/>
            </w:r>
            <w:r w:rsidRPr="001E2B23">
              <w:rPr>
                <w:webHidden/>
              </w:rPr>
              <w:instrText xml:space="preserve"> PAGEREF _Toc92294736 \h </w:instrText>
            </w:r>
            <w:r w:rsidRPr="001E2B23">
              <w:rPr>
                <w:webHidden/>
              </w:rPr>
            </w:r>
            <w:r w:rsidRPr="001E2B23">
              <w:rPr>
                <w:webHidden/>
              </w:rPr>
              <w:fldChar w:fldCharType="separate"/>
            </w:r>
            <w:r w:rsidR="00283473">
              <w:rPr>
                <w:webHidden/>
              </w:rPr>
              <w:t>13</w:t>
            </w:r>
            <w:r w:rsidRPr="001E2B23">
              <w:rPr>
                <w:webHidden/>
              </w:rPr>
              <w:fldChar w:fldCharType="end"/>
            </w:r>
          </w:hyperlink>
        </w:p>
        <w:p w14:paraId="6B2295E8" w14:textId="6A5709B9" w:rsidR="00F325B5" w:rsidRPr="001E2B23" w:rsidRDefault="00F325B5" w:rsidP="001E2B23">
          <w:pPr>
            <w:pStyle w:val="TOC3"/>
            <w:rPr>
              <w:rFonts w:asciiTheme="minorHAnsi" w:eastAsiaTheme="minorEastAsia" w:hAnsiTheme="minorHAnsi" w:cstheme="minorBidi"/>
              <w:lang w:val="en-US"/>
            </w:rPr>
          </w:pPr>
          <w:hyperlink w:anchor="_Toc92294737" w:history="1">
            <w:r w:rsidRPr="001E2B23">
              <w:rPr>
                <w:rStyle w:val="Hyperlink"/>
                <w:lang w:val="en-US"/>
              </w:rPr>
              <w:t>b.Phân tích đa biến:</w:t>
            </w:r>
            <w:r w:rsidRPr="001E2B23">
              <w:rPr>
                <w:webHidden/>
              </w:rPr>
              <w:tab/>
            </w:r>
            <w:r w:rsidRPr="001E2B23">
              <w:rPr>
                <w:webHidden/>
              </w:rPr>
              <w:fldChar w:fldCharType="begin"/>
            </w:r>
            <w:r w:rsidRPr="001E2B23">
              <w:rPr>
                <w:webHidden/>
              </w:rPr>
              <w:instrText xml:space="preserve"> PAGEREF _Toc92294737 \h </w:instrText>
            </w:r>
            <w:r w:rsidRPr="001E2B23">
              <w:rPr>
                <w:webHidden/>
              </w:rPr>
            </w:r>
            <w:r w:rsidRPr="001E2B23">
              <w:rPr>
                <w:webHidden/>
              </w:rPr>
              <w:fldChar w:fldCharType="separate"/>
            </w:r>
            <w:r w:rsidR="00283473">
              <w:rPr>
                <w:webHidden/>
              </w:rPr>
              <w:t>15</w:t>
            </w:r>
            <w:r w:rsidRPr="001E2B23">
              <w:rPr>
                <w:webHidden/>
              </w:rPr>
              <w:fldChar w:fldCharType="end"/>
            </w:r>
          </w:hyperlink>
        </w:p>
        <w:p w14:paraId="5FF0E373" w14:textId="7AE8B8DB" w:rsidR="00F325B5" w:rsidRPr="001E2B23" w:rsidRDefault="00F325B5">
          <w:pPr>
            <w:pStyle w:val="TOC2"/>
            <w:tabs>
              <w:tab w:val="left" w:pos="660"/>
              <w:tab w:val="right" w:leader="dot" w:pos="9632"/>
            </w:tabs>
            <w:rPr>
              <w:rFonts w:asciiTheme="minorHAnsi" w:eastAsiaTheme="minorEastAsia" w:hAnsiTheme="minorHAnsi" w:cstheme="minorBidi"/>
              <w:noProof/>
              <w:sz w:val="28"/>
              <w:szCs w:val="28"/>
              <w:lang w:val="en-US"/>
            </w:rPr>
          </w:pPr>
          <w:hyperlink w:anchor="_Toc92294739" w:history="1">
            <w:r w:rsidRPr="001E2B23">
              <w:rPr>
                <w:rStyle w:val="Hyperlink"/>
                <w:rFonts w:asciiTheme="majorHAnsi" w:hAnsiTheme="majorHAnsi" w:cstheme="majorHAnsi"/>
                <w:b/>
                <w:bCs/>
                <w:noProof/>
                <w:sz w:val="28"/>
                <w:szCs w:val="28"/>
                <w:lang w:val="en-US"/>
              </w:rPr>
              <w:t>5.</w:t>
            </w:r>
            <w:r w:rsidRPr="001E2B23">
              <w:rPr>
                <w:rFonts w:asciiTheme="minorHAnsi" w:eastAsiaTheme="minorEastAsia" w:hAnsiTheme="minorHAnsi" w:cstheme="minorBidi"/>
                <w:noProof/>
                <w:sz w:val="28"/>
                <w:szCs w:val="28"/>
                <w:lang w:val="en-US"/>
              </w:rPr>
              <w:tab/>
            </w:r>
            <w:r w:rsidRPr="001E2B23">
              <w:rPr>
                <w:rStyle w:val="Hyperlink"/>
                <w:rFonts w:asciiTheme="majorHAnsi" w:hAnsiTheme="majorHAnsi" w:cstheme="majorHAnsi"/>
                <w:b/>
                <w:bCs/>
                <w:noProof/>
                <w:sz w:val="28"/>
                <w:szCs w:val="28"/>
                <w:lang w:val="en-US"/>
              </w:rPr>
              <w:t>Kết luận:</w:t>
            </w:r>
            <w:r w:rsidRPr="001E2B23">
              <w:rPr>
                <w:noProof/>
                <w:webHidden/>
                <w:sz w:val="28"/>
                <w:szCs w:val="28"/>
              </w:rPr>
              <w:tab/>
            </w:r>
            <w:r w:rsidRPr="00283473">
              <w:rPr>
                <w:b/>
                <w:bCs/>
                <w:noProof/>
                <w:webHidden/>
                <w:sz w:val="28"/>
                <w:szCs w:val="28"/>
              </w:rPr>
              <w:fldChar w:fldCharType="begin"/>
            </w:r>
            <w:r w:rsidRPr="00283473">
              <w:rPr>
                <w:b/>
                <w:bCs/>
                <w:noProof/>
                <w:webHidden/>
                <w:sz w:val="28"/>
                <w:szCs w:val="28"/>
              </w:rPr>
              <w:instrText xml:space="preserve"> PAGEREF _Toc92294739 \h </w:instrText>
            </w:r>
            <w:r w:rsidRPr="00283473">
              <w:rPr>
                <w:b/>
                <w:bCs/>
                <w:noProof/>
                <w:webHidden/>
                <w:sz w:val="28"/>
                <w:szCs w:val="28"/>
              </w:rPr>
            </w:r>
            <w:r w:rsidRPr="00283473">
              <w:rPr>
                <w:b/>
                <w:bCs/>
                <w:noProof/>
                <w:webHidden/>
                <w:sz w:val="28"/>
                <w:szCs w:val="28"/>
              </w:rPr>
              <w:fldChar w:fldCharType="separate"/>
            </w:r>
            <w:r w:rsidR="00283473">
              <w:rPr>
                <w:b/>
                <w:bCs/>
                <w:noProof/>
                <w:webHidden/>
                <w:sz w:val="28"/>
                <w:szCs w:val="28"/>
              </w:rPr>
              <w:t>16</w:t>
            </w:r>
            <w:r w:rsidRPr="00283473">
              <w:rPr>
                <w:b/>
                <w:bCs/>
                <w:noProof/>
                <w:webHidden/>
                <w:sz w:val="28"/>
                <w:szCs w:val="28"/>
              </w:rPr>
              <w:fldChar w:fldCharType="end"/>
            </w:r>
          </w:hyperlink>
        </w:p>
        <w:p w14:paraId="6F3F3CEA" w14:textId="72D2259D" w:rsidR="00F325B5" w:rsidRDefault="00F325B5">
          <w:r w:rsidRPr="001E2B23">
            <w:rPr>
              <w:b/>
              <w:bCs/>
              <w:noProof/>
              <w:sz w:val="28"/>
              <w:szCs w:val="28"/>
            </w:rPr>
            <w:fldChar w:fldCharType="end"/>
          </w:r>
        </w:p>
      </w:sdtContent>
    </w:sdt>
    <w:p w14:paraId="62E41111" w14:textId="77777777" w:rsidR="00F325B5" w:rsidRPr="00F325B5" w:rsidRDefault="00F325B5"/>
    <w:p w14:paraId="02A8B741" w14:textId="1D8ADE74" w:rsidR="00F325B5" w:rsidRDefault="00F325B5">
      <w:pPr>
        <w:rPr>
          <w:lang w:val="en-US"/>
        </w:rPr>
      </w:pPr>
    </w:p>
    <w:p w14:paraId="7384D790" w14:textId="77777777" w:rsidR="00F325B5" w:rsidRPr="002B02A4" w:rsidRDefault="00F325B5">
      <w:pPr>
        <w:rPr>
          <w:lang w:val="en-US"/>
        </w:rPr>
      </w:pPr>
    </w:p>
    <w:p w14:paraId="79E3DEA8" w14:textId="77BF8342" w:rsidR="002B02A4" w:rsidRDefault="002B02A4">
      <w:r>
        <w:br w:type="page"/>
      </w:r>
    </w:p>
    <w:p w14:paraId="2339A0D1" w14:textId="77777777" w:rsidR="002B02A4" w:rsidRDefault="002B02A4" w:rsidP="00FE1F58">
      <w:pPr>
        <w:pStyle w:val="Heading1"/>
        <w:ind w:left="0"/>
        <w:jc w:val="left"/>
        <w:rPr>
          <w:b w:val="0"/>
          <w:bCs w:val="0"/>
          <w:sz w:val="28"/>
          <w:szCs w:val="28"/>
          <w:lang w:val="nl-NL"/>
        </w:rPr>
      </w:pPr>
      <w:bookmarkStart w:id="5" w:name="_Toc92294709"/>
      <w:r w:rsidRPr="0083020C">
        <w:rPr>
          <w:sz w:val="28"/>
          <w:szCs w:val="28"/>
          <w:lang w:val="nl-NL"/>
        </w:rPr>
        <w:lastRenderedPageBreak/>
        <w:t xml:space="preserve">I. </w:t>
      </w:r>
      <w:r w:rsidRPr="00A22BBC">
        <w:rPr>
          <w:sz w:val="32"/>
          <w:szCs w:val="32"/>
          <w:lang w:val="nl-NL"/>
        </w:rPr>
        <w:t>MÔ TẢ VỀ DỮ LIỆU.</w:t>
      </w:r>
      <w:bookmarkEnd w:id="5"/>
    </w:p>
    <w:p w14:paraId="185BB964" w14:textId="393C9B0F" w:rsidR="002B02A4" w:rsidRDefault="00344FC7" w:rsidP="00FE1F58">
      <w:pPr>
        <w:pStyle w:val="Heading2"/>
        <w:rPr>
          <w:sz w:val="28"/>
          <w:szCs w:val="28"/>
          <w:lang w:val="nl-NL"/>
        </w:rPr>
      </w:pPr>
      <w:r>
        <w:rPr>
          <w:sz w:val="26"/>
          <w:szCs w:val="26"/>
          <w:lang w:val="nl-NL"/>
        </w:rPr>
        <w:t xml:space="preserve">                         </w:t>
      </w:r>
      <w:bookmarkStart w:id="6" w:name="_Toc92294710"/>
      <w:r w:rsidR="002B02A4" w:rsidRPr="007D4DB2">
        <w:rPr>
          <w:sz w:val="26"/>
          <w:szCs w:val="26"/>
          <w:lang w:val="nl-NL"/>
        </w:rPr>
        <w:t>1.</w:t>
      </w:r>
      <w:r w:rsidR="00FE1F58">
        <w:rPr>
          <w:sz w:val="26"/>
          <w:szCs w:val="26"/>
          <w:lang w:val="nl-NL"/>
        </w:rPr>
        <w:t xml:space="preserve"> </w:t>
      </w:r>
      <w:r w:rsidR="002B02A4" w:rsidRPr="007D4DB2">
        <w:rPr>
          <w:sz w:val="26"/>
          <w:szCs w:val="26"/>
          <w:lang w:val="nl-NL"/>
        </w:rPr>
        <w:t xml:space="preserve"> </w:t>
      </w:r>
      <w:r w:rsidR="002B02A4" w:rsidRPr="00A22BBC">
        <w:rPr>
          <w:sz w:val="28"/>
          <w:szCs w:val="28"/>
          <w:lang w:val="nl-NL"/>
        </w:rPr>
        <w:t>Cách lấy dữ liệu:</w:t>
      </w:r>
      <w:bookmarkEnd w:id="6"/>
    </w:p>
    <w:p w14:paraId="65156CEF" w14:textId="77777777" w:rsidR="00283473" w:rsidRPr="007D4DB2" w:rsidRDefault="00283473" w:rsidP="00FE1F58">
      <w:pPr>
        <w:pStyle w:val="Heading2"/>
        <w:rPr>
          <w:sz w:val="26"/>
          <w:szCs w:val="26"/>
          <w:lang w:val="nl-NL"/>
        </w:rPr>
      </w:pPr>
    </w:p>
    <w:p w14:paraId="11E3F6F1" w14:textId="0200E88A" w:rsidR="002B02A4" w:rsidRDefault="002B02A4" w:rsidP="002B02A4">
      <w:pPr>
        <w:tabs>
          <w:tab w:val="left" w:pos="6888"/>
        </w:tabs>
        <w:spacing w:line="312" w:lineRule="auto"/>
        <w:ind w:left="142" w:hanging="142"/>
        <w:rPr>
          <w:sz w:val="26"/>
          <w:szCs w:val="26"/>
          <w:lang w:val="nl-NL"/>
        </w:rPr>
      </w:pPr>
      <w:r w:rsidRPr="007D4DB2">
        <w:rPr>
          <w:sz w:val="26"/>
          <w:szCs w:val="26"/>
          <w:lang w:val="nl-NL"/>
        </w:rPr>
        <w:t xml:space="preserve">  </w:t>
      </w:r>
      <w:r>
        <w:rPr>
          <w:sz w:val="26"/>
          <w:szCs w:val="26"/>
          <w:lang w:val="nl-NL"/>
        </w:rPr>
        <w:t>-Sử dụng Visual Studio Code để crawl dữ liệu trên lazada</w:t>
      </w:r>
      <w:r w:rsidR="0013207D">
        <w:rPr>
          <w:sz w:val="26"/>
          <w:szCs w:val="26"/>
          <w:lang w:val="nl-NL"/>
        </w:rPr>
        <w:t>:</w:t>
      </w:r>
    </w:p>
    <w:p w14:paraId="77E5B632" w14:textId="77777777" w:rsidR="00283473" w:rsidRDefault="00283473" w:rsidP="002B02A4">
      <w:pPr>
        <w:tabs>
          <w:tab w:val="left" w:pos="6888"/>
        </w:tabs>
        <w:spacing w:line="312" w:lineRule="auto"/>
        <w:ind w:left="142" w:hanging="142"/>
        <w:rPr>
          <w:sz w:val="26"/>
          <w:szCs w:val="26"/>
          <w:lang w:val="nl-NL"/>
        </w:rPr>
      </w:pPr>
    </w:p>
    <w:p w14:paraId="71852535" w14:textId="6600AFE3" w:rsidR="002B02A4" w:rsidRPr="007D4DB2" w:rsidRDefault="002B02A4" w:rsidP="002B02A4">
      <w:pPr>
        <w:tabs>
          <w:tab w:val="left" w:pos="6888"/>
        </w:tabs>
        <w:spacing w:line="312" w:lineRule="auto"/>
        <w:ind w:left="142" w:hanging="142"/>
        <w:rPr>
          <w:sz w:val="26"/>
          <w:szCs w:val="26"/>
          <w:lang w:val="nl-NL"/>
        </w:rPr>
      </w:pPr>
      <w:r>
        <w:rPr>
          <w:noProof/>
          <w:sz w:val="26"/>
          <w:szCs w:val="26"/>
          <w:lang w:val="nl-NL"/>
        </w:rPr>
        <w:drawing>
          <wp:anchor distT="0" distB="0" distL="114300" distR="114300" simplePos="0" relativeHeight="487596032" behindDoc="0" locked="0" layoutInCell="1" allowOverlap="1" wp14:anchorId="5014DE3D" wp14:editId="6C82D2D0">
            <wp:simplePos x="716280" y="1554480"/>
            <wp:positionH relativeFrom="column">
              <wp:align>left</wp:align>
            </wp:positionH>
            <wp:positionV relativeFrom="paragraph">
              <wp:align>top</wp:align>
            </wp:positionV>
            <wp:extent cx="6118860" cy="615696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6156960"/>
                    </a:xfrm>
                    <a:prstGeom prst="rect">
                      <a:avLst/>
                    </a:prstGeom>
                    <a:noFill/>
                    <a:ln>
                      <a:noFill/>
                    </a:ln>
                  </pic:spPr>
                </pic:pic>
              </a:graphicData>
            </a:graphic>
          </wp:anchor>
        </w:drawing>
      </w:r>
      <w:r w:rsidR="00283473">
        <w:rPr>
          <w:sz w:val="26"/>
          <w:szCs w:val="26"/>
          <w:lang w:val="nl-NL"/>
        </w:rPr>
        <w:br w:type="textWrapping" w:clear="all"/>
      </w:r>
    </w:p>
    <w:p w14:paraId="1BF16229" w14:textId="77777777" w:rsidR="002B02A4" w:rsidRDefault="002B02A4" w:rsidP="002B02A4">
      <w:pPr>
        <w:tabs>
          <w:tab w:val="left" w:pos="6888"/>
        </w:tabs>
        <w:spacing w:line="312" w:lineRule="auto"/>
        <w:ind w:left="720"/>
        <w:rPr>
          <w:b/>
          <w:bCs/>
          <w:sz w:val="26"/>
          <w:szCs w:val="26"/>
          <w:lang w:val="nl-NL"/>
        </w:rPr>
      </w:pPr>
    </w:p>
    <w:p w14:paraId="164F74C5" w14:textId="77777777" w:rsidR="002B02A4" w:rsidRDefault="002B02A4" w:rsidP="002B02A4">
      <w:pPr>
        <w:tabs>
          <w:tab w:val="left" w:pos="6888"/>
        </w:tabs>
        <w:spacing w:line="312" w:lineRule="auto"/>
        <w:rPr>
          <w:sz w:val="26"/>
          <w:szCs w:val="26"/>
          <w:lang w:val="nl-NL"/>
        </w:rPr>
      </w:pPr>
      <w:r>
        <w:rPr>
          <w:sz w:val="26"/>
          <w:szCs w:val="26"/>
          <w:lang w:val="nl-NL"/>
        </w:rPr>
        <w:t>Data đã được tải về:</w:t>
      </w:r>
    </w:p>
    <w:p w14:paraId="013F740D" w14:textId="26C53B3D" w:rsidR="002B02A4" w:rsidRPr="00642B0D" w:rsidRDefault="002B02A4" w:rsidP="002B02A4">
      <w:pPr>
        <w:tabs>
          <w:tab w:val="left" w:pos="6888"/>
        </w:tabs>
        <w:spacing w:line="312" w:lineRule="auto"/>
        <w:rPr>
          <w:sz w:val="26"/>
          <w:szCs w:val="26"/>
          <w:lang w:val="nl-NL"/>
        </w:rPr>
      </w:pPr>
      <w:r>
        <w:rPr>
          <w:noProof/>
          <w:sz w:val="26"/>
          <w:szCs w:val="26"/>
          <w:lang w:val="nl-NL"/>
        </w:rPr>
        <w:lastRenderedPageBreak/>
        <w:drawing>
          <wp:inline distT="0" distB="0" distL="0" distR="0" wp14:anchorId="4B9EB95A" wp14:editId="4E3372BA">
            <wp:extent cx="6122670" cy="402145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4021455"/>
                    </a:xfrm>
                    <a:prstGeom prst="rect">
                      <a:avLst/>
                    </a:prstGeom>
                    <a:noFill/>
                    <a:ln>
                      <a:noFill/>
                    </a:ln>
                  </pic:spPr>
                </pic:pic>
              </a:graphicData>
            </a:graphic>
          </wp:inline>
        </w:drawing>
      </w:r>
    </w:p>
    <w:p w14:paraId="7A53B8F6" w14:textId="77777777" w:rsidR="002B02A4" w:rsidRPr="007D4DB2" w:rsidRDefault="002B02A4" w:rsidP="002B02A4">
      <w:pPr>
        <w:tabs>
          <w:tab w:val="left" w:pos="6888"/>
        </w:tabs>
        <w:spacing w:line="312" w:lineRule="auto"/>
        <w:ind w:left="142" w:hanging="142"/>
        <w:rPr>
          <w:b/>
          <w:bCs/>
          <w:sz w:val="26"/>
          <w:szCs w:val="26"/>
          <w:lang w:val="nl-NL"/>
        </w:rPr>
      </w:pPr>
    </w:p>
    <w:p w14:paraId="51FE0D06" w14:textId="506F2466" w:rsidR="00F66CAE" w:rsidRDefault="00344FC7" w:rsidP="00344FC7">
      <w:pPr>
        <w:pStyle w:val="Heading2"/>
        <w:rPr>
          <w:sz w:val="28"/>
          <w:szCs w:val="28"/>
          <w:lang w:val="nl-NL"/>
        </w:rPr>
      </w:pPr>
      <w:r>
        <w:rPr>
          <w:sz w:val="26"/>
          <w:szCs w:val="26"/>
          <w:lang w:val="nl-NL"/>
        </w:rPr>
        <w:t xml:space="preserve">                         </w:t>
      </w:r>
      <w:bookmarkStart w:id="7" w:name="_Toc92294711"/>
      <w:r w:rsidR="00F66CAE" w:rsidRPr="007D4DB2">
        <w:rPr>
          <w:sz w:val="26"/>
          <w:szCs w:val="26"/>
          <w:lang w:val="nl-NL"/>
        </w:rPr>
        <w:t>2</w:t>
      </w:r>
      <w:r w:rsidR="00F66CAE" w:rsidRPr="00C01E4D">
        <w:rPr>
          <w:sz w:val="28"/>
          <w:szCs w:val="28"/>
          <w:lang w:val="nl-NL"/>
        </w:rPr>
        <w:t xml:space="preserve">. </w:t>
      </w:r>
      <w:r w:rsidR="00FE1F58">
        <w:rPr>
          <w:sz w:val="28"/>
          <w:szCs w:val="28"/>
          <w:lang w:val="nl-NL"/>
        </w:rPr>
        <w:t xml:space="preserve"> </w:t>
      </w:r>
      <w:r w:rsidR="00F66CAE" w:rsidRPr="00C01E4D">
        <w:rPr>
          <w:sz w:val="28"/>
          <w:szCs w:val="28"/>
          <w:lang w:val="nl-NL"/>
        </w:rPr>
        <w:t>Số lượng dòng dữ liệu:</w:t>
      </w:r>
      <w:bookmarkEnd w:id="7"/>
    </w:p>
    <w:p w14:paraId="52D44E92" w14:textId="77777777" w:rsidR="00344FC7" w:rsidRDefault="00344FC7" w:rsidP="00344FC7">
      <w:pPr>
        <w:pStyle w:val="Heading2"/>
        <w:rPr>
          <w:sz w:val="26"/>
          <w:szCs w:val="26"/>
          <w:lang w:val="nl-NL"/>
        </w:rPr>
      </w:pPr>
    </w:p>
    <w:p w14:paraId="1A468084" w14:textId="35D717FF" w:rsidR="00F66CAE" w:rsidRDefault="00F66CAE" w:rsidP="00F66CAE">
      <w:pPr>
        <w:tabs>
          <w:tab w:val="left" w:pos="6888"/>
        </w:tabs>
        <w:spacing w:line="312" w:lineRule="auto"/>
        <w:rPr>
          <w:sz w:val="26"/>
          <w:szCs w:val="26"/>
          <w:lang w:val="nl-NL"/>
        </w:rPr>
      </w:pPr>
      <w:r>
        <w:rPr>
          <w:sz w:val="26"/>
          <w:szCs w:val="26"/>
          <w:lang w:val="nl-NL"/>
        </w:rPr>
        <w:t>Có 4</w:t>
      </w:r>
      <w:r w:rsidR="00463EC4">
        <w:rPr>
          <w:sz w:val="26"/>
          <w:szCs w:val="26"/>
          <w:lang w:val="nl-NL"/>
        </w:rPr>
        <w:t>0</w:t>
      </w:r>
      <w:r>
        <w:rPr>
          <w:sz w:val="26"/>
          <w:szCs w:val="26"/>
          <w:lang w:val="nl-NL"/>
        </w:rPr>
        <w:t xml:space="preserve"> dòng dữ liệu</w:t>
      </w:r>
    </w:p>
    <w:p w14:paraId="17C06D20" w14:textId="77777777" w:rsidR="00344FC7" w:rsidRDefault="00344FC7" w:rsidP="00F66CAE">
      <w:pPr>
        <w:tabs>
          <w:tab w:val="left" w:pos="6888"/>
        </w:tabs>
        <w:spacing w:line="312" w:lineRule="auto"/>
        <w:rPr>
          <w:sz w:val="26"/>
          <w:szCs w:val="26"/>
          <w:lang w:val="nl-NL"/>
        </w:rPr>
      </w:pPr>
    </w:p>
    <w:p w14:paraId="6081139C" w14:textId="32BF4FF3" w:rsidR="00F66CAE" w:rsidRDefault="00344FC7" w:rsidP="00344FC7">
      <w:pPr>
        <w:pStyle w:val="Heading2"/>
        <w:rPr>
          <w:sz w:val="28"/>
          <w:szCs w:val="28"/>
        </w:rPr>
      </w:pPr>
      <w:r>
        <w:rPr>
          <w:sz w:val="28"/>
          <w:szCs w:val="28"/>
          <w:lang w:val="en-US"/>
        </w:rPr>
        <w:t xml:space="preserve">                       </w:t>
      </w:r>
      <w:bookmarkStart w:id="8" w:name="_Toc92294712"/>
      <w:r w:rsidR="00F66CAE" w:rsidRPr="00F66CAE">
        <w:rPr>
          <w:sz w:val="28"/>
          <w:szCs w:val="28"/>
          <w:lang w:val="en-US"/>
        </w:rPr>
        <w:t>3.</w:t>
      </w:r>
      <w:r w:rsidR="00463EC4">
        <w:rPr>
          <w:sz w:val="28"/>
          <w:szCs w:val="28"/>
          <w:lang w:val="en-US"/>
        </w:rPr>
        <w:t xml:space="preserve"> C</w:t>
      </w:r>
      <w:proofErr w:type="spellStart"/>
      <w:r w:rsidR="00463EC4">
        <w:rPr>
          <w:sz w:val="28"/>
          <w:szCs w:val="28"/>
          <w:lang w:val="en-US"/>
        </w:rPr>
        <w:t>huyển</w:t>
      </w:r>
      <w:proofErr w:type="spellEnd"/>
      <w:r w:rsidR="00463EC4">
        <w:rPr>
          <w:sz w:val="28"/>
          <w:szCs w:val="28"/>
          <w:lang w:val="en-US"/>
        </w:rPr>
        <w:t xml:space="preserve"> </w:t>
      </w:r>
      <w:proofErr w:type="spellStart"/>
      <w:r w:rsidR="00463EC4">
        <w:rPr>
          <w:sz w:val="28"/>
          <w:szCs w:val="28"/>
          <w:lang w:val="en-US"/>
        </w:rPr>
        <w:t>đổi</w:t>
      </w:r>
      <w:proofErr w:type="spellEnd"/>
      <w:r w:rsidR="00463EC4">
        <w:rPr>
          <w:sz w:val="28"/>
          <w:szCs w:val="28"/>
          <w:lang w:val="en-US"/>
        </w:rPr>
        <w:t xml:space="preserve"> </w:t>
      </w:r>
      <w:proofErr w:type="spellStart"/>
      <w:r w:rsidR="00463EC4">
        <w:rPr>
          <w:sz w:val="28"/>
          <w:szCs w:val="28"/>
          <w:lang w:val="en-US"/>
        </w:rPr>
        <w:t>giá</w:t>
      </w:r>
      <w:proofErr w:type="spellEnd"/>
      <w:r w:rsidR="00463EC4">
        <w:rPr>
          <w:sz w:val="28"/>
          <w:szCs w:val="28"/>
          <w:lang w:val="en-US"/>
        </w:rPr>
        <w:t xml:space="preserve"> </w:t>
      </w:r>
      <w:proofErr w:type="spellStart"/>
      <w:r w:rsidR="00463EC4">
        <w:rPr>
          <w:sz w:val="28"/>
          <w:szCs w:val="28"/>
          <w:lang w:val="en-US"/>
        </w:rPr>
        <w:t>trị</w:t>
      </w:r>
      <w:proofErr w:type="spellEnd"/>
      <w:r w:rsidR="00F66CAE" w:rsidRPr="00F66CAE">
        <w:rPr>
          <w:sz w:val="28"/>
          <w:szCs w:val="28"/>
        </w:rPr>
        <w:t>:</w:t>
      </w:r>
      <w:bookmarkEnd w:id="8"/>
    </w:p>
    <w:p w14:paraId="706AE8BA" w14:textId="77777777" w:rsidR="00344FC7" w:rsidRDefault="00344FC7" w:rsidP="00344FC7">
      <w:pPr>
        <w:pStyle w:val="Heading2"/>
        <w:rPr>
          <w:b w:val="0"/>
          <w:bCs w:val="0"/>
          <w:sz w:val="28"/>
          <w:szCs w:val="28"/>
        </w:rPr>
      </w:pPr>
    </w:p>
    <w:p w14:paraId="0593CDDB" w14:textId="7050363B" w:rsidR="000C5FDA" w:rsidRPr="00C01E4D" w:rsidRDefault="00815E6A" w:rsidP="00463EC4">
      <w:pPr>
        <w:pStyle w:val="Heading3"/>
        <w:ind w:left="0"/>
        <w:rPr>
          <w:sz w:val="26"/>
          <w:szCs w:val="26"/>
          <w:lang w:val="en-US"/>
        </w:rPr>
      </w:pPr>
      <w:bookmarkStart w:id="9" w:name="_Toc92294713"/>
      <w:r w:rsidRPr="00C01E4D">
        <w:rPr>
          <w:b/>
          <w:bCs/>
          <w:sz w:val="26"/>
          <w:szCs w:val="26"/>
          <w:lang w:val="en-US"/>
        </w:rPr>
        <w:t>-</w:t>
      </w:r>
      <w:proofErr w:type="spellStart"/>
      <w:r w:rsidR="001C6401" w:rsidRPr="00C01E4D">
        <w:rPr>
          <w:sz w:val="26"/>
          <w:szCs w:val="26"/>
          <w:lang w:val="en-US"/>
        </w:rPr>
        <w:t>C</w:t>
      </w:r>
      <w:r w:rsidR="00186970" w:rsidRPr="00C01E4D">
        <w:rPr>
          <w:sz w:val="26"/>
          <w:szCs w:val="26"/>
          <w:lang w:val="en-US"/>
        </w:rPr>
        <w:t>ột</w:t>
      </w:r>
      <w:proofErr w:type="spellEnd"/>
      <w:r w:rsidR="00186970" w:rsidRPr="00C01E4D">
        <w:rPr>
          <w:sz w:val="26"/>
          <w:szCs w:val="26"/>
          <w:lang w:val="en-US"/>
        </w:rPr>
        <w:t xml:space="preserve"> </w:t>
      </w:r>
      <w:proofErr w:type="spellStart"/>
      <w:r w:rsidR="001C6401" w:rsidRPr="00C01E4D">
        <w:rPr>
          <w:sz w:val="26"/>
          <w:szCs w:val="26"/>
          <w:lang w:val="en-US"/>
        </w:rPr>
        <w:t>đánh</w:t>
      </w:r>
      <w:proofErr w:type="spellEnd"/>
      <w:r w:rsidR="001C6401" w:rsidRPr="00C01E4D">
        <w:rPr>
          <w:sz w:val="26"/>
          <w:szCs w:val="26"/>
          <w:lang w:val="en-US"/>
        </w:rPr>
        <w:t xml:space="preserve"> </w:t>
      </w:r>
      <w:proofErr w:type="spellStart"/>
      <w:r w:rsidR="001C6401" w:rsidRPr="00C01E4D">
        <w:rPr>
          <w:sz w:val="26"/>
          <w:szCs w:val="26"/>
          <w:lang w:val="en-US"/>
        </w:rPr>
        <w:t>giá</w:t>
      </w:r>
      <w:proofErr w:type="spellEnd"/>
      <w:r w:rsidR="001C6401" w:rsidRPr="00C01E4D">
        <w:rPr>
          <w:sz w:val="26"/>
          <w:szCs w:val="26"/>
          <w:lang w:val="en-US"/>
        </w:rPr>
        <w:t xml:space="preserve">: </w:t>
      </w:r>
      <w:proofErr w:type="spellStart"/>
      <w:r w:rsidR="001C6401" w:rsidRPr="00C01E4D">
        <w:rPr>
          <w:sz w:val="26"/>
          <w:szCs w:val="26"/>
          <w:lang w:val="en-US"/>
        </w:rPr>
        <w:t>kiểu</w:t>
      </w:r>
      <w:proofErr w:type="spellEnd"/>
      <w:r w:rsidR="001C6401" w:rsidRPr="00C01E4D">
        <w:rPr>
          <w:sz w:val="26"/>
          <w:szCs w:val="26"/>
          <w:lang w:val="en-US"/>
        </w:rPr>
        <w:t xml:space="preserve"> </w:t>
      </w:r>
      <w:proofErr w:type="spellStart"/>
      <w:r w:rsidR="001C6401" w:rsidRPr="00C01E4D">
        <w:rPr>
          <w:sz w:val="26"/>
          <w:szCs w:val="26"/>
          <w:lang w:val="en-US"/>
        </w:rPr>
        <w:t>số</w:t>
      </w:r>
      <w:bookmarkEnd w:id="9"/>
      <w:proofErr w:type="spellEnd"/>
    </w:p>
    <w:p w14:paraId="503D5C89" w14:textId="6C3938A0" w:rsidR="001C6401" w:rsidRPr="00C01E4D" w:rsidRDefault="001C6401" w:rsidP="00463EC4">
      <w:pPr>
        <w:pStyle w:val="Heading3"/>
        <w:ind w:left="0"/>
        <w:rPr>
          <w:sz w:val="26"/>
          <w:szCs w:val="26"/>
          <w:lang w:val="en-US"/>
        </w:rPr>
      </w:pPr>
      <w:bookmarkStart w:id="10" w:name="_Toc92294714"/>
      <w:r w:rsidRPr="00C01E4D">
        <w:rPr>
          <w:sz w:val="26"/>
          <w:szCs w:val="26"/>
          <w:lang w:val="en-US"/>
        </w:rPr>
        <w:t>-</w:t>
      </w:r>
      <w:proofErr w:type="spellStart"/>
      <w:r w:rsidRPr="00C01E4D">
        <w:rPr>
          <w:sz w:val="26"/>
          <w:szCs w:val="26"/>
          <w:lang w:val="en-US"/>
        </w:rPr>
        <w:t>Cột</w:t>
      </w:r>
      <w:proofErr w:type="spellEnd"/>
      <w:r w:rsidRPr="00C01E4D">
        <w:rPr>
          <w:sz w:val="26"/>
          <w:szCs w:val="26"/>
          <w:lang w:val="en-US"/>
        </w:rPr>
        <w:t xml:space="preserve"> </w:t>
      </w:r>
      <w:proofErr w:type="spellStart"/>
      <w:r w:rsidRPr="00C01E4D">
        <w:rPr>
          <w:sz w:val="26"/>
          <w:szCs w:val="26"/>
          <w:lang w:val="en-US"/>
        </w:rPr>
        <w:t>đánh</w:t>
      </w:r>
      <w:proofErr w:type="spellEnd"/>
      <w:r w:rsidRPr="00C01E4D">
        <w:rPr>
          <w:sz w:val="26"/>
          <w:szCs w:val="26"/>
          <w:lang w:val="en-US"/>
        </w:rPr>
        <w:t xml:space="preserve"> </w:t>
      </w:r>
      <w:proofErr w:type="spellStart"/>
      <w:r w:rsidRPr="00C01E4D">
        <w:rPr>
          <w:sz w:val="26"/>
          <w:szCs w:val="26"/>
          <w:lang w:val="en-US"/>
        </w:rPr>
        <w:t>giá</w:t>
      </w:r>
      <w:proofErr w:type="spellEnd"/>
      <w:r w:rsidRPr="00C01E4D">
        <w:rPr>
          <w:sz w:val="26"/>
          <w:szCs w:val="26"/>
          <w:lang w:val="en-US"/>
        </w:rPr>
        <w:t xml:space="preserve"> </w:t>
      </w:r>
      <w:proofErr w:type="spellStart"/>
      <w:r w:rsidRPr="00C01E4D">
        <w:rPr>
          <w:sz w:val="26"/>
          <w:szCs w:val="26"/>
          <w:lang w:val="en-US"/>
        </w:rPr>
        <w:t>tích</w:t>
      </w:r>
      <w:proofErr w:type="spellEnd"/>
      <w:r w:rsidRPr="00C01E4D">
        <w:rPr>
          <w:sz w:val="26"/>
          <w:szCs w:val="26"/>
          <w:lang w:val="en-US"/>
        </w:rPr>
        <w:t xml:space="preserve"> </w:t>
      </w:r>
      <w:proofErr w:type="spellStart"/>
      <w:proofErr w:type="gramStart"/>
      <w:r w:rsidRPr="00C01E4D">
        <w:rPr>
          <w:sz w:val="26"/>
          <w:szCs w:val="26"/>
          <w:lang w:val="en-US"/>
        </w:rPr>
        <w:t>cực</w:t>
      </w:r>
      <w:proofErr w:type="spellEnd"/>
      <w:r w:rsidRPr="00C01E4D">
        <w:rPr>
          <w:sz w:val="26"/>
          <w:szCs w:val="26"/>
          <w:lang w:val="en-US"/>
        </w:rPr>
        <w:t xml:space="preserve"> :</w:t>
      </w:r>
      <w:proofErr w:type="gramEnd"/>
      <w:r w:rsidRPr="00C01E4D">
        <w:rPr>
          <w:sz w:val="26"/>
          <w:szCs w:val="26"/>
          <w:lang w:val="en-US"/>
        </w:rPr>
        <w:t xml:space="preserve"> </w:t>
      </w:r>
      <w:proofErr w:type="spellStart"/>
      <w:r w:rsidRPr="00C01E4D">
        <w:rPr>
          <w:sz w:val="26"/>
          <w:szCs w:val="26"/>
          <w:lang w:val="en-US"/>
        </w:rPr>
        <w:t>kiểu</w:t>
      </w:r>
      <w:proofErr w:type="spellEnd"/>
      <w:r w:rsidRPr="00C01E4D">
        <w:rPr>
          <w:sz w:val="26"/>
          <w:szCs w:val="26"/>
          <w:lang w:val="en-US"/>
        </w:rPr>
        <w:t xml:space="preserve"> </w:t>
      </w:r>
      <w:proofErr w:type="spellStart"/>
      <w:r w:rsidRPr="00C01E4D">
        <w:rPr>
          <w:sz w:val="26"/>
          <w:szCs w:val="26"/>
          <w:lang w:val="en-US"/>
        </w:rPr>
        <w:t>số</w:t>
      </w:r>
      <w:bookmarkEnd w:id="10"/>
      <w:proofErr w:type="spellEnd"/>
    </w:p>
    <w:p w14:paraId="6A3E3A7F" w14:textId="7B4D264F" w:rsidR="001C6401" w:rsidRPr="00C01E4D" w:rsidRDefault="001C6401" w:rsidP="00463EC4">
      <w:pPr>
        <w:pStyle w:val="Heading3"/>
        <w:ind w:left="0"/>
        <w:rPr>
          <w:sz w:val="26"/>
          <w:szCs w:val="26"/>
          <w:lang w:val="en-US"/>
        </w:rPr>
      </w:pPr>
      <w:bookmarkStart w:id="11" w:name="_Toc92294715"/>
      <w:r w:rsidRPr="00C01E4D">
        <w:rPr>
          <w:sz w:val="26"/>
          <w:szCs w:val="26"/>
          <w:lang w:val="en-US"/>
        </w:rPr>
        <w:t>-</w:t>
      </w:r>
      <w:proofErr w:type="spellStart"/>
      <w:r w:rsidRPr="00C01E4D">
        <w:rPr>
          <w:sz w:val="26"/>
          <w:szCs w:val="26"/>
          <w:lang w:val="en-US"/>
        </w:rPr>
        <w:t>Cột</w:t>
      </w:r>
      <w:proofErr w:type="spellEnd"/>
      <w:r w:rsidRPr="00C01E4D">
        <w:rPr>
          <w:sz w:val="26"/>
          <w:szCs w:val="26"/>
          <w:lang w:val="en-US"/>
        </w:rPr>
        <w:t xml:space="preserve"> </w:t>
      </w:r>
      <w:proofErr w:type="spellStart"/>
      <w:r w:rsidRPr="00C01E4D">
        <w:rPr>
          <w:sz w:val="26"/>
          <w:szCs w:val="26"/>
          <w:lang w:val="en-US"/>
        </w:rPr>
        <w:t>giá</w:t>
      </w:r>
      <w:proofErr w:type="spellEnd"/>
      <w:r w:rsidRPr="00C01E4D">
        <w:rPr>
          <w:sz w:val="26"/>
          <w:szCs w:val="26"/>
          <w:lang w:val="en-US"/>
        </w:rPr>
        <w:t xml:space="preserve">: </w:t>
      </w:r>
      <w:proofErr w:type="spellStart"/>
      <w:r w:rsidRPr="00C01E4D">
        <w:rPr>
          <w:sz w:val="26"/>
          <w:szCs w:val="26"/>
          <w:lang w:val="en-US"/>
        </w:rPr>
        <w:t>kiểu</w:t>
      </w:r>
      <w:proofErr w:type="spellEnd"/>
      <w:r w:rsidRPr="00C01E4D">
        <w:rPr>
          <w:sz w:val="26"/>
          <w:szCs w:val="26"/>
          <w:lang w:val="en-US"/>
        </w:rPr>
        <w:t xml:space="preserve"> </w:t>
      </w:r>
      <w:proofErr w:type="spellStart"/>
      <w:r w:rsidRPr="00C01E4D">
        <w:rPr>
          <w:sz w:val="26"/>
          <w:szCs w:val="26"/>
          <w:lang w:val="en-US"/>
        </w:rPr>
        <w:t>số</w:t>
      </w:r>
      <w:bookmarkEnd w:id="11"/>
      <w:proofErr w:type="spellEnd"/>
    </w:p>
    <w:p w14:paraId="59C39158" w14:textId="7F97ACCC" w:rsidR="001C6401" w:rsidRPr="00C01E4D" w:rsidRDefault="001C6401" w:rsidP="00463EC4">
      <w:pPr>
        <w:pStyle w:val="Heading3"/>
        <w:ind w:left="0"/>
        <w:rPr>
          <w:sz w:val="26"/>
          <w:szCs w:val="26"/>
          <w:lang w:val="en-US"/>
        </w:rPr>
      </w:pPr>
      <w:bookmarkStart w:id="12" w:name="_Toc92294716"/>
      <w:r w:rsidRPr="00C01E4D">
        <w:rPr>
          <w:sz w:val="26"/>
          <w:szCs w:val="26"/>
          <w:lang w:val="en-US"/>
        </w:rPr>
        <w:t>-</w:t>
      </w:r>
      <w:proofErr w:type="spellStart"/>
      <w:r w:rsidRPr="00C01E4D">
        <w:rPr>
          <w:sz w:val="26"/>
          <w:szCs w:val="26"/>
          <w:lang w:val="en-US"/>
        </w:rPr>
        <w:t>Cột</w:t>
      </w:r>
      <w:proofErr w:type="spellEnd"/>
      <w:r w:rsidRPr="00C01E4D">
        <w:rPr>
          <w:sz w:val="26"/>
          <w:szCs w:val="26"/>
          <w:lang w:val="en-US"/>
        </w:rPr>
        <w:t xml:space="preserve"> </w:t>
      </w:r>
      <w:proofErr w:type="spellStart"/>
      <w:r w:rsidRPr="00C01E4D">
        <w:rPr>
          <w:sz w:val="26"/>
          <w:szCs w:val="26"/>
          <w:lang w:val="en-US"/>
        </w:rPr>
        <w:t>giao</w:t>
      </w:r>
      <w:proofErr w:type="spellEnd"/>
      <w:r w:rsidRPr="00C01E4D">
        <w:rPr>
          <w:sz w:val="26"/>
          <w:szCs w:val="26"/>
          <w:lang w:val="en-US"/>
        </w:rPr>
        <w:t xml:space="preserve"> </w:t>
      </w:r>
      <w:proofErr w:type="spellStart"/>
      <w:r w:rsidRPr="00C01E4D">
        <w:rPr>
          <w:sz w:val="26"/>
          <w:szCs w:val="26"/>
          <w:lang w:val="en-US"/>
        </w:rPr>
        <w:t>hàng</w:t>
      </w:r>
      <w:proofErr w:type="spellEnd"/>
      <w:r w:rsidRPr="00C01E4D">
        <w:rPr>
          <w:sz w:val="26"/>
          <w:szCs w:val="26"/>
          <w:lang w:val="en-US"/>
        </w:rPr>
        <w:t xml:space="preserve"> </w:t>
      </w:r>
      <w:proofErr w:type="spellStart"/>
      <w:r w:rsidRPr="00C01E4D">
        <w:rPr>
          <w:sz w:val="26"/>
          <w:szCs w:val="26"/>
          <w:lang w:val="en-US"/>
        </w:rPr>
        <w:t>đúng</w:t>
      </w:r>
      <w:proofErr w:type="spellEnd"/>
      <w:r w:rsidRPr="00C01E4D">
        <w:rPr>
          <w:sz w:val="26"/>
          <w:szCs w:val="26"/>
          <w:lang w:val="en-US"/>
        </w:rPr>
        <w:t xml:space="preserve"> </w:t>
      </w:r>
      <w:proofErr w:type="spellStart"/>
      <w:r w:rsidRPr="00C01E4D">
        <w:rPr>
          <w:sz w:val="26"/>
          <w:szCs w:val="26"/>
          <w:lang w:val="en-US"/>
        </w:rPr>
        <w:t>hẹn</w:t>
      </w:r>
      <w:proofErr w:type="spellEnd"/>
      <w:r w:rsidRPr="00C01E4D">
        <w:rPr>
          <w:sz w:val="26"/>
          <w:szCs w:val="26"/>
          <w:lang w:val="en-US"/>
        </w:rPr>
        <w:t xml:space="preserve">: </w:t>
      </w:r>
      <w:proofErr w:type="spellStart"/>
      <w:r w:rsidRPr="00C01E4D">
        <w:rPr>
          <w:sz w:val="26"/>
          <w:szCs w:val="26"/>
          <w:lang w:val="en-US"/>
        </w:rPr>
        <w:t>kiểu</w:t>
      </w:r>
      <w:proofErr w:type="spellEnd"/>
      <w:r w:rsidRPr="00C01E4D">
        <w:rPr>
          <w:sz w:val="26"/>
          <w:szCs w:val="26"/>
          <w:lang w:val="en-US"/>
        </w:rPr>
        <w:t xml:space="preserve"> </w:t>
      </w:r>
      <w:proofErr w:type="spellStart"/>
      <w:r w:rsidRPr="00C01E4D">
        <w:rPr>
          <w:sz w:val="26"/>
          <w:szCs w:val="26"/>
          <w:lang w:val="en-US"/>
        </w:rPr>
        <w:t>số</w:t>
      </w:r>
      <w:bookmarkEnd w:id="12"/>
      <w:proofErr w:type="spellEnd"/>
    </w:p>
    <w:p w14:paraId="7BDF00D9" w14:textId="106B4E42" w:rsidR="001C6401" w:rsidRPr="00C01E4D" w:rsidRDefault="001C6401" w:rsidP="00463EC4">
      <w:pPr>
        <w:pStyle w:val="Heading3"/>
        <w:ind w:left="0"/>
        <w:rPr>
          <w:sz w:val="26"/>
          <w:szCs w:val="26"/>
          <w:lang w:val="en-US"/>
        </w:rPr>
      </w:pPr>
      <w:bookmarkStart w:id="13" w:name="_Toc92294717"/>
      <w:r w:rsidRPr="00C01E4D">
        <w:rPr>
          <w:sz w:val="26"/>
          <w:szCs w:val="26"/>
          <w:lang w:val="en-US"/>
        </w:rPr>
        <w:t>-</w:t>
      </w:r>
      <w:proofErr w:type="spellStart"/>
      <w:r w:rsidRPr="00C01E4D">
        <w:rPr>
          <w:sz w:val="26"/>
          <w:szCs w:val="26"/>
          <w:lang w:val="en-US"/>
        </w:rPr>
        <w:t>Cột</w:t>
      </w:r>
      <w:proofErr w:type="spellEnd"/>
      <w:r w:rsidRPr="00C01E4D">
        <w:rPr>
          <w:sz w:val="26"/>
          <w:szCs w:val="26"/>
          <w:lang w:val="en-US"/>
        </w:rPr>
        <w:t xml:space="preserve"> </w:t>
      </w:r>
      <w:proofErr w:type="spellStart"/>
      <w:r w:rsidRPr="00C01E4D">
        <w:rPr>
          <w:sz w:val="26"/>
          <w:szCs w:val="26"/>
          <w:lang w:val="en-US"/>
        </w:rPr>
        <w:t>phí</w:t>
      </w:r>
      <w:proofErr w:type="spellEnd"/>
      <w:r w:rsidRPr="00C01E4D">
        <w:rPr>
          <w:sz w:val="26"/>
          <w:szCs w:val="26"/>
          <w:lang w:val="en-US"/>
        </w:rPr>
        <w:t xml:space="preserve"> </w:t>
      </w:r>
      <w:proofErr w:type="spellStart"/>
      <w:r w:rsidRPr="00C01E4D">
        <w:rPr>
          <w:sz w:val="26"/>
          <w:szCs w:val="26"/>
          <w:lang w:val="en-US"/>
        </w:rPr>
        <w:t>vận</w:t>
      </w:r>
      <w:proofErr w:type="spellEnd"/>
      <w:r w:rsidRPr="00C01E4D">
        <w:rPr>
          <w:sz w:val="26"/>
          <w:szCs w:val="26"/>
          <w:lang w:val="en-US"/>
        </w:rPr>
        <w:t xml:space="preserve"> </w:t>
      </w:r>
      <w:proofErr w:type="spellStart"/>
      <w:r w:rsidRPr="00C01E4D">
        <w:rPr>
          <w:sz w:val="26"/>
          <w:szCs w:val="26"/>
          <w:lang w:val="en-US"/>
        </w:rPr>
        <w:t>chuyển</w:t>
      </w:r>
      <w:proofErr w:type="spellEnd"/>
      <w:r w:rsidRPr="00C01E4D">
        <w:rPr>
          <w:sz w:val="26"/>
          <w:szCs w:val="26"/>
          <w:lang w:val="en-US"/>
        </w:rPr>
        <w:t xml:space="preserve">: </w:t>
      </w:r>
      <w:proofErr w:type="spellStart"/>
      <w:r w:rsidRPr="00C01E4D">
        <w:rPr>
          <w:sz w:val="26"/>
          <w:szCs w:val="26"/>
          <w:lang w:val="en-US"/>
        </w:rPr>
        <w:t>kiểu</w:t>
      </w:r>
      <w:proofErr w:type="spellEnd"/>
      <w:r w:rsidRPr="00C01E4D">
        <w:rPr>
          <w:sz w:val="26"/>
          <w:szCs w:val="26"/>
          <w:lang w:val="en-US"/>
        </w:rPr>
        <w:t xml:space="preserve"> </w:t>
      </w:r>
      <w:proofErr w:type="spellStart"/>
      <w:r w:rsidRPr="00C01E4D">
        <w:rPr>
          <w:sz w:val="26"/>
          <w:szCs w:val="26"/>
          <w:lang w:val="en-US"/>
        </w:rPr>
        <w:t>số</w:t>
      </w:r>
      <w:bookmarkEnd w:id="13"/>
      <w:proofErr w:type="spellEnd"/>
    </w:p>
    <w:p w14:paraId="7FA5E6DB" w14:textId="48552D8A" w:rsidR="001C6401" w:rsidRPr="00C01E4D" w:rsidRDefault="001C6401" w:rsidP="00463EC4">
      <w:pPr>
        <w:pStyle w:val="Heading3"/>
        <w:ind w:left="0"/>
        <w:rPr>
          <w:sz w:val="26"/>
          <w:szCs w:val="26"/>
          <w:lang w:val="en-US"/>
        </w:rPr>
      </w:pPr>
      <w:bookmarkStart w:id="14" w:name="_Toc92294718"/>
      <w:r w:rsidRPr="00C01E4D">
        <w:rPr>
          <w:sz w:val="26"/>
          <w:szCs w:val="26"/>
          <w:lang w:val="en-US"/>
        </w:rPr>
        <w:t>-</w:t>
      </w:r>
      <w:proofErr w:type="spellStart"/>
      <w:r w:rsidRPr="00C01E4D">
        <w:rPr>
          <w:sz w:val="26"/>
          <w:szCs w:val="26"/>
          <w:lang w:val="en-US"/>
        </w:rPr>
        <w:t>Cột</w:t>
      </w:r>
      <w:proofErr w:type="spellEnd"/>
      <w:r w:rsidRPr="00C01E4D">
        <w:rPr>
          <w:sz w:val="26"/>
          <w:szCs w:val="26"/>
          <w:lang w:val="en-US"/>
        </w:rPr>
        <w:t xml:space="preserve"> sale: </w:t>
      </w:r>
      <w:proofErr w:type="spellStart"/>
      <w:r w:rsidRPr="00C01E4D">
        <w:rPr>
          <w:sz w:val="26"/>
          <w:szCs w:val="26"/>
          <w:lang w:val="en-US"/>
        </w:rPr>
        <w:t>kiểu</w:t>
      </w:r>
      <w:proofErr w:type="spellEnd"/>
      <w:r w:rsidRPr="00C01E4D">
        <w:rPr>
          <w:sz w:val="26"/>
          <w:szCs w:val="26"/>
          <w:lang w:val="en-US"/>
        </w:rPr>
        <w:t xml:space="preserve"> </w:t>
      </w:r>
      <w:proofErr w:type="spellStart"/>
      <w:r w:rsidRPr="00C01E4D">
        <w:rPr>
          <w:sz w:val="26"/>
          <w:szCs w:val="26"/>
          <w:lang w:val="en-US"/>
        </w:rPr>
        <w:t>số</w:t>
      </w:r>
      <w:bookmarkEnd w:id="14"/>
      <w:proofErr w:type="spellEnd"/>
    </w:p>
    <w:p w14:paraId="06C0D716" w14:textId="2A47E13D" w:rsidR="001C6401" w:rsidRDefault="001C6401" w:rsidP="00463EC4">
      <w:pPr>
        <w:pStyle w:val="Heading3"/>
        <w:ind w:left="0"/>
        <w:rPr>
          <w:sz w:val="26"/>
          <w:szCs w:val="26"/>
          <w:lang w:val="en-US"/>
        </w:rPr>
      </w:pPr>
      <w:bookmarkStart w:id="15" w:name="_Toc92294719"/>
      <w:r w:rsidRPr="00C01E4D">
        <w:rPr>
          <w:sz w:val="26"/>
          <w:szCs w:val="26"/>
          <w:lang w:val="en-US"/>
        </w:rPr>
        <w:t>-</w:t>
      </w:r>
      <w:proofErr w:type="spellStart"/>
      <w:r w:rsidRPr="00C01E4D">
        <w:rPr>
          <w:sz w:val="26"/>
          <w:szCs w:val="26"/>
          <w:lang w:val="en-US"/>
        </w:rPr>
        <w:t>Cột</w:t>
      </w:r>
      <w:proofErr w:type="spellEnd"/>
      <w:r w:rsidRPr="00C01E4D">
        <w:rPr>
          <w:sz w:val="26"/>
          <w:szCs w:val="26"/>
          <w:lang w:val="en-US"/>
        </w:rPr>
        <w:t xml:space="preserve"> </w:t>
      </w:r>
      <w:proofErr w:type="spellStart"/>
      <w:r w:rsidRPr="00C01E4D">
        <w:rPr>
          <w:sz w:val="26"/>
          <w:szCs w:val="26"/>
          <w:lang w:val="en-US"/>
        </w:rPr>
        <w:t>phản</w:t>
      </w:r>
      <w:proofErr w:type="spellEnd"/>
      <w:r w:rsidRPr="00C01E4D">
        <w:rPr>
          <w:sz w:val="26"/>
          <w:szCs w:val="26"/>
          <w:lang w:val="en-US"/>
        </w:rPr>
        <w:t xml:space="preserve"> </w:t>
      </w:r>
      <w:proofErr w:type="spellStart"/>
      <w:r w:rsidRPr="00C01E4D">
        <w:rPr>
          <w:sz w:val="26"/>
          <w:szCs w:val="26"/>
          <w:lang w:val="en-US"/>
        </w:rPr>
        <w:t>hồi</w:t>
      </w:r>
      <w:proofErr w:type="spellEnd"/>
      <w:r w:rsidRPr="00C01E4D">
        <w:rPr>
          <w:sz w:val="26"/>
          <w:szCs w:val="26"/>
          <w:lang w:val="en-US"/>
        </w:rPr>
        <w:t xml:space="preserve">: </w:t>
      </w:r>
      <w:proofErr w:type="spellStart"/>
      <w:r w:rsidRPr="00C01E4D">
        <w:rPr>
          <w:sz w:val="26"/>
          <w:szCs w:val="26"/>
          <w:lang w:val="en-US"/>
        </w:rPr>
        <w:t>kiểu</w:t>
      </w:r>
      <w:proofErr w:type="spellEnd"/>
      <w:r w:rsidRPr="00C01E4D">
        <w:rPr>
          <w:sz w:val="26"/>
          <w:szCs w:val="26"/>
          <w:lang w:val="en-US"/>
        </w:rPr>
        <w:t xml:space="preserve"> </w:t>
      </w:r>
      <w:proofErr w:type="spellStart"/>
      <w:r w:rsidRPr="00C01E4D">
        <w:rPr>
          <w:sz w:val="26"/>
          <w:szCs w:val="26"/>
          <w:lang w:val="en-US"/>
        </w:rPr>
        <w:t>số</w:t>
      </w:r>
      <w:bookmarkEnd w:id="15"/>
      <w:proofErr w:type="spellEnd"/>
    </w:p>
    <w:p w14:paraId="22989BE8" w14:textId="77777777" w:rsidR="00F325B5" w:rsidRPr="00C01E4D" w:rsidRDefault="00F325B5" w:rsidP="00463EC4">
      <w:pPr>
        <w:pStyle w:val="Heading3"/>
        <w:ind w:left="0"/>
        <w:rPr>
          <w:sz w:val="26"/>
          <w:szCs w:val="26"/>
          <w:lang w:val="en-US"/>
        </w:rPr>
      </w:pPr>
    </w:p>
    <w:p w14:paraId="6BA29C4A" w14:textId="79F40930" w:rsidR="001C6401" w:rsidRPr="00C01E4D" w:rsidRDefault="001C6401" w:rsidP="00463EC4">
      <w:pPr>
        <w:pStyle w:val="Heading3"/>
        <w:ind w:left="0"/>
        <w:rPr>
          <w:sz w:val="26"/>
          <w:szCs w:val="26"/>
          <w:lang w:val="en-US"/>
        </w:rPr>
      </w:pPr>
    </w:p>
    <w:p w14:paraId="59648037" w14:textId="60D1CE1C" w:rsidR="001C6401" w:rsidRDefault="000E0614" w:rsidP="00463EC4">
      <w:pPr>
        <w:pStyle w:val="Heading3"/>
        <w:ind w:left="0"/>
        <w:rPr>
          <w:sz w:val="28"/>
          <w:szCs w:val="28"/>
          <w:lang w:val="en-US"/>
        </w:rPr>
      </w:pPr>
      <w:bookmarkStart w:id="16" w:name="_Toc92294720"/>
      <w:r>
        <w:rPr>
          <w:noProof/>
          <w:sz w:val="28"/>
          <w:szCs w:val="28"/>
        </w:rPr>
        <w:drawing>
          <wp:inline distT="0" distB="0" distL="0" distR="0" wp14:anchorId="50BCBE88" wp14:editId="064D99D7">
            <wp:extent cx="5318760" cy="15544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18760" cy="1554480"/>
                    </a:xfrm>
                    <a:prstGeom prst="rect">
                      <a:avLst/>
                    </a:prstGeom>
                  </pic:spPr>
                </pic:pic>
              </a:graphicData>
            </a:graphic>
          </wp:inline>
        </w:drawing>
      </w:r>
      <w:bookmarkEnd w:id="16"/>
    </w:p>
    <w:p w14:paraId="6BDCF664" w14:textId="6FA3F48D" w:rsidR="000E0614" w:rsidRDefault="000E0614" w:rsidP="00463EC4">
      <w:pPr>
        <w:pStyle w:val="Heading3"/>
        <w:ind w:left="0"/>
        <w:rPr>
          <w:sz w:val="28"/>
          <w:szCs w:val="28"/>
          <w:lang w:val="en-US"/>
        </w:rPr>
      </w:pPr>
    </w:p>
    <w:p w14:paraId="51DFE2F0" w14:textId="77777777" w:rsidR="000E0614" w:rsidRDefault="000E0614" w:rsidP="00344FC7">
      <w:pPr>
        <w:pStyle w:val="Heading1"/>
        <w:ind w:left="0"/>
        <w:jc w:val="left"/>
        <w:rPr>
          <w:b w:val="0"/>
          <w:bCs w:val="0"/>
          <w:sz w:val="28"/>
          <w:szCs w:val="28"/>
          <w:lang w:val="en-US"/>
        </w:rPr>
      </w:pPr>
      <w:bookmarkStart w:id="17" w:name="_Toc92294721"/>
      <w:r>
        <w:rPr>
          <w:sz w:val="28"/>
          <w:szCs w:val="28"/>
        </w:rPr>
        <w:lastRenderedPageBreak/>
        <w:t xml:space="preserve">II. </w:t>
      </w:r>
      <w:r w:rsidRPr="00C01E4D">
        <w:rPr>
          <w:sz w:val="32"/>
          <w:szCs w:val="32"/>
        </w:rPr>
        <w:t>PHÂN TÍCH THÔNG KÊ MÔ TẢ SỐ LIỆU.</w:t>
      </w:r>
      <w:bookmarkEnd w:id="17"/>
    </w:p>
    <w:p w14:paraId="1511FBAA" w14:textId="6CD154B1" w:rsidR="000E0614" w:rsidRPr="00344FC7" w:rsidRDefault="00344FC7" w:rsidP="00344FC7">
      <w:pPr>
        <w:pStyle w:val="Heading2"/>
        <w:rPr>
          <w:b w:val="0"/>
          <w:bCs w:val="0"/>
          <w:sz w:val="26"/>
          <w:szCs w:val="26"/>
          <w:lang w:val="en-US"/>
        </w:rPr>
      </w:pPr>
      <w:r>
        <w:rPr>
          <w:sz w:val="26"/>
          <w:szCs w:val="26"/>
          <w:lang w:val="en-US"/>
        </w:rPr>
        <w:t xml:space="preserve">                         </w:t>
      </w:r>
      <w:bookmarkStart w:id="18" w:name="_Toc92294722"/>
      <w:r w:rsidR="000E0614">
        <w:rPr>
          <w:sz w:val="26"/>
          <w:szCs w:val="26"/>
        </w:rPr>
        <w:t xml:space="preserve">1. </w:t>
      </w:r>
      <w:r w:rsidR="000E0614" w:rsidRPr="00C01E4D">
        <w:rPr>
          <w:sz w:val="28"/>
          <w:szCs w:val="28"/>
        </w:rPr>
        <w:t>Tính các chỉ số thống kê</w:t>
      </w:r>
      <w:r w:rsidR="000E0614" w:rsidRPr="00C01E4D">
        <w:rPr>
          <w:sz w:val="28"/>
          <w:szCs w:val="28"/>
          <w:lang w:val="en-US"/>
        </w:rPr>
        <w:t>.</w:t>
      </w:r>
      <w:bookmarkEnd w:id="18"/>
    </w:p>
    <w:p w14:paraId="4A97ED42" w14:textId="720F32A4" w:rsidR="000E0614" w:rsidRDefault="000E0614" w:rsidP="000E0614">
      <w:pPr>
        <w:rPr>
          <w:bCs/>
          <w:sz w:val="26"/>
          <w:szCs w:val="26"/>
          <w:lang w:val="en-US"/>
        </w:rPr>
      </w:pPr>
      <w:r>
        <w:rPr>
          <w:b/>
          <w:bCs/>
          <w:sz w:val="26"/>
          <w:szCs w:val="26"/>
          <w:lang w:val="en-US"/>
        </w:rPr>
        <w:t>-</w:t>
      </w:r>
      <w:r>
        <w:rPr>
          <w:bCs/>
          <w:sz w:val="26"/>
          <w:szCs w:val="26"/>
        </w:rPr>
        <w:t xml:space="preserve">Tính toán các chỉ số thống kê mô tả cho cột </w:t>
      </w:r>
      <w:proofErr w:type="spellStart"/>
      <w:r>
        <w:rPr>
          <w:bCs/>
          <w:sz w:val="26"/>
          <w:szCs w:val="26"/>
          <w:lang w:val="en-US"/>
        </w:rPr>
        <w:t>giá</w:t>
      </w:r>
      <w:proofErr w:type="spellEnd"/>
    </w:p>
    <w:p w14:paraId="4C16A772" w14:textId="792AE2C3" w:rsidR="008D01B4" w:rsidRPr="000E0614" w:rsidRDefault="008D01B4" w:rsidP="000E0614">
      <w:pPr>
        <w:rPr>
          <w:lang w:val="en-US"/>
        </w:rPr>
      </w:pPr>
      <w:r>
        <w:rPr>
          <w:noProof/>
          <w:lang w:val="en-US"/>
        </w:rPr>
        <w:drawing>
          <wp:inline distT="0" distB="0" distL="0" distR="0" wp14:anchorId="7D4A451A" wp14:editId="0A565E7F">
            <wp:extent cx="6122670" cy="943610"/>
            <wp:effectExtent l="0" t="0" r="0" b="889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22670" cy="943610"/>
                    </a:xfrm>
                    <a:prstGeom prst="rect">
                      <a:avLst/>
                    </a:prstGeom>
                  </pic:spPr>
                </pic:pic>
              </a:graphicData>
            </a:graphic>
          </wp:inline>
        </w:drawing>
      </w:r>
    </w:p>
    <w:p w14:paraId="0F360396" w14:textId="4175CD00" w:rsidR="000E0614" w:rsidRPr="00344FC7" w:rsidRDefault="000E0614" w:rsidP="00344FC7">
      <w:pPr>
        <w:pStyle w:val="Heading2"/>
        <w:jc w:val="center"/>
        <w:rPr>
          <w:b w:val="0"/>
          <w:bCs w:val="0"/>
          <w:sz w:val="28"/>
          <w:szCs w:val="28"/>
          <w:lang w:val="en-US"/>
        </w:rPr>
      </w:pPr>
    </w:p>
    <w:p w14:paraId="6BBF48B3" w14:textId="336F14A5" w:rsidR="008D01B4" w:rsidRPr="00344FC7" w:rsidRDefault="00344FC7" w:rsidP="00344FC7">
      <w:pPr>
        <w:pStyle w:val="Heading2"/>
        <w:rPr>
          <w:b w:val="0"/>
          <w:bCs w:val="0"/>
          <w:sz w:val="28"/>
          <w:szCs w:val="28"/>
          <w:lang w:val="en-US"/>
        </w:rPr>
      </w:pPr>
      <w:r>
        <w:rPr>
          <w:sz w:val="28"/>
          <w:szCs w:val="28"/>
          <w:lang w:val="en-US"/>
        </w:rPr>
        <w:t xml:space="preserve">                        </w:t>
      </w:r>
      <w:bookmarkStart w:id="19" w:name="_Toc92294723"/>
      <w:r w:rsidR="008D01B4" w:rsidRPr="00344FC7">
        <w:rPr>
          <w:sz w:val="28"/>
          <w:szCs w:val="28"/>
        </w:rPr>
        <w:t>2. Vẽ các biểu đồ để trực quan hóa dữ liệu.</w:t>
      </w:r>
      <w:bookmarkEnd w:id="19"/>
    </w:p>
    <w:p w14:paraId="0833328C" w14:textId="5B6A27A8" w:rsidR="008D01B4" w:rsidRDefault="008D01B4" w:rsidP="00344FC7">
      <w:pPr>
        <w:pStyle w:val="Heading3"/>
        <w:rPr>
          <w:b/>
          <w:bCs/>
          <w:sz w:val="28"/>
          <w:szCs w:val="28"/>
          <w:lang w:val="en-US"/>
        </w:rPr>
      </w:pPr>
      <w:bookmarkStart w:id="20" w:name="_Toc92294724"/>
      <w:r>
        <w:rPr>
          <w:b/>
          <w:bCs/>
          <w:sz w:val="26"/>
          <w:szCs w:val="26"/>
        </w:rPr>
        <w:t xml:space="preserve">a. </w:t>
      </w:r>
      <w:r w:rsidR="00C8356F" w:rsidRPr="00C01E4D">
        <w:rPr>
          <w:b/>
          <w:bCs/>
          <w:sz w:val="28"/>
          <w:szCs w:val="28"/>
          <w:lang w:val="en-US"/>
        </w:rPr>
        <w:t>B</w:t>
      </w:r>
      <w:r w:rsidRPr="00C01E4D">
        <w:rPr>
          <w:b/>
          <w:bCs/>
          <w:sz w:val="28"/>
          <w:szCs w:val="28"/>
        </w:rPr>
        <w:t xml:space="preserve">iểu đồ </w:t>
      </w:r>
      <w:r w:rsidRPr="00C01E4D">
        <w:rPr>
          <w:b/>
          <w:bCs/>
          <w:sz w:val="28"/>
          <w:szCs w:val="28"/>
          <w:lang w:val="en-US"/>
        </w:rPr>
        <w:t xml:space="preserve">Dot </w:t>
      </w:r>
      <w:proofErr w:type="spellStart"/>
      <w:r w:rsidRPr="00C01E4D">
        <w:rPr>
          <w:b/>
          <w:bCs/>
          <w:sz w:val="28"/>
          <w:szCs w:val="28"/>
          <w:lang w:val="en-US"/>
        </w:rPr>
        <w:t>Plost</w:t>
      </w:r>
      <w:proofErr w:type="spellEnd"/>
      <w:r w:rsidRPr="00C01E4D">
        <w:rPr>
          <w:b/>
          <w:bCs/>
          <w:sz w:val="28"/>
          <w:szCs w:val="28"/>
          <w:lang w:val="en-US"/>
        </w:rPr>
        <w:t>.</w:t>
      </w:r>
      <w:bookmarkEnd w:id="20"/>
    </w:p>
    <w:p w14:paraId="12802EE0" w14:textId="77777777" w:rsidR="00344FC7" w:rsidRPr="00C01E4D" w:rsidRDefault="00344FC7" w:rsidP="00344FC7">
      <w:pPr>
        <w:pStyle w:val="Heading3"/>
        <w:ind w:left="0"/>
        <w:rPr>
          <w:b/>
          <w:bCs/>
          <w:sz w:val="28"/>
          <w:szCs w:val="28"/>
          <w:lang w:val="en-US"/>
        </w:rPr>
      </w:pPr>
    </w:p>
    <w:p w14:paraId="44527818" w14:textId="14505823" w:rsidR="008A0E69" w:rsidRPr="00C01E4D" w:rsidRDefault="008A0E69" w:rsidP="008A0E69">
      <w:pPr>
        <w:rPr>
          <w:sz w:val="26"/>
          <w:szCs w:val="26"/>
          <w:lang w:val="en-US"/>
        </w:rPr>
      </w:pPr>
      <w:r w:rsidRPr="00C01E4D">
        <w:rPr>
          <w:sz w:val="26"/>
          <w:szCs w:val="26"/>
        </w:rPr>
        <w:t xml:space="preserve">Sử dụng thư viện ggplot2 để vẽ biểu đồ </w:t>
      </w:r>
      <w:r w:rsidRPr="00C01E4D">
        <w:rPr>
          <w:sz w:val="26"/>
          <w:szCs w:val="26"/>
          <w:lang w:val="en-US"/>
        </w:rPr>
        <w:t xml:space="preserve">Dot </w:t>
      </w:r>
      <w:proofErr w:type="spellStart"/>
      <w:r w:rsidRPr="00C01E4D">
        <w:rPr>
          <w:sz w:val="26"/>
          <w:szCs w:val="26"/>
          <w:lang w:val="en-US"/>
        </w:rPr>
        <w:t>Plost</w:t>
      </w:r>
      <w:proofErr w:type="spellEnd"/>
      <w:r w:rsidRPr="00C01E4D">
        <w:rPr>
          <w:sz w:val="26"/>
          <w:szCs w:val="26"/>
        </w:rPr>
        <w:t xml:space="preserve"> của cột dữ liệu</w:t>
      </w:r>
      <w:r w:rsidRPr="00C01E4D">
        <w:rPr>
          <w:sz w:val="26"/>
          <w:szCs w:val="26"/>
          <w:lang w:val="en-US"/>
        </w:rPr>
        <w:t xml:space="preserve"> </w:t>
      </w:r>
      <w:proofErr w:type="spellStart"/>
      <w:r w:rsidRPr="00C01E4D">
        <w:rPr>
          <w:sz w:val="26"/>
          <w:szCs w:val="26"/>
          <w:lang w:val="en-US"/>
        </w:rPr>
        <w:t>giao</w:t>
      </w:r>
      <w:proofErr w:type="spellEnd"/>
      <w:r w:rsidRPr="00C01E4D">
        <w:rPr>
          <w:sz w:val="26"/>
          <w:szCs w:val="26"/>
          <w:lang w:val="en-US"/>
        </w:rPr>
        <w:t xml:space="preserve"> </w:t>
      </w:r>
      <w:proofErr w:type="spellStart"/>
      <w:r w:rsidRPr="00C01E4D">
        <w:rPr>
          <w:sz w:val="26"/>
          <w:szCs w:val="26"/>
          <w:lang w:val="en-US"/>
        </w:rPr>
        <w:t>hàng</w:t>
      </w:r>
      <w:proofErr w:type="spellEnd"/>
      <w:r w:rsidRPr="00C01E4D">
        <w:rPr>
          <w:sz w:val="26"/>
          <w:szCs w:val="26"/>
          <w:lang w:val="en-US"/>
        </w:rPr>
        <w:t xml:space="preserve"> </w:t>
      </w:r>
      <w:proofErr w:type="spellStart"/>
      <w:r w:rsidRPr="00C01E4D">
        <w:rPr>
          <w:sz w:val="26"/>
          <w:szCs w:val="26"/>
          <w:lang w:val="en-US"/>
        </w:rPr>
        <w:t>đúng</w:t>
      </w:r>
      <w:proofErr w:type="spellEnd"/>
      <w:r w:rsidRPr="00C01E4D">
        <w:rPr>
          <w:sz w:val="26"/>
          <w:szCs w:val="26"/>
          <w:lang w:val="en-US"/>
        </w:rPr>
        <w:t xml:space="preserve"> </w:t>
      </w:r>
      <w:proofErr w:type="spellStart"/>
      <w:r w:rsidRPr="00C01E4D">
        <w:rPr>
          <w:sz w:val="26"/>
          <w:szCs w:val="26"/>
          <w:lang w:val="en-US"/>
        </w:rPr>
        <w:t>hẹn</w:t>
      </w:r>
      <w:proofErr w:type="spellEnd"/>
      <w:r w:rsidRPr="00C01E4D">
        <w:rPr>
          <w:sz w:val="26"/>
          <w:szCs w:val="26"/>
          <w:lang w:val="en-US"/>
        </w:rPr>
        <w:t>:</w:t>
      </w:r>
    </w:p>
    <w:p w14:paraId="2494DAFF" w14:textId="77777777" w:rsidR="008D01B4" w:rsidRPr="008A0E69" w:rsidRDefault="008D01B4" w:rsidP="008D01B4">
      <w:pPr>
        <w:rPr>
          <w:sz w:val="28"/>
          <w:szCs w:val="28"/>
          <w:lang w:val="en-US"/>
        </w:rPr>
      </w:pPr>
    </w:p>
    <w:p w14:paraId="7FE9B071" w14:textId="5A594AC3" w:rsidR="000E0614" w:rsidRPr="00186970" w:rsidRDefault="00902C1C" w:rsidP="00463EC4">
      <w:pPr>
        <w:pStyle w:val="Heading3"/>
        <w:ind w:left="0"/>
        <w:rPr>
          <w:sz w:val="28"/>
          <w:szCs w:val="28"/>
          <w:lang w:val="en-US"/>
        </w:rPr>
      </w:pPr>
      <w:bookmarkStart w:id="21" w:name="_Toc92294725"/>
      <w:r>
        <w:rPr>
          <w:noProof/>
          <w:sz w:val="28"/>
          <w:szCs w:val="28"/>
          <w:lang w:val="en-US"/>
        </w:rPr>
        <w:drawing>
          <wp:inline distT="0" distB="0" distL="0" distR="0" wp14:anchorId="2E95F86D" wp14:editId="3F4CAFCC">
            <wp:extent cx="6282690" cy="1173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282690" cy="1173480"/>
                    </a:xfrm>
                    <a:prstGeom prst="rect">
                      <a:avLst/>
                    </a:prstGeom>
                  </pic:spPr>
                </pic:pic>
              </a:graphicData>
            </a:graphic>
          </wp:inline>
        </w:drawing>
      </w:r>
      <w:bookmarkEnd w:id="21"/>
    </w:p>
    <w:p w14:paraId="247808EC" w14:textId="7FA67213" w:rsidR="00F66CAE" w:rsidRPr="00F66CAE" w:rsidRDefault="00F66CAE" w:rsidP="00F66CAE">
      <w:pPr>
        <w:jc w:val="center"/>
        <w:rPr>
          <w:sz w:val="28"/>
          <w:szCs w:val="28"/>
        </w:rPr>
      </w:pPr>
      <w:r w:rsidRPr="00F66CAE">
        <w:rPr>
          <w:sz w:val="28"/>
          <w:szCs w:val="28"/>
        </w:rPr>
        <w:t xml:space="preserve"> </w:t>
      </w:r>
    </w:p>
    <w:p w14:paraId="1C7FDC5B" w14:textId="2B1E12A9" w:rsidR="00F66CAE" w:rsidRDefault="00902C1C" w:rsidP="00F66CAE">
      <w:pPr>
        <w:tabs>
          <w:tab w:val="left" w:pos="6888"/>
        </w:tabs>
        <w:spacing w:line="312" w:lineRule="auto"/>
        <w:rPr>
          <w:sz w:val="26"/>
          <w:szCs w:val="26"/>
          <w:lang w:val="nl-NL"/>
        </w:rPr>
      </w:pPr>
      <w:r>
        <w:rPr>
          <w:sz w:val="26"/>
          <w:szCs w:val="26"/>
          <w:lang w:val="nl-NL"/>
        </w:rPr>
        <w:t>Kết quả biểu đồ:</w:t>
      </w:r>
    </w:p>
    <w:p w14:paraId="3BBEAC98" w14:textId="428EFA82" w:rsidR="00902C1C" w:rsidRPr="007D4DB2" w:rsidRDefault="00902C1C" w:rsidP="00F66CAE">
      <w:pPr>
        <w:tabs>
          <w:tab w:val="left" w:pos="6888"/>
        </w:tabs>
        <w:spacing w:line="312" w:lineRule="auto"/>
        <w:rPr>
          <w:sz w:val="26"/>
          <w:szCs w:val="26"/>
          <w:lang w:val="nl-NL"/>
        </w:rPr>
      </w:pPr>
      <w:r>
        <w:rPr>
          <w:noProof/>
          <w:sz w:val="26"/>
          <w:szCs w:val="26"/>
          <w:lang w:val="nl-NL"/>
        </w:rPr>
        <w:drawing>
          <wp:inline distT="0" distB="0" distL="0" distR="0" wp14:anchorId="022D32FC" wp14:editId="35E1468C">
            <wp:extent cx="6122670"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a:extLst>
                        <a:ext uri="{28A0092B-C50C-407E-A947-70E740481C1C}">
                          <a14:useLocalDpi xmlns:a14="http://schemas.microsoft.com/office/drawing/2010/main" val="0"/>
                        </a:ext>
                      </a:extLst>
                    </a:blip>
                    <a:stretch>
                      <a:fillRect/>
                    </a:stretch>
                  </pic:blipFill>
                  <pic:spPr>
                    <a:xfrm>
                      <a:off x="0" y="0"/>
                      <a:ext cx="6122670" cy="3938905"/>
                    </a:xfrm>
                    <a:prstGeom prst="rect">
                      <a:avLst/>
                    </a:prstGeom>
                  </pic:spPr>
                </pic:pic>
              </a:graphicData>
            </a:graphic>
          </wp:inline>
        </w:drawing>
      </w:r>
    </w:p>
    <w:p w14:paraId="50362FB7" w14:textId="77777777" w:rsidR="00902C1C" w:rsidRDefault="00902C1C" w:rsidP="00FE6876">
      <w:pPr>
        <w:pStyle w:val="Heading3"/>
      </w:pPr>
    </w:p>
    <w:p w14:paraId="5532B3A3" w14:textId="6235D782" w:rsidR="00902C1C" w:rsidRDefault="00902C1C" w:rsidP="00344FC7">
      <w:pPr>
        <w:pStyle w:val="Heading3"/>
        <w:rPr>
          <w:b/>
          <w:bCs/>
          <w:sz w:val="26"/>
          <w:szCs w:val="26"/>
        </w:rPr>
      </w:pPr>
      <w:bookmarkStart w:id="22" w:name="_Toc92294726"/>
      <w:r>
        <w:rPr>
          <w:b/>
          <w:sz w:val="26"/>
          <w:szCs w:val="26"/>
        </w:rPr>
        <w:t xml:space="preserve">b. </w:t>
      </w:r>
      <w:r w:rsidRPr="00C01E4D">
        <w:rPr>
          <w:b/>
          <w:bCs/>
          <w:sz w:val="28"/>
          <w:szCs w:val="28"/>
          <w:lang w:val="en-US"/>
        </w:rPr>
        <w:t>B</w:t>
      </w:r>
      <w:r w:rsidRPr="00C01E4D">
        <w:rPr>
          <w:b/>
          <w:bCs/>
          <w:sz w:val="28"/>
          <w:szCs w:val="28"/>
        </w:rPr>
        <w:t xml:space="preserve">iểu đồ </w:t>
      </w:r>
      <w:proofErr w:type="gramStart"/>
      <w:r w:rsidRPr="00C01E4D">
        <w:rPr>
          <w:b/>
          <w:bCs/>
          <w:sz w:val="28"/>
          <w:szCs w:val="28"/>
        </w:rPr>
        <w:t>Histogram :</w:t>
      </w:r>
      <w:bookmarkEnd w:id="22"/>
      <w:proofErr w:type="gramEnd"/>
    </w:p>
    <w:p w14:paraId="469977DC" w14:textId="77777777" w:rsidR="00902C1C" w:rsidRDefault="00902C1C" w:rsidP="00902C1C">
      <w:pPr>
        <w:rPr>
          <w:lang w:val="en-US"/>
        </w:rPr>
      </w:pPr>
    </w:p>
    <w:p w14:paraId="714E75E5" w14:textId="79565773" w:rsidR="00902C1C" w:rsidRDefault="008A0E69" w:rsidP="00902C1C">
      <w:pPr>
        <w:spacing w:line="312" w:lineRule="auto"/>
        <w:rPr>
          <w:b/>
          <w:sz w:val="26"/>
          <w:szCs w:val="26"/>
          <w:lang w:val="en-US"/>
        </w:rPr>
      </w:pPr>
      <w:r>
        <w:rPr>
          <w:b/>
          <w:noProof/>
          <w:sz w:val="26"/>
          <w:szCs w:val="26"/>
          <w:lang w:val="en-US"/>
        </w:rPr>
        <w:drawing>
          <wp:inline distT="0" distB="0" distL="0" distR="0" wp14:anchorId="41B89EEC" wp14:editId="57552AC3">
            <wp:extent cx="6396990" cy="853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6396990" cy="853440"/>
                    </a:xfrm>
                    <a:prstGeom prst="rect">
                      <a:avLst/>
                    </a:prstGeom>
                  </pic:spPr>
                </pic:pic>
              </a:graphicData>
            </a:graphic>
          </wp:inline>
        </w:drawing>
      </w:r>
    </w:p>
    <w:p w14:paraId="0065C41A" w14:textId="52F04565" w:rsidR="008A0E69" w:rsidRDefault="008A0E69" w:rsidP="00902C1C">
      <w:pPr>
        <w:spacing w:line="312" w:lineRule="auto"/>
        <w:rPr>
          <w:bCs/>
          <w:sz w:val="26"/>
          <w:szCs w:val="26"/>
          <w:lang w:val="en-US"/>
        </w:rPr>
      </w:pP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quả</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biểu</w:t>
      </w:r>
      <w:proofErr w:type="spellEnd"/>
      <w:r>
        <w:rPr>
          <w:bCs/>
          <w:sz w:val="26"/>
          <w:szCs w:val="26"/>
          <w:lang w:val="en-US"/>
        </w:rPr>
        <w:t xml:space="preserve"> </w:t>
      </w:r>
      <w:proofErr w:type="spellStart"/>
      <w:r>
        <w:rPr>
          <w:bCs/>
          <w:sz w:val="26"/>
          <w:szCs w:val="26"/>
          <w:lang w:val="en-US"/>
        </w:rPr>
        <w:t>đồ</w:t>
      </w:r>
      <w:proofErr w:type="spellEnd"/>
      <w:r>
        <w:rPr>
          <w:bCs/>
          <w:sz w:val="26"/>
          <w:szCs w:val="26"/>
          <w:lang w:val="en-US"/>
        </w:rPr>
        <w:t xml:space="preserve"> His</w:t>
      </w:r>
      <w:r w:rsidR="00266FDB">
        <w:rPr>
          <w:bCs/>
          <w:sz w:val="26"/>
          <w:szCs w:val="26"/>
          <w:lang w:val="en-US"/>
        </w:rPr>
        <w:t>togram:</w:t>
      </w:r>
    </w:p>
    <w:p w14:paraId="66A31240" w14:textId="19001AF0" w:rsidR="00266FDB" w:rsidRDefault="00266FDB" w:rsidP="00902C1C">
      <w:pPr>
        <w:spacing w:line="312" w:lineRule="auto"/>
        <w:rPr>
          <w:bCs/>
          <w:sz w:val="26"/>
          <w:szCs w:val="26"/>
          <w:lang w:val="en-US"/>
        </w:rPr>
      </w:pPr>
    </w:p>
    <w:p w14:paraId="34161C11" w14:textId="30BB4760" w:rsidR="00266FDB" w:rsidRPr="008A0E69" w:rsidRDefault="00266FDB" w:rsidP="00902C1C">
      <w:pPr>
        <w:spacing w:line="312" w:lineRule="auto"/>
        <w:rPr>
          <w:bCs/>
          <w:sz w:val="26"/>
          <w:szCs w:val="26"/>
          <w:lang w:val="en-US"/>
        </w:rPr>
      </w:pPr>
      <w:r w:rsidRPr="00266FDB">
        <w:rPr>
          <w:bCs/>
          <w:sz w:val="26"/>
          <w:szCs w:val="26"/>
          <w:lang w:val="en-US"/>
        </w:rPr>
        <w:drawing>
          <wp:inline distT="0" distB="0" distL="0" distR="0" wp14:anchorId="1BADF702" wp14:editId="72CD608D">
            <wp:extent cx="6122670" cy="397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670" cy="3970020"/>
                    </a:xfrm>
                    <a:prstGeom prst="rect">
                      <a:avLst/>
                    </a:prstGeom>
                  </pic:spPr>
                </pic:pic>
              </a:graphicData>
            </a:graphic>
          </wp:inline>
        </w:drawing>
      </w:r>
    </w:p>
    <w:p w14:paraId="20C87387" w14:textId="77777777" w:rsidR="00266FDB" w:rsidRPr="00446CE1" w:rsidRDefault="00266FDB">
      <w:pPr>
        <w:rPr>
          <w:sz w:val="26"/>
          <w:szCs w:val="26"/>
        </w:rPr>
      </w:pPr>
    </w:p>
    <w:p w14:paraId="087A8E7A" w14:textId="5A930EDB" w:rsidR="00266FDB" w:rsidRDefault="00266FDB" w:rsidP="00344FC7">
      <w:pPr>
        <w:pStyle w:val="Heading3"/>
        <w:rPr>
          <w:b/>
          <w:sz w:val="28"/>
          <w:szCs w:val="28"/>
        </w:rPr>
      </w:pPr>
      <w:bookmarkStart w:id="23" w:name="_Toc92294727"/>
      <w:r>
        <w:rPr>
          <w:b/>
          <w:sz w:val="26"/>
          <w:szCs w:val="26"/>
          <w:lang w:val="en-US"/>
        </w:rPr>
        <w:t>c</w:t>
      </w:r>
      <w:r>
        <w:rPr>
          <w:b/>
          <w:sz w:val="26"/>
          <w:szCs w:val="26"/>
        </w:rPr>
        <w:t xml:space="preserve">. </w:t>
      </w:r>
      <w:r w:rsidRPr="00C01E4D">
        <w:rPr>
          <w:b/>
          <w:sz w:val="28"/>
          <w:szCs w:val="28"/>
          <w:lang w:val="en-US"/>
        </w:rPr>
        <w:t>B</w:t>
      </w:r>
      <w:r w:rsidRPr="00C01E4D">
        <w:rPr>
          <w:b/>
          <w:sz w:val="28"/>
          <w:szCs w:val="28"/>
        </w:rPr>
        <w:t xml:space="preserve">iểu đồ Pie </w:t>
      </w:r>
      <w:proofErr w:type="gramStart"/>
      <w:r w:rsidR="00C01E4D">
        <w:rPr>
          <w:b/>
          <w:sz w:val="28"/>
          <w:szCs w:val="28"/>
          <w:lang w:val="en-US"/>
        </w:rPr>
        <w:t>C</w:t>
      </w:r>
      <w:r w:rsidRPr="00C01E4D">
        <w:rPr>
          <w:b/>
          <w:sz w:val="28"/>
          <w:szCs w:val="28"/>
        </w:rPr>
        <w:t>harts :</w:t>
      </w:r>
      <w:bookmarkEnd w:id="23"/>
      <w:proofErr w:type="gramEnd"/>
    </w:p>
    <w:p w14:paraId="56ADCC56" w14:textId="77777777" w:rsidR="00344FC7" w:rsidRDefault="00344FC7" w:rsidP="00FE6876">
      <w:pPr>
        <w:pStyle w:val="Heading3"/>
        <w:rPr>
          <w:b/>
          <w:sz w:val="26"/>
          <w:szCs w:val="26"/>
        </w:rPr>
      </w:pPr>
    </w:p>
    <w:p w14:paraId="5972D5DD" w14:textId="68406A0E" w:rsidR="00266FDB" w:rsidRDefault="00B36756" w:rsidP="00266FDB">
      <w:pPr>
        <w:spacing w:line="312" w:lineRule="auto"/>
        <w:rPr>
          <w:bCs/>
          <w:sz w:val="26"/>
          <w:szCs w:val="26"/>
          <w:lang w:val="en-US"/>
        </w:rPr>
      </w:pPr>
      <w:proofErr w:type="spellStart"/>
      <w:r>
        <w:rPr>
          <w:bCs/>
          <w:sz w:val="26"/>
          <w:szCs w:val="26"/>
          <w:lang w:val="en-US"/>
        </w:rPr>
        <w:t>Vẽ</w:t>
      </w:r>
      <w:proofErr w:type="spellEnd"/>
      <w:r>
        <w:rPr>
          <w:bCs/>
          <w:sz w:val="26"/>
          <w:szCs w:val="26"/>
          <w:lang w:val="en-US"/>
        </w:rPr>
        <w:t xml:space="preserve"> </w:t>
      </w:r>
      <w:proofErr w:type="spellStart"/>
      <w:r>
        <w:rPr>
          <w:bCs/>
          <w:sz w:val="26"/>
          <w:szCs w:val="26"/>
          <w:lang w:val="en-US"/>
        </w:rPr>
        <w:t>biểu</w:t>
      </w:r>
      <w:proofErr w:type="spellEnd"/>
      <w:r>
        <w:rPr>
          <w:bCs/>
          <w:sz w:val="26"/>
          <w:szCs w:val="26"/>
          <w:lang w:val="en-US"/>
        </w:rPr>
        <w:t xml:space="preserve"> </w:t>
      </w:r>
      <w:proofErr w:type="spellStart"/>
      <w:r>
        <w:rPr>
          <w:bCs/>
          <w:sz w:val="26"/>
          <w:szCs w:val="26"/>
          <w:lang w:val="en-US"/>
        </w:rPr>
        <w:t>đồ</w:t>
      </w:r>
      <w:proofErr w:type="spellEnd"/>
      <w:r>
        <w:rPr>
          <w:bCs/>
          <w:sz w:val="26"/>
          <w:szCs w:val="26"/>
          <w:lang w:val="en-US"/>
        </w:rPr>
        <w:t xml:space="preserve"> Pie charts so </w:t>
      </w:r>
      <w:proofErr w:type="spellStart"/>
      <w:r>
        <w:rPr>
          <w:bCs/>
          <w:sz w:val="26"/>
          <w:szCs w:val="26"/>
          <w:lang w:val="en-US"/>
        </w:rPr>
        <w:t>sánh</w:t>
      </w:r>
      <w:proofErr w:type="spellEnd"/>
      <w:r>
        <w:rPr>
          <w:bCs/>
          <w:sz w:val="26"/>
          <w:szCs w:val="26"/>
          <w:lang w:val="en-US"/>
        </w:rPr>
        <w:t xml:space="preserve"> </w:t>
      </w:r>
      <w:proofErr w:type="spellStart"/>
      <w:r>
        <w:rPr>
          <w:bCs/>
          <w:sz w:val="26"/>
          <w:szCs w:val="26"/>
          <w:lang w:val="en-US"/>
        </w:rPr>
        <w:t>giá</w:t>
      </w:r>
      <w:proofErr w:type="spellEnd"/>
      <w:r>
        <w:rPr>
          <w:bCs/>
          <w:sz w:val="26"/>
          <w:szCs w:val="26"/>
          <w:lang w:val="en-US"/>
        </w:rPr>
        <w:t xml:space="preserve"> </w:t>
      </w:r>
      <w:proofErr w:type="spellStart"/>
      <w:r>
        <w:rPr>
          <w:bCs/>
          <w:sz w:val="26"/>
          <w:szCs w:val="26"/>
          <w:lang w:val="en-US"/>
        </w:rPr>
        <w:t>bán</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sản</w:t>
      </w:r>
      <w:proofErr w:type="spellEnd"/>
      <w:r>
        <w:rPr>
          <w:bCs/>
          <w:sz w:val="26"/>
          <w:szCs w:val="26"/>
          <w:lang w:val="en-US"/>
        </w:rPr>
        <w:t xml:space="preserve"> </w:t>
      </w:r>
      <w:proofErr w:type="spellStart"/>
      <w:r>
        <w:rPr>
          <w:bCs/>
          <w:sz w:val="26"/>
          <w:szCs w:val="26"/>
          <w:lang w:val="en-US"/>
        </w:rPr>
        <w:t>phẩm</w:t>
      </w:r>
      <w:proofErr w:type="spellEnd"/>
      <w:r>
        <w:rPr>
          <w:bCs/>
          <w:sz w:val="26"/>
          <w:szCs w:val="26"/>
          <w:lang w:val="en-US"/>
        </w:rPr>
        <w:t>:</w:t>
      </w:r>
    </w:p>
    <w:p w14:paraId="465A6895" w14:textId="77777777" w:rsidR="00B36756" w:rsidRDefault="00B36756">
      <w:pPr>
        <w:rPr>
          <w:bCs/>
          <w:sz w:val="26"/>
          <w:szCs w:val="26"/>
          <w:lang w:val="en-US"/>
        </w:rPr>
      </w:pPr>
    </w:p>
    <w:p w14:paraId="344BECB7" w14:textId="622F2990" w:rsidR="002B02A4" w:rsidRDefault="00B36756">
      <w:r w:rsidRPr="00446CE1">
        <w:rPr>
          <w:noProof/>
          <w:sz w:val="26"/>
          <w:szCs w:val="26"/>
        </w:rPr>
        <w:drawing>
          <wp:inline distT="0" distB="0" distL="0" distR="0" wp14:anchorId="6090DEC1" wp14:editId="5B24C688">
            <wp:extent cx="5151119" cy="1479177"/>
            <wp:effectExtent l="0" t="0" r="0" b="698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9468" cy="1481574"/>
                    </a:xfrm>
                    <a:prstGeom prst="rect">
                      <a:avLst/>
                    </a:prstGeom>
                  </pic:spPr>
                </pic:pic>
              </a:graphicData>
            </a:graphic>
          </wp:inline>
        </w:drawing>
      </w:r>
    </w:p>
    <w:p w14:paraId="439EBA70" w14:textId="77777777" w:rsidR="00B36756" w:rsidRDefault="00B36756"/>
    <w:p w14:paraId="68336D17" w14:textId="77777777" w:rsidR="00B36756" w:rsidRDefault="00B36756"/>
    <w:p w14:paraId="7C9E2517" w14:textId="77777777" w:rsidR="00014C1A" w:rsidRPr="00446CE1" w:rsidRDefault="00014C1A">
      <w:pPr>
        <w:rPr>
          <w:sz w:val="26"/>
          <w:szCs w:val="26"/>
        </w:rPr>
      </w:pPr>
    </w:p>
    <w:p w14:paraId="0654E432" w14:textId="77777777" w:rsidR="00446CE1" w:rsidRDefault="00446CE1">
      <w:pPr>
        <w:rPr>
          <w:sz w:val="26"/>
          <w:szCs w:val="26"/>
          <w:lang w:val="en-US"/>
        </w:rPr>
      </w:pPr>
      <w:proofErr w:type="spellStart"/>
      <w:r w:rsidRPr="00446CE1">
        <w:rPr>
          <w:sz w:val="26"/>
          <w:szCs w:val="26"/>
          <w:lang w:val="en-US"/>
        </w:rPr>
        <w:t>Kết</w:t>
      </w:r>
      <w:proofErr w:type="spellEnd"/>
      <w:r w:rsidRPr="00446CE1">
        <w:rPr>
          <w:sz w:val="26"/>
          <w:szCs w:val="26"/>
          <w:lang w:val="en-US"/>
        </w:rPr>
        <w:t xml:space="preserve"> </w:t>
      </w:r>
      <w:proofErr w:type="spellStart"/>
      <w:r w:rsidRPr="00446CE1">
        <w:rPr>
          <w:sz w:val="26"/>
          <w:szCs w:val="26"/>
          <w:lang w:val="en-US"/>
        </w:rPr>
        <w:t>quả</w:t>
      </w:r>
      <w:proofErr w:type="spellEnd"/>
      <w:r w:rsidRPr="00446CE1">
        <w:rPr>
          <w:sz w:val="26"/>
          <w:szCs w:val="26"/>
          <w:lang w:val="en-US"/>
        </w:rPr>
        <w:t xml:space="preserve"> </w:t>
      </w:r>
      <w:proofErr w:type="spellStart"/>
      <w:r w:rsidRPr="00446CE1">
        <w:rPr>
          <w:sz w:val="26"/>
          <w:szCs w:val="26"/>
          <w:lang w:val="en-US"/>
        </w:rPr>
        <w:t>của</w:t>
      </w:r>
      <w:proofErr w:type="spellEnd"/>
      <w:r w:rsidRPr="00446CE1">
        <w:rPr>
          <w:sz w:val="26"/>
          <w:szCs w:val="26"/>
          <w:lang w:val="en-US"/>
        </w:rPr>
        <w:t xml:space="preserve"> </w:t>
      </w:r>
      <w:proofErr w:type="spellStart"/>
      <w:r w:rsidRPr="00446CE1">
        <w:rPr>
          <w:sz w:val="26"/>
          <w:szCs w:val="26"/>
          <w:lang w:val="en-US"/>
        </w:rPr>
        <w:t>biểu</w:t>
      </w:r>
      <w:proofErr w:type="spellEnd"/>
      <w:r w:rsidRPr="00446CE1">
        <w:rPr>
          <w:sz w:val="26"/>
          <w:szCs w:val="26"/>
          <w:lang w:val="en-US"/>
        </w:rPr>
        <w:t xml:space="preserve"> </w:t>
      </w:r>
      <w:proofErr w:type="spellStart"/>
      <w:r w:rsidRPr="00446CE1">
        <w:rPr>
          <w:sz w:val="26"/>
          <w:szCs w:val="26"/>
          <w:lang w:val="en-US"/>
        </w:rPr>
        <w:t>đồ</w:t>
      </w:r>
      <w:proofErr w:type="spellEnd"/>
      <w:r w:rsidRPr="00446CE1">
        <w:rPr>
          <w:sz w:val="26"/>
          <w:szCs w:val="26"/>
          <w:lang w:val="en-US"/>
        </w:rPr>
        <w:t>:</w:t>
      </w:r>
    </w:p>
    <w:p w14:paraId="31FB7368" w14:textId="77777777" w:rsidR="00446CE1" w:rsidRDefault="00446CE1">
      <w:pPr>
        <w:rPr>
          <w:sz w:val="26"/>
          <w:szCs w:val="26"/>
          <w:lang w:val="en-US"/>
        </w:rPr>
      </w:pPr>
    </w:p>
    <w:p w14:paraId="01865782" w14:textId="77777777" w:rsidR="00446CE1" w:rsidRDefault="00446CE1">
      <w:pPr>
        <w:rPr>
          <w:sz w:val="26"/>
          <w:szCs w:val="26"/>
        </w:rPr>
      </w:pPr>
      <w:r>
        <w:rPr>
          <w:noProof/>
          <w:sz w:val="26"/>
          <w:szCs w:val="26"/>
        </w:rPr>
        <w:lastRenderedPageBreak/>
        <w:drawing>
          <wp:inline distT="0" distB="0" distL="0" distR="0" wp14:anchorId="0395E002" wp14:editId="29E86273">
            <wp:extent cx="6035563" cy="424470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6035563" cy="4244708"/>
                    </a:xfrm>
                    <a:prstGeom prst="rect">
                      <a:avLst/>
                    </a:prstGeom>
                  </pic:spPr>
                </pic:pic>
              </a:graphicData>
            </a:graphic>
          </wp:inline>
        </w:drawing>
      </w:r>
    </w:p>
    <w:p w14:paraId="0381F12D" w14:textId="77777777" w:rsidR="00446CE1" w:rsidRDefault="00446CE1">
      <w:pPr>
        <w:rPr>
          <w:sz w:val="26"/>
          <w:szCs w:val="26"/>
        </w:rPr>
      </w:pPr>
    </w:p>
    <w:p w14:paraId="7A888667" w14:textId="6484E4D8" w:rsidR="00446CE1" w:rsidRDefault="00446CE1" w:rsidP="00344FC7">
      <w:pPr>
        <w:pStyle w:val="Heading3"/>
        <w:rPr>
          <w:b/>
          <w:sz w:val="28"/>
          <w:szCs w:val="28"/>
        </w:rPr>
      </w:pPr>
      <w:bookmarkStart w:id="24" w:name="_Toc92294728"/>
      <w:r>
        <w:rPr>
          <w:b/>
          <w:sz w:val="26"/>
          <w:szCs w:val="26"/>
          <w:lang w:val="en-US"/>
        </w:rPr>
        <w:t>d</w:t>
      </w:r>
      <w:r>
        <w:rPr>
          <w:b/>
          <w:sz w:val="26"/>
          <w:szCs w:val="26"/>
        </w:rPr>
        <w:t xml:space="preserve">. </w:t>
      </w:r>
      <w:r w:rsidRPr="00C01E4D">
        <w:rPr>
          <w:b/>
          <w:sz w:val="28"/>
          <w:szCs w:val="28"/>
          <w:lang w:val="en-US"/>
        </w:rPr>
        <w:t>B</w:t>
      </w:r>
      <w:r w:rsidRPr="00C01E4D">
        <w:rPr>
          <w:b/>
          <w:sz w:val="28"/>
          <w:szCs w:val="28"/>
        </w:rPr>
        <w:t xml:space="preserve">iểu đồ </w:t>
      </w:r>
      <w:r w:rsidRPr="00C01E4D">
        <w:rPr>
          <w:b/>
          <w:sz w:val="28"/>
          <w:szCs w:val="28"/>
          <w:lang w:val="en-US"/>
        </w:rPr>
        <w:t>Bar Plot</w:t>
      </w:r>
      <w:r w:rsidRPr="00C01E4D">
        <w:rPr>
          <w:b/>
          <w:sz w:val="28"/>
          <w:szCs w:val="28"/>
        </w:rPr>
        <w:t>:</w:t>
      </w:r>
      <w:bookmarkEnd w:id="24"/>
    </w:p>
    <w:p w14:paraId="594C17FF" w14:textId="77777777" w:rsidR="00344FC7" w:rsidRDefault="00344FC7" w:rsidP="00344FC7">
      <w:pPr>
        <w:pStyle w:val="Heading3"/>
        <w:rPr>
          <w:b/>
          <w:sz w:val="26"/>
          <w:szCs w:val="26"/>
        </w:rPr>
      </w:pPr>
    </w:p>
    <w:p w14:paraId="14BDE234" w14:textId="77777777" w:rsidR="00446CE1" w:rsidRDefault="00446CE1">
      <w:pPr>
        <w:rPr>
          <w:sz w:val="26"/>
          <w:szCs w:val="26"/>
        </w:rPr>
      </w:pPr>
    </w:p>
    <w:p w14:paraId="319A589F" w14:textId="77777777" w:rsidR="00446CE1" w:rsidRDefault="00446CE1">
      <w:pPr>
        <w:rPr>
          <w:sz w:val="26"/>
          <w:szCs w:val="26"/>
        </w:rPr>
      </w:pPr>
      <w:r>
        <w:rPr>
          <w:noProof/>
          <w:sz w:val="26"/>
          <w:szCs w:val="26"/>
        </w:rPr>
        <w:drawing>
          <wp:inline distT="0" distB="0" distL="0" distR="0" wp14:anchorId="2B39994F" wp14:editId="4F1D56FC">
            <wp:extent cx="6188814" cy="10521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6218631" cy="1057264"/>
                    </a:xfrm>
                    <a:prstGeom prst="rect">
                      <a:avLst/>
                    </a:prstGeom>
                  </pic:spPr>
                </pic:pic>
              </a:graphicData>
            </a:graphic>
          </wp:inline>
        </w:drawing>
      </w:r>
    </w:p>
    <w:p w14:paraId="72524465" w14:textId="77777777" w:rsidR="00446CE1" w:rsidRDefault="00446CE1">
      <w:pPr>
        <w:rPr>
          <w:sz w:val="26"/>
          <w:szCs w:val="26"/>
        </w:rPr>
      </w:pPr>
    </w:p>
    <w:p w14:paraId="4260865C" w14:textId="5D6C7CA6" w:rsidR="00446CE1" w:rsidRDefault="00446CE1">
      <w:pPr>
        <w:rPr>
          <w:sz w:val="26"/>
          <w:szCs w:val="26"/>
          <w:lang w:val="en-US"/>
        </w:rPr>
      </w:pPr>
      <w:proofErr w:type="spellStart"/>
      <w:r>
        <w:rPr>
          <w:sz w:val="26"/>
          <w:szCs w:val="26"/>
          <w:lang w:val="en-US"/>
        </w:rPr>
        <w:t>Vẽ</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w:t>
      </w:r>
    </w:p>
    <w:p w14:paraId="25F6C6F8" w14:textId="77777777" w:rsidR="00FF2EC5" w:rsidRDefault="00FF2EC5">
      <w:pPr>
        <w:rPr>
          <w:sz w:val="26"/>
          <w:szCs w:val="26"/>
          <w:lang w:val="en-US"/>
        </w:rPr>
      </w:pPr>
    </w:p>
    <w:p w14:paraId="4049048F" w14:textId="77777777" w:rsidR="00446CE1" w:rsidRDefault="00446CE1">
      <w:pPr>
        <w:rPr>
          <w:sz w:val="26"/>
          <w:szCs w:val="26"/>
          <w:lang w:val="en-US"/>
        </w:rPr>
      </w:pPr>
    </w:p>
    <w:p w14:paraId="42DDEAD9" w14:textId="77777777" w:rsidR="00446CE1" w:rsidRDefault="00446CE1">
      <w:pPr>
        <w:rPr>
          <w:sz w:val="26"/>
          <w:szCs w:val="26"/>
        </w:rPr>
      </w:pPr>
      <w:r>
        <w:rPr>
          <w:noProof/>
          <w:sz w:val="26"/>
          <w:szCs w:val="26"/>
        </w:rPr>
        <w:lastRenderedPageBreak/>
        <w:drawing>
          <wp:inline distT="0" distB="0" distL="0" distR="0" wp14:anchorId="309469CD" wp14:editId="4E6673C5">
            <wp:extent cx="6122670" cy="3959225"/>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122670" cy="3959225"/>
                    </a:xfrm>
                    <a:prstGeom prst="rect">
                      <a:avLst/>
                    </a:prstGeom>
                  </pic:spPr>
                </pic:pic>
              </a:graphicData>
            </a:graphic>
          </wp:inline>
        </w:drawing>
      </w:r>
    </w:p>
    <w:p w14:paraId="239CEC43" w14:textId="77777777" w:rsidR="00446CE1" w:rsidRDefault="00446CE1">
      <w:pPr>
        <w:rPr>
          <w:sz w:val="26"/>
          <w:szCs w:val="26"/>
        </w:rPr>
      </w:pPr>
    </w:p>
    <w:p w14:paraId="3789519D" w14:textId="77777777" w:rsidR="00446CE1" w:rsidRDefault="00446CE1">
      <w:pPr>
        <w:rPr>
          <w:sz w:val="26"/>
          <w:szCs w:val="26"/>
        </w:rPr>
      </w:pPr>
    </w:p>
    <w:p w14:paraId="047A10D9" w14:textId="59EEF1B4" w:rsidR="00344FC7" w:rsidRPr="00F325B5" w:rsidRDefault="00FF2EC5" w:rsidP="00F325B5">
      <w:pPr>
        <w:pStyle w:val="Heading3"/>
        <w:rPr>
          <w:b/>
          <w:sz w:val="28"/>
          <w:szCs w:val="28"/>
        </w:rPr>
      </w:pPr>
      <w:bookmarkStart w:id="25" w:name="_Toc92294729"/>
      <w:r>
        <w:rPr>
          <w:b/>
          <w:sz w:val="26"/>
          <w:szCs w:val="26"/>
          <w:lang w:val="en-US"/>
        </w:rPr>
        <w:t>e</w:t>
      </w:r>
      <w:r w:rsidR="00446CE1">
        <w:rPr>
          <w:b/>
          <w:sz w:val="26"/>
          <w:szCs w:val="26"/>
        </w:rPr>
        <w:t xml:space="preserve">. </w:t>
      </w:r>
      <w:r w:rsidR="00446CE1" w:rsidRPr="00C01E4D">
        <w:rPr>
          <w:b/>
          <w:sz w:val="28"/>
          <w:szCs w:val="28"/>
          <w:lang w:val="en-US"/>
        </w:rPr>
        <w:t>B</w:t>
      </w:r>
      <w:r w:rsidR="00446CE1" w:rsidRPr="00C01E4D">
        <w:rPr>
          <w:b/>
          <w:sz w:val="28"/>
          <w:szCs w:val="28"/>
        </w:rPr>
        <w:t xml:space="preserve">iểu đồ </w:t>
      </w:r>
      <w:r w:rsidRPr="00C01E4D">
        <w:rPr>
          <w:b/>
          <w:sz w:val="28"/>
          <w:szCs w:val="28"/>
          <w:lang w:val="en-US"/>
        </w:rPr>
        <w:t xml:space="preserve">Box </w:t>
      </w:r>
      <w:proofErr w:type="spellStart"/>
      <w:proofErr w:type="gramStart"/>
      <w:r w:rsidRPr="00C01E4D">
        <w:rPr>
          <w:b/>
          <w:sz w:val="28"/>
          <w:szCs w:val="28"/>
          <w:lang w:val="en-US"/>
        </w:rPr>
        <w:t>plosts</w:t>
      </w:r>
      <w:proofErr w:type="spellEnd"/>
      <w:r w:rsidR="00446CE1" w:rsidRPr="00C01E4D">
        <w:rPr>
          <w:b/>
          <w:sz w:val="28"/>
          <w:szCs w:val="28"/>
        </w:rPr>
        <w:t xml:space="preserve"> :</w:t>
      </w:r>
      <w:bookmarkEnd w:id="25"/>
      <w:proofErr w:type="gramEnd"/>
    </w:p>
    <w:p w14:paraId="45AB7320" w14:textId="073BE9B2" w:rsidR="00FF2EC5" w:rsidRDefault="00FF2EC5" w:rsidP="00446CE1">
      <w:pPr>
        <w:spacing w:line="312" w:lineRule="auto"/>
        <w:rPr>
          <w:b/>
          <w:sz w:val="26"/>
          <w:szCs w:val="26"/>
        </w:rPr>
      </w:pPr>
    </w:p>
    <w:p w14:paraId="2080FDB9" w14:textId="008E36F8" w:rsidR="00FF2EC5" w:rsidRDefault="00FF2EC5" w:rsidP="00446CE1">
      <w:pPr>
        <w:spacing w:line="312" w:lineRule="auto"/>
        <w:rPr>
          <w:b/>
          <w:sz w:val="26"/>
          <w:szCs w:val="26"/>
        </w:rPr>
      </w:pPr>
      <w:r>
        <w:rPr>
          <w:b/>
          <w:noProof/>
          <w:sz w:val="26"/>
          <w:szCs w:val="26"/>
        </w:rPr>
        <w:drawing>
          <wp:inline distT="0" distB="0" distL="0" distR="0" wp14:anchorId="6ADF713A" wp14:editId="50EF0C00">
            <wp:extent cx="6258844" cy="15900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6292353" cy="1598553"/>
                    </a:xfrm>
                    <a:prstGeom prst="rect">
                      <a:avLst/>
                    </a:prstGeom>
                  </pic:spPr>
                </pic:pic>
              </a:graphicData>
            </a:graphic>
          </wp:inline>
        </w:drawing>
      </w:r>
    </w:p>
    <w:p w14:paraId="5C00B88C" w14:textId="77777777" w:rsidR="00FF2EC5" w:rsidRDefault="00FF2EC5">
      <w:pPr>
        <w:rPr>
          <w:sz w:val="26"/>
          <w:szCs w:val="26"/>
          <w:lang w:val="en-US"/>
        </w:rPr>
      </w:pPr>
    </w:p>
    <w:p w14:paraId="620D26C0" w14:textId="77777777" w:rsidR="00FF2EC5" w:rsidRDefault="00FF2EC5">
      <w:pPr>
        <w:rPr>
          <w:sz w:val="26"/>
          <w:szCs w:val="26"/>
          <w:lang w:val="en-US"/>
        </w:rPr>
      </w:pPr>
      <w:proofErr w:type="spellStart"/>
      <w:r w:rsidRPr="00951424">
        <w:rPr>
          <w:sz w:val="24"/>
          <w:szCs w:val="24"/>
          <w:lang w:val="en-US"/>
        </w:rPr>
        <w:t>Vẽ</w:t>
      </w:r>
      <w:proofErr w:type="spellEnd"/>
      <w:r w:rsidRPr="00951424">
        <w:rPr>
          <w:sz w:val="24"/>
          <w:szCs w:val="24"/>
          <w:lang w:val="en-US"/>
        </w:rPr>
        <w:t xml:space="preserve"> </w:t>
      </w:r>
      <w:proofErr w:type="spellStart"/>
      <w:r w:rsidRPr="00951424">
        <w:rPr>
          <w:sz w:val="24"/>
          <w:szCs w:val="24"/>
          <w:lang w:val="en-US"/>
        </w:rPr>
        <w:t>biểu</w:t>
      </w:r>
      <w:proofErr w:type="spellEnd"/>
      <w:r w:rsidRPr="00951424">
        <w:rPr>
          <w:sz w:val="24"/>
          <w:szCs w:val="24"/>
          <w:lang w:val="en-US"/>
        </w:rPr>
        <w:t xml:space="preserve"> </w:t>
      </w:r>
      <w:proofErr w:type="spellStart"/>
      <w:proofErr w:type="gramStart"/>
      <w:r w:rsidRPr="00951424">
        <w:rPr>
          <w:sz w:val="24"/>
          <w:szCs w:val="24"/>
          <w:lang w:val="en-US"/>
        </w:rPr>
        <w:t>đồ</w:t>
      </w:r>
      <w:proofErr w:type="spellEnd"/>
      <w:r>
        <w:rPr>
          <w:sz w:val="26"/>
          <w:szCs w:val="26"/>
          <w:lang w:val="en-US"/>
        </w:rPr>
        <w:t xml:space="preserve"> :</w:t>
      </w:r>
      <w:proofErr w:type="gramEnd"/>
    </w:p>
    <w:p w14:paraId="33FD775B" w14:textId="77777777" w:rsidR="00FF2EC5" w:rsidRDefault="00FF2EC5">
      <w:pPr>
        <w:rPr>
          <w:sz w:val="26"/>
          <w:szCs w:val="26"/>
          <w:lang w:val="en-US"/>
        </w:rPr>
      </w:pPr>
    </w:p>
    <w:p w14:paraId="3F0A7B32" w14:textId="77777777" w:rsidR="00FF2EC5" w:rsidRDefault="00FF2EC5">
      <w:pPr>
        <w:rPr>
          <w:sz w:val="26"/>
          <w:szCs w:val="26"/>
        </w:rPr>
      </w:pPr>
      <w:r>
        <w:rPr>
          <w:noProof/>
          <w:sz w:val="26"/>
          <w:szCs w:val="26"/>
        </w:rPr>
        <w:lastRenderedPageBreak/>
        <w:drawing>
          <wp:inline distT="0" distB="0" distL="0" distR="0" wp14:anchorId="3EFCC58A" wp14:editId="73CC71BC">
            <wp:extent cx="6122670" cy="4025265"/>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2670" cy="4025265"/>
                    </a:xfrm>
                    <a:prstGeom prst="rect">
                      <a:avLst/>
                    </a:prstGeom>
                  </pic:spPr>
                </pic:pic>
              </a:graphicData>
            </a:graphic>
          </wp:inline>
        </w:drawing>
      </w:r>
    </w:p>
    <w:p w14:paraId="782E5BA9" w14:textId="77777777" w:rsidR="00FF2EC5" w:rsidRDefault="00FF2EC5">
      <w:pPr>
        <w:rPr>
          <w:sz w:val="26"/>
          <w:szCs w:val="26"/>
        </w:rPr>
      </w:pPr>
    </w:p>
    <w:p w14:paraId="22300254" w14:textId="77777777" w:rsidR="00FF2EC5" w:rsidRDefault="00FF2EC5" w:rsidP="00FE6876">
      <w:pPr>
        <w:pStyle w:val="Heading3"/>
        <w:rPr>
          <w:sz w:val="26"/>
          <w:szCs w:val="26"/>
        </w:rPr>
      </w:pPr>
    </w:p>
    <w:p w14:paraId="14D80B82" w14:textId="1DF1A557" w:rsidR="00FF2EC5" w:rsidRPr="00E80D09" w:rsidRDefault="00FF2EC5" w:rsidP="00F325B5">
      <w:pPr>
        <w:pStyle w:val="Heading3"/>
        <w:rPr>
          <w:b/>
          <w:sz w:val="28"/>
          <w:szCs w:val="28"/>
          <w:lang w:val="en-US"/>
        </w:rPr>
      </w:pPr>
      <w:bookmarkStart w:id="26" w:name="_Toc92294730"/>
      <w:r w:rsidRPr="00951424">
        <w:rPr>
          <w:b/>
          <w:sz w:val="26"/>
          <w:szCs w:val="26"/>
          <w:lang w:val="en-US"/>
        </w:rPr>
        <w:t>f</w:t>
      </w:r>
      <w:r w:rsidRPr="00951424">
        <w:rPr>
          <w:b/>
          <w:sz w:val="26"/>
          <w:szCs w:val="26"/>
        </w:rPr>
        <w:t xml:space="preserve">. </w:t>
      </w:r>
      <w:proofErr w:type="spellStart"/>
      <w:r w:rsidRPr="00C01E4D">
        <w:rPr>
          <w:b/>
          <w:sz w:val="28"/>
          <w:szCs w:val="28"/>
          <w:lang w:val="en-US"/>
        </w:rPr>
        <w:t>Nhận</w:t>
      </w:r>
      <w:proofErr w:type="spellEnd"/>
      <w:r w:rsidRPr="00C01E4D">
        <w:rPr>
          <w:b/>
          <w:sz w:val="28"/>
          <w:szCs w:val="28"/>
          <w:lang w:val="en-US"/>
        </w:rPr>
        <w:t xml:space="preserve"> </w:t>
      </w:r>
      <w:proofErr w:type="spellStart"/>
      <w:r w:rsidRPr="00C01E4D">
        <w:rPr>
          <w:b/>
          <w:sz w:val="28"/>
          <w:szCs w:val="28"/>
          <w:lang w:val="en-US"/>
        </w:rPr>
        <w:t>xét</w:t>
      </w:r>
      <w:bookmarkEnd w:id="26"/>
      <w:proofErr w:type="spellEnd"/>
      <w:r w:rsidR="00E80D09">
        <w:rPr>
          <w:b/>
          <w:sz w:val="28"/>
          <w:szCs w:val="28"/>
          <w:lang w:val="en-US"/>
        </w:rPr>
        <w:t>:</w:t>
      </w:r>
    </w:p>
    <w:p w14:paraId="378110EC" w14:textId="77777777" w:rsidR="00F325B5" w:rsidRPr="00951424" w:rsidRDefault="00F325B5" w:rsidP="00F325B5">
      <w:pPr>
        <w:pStyle w:val="Heading3"/>
        <w:rPr>
          <w:b/>
          <w:sz w:val="26"/>
          <w:szCs w:val="26"/>
        </w:rPr>
      </w:pPr>
    </w:p>
    <w:p w14:paraId="52D83E05" w14:textId="55AF3732" w:rsidR="007E770F" w:rsidRPr="00C01E4D" w:rsidRDefault="007E770F" w:rsidP="00FF2EC5">
      <w:pPr>
        <w:spacing w:line="312" w:lineRule="auto"/>
        <w:rPr>
          <w:bCs/>
          <w:sz w:val="26"/>
          <w:szCs w:val="26"/>
          <w:lang w:val="en-US"/>
        </w:rPr>
      </w:pPr>
      <w:r>
        <w:rPr>
          <w:bCs/>
          <w:sz w:val="26"/>
          <w:szCs w:val="26"/>
          <w:lang w:val="en-US"/>
        </w:rPr>
        <w:t>-</w:t>
      </w:r>
      <w:proofErr w:type="spellStart"/>
      <w:r w:rsidRPr="00C01E4D">
        <w:rPr>
          <w:bCs/>
          <w:sz w:val="26"/>
          <w:szCs w:val="26"/>
          <w:lang w:val="en-US"/>
        </w:rPr>
        <w:t>Biều</w:t>
      </w:r>
      <w:proofErr w:type="spellEnd"/>
      <w:r w:rsidRPr="00C01E4D">
        <w:rPr>
          <w:bCs/>
          <w:sz w:val="26"/>
          <w:szCs w:val="26"/>
          <w:lang w:val="en-US"/>
        </w:rPr>
        <w:t xml:space="preserve"> </w:t>
      </w:r>
      <w:proofErr w:type="spellStart"/>
      <w:r w:rsidRPr="00C01E4D">
        <w:rPr>
          <w:bCs/>
          <w:sz w:val="26"/>
          <w:szCs w:val="26"/>
          <w:lang w:val="en-US"/>
        </w:rPr>
        <w:t>đồ</w:t>
      </w:r>
      <w:proofErr w:type="spellEnd"/>
      <w:r w:rsidRPr="00C01E4D">
        <w:rPr>
          <w:bCs/>
          <w:sz w:val="26"/>
          <w:szCs w:val="26"/>
          <w:lang w:val="en-US"/>
        </w:rPr>
        <w:t xml:space="preserve"> dos </w:t>
      </w:r>
      <w:proofErr w:type="spellStart"/>
      <w:r w:rsidRPr="00C01E4D">
        <w:rPr>
          <w:bCs/>
          <w:sz w:val="26"/>
          <w:szCs w:val="26"/>
          <w:lang w:val="en-US"/>
        </w:rPr>
        <w:t>plost</w:t>
      </w:r>
      <w:proofErr w:type="spellEnd"/>
      <w:r w:rsidR="00E80D09">
        <w:rPr>
          <w:bCs/>
          <w:sz w:val="26"/>
          <w:szCs w:val="26"/>
          <w:lang w:val="en-US"/>
        </w:rPr>
        <w:t>:</w:t>
      </w:r>
      <w:r w:rsidRPr="00C01E4D">
        <w:rPr>
          <w:bCs/>
          <w:sz w:val="26"/>
          <w:szCs w:val="26"/>
          <w:lang w:val="en-US"/>
        </w:rPr>
        <w:t xml:space="preserve"> </w:t>
      </w:r>
      <w:proofErr w:type="spellStart"/>
      <w:r w:rsidRPr="00C01E4D">
        <w:rPr>
          <w:bCs/>
          <w:sz w:val="26"/>
          <w:szCs w:val="26"/>
          <w:lang w:val="en-US"/>
        </w:rPr>
        <w:t>thể</w:t>
      </w:r>
      <w:proofErr w:type="spellEnd"/>
      <w:r w:rsidRPr="00C01E4D">
        <w:rPr>
          <w:bCs/>
          <w:sz w:val="26"/>
          <w:szCs w:val="26"/>
          <w:lang w:val="en-US"/>
        </w:rPr>
        <w:t xml:space="preserve"> </w:t>
      </w:r>
      <w:proofErr w:type="spellStart"/>
      <w:r w:rsidRPr="00C01E4D">
        <w:rPr>
          <w:bCs/>
          <w:sz w:val="26"/>
          <w:szCs w:val="26"/>
          <w:lang w:val="en-US"/>
        </w:rPr>
        <w:t>hiện</w:t>
      </w:r>
      <w:proofErr w:type="spellEnd"/>
      <w:r w:rsidRPr="00C01E4D">
        <w:rPr>
          <w:bCs/>
          <w:sz w:val="26"/>
          <w:szCs w:val="26"/>
          <w:lang w:val="en-US"/>
        </w:rPr>
        <w:t xml:space="preserve"> </w:t>
      </w:r>
      <w:proofErr w:type="spellStart"/>
      <w:r w:rsidRPr="00C01E4D">
        <w:rPr>
          <w:bCs/>
          <w:sz w:val="26"/>
          <w:szCs w:val="26"/>
          <w:lang w:val="en-US"/>
        </w:rPr>
        <w:t>số</w:t>
      </w:r>
      <w:proofErr w:type="spellEnd"/>
      <w:r w:rsidRPr="00C01E4D">
        <w:rPr>
          <w:bCs/>
          <w:sz w:val="26"/>
          <w:szCs w:val="26"/>
          <w:lang w:val="en-US"/>
        </w:rPr>
        <w:t xml:space="preserve"> </w:t>
      </w:r>
      <w:proofErr w:type="spellStart"/>
      <w:r w:rsidRPr="00C01E4D">
        <w:rPr>
          <w:bCs/>
          <w:sz w:val="26"/>
          <w:szCs w:val="26"/>
          <w:lang w:val="en-US"/>
        </w:rPr>
        <w:t>phần</w:t>
      </w:r>
      <w:proofErr w:type="spellEnd"/>
      <w:r w:rsidRPr="00C01E4D">
        <w:rPr>
          <w:bCs/>
          <w:sz w:val="26"/>
          <w:szCs w:val="26"/>
          <w:lang w:val="en-US"/>
        </w:rPr>
        <w:t xml:space="preserve"> </w:t>
      </w:r>
      <w:proofErr w:type="spellStart"/>
      <w:r w:rsidRPr="00C01E4D">
        <w:rPr>
          <w:bCs/>
          <w:sz w:val="26"/>
          <w:szCs w:val="26"/>
          <w:lang w:val="en-US"/>
        </w:rPr>
        <w:t>trăm</w:t>
      </w:r>
      <w:proofErr w:type="spellEnd"/>
      <w:r w:rsidRPr="00C01E4D">
        <w:rPr>
          <w:bCs/>
          <w:sz w:val="26"/>
          <w:szCs w:val="26"/>
          <w:lang w:val="en-US"/>
        </w:rPr>
        <w:t xml:space="preserve"> </w:t>
      </w:r>
      <w:proofErr w:type="spellStart"/>
      <w:r w:rsidRPr="00C01E4D">
        <w:rPr>
          <w:bCs/>
          <w:sz w:val="26"/>
          <w:szCs w:val="26"/>
          <w:lang w:val="en-US"/>
        </w:rPr>
        <w:t>giao</w:t>
      </w:r>
      <w:proofErr w:type="spellEnd"/>
      <w:r w:rsidRPr="00C01E4D">
        <w:rPr>
          <w:bCs/>
          <w:sz w:val="26"/>
          <w:szCs w:val="26"/>
          <w:lang w:val="en-US"/>
        </w:rPr>
        <w:t xml:space="preserve"> </w:t>
      </w:r>
      <w:proofErr w:type="spellStart"/>
      <w:r w:rsidRPr="00C01E4D">
        <w:rPr>
          <w:bCs/>
          <w:sz w:val="26"/>
          <w:szCs w:val="26"/>
          <w:lang w:val="en-US"/>
        </w:rPr>
        <w:t>hàng</w:t>
      </w:r>
      <w:proofErr w:type="spellEnd"/>
      <w:r w:rsidRPr="00C01E4D">
        <w:rPr>
          <w:bCs/>
          <w:sz w:val="26"/>
          <w:szCs w:val="26"/>
          <w:lang w:val="en-US"/>
        </w:rPr>
        <w:t xml:space="preserve"> </w:t>
      </w:r>
      <w:proofErr w:type="spellStart"/>
      <w:r w:rsidRPr="00C01E4D">
        <w:rPr>
          <w:bCs/>
          <w:sz w:val="26"/>
          <w:szCs w:val="26"/>
          <w:lang w:val="en-US"/>
        </w:rPr>
        <w:t>đúng</w:t>
      </w:r>
      <w:proofErr w:type="spellEnd"/>
      <w:r w:rsidRPr="00C01E4D">
        <w:rPr>
          <w:bCs/>
          <w:sz w:val="26"/>
          <w:szCs w:val="26"/>
          <w:lang w:val="en-US"/>
        </w:rPr>
        <w:t xml:space="preserve"> </w:t>
      </w:r>
      <w:proofErr w:type="spellStart"/>
      <w:r w:rsidRPr="00C01E4D">
        <w:rPr>
          <w:bCs/>
          <w:sz w:val="26"/>
          <w:szCs w:val="26"/>
          <w:lang w:val="en-US"/>
        </w:rPr>
        <w:t>hẹ</w:t>
      </w:r>
      <w:proofErr w:type="spellEnd"/>
      <w:r w:rsidRPr="00C01E4D">
        <w:rPr>
          <w:bCs/>
          <w:sz w:val="26"/>
          <w:szCs w:val="26"/>
          <w:lang w:val="en-US"/>
        </w:rPr>
        <w:t xml:space="preserve"> </w:t>
      </w:r>
      <w:proofErr w:type="spellStart"/>
      <w:r w:rsidRPr="00C01E4D">
        <w:rPr>
          <w:bCs/>
          <w:sz w:val="26"/>
          <w:szCs w:val="26"/>
          <w:lang w:val="en-US"/>
        </w:rPr>
        <w:t>của</w:t>
      </w:r>
      <w:proofErr w:type="spellEnd"/>
      <w:r w:rsidRPr="00C01E4D">
        <w:rPr>
          <w:bCs/>
          <w:sz w:val="26"/>
          <w:szCs w:val="26"/>
          <w:lang w:val="en-US"/>
        </w:rPr>
        <w:t xml:space="preserve"> </w:t>
      </w:r>
      <w:proofErr w:type="spellStart"/>
      <w:r w:rsidRPr="00C01E4D">
        <w:rPr>
          <w:bCs/>
          <w:sz w:val="26"/>
          <w:szCs w:val="26"/>
          <w:lang w:val="en-US"/>
        </w:rPr>
        <w:t>sản</w:t>
      </w:r>
      <w:proofErr w:type="spellEnd"/>
      <w:r w:rsidRPr="00C01E4D">
        <w:rPr>
          <w:bCs/>
          <w:sz w:val="26"/>
          <w:szCs w:val="26"/>
          <w:lang w:val="en-US"/>
        </w:rPr>
        <w:t xml:space="preserve"> </w:t>
      </w:r>
      <w:proofErr w:type="spellStart"/>
      <w:r w:rsidRPr="00C01E4D">
        <w:rPr>
          <w:bCs/>
          <w:sz w:val="26"/>
          <w:szCs w:val="26"/>
          <w:lang w:val="en-US"/>
        </w:rPr>
        <w:t>phẩm</w:t>
      </w:r>
      <w:proofErr w:type="spellEnd"/>
      <w:r w:rsidRPr="00C01E4D">
        <w:rPr>
          <w:bCs/>
          <w:sz w:val="26"/>
          <w:szCs w:val="26"/>
          <w:lang w:val="en-US"/>
        </w:rPr>
        <w:t xml:space="preserve"> </w:t>
      </w:r>
    </w:p>
    <w:p w14:paraId="44215B56" w14:textId="30B45237" w:rsidR="007E770F" w:rsidRPr="00C01E4D" w:rsidRDefault="007E770F" w:rsidP="00FF2EC5">
      <w:pPr>
        <w:spacing w:line="312" w:lineRule="auto"/>
        <w:rPr>
          <w:bCs/>
          <w:sz w:val="26"/>
          <w:szCs w:val="26"/>
          <w:lang w:val="en-US"/>
        </w:rPr>
      </w:pPr>
      <w:r w:rsidRPr="00C01E4D">
        <w:rPr>
          <w:bCs/>
          <w:sz w:val="26"/>
          <w:szCs w:val="26"/>
          <w:lang w:val="en-US"/>
        </w:rPr>
        <w:t>-</w:t>
      </w:r>
      <w:proofErr w:type="spellStart"/>
      <w:r w:rsidRPr="00C01E4D">
        <w:rPr>
          <w:bCs/>
          <w:sz w:val="26"/>
          <w:szCs w:val="26"/>
          <w:lang w:val="en-US"/>
        </w:rPr>
        <w:t>Biểu</w:t>
      </w:r>
      <w:proofErr w:type="spellEnd"/>
      <w:r w:rsidRPr="00C01E4D">
        <w:rPr>
          <w:bCs/>
          <w:sz w:val="26"/>
          <w:szCs w:val="26"/>
          <w:lang w:val="en-US"/>
        </w:rPr>
        <w:t xml:space="preserve"> </w:t>
      </w:r>
      <w:proofErr w:type="spellStart"/>
      <w:r w:rsidRPr="00C01E4D">
        <w:rPr>
          <w:bCs/>
          <w:sz w:val="26"/>
          <w:szCs w:val="26"/>
          <w:lang w:val="en-US"/>
        </w:rPr>
        <w:t>đồ</w:t>
      </w:r>
      <w:proofErr w:type="spellEnd"/>
      <w:r w:rsidRPr="00C01E4D">
        <w:rPr>
          <w:bCs/>
          <w:sz w:val="26"/>
          <w:szCs w:val="26"/>
          <w:lang w:val="en-US"/>
        </w:rPr>
        <w:t xml:space="preserve"> h</w:t>
      </w:r>
      <w:r w:rsidRPr="00C01E4D">
        <w:rPr>
          <w:bCs/>
          <w:sz w:val="26"/>
          <w:szCs w:val="26"/>
          <w:lang w:val="en-US"/>
        </w:rPr>
        <w:t>istogram</w:t>
      </w:r>
      <w:r w:rsidRPr="00C01E4D">
        <w:rPr>
          <w:bCs/>
          <w:sz w:val="26"/>
          <w:szCs w:val="26"/>
          <w:lang w:val="en-US"/>
        </w:rPr>
        <w:t xml:space="preserve">: </w:t>
      </w:r>
      <w:proofErr w:type="spellStart"/>
      <w:r w:rsidR="00AF217D" w:rsidRPr="00C01E4D">
        <w:rPr>
          <w:bCs/>
          <w:sz w:val="26"/>
          <w:szCs w:val="26"/>
          <w:lang w:val="en-US"/>
        </w:rPr>
        <w:t>thể</w:t>
      </w:r>
      <w:proofErr w:type="spellEnd"/>
      <w:r w:rsidR="00AF217D" w:rsidRPr="00C01E4D">
        <w:rPr>
          <w:bCs/>
          <w:sz w:val="26"/>
          <w:szCs w:val="26"/>
          <w:lang w:val="en-US"/>
        </w:rPr>
        <w:t xml:space="preserve"> </w:t>
      </w:r>
      <w:proofErr w:type="spellStart"/>
      <w:r w:rsidR="00AF217D" w:rsidRPr="00C01E4D">
        <w:rPr>
          <w:bCs/>
          <w:sz w:val="26"/>
          <w:szCs w:val="26"/>
          <w:lang w:val="en-US"/>
        </w:rPr>
        <w:t>hiện</w:t>
      </w:r>
      <w:proofErr w:type="spellEnd"/>
      <w:r w:rsidR="00AF217D" w:rsidRPr="00C01E4D">
        <w:rPr>
          <w:bCs/>
          <w:sz w:val="26"/>
          <w:szCs w:val="26"/>
          <w:lang w:val="en-US"/>
        </w:rPr>
        <w:t xml:space="preserve"> </w:t>
      </w:r>
      <w:proofErr w:type="spellStart"/>
      <w:r w:rsidR="00AF217D" w:rsidRPr="00C01E4D">
        <w:rPr>
          <w:bCs/>
          <w:sz w:val="26"/>
          <w:szCs w:val="26"/>
          <w:lang w:val="en-US"/>
        </w:rPr>
        <w:t>rõ</w:t>
      </w:r>
      <w:proofErr w:type="spellEnd"/>
      <w:r w:rsidR="00AF217D" w:rsidRPr="00C01E4D">
        <w:rPr>
          <w:bCs/>
          <w:sz w:val="26"/>
          <w:szCs w:val="26"/>
          <w:lang w:val="en-US"/>
        </w:rPr>
        <w:t xml:space="preserve"> </w:t>
      </w:r>
      <w:proofErr w:type="spellStart"/>
      <w:r w:rsidR="00AF217D" w:rsidRPr="00C01E4D">
        <w:rPr>
          <w:bCs/>
          <w:sz w:val="26"/>
          <w:szCs w:val="26"/>
          <w:lang w:val="en-US"/>
        </w:rPr>
        <w:t>phí</w:t>
      </w:r>
      <w:proofErr w:type="spellEnd"/>
      <w:r w:rsidR="00AF217D" w:rsidRPr="00C01E4D">
        <w:rPr>
          <w:bCs/>
          <w:sz w:val="26"/>
          <w:szCs w:val="26"/>
          <w:lang w:val="en-US"/>
        </w:rPr>
        <w:t xml:space="preserve"> </w:t>
      </w:r>
      <w:proofErr w:type="spellStart"/>
      <w:r w:rsidR="00AF217D" w:rsidRPr="00C01E4D">
        <w:rPr>
          <w:bCs/>
          <w:sz w:val="26"/>
          <w:szCs w:val="26"/>
          <w:lang w:val="en-US"/>
        </w:rPr>
        <w:t>vận</w:t>
      </w:r>
      <w:proofErr w:type="spellEnd"/>
      <w:r w:rsidR="00AF217D" w:rsidRPr="00C01E4D">
        <w:rPr>
          <w:bCs/>
          <w:sz w:val="26"/>
          <w:szCs w:val="26"/>
          <w:lang w:val="en-US"/>
        </w:rPr>
        <w:t xml:space="preserve"> </w:t>
      </w:r>
      <w:proofErr w:type="spellStart"/>
      <w:r w:rsidR="00AF217D" w:rsidRPr="00C01E4D">
        <w:rPr>
          <w:bCs/>
          <w:sz w:val="26"/>
          <w:szCs w:val="26"/>
          <w:lang w:val="en-US"/>
        </w:rPr>
        <w:t>chuyển</w:t>
      </w:r>
      <w:proofErr w:type="spellEnd"/>
      <w:r w:rsidR="00AF217D" w:rsidRPr="00C01E4D">
        <w:rPr>
          <w:bCs/>
          <w:sz w:val="26"/>
          <w:szCs w:val="26"/>
          <w:lang w:val="en-US"/>
        </w:rPr>
        <w:t xml:space="preserve"> </w:t>
      </w:r>
      <w:proofErr w:type="spellStart"/>
      <w:r w:rsidR="00AF217D" w:rsidRPr="00C01E4D">
        <w:rPr>
          <w:bCs/>
          <w:sz w:val="26"/>
          <w:szCs w:val="26"/>
          <w:lang w:val="en-US"/>
        </w:rPr>
        <w:t>của</w:t>
      </w:r>
      <w:proofErr w:type="spellEnd"/>
      <w:r w:rsidR="00AF217D" w:rsidRPr="00C01E4D">
        <w:rPr>
          <w:bCs/>
          <w:sz w:val="26"/>
          <w:szCs w:val="26"/>
          <w:lang w:val="en-US"/>
        </w:rPr>
        <w:t xml:space="preserve"> </w:t>
      </w:r>
      <w:proofErr w:type="spellStart"/>
      <w:r w:rsidR="00AF217D" w:rsidRPr="00C01E4D">
        <w:rPr>
          <w:bCs/>
          <w:sz w:val="26"/>
          <w:szCs w:val="26"/>
          <w:lang w:val="en-US"/>
        </w:rPr>
        <w:t>các</w:t>
      </w:r>
      <w:proofErr w:type="spellEnd"/>
      <w:r w:rsidR="00AF217D" w:rsidRPr="00C01E4D">
        <w:rPr>
          <w:bCs/>
          <w:sz w:val="26"/>
          <w:szCs w:val="26"/>
          <w:lang w:val="en-US"/>
        </w:rPr>
        <w:t xml:space="preserve"> </w:t>
      </w:r>
      <w:proofErr w:type="spellStart"/>
      <w:r w:rsidR="00AF217D" w:rsidRPr="00C01E4D">
        <w:rPr>
          <w:bCs/>
          <w:sz w:val="26"/>
          <w:szCs w:val="26"/>
          <w:lang w:val="en-US"/>
        </w:rPr>
        <w:t>sản</w:t>
      </w:r>
      <w:proofErr w:type="spellEnd"/>
      <w:r w:rsidR="00AF217D" w:rsidRPr="00C01E4D">
        <w:rPr>
          <w:bCs/>
          <w:sz w:val="26"/>
          <w:szCs w:val="26"/>
          <w:lang w:val="en-US"/>
        </w:rPr>
        <w:t xml:space="preserve"> </w:t>
      </w:r>
      <w:proofErr w:type="spellStart"/>
      <w:r w:rsidR="00AF217D" w:rsidRPr="00C01E4D">
        <w:rPr>
          <w:bCs/>
          <w:sz w:val="26"/>
          <w:szCs w:val="26"/>
          <w:lang w:val="en-US"/>
        </w:rPr>
        <w:t>phẩm</w:t>
      </w:r>
      <w:proofErr w:type="spellEnd"/>
      <w:r w:rsidR="00AF217D" w:rsidRPr="00C01E4D">
        <w:rPr>
          <w:bCs/>
          <w:sz w:val="26"/>
          <w:szCs w:val="26"/>
          <w:lang w:val="en-US"/>
        </w:rPr>
        <w:t xml:space="preserve"> </w:t>
      </w:r>
    </w:p>
    <w:p w14:paraId="10C2D349" w14:textId="0AB2ED7A" w:rsidR="00AF217D" w:rsidRPr="00C01E4D" w:rsidRDefault="00AF217D" w:rsidP="00FF2EC5">
      <w:pPr>
        <w:spacing w:line="312" w:lineRule="auto"/>
        <w:rPr>
          <w:bCs/>
          <w:sz w:val="26"/>
          <w:szCs w:val="26"/>
          <w:lang w:val="en-US"/>
        </w:rPr>
      </w:pPr>
      <w:r w:rsidRPr="00C01E4D">
        <w:rPr>
          <w:bCs/>
          <w:sz w:val="26"/>
          <w:szCs w:val="26"/>
          <w:lang w:val="en-US"/>
        </w:rPr>
        <w:t>-</w:t>
      </w:r>
      <w:proofErr w:type="spellStart"/>
      <w:r w:rsidRPr="00C01E4D">
        <w:rPr>
          <w:bCs/>
          <w:sz w:val="26"/>
          <w:szCs w:val="26"/>
          <w:lang w:val="en-US"/>
        </w:rPr>
        <w:t>Biểu</w:t>
      </w:r>
      <w:proofErr w:type="spellEnd"/>
      <w:r w:rsidRPr="00C01E4D">
        <w:rPr>
          <w:bCs/>
          <w:sz w:val="26"/>
          <w:szCs w:val="26"/>
          <w:lang w:val="en-US"/>
        </w:rPr>
        <w:t xml:space="preserve"> </w:t>
      </w:r>
      <w:proofErr w:type="spellStart"/>
      <w:r w:rsidRPr="00C01E4D">
        <w:rPr>
          <w:bCs/>
          <w:sz w:val="26"/>
          <w:szCs w:val="26"/>
          <w:lang w:val="en-US"/>
        </w:rPr>
        <w:t>đồ</w:t>
      </w:r>
      <w:proofErr w:type="spellEnd"/>
      <w:r w:rsidRPr="00C01E4D">
        <w:rPr>
          <w:bCs/>
          <w:sz w:val="26"/>
          <w:szCs w:val="26"/>
          <w:lang w:val="en-US"/>
        </w:rPr>
        <w:t xml:space="preserve"> p</w:t>
      </w:r>
      <w:r w:rsidRPr="00C01E4D">
        <w:rPr>
          <w:bCs/>
          <w:sz w:val="26"/>
          <w:szCs w:val="26"/>
          <w:lang w:val="en-US"/>
        </w:rPr>
        <w:t xml:space="preserve">ie </w:t>
      </w:r>
      <w:r w:rsidRPr="00C01E4D">
        <w:rPr>
          <w:bCs/>
          <w:sz w:val="26"/>
          <w:szCs w:val="26"/>
          <w:lang w:val="en-US"/>
        </w:rPr>
        <w:t>c</w:t>
      </w:r>
      <w:r w:rsidRPr="00C01E4D">
        <w:rPr>
          <w:bCs/>
          <w:sz w:val="26"/>
          <w:szCs w:val="26"/>
          <w:lang w:val="en-US"/>
        </w:rPr>
        <w:t>hart</w:t>
      </w:r>
      <w:r w:rsidRPr="00C01E4D">
        <w:rPr>
          <w:bCs/>
          <w:sz w:val="26"/>
          <w:szCs w:val="26"/>
          <w:lang w:val="en-US"/>
        </w:rPr>
        <w:t xml:space="preserve">: </w:t>
      </w:r>
      <w:proofErr w:type="spellStart"/>
      <w:r w:rsidRPr="00C01E4D">
        <w:rPr>
          <w:bCs/>
          <w:sz w:val="26"/>
          <w:szCs w:val="26"/>
          <w:lang w:val="en-US"/>
        </w:rPr>
        <w:t>thể</w:t>
      </w:r>
      <w:proofErr w:type="spellEnd"/>
      <w:r w:rsidRPr="00C01E4D">
        <w:rPr>
          <w:bCs/>
          <w:sz w:val="26"/>
          <w:szCs w:val="26"/>
          <w:lang w:val="en-US"/>
        </w:rPr>
        <w:t xml:space="preserve"> </w:t>
      </w:r>
      <w:proofErr w:type="spellStart"/>
      <w:r w:rsidRPr="00C01E4D">
        <w:rPr>
          <w:bCs/>
          <w:sz w:val="26"/>
          <w:szCs w:val="26"/>
          <w:lang w:val="en-US"/>
        </w:rPr>
        <w:t>giá</w:t>
      </w:r>
      <w:proofErr w:type="spellEnd"/>
      <w:r w:rsidRPr="00C01E4D">
        <w:rPr>
          <w:bCs/>
          <w:sz w:val="26"/>
          <w:szCs w:val="26"/>
          <w:lang w:val="en-US"/>
        </w:rPr>
        <w:t xml:space="preserve"> </w:t>
      </w:r>
      <w:proofErr w:type="spellStart"/>
      <w:r w:rsidRPr="00C01E4D">
        <w:rPr>
          <w:bCs/>
          <w:sz w:val="26"/>
          <w:szCs w:val="26"/>
          <w:lang w:val="en-US"/>
        </w:rPr>
        <w:t>bán</w:t>
      </w:r>
      <w:proofErr w:type="spellEnd"/>
      <w:r w:rsidRPr="00C01E4D">
        <w:rPr>
          <w:bCs/>
          <w:sz w:val="26"/>
          <w:szCs w:val="26"/>
          <w:lang w:val="en-US"/>
        </w:rPr>
        <w:t xml:space="preserve"> </w:t>
      </w:r>
      <w:proofErr w:type="spellStart"/>
      <w:r w:rsidRPr="00C01E4D">
        <w:rPr>
          <w:bCs/>
          <w:sz w:val="26"/>
          <w:szCs w:val="26"/>
          <w:lang w:val="en-US"/>
        </w:rPr>
        <w:t>của</w:t>
      </w:r>
      <w:proofErr w:type="spellEnd"/>
      <w:r w:rsidRPr="00C01E4D">
        <w:rPr>
          <w:bCs/>
          <w:sz w:val="26"/>
          <w:szCs w:val="26"/>
          <w:lang w:val="en-US"/>
        </w:rPr>
        <w:t xml:space="preserve"> </w:t>
      </w:r>
      <w:proofErr w:type="spellStart"/>
      <w:r w:rsidRPr="00C01E4D">
        <w:rPr>
          <w:bCs/>
          <w:sz w:val="26"/>
          <w:szCs w:val="26"/>
          <w:lang w:val="en-US"/>
        </w:rPr>
        <w:t>các</w:t>
      </w:r>
      <w:proofErr w:type="spellEnd"/>
      <w:r w:rsidRPr="00C01E4D">
        <w:rPr>
          <w:bCs/>
          <w:sz w:val="26"/>
          <w:szCs w:val="26"/>
          <w:lang w:val="en-US"/>
        </w:rPr>
        <w:t xml:space="preserve"> </w:t>
      </w:r>
      <w:proofErr w:type="spellStart"/>
      <w:r w:rsidRPr="00C01E4D">
        <w:rPr>
          <w:bCs/>
          <w:sz w:val="26"/>
          <w:szCs w:val="26"/>
          <w:lang w:val="en-US"/>
        </w:rPr>
        <w:t>sản</w:t>
      </w:r>
      <w:proofErr w:type="spellEnd"/>
      <w:r w:rsidRPr="00C01E4D">
        <w:rPr>
          <w:bCs/>
          <w:sz w:val="26"/>
          <w:szCs w:val="26"/>
          <w:lang w:val="en-US"/>
        </w:rPr>
        <w:t xml:space="preserve"> </w:t>
      </w:r>
      <w:proofErr w:type="spellStart"/>
      <w:r w:rsidRPr="00C01E4D">
        <w:rPr>
          <w:bCs/>
          <w:sz w:val="26"/>
          <w:szCs w:val="26"/>
          <w:lang w:val="en-US"/>
        </w:rPr>
        <w:t>phẩm</w:t>
      </w:r>
      <w:proofErr w:type="spellEnd"/>
    </w:p>
    <w:p w14:paraId="0D4D1E64" w14:textId="3C1F7384" w:rsidR="00AF217D" w:rsidRPr="00C01E4D" w:rsidRDefault="00AF217D" w:rsidP="00FF2EC5">
      <w:pPr>
        <w:spacing w:line="312" w:lineRule="auto"/>
        <w:rPr>
          <w:bCs/>
          <w:sz w:val="26"/>
          <w:szCs w:val="26"/>
          <w:lang w:val="en-US"/>
        </w:rPr>
      </w:pPr>
      <w:r w:rsidRPr="00C01E4D">
        <w:rPr>
          <w:bCs/>
          <w:sz w:val="26"/>
          <w:szCs w:val="26"/>
          <w:lang w:val="en-US"/>
        </w:rPr>
        <w:t>-</w:t>
      </w:r>
      <w:proofErr w:type="spellStart"/>
      <w:r w:rsidRPr="00C01E4D">
        <w:rPr>
          <w:bCs/>
          <w:sz w:val="26"/>
          <w:szCs w:val="26"/>
          <w:lang w:val="en-US"/>
        </w:rPr>
        <w:t>Biểu</w:t>
      </w:r>
      <w:proofErr w:type="spellEnd"/>
      <w:r w:rsidRPr="00C01E4D">
        <w:rPr>
          <w:bCs/>
          <w:sz w:val="26"/>
          <w:szCs w:val="26"/>
          <w:lang w:val="en-US"/>
        </w:rPr>
        <w:t xml:space="preserve"> </w:t>
      </w:r>
      <w:proofErr w:type="spellStart"/>
      <w:r w:rsidRPr="00C01E4D">
        <w:rPr>
          <w:bCs/>
          <w:sz w:val="26"/>
          <w:szCs w:val="26"/>
          <w:lang w:val="en-US"/>
        </w:rPr>
        <w:t>đồ</w:t>
      </w:r>
      <w:proofErr w:type="spellEnd"/>
      <w:r w:rsidRPr="00C01E4D">
        <w:rPr>
          <w:bCs/>
          <w:sz w:val="26"/>
          <w:szCs w:val="26"/>
          <w:lang w:val="en-US"/>
        </w:rPr>
        <w:t xml:space="preserve"> b</w:t>
      </w:r>
      <w:r w:rsidRPr="00C01E4D">
        <w:rPr>
          <w:bCs/>
          <w:sz w:val="26"/>
          <w:szCs w:val="26"/>
          <w:lang w:val="en-US"/>
        </w:rPr>
        <w:t xml:space="preserve">ar </w:t>
      </w:r>
      <w:r w:rsidRPr="00C01E4D">
        <w:rPr>
          <w:bCs/>
          <w:sz w:val="26"/>
          <w:szCs w:val="26"/>
          <w:lang w:val="en-US"/>
        </w:rPr>
        <w:t>p</w:t>
      </w:r>
      <w:r w:rsidRPr="00C01E4D">
        <w:rPr>
          <w:bCs/>
          <w:sz w:val="26"/>
          <w:szCs w:val="26"/>
          <w:lang w:val="en-US"/>
        </w:rPr>
        <w:t>lot</w:t>
      </w:r>
      <w:r w:rsidRPr="00C01E4D">
        <w:rPr>
          <w:bCs/>
          <w:sz w:val="26"/>
          <w:szCs w:val="26"/>
          <w:lang w:val="en-US"/>
        </w:rPr>
        <w:t xml:space="preserve">: </w:t>
      </w:r>
      <w:proofErr w:type="spellStart"/>
      <w:r w:rsidRPr="00C01E4D">
        <w:rPr>
          <w:bCs/>
          <w:sz w:val="26"/>
          <w:szCs w:val="26"/>
          <w:lang w:val="en-US"/>
        </w:rPr>
        <w:t>thể</w:t>
      </w:r>
      <w:proofErr w:type="spellEnd"/>
      <w:r w:rsidRPr="00C01E4D">
        <w:rPr>
          <w:bCs/>
          <w:sz w:val="26"/>
          <w:szCs w:val="26"/>
          <w:lang w:val="en-US"/>
        </w:rPr>
        <w:t xml:space="preserve"> </w:t>
      </w:r>
      <w:proofErr w:type="spellStart"/>
      <w:r w:rsidRPr="00C01E4D">
        <w:rPr>
          <w:bCs/>
          <w:sz w:val="26"/>
          <w:szCs w:val="26"/>
          <w:lang w:val="en-US"/>
        </w:rPr>
        <w:t>hiện</w:t>
      </w:r>
      <w:proofErr w:type="spellEnd"/>
      <w:r w:rsidRPr="00C01E4D">
        <w:rPr>
          <w:bCs/>
          <w:sz w:val="26"/>
          <w:szCs w:val="26"/>
          <w:lang w:val="en-US"/>
        </w:rPr>
        <w:t xml:space="preserve"> </w:t>
      </w:r>
      <w:proofErr w:type="spellStart"/>
      <w:r w:rsidRPr="00C01E4D">
        <w:rPr>
          <w:bCs/>
          <w:sz w:val="26"/>
          <w:szCs w:val="26"/>
          <w:lang w:val="en-US"/>
        </w:rPr>
        <w:t>các</w:t>
      </w:r>
      <w:proofErr w:type="spellEnd"/>
      <w:r w:rsidRPr="00C01E4D">
        <w:rPr>
          <w:bCs/>
          <w:sz w:val="26"/>
          <w:szCs w:val="26"/>
          <w:lang w:val="en-US"/>
        </w:rPr>
        <w:t xml:space="preserve"> </w:t>
      </w:r>
      <w:proofErr w:type="spellStart"/>
      <w:r w:rsidRPr="00C01E4D">
        <w:rPr>
          <w:bCs/>
          <w:sz w:val="26"/>
          <w:szCs w:val="26"/>
          <w:lang w:val="en-US"/>
        </w:rPr>
        <w:t>đánh</w:t>
      </w:r>
      <w:proofErr w:type="spellEnd"/>
      <w:r w:rsidRPr="00C01E4D">
        <w:rPr>
          <w:bCs/>
          <w:sz w:val="26"/>
          <w:szCs w:val="26"/>
          <w:lang w:val="en-US"/>
        </w:rPr>
        <w:t xml:space="preserve"> </w:t>
      </w:r>
      <w:proofErr w:type="spellStart"/>
      <w:r w:rsidRPr="00C01E4D">
        <w:rPr>
          <w:bCs/>
          <w:sz w:val="26"/>
          <w:szCs w:val="26"/>
          <w:lang w:val="en-US"/>
        </w:rPr>
        <w:t>giá</w:t>
      </w:r>
      <w:proofErr w:type="spellEnd"/>
      <w:r w:rsidRPr="00C01E4D">
        <w:rPr>
          <w:bCs/>
          <w:sz w:val="26"/>
          <w:szCs w:val="26"/>
          <w:lang w:val="en-US"/>
        </w:rPr>
        <w:t xml:space="preserve"> </w:t>
      </w:r>
      <w:proofErr w:type="spellStart"/>
      <w:r w:rsidRPr="00C01E4D">
        <w:rPr>
          <w:bCs/>
          <w:sz w:val="26"/>
          <w:szCs w:val="26"/>
          <w:lang w:val="en-US"/>
        </w:rPr>
        <w:t>của</w:t>
      </w:r>
      <w:proofErr w:type="spellEnd"/>
      <w:r w:rsidRPr="00C01E4D">
        <w:rPr>
          <w:bCs/>
          <w:sz w:val="26"/>
          <w:szCs w:val="26"/>
          <w:lang w:val="en-US"/>
        </w:rPr>
        <w:t xml:space="preserve"> </w:t>
      </w:r>
      <w:proofErr w:type="spellStart"/>
      <w:r w:rsidRPr="00C01E4D">
        <w:rPr>
          <w:bCs/>
          <w:sz w:val="26"/>
          <w:szCs w:val="26"/>
          <w:lang w:val="en-US"/>
        </w:rPr>
        <w:t>khách</w:t>
      </w:r>
      <w:proofErr w:type="spellEnd"/>
      <w:r w:rsidRPr="00C01E4D">
        <w:rPr>
          <w:bCs/>
          <w:sz w:val="26"/>
          <w:szCs w:val="26"/>
          <w:lang w:val="en-US"/>
        </w:rPr>
        <w:t xml:space="preserve"> </w:t>
      </w:r>
      <w:proofErr w:type="spellStart"/>
      <w:r w:rsidRPr="00C01E4D">
        <w:rPr>
          <w:bCs/>
          <w:sz w:val="26"/>
          <w:szCs w:val="26"/>
          <w:lang w:val="en-US"/>
        </w:rPr>
        <w:t>hàng</w:t>
      </w:r>
      <w:proofErr w:type="spellEnd"/>
      <w:r w:rsidRPr="00C01E4D">
        <w:rPr>
          <w:bCs/>
          <w:sz w:val="26"/>
          <w:szCs w:val="26"/>
          <w:lang w:val="en-US"/>
        </w:rPr>
        <w:t xml:space="preserve"> </w:t>
      </w:r>
      <w:proofErr w:type="spellStart"/>
      <w:r w:rsidRPr="00C01E4D">
        <w:rPr>
          <w:bCs/>
          <w:sz w:val="26"/>
          <w:szCs w:val="26"/>
          <w:lang w:val="en-US"/>
        </w:rPr>
        <w:t>cho</w:t>
      </w:r>
      <w:proofErr w:type="spellEnd"/>
      <w:r w:rsidRPr="00C01E4D">
        <w:rPr>
          <w:bCs/>
          <w:sz w:val="26"/>
          <w:szCs w:val="26"/>
          <w:lang w:val="en-US"/>
        </w:rPr>
        <w:t xml:space="preserve"> </w:t>
      </w:r>
      <w:proofErr w:type="spellStart"/>
      <w:r w:rsidRPr="00C01E4D">
        <w:rPr>
          <w:bCs/>
          <w:sz w:val="26"/>
          <w:szCs w:val="26"/>
          <w:lang w:val="en-US"/>
        </w:rPr>
        <w:t>sản</w:t>
      </w:r>
      <w:proofErr w:type="spellEnd"/>
      <w:r w:rsidRPr="00C01E4D">
        <w:rPr>
          <w:bCs/>
          <w:sz w:val="26"/>
          <w:szCs w:val="26"/>
          <w:lang w:val="en-US"/>
        </w:rPr>
        <w:t xml:space="preserve"> </w:t>
      </w:r>
      <w:proofErr w:type="spellStart"/>
      <w:r w:rsidRPr="00C01E4D">
        <w:rPr>
          <w:bCs/>
          <w:sz w:val="26"/>
          <w:szCs w:val="26"/>
          <w:lang w:val="en-US"/>
        </w:rPr>
        <w:t>phẩm</w:t>
      </w:r>
      <w:proofErr w:type="spellEnd"/>
    </w:p>
    <w:p w14:paraId="6D29ED0C" w14:textId="788CD3B3" w:rsidR="00AF217D" w:rsidRPr="00C01E4D" w:rsidRDefault="00AF217D" w:rsidP="00FF2EC5">
      <w:pPr>
        <w:spacing w:line="312" w:lineRule="auto"/>
        <w:rPr>
          <w:bCs/>
          <w:sz w:val="26"/>
          <w:szCs w:val="26"/>
          <w:lang w:val="en-US"/>
        </w:rPr>
      </w:pPr>
      <w:r w:rsidRPr="00C01E4D">
        <w:rPr>
          <w:bCs/>
          <w:sz w:val="26"/>
          <w:szCs w:val="26"/>
          <w:lang w:val="en-US"/>
        </w:rPr>
        <w:t>-</w:t>
      </w:r>
      <w:proofErr w:type="spellStart"/>
      <w:r w:rsidRPr="00C01E4D">
        <w:rPr>
          <w:bCs/>
          <w:sz w:val="26"/>
          <w:szCs w:val="26"/>
          <w:lang w:val="en-US"/>
        </w:rPr>
        <w:t>Biểu</w:t>
      </w:r>
      <w:proofErr w:type="spellEnd"/>
      <w:r w:rsidRPr="00C01E4D">
        <w:rPr>
          <w:bCs/>
          <w:sz w:val="26"/>
          <w:szCs w:val="26"/>
          <w:lang w:val="en-US"/>
        </w:rPr>
        <w:t xml:space="preserve"> </w:t>
      </w:r>
      <w:proofErr w:type="spellStart"/>
      <w:r w:rsidRPr="00C01E4D">
        <w:rPr>
          <w:bCs/>
          <w:sz w:val="26"/>
          <w:szCs w:val="26"/>
          <w:lang w:val="en-US"/>
        </w:rPr>
        <w:t>đồ</w:t>
      </w:r>
      <w:proofErr w:type="spellEnd"/>
      <w:r w:rsidRPr="00C01E4D">
        <w:rPr>
          <w:bCs/>
          <w:sz w:val="26"/>
          <w:szCs w:val="26"/>
          <w:lang w:val="en-US"/>
        </w:rPr>
        <w:t xml:space="preserve"> b</w:t>
      </w:r>
      <w:r w:rsidRPr="00C01E4D">
        <w:rPr>
          <w:bCs/>
          <w:sz w:val="26"/>
          <w:szCs w:val="26"/>
          <w:lang w:val="en-US"/>
        </w:rPr>
        <w:t>ox plots</w:t>
      </w:r>
      <w:r w:rsidRPr="00C01E4D">
        <w:rPr>
          <w:bCs/>
          <w:sz w:val="26"/>
          <w:szCs w:val="26"/>
          <w:lang w:val="en-US"/>
        </w:rPr>
        <w:t>:</w:t>
      </w:r>
      <w:r w:rsidR="00DF43D1" w:rsidRPr="00C01E4D">
        <w:rPr>
          <w:bCs/>
          <w:sz w:val="26"/>
          <w:szCs w:val="26"/>
          <w:lang w:val="en-US"/>
        </w:rPr>
        <w:t xml:space="preserve"> </w:t>
      </w:r>
      <w:proofErr w:type="spellStart"/>
      <w:r w:rsidR="00DF43D1" w:rsidRPr="00C01E4D">
        <w:rPr>
          <w:bCs/>
          <w:sz w:val="26"/>
          <w:szCs w:val="26"/>
          <w:lang w:val="en-US"/>
        </w:rPr>
        <w:t>thể</w:t>
      </w:r>
      <w:proofErr w:type="spellEnd"/>
      <w:r w:rsidR="00DF43D1" w:rsidRPr="00C01E4D">
        <w:rPr>
          <w:bCs/>
          <w:sz w:val="26"/>
          <w:szCs w:val="26"/>
          <w:lang w:val="en-US"/>
        </w:rPr>
        <w:t xml:space="preserve"> </w:t>
      </w:r>
      <w:proofErr w:type="spellStart"/>
      <w:r w:rsidR="00DF43D1" w:rsidRPr="00C01E4D">
        <w:rPr>
          <w:bCs/>
          <w:sz w:val="26"/>
          <w:szCs w:val="26"/>
          <w:lang w:val="en-US"/>
        </w:rPr>
        <w:t>hiện</w:t>
      </w:r>
      <w:proofErr w:type="spellEnd"/>
      <w:r w:rsidR="00DF43D1" w:rsidRPr="00C01E4D">
        <w:rPr>
          <w:bCs/>
          <w:sz w:val="26"/>
          <w:szCs w:val="26"/>
          <w:lang w:val="en-US"/>
        </w:rPr>
        <w:t xml:space="preserve"> </w:t>
      </w:r>
      <w:proofErr w:type="spellStart"/>
      <w:r w:rsidR="00DF43D1" w:rsidRPr="00C01E4D">
        <w:rPr>
          <w:bCs/>
          <w:sz w:val="26"/>
          <w:szCs w:val="26"/>
          <w:lang w:val="en-US"/>
        </w:rPr>
        <w:t>sản</w:t>
      </w:r>
      <w:proofErr w:type="spellEnd"/>
      <w:r w:rsidR="00DF43D1" w:rsidRPr="00C01E4D">
        <w:rPr>
          <w:bCs/>
          <w:sz w:val="26"/>
          <w:szCs w:val="26"/>
          <w:lang w:val="en-US"/>
        </w:rPr>
        <w:t xml:space="preserve"> </w:t>
      </w:r>
      <w:proofErr w:type="spellStart"/>
      <w:r w:rsidR="00DF43D1" w:rsidRPr="00C01E4D">
        <w:rPr>
          <w:bCs/>
          <w:sz w:val="26"/>
          <w:szCs w:val="26"/>
          <w:lang w:val="en-US"/>
        </w:rPr>
        <w:t>phẩm</w:t>
      </w:r>
      <w:proofErr w:type="spellEnd"/>
      <w:r w:rsidR="00DF43D1" w:rsidRPr="00C01E4D">
        <w:rPr>
          <w:bCs/>
          <w:sz w:val="26"/>
          <w:szCs w:val="26"/>
          <w:lang w:val="en-US"/>
        </w:rPr>
        <w:t xml:space="preserve"> </w:t>
      </w:r>
      <w:proofErr w:type="spellStart"/>
      <w:r w:rsidR="00DF43D1" w:rsidRPr="00C01E4D">
        <w:rPr>
          <w:bCs/>
          <w:sz w:val="26"/>
          <w:szCs w:val="26"/>
          <w:lang w:val="en-US"/>
        </w:rPr>
        <w:t>hạ</w:t>
      </w:r>
      <w:proofErr w:type="spellEnd"/>
      <w:r w:rsidR="00DF43D1" w:rsidRPr="00C01E4D">
        <w:rPr>
          <w:bCs/>
          <w:sz w:val="26"/>
          <w:szCs w:val="26"/>
          <w:lang w:val="en-US"/>
        </w:rPr>
        <w:t xml:space="preserve"> </w:t>
      </w:r>
      <w:proofErr w:type="spellStart"/>
      <w:r w:rsidR="00DF43D1" w:rsidRPr="00C01E4D">
        <w:rPr>
          <w:bCs/>
          <w:sz w:val="26"/>
          <w:szCs w:val="26"/>
          <w:lang w:val="en-US"/>
        </w:rPr>
        <w:t>giá</w:t>
      </w:r>
      <w:proofErr w:type="spellEnd"/>
      <w:r w:rsidR="00DF43D1" w:rsidRPr="00C01E4D">
        <w:rPr>
          <w:bCs/>
          <w:sz w:val="26"/>
          <w:szCs w:val="26"/>
          <w:lang w:val="en-US"/>
        </w:rPr>
        <w:t xml:space="preserve"> </w:t>
      </w:r>
      <w:proofErr w:type="spellStart"/>
      <w:r w:rsidR="00DF43D1" w:rsidRPr="00C01E4D">
        <w:rPr>
          <w:bCs/>
          <w:sz w:val="26"/>
          <w:szCs w:val="26"/>
          <w:lang w:val="en-US"/>
        </w:rPr>
        <w:t>của</w:t>
      </w:r>
      <w:proofErr w:type="spellEnd"/>
      <w:r w:rsidR="00DF43D1" w:rsidRPr="00C01E4D">
        <w:rPr>
          <w:bCs/>
          <w:sz w:val="26"/>
          <w:szCs w:val="26"/>
          <w:lang w:val="en-US"/>
        </w:rPr>
        <w:t xml:space="preserve"> </w:t>
      </w:r>
      <w:proofErr w:type="spellStart"/>
      <w:r w:rsidR="00DF43D1" w:rsidRPr="00C01E4D">
        <w:rPr>
          <w:bCs/>
          <w:sz w:val="26"/>
          <w:szCs w:val="26"/>
          <w:lang w:val="en-US"/>
        </w:rPr>
        <w:t>mỗi</w:t>
      </w:r>
      <w:proofErr w:type="spellEnd"/>
      <w:r w:rsidR="00DF43D1" w:rsidRPr="00C01E4D">
        <w:rPr>
          <w:bCs/>
          <w:sz w:val="26"/>
          <w:szCs w:val="26"/>
          <w:lang w:val="en-US"/>
        </w:rPr>
        <w:t xml:space="preserve"> shop</w:t>
      </w:r>
    </w:p>
    <w:p w14:paraId="4DA28578" w14:textId="6EE727C7" w:rsidR="00DF43D1" w:rsidRPr="00C01E4D" w:rsidRDefault="00DF43D1" w:rsidP="00FE6876">
      <w:pPr>
        <w:pStyle w:val="Heading1"/>
        <w:rPr>
          <w:bCs w:val="0"/>
          <w:sz w:val="32"/>
          <w:szCs w:val="32"/>
          <w:lang w:val="en-US"/>
        </w:rPr>
      </w:pPr>
    </w:p>
    <w:p w14:paraId="39F6C098" w14:textId="67DAF3D8" w:rsidR="00DF43D1" w:rsidRPr="00F325B5" w:rsidRDefault="00DF43D1" w:rsidP="00F325B5">
      <w:pPr>
        <w:pStyle w:val="Heading1"/>
        <w:jc w:val="left"/>
        <w:rPr>
          <w:sz w:val="32"/>
          <w:szCs w:val="32"/>
        </w:rPr>
      </w:pPr>
      <w:bookmarkStart w:id="27" w:name="_Toc92294731"/>
      <w:r w:rsidRPr="00F325B5">
        <w:rPr>
          <w:sz w:val="32"/>
          <w:szCs w:val="32"/>
        </w:rPr>
        <w:t>III. Ý tưởng phân tích số liệu từ Kaggle :</w:t>
      </w:r>
      <w:bookmarkEnd w:id="27"/>
    </w:p>
    <w:p w14:paraId="2174B59A" w14:textId="53162684" w:rsidR="00DF43D1" w:rsidRPr="00FE6876" w:rsidRDefault="00DF43D1" w:rsidP="00F325B5">
      <w:pPr>
        <w:pStyle w:val="ListParagraph"/>
        <w:widowControl/>
        <w:numPr>
          <w:ilvl w:val="0"/>
          <w:numId w:val="13"/>
        </w:numPr>
        <w:autoSpaceDE/>
        <w:autoSpaceDN/>
        <w:outlineLvl w:val="1"/>
        <w:rPr>
          <w:b/>
          <w:bCs/>
          <w:sz w:val="28"/>
          <w:szCs w:val="28"/>
          <w:lang w:val="en-US"/>
        </w:rPr>
      </w:pPr>
      <w:bookmarkStart w:id="28" w:name="_Toc92294732"/>
      <w:r w:rsidRPr="00FE6876">
        <w:rPr>
          <w:b/>
          <w:bCs/>
          <w:sz w:val="28"/>
          <w:szCs w:val="28"/>
        </w:rPr>
        <w:t xml:space="preserve">Import các thư viện </w:t>
      </w:r>
      <w:r w:rsidR="00285A8B" w:rsidRPr="00FE6876">
        <w:rPr>
          <w:b/>
          <w:bCs/>
          <w:sz w:val="28"/>
          <w:szCs w:val="28"/>
          <w:lang w:val="en-US"/>
        </w:rPr>
        <w:t>:</w:t>
      </w:r>
      <w:bookmarkEnd w:id="28"/>
    </w:p>
    <w:p w14:paraId="0B73C338" w14:textId="731502AC" w:rsidR="00285A8B" w:rsidRDefault="00285A8B" w:rsidP="00285A8B">
      <w:pPr>
        <w:widowControl/>
        <w:autoSpaceDE/>
        <w:autoSpaceDN/>
        <w:ind w:left="360"/>
        <w:rPr>
          <w:sz w:val="26"/>
          <w:szCs w:val="26"/>
          <w:lang w:val="en-US"/>
        </w:rPr>
      </w:pPr>
    </w:p>
    <w:p w14:paraId="08147DB1" w14:textId="233E15D3" w:rsidR="00285A8B" w:rsidRDefault="00285A8B" w:rsidP="00285A8B">
      <w:pPr>
        <w:widowControl/>
        <w:autoSpaceDE/>
        <w:autoSpaceDN/>
        <w:ind w:left="360"/>
        <w:rPr>
          <w:sz w:val="26"/>
          <w:szCs w:val="26"/>
          <w:lang w:val="en-US"/>
        </w:rPr>
      </w:pPr>
      <w:r w:rsidRPr="00285A8B">
        <w:rPr>
          <w:sz w:val="26"/>
          <w:szCs w:val="26"/>
          <w:lang w:val="en-US"/>
        </w:rPr>
        <w:drawing>
          <wp:inline distT="0" distB="0" distL="0" distR="0" wp14:anchorId="1FD7F694" wp14:editId="077368F6">
            <wp:extent cx="3227070" cy="1413862"/>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243316" cy="1420980"/>
                    </a:xfrm>
                    <a:prstGeom prst="rect">
                      <a:avLst/>
                    </a:prstGeom>
                  </pic:spPr>
                </pic:pic>
              </a:graphicData>
            </a:graphic>
          </wp:inline>
        </w:drawing>
      </w:r>
    </w:p>
    <w:p w14:paraId="09CD3473" w14:textId="77777777" w:rsidR="00DF43D1" w:rsidRPr="006513ED" w:rsidRDefault="00DF43D1" w:rsidP="006513ED">
      <w:pPr>
        <w:rPr>
          <w:b/>
          <w:bCs/>
          <w:sz w:val="26"/>
          <w:szCs w:val="26"/>
          <w:lang w:val="en-US"/>
        </w:rPr>
      </w:pPr>
    </w:p>
    <w:p w14:paraId="47535486" w14:textId="448C2203" w:rsidR="00285A8B" w:rsidRPr="00C01E4D" w:rsidRDefault="00285A8B" w:rsidP="00F325B5">
      <w:pPr>
        <w:pStyle w:val="ListParagraph"/>
        <w:numPr>
          <w:ilvl w:val="0"/>
          <w:numId w:val="13"/>
        </w:numPr>
        <w:outlineLvl w:val="1"/>
        <w:rPr>
          <w:b/>
          <w:bCs/>
          <w:sz w:val="28"/>
          <w:szCs w:val="28"/>
          <w:lang w:val="en-US"/>
        </w:rPr>
      </w:pPr>
      <w:bookmarkStart w:id="29" w:name="_Toc92294733"/>
      <w:r w:rsidRPr="00C01E4D">
        <w:rPr>
          <w:b/>
          <w:bCs/>
          <w:sz w:val="28"/>
          <w:szCs w:val="28"/>
        </w:rPr>
        <w:t xml:space="preserve">Đọc các file dữ liệu </w:t>
      </w:r>
      <w:r w:rsidRPr="00C01E4D">
        <w:rPr>
          <w:b/>
          <w:bCs/>
          <w:sz w:val="28"/>
          <w:szCs w:val="28"/>
          <w:lang w:val="en-US"/>
        </w:rPr>
        <w:t>:</w:t>
      </w:r>
      <w:bookmarkEnd w:id="29"/>
    </w:p>
    <w:p w14:paraId="155C42D9" w14:textId="3F2638F1" w:rsidR="00285A8B" w:rsidRDefault="00285A8B" w:rsidP="00285A8B">
      <w:pPr>
        <w:rPr>
          <w:lang w:val="en-US"/>
        </w:rPr>
      </w:pPr>
      <w:r w:rsidRPr="00285A8B">
        <w:rPr>
          <w:lang w:val="en-US"/>
        </w:rPr>
        <w:lastRenderedPageBreak/>
        <w:drawing>
          <wp:inline distT="0" distB="0" distL="0" distR="0" wp14:anchorId="314315E0" wp14:editId="5110AF4F">
            <wp:extent cx="6122670" cy="4756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670" cy="475615"/>
                    </a:xfrm>
                    <a:prstGeom prst="rect">
                      <a:avLst/>
                    </a:prstGeom>
                  </pic:spPr>
                </pic:pic>
              </a:graphicData>
            </a:graphic>
          </wp:inline>
        </w:drawing>
      </w:r>
    </w:p>
    <w:p w14:paraId="386346C6" w14:textId="77777777" w:rsidR="00F325B5" w:rsidRDefault="00F325B5" w:rsidP="00285A8B">
      <w:pPr>
        <w:rPr>
          <w:lang w:val="en-US"/>
        </w:rPr>
      </w:pPr>
    </w:p>
    <w:p w14:paraId="631AFC5B" w14:textId="3B4AEA6D" w:rsidR="008E49FD" w:rsidRDefault="002626D0" w:rsidP="00F325B5">
      <w:pPr>
        <w:pStyle w:val="ListParagraph"/>
        <w:numPr>
          <w:ilvl w:val="0"/>
          <w:numId w:val="13"/>
        </w:numPr>
        <w:outlineLvl w:val="1"/>
        <w:rPr>
          <w:b/>
          <w:bCs/>
          <w:sz w:val="28"/>
          <w:szCs w:val="28"/>
          <w:lang w:val="en-US"/>
        </w:rPr>
      </w:pPr>
      <w:bookmarkStart w:id="30" w:name="_Toc92294734"/>
      <w:proofErr w:type="spellStart"/>
      <w:r w:rsidRPr="00C01E4D">
        <w:rPr>
          <w:b/>
          <w:bCs/>
          <w:sz w:val="28"/>
          <w:szCs w:val="28"/>
          <w:lang w:val="en-US"/>
        </w:rPr>
        <w:t>Làm</w:t>
      </w:r>
      <w:proofErr w:type="spellEnd"/>
      <w:r w:rsidRPr="00C01E4D">
        <w:rPr>
          <w:b/>
          <w:bCs/>
          <w:sz w:val="28"/>
          <w:szCs w:val="28"/>
          <w:lang w:val="en-US"/>
        </w:rPr>
        <w:t xml:space="preserve"> </w:t>
      </w:r>
      <w:proofErr w:type="spellStart"/>
      <w:r w:rsidRPr="00C01E4D">
        <w:rPr>
          <w:b/>
          <w:bCs/>
          <w:sz w:val="28"/>
          <w:szCs w:val="28"/>
          <w:lang w:val="en-US"/>
        </w:rPr>
        <w:t>sạch</w:t>
      </w:r>
      <w:proofErr w:type="spellEnd"/>
      <w:r w:rsidRPr="00C01E4D">
        <w:rPr>
          <w:b/>
          <w:bCs/>
          <w:sz w:val="28"/>
          <w:szCs w:val="28"/>
          <w:lang w:val="en-US"/>
        </w:rPr>
        <w:t xml:space="preserve"> </w:t>
      </w:r>
      <w:proofErr w:type="spellStart"/>
      <w:r w:rsidRPr="00C01E4D">
        <w:rPr>
          <w:b/>
          <w:bCs/>
          <w:sz w:val="28"/>
          <w:szCs w:val="28"/>
          <w:lang w:val="en-US"/>
        </w:rPr>
        <w:t>dữ</w:t>
      </w:r>
      <w:proofErr w:type="spellEnd"/>
      <w:r w:rsidRPr="00C01E4D">
        <w:rPr>
          <w:b/>
          <w:bCs/>
          <w:sz w:val="28"/>
          <w:szCs w:val="28"/>
          <w:lang w:val="en-US"/>
        </w:rPr>
        <w:t xml:space="preserve"> </w:t>
      </w:r>
      <w:proofErr w:type="spellStart"/>
      <w:r w:rsidRPr="00C01E4D">
        <w:rPr>
          <w:b/>
          <w:bCs/>
          <w:sz w:val="28"/>
          <w:szCs w:val="28"/>
          <w:lang w:val="en-US"/>
        </w:rPr>
        <w:t>liệu</w:t>
      </w:r>
      <w:proofErr w:type="spellEnd"/>
      <w:r w:rsidRPr="00C01E4D">
        <w:rPr>
          <w:b/>
          <w:bCs/>
          <w:sz w:val="28"/>
          <w:szCs w:val="28"/>
          <w:lang w:val="en-US"/>
        </w:rPr>
        <w:t>:</w:t>
      </w:r>
      <w:bookmarkEnd w:id="30"/>
    </w:p>
    <w:p w14:paraId="35FFA3DC" w14:textId="77777777" w:rsidR="006513ED" w:rsidRDefault="006513ED" w:rsidP="006513ED">
      <w:pPr>
        <w:rPr>
          <w:b/>
          <w:bCs/>
          <w:sz w:val="28"/>
          <w:szCs w:val="28"/>
          <w:lang w:val="en-US"/>
        </w:rPr>
      </w:pPr>
    </w:p>
    <w:p w14:paraId="236FFC4B" w14:textId="3440D239" w:rsidR="006513ED" w:rsidRDefault="006513ED" w:rsidP="006513ED">
      <w:pPr>
        <w:rPr>
          <w:sz w:val="26"/>
          <w:szCs w:val="26"/>
          <w:lang w:val="en-US"/>
        </w:rPr>
      </w:pPr>
      <w:r>
        <w:rPr>
          <w:b/>
          <w:bCs/>
          <w:sz w:val="28"/>
          <w:szCs w:val="28"/>
          <w:lang w:val="en-US"/>
        </w:rPr>
        <w:t xml:space="preserve">    </w:t>
      </w:r>
      <w:r w:rsidR="006E683F">
        <w:rPr>
          <w:sz w:val="24"/>
          <w:szCs w:val="24"/>
          <w:lang w:val="en-US"/>
        </w:rPr>
        <w:t xml:space="preserve"> </w:t>
      </w:r>
      <w:r w:rsidR="006E683F" w:rsidRPr="00C01E4D">
        <w:rPr>
          <w:sz w:val="26"/>
          <w:szCs w:val="26"/>
          <w:lang w:val="en-US"/>
        </w:rPr>
        <w:t>-</w:t>
      </w:r>
      <w:proofErr w:type="spellStart"/>
      <w:r w:rsidR="006E683F" w:rsidRPr="00C01E4D">
        <w:rPr>
          <w:sz w:val="26"/>
          <w:szCs w:val="26"/>
          <w:lang w:val="en-US"/>
        </w:rPr>
        <w:t>Đầu</w:t>
      </w:r>
      <w:proofErr w:type="spellEnd"/>
      <w:r w:rsidR="006E683F" w:rsidRPr="00C01E4D">
        <w:rPr>
          <w:sz w:val="26"/>
          <w:szCs w:val="26"/>
          <w:lang w:val="en-US"/>
        </w:rPr>
        <w:t xml:space="preserve"> </w:t>
      </w:r>
      <w:proofErr w:type="spellStart"/>
      <w:r w:rsidR="006E683F" w:rsidRPr="00C01E4D">
        <w:rPr>
          <w:sz w:val="26"/>
          <w:szCs w:val="26"/>
          <w:lang w:val="en-US"/>
        </w:rPr>
        <w:t>tiên</w:t>
      </w:r>
      <w:proofErr w:type="spellEnd"/>
      <w:r w:rsidR="006E683F" w:rsidRPr="00C01E4D">
        <w:rPr>
          <w:sz w:val="26"/>
          <w:szCs w:val="26"/>
          <w:lang w:val="en-US"/>
        </w:rPr>
        <w:t xml:space="preserve"> </w:t>
      </w:r>
      <w:proofErr w:type="spellStart"/>
      <w:r w:rsidR="006E683F" w:rsidRPr="00C01E4D">
        <w:rPr>
          <w:sz w:val="26"/>
          <w:szCs w:val="26"/>
          <w:lang w:val="en-US"/>
        </w:rPr>
        <w:t>loại</w:t>
      </w:r>
      <w:proofErr w:type="spellEnd"/>
      <w:r w:rsidR="006E683F" w:rsidRPr="00C01E4D">
        <w:rPr>
          <w:sz w:val="26"/>
          <w:szCs w:val="26"/>
          <w:lang w:val="en-US"/>
        </w:rPr>
        <w:t xml:space="preserve"> </w:t>
      </w:r>
      <w:proofErr w:type="spellStart"/>
      <w:r w:rsidR="006E683F" w:rsidRPr="00C01E4D">
        <w:rPr>
          <w:sz w:val="26"/>
          <w:szCs w:val="26"/>
          <w:lang w:val="en-US"/>
        </w:rPr>
        <w:t>bỏ</w:t>
      </w:r>
      <w:proofErr w:type="spellEnd"/>
      <w:r w:rsidR="006E683F" w:rsidRPr="00C01E4D">
        <w:rPr>
          <w:sz w:val="26"/>
          <w:szCs w:val="26"/>
          <w:lang w:val="en-US"/>
        </w:rPr>
        <w:t xml:space="preserve"> </w:t>
      </w:r>
      <w:proofErr w:type="spellStart"/>
      <w:r w:rsidR="006E683F" w:rsidRPr="00C01E4D">
        <w:rPr>
          <w:sz w:val="26"/>
          <w:szCs w:val="26"/>
          <w:lang w:val="en-US"/>
        </w:rPr>
        <w:t>các</w:t>
      </w:r>
      <w:proofErr w:type="spellEnd"/>
      <w:r w:rsidR="006E683F" w:rsidRPr="00C01E4D">
        <w:rPr>
          <w:sz w:val="26"/>
          <w:szCs w:val="26"/>
          <w:lang w:val="en-US"/>
        </w:rPr>
        <w:t xml:space="preserve"> </w:t>
      </w:r>
      <w:proofErr w:type="spellStart"/>
      <w:r w:rsidR="006E683F" w:rsidRPr="00C01E4D">
        <w:rPr>
          <w:sz w:val="26"/>
          <w:szCs w:val="26"/>
          <w:lang w:val="en-US"/>
        </w:rPr>
        <w:t>cột</w:t>
      </w:r>
      <w:proofErr w:type="spellEnd"/>
      <w:r w:rsidR="006E683F" w:rsidRPr="00C01E4D">
        <w:rPr>
          <w:sz w:val="26"/>
          <w:szCs w:val="26"/>
          <w:lang w:val="en-US"/>
        </w:rPr>
        <w:t xml:space="preserve"> </w:t>
      </w:r>
      <w:proofErr w:type="spellStart"/>
      <w:r w:rsidR="006E683F" w:rsidRPr="00C01E4D">
        <w:rPr>
          <w:sz w:val="26"/>
          <w:szCs w:val="26"/>
          <w:lang w:val="en-US"/>
        </w:rPr>
        <w:t>không</w:t>
      </w:r>
      <w:proofErr w:type="spellEnd"/>
      <w:r w:rsidR="006E683F" w:rsidRPr="00C01E4D">
        <w:rPr>
          <w:sz w:val="26"/>
          <w:szCs w:val="26"/>
          <w:lang w:val="en-US"/>
        </w:rPr>
        <w:t xml:space="preserve"> </w:t>
      </w:r>
      <w:proofErr w:type="spellStart"/>
      <w:r w:rsidR="006E683F" w:rsidRPr="00C01E4D">
        <w:rPr>
          <w:sz w:val="26"/>
          <w:szCs w:val="26"/>
          <w:lang w:val="en-US"/>
        </w:rPr>
        <w:t>cần</w:t>
      </w:r>
      <w:proofErr w:type="spellEnd"/>
      <w:r w:rsidR="006E683F" w:rsidRPr="00C01E4D">
        <w:rPr>
          <w:sz w:val="26"/>
          <w:szCs w:val="26"/>
          <w:lang w:val="en-US"/>
        </w:rPr>
        <w:t xml:space="preserve"> </w:t>
      </w:r>
      <w:proofErr w:type="spellStart"/>
      <w:r w:rsidR="006E683F" w:rsidRPr="00C01E4D">
        <w:rPr>
          <w:sz w:val="26"/>
          <w:szCs w:val="26"/>
          <w:lang w:val="en-US"/>
        </w:rPr>
        <w:t>thiết</w:t>
      </w:r>
      <w:proofErr w:type="spellEnd"/>
      <w:r w:rsidR="006E683F" w:rsidRPr="00C01E4D">
        <w:rPr>
          <w:sz w:val="26"/>
          <w:szCs w:val="26"/>
          <w:lang w:val="en-US"/>
        </w:rPr>
        <w:t>:</w:t>
      </w:r>
    </w:p>
    <w:p w14:paraId="35CDAB8D" w14:textId="2E3B07B5" w:rsidR="006513ED" w:rsidRDefault="006513ED" w:rsidP="006513ED">
      <w:pPr>
        <w:rPr>
          <w:sz w:val="26"/>
          <w:szCs w:val="26"/>
          <w:lang w:val="en-US"/>
        </w:rPr>
      </w:pPr>
    </w:p>
    <w:p w14:paraId="29A3692C" w14:textId="7D067C38" w:rsidR="006513ED" w:rsidRDefault="006513ED" w:rsidP="006513ED">
      <w:pPr>
        <w:rPr>
          <w:sz w:val="26"/>
          <w:szCs w:val="26"/>
          <w:lang w:val="en-US"/>
        </w:rPr>
      </w:pPr>
    </w:p>
    <w:p w14:paraId="7CD87C3B" w14:textId="77777777" w:rsidR="006513ED" w:rsidRPr="00C01E4D" w:rsidRDefault="006513ED" w:rsidP="006513ED">
      <w:pPr>
        <w:rPr>
          <w:sz w:val="26"/>
          <w:szCs w:val="26"/>
          <w:lang w:val="en-US"/>
        </w:rPr>
      </w:pPr>
    </w:p>
    <w:p w14:paraId="79AC15B8" w14:textId="4C5E1673" w:rsidR="006E683F" w:rsidRDefault="00500EA7" w:rsidP="006E683F">
      <w:pPr>
        <w:ind w:left="360"/>
        <w:rPr>
          <w:sz w:val="24"/>
          <w:szCs w:val="24"/>
          <w:lang w:val="en-US"/>
        </w:rPr>
      </w:pPr>
      <w:r w:rsidRPr="00500EA7">
        <w:rPr>
          <w:sz w:val="24"/>
          <w:szCs w:val="24"/>
          <w:lang w:val="en-US"/>
        </w:rPr>
        <w:drawing>
          <wp:inline distT="0" distB="0" distL="0" distR="0" wp14:anchorId="143D49D4" wp14:editId="2B5DE670">
            <wp:extent cx="6122670" cy="4202430"/>
            <wp:effectExtent l="0" t="0" r="0" b="7620"/>
            <wp:docPr id="57" name="Picture 5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low confidence"/>
                    <pic:cNvPicPr/>
                  </pic:nvPicPr>
                  <pic:blipFill>
                    <a:blip r:embed="rId50"/>
                    <a:stretch>
                      <a:fillRect/>
                    </a:stretch>
                  </pic:blipFill>
                  <pic:spPr>
                    <a:xfrm>
                      <a:off x="0" y="0"/>
                      <a:ext cx="6122670" cy="4202430"/>
                    </a:xfrm>
                    <a:prstGeom prst="rect">
                      <a:avLst/>
                    </a:prstGeom>
                  </pic:spPr>
                </pic:pic>
              </a:graphicData>
            </a:graphic>
          </wp:inline>
        </w:drawing>
      </w:r>
    </w:p>
    <w:p w14:paraId="0E3BADB0" w14:textId="77777777" w:rsidR="006513ED" w:rsidRDefault="006513ED" w:rsidP="006E683F">
      <w:pPr>
        <w:ind w:left="360"/>
        <w:rPr>
          <w:sz w:val="24"/>
          <w:szCs w:val="24"/>
          <w:lang w:val="en-US"/>
        </w:rPr>
      </w:pPr>
    </w:p>
    <w:p w14:paraId="15667CA8" w14:textId="77777777" w:rsidR="006513ED" w:rsidRDefault="006513ED" w:rsidP="006E683F">
      <w:pPr>
        <w:ind w:left="360"/>
        <w:rPr>
          <w:sz w:val="24"/>
          <w:szCs w:val="24"/>
          <w:lang w:val="en-US"/>
        </w:rPr>
      </w:pPr>
    </w:p>
    <w:p w14:paraId="509029B8" w14:textId="2282F7BB" w:rsidR="00500EA7" w:rsidRDefault="00500EA7" w:rsidP="006E683F">
      <w:pPr>
        <w:ind w:left="360"/>
        <w:rPr>
          <w:sz w:val="24"/>
          <w:szCs w:val="24"/>
          <w:lang w:val="en-US"/>
        </w:rPr>
      </w:pPr>
      <w:r>
        <w:rPr>
          <w:sz w:val="24"/>
          <w:szCs w:val="24"/>
          <w:lang w:val="en-US"/>
        </w:rPr>
        <w:t>-</w:t>
      </w:r>
      <w:proofErr w:type="spellStart"/>
      <w:r w:rsidRPr="00C01E4D">
        <w:rPr>
          <w:sz w:val="26"/>
          <w:szCs w:val="26"/>
          <w:lang w:val="en-US"/>
        </w:rPr>
        <w:t>Tiếp</w:t>
      </w:r>
      <w:proofErr w:type="spellEnd"/>
      <w:r w:rsidRPr="00C01E4D">
        <w:rPr>
          <w:sz w:val="26"/>
          <w:szCs w:val="26"/>
          <w:lang w:val="en-US"/>
        </w:rPr>
        <w:t xml:space="preserve"> </w:t>
      </w:r>
      <w:proofErr w:type="spellStart"/>
      <w:r w:rsidRPr="00C01E4D">
        <w:rPr>
          <w:sz w:val="26"/>
          <w:szCs w:val="26"/>
          <w:lang w:val="en-US"/>
        </w:rPr>
        <w:t>đến</w:t>
      </w:r>
      <w:proofErr w:type="spellEnd"/>
      <w:r w:rsidRPr="00C01E4D">
        <w:rPr>
          <w:sz w:val="26"/>
          <w:szCs w:val="26"/>
          <w:lang w:val="en-US"/>
        </w:rPr>
        <w:t xml:space="preserve"> </w:t>
      </w:r>
      <w:proofErr w:type="spellStart"/>
      <w:r w:rsidRPr="00C01E4D">
        <w:rPr>
          <w:sz w:val="26"/>
          <w:szCs w:val="26"/>
          <w:lang w:val="en-US"/>
        </w:rPr>
        <w:t>xử</w:t>
      </w:r>
      <w:proofErr w:type="spellEnd"/>
      <w:r w:rsidRPr="00C01E4D">
        <w:rPr>
          <w:sz w:val="26"/>
          <w:szCs w:val="26"/>
          <w:lang w:val="en-US"/>
        </w:rPr>
        <w:t xml:space="preserve"> </w:t>
      </w:r>
      <w:proofErr w:type="spellStart"/>
      <w:r w:rsidRPr="00C01E4D">
        <w:rPr>
          <w:sz w:val="26"/>
          <w:szCs w:val="26"/>
          <w:lang w:val="en-US"/>
        </w:rPr>
        <w:t>lí</w:t>
      </w:r>
      <w:proofErr w:type="spellEnd"/>
      <w:r w:rsidRPr="00C01E4D">
        <w:rPr>
          <w:sz w:val="26"/>
          <w:szCs w:val="26"/>
          <w:lang w:val="en-US"/>
        </w:rPr>
        <w:t xml:space="preserve"> </w:t>
      </w:r>
      <w:proofErr w:type="spellStart"/>
      <w:r w:rsidRPr="00C01E4D">
        <w:rPr>
          <w:sz w:val="26"/>
          <w:szCs w:val="26"/>
          <w:lang w:val="en-US"/>
        </w:rPr>
        <w:t>các</w:t>
      </w:r>
      <w:proofErr w:type="spellEnd"/>
      <w:r w:rsidRPr="00C01E4D">
        <w:rPr>
          <w:sz w:val="26"/>
          <w:szCs w:val="26"/>
          <w:lang w:val="en-US"/>
        </w:rPr>
        <w:t xml:space="preserve"> </w:t>
      </w:r>
      <w:proofErr w:type="spellStart"/>
      <w:r w:rsidRPr="00C01E4D">
        <w:rPr>
          <w:sz w:val="26"/>
          <w:szCs w:val="26"/>
          <w:lang w:val="en-US"/>
        </w:rPr>
        <w:t>mục</w:t>
      </w:r>
      <w:proofErr w:type="spellEnd"/>
      <w:r w:rsidRPr="00C01E4D">
        <w:rPr>
          <w:sz w:val="26"/>
          <w:szCs w:val="26"/>
          <w:lang w:val="en-US"/>
        </w:rPr>
        <w:t xml:space="preserve"> </w:t>
      </w:r>
      <w:proofErr w:type="spellStart"/>
      <w:r w:rsidRPr="00C01E4D">
        <w:rPr>
          <w:sz w:val="26"/>
          <w:szCs w:val="26"/>
          <w:lang w:val="en-US"/>
        </w:rPr>
        <w:t>trùng</w:t>
      </w:r>
      <w:proofErr w:type="spellEnd"/>
      <w:r w:rsidRPr="00C01E4D">
        <w:rPr>
          <w:sz w:val="26"/>
          <w:szCs w:val="26"/>
          <w:lang w:val="en-US"/>
        </w:rPr>
        <w:t xml:space="preserve"> </w:t>
      </w:r>
      <w:proofErr w:type="spellStart"/>
      <w:r w:rsidRPr="00C01E4D">
        <w:rPr>
          <w:sz w:val="26"/>
          <w:szCs w:val="26"/>
          <w:lang w:val="en-US"/>
        </w:rPr>
        <w:t>lặp</w:t>
      </w:r>
      <w:proofErr w:type="spellEnd"/>
      <w:r w:rsidRPr="00C01E4D">
        <w:rPr>
          <w:sz w:val="26"/>
          <w:szCs w:val="26"/>
          <w:lang w:val="en-US"/>
        </w:rPr>
        <w:t xml:space="preserve">, </w:t>
      </w:r>
      <w:proofErr w:type="spellStart"/>
      <w:r w:rsidRPr="00C01E4D">
        <w:rPr>
          <w:sz w:val="26"/>
          <w:szCs w:val="26"/>
          <w:lang w:val="en-US"/>
        </w:rPr>
        <w:t>bị</w:t>
      </w:r>
      <w:proofErr w:type="spellEnd"/>
      <w:r w:rsidRPr="00C01E4D">
        <w:rPr>
          <w:sz w:val="26"/>
          <w:szCs w:val="26"/>
          <w:lang w:val="en-US"/>
        </w:rPr>
        <w:t xml:space="preserve"> </w:t>
      </w:r>
      <w:proofErr w:type="spellStart"/>
      <w:r w:rsidRPr="00C01E4D">
        <w:rPr>
          <w:sz w:val="26"/>
          <w:szCs w:val="26"/>
          <w:lang w:val="en-US"/>
        </w:rPr>
        <w:t>thiếu</w:t>
      </w:r>
      <w:proofErr w:type="spellEnd"/>
      <w:r w:rsidRPr="00C01E4D">
        <w:rPr>
          <w:sz w:val="26"/>
          <w:szCs w:val="26"/>
          <w:lang w:val="en-US"/>
        </w:rPr>
        <w:t xml:space="preserve"> </w:t>
      </w:r>
      <w:proofErr w:type="spellStart"/>
      <w:r w:rsidRPr="00C01E4D">
        <w:rPr>
          <w:sz w:val="26"/>
          <w:szCs w:val="26"/>
          <w:lang w:val="en-US"/>
        </w:rPr>
        <w:t>và</w:t>
      </w:r>
      <w:proofErr w:type="spellEnd"/>
      <w:r w:rsidRPr="00C01E4D">
        <w:rPr>
          <w:sz w:val="26"/>
          <w:szCs w:val="26"/>
          <w:lang w:val="en-US"/>
        </w:rPr>
        <w:t xml:space="preserve"> </w:t>
      </w:r>
      <w:proofErr w:type="spellStart"/>
      <w:r w:rsidRPr="00C01E4D">
        <w:rPr>
          <w:sz w:val="26"/>
          <w:szCs w:val="26"/>
          <w:lang w:val="en-US"/>
        </w:rPr>
        <w:t>các</w:t>
      </w:r>
      <w:proofErr w:type="spellEnd"/>
      <w:r w:rsidRPr="00C01E4D">
        <w:rPr>
          <w:sz w:val="26"/>
          <w:szCs w:val="26"/>
          <w:lang w:val="en-US"/>
        </w:rPr>
        <w:t xml:space="preserve"> </w:t>
      </w:r>
      <w:proofErr w:type="spellStart"/>
      <w:r w:rsidRPr="00C01E4D">
        <w:rPr>
          <w:sz w:val="26"/>
          <w:szCs w:val="26"/>
          <w:lang w:val="en-US"/>
        </w:rPr>
        <w:t>mục</w:t>
      </w:r>
      <w:proofErr w:type="spellEnd"/>
      <w:r w:rsidRPr="00C01E4D">
        <w:rPr>
          <w:sz w:val="26"/>
          <w:szCs w:val="26"/>
          <w:lang w:val="en-US"/>
        </w:rPr>
        <w:t xml:space="preserve"> </w:t>
      </w:r>
      <w:proofErr w:type="spellStart"/>
      <w:r w:rsidRPr="00C01E4D">
        <w:rPr>
          <w:sz w:val="26"/>
          <w:szCs w:val="26"/>
          <w:lang w:val="en-US"/>
        </w:rPr>
        <w:t>có</w:t>
      </w:r>
      <w:proofErr w:type="spellEnd"/>
      <w:r w:rsidRPr="00C01E4D">
        <w:rPr>
          <w:sz w:val="26"/>
          <w:szCs w:val="26"/>
          <w:lang w:val="en-US"/>
        </w:rPr>
        <w:t xml:space="preserve"> </w:t>
      </w:r>
      <w:proofErr w:type="spellStart"/>
      <w:r w:rsidRPr="00C01E4D">
        <w:rPr>
          <w:sz w:val="26"/>
          <w:szCs w:val="26"/>
          <w:lang w:val="en-US"/>
        </w:rPr>
        <w:t>giá</w:t>
      </w:r>
      <w:proofErr w:type="spellEnd"/>
      <w:r w:rsidRPr="00C01E4D">
        <w:rPr>
          <w:sz w:val="26"/>
          <w:szCs w:val="26"/>
          <w:lang w:val="en-US"/>
        </w:rPr>
        <w:t xml:space="preserve"> </w:t>
      </w:r>
      <w:proofErr w:type="spellStart"/>
      <w:r w:rsidRPr="00C01E4D">
        <w:rPr>
          <w:sz w:val="26"/>
          <w:szCs w:val="26"/>
          <w:lang w:val="en-US"/>
        </w:rPr>
        <w:t>trị</w:t>
      </w:r>
      <w:proofErr w:type="spellEnd"/>
      <w:r w:rsidRPr="00C01E4D">
        <w:rPr>
          <w:sz w:val="26"/>
          <w:szCs w:val="26"/>
          <w:lang w:val="en-US"/>
        </w:rPr>
        <w:t xml:space="preserve"> </w:t>
      </w:r>
      <w:proofErr w:type="spellStart"/>
      <w:r w:rsidRPr="00C01E4D">
        <w:rPr>
          <w:sz w:val="26"/>
          <w:szCs w:val="26"/>
          <w:lang w:val="en-US"/>
        </w:rPr>
        <w:t>không</w:t>
      </w:r>
      <w:proofErr w:type="spellEnd"/>
      <w:r w:rsidRPr="00C01E4D">
        <w:rPr>
          <w:sz w:val="26"/>
          <w:szCs w:val="26"/>
          <w:lang w:val="en-US"/>
        </w:rPr>
        <w:t xml:space="preserve"> </w:t>
      </w:r>
      <w:proofErr w:type="spellStart"/>
      <w:r w:rsidRPr="00C01E4D">
        <w:rPr>
          <w:sz w:val="26"/>
          <w:szCs w:val="26"/>
          <w:lang w:val="en-US"/>
        </w:rPr>
        <w:t>tự</w:t>
      </w:r>
      <w:proofErr w:type="spellEnd"/>
      <w:r w:rsidRPr="00C01E4D">
        <w:rPr>
          <w:sz w:val="26"/>
          <w:szCs w:val="26"/>
          <w:lang w:val="en-US"/>
        </w:rPr>
        <w:t xml:space="preserve"> </w:t>
      </w:r>
      <w:proofErr w:type="spellStart"/>
      <w:r w:rsidRPr="00C01E4D">
        <w:rPr>
          <w:sz w:val="26"/>
          <w:szCs w:val="26"/>
          <w:lang w:val="en-US"/>
        </w:rPr>
        <w:t>nhiên</w:t>
      </w:r>
      <w:proofErr w:type="spellEnd"/>
      <w:r w:rsidRPr="00C01E4D">
        <w:rPr>
          <w:sz w:val="26"/>
          <w:szCs w:val="26"/>
          <w:lang w:val="en-US"/>
        </w:rPr>
        <w:t>:</w:t>
      </w:r>
    </w:p>
    <w:p w14:paraId="5999AEF5" w14:textId="77D9DF0B" w:rsidR="00C01E4D" w:rsidRDefault="00C01E4D" w:rsidP="006E683F">
      <w:pPr>
        <w:ind w:left="360"/>
        <w:rPr>
          <w:sz w:val="24"/>
          <w:szCs w:val="24"/>
          <w:lang w:val="en-US"/>
        </w:rPr>
      </w:pPr>
    </w:p>
    <w:p w14:paraId="7C4E945D" w14:textId="77777777" w:rsidR="00C01E4D" w:rsidRDefault="00C01E4D" w:rsidP="006E683F">
      <w:pPr>
        <w:ind w:left="360"/>
        <w:rPr>
          <w:sz w:val="24"/>
          <w:szCs w:val="24"/>
          <w:lang w:val="en-US"/>
        </w:rPr>
      </w:pPr>
    </w:p>
    <w:p w14:paraId="413B621E" w14:textId="1DBED077" w:rsidR="00500EA7" w:rsidRDefault="00500EA7" w:rsidP="006E683F">
      <w:pPr>
        <w:ind w:left="360"/>
        <w:rPr>
          <w:sz w:val="24"/>
          <w:szCs w:val="24"/>
          <w:lang w:val="en-US"/>
        </w:rPr>
      </w:pPr>
      <w:r w:rsidRPr="00500EA7">
        <w:rPr>
          <w:sz w:val="24"/>
          <w:szCs w:val="24"/>
          <w:lang w:val="en-US"/>
        </w:rPr>
        <w:lastRenderedPageBreak/>
        <w:drawing>
          <wp:inline distT="0" distB="0" distL="0" distR="0" wp14:anchorId="1A7B6902" wp14:editId="0B783611">
            <wp:extent cx="5044877" cy="3863675"/>
            <wp:effectExtent l="0" t="0" r="3810" b="381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a:stretch>
                      <a:fillRect/>
                    </a:stretch>
                  </pic:blipFill>
                  <pic:spPr>
                    <a:xfrm>
                      <a:off x="0" y="0"/>
                      <a:ext cx="5044877" cy="3863675"/>
                    </a:xfrm>
                    <a:prstGeom prst="rect">
                      <a:avLst/>
                    </a:prstGeom>
                  </pic:spPr>
                </pic:pic>
              </a:graphicData>
            </a:graphic>
          </wp:inline>
        </w:drawing>
      </w:r>
    </w:p>
    <w:p w14:paraId="3C50381A" w14:textId="5A09CD13" w:rsidR="00500EA7" w:rsidRPr="00AC6CC0" w:rsidRDefault="00500EA7" w:rsidP="006E683F">
      <w:pPr>
        <w:ind w:left="360"/>
        <w:rPr>
          <w:sz w:val="26"/>
          <w:szCs w:val="26"/>
          <w:lang w:val="en-US"/>
        </w:rPr>
      </w:pPr>
    </w:p>
    <w:p w14:paraId="450D425F" w14:textId="6E0264C4" w:rsidR="00500EA7" w:rsidRPr="00AC6CC0" w:rsidRDefault="00500EA7" w:rsidP="006E683F">
      <w:pPr>
        <w:ind w:left="360"/>
        <w:rPr>
          <w:rFonts w:asciiTheme="majorHAnsi" w:hAnsiTheme="majorHAnsi" w:cstheme="majorHAnsi"/>
          <w:sz w:val="26"/>
          <w:szCs w:val="26"/>
          <w:lang w:val="en-US"/>
        </w:rPr>
      </w:pPr>
      <w:r w:rsidRPr="00AC6CC0">
        <w:rPr>
          <w:rFonts w:asciiTheme="majorHAnsi" w:hAnsiTheme="majorHAnsi" w:cstheme="majorHAnsi"/>
          <w:color w:val="212121"/>
          <w:sz w:val="26"/>
          <w:szCs w:val="26"/>
          <w:shd w:val="clear" w:color="auto" w:fill="FFFFFF"/>
        </w:rPr>
        <w:t>Sau khi xử lý làm sạch dữ liệu, tập dữ liệu bao gồm 25.847 hàng và 4 cột.</w:t>
      </w:r>
    </w:p>
    <w:p w14:paraId="5C86BE3A" w14:textId="05458B98" w:rsidR="006E683F" w:rsidRDefault="006E683F" w:rsidP="006E683F">
      <w:pPr>
        <w:pStyle w:val="ListParagraph"/>
        <w:ind w:left="720" w:firstLine="0"/>
        <w:rPr>
          <w:sz w:val="26"/>
          <w:szCs w:val="26"/>
          <w:lang w:val="en-US"/>
        </w:rPr>
      </w:pPr>
    </w:p>
    <w:p w14:paraId="5809011C" w14:textId="358BD3F0" w:rsidR="00500EA7" w:rsidRDefault="00500EA7" w:rsidP="00F325B5">
      <w:pPr>
        <w:pStyle w:val="ListParagraph"/>
        <w:numPr>
          <w:ilvl w:val="0"/>
          <w:numId w:val="13"/>
        </w:numPr>
        <w:outlineLvl w:val="1"/>
        <w:rPr>
          <w:b/>
          <w:bCs/>
          <w:sz w:val="28"/>
          <w:szCs w:val="28"/>
          <w:lang w:val="en-US"/>
        </w:rPr>
      </w:pPr>
      <w:bookmarkStart w:id="31" w:name="_Toc92294735"/>
      <w:proofErr w:type="spellStart"/>
      <w:r w:rsidRPr="00AC6CC0">
        <w:rPr>
          <w:b/>
          <w:bCs/>
          <w:sz w:val="28"/>
          <w:szCs w:val="28"/>
          <w:lang w:val="en-US"/>
        </w:rPr>
        <w:t>Phân</w:t>
      </w:r>
      <w:proofErr w:type="spellEnd"/>
      <w:r w:rsidRPr="00AC6CC0">
        <w:rPr>
          <w:b/>
          <w:bCs/>
          <w:sz w:val="28"/>
          <w:szCs w:val="28"/>
          <w:lang w:val="en-US"/>
        </w:rPr>
        <w:t xml:space="preserve"> </w:t>
      </w:r>
      <w:proofErr w:type="spellStart"/>
      <w:r w:rsidRPr="00AC6CC0">
        <w:rPr>
          <w:b/>
          <w:bCs/>
          <w:sz w:val="28"/>
          <w:szCs w:val="28"/>
          <w:lang w:val="en-US"/>
        </w:rPr>
        <w:t>tích</w:t>
      </w:r>
      <w:bookmarkEnd w:id="31"/>
      <w:proofErr w:type="spellEnd"/>
    </w:p>
    <w:p w14:paraId="504E7807" w14:textId="77777777" w:rsidR="00AC6CC0" w:rsidRPr="00AC6CC0" w:rsidRDefault="00AC6CC0" w:rsidP="00AC6CC0">
      <w:pPr>
        <w:pStyle w:val="ListParagraph"/>
        <w:ind w:left="720" w:firstLine="0"/>
        <w:rPr>
          <w:b/>
          <w:bCs/>
          <w:sz w:val="28"/>
          <w:szCs w:val="28"/>
          <w:lang w:val="en-US"/>
        </w:rPr>
      </w:pPr>
    </w:p>
    <w:p w14:paraId="3734219A" w14:textId="43618852" w:rsidR="00500EA7" w:rsidRPr="00AC6CC0" w:rsidRDefault="00D16264" w:rsidP="00F325B5">
      <w:pPr>
        <w:pStyle w:val="ListParagraph"/>
        <w:numPr>
          <w:ilvl w:val="0"/>
          <w:numId w:val="22"/>
        </w:numPr>
        <w:outlineLvl w:val="2"/>
        <w:rPr>
          <w:b/>
          <w:bCs/>
          <w:sz w:val="26"/>
          <w:szCs w:val="26"/>
          <w:lang w:val="en-US"/>
        </w:rPr>
      </w:pPr>
      <w:bookmarkStart w:id="32" w:name="_Toc92294736"/>
      <w:proofErr w:type="spellStart"/>
      <w:r w:rsidRPr="00AC6CC0">
        <w:rPr>
          <w:b/>
          <w:bCs/>
          <w:sz w:val="26"/>
          <w:szCs w:val="26"/>
          <w:lang w:val="en-US"/>
        </w:rPr>
        <w:t>Phân</w:t>
      </w:r>
      <w:proofErr w:type="spellEnd"/>
      <w:r w:rsidRPr="00AC6CC0">
        <w:rPr>
          <w:b/>
          <w:bCs/>
          <w:sz w:val="26"/>
          <w:szCs w:val="26"/>
          <w:lang w:val="en-US"/>
        </w:rPr>
        <w:t xml:space="preserve"> </w:t>
      </w:r>
      <w:proofErr w:type="spellStart"/>
      <w:r w:rsidRPr="00AC6CC0">
        <w:rPr>
          <w:b/>
          <w:bCs/>
          <w:sz w:val="26"/>
          <w:szCs w:val="26"/>
          <w:lang w:val="en-US"/>
        </w:rPr>
        <w:t>tích</w:t>
      </w:r>
      <w:proofErr w:type="spellEnd"/>
      <w:r w:rsidRPr="00AC6CC0">
        <w:rPr>
          <w:b/>
          <w:bCs/>
          <w:sz w:val="26"/>
          <w:szCs w:val="26"/>
          <w:lang w:val="en-US"/>
        </w:rPr>
        <w:t xml:space="preserve"> </w:t>
      </w:r>
      <w:proofErr w:type="spellStart"/>
      <w:r w:rsidRPr="00AC6CC0">
        <w:rPr>
          <w:b/>
          <w:bCs/>
          <w:sz w:val="26"/>
          <w:szCs w:val="26"/>
          <w:lang w:val="en-US"/>
        </w:rPr>
        <w:t>đơn</w:t>
      </w:r>
      <w:proofErr w:type="spellEnd"/>
      <w:r w:rsidRPr="00AC6CC0">
        <w:rPr>
          <w:b/>
          <w:bCs/>
          <w:sz w:val="26"/>
          <w:szCs w:val="26"/>
          <w:lang w:val="en-US"/>
        </w:rPr>
        <w:t xml:space="preserve"> </w:t>
      </w:r>
      <w:proofErr w:type="spellStart"/>
      <w:r w:rsidRPr="00AC6CC0">
        <w:rPr>
          <w:b/>
          <w:bCs/>
          <w:sz w:val="26"/>
          <w:szCs w:val="26"/>
          <w:lang w:val="en-US"/>
        </w:rPr>
        <w:t>biến</w:t>
      </w:r>
      <w:proofErr w:type="spellEnd"/>
      <w:r w:rsidRPr="00AC6CC0">
        <w:rPr>
          <w:b/>
          <w:bCs/>
          <w:sz w:val="26"/>
          <w:szCs w:val="26"/>
          <w:lang w:val="en-US"/>
        </w:rPr>
        <w:t>:</w:t>
      </w:r>
      <w:bookmarkEnd w:id="32"/>
    </w:p>
    <w:p w14:paraId="461A3339" w14:textId="77777777" w:rsidR="00D16264" w:rsidRPr="00500EA7" w:rsidRDefault="00D16264" w:rsidP="00500EA7">
      <w:pPr>
        <w:ind w:left="360"/>
        <w:rPr>
          <w:sz w:val="26"/>
          <w:szCs w:val="26"/>
          <w:lang w:val="en-US"/>
        </w:rPr>
      </w:pPr>
    </w:p>
    <w:p w14:paraId="6E77F1EE" w14:textId="73583C35" w:rsidR="002626D0" w:rsidRDefault="00D16264" w:rsidP="002626D0">
      <w:pPr>
        <w:ind w:left="360"/>
        <w:rPr>
          <w:lang w:val="en-US"/>
        </w:rPr>
      </w:pPr>
      <w:r>
        <w:rPr>
          <w:noProof/>
          <w:lang w:val="en-US"/>
        </w:rPr>
        <w:drawing>
          <wp:inline distT="0" distB="0" distL="0" distR="0" wp14:anchorId="31DEB4B3" wp14:editId="4F8318B8">
            <wp:extent cx="3772861" cy="1577340"/>
            <wp:effectExtent l="0" t="0" r="0" b="381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82848" cy="1581515"/>
                    </a:xfrm>
                    <a:prstGeom prst="rect">
                      <a:avLst/>
                    </a:prstGeom>
                  </pic:spPr>
                </pic:pic>
              </a:graphicData>
            </a:graphic>
          </wp:inline>
        </w:drawing>
      </w:r>
    </w:p>
    <w:p w14:paraId="0F4C6053" w14:textId="77777777" w:rsidR="00D271AC" w:rsidRDefault="00D271AC" w:rsidP="002626D0">
      <w:pPr>
        <w:ind w:left="360"/>
        <w:rPr>
          <w:sz w:val="26"/>
          <w:szCs w:val="26"/>
          <w:lang w:val="en-US"/>
        </w:rPr>
      </w:pPr>
    </w:p>
    <w:p w14:paraId="36C58CD7" w14:textId="77777777" w:rsidR="00D271AC" w:rsidRDefault="00D271AC" w:rsidP="002626D0">
      <w:pPr>
        <w:ind w:left="360"/>
        <w:rPr>
          <w:sz w:val="26"/>
          <w:szCs w:val="26"/>
          <w:lang w:val="en-US"/>
        </w:rPr>
      </w:pPr>
    </w:p>
    <w:p w14:paraId="7576BFC9" w14:textId="77777777" w:rsidR="00D271AC" w:rsidRDefault="00D271AC" w:rsidP="002626D0">
      <w:pPr>
        <w:ind w:left="360"/>
        <w:rPr>
          <w:sz w:val="26"/>
          <w:szCs w:val="26"/>
          <w:lang w:val="en-US"/>
        </w:rPr>
      </w:pPr>
    </w:p>
    <w:p w14:paraId="1B0AB6A4" w14:textId="53B8D957" w:rsidR="00D16264" w:rsidRPr="00AC6CC0" w:rsidRDefault="00D16264" w:rsidP="002626D0">
      <w:pPr>
        <w:ind w:left="360"/>
        <w:rPr>
          <w:sz w:val="26"/>
          <w:szCs w:val="26"/>
          <w:lang w:val="en-US"/>
        </w:rPr>
      </w:pPr>
      <w:proofErr w:type="spellStart"/>
      <w:r w:rsidRPr="00AC6CC0">
        <w:rPr>
          <w:sz w:val="26"/>
          <w:szCs w:val="26"/>
          <w:lang w:val="en-US"/>
        </w:rPr>
        <w:t>Biểu</w:t>
      </w:r>
      <w:proofErr w:type="spellEnd"/>
      <w:r w:rsidRPr="00AC6CC0">
        <w:rPr>
          <w:sz w:val="26"/>
          <w:szCs w:val="26"/>
          <w:lang w:val="en-US"/>
        </w:rPr>
        <w:t xml:space="preserve"> </w:t>
      </w:r>
      <w:proofErr w:type="spellStart"/>
      <w:r w:rsidRPr="00AC6CC0">
        <w:rPr>
          <w:sz w:val="26"/>
          <w:szCs w:val="26"/>
          <w:lang w:val="en-US"/>
        </w:rPr>
        <w:t>đồ</w:t>
      </w:r>
      <w:proofErr w:type="spellEnd"/>
      <w:r w:rsidRPr="00AC6CC0">
        <w:rPr>
          <w:sz w:val="26"/>
          <w:szCs w:val="26"/>
          <w:lang w:val="en-US"/>
        </w:rPr>
        <w:t>:</w:t>
      </w:r>
    </w:p>
    <w:p w14:paraId="1CB17598" w14:textId="77777777" w:rsidR="00D16264" w:rsidRDefault="00D16264" w:rsidP="002626D0">
      <w:pPr>
        <w:ind w:left="360"/>
        <w:rPr>
          <w:lang w:val="en-US"/>
        </w:rPr>
      </w:pPr>
    </w:p>
    <w:p w14:paraId="585CECAC" w14:textId="77777777" w:rsidR="00D16264" w:rsidRDefault="00D16264" w:rsidP="002626D0">
      <w:pPr>
        <w:ind w:left="360"/>
        <w:rPr>
          <w:noProof/>
          <w:lang w:val="en-US"/>
        </w:rPr>
      </w:pPr>
    </w:p>
    <w:p w14:paraId="4323ED0C" w14:textId="77777777" w:rsidR="00D16264" w:rsidRDefault="00D16264" w:rsidP="002626D0">
      <w:pPr>
        <w:ind w:left="360"/>
        <w:rPr>
          <w:noProof/>
          <w:lang w:val="en-US"/>
        </w:rPr>
      </w:pPr>
    </w:p>
    <w:p w14:paraId="3B749CAB" w14:textId="5449CC63" w:rsidR="008E49FD" w:rsidRDefault="00D16264" w:rsidP="002626D0">
      <w:pPr>
        <w:ind w:left="360"/>
        <w:rPr>
          <w:lang w:val="en-US"/>
        </w:rPr>
      </w:pPr>
      <w:r>
        <w:rPr>
          <w:noProof/>
          <w:lang w:val="en-US"/>
        </w:rPr>
        <w:lastRenderedPageBreak/>
        <w:drawing>
          <wp:inline distT="0" distB="0" distL="0" distR="0" wp14:anchorId="470B24AA" wp14:editId="08033933">
            <wp:extent cx="6122670" cy="2316480"/>
            <wp:effectExtent l="0" t="0" r="0" b="762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22670" cy="2316480"/>
                    </a:xfrm>
                    <a:prstGeom prst="rect">
                      <a:avLst/>
                    </a:prstGeom>
                  </pic:spPr>
                </pic:pic>
              </a:graphicData>
            </a:graphic>
          </wp:inline>
        </w:drawing>
      </w:r>
    </w:p>
    <w:p w14:paraId="2E32C270" w14:textId="6E4EFD7E" w:rsidR="00D16264" w:rsidRDefault="00D16264" w:rsidP="002626D0">
      <w:pPr>
        <w:ind w:left="360"/>
        <w:rPr>
          <w:lang w:val="en-US"/>
        </w:rPr>
      </w:pPr>
    </w:p>
    <w:p w14:paraId="675FBB2A" w14:textId="5E9C25C7" w:rsidR="0069624F" w:rsidRDefault="0069624F" w:rsidP="002626D0">
      <w:pPr>
        <w:ind w:left="360"/>
        <w:rPr>
          <w:lang w:val="en-US"/>
        </w:rPr>
      </w:pPr>
    </w:p>
    <w:p w14:paraId="2762363C" w14:textId="7DC767B2" w:rsidR="0069624F" w:rsidRDefault="0069624F" w:rsidP="002626D0">
      <w:pPr>
        <w:ind w:left="360"/>
        <w:rPr>
          <w:lang w:val="en-US"/>
        </w:rPr>
      </w:pPr>
    </w:p>
    <w:p w14:paraId="65E217F0" w14:textId="2DBD5131" w:rsidR="0069624F" w:rsidRDefault="0069624F" w:rsidP="002626D0">
      <w:pPr>
        <w:ind w:left="360"/>
        <w:rPr>
          <w:lang w:val="en-US"/>
        </w:rPr>
      </w:pPr>
    </w:p>
    <w:p w14:paraId="52E09A11" w14:textId="0D837324" w:rsidR="0069624F" w:rsidRDefault="0069624F" w:rsidP="002626D0">
      <w:pPr>
        <w:ind w:left="360"/>
        <w:rPr>
          <w:lang w:val="en-US"/>
        </w:rPr>
      </w:pPr>
    </w:p>
    <w:p w14:paraId="06E4F450" w14:textId="187D5870" w:rsidR="0069624F" w:rsidRDefault="0069624F" w:rsidP="002626D0">
      <w:pPr>
        <w:ind w:left="360"/>
        <w:rPr>
          <w:lang w:val="en-US"/>
        </w:rPr>
      </w:pPr>
    </w:p>
    <w:p w14:paraId="1BB67D15" w14:textId="76A32F89" w:rsidR="0069624F" w:rsidRDefault="00D271AC" w:rsidP="002626D0">
      <w:pPr>
        <w:ind w:left="360"/>
        <w:rPr>
          <w:lang w:val="en-US"/>
        </w:rPr>
      </w:pPr>
      <w:r>
        <w:rPr>
          <w:noProof/>
          <w:lang w:val="en-US"/>
        </w:rPr>
        <w:drawing>
          <wp:inline distT="0" distB="0" distL="0" distR="0" wp14:anchorId="6D63817E" wp14:editId="10A2B746">
            <wp:extent cx="6122670" cy="2491740"/>
            <wp:effectExtent l="0" t="0" r="0" b="381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2670" cy="2491740"/>
                    </a:xfrm>
                    <a:prstGeom prst="rect">
                      <a:avLst/>
                    </a:prstGeom>
                  </pic:spPr>
                </pic:pic>
              </a:graphicData>
            </a:graphic>
          </wp:inline>
        </w:drawing>
      </w:r>
    </w:p>
    <w:p w14:paraId="0BE9FCD8" w14:textId="77777777" w:rsidR="0069624F" w:rsidRDefault="0069624F" w:rsidP="002626D0">
      <w:pPr>
        <w:ind w:left="360"/>
        <w:rPr>
          <w:lang w:val="en-US"/>
        </w:rPr>
      </w:pPr>
    </w:p>
    <w:p w14:paraId="587DF348" w14:textId="41F38F13" w:rsidR="00D16264" w:rsidRDefault="00D16264" w:rsidP="002626D0">
      <w:pPr>
        <w:ind w:left="360"/>
        <w:rPr>
          <w:lang w:val="en-US"/>
        </w:rPr>
      </w:pPr>
    </w:p>
    <w:p w14:paraId="293378C7" w14:textId="6FF107E4" w:rsidR="00D16264" w:rsidRDefault="00D16264" w:rsidP="002626D0">
      <w:pPr>
        <w:ind w:left="360"/>
        <w:rPr>
          <w:lang w:val="en-US"/>
        </w:rPr>
      </w:pPr>
    </w:p>
    <w:p w14:paraId="0CC8BC07" w14:textId="7BCB5847" w:rsidR="00D16264" w:rsidRPr="002626D0" w:rsidRDefault="00D16264" w:rsidP="002626D0">
      <w:pPr>
        <w:ind w:left="360"/>
        <w:rPr>
          <w:lang w:val="en-US"/>
        </w:rPr>
      </w:pPr>
      <w:r>
        <w:rPr>
          <w:noProof/>
          <w:lang w:val="en-US"/>
        </w:rPr>
        <w:drawing>
          <wp:inline distT="0" distB="0" distL="0" distR="0" wp14:anchorId="430683DE" wp14:editId="4BD1CE8D">
            <wp:extent cx="6122670" cy="249936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2670" cy="2499360"/>
                    </a:xfrm>
                    <a:prstGeom prst="rect">
                      <a:avLst/>
                    </a:prstGeom>
                  </pic:spPr>
                </pic:pic>
              </a:graphicData>
            </a:graphic>
          </wp:inline>
        </w:drawing>
      </w:r>
    </w:p>
    <w:p w14:paraId="636CC01A" w14:textId="5E128461" w:rsidR="00285A8B" w:rsidRDefault="00285A8B" w:rsidP="00285A8B">
      <w:pPr>
        <w:pStyle w:val="ListParagraph"/>
        <w:ind w:left="720" w:firstLine="0"/>
        <w:rPr>
          <w:lang w:val="en-US"/>
        </w:rPr>
      </w:pPr>
    </w:p>
    <w:p w14:paraId="076D5C67" w14:textId="77777777" w:rsidR="00285A8B" w:rsidRPr="00285A8B" w:rsidRDefault="00285A8B" w:rsidP="00285A8B">
      <w:pPr>
        <w:pStyle w:val="ListParagraph"/>
        <w:ind w:left="720" w:firstLine="0"/>
        <w:rPr>
          <w:lang w:val="en-US"/>
        </w:rPr>
      </w:pPr>
    </w:p>
    <w:p w14:paraId="4DE1F187" w14:textId="77777777" w:rsidR="0069624F" w:rsidRPr="0069624F" w:rsidRDefault="0069624F" w:rsidP="0069624F">
      <w:pPr>
        <w:widowControl/>
        <w:shd w:val="clear" w:color="auto" w:fill="FFFFFF"/>
        <w:autoSpaceDE/>
        <w:autoSpaceDN/>
        <w:spacing w:before="120" w:after="90"/>
        <w:rPr>
          <w:rFonts w:asciiTheme="majorHAnsi" w:hAnsiTheme="majorHAnsi" w:cstheme="majorHAnsi"/>
          <w:color w:val="212121"/>
          <w:sz w:val="26"/>
          <w:szCs w:val="26"/>
          <w:lang w:val="en-US"/>
        </w:rPr>
      </w:pPr>
      <w:proofErr w:type="spellStart"/>
      <w:r w:rsidRPr="0069624F">
        <w:rPr>
          <w:rFonts w:asciiTheme="majorHAnsi" w:hAnsiTheme="majorHAnsi" w:cstheme="majorHAnsi"/>
          <w:color w:val="212121"/>
          <w:sz w:val="26"/>
          <w:szCs w:val="26"/>
          <w:lang w:val="en-US"/>
        </w:rPr>
        <w:lastRenderedPageBreak/>
        <w:t>Phân</w:t>
      </w:r>
      <w:proofErr w:type="spellEnd"/>
      <w:r w:rsidRPr="0069624F">
        <w:rPr>
          <w:rFonts w:asciiTheme="majorHAnsi" w:hAnsiTheme="majorHAnsi" w:cstheme="majorHAnsi"/>
          <w:color w:val="212121"/>
          <w:sz w:val="26"/>
          <w:szCs w:val="26"/>
          <w:lang w:val="en-US"/>
        </w:rPr>
        <w:t xml:space="preserve"> </w:t>
      </w:r>
      <w:proofErr w:type="spellStart"/>
      <w:proofErr w:type="gramStart"/>
      <w:r w:rsidRPr="0069624F">
        <w:rPr>
          <w:rFonts w:asciiTheme="majorHAnsi" w:hAnsiTheme="majorHAnsi" w:cstheme="majorHAnsi"/>
          <w:color w:val="212121"/>
          <w:sz w:val="26"/>
          <w:szCs w:val="26"/>
          <w:lang w:val="en-US"/>
        </w:rPr>
        <w:t>tích</w:t>
      </w:r>
      <w:proofErr w:type="spellEnd"/>
      <w:r w:rsidRPr="0069624F">
        <w:rPr>
          <w:rFonts w:asciiTheme="majorHAnsi" w:hAnsiTheme="majorHAnsi" w:cstheme="majorHAnsi"/>
          <w:color w:val="212121"/>
          <w:sz w:val="26"/>
          <w:szCs w:val="26"/>
          <w:lang w:val="en-US"/>
        </w:rPr>
        <w:t xml:space="preserve"> :</w:t>
      </w:r>
      <w:proofErr w:type="gramEnd"/>
    </w:p>
    <w:p w14:paraId="6FFB9C1C" w14:textId="77400BCF" w:rsidR="0069624F" w:rsidRPr="00AC6CC0" w:rsidRDefault="0069624F" w:rsidP="00AC6CC0">
      <w:pPr>
        <w:pStyle w:val="ListParagraph"/>
        <w:widowControl/>
        <w:numPr>
          <w:ilvl w:val="0"/>
          <w:numId w:val="23"/>
        </w:numPr>
        <w:shd w:val="clear" w:color="auto" w:fill="FFFFFF"/>
        <w:autoSpaceDE/>
        <w:autoSpaceDN/>
        <w:spacing w:before="100" w:beforeAutospacing="1" w:after="100" w:afterAutospacing="1"/>
        <w:rPr>
          <w:rFonts w:asciiTheme="majorHAnsi" w:hAnsiTheme="majorHAnsi" w:cstheme="majorHAnsi"/>
          <w:color w:val="212121"/>
          <w:sz w:val="26"/>
          <w:szCs w:val="26"/>
          <w:lang w:val="en-US"/>
        </w:rPr>
      </w:pPr>
      <w:proofErr w:type="spellStart"/>
      <w:r w:rsidRPr="00AC6CC0">
        <w:rPr>
          <w:rFonts w:asciiTheme="majorHAnsi" w:hAnsiTheme="majorHAnsi" w:cstheme="majorHAnsi"/>
          <w:color w:val="212121"/>
          <w:sz w:val="26"/>
          <w:szCs w:val="26"/>
          <w:lang w:val="en-US"/>
        </w:rPr>
        <w:t>Hơn</w:t>
      </w:r>
      <w:proofErr w:type="spellEnd"/>
      <w:r w:rsidRPr="00AC6CC0">
        <w:rPr>
          <w:rFonts w:asciiTheme="majorHAnsi" w:hAnsiTheme="majorHAnsi" w:cstheme="majorHAnsi"/>
          <w:color w:val="212121"/>
          <w:sz w:val="26"/>
          <w:szCs w:val="26"/>
          <w:lang w:val="en-US"/>
        </w:rPr>
        <w:t xml:space="preserve"> 8.000 </w:t>
      </w:r>
      <w:proofErr w:type="spellStart"/>
      <w:r w:rsidRPr="00AC6CC0">
        <w:rPr>
          <w:rFonts w:asciiTheme="majorHAnsi" w:hAnsiTheme="majorHAnsi" w:cstheme="majorHAnsi"/>
          <w:color w:val="212121"/>
          <w:sz w:val="26"/>
          <w:szCs w:val="26"/>
          <w:lang w:val="en-US"/>
        </w:rPr>
        <w:t>khác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à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của</w:t>
      </w:r>
      <w:proofErr w:type="spellEnd"/>
      <w:r w:rsidRPr="00AC6CC0">
        <w:rPr>
          <w:rFonts w:asciiTheme="majorHAnsi" w:hAnsiTheme="majorHAnsi" w:cstheme="majorHAnsi"/>
          <w:color w:val="212121"/>
          <w:sz w:val="26"/>
          <w:szCs w:val="26"/>
          <w:lang w:val="en-US"/>
        </w:rPr>
        <w:t xml:space="preserve"> Lazada </w:t>
      </w:r>
      <w:proofErr w:type="spellStart"/>
      <w:r w:rsidRPr="00AC6CC0">
        <w:rPr>
          <w:rFonts w:asciiTheme="majorHAnsi" w:hAnsiTheme="majorHAnsi" w:cstheme="majorHAnsi"/>
          <w:color w:val="212121"/>
          <w:sz w:val="26"/>
          <w:szCs w:val="26"/>
          <w:lang w:val="en-US"/>
        </w:rPr>
        <w:t>đã</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mua</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à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cho</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dan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mục</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sản</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phẩm</w:t>
      </w:r>
      <w:proofErr w:type="spellEnd"/>
      <w:r w:rsidRPr="00AC6CC0">
        <w:rPr>
          <w:rFonts w:asciiTheme="majorHAnsi" w:hAnsiTheme="majorHAnsi" w:cstheme="majorHAnsi"/>
          <w:color w:val="212121"/>
          <w:sz w:val="26"/>
          <w:szCs w:val="26"/>
          <w:lang w:val="en-US"/>
        </w:rPr>
        <w:t xml:space="preserve"> Ổ </w:t>
      </w:r>
      <w:proofErr w:type="spellStart"/>
      <w:r w:rsidRPr="00AC6CC0">
        <w:rPr>
          <w:rFonts w:asciiTheme="majorHAnsi" w:hAnsiTheme="majorHAnsi" w:cstheme="majorHAnsi"/>
          <w:color w:val="212121"/>
          <w:sz w:val="26"/>
          <w:szCs w:val="26"/>
          <w:lang w:val="en-US"/>
        </w:rPr>
        <w:t>cứ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gắn</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ngoài</w:t>
      </w:r>
      <w:proofErr w:type="spellEnd"/>
      <w:r w:rsidRPr="00AC6CC0">
        <w:rPr>
          <w:rFonts w:asciiTheme="majorHAnsi" w:hAnsiTheme="majorHAnsi" w:cstheme="majorHAnsi"/>
          <w:color w:val="212121"/>
          <w:sz w:val="26"/>
          <w:szCs w:val="26"/>
          <w:lang w:val="en-US"/>
        </w:rPr>
        <w:t>.</w:t>
      </w:r>
    </w:p>
    <w:p w14:paraId="22A0D6BC" w14:textId="15D7EB55" w:rsidR="0069624F" w:rsidRPr="00AC6CC0" w:rsidRDefault="0069624F" w:rsidP="00AC6CC0">
      <w:pPr>
        <w:pStyle w:val="ListParagraph"/>
        <w:widowControl/>
        <w:numPr>
          <w:ilvl w:val="0"/>
          <w:numId w:val="23"/>
        </w:numPr>
        <w:shd w:val="clear" w:color="auto" w:fill="FFFFFF"/>
        <w:autoSpaceDE/>
        <w:autoSpaceDN/>
        <w:spacing w:before="100" w:beforeAutospacing="1" w:after="100" w:afterAutospacing="1"/>
        <w:rPr>
          <w:rFonts w:asciiTheme="majorHAnsi" w:hAnsiTheme="majorHAnsi" w:cstheme="majorHAnsi"/>
          <w:color w:val="212121"/>
          <w:sz w:val="26"/>
          <w:szCs w:val="26"/>
          <w:lang w:val="en-US"/>
        </w:rPr>
      </w:pPr>
      <w:proofErr w:type="spellStart"/>
      <w:r w:rsidRPr="00AC6CC0">
        <w:rPr>
          <w:rFonts w:asciiTheme="majorHAnsi" w:hAnsiTheme="majorHAnsi" w:cstheme="majorHAnsi"/>
          <w:color w:val="212121"/>
          <w:sz w:val="26"/>
          <w:szCs w:val="26"/>
          <w:lang w:val="en-US"/>
        </w:rPr>
        <w:t>Hơn</w:t>
      </w:r>
      <w:proofErr w:type="spellEnd"/>
      <w:r w:rsidRPr="00AC6CC0">
        <w:rPr>
          <w:rFonts w:asciiTheme="majorHAnsi" w:hAnsiTheme="majorHAnsi" w:cstheme="majorHAnsi"/>
          <w:color w:val="212121"/>
          <w:sz w:val="26"/>
          <w:szCs w:val="26"/>
          <w:lang w:val="en-US"/>
        </w:rPr>
        <w:t xml:space="preserve"> 10.000 </w:t>
      </w:r>
      <w:proofErr w:type="spellStart"/>
      <w:r w:rsidRPr="00AC6CC0">
        <w:rPr>
          <w:rFonts w:asciiTheme="majorHAnsi" w:hAnsiTheme="majorHAnsi" w:cstheme="majorHAnsi"/>
          <w:color w:val="212121"/>
          <w:sz w:val="26"/>
          <w:szCs w:val="26"/>
          <w:lang w:val="en-US"/>
        </w:rPr>
        <w:t>khác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à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của</w:t>
      </w:r>
      <w:proofErr w:type="spellEnd"/>
      <w:r w:rsidRPr="00AC6CC0">
        <w:rPr>
          <w:rFonts w:asciiTheme="majorHAnsi" w:hAnsiTheme="majorHAnsi" w:cstheme="majorHAnsi"/>
          <w:color w:val="212121"/>
          <w:sz w:val="26"/>
          <w:szCs w:val="26"/>
          <w:lang w:val="en-US"/>
        </w:rPr>
        <w:t xml:space="preserve"> Lazada </w:t>
      </w:r>
      <w:proofErr w:type="spellStart"/>
      <w:r w:rsidRPr="00AC6CC0">
        <w:rPr>
          <w:rFonts w:asciiTheme="majorHAnsi" w:hAnsiTheme="majorHAnsi" w:cstheme="majorHAnsi"/>
          <w:color w:val="212121"/>
          <w:sz w:val="26"/>
          <w:szCs w:val="26"/>
          <w:lang w:val="en-US"/>
        </w:rPr>
        <w:t>thực</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iện</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giao</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dịc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trên</w:t>
      </w:r>
      <w:proofErr w:type="spellEnd"/>
      <w:r w:rsidRPr="00AC6CC0">
        <w:rPr>
          <w:rFonts w:asciiTheme="majorHAnsi" w:hAnsiTheme="majorHAnsi" w:cstheme="majorHAnsi"/>
          <w:color w:val="212121"/>
          <w:sz w:val="26"/>
          <w:szCs w:val="26"/>
          <w:lang w:val="en-US"/>
        </w:rPr>
        <w:t xml:space="preserve"> Android.</w:t>
      </w:r>
    </w:p>
    <w:p w14:paraId="0F5AA7D1" w14:textId="78E80143" w:rsidR="0069624F" w:rsidRPr="00AC6CC0" w:rsidRDefault="0069624F" w:rsidP="00AC6CC0">
      <w:pPr>
        <w:pStyle w:val="ListParagraph"/>
        <w:widowControl/>
        <w:numPr>
          <w:ilvl w:val="0"/>
          <w:numId w:val="23"/>
        </w:numPr>
        <w:shd w:val="clear" w:color="auto" w:fill="FFFFFF"/>
        <w:autoSpaceDE/>
        <w:autoSpaceDN/>
        <w:spacing w:before="100" w:beforeAutospacing="1" w:after="100" w:afterAutospacing="1"/>
        <w:rPr>
          <w:rFonts w:asciiTheme="majorHAnsi" w:hAnsiTheme="majorHAnsi" w:cstheme="majorHAnsi"/>
          <w:color w:val="212121"/>
          <w:sz w:val="26"/>
          <w:szCs w:val="26"/>
          <w:lang w:val="en-US"/>
        </w:rPr>
      </w:pPr>
      <w:proofErr w:type="spellStart"/>
      <w:r w:rsidRPr="00AC6CC0">
        <w:rPr>
          <w:rFonts w:asciiTheme="majorHAnsi" w:hAnsiTheme="majorHAnsi" w:cstheme="majorHAnsi"/>
          <w:color w:val="212121"/>
          <w:sz w:val="26"/>
          <w:szCs w:val="26"/>
          <w:lang w:val="en-US"/>
        </w:rPr>
        <w:t>Hơn</w:t>
      </w:r>
      <w:proofErr w:type="spellEnd"/>
      <w:r w:rsidRPr="00AC6CC0">
        <w:rPr>
          <w:rFonts w:asciiTheme="majorHAnsi" w:hAnsiTheme="majorHAnsi" w:cstheme="majorHAnsi"/>
          <w:color w:val="212121"/>
          <w:sz w:val="26"/>
          <w:szCs w:val="26"/>
          <w:lang w:val="en-US"/>
        </w:rPr>
        <w:t xml:space="preserve"> 12.000 </w:t>
      </w:r>
      <w:proofErr w:type="spellStart"/>
      <w:r w:rsidRPr="00AC6CC0">
        <w:rPr>
          <w:rFonts w:asciiTheme="majorHAnsi" w:hAnsiTheme="majorHAnsi" w:cstheme="majorHAnsi"/>
          <w:color w:val="212121"/>
          <w:sz w:val="26"/>
          <w:szCs w:val="26"/>
          <w:lang w:val="en-US"/>
        </w:rPr>
        <w:t>khác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à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của</w:t>
      </w:r>
      <w:proofErr w:type="spellEnd"/>
      <w:r w:rsidRPr="00AC6CC0">
        <w:rPr>
          <w:rFonts w:asciiTheme="majorHAnsi" w:hAnsiTheme="majorHAnsi" w:cstheme="majorHAnsi"/>
          <w:color w:val="212121"/>
          <w:sz w:val="26"/>
          <w:szCs w:val="26"/>
          <w:lang w:val="en-US"/>
        </w:rPr>
        <w:t xml:space="preserve"> Lazada </w:t>
      </w:r>
      <w:proofErr w:type="spellStart"/>
      <w:r w:rsidRPr="00AC6CC0">
        <w:rPr>
          <w:rFonts w:asciiTheme="majorHAnsi" w:hAnsiTheme="majorHAnsi" w:cstheme="majorHAnsi"/>
          <w:color w:val="212121"/>
          <w:sz w:val="26"/>
          <w:szCs w:val="26"/>
          <w:lang w:val="en-US"/>
        </w:rPr>
        <w:t>đưa</w:t>
      </w:r>
      <w:proofErr w:type="spellEnd"/>
      <w:r w:rsidRPr="00AC6CC0">
        <w:rPr>
          <w:rFonts w:asciiTheme="majorHAnsi" w:hAnsiTheme="majorHAnsi" w:cstheme="majorHAnsi"/>
          <w:color w:val="212121"/>
          <w:sz w:val="26"/>
          <w:szCs w:val="26"/>
          <w:lang w:val="en-US"/>
        </w:rPr>
        <w:t xml:space="preserve"> ra </w:t>
      </w:r>
      <w:proofErr w:type="spellStart"/>
      <w:r w:rsidRPr="00AC6CC0">
        <w:rPr>
          <w:rFonts w:asciiTheme="majorHAnsi" w:hAnsiTheme="majorHAnsi" w:cstheme="majorHAnsi"/>
          <w:color w:val="212121"/>
          <w:sz w:val="26"/>
          <w:szCs w:val="26"/>
          <w:lang w:val="en-US"/>
        </w:rPr>
        <w:t>đán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giá</w:t>
      </w:r>
      <w:proofErr w:type="spellEnd"/>
      <w:r w:rsidRPr="00AC6CC0">
        <w:rPr>
          <w:rFonts w:asciiTheme="majorHAnsi" w:hAnsiTheme="majorHAnsi" w:cstheme="majorHAnsi"/>
          <w:color w:val="212121"/>
          <w:sz w:val="26"/>
          <w:szCs w:val="26"/>
          <w:lang w:val="en-US"/>
        </w:rPr>
        <w:t xml:space="preserve"> 5 </w:t>
      </w:r>
      <w:proofErr w:type="spellStart"/>
      <w:r w:rsidRPr="00AC6CC0">
        <w:rPr>
          <w:rFonts w:asciiTheme="majorHAnsi" w:hAnsiTheme="majorHAnsi" w:cstheme="majorHAnsi"/>
          <w:color w:val="212121"/>
          <w:sz w:val="26"/>
          <w:szCs w:val="26"/>
          <w:lang w:val="en-US"/>
        </w:rPr>
        <w:t>cho</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các</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sản</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phẩm</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ọ</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đãmua</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Khách</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à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của</w:t>
      </w:r>
      <w:proofErr w:type="spellEnd"/>
      <w:r w:rsidRPr="00AC6CC0">
        <w:rPr>
          <w:rFonts w:asciiTheme="majorHAnsi" w:hAnsiTheme="majorHAnsi" w:cstheme="majorHAnsi"/>
          <w:color w:val="212121"/>
          <w:sz w:val="26"/>
          <w:szCs w:val="26"/>
          <w:lang w:val="en-US"/>
        </w:rPr>
        <w:t xml:space="preserve"> Lazada </w:t>
      </w:r>
      <w:proofErr w:type="spellStart"/>
      <w:r w:rsidRPr="00AC6CC0">
        <w:rPr>
          <w:rFonts w:asciiTheme="majorHAnsi" w:hAnsiTheme="majorHAnsi" w:cstheme="majorHAnsi"/>
          <w:color w:val="212121"/>
          <w:sz w:val="26"/>
          <w:szCs w:val="26"/>
          <w:lang w:val="en-US"/>
        </w:rPr>
        <w:t>có</w:t>
      </w:r>
      <w:proofErr w:type="spellEnd"/>
      <w:r w:rsidRPr="00AC6CC0">
        <w:rPr>
          <w:rFonts w:asciiTheme="majorHAnsi" w:hAnsiTheme="majorHAnsi" w:cstheme="majorHAnsi"/>
          <w:color w:val="212121"/>
          <w:sz w:val="26"/>
          <w:szCs w:val="26"/>
          <w:lang w:val="en-US"/>
        </w:rPr>
        <w:t xml:space="preserve"> xu </w:t>
      </w:r>
      <w:proofErr w:type="spellStart"/>
      <w:r w:rsidRPr="00AC6CC0">
        <w:rPr>
          <w:rFonts w:asciiTheme="majorHAnsi" w:hAnsiTheme="majorHAnsi" w:cstheme="majorHAnsi"/>
          <w:color w:val="212121"/>
          <w:sz w:val="26"/>
          <w:szCs w:val="26"/>
          <w:lang w:val="en-US"/>
        </w:rPr>
        <w:t>hướ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ài</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lò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với</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sản</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phẩm</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ọ</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mua</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với</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khoảng</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điểm</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mức</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độ</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phù</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hợp</w:t>
      </w:r>
      <w:proofErr w:type="spellEnd"/>
      <w:r w:rsidRPr="00AC6CC0">
        <w:rPr>
          <w:rFonts w:asciiTheme="majorHAnsi" w:hAnsiTheme="majorHAnsi" w:cstheme="majorHAnsi"/>
          <w:color w:val="212121"/>
          <w:sz w:val="26"/>
          <w:szCs w:val="26"/>
          <w:lang w:val="en-US"/>
        </w:rPr>
        <w:t xml:space="preserve"> </w:t>
      </w:r>
      <w:proofErr w:type="spellStart"/>
      <w:r w:rsidRPr="00AC6CC0">
        <w:rPr>
          <w:rFonts w:asciiTheme="majorHAnsi" w:hAnsiTheme="majorHAnsi" w:cstheme="majorHAnsi"/>
          <w:color w:val="212121"/>
          <w:sz w:val="26"/>
          <w:szCs w:val="26"/>
          <w:lang w:val="en-US"/>
        </w:rPr>
        <w:t>từ</w:t>
      </w:r>
      <w:proofErr w:type="spellEnd"/>
      <w:r w:rsidRPr="00AC6CC0">
        <w:rPr>
          <w:rFonts w:asciiTheme="majorHAnsi" w:hAnsiTheme="majorHAnsi" w:cstheme="majorHAnsi"/>
          <w:color w:val="212121"/>
          <w:sz w:val="26"/>
          <w:szCs w:val="26"/>
          <w:lang w:val="en-US"/>
        </w:rPr>
        <w:t xml:space="preserve"> 30 - 40.</w:t>
      </w:r>
    </w:p>
    <w:p w14:paraId="02EC5CBE" w14:textId="77777777" w:rsidR="00AC6CC0" w:rsidRPr="0069624F" w:rsidRDefault="00AC6CC0" w:rsidP="0069624F">
      <w:pPr>
        <w:widowControl/>
        <w:shd w:val="clear" w:color="auto" w:fill="FFFFFF"/>
        <w:autoSpaceDE/>
        <w:autoSpaceDN/>
        <w:spacing w:before="100" w:beforeAutospacing="1" w:after="100" w:afterAutospacing="1"/>
        <w:rPr>
          <w:rFonts w:asciiTheme="majorHAnsi" w:hAnsiTheme="majorHAnsi" w:cstheme="majorHAnsi"/>
          <w:color w:val="212121"/>
          <w:sz w:val="26"/>
          <w:szCs w:val="26"/>
          <w:lang w:val="en-US"/>
        </w:rPr>
      </w:pPr>
    </w:p>
    <w:p w14:paraId="34EDFFAB" w14:textId="37C8C6A0" w:rsidR="00DF43D1" w:rsidRPr="00AC6CC0" w:rsidRDefault="0069624F" w:rsidP="00F325B5">
      <w:pPr>
        <w:pStyle w:val="ListParagraph"/>
        <w:numPr>
          <w:ilvl w:val="0"/>
          <w:numId w:val="20"/>
        </w:numPr>
        <w:spacing w:line="312" w:lineRule="auto"/>
        <w:outlineLvl w:val="2"/>
        <w:rPr>
          <w:b/>
          <w:sz w:val="26"/>
          <w:szCs w:val="26"/>
          <w:lang w:val="en-US"/>
        </w:rPr>
      </w:pPr>
      <w:bookmarkStart w:id="33" w:name="_Toc92294737"/>
      <w:proofErr w:type="spellStart"/>
      <w:r w:rsidRPr="00AC6CC0">
        <w:rPr>
          <w:b/>
          <w:sz w:val="26"/>
          <w:szCs w:val="26"/>
          <w:lang w:val="en-US"/>
        </w:rPr>
        <w:t>Phân</w:t>
      </w:r>
      <w:proofErr w:type="spellEnd"/>
      <w:r w:rsidRPr="00AC6CC0">
        <w:rPr>
          <w:b/>
          <w:sz w:val="26"/>
          <w:szCs w:val="26"/>
          <w:lang w:val="en-US"/>
        </w:rPr>
        <w:t xml:space="preserve"> </w:t>
      </w:r>
      <w:proofErr w:type="spellStart"/>
      <w:r w:rsidRPr="00AC6CC0">
        <w:rPr>
          <w:b/>
          <w:sz w:val="26"/>
          <w:szCs w:val="26"/>
          <w:lang w:val="en-US"/>
        </w:rPr>
        <w:t>tích</w:t>
      </w:r>
      <w:proofErr w:type="spellEnd"/>
      <w:r w:rsidRPr="00AC6CC0">
        <w:rPr>
          <w:b/>
          <w:sz w:val="26"/>
          <w:szCs w:val="26"/>
          <w:lang w:val="en-US"/>
        </w:rPr>
        <w:t xml:space="preserve"> </w:t>
      </w:r>
      <w:proofErr w:type="spellStart"/>
      <w:r w:rsidRPr="00AC6CC0">
        <w:rPr>
          <w:b/>
          <w:sz w:val="26"/>
          <w:szCs w:val="26"/>
          <w:lang w:val="en-US"/>
        </w:rPr>
        <w:t>đa</w:t>
      </w:r>
      <w:proofErr w:type="spellEnd"/>
      <w:r w:rsidRPr="00AC6CC0">
        <w:rPr>
          <w:b/>
          <w:sz w:val="26"/>
          <w:szCs w:val="26"/>
          <w:lang w:val="en-US"/>
        </w:rPr>
        <w:t xml:space="preserve"> </w:t>
      </w:r>
      <w:proofErr w:type="spellStart"/>
      <w:r w:rsidRPr="00AC6CC0">
        <w:rPr>
          <w:b/>
          <w:sz w:val="26"/>
          <w:szCs w:val="26"/>
          <w:lang w:val="en-US"/>
        </w:rPr>
        <w:t>biến</w:t>
      </w:r>
      <w:proofErr w:type="spellEnd"/>
      <w:r w:rsidRPr="00AC6CC0">
        <w:rPr>
          <w:b/>
          <w:sz w:val="26"/>
          <w:szCs w:val="26"/>
          <w:lang w:val="en-US"/>
        </w:rPr>
        <w:t>:</w:t>
      </w:r>
      <w:bookmarkEnd w:id="33"/>
    </w:p>
    <w:p w14:paraId="167C87FC" w14:textId="383C92CD" w:rsidR="0069624F" w:rsidRPr="0069624F" w:rsidRDefault="0069624F" w:rsidP="0069624F">
      <w:pPr>
        <w:spacing w:line="312" w:lineRule="auto"/>
        <w:rPr>
          <w:bCs/>
          <w:sz w:val="26"/>
          <w:szCs w:val="26"/>
          <w:lang w:val="en-US"/>
        </w:rPr>
      </w:pPr>
      <w:r>
        <w:rPr>
          <w:bCs/>
          <w:noProof/>
          <w:sz w:val="26"/>
          <w:szCs w:val="26"/>
          <w:lang w:val="en-US"/>
        </w:rPr>
        <w:drawing>
          <wp:inline distT="0" distB="0" distL="0" distR="0" wp14:anchorId="06D891E7" wp14:editId="76BB2BCB">
            <wp:extent cx="5303980" cy="670618"/>
            <wp:effectExtent l="0" t="0" r="0" b="0"/>
            <wp:docPr id="63" name="Picture 6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ompany nam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03980" cy="670618"/>
                    </a:xfrm>
                    <a:prstGeom prst="rect">
                      <a:avLst/>
                    </a:prstGeom>
                  </pic:spPr>
                </pic:pic>
              </a:graphicData>
            </a:graphic>
          </wp:inline>
        </w:drawing>
      </w:r>
    </w:p>
    <w:p w14:paraId="5374C0F3" w14:textId="4EF92A86" w:rsidR="00FF2EC5" w:rsidRDefault="0069624F">
      <w:pPr>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w:t>
      </w:r>
    </w:p>
    <w:p w14:paraId="47E1486C" w14:textId="5764BF8A" w:rsidR="0069624F" w:rsidRDefault="0069624F">
      <w:pPr>
        <w:rPr>
          <w:sz w:val="26"/>
          <w:szCs w:val="26"/>
          <w:lang w:val="en-US"/>
        </w:rPr>
      </w:pPr>
      <w:r>
        <w:rPr>
          <w:noProof/>
          <w:sz w:val="26"/>
          <w:szCs w:val="26"/>
          <w:lang w:val="en-US"/>
        </w:rPr>
        <w:drawing>
          <wp:inline distT="0" distB="0" distL="0" distR="0" wp14:anchorId="013206E2" wp14:editId="407158B4">
            <wp:extent cx="6122670" cy="2833370"/>
            <wp:effectExtent l="0" t="0" r="0" b="5080"/>
            <wp:docPr id="64" name="Picture 64" descr="Chart, rad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radar 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122670" cy="2833370"/>
                    </a:xfrm>
                    <a:prstGeom prst="rect">
                      <a:avLst/>
                    </a:prstGeom>
                  </pic:spPr>
                </pic:pic>
              </a:graphicData>
            </a:graphic>
          </wp:inline>
        </w:drawing>
      </w:r>
    </w:p>
    <w:p w14:paraId="4F14FC48" w14:textId="49B4A939" w:rsidR="0069624F" w:rsidRDefault="0069624F">
      <w:pPr>
        <w:rPr>
          <w:sz w:val="26"/>
          <w:szCs w:val="26"/>
          <w:lang w:val="en-US"/>
        </w:rPr>
      </w:pPr>
    </w:p>
    <w:p w14:paraId="219A56D2" w14:textId="32C5183A" w:rsidR="0069624F" w:rsidRDefault="0069624F">
      <w:pPr>
        <w:rPr>
          <w:sz w:val="26"/>
          <w:szCs w:val="26"/>
          <w:lang w:val="en-US"/>
        </w:rPr>
      </w:pPr>
      <w:r>
        <w:rPr>
          <w:noProof/>
          <w:sz w:val="26"/>
          <w:szCs w:val="26"/>
          <w:lang w:val="en-US"/>
        </w:rPr>
        <w:drawing>
          <wp:inline distT="0" distB="0" distL="0" distR="0" wp14:anchorId="23D8FE66" wp14:editId="5866A142">
            <wp:extent cx="5464013" cy="701101"/>
            <wp:effectExtent l="0" t="0" r="3810" b="3810"/>
            <wp:docPr id="65" name="Picture 6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5464013" cy="701101"/>
                    </a:xfrm>
                    <a:prstGeom prst="rect">
                      <a:avLst/>
                    </a:prstGeom>
                  </pic:spPr>
                </pic:pic>
              </a:graphicData>
            </a:graphic>
          </wp:inline>
        </w:drawing>
      </w:r>
    </w:p>
    <w:p w14:paraId="4E3F3B6A" w14:textId="08B46CE5" w:rsidR="0069624F" w:rsidRDefault="0069624F">
      <w:pPr>
        <w:rPr>
          <w:sz w:val="26"/>
          <w:szCs w:val="26"/>
          <w:lang w:val="en-US"/>
        </w:rPr>
      </w:pPr>
    </w:p>
    <w:p w14:paraId="0CC249F6" w14:textId="4D319100" w:rsidR="0069624F" w:rsidRDefault="0069624F">
      <w:pPr>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w:t>
      </w:r>
    </w:p>
    <w:p w14:paraId="01949AED" w14:textId="77777777" w:rsidR="0069624F" w:rsidRDefault="0069624F">
      <w:pPr>
        <w:rPr>
          <w:sz w:val="26"/>
          <w:szCs w:val="26"/>
          <w:lang w:val="en-US"/>
        </w:rPr>
      </w:pPr>
    </w:p>
    <w:p w14:paraId="3B80C1B8" w14:textId="3FDFDFD2" w:rsidR="0069624F" w:rsidRPr="0069624F" w:rsidRDefault="0069624F">
      <w:pPr>
        <w:rPr>
          <w:sz w:val="26"/>
          <w:szCs w:val="26"/>
          <w:lang w:val="en-US"/>
        </w:rPr>
      </w:pPr>
      <w:r>
        <w:rPr>
          <w:noProof/>
          <w:sz w:val="26"/>
          <w:szCs w:val="26"/>
          <w:lang w:val="en-US"/>
        </w:rPr>
        <w:lastRenderedPageBreak/>
        <w:drawing>
          <wp:inline distT="0" distB="0" distL="0" distR="0" wp14:anchorId="0A9A6265" wp14:editId="58F2CD46">
            <wp:extent cx="6121058" cy="3219610"/>
            <wp:effectExtent l="0" t="0" r="0" b="0"/>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142535" cy="3230907"/>
                    </a:xfrm>
                    <a:prstGeom prst="rect">
                      <a:avLst/>
                    </a:prstGeom>
                  </pic:spPr>
                </pic:pic>
              </a:graphicData>
            </a:graphic>
          </wp:inline>
        </w:drawing>
      </w:r>
    </w:p>
    <w:p w14:paraId="2328F3B3" w14:textId="77777777" w:rsidR="00951424" w:rsidRDefault="00951424"/>
    <w:p w14:paraId="67C2F7BB" w14:textId="79A439C9" w:rsidR="00951424" w:rsidRPr="00951424" w:rsidRDefault="00951424" w:rsidP="00951424">
      <w:pPr>
        <w:pStyle w:val="Heading2"/>
        <w:spacing w:before="120" w:after="120"/>
        <w:rPr>
          <w:rFonts w:ascii="var(--colab-chrome-font-family)" w:hAnsi="var(--colab-chrome-font-family)"/>
          <w:b w:val="0"/>
          <w:bCs w:val="0"/>
          <w:color w:val="212121"/>
          <w:sz w:val="24"/>
          <w:szCs w:val="24"/>
          <w:lang w:val="en-US"/>
        </w:rPr>
      </w:pPr>
      <w:bookmarkStart w:id="34" w:name="_Toc92294738"/>
      <w:r w:rsidRPr="00951424">
        <w:rPr>
          <w:rStyle w:val="Strong"/>
          <w:rFonts w:ascii="var(--colab-chrome-font-family)" w:hAnsi="var(--colab-chrome-font-family)"/>
          <w:b/>
          <w:bCs/>
          <w:color w:val="212121"/>
          <w:sz w:val="24"/>
          <w:szCs w:val="24"/>
        </w:rPr>
        <w:t>Kế</w:t>
      </w:r>
      <w:bookmarkEnd w:id="34"/>
    </w:p>
    <w:p w14:paraId="3DA6BCB7" w14:textId="48B59E97" w:rsidR="00951424" w:rsidRPr="00A22BBC" w:rsidRDefault="00951424" w:rsidP="00F325B5">
      <w:pPr>
        <w:pStyle w:val="ListParagraph"/>
        <w:numPr>
          <w:ilvl w:val="0"/>
          <w:numId w:val="13"/>
        </w:numPr>
        <w:spacing w:before="75"/>
        <w:outlineLvl w:val="1"/>
        <w:rPr>
          <w:rFonts w:asciiTheme="majorHAnsi" w:hAnsiTheme="majorHAnsi" w:cstheme="majorHAnsi"/>
          <w:b/>
          <w:bCs/>
          <w:color w:val="212121"/>
          <w:sz w:val="26"/>
          <w:szCs w:val="26"/>
          <w:lang w:val="en-US"/>
        </w:rPr>
      </w:pPr>
      <w:bookmarkStart w:id="35" w:name="_Toc92294739"/>
      <w:proofErr w:type="spellStart"/>
      <w:r w:rsidRPr="00A22BBC">
        <w:rPr>
          <w:rFonts w:asciiTheme="majorHAnsi" w:hAnsiTheme="majorHAnsi" w:cstheme="majorHAnsi"/>
          <w:b/>
          <w:bCs/>
          <w:color w:val="212121"/>
          <w:sz w:val="26"/>
          <w:szCs w:val="26"/>
          <w:lang w:val="en-US"/>
        </w:rPr>
        <w:t>Kết</w:t>
      </w:r>
      <w:proofErr w:type="spellEnd"/>
      <w:r w:rsidRPr="00A22BBC">
        <w:rPr>
          <w:rFonts w:asciiTheme="majorHAnsi" w:hAnsiTheme="majorHAnsi" w:cstheme="majorHAnsi"/>
          <w:b/>
          <w:bCs/>
          <w:color w:val="212121"/>
          <w:sz w:val="26"/>
          <w:szCs w:val="26"/>
          <w:lang w:val="en-US"/>
        </w:rPr>
        <w:t xml:space="preserve"> </w:t>
      </w:r>
      <w:proofErr w:type="spellStart"/>
      <w:r w:rsidRPr="00A22BBC">
        <w:rPr>
          <w:rFonts w:asciiTheme="majorHAnsi" w:hAnsiTheme="majorHAnsi" w:cstheme="majorHAnsi"/>
          <w:b/>
          <w:bCs/>
          <w:color w:val="212121"/>
          <w:sz w:val="26"/>
          <w:szCs w:val="26"/>
          <w:lang w:val="en-US"/>
        </w:rPr>
        <w:t>luận</w:t>
      </w:r>
      <w:proofErr w:type="spellEnd"/>
      <w:r w:rsidRPr="00A22BBC">
        <w:rPr>
          <w:rFonts w:asciiTheme="majorHAnsi" w:hAnsiTheme="majorHAnsi" w:cstheme="majorHAnsi"/>
          <w:b/>
          <w:bCs/>
          <w:color w:val="212121"/>
          <w:sz w:val="26"/>
          <w:szCs w:val="26"/>
          <w:lang w:val="en-US"/>
        </w:rPr>
        <w:t>:</w:t>
      </w:r>
      <w:bookmarkEnd w:id="35"/>
    </w:p>
    <w:p w14:paraId="40A29504" w14:textId="7C61F6A6" w:rsidR="00951424" w:rsidRPr="00A22BBC" w:rsidRDefault="00951424" w:rsidP="00A22BBC">
      <w:pPr>
        <w:pStyle w:val="ListParagraph"/>
        <w:widowControl/>
        <w:numPr>
          <w:ilvl w:val="0"/>
          <w:numId w:val="23"/>
        </w:numPr>
        <w:autoSpaceDE/>
        <w:autoSpaceDN/>
        <w:spacing w:before="100" w:beforeAutospacing="1" w:after="100" w:afterAutospacing="1"/>
        <w:rPr>
          <w:rFonts w:asciiTheme="majorHAnsi" w:hAnsiTheme="majorHAnsi" w:cstheme="majorHAnsi"/>
          <w:color w:val="212121"/>
          <w:sz w:val="26"/>
          <w:szCs w:val="26"/>
        </w:rPr>
      </w:pPr>
      <w:r w:rsidRPr="00A22BBC">
        <w:rPr>
          <w:rFonts w:asciiTheme="majorHAnsi" w:hAnsiTheme="majorHAnsi" w:cstheme="majorHAnsi"/>
          <w:color w:val="212121"/>
          <w:sz w:val="26"/>
          <w:szCs w:val="26"/>
        </w:rPr>
        <w:t>Khách hàng mua hàng trong danh mục sản phẩm Máy tính xách tay, TV thông minh và TV kỹ thuật số có xu hướng đưa ra xếp hạng tốt và hài lòng với chất lượng sản phẩm họ đã mua.</w:t>
      </w:r>
    </w:p>
    <w:p w14:paraId="75498F4B" w14:textId="0C637FFC" w:rsidR="00951424" w:rsidRPr="006513ED" w:rsidRDefault="00951424" w:rsidP="006513ED">
      <w:pPr>
        <w:pStyle w:val="ListParagraph"/>
        <w:widowControl/>
        <w:numPr>
          <w:ilvl w:val="0"/>
          <w:numId w:val="23"/>
        </w:numPr>
        <w:autoSpaceDE/>
        <w:autoSpaceDN/>
        <w:spacing w:before="100" w:beforeAutospacing="1" w:after="100" w:afterAutospacing="1"/>
        <w:rPr>
          <w:rFonts w:asciiTheme="majorHAnsi" w:hAnsiTheme="majorHAnsi" w:cstheme="majorHAnsi"/>
          <w:color w:val="212121"/>
          <w:sz w:val="26"/>
          <w:szCs w:val="26"/>
        </w:rPr>
      </w:pPr>
      <w:r w:rsidRPr="00A22BBC">
        <w:rPr>
          <w:rFonts w:asciiTheme="majorHAnsi" w:hAnsiTheme="majorHAnsi" w:cstheme="majorHAnsi"/>
          <w:color w:val="212121"/>
          <w:sz w:val="26"/>
          <w:szCs w:val="26"/>
        </w:rPr>
        <w:t>Mặc dù các giao dịch mua hàng diễn ra trên nhiều thiết bị di động khác nhau, nhưng hầu hết các giao dịch mà khách hàng của Lazada thực hiện đều có xếp hạng cao và có mức độ phù hợp cao với sản phẩm họ đã mua.</w:t>
      </w:r>
    </w:p>
    <w:p w14:paraId="52F0EC5E" w14:textId="77777777" w:rsidR="00014C1A" w:rsidRDefault="00014C1A"/>
    <w:p w14:paraId="08A38F01" w14:textId="77777777" w:rsidR="00014C1A" w:rsidRDefault="00014C1A">
      <w:r>
        <w:br w:type="page"/>
      </w:r>
    </w:p>
    <w:p w14:paraId="0FD5B3BF" w14:textId="77777777" w:rsidR="00014C1A" w:rsidRDefault="00014C1A"/>
    <w:p w14:paraId="047E550F" w14:textId="77777777" w:rsidR="00A22BBC" w:rsidRDefault="00014C1A" w:rsidP="00A22BBC">
      <w:pPr>
        <w:pStyle w:val="BodyText"/>
        <w:spacing w:before="66"/>
        <w:ind w:left="401" w:right="470"/>
        <w:jc w:val="center"/>
      </w:pPr>
      <w:r>
        <w:br w:type="page"/>
      </w:r>
      <w:r w:rsidR="00A22BBC">
        <w:lastRenderedPageBreak/>
        <w:t>ĐẠI HỌC HUẾ</w:t>
      </w:r>
    </w:p>
    <w:p w14:paraId="7D91DFE9" w14:textId="77777777" w:rsidR="00A22BBC" w:rsidRDefault="00A22BBC" w:rsidP="00A22BBC">
      <w:pPr>
        <w:pStyle w:val="Heading8"/>
        <w:ind w:right="469"/>
      </w:pPr>
      <w:r>
        <w:t>KHOA KỸ THUẬT VÀ CÔNG NGHỆ</w:t>
      </w:r>
    </w:p>
    <w:p w14:paraId="6047E813" w14:textId="77777777" w:rsidR="00A22BBC" w:rsidRDefault="00A22BBC" w:rsidP="00A22BBC">
      <w:pPr>
        <w:spacing w:before="2"/>
        <w:ind w:left="401" w:right="469"/>
        <w:jc w:val="center"/>
        <w:rPr>
          <w:rFonts w:ascii="Wingdings" w:hAnsi="Wingdings"/>
          <w:sz w:val="24"/>
        </w:rPr>
      </w:pP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r>
        <w:rPr>
          <w:rFonts w:ascii="Wingdings" w:hAnsi="Wingdings"/>
          <w:w w:val="285"/>
          <w:sz w:val="24"/>
        </w:rPr>
        <w:t></w:t>
      </w:r>
    </w:p>
    <w:p w14:paraId="419F199D" w14:textId="77777777" w:rsidR="00A22BBC" w:rsidRDefault="00A22BBC" w:rsidP="00A22BBC">
      <w:pPr>
        <w:pStyle w:val="BodyText"/>
        <w:rPr>
          <w:rFonts w:ascii="Wingdings" w:hAnsi="Wingdings"/>
          <w:sz w:val="26"/>
        </w:rPr>
      </w:pPr>
    </w:p>
    <w:p w14:paraId="0FA6676B" w14:textId="77777777" w:rsidR="00A22BBC" w:rsidRDefault="00A22BBC" w:rsidP="00A22BBC">
      <w:pPr>
        <w:pStyle w:val="Heading8"/>
        <w:spacing w:before="206"/>
        <w:ind w:right="469"/>
      </w:pPr>
      <w:r>
        <w:t>PHIẾU ĐÁNH GIÁ ĐỒ ÁN/TIỂU LUẬN/BÀI TẬP LỚN</w:t>
      </w:r>
    </w:p>
    <w:p w14:paraId="7DDA1D01" w14:textId="77777777" w:rsidR="00A22BBC" w:rsidRDefault="00A22BBC" w:rsidP="00A22BBC">
      <w:pPr>
        <w:spacing w:before="161"/>
        <w:ind w:left="401" w:right="468"/>
        <w:jc w:val="center"/>
        <w:rPr>
          <w:b/>
          <w:sz w:val="28"/>
        </w:rPr>
      </w:pPr>
      <w:r>
        <w:rPr>
          <w:b/>
          <w:sz w:val="28"/>
        </w:rPr>
        <w:t>Học kỳ I, năm học 2021 - 2022</w:t>
      </w:r>
    </w:p>
    <w:p w14:paraId="3397A4DA" w14:textId="77777777" w:rsidR="00A22BBC" w:rsidRDefault="00A22BBC" w:rsidP="00A22BBC">
      <w:pPr>
        <w:pStyle w:val="BodyText"/>
        <w:rPr>
          <w:b/>
          <w:sz w:val="20"/>
        </w:rPr>
      </w:pPr>
    </w:p>
    <w:p w14:paraId="5B9C11D7" w14:textId="77777777" w:rsidR="00A22BBC" w:rsidRDefault="00A22BBC" w:rsidP="00A22BBC">
      <w:pPr>
        <w:pStyle w:val="BodyText"/>
        <w:spacing w:before="2"/>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8"/>
        <w:gridCol w:w="4824"/>
      </w:tblGrid>
      <w:tr w:rsidR="00A22BBC" w14:paraId="6595AD4F" w14:textId="77777777" w:rsidTr="00D07DA3">
        <w:trPr>
          <w:trHeight w:val="460"/>
        </w:trPr>
        <w:tc>
          <w:tcPr>
            <w:tcW w:w="2501" w:type="pct"/>
          </w:tcPr>
          <w:p w14:paraId="0D654C5C" w14:textId="77777777" w:rsidR="00A22BBC" w:rsidRDefault="00A22BBC" w:rsidP="00D07DA3">
            <w:pPr>
              <w:pStyle w:val="TableParagraph"/>
              <w:spacing w:before="19"/>
              <w:ind w:left="1238"/>
              <w:rPr>
                <w:b/>
                <w:sz w:val="28"/>
              </w:rPr>
            </w:pPr>
            <w:r>
              <w:rPr>
                <w:b/>
                <w:sz w:val="28"/>
              </w:rPr>
              <w:t>Cán bộ chấm thi 1</w:t>
            </w:r>
          </w:p>
        </w:tc>
        <w:tc>
          <w:tcPr>
            <w:tcW w:w="2499" w:type="pct"/>
          </w:tcPr>
          <w:p w14:paraId="022F2471" w14:textId="77777777" w:rsidR="00A22BBC" w:rsidRDefault="00A22BBC" w:rsidP="00D07DA3">
            <w:pPr>
              <w:pStyle w:val="TableParagraph"/>
              <w:spacing w:before="19"/>
              <w:ind w:left="1237"/>
              <w:rPr>
                <w:b/>
                <w:sz w:val="28"/>
              </w:rPr>
            </w:pPr>
            <w:r>
              <w:rPr>
                <w:b/>
                <w:sz w:val="28"/>
              </w:rPr>
              <w:t>Cán bộ chấm thi 2</w:t>
            </w:r>
          </w:p>
        </w:tc>
      </w:tr>
      <w:tr w:rsidR="00A22BBC" w14:paraId="57D55685" w14:textId="77777777" w:rsidTr="00D07DA3">
        <w:trPr>
          <w:trHeight w:val="6761"/>
        </w:trPr>
        <w:tc>
          <w:tcPr>
            <w:tcW w:w="2501" w:type="pct"/>
          </w:tcPr>
          <w:p w14:paraId="3A269AA0" w14:textId="77777777" w:rsidR="00A22BBC" w:rsidRDefault="00A22BBC" w:rsidP="00D07DA3">
            <w:pPr>
              <w:pStyle w:val="TableParagraph"/>
              <w:spacing w:line="320" w:lineRule="exact"/>
              <w:ind w:left="141" w:right="136"/>
              <w:jc w:val="center"/>
              <w:rPr>
                <w:b/>
                <w:sz w:val="28"/>
              </w:rPr>
            </w:pPr>
            <w:r>
              <w:rPr>
                <w:b/>
                <w:sz w:val="28"/>
              </w:rPr>
              <w:t>Nhận xét:</w:t>
            </w:r>
          </w:p>
          <w:p w14:paraId="7606BE52" w14:textId="77777777" w:rsidR="00A22BBC" w:rsidRDefault="00A22BBC" w:rsidP="00D07DA3">
            <w:pPr>
              <w:pStyle w:val="TableParagraph"/>
              <w:spacing w:before="155"/>
              <w:ind w:left="141" w:right="142"/>
              <w:jc w:val="center"/>
              <w:rPr>
                <w:sz w:val="28"/>
              </w:rPr>
            </w:pPr>
            <w:r>
              <w:rPr>
                <w:sz w:val="28"/>
              </w:rPr>
              <w:t>..............................................................</w:t>
            </w:r>
          </w:p>
          <w:p w14:paraId="7BC03397" w14:textId="77777777" w:rsidR="00A22BBC" w:rsidRDefault="00A22BBC" w:rsidP="00D07DA3">
            <w:pPr>
              <w:pStyle w:val="TableParagraph"/>
              <w:spacing w:before="161"/>
              <w:ind w:left="141" w:right="142"/>
              <w:jc w:val="center"/>
              <w:rPr>
                <w:sz w:val="28"/>
              </w:rPr>
            </w:pPr>
            <w:r>
              <w:rPr>
                <w:sz w:val="28"/>
              </w:rPr>
              <w:t>..............................................................</w:t>
            </w:r>
          </w:p>
          <w:p w14:paraId="178825F6" w14:textId="77777777" w:rsidR="00A22BBC" w:rsidRDefault="00A22BBC" w:rsidP="00D07DA3">
            <w:pPr>
              <w:pStyle w:val="TableParagraph"/>
              <w:spacing w:before="161"/>
              <w:ind w:left="141" w:right="142"/>
              <w:jc w:val="center"/>
              <w:rPr>
                <w:sz w:val="28"/>
              </w:rPr>
            </w:pPr>
            <w:r>
              <w:rPr>
                <w:sz w:val="28"/>
              </w:rPr>
              <w:t>..............................................................</w:t>
            </w:r>
          </w:p>
          <w:p w14:paraId="5D251CD1" w14:textId="77777777" w:rsidR="00A22BBC" w:rsidRDefault="00A22BBC" w:rsidP="00D07DA3">
            <w:pPr>
              <w:pStyle w:val="TableParagraph"/>
              <w:spacing w:before="163"/>
              <w:ind w:left="172"/>
              <w:rPr>
                <w:sz w:val="28"/>
              </w:rPr>
            </w:pPr>
            <w:r>
              <w:rPr>
                <w:sz w:val="28"/>
              </w:rPr>
              <w:t>..............................................................</w:t>
            </w:r>
          </w:p>
          <w:p w14:paraId="73CF5E95" w14:textId="77777777" w:rsidR="00A22BBC" w:rsidRDefault="00A22BBC" w:rsidP="00D07DA3">
            <w:pPr>
              <w:pStyle w:val="TableParagraph"/>
              <w:spacing w:before="160"/>
              <w:ind w:left="172"/>
              <w:rPr>
                <w:sz w:val="28"/>
              </w:rPr>
            </w:pPr>
            <w:r>
              <w:rPr>
                <w:sz w:val="28"/>
              </w:rPr>
              <w:t>..............................................................</w:t>
            </w:r>
          </w:p>
          <w:p w14:paraId="756C601A" w14:textId="77777777" w:rsidR="00A22BBC" w:rsidRDefault="00A22BBC" w:rsidP="00D07DA3">
            <w:pPr>
              <w:pStyle w:val="TableParagraph"/>
              <w:spacing w:before="160"/>
              <w:ind w:left="172"/>
              <w:rPr>
                <w:sz w:val="28"/>
              </w:rPr>
            </w:pPr>
            <w:r>
              <w:rPr>
                <w:sz w:val="28"/>
              </w:rPr>
              <w:t>..............................................................</w:t>
            </w:r>
          </w:p>
          <w:p w14:paraId="59AFCDE3" w14:textId="77777777" w:rsidR="00A22BBC" w:rsidRDefault="00A22BBC" w:rsidP="00D07DA3">
            <w:pPr>
              <w:pStyle w:val="TableParagraph"/>
              <w:spacing w:before="161"/>
              <w:ind w:left="172"/>
              <w:rPr>
                <w:sz w:val="28"/>
              </w:rPr>
            </w:pPr>
            <w:r>
              <w:rPr>
                <w:sz w:val="28"/>
              </w:rPr>
              <w:t>..............................................................</w:t>
            </w:r>
          </w:p>
          <w:p w14:paraId="487A74D3" w14:textId="77777777" w:rsidR="00A22BBC" w:rsidRDefault="00A22BBC" w:rsidP="00D07DA3">
            <w:pPr>
              <w:pStyle w:val="TableParagraph"/>
              <w:spacing w:before="163"/>
              <w:ind w:left="172"/>
              <w:rPr>
                <w:sz w:val="28"/>
              </w:rPr>
            </w:pPr>
            <w:r>
              <w:rPr>
                <w:sz w:val="28"/>
              </w:rPr>
              <w:t>..............................................................</w:t>
            </w:r>
          </w:p>
          <w:p w14:paraId="1CE0AA0E" w14:textId="77777777" w:rsidR="00A22BBC" w:rsidRDefault="00A22BBC" w:rsidP="00D07DA3">
            <w:pPr>
              <w:pStyle w:val="TableParagraph"/>
              <w:spacing w:before="160"/>
              <w:ind w:left="172"/>
              <w:rPr>
                <w:sz w:val="28"/>
              </w:rPr>
            </w:pPr>
            <w:r>
              <w:rPr>
                <w:sz w:val="28"/>
              </w:rPr>
              <w:t>..............................................................</w:t>
            </w:r>
          </w:p>
          <w:p w14:paraId="71E8A809" w14:textId="77777777" w:rsidR="00A22BBC" w:rsidRDefault="00A22BBC" w:rsidP="00D07DA3">
            <w:pPr>
              <w:pStyle w:val="TableParagraph"/>
              <w:spacing w:before="161"/>
              <w:ind w:left="172"/>
              <w:rPr>
                <w:sz w:val="28"/>
              </w:rPr>
            </w:pPr>
            <w:r>
              <w:rPr>
                <w:sz w:val="28"/>
              </w:rPr>
              <w:t>..............................................................</w:t>
            </w:r>
          </w:p>
          <w:p w14:paraId="05835004" w14:textId="77777777" w:rsidR="00A22BBC" w:rsidRDefault="00A22BBC" w:rsidP="00D07DA3">
            <w:pPr>
              <w:pStyle w:val="TableParagraph"/>
              <w:spacing w:before="165"/>
              <w:ind w:left="390"/>
              <w:rPr>
                <w:b/>
                <w:sz w:val="28"/>
              </w:rPr>
            </w:pPr>
            <w:r>
              <w:rPr>
                <w:b/>
                <w:sz w:val="28"/>
              </w:rPr>
              <w:t>Điểm đánh giá của CBCT1:</w:t>
            </w:r>
          </w:p>
          <w:p w14:paraId="19A16EEA" w14:textId="77777777" w:rsidR="00A22BBC" w:rsidRDefault="00A22BBC" w:rsidP="00D07DA3">
            <w:pPr>
              <w:pStyle w:val="TableParagraph"/>
              <w:spacing w:before="158"/>
              <w:ind w:left="390"/>
              <w:rPr>
                <w:sz w:val="28"/>
              </w:rPr>
            </w:pPr>
            <w:r>
              <w:rPr>
                <w:sz w:val="28"/>
              </w:rPr>
              <w:t>Bằng số:</w:t>
            </w:r>
            <w:r>
              <w:rPr>
                <w:spacing w:val="10"/>
                <w:sz w:val="28"/>
              </w:rPr>
              <w:t xml:space="preserve"> </w:t>
            </w:r>
            <w:r>
              <w:rPr>
                <w:sz w:val="28"/>
              </w:rPr>
              <w:t>.........................................</w:t>
            </w:r>
          </w:p>
          <w:p w14:paraId="6128C918" w14:textId="77777777" w:rsidR="00A22BBC" w:rsidRDefault="00A22BBC" w:rsidP="00D07DA3">
            <w:pPr>
              <w:pStyle w:val="TableParagraph"/>
              <w:spacing w:before="161"/>
              <w:ind w:left="390"/>
              <w:rPr>
                <w:sz w:val="28"/>
              </w:rPr>
            </w:pPr>
            <w:r>
              <w:rPr>
                <w:sz w:val="28"/>
              </w:rPr>
              <w:t>Bằng chữ:</w:t>
            </w:r>
            <w:r>
              <w:rPr>
                <w:spacing w:val="-14"/>
                <w:sz w:val="28"/>
              </w:rPr>
              <w:t xml:space="preserve"> </w:t>
            </w:r>
            <w:r>
              <w:rPr>
                <w:sz w:val="28"/>
              </w:rPr>
              <w:t>.......................................</w:t>
            </w:r>
          </w:p>
        </w:tc>
        <w:tc>
          <w:tcPr>
            <w:tcW w:w="2499" w:type="pct"/>
          </w:tcPr>
          <w:p w14:paraId="74B77F7F" w14:textId="77777777" w:rsidR="00A22BBC" w:rsidRDefault="00A22BBC" w:rsidP="00D07DA3">
            <w:pPr>
              <w:pStyle w:val="TableParagraph"/>
              <w:spacing w:line="320" w:lineRule="exact"/>
              <w:ind w:left="131" w:right="123"/>
              <w:jc w:val="center"/>
              <w:rPr>
                <w:b/>
                <w:sz w:val="28"/>
              </w:rPr>
            </w:pPr>
            <w:r>
              <w:rPr>
                <w:b/>
                <w:sz w:val="28"/>
              </w:rPr>
              <w:t>Nhận xét:</w:t>
            </w:r>
          </w:p>
          <w:p w14:paraId="3EA32CEA" w14:textId="77777777" w:rsidR="00A22BBC" w:rsidRDefault="00A22BBC" w:rsidP="00D07DA3">
            <w:pPr>
              <w:pStyle w:val="TableParagraph"/>
              <w:spacing w:before="155"/>
              <w:ind w:left="131" w:right="149"/>
              <w:jc w:val="center"/>
              <w:rPr>
                <w:sz w:val="28"/>
              </w:rPr>
            </w:pPr>
            <w:r>
              <w:rPr>
                <w:sz w:val="28"/>
              </w:rPr>
              <w:t>..............................................................</w:t>
            </w:r>
          </w:p>
          <w:p w14:paraId="14FED790" w14:textId="77777777" w:rsidR="00A22BBC" w:rsidRDefault="00A22BBC" w:rsidP="00D07DA3">
            <w:pPr>
              <w:pStyle w:val="TableParagraph"/>
              <w:spacing w:before="161"/>
              <w:ind w:left="131" w:right="149"/>
              <w:jc w:val="center"/>
              <w:rPr>
                <w:sz w:val="28"/>
              </w:rPr>
            </w:pPr>
            <w:r>
              <w:rPr>
                <w:sz w:val="28"/>
              </w:rPr>
              <w:t>..............................................................</w:t>
            </w:r>
          </w:p>
          <w:p w14:paraId="0FA07EE4" w14:textId="77777777" w:rsidR="00A22BBC" w:rsidRDefault="00A22BBC" w:rsidP="00D07DA3">
            <w:pPr>
              <w:pStyle w:val="TableParagraph"/>
              <w:spacing w:before="161"/>
              <w:ind w:left="131" w:right="149"/>
              <w:jc w:val="center"/>
              <w:rPr>
                <w:sz w:val="28"/>
              </w:rPr>
            </w:pPr>
            <w:r>
              <w:rPr>
                <w:sz w:val="28"/>
              </w:rPr>
              <w:t>..............................................................</w:t>
            </w:r>
          </w:p>
          <w:p w14:paraId="1B30A08F" w14:textId="77777777" w:rsidR="00A22BBC" w:rsidRDefault="00A22BBC" w:rsidP="00D07DA3">
            <w:pPr>
              <w:pStyle w:val="TableParagraph"/>
              <w:spacing w:before="163"/>
              <w:ind w:left="162"/>
              <w:rPr>
                <w:sz w:val="28"/>
              </w:rPr>
            </w:pPr>
            <w:r>
              <w:rPr>
                <w:sz w:val="28"/>
              </w:rPr>
              <w:t>..............................................................</w:t>
            </w:r>
          </w:p>
          <w:p w14:paraId="338C5C7A" w14:textId="77777777" w:rsidR="00A22BBC" w:rsidRDefault="00A22BBC" w:rsidP="00D07DA3">
            <w:pPr>
              <w:pStyle w:val="TableParagraph"/>
              <w:spacing w:before="160"/>
              <w:ind w:left="162"/>
              <w:rPr>
                <w:sz w:val="28"/>
              </w:rPr>
            </w:pPr>
            <w:r>
              <w:rPr>
                <w:sz w:val="28"/>
              </w:rPr>
              <w:t>..............................................................</w:t>
            </w:r>
          </w:p>
          <w:p w14:paraId="2AC47596" w14:textId="77777777" w:rsidR="00A22BBC" w:rsidRDefault="00A22BBC" w:rsidP="00D07DA3">
            <w:pPr>
              <w:pStyle w:val="TableParagraph"/>
              <w:spacing w:before="160"/>
              <w:ind w:left="162"/>
              <w:rPr>
                <w:sz w:val="28"/>
              </w:rPr>
            </w:pPr>
            <w:r>
              <w:rPr>
                <w:sz w:val="28"/>
              </w:rPr>
              <w:t>..............................................................</w:t>
            </w:r>
          </w:p>
          <w:p w14:paraId="4DDFB6FC" w14:textId="77777777" w:rsidR="00A22BBC" w:rsidRDefault="00A22BBC" w:rsidP="00D07DA3">
            <w:pPr>
              <w:pStyle w:val="TableParagraph"/>
              <w:spacing w:before="161"/>
              <w:ind w:left="162"/>
              <w:rPr>
                <w:sz w:val="28"/>
              </w:rPr>
            </w:pPr>
            <w:r>
              <w:rPr>
                <w:sz w:val="28"/>
              </w:rPr>
              <w:t>..............................................................</w:t>
            </w:r>
          </w:p>
          <w:p w14:paraId="1A7BC3EE" w14:textId="77777777" w:rsidR="00A22BBC" w:rsidRDefault="00A22BBC" w:rsidP="00D07DA3">
            <w:pPr>
              <w:pStyle w:val="TableParagraph"/>
              <w:spacing w:before="163"/>
              <w:ind w:left="162"/>
              <w:rPr>
                <w:sz w:val="28"/>
              </w:rPr>
            </w:pPr>
            <w:r>
              <w:rPr>
                <w:sz w:val="28"/>
              </w:rPr>
              <w:t>..............................................................</w:t>
            </w:r>
          </w:p>
          <w:p w14:paraId="191847E5" w14:textId="77777777" w:rsidR="00A22BBC" w:rsidRDefault="00A22BBC" w:rsidP="00D07DA3">
            <w:pPr>
              <w:pStyle w:val="TableParagraph"/>
              <w:spacing w:before="160"/>
              <w:ind w:left="162"/>
              <w:rPr>
                <w:sz w:val="28"/>
              </w:rPr>
            </w:pPr>
            <w:r>
              <w:rPr>
                <w:sz w:val="28"/>
              </w:rPr>
              <w:t>..............................................................</w:t>
            </w:r>
          </w:p>
          <w:p w14:paraId="538AEC24" w14:textId="77777777" w:rsidR="00A22BBC" w:rsidRDefault="00A22BBC" w:rsidP="00D07DA3">
            <w:pPr>
              <w:pStyle w:val="TableParagraph"/>
              <w:spacing w:before="161"/>
              <w:ind w:left="162"/>
              <w:rPr>
                <w:sz w:val="28"/>
              </w:rPr>
            </w:pPr>
            <w:r>
              <w:rPr>
                <w:sz w:val="28"/>
              </w:rPr>
              <w:t>..............................................................</w:t>
            </w:r>
          </w:p>
          <w:p w14:paraId="1391F3A7" w14:textId="77777777" w:rsidR="00A22BBC" w:rsidRDefault="00A22BBC" w:rsidP="00D07DA3">
            <w:pPr>
              <w:pStyle w:val="TableParagraph"/>
              <w:spacing w:before="165"/>
              <w:ind w:left="390"/>
              <w:rPr>
                <w:b/>
                <w:sz w:val="28"/>
              </w:rPr>
            </w:pPr>
            <w:r>
              <w:rPr>
                <w:b/>
                <w:sz w:val="28"/>
              </w:rPr>
              <w:t>Điểm đánh giá của CBCT2:</w:t>
            </w:r>
          </w:p>
          <w:p w14:paraId="613D0796" w14:textId="77777777" w:rsidR="00A22BBC" w:rsidRDefault="00A22BBC" w:rsidP="00D07DA3">
            <w:pPr>
              <w:pStyle w:val="TableParagraph"/>
              <w:spacing w:before="158"/>
              <w:ind w:left="390"/>
              <w:rPr>
                <w:sz w:val="28"/>
              </w:rPr>
            </w:pPr>
            <w:r>
              <w:rPr>
                <w:sz w:val="28"/>
              </w:rPr>
              <w:t>Bằng số:</w:t>
            </w:r>
            <w:r>
              <w:rPr>
                <w:spacing w:val="1"/>
                <w:sz w:val="28"/>
              </w:rPr>
              <w:t xml:space="preserve"> </w:t>
            </w:r>
            <w:r>
              <w:rPr>
                <w:sz w:val="28"/>
              </w:rPr>
              <w:t>.........................................</w:t>
            </w:r>
          </w:p>
          <w:p w14:paraId="7D58EEFD" w14:textId="77777777" w:rsidR="00A22BBC" w:rsidRDefault="00A22BBC" w:rsidP="00D07DA3">
            <w:pPr>
              <w:pStyle w:val="TableParagraph"/>
              <w:spacing w:before="161"/>
              <w:ind w:left="390"/>
              <w:rPr>
                <w:sz w:val="28"/>
              </w:rPr>
            </w:pPr>
            <w:r>
              <w:rPr>
                <w:sz w:val="28"/>
              </w:rPr>
              <w:t>Bằng chữ:</w:t>
            </w:r>
            <w:r>
              <w:rPr>
                <w:spacing w:val="-24"/>
                <w:sz w:val="28"/>
              </w:rPr>
              <w:t xml:space="preserve"> </w:t>
            </w:r>
            <w:r>
              <w:rPr>
                <w:sz w:val="28"/>
              </w:rPr>
              <w:t>.......................................</w:t>
            </w:r>
          </w:p>
        </w:tc>
      </w:tr>
    </w:tbl>
    <w:p w14:paraId="2E651AD6" w14:textId="77777777" w:rsidR="00A22BBC" w:rsidRDefault="00A22BBC" w:rsidP="00A22BBC">
      <w:pPr>
        <w:pStyle w:val="BodyText"/>
        <w:spacing w:before="113"/>
        <w:ind w:left="422"/>
      </w:pPr>
      <w:r>
        <w:t>Điểm</w:t>
      </w:r>
      <w:r>
        <w:rPr>
          <w:spacing w:val="-36"/>
        </w:rPr>
        <w:t xml:space="preserve"> </w:t>
      </w:r>
      <w:r>
        <w:t>kết</w:t>
      </w:r>
      <w:r>
        <w:rPr>
          <w:spacing w:val="-33"/>
        </w:rPr>
        <w:t xml:space="preserve"> </w:t>
      </w:r>
      <w:r>
        <w:t>luận:</w:t>
      </w:r>
      <w:r>
        <w:rPr>
          <w:spacing w:val="-46"/>
        </w:rPr>
        <w:t xml:space="preserve"> </w:t>
      </w:r>
      <w:r>
        <w:t>...........................................................................................................</w:t>
      </w:r>
    </w:p>
    <w:p w14:paraId="77C35A82" w14:textId="77777777" w:rsidR="00A22BBC" w:rsidRDefault="00A22BBC" w:rsidP="00A22BBC">
      <w:pPr>
        <w:pStyle w:val="BodyText"/>
        <w:spacing w:before="160"/>
        <w:ind w:left="422"/>
      </w:pPr>
      <w:r>
        <w:rPr>
          <w:spacing w:val="-1"/>
        </w:rPr>
        <w:t>Bằng</w:t>
      </w:r>
      <w:r>
        <w:rPr>
          <w:spacing w:val="54"/>
        </w:rPr>
        <w:t xml:space="preserve"> </w:t>
      </w:r>
      <w:r>
        <w:rPr>
          <w:spacing w:val="-1"/>
        </w:rPr>
        <w:t>số:.....................................................................................................................</w:t>
      </w:r>
    </w:p>
    <w:p w14:paraId="1C74141B" w14:textId="77777777" w:rsidR="00A22BBC" w:rsidRDefault="00A22BBC" w:rsidP="00A22BBC">
      <w:pPr>
        <w:pStyle w:val="BodyText"/>
        <w:spacing w:before="163"/>
        <w:ind w:left="422"/>
      </w:pPr>
      <w:r>
        <w:t>Bằng chữ:</w:t>
      </w:r>
      <w:r>
        <w:rPr>
          <w:spacing w:val="-25"/>
        </w:rPr>
        <w:t xml:space="preserve"> </w:t>
      </w:r>
      <w:r>
        <w:t>.................................................................................................................</w:t>
      </w:r>
    </w:p>
    <w:p w14:paraId="2C34126C" w14:textId="77777777" w:rsidR="00A22BBC" w:rsidRDefault="00A22BBC" w:rsidP="00A22BBC">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t>tháng</w:t>
      </w:r>
      <w:r>
        <w:rPr>
          <w:i/>
          <w:sz w:val="26"/>
        </w:rPr>
        <w:tab/>
        <w:t>năm</w:t>
      </w:r>
      <w:r>
        <w:rPr>
          <w:i/>
          <w:spacing w:val="1"/>
          <w:sz w:val="26"/>
        </w:rPr>
        <w:t xml:space="preserve"> </w:t>
      </w:r>
      <w:r>
        <w:rPr>
          <w:i/>
          <w:sz w:val="26"/>
        </w:rPr>
        <w:t>2021</w:t>
      </w:r>
    </w:p>
    <w:p w14:paraId="64B37F11" w14:textId="77777777" w:rsidR="00A22BBC" w:rsidRDefault="00A22BBC" w:rsidP="00A22BBC">
      <w:pPr>
        <w:pStyle w:val="BodyText"/>
        <w:spacing w:before="6"/>
        <w:rPr>
          <w:i/>
          <w:sz w:val="14"/>
        </w:rPr>
      </w:pPr>
    </w:p>
    <w:tbl>
      <w:tblPr>
        <w:tblW w:w="0" w:type="auto"/>
        <w:tblInd w:w="1230" w:type="dxa"/>
        <w:tblLayout w:type="fixed"/>
        <w:tblCellMar>
          <w:left w:w="0" w:type="dxa"/>
          <w:right w:w="0" w:type="dxa"/>
        </w:tblCellMar>
        <w:tblLook w:val="01E0" w:firstRow="1" w:lastRow="1" w:firstColumn="1" w:lastColumn="1" w:noHBand="0" w:noVBand="0"/>
      </w:tblPr>
      <w:tblGrid>
        <w:gridCol w:w="3877"/>
        <w:gridCol w:w="3875"/>
      </w:tblGrid>
      <w:tr w:rsidR="00A22BBC" w14:paraId="3EDF4993" w14:textId="77777777" w:rsidTr="00D07DA3">
        <w:trPr>
          <w:trHeight w:val="788"/>
        </w:trPr>
        <w:tc>
          <w:tcPr>
            <w:tcW w:w="3877" w:type="dxa"/>
          </w:tcPr>
          <w:p w14:paraId="551E941A" w14:textId="77777777" w:rsidR="00A22BBC" w:rsidRDefault="00A22BBC" w:rsidP="00D07DA3">
            <w:pPr>
              <w:pStyle w:val="TableParagraph"/>
              <w:spacing w:line="311" w:lineRule="exact"/>
              <w:ind w:left="179" w:right="980"/>
              <w:jc w:val="center"/>
              <w:rPr>
                <w:b/>
                <w:sz w:val="28"/>
              </w:rPr>
            </w:pPr>
            <w:r>
              <w:rPr>
                <w:b/>
                <w:sz w:val="28"/>
              </w:rPr>
              <w:t>Cán bộ chấm thi 1</w:t>
            </w:r>
          </w:p>
          <w:p w14:paraId="11249CFD" w14:textId="77777777" w:rsidR="00A22BBC" w:rsidRDefault="00A22BBC" w:rsidP="00D07DA3">
            <w:pPr>
              <w:pStyle w:val="TableParagraph"/>
              <w:spacing w:before="155" w:line="302" w:lineRule="exact"/>
              <w:ind w:left="181" w:right="980"/>
              <w:jc w:val="center"/>
              <w:rPr>
                <w:i/>
                <w:sz w:val="28"/>
              </w:rPr>
            </w:pPr>
            <w:r>
              <w:rPr>
                <w:i/>
                <w:sz w:val="28"/>
              </w:rPr>
              <w:t>(Ký và ghi rõ họ và tên)</w:t>
            </w:r>
          </w:p>
        </w:tc>
        <w:tc>
          <w:tcPr>
            <w:tcW w:w="3875" w:type="dxa"/>
          </w:tcPr>
          <w:p w14:paraId="44A74CD5" w14:textId="77777777" w:rsidR="00A22BBC" w:rsidRDefault="00A22BBC" w:rsidP="00D07DA3">
            <w:pPr>
              <w:pStyle w:val="TableParagraph"/>
              <w:spacing w:line="311" w:lineRule="exact"/>
              <w:ind w:left="980" w:right="178"/>
              <w:jc w:val="center"/>
              <w:rPr>
                <w:b/>
                <w:sz w:val="28"/>
              </w:rPr>
            </w:pPr>
            <w:r>
              <w:rPr>
                <w:b/>
                <w:sz w:val="28"/>
              </w:rPr>
              <w:t>Cán bộ chấm thi 2</w:t>
            </w:r>
          </w:p>
          <w:p w14:paraId="613B66B0" w14:textId="77777777" w:rsidR="00A22BBC" w:rsidRDefault="00A22BBC" w:rsidP="00D07DA3">
            <w:pPr>
              <w:pStyle w:val="TableParagraph"/>
              <w:spacing w:before="155" w:line="302" w:lineRule="exact"/>
              <w:ind w:left="980" w:right="179"/>
              <w:jc w:val="center"/>
              <w:rPr>
                <w:i/>
                <w:sz w:val="28"/>
              </w:rPr>
            </w:pPr>
            <w:r>
              <w:rPr>
                <w:i/>
                <w:sz w:val="28"/>
              </w:rPr>
              <w:t>(Ký và ghi rõ họ và tên)</w:t>
            </w:r>
          </w:p>
        </w:tc>
      </w:tr>
    </w:tbl>
    <w:p w14:paraId="17166BDD" w14:textId="77777777" w:rsidR="00A22BBC" w:rsidRDefault="00A22BBC" w:rsidP="00A22BBC"/>
    <w:p w14:paraId="5FB15DE6" w14:textId="5234C07F" w:rsidR="00014C1A" w:rsidRDefault="00014C1A"/>
    <w:p w14:paraId="080FFAF2" w14:textId="69FFE913" w:rsidR="00B113D6" w:rsidRDefault="00B113D6">
      <w:pPr>
        <w:sectPr w:rsidR="00B113D6" w:rsidSect="004B29A7">
          <w:pgSz w:w="11910" w:h="16840" w:code="9"/>
          <w:pgMar w:top="1134" w:right="1134" w:bottom="1134" w:left="1134" w:header="0" w:footer="811" w:gutter="0"/>
          <w:cols w:space="720"/>
        </w:sectPr>
      </w:pPr>
    </w:p>
    <w:p w14:paraId="15C7B075" w14:textId="77777777" w:rsidR="00BA17CF" w:rsidRDefault="00BA17CF" w:rsidP="006513ED">
      <w:pPr>
        <w:pStyle w:val="BodyText"/>
        <w:spacing w:before="66"/>
        <w:ind w:right="470"/>
      </w:pPr>
    </w:p>
    <w:sectPr w:rsidR="00BA17CF">
      <w:pgSz w:w="11910" w:h="16840"/>
      <w:pgMar w:top="760" w:right="360" w:bottom="1080" w:left="1280" w:header="0" w:footer="8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9C3" w14:textId="77777777" w:rsidR="0013529B" w:rsidRDefault="0013529B">
      <w:r>
        <w:separator/>
      </w:r>
    </w:p>
  </w:endnote>
  <w:endnote w:type="continuationSeparator" w:id="0">
    <w:p w14:paraId="792E7314" w14:textId="77777777" w:rsidR="0013529B" w:rsidRDefault="0013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r(--colab-chrom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6130" w14:textId="77777777" w:rsidR="00B113D6" w:rsidRDefault="00B113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1519" w14:textId="77777777" w:rsidR="0013529B" w:rsidRDefault="0013529B">
      <w:r>
        <w:separator/>
      </w:r>
    </w:p>
  </w:footnote>
  <w:footnote w:type="continuationSeparator" w:id="0">
    <w:p w14:paraId="7520069A" w14:textId="77777777" w:rsidR="0013529B" w:rsidRDefault="0013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7F0"/>
    <w:multiLevelType w:val="hybridMultilevel"/>
    <w:tmpl w:val="F066002E"/>
    <w:lvl w:ilvl="0" w:tplc="3C364EA0">
      <w:start w:val="5"/>
      <w:numFmt w:val="decimal"/>
      <w:lvlText w:val="%1."/>
      <w:lvlJc w:val="left"/>
      <w:pPr>
        <w:ind w:left="6081" w:hanging="260"/>
      </w:pPr>
      <w:rPr>
        <w:rFonts w:ascii="Times New Roman" w:eastAsia="Times New Roman" w:hAnsi="Times New Roman" w:cs="Times New Roman" w:hint="default"/>
        <w:b/>
        <w:bCs/>
        <w:w w:val="99"/>
        <w:sz w:val="26"/>
        <w:szCs w:val="26"/>
        <w:lang w:val="vi" w:eastAsia="en-US" w:bidi="ar-SA"/>
      </w:rPr>
    </w:lvl>
    <w:lvl w:ilvl="1" w:tplc="C308B1C4">
      <w:numFmt w:val="bullet"/>
      <w:lvlText w:val="•"/>
      <w:lvlJc w:val="left"/>
      <w:pPr>
        <w:ind w:left="7012" w:hanging="260"/>
      </w:pPr>
      <w:rPr>
        <w:rFonts w:hint="default"/>
        <w:lang w:val="vi" w:eastAsia="en-US" w:bidi="ar-SA"/>
      </w:rPr>
    </w:lvl>
    <w:lvl w:ilvl="2" w:tplc="5F84DD5C">
      <w:numFmt w:val="bullet"/>
      <w:lvlText w:val="•"/>
      <w:lvlJc w:val="left"/>
      <w:pPr>
        <w:ind w:left="7945" w:hanging="260"/>
      </w:pPr>
      <w:rPr>
        <w:rFonts w:hint="default"/>
        <w:lang w:val="vi" w:eastAsia="en-US" w:bidi="ar-SA"/>
      </w:rPr>
    </w:lvl>
    <w:lvl w:ilvl="3" w:tplc="CF7EAFE6">
      <w:numFmt w:val="bullet"/>
      <w:lvlText w:val="•"/>
      <w:lvlJc w:val="left"/>
      <w:pPr>
        <w:ind w:left="8878" w:hanging="260"/>
      </w:pPr>
      <w:rPr>
        <w:rFonts w:hint="default"/>
        <w:lang w:val="vi" w:eastAsia="en-US" w:bidi="ar-SA"/>
      </w:rPr>
    </w:lvl>
    <w:lvl w:ilvl="4" w:tplc="B7361D24">
      <w:numFmt w:val="bullet"/>
      <w:lvlText w:val="•"/>
      <w:lvlJc w:val="left"/>
      <w:pPr>
        <w:ind w:left="9810" w:hanging="260"/>
      </w:pPr>
      <w:rPr>
        <w:rFonts w:hint="default"/>
        <w:lang w:val="vi" w:eastAsia="en-US" w:bidi="ar-SA"/>
      </w:rPr>
    </w:lvl>
    <w:lvl w:ilvl="5" w:tplc="3FC84296">
      <w:numFmt w:val="bullet"/>
      <w:lvlText w:val="•"/>
      <w:lvlJc w:val="left"/>
      <w:pPr>
        <w:ind w:left="10743" w:hanging="260"/>
      </w:pPr>
      <w:rPr>
        <w:rFonts w:hint="default"/>
        <w:lang w:val="vi" w:eastAsia="en-US" w:bidi="ar-SA"/>
      </w:rPr>
    </w:lvl>
    <w:lvl w:ilvl="6" w:tplc="F350C75A">
      <w:numFmt w:val="bullet"/>
      <w:lvlText w:val="•"/>
      <w:lvlJc w:val="left"/>
      <w:pPr>
        <w:ind w:left="11676" w:hanging="260"/>
      </w:pPr>
      <w:rPr>
        <w:rFonts w:hint="default"/>
        <w:lang w:val="vi" w:eastAsia="en-US" w:bidi="ar-SA"/>
      </w:rPr>
    </w:lvl>
    <w:lvl w:ilvl="7" w:tplc="6C0A1BE2">
      <w:numFmt w:val="bullet"/>
      <w:lvlText w:val="•"/>
      <w:lvlJc w:val="left"/>
      <w:pPr>
        <w:ind w:left="12608" w:hanging="260"/>
      </w:pPr>
      <w:rPr>
        <w:rFonts w:hint="default"/>
        <w:lang w:val="vi" w:eastAsia="en-US" w:bidi="ar-SA"/>
      </w:rPr>
    </w:lvl>
    <w:lvl w:ilvl="8" w:tplc="27D8F530">
      <w:numFmt w:val="bullet"/>
      <w:lvlText w:val="•"/>
      <w:lvlJc w:val="left"/>
      <w:pPr>
        <w:ind w:left="13541" w:hanging="260"/>
      </w:pPr>
      <w:rPr>
        <w:rFonts w:hint="default"/>
        <w:lang w:val="vi" w:eastAsia="en-US" w:bidi="ar-SA"/>
      </w:rPr>
    </w:lvl>
  </w:abstractNum>
  <w:abstractNum w:abstractNumId="1" w15:restartNumberingAfterBreak="0">
    <w:nsid w:val="091C1798"/>
    <w:multiLevelType w:val="multilevel"/>
    <w:tmpl w:val="D1CC3DD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A0634E7"/>
    <w:multiLevelType w:val="hybridMultilevel"/>
    <w:tmpl w:val="5A6C3C1A"/>
    <w:lvl w:ilvl="0" w:tplc="1EF4D96C">
      <w:numFmt w:val="bullet"/>
      <w:lvlText w:val="-"/>
      <w:lvlJc w:val="left"/>
      <w:pPr>
        <w:ind w:left="324" w:hanging="125"/>
      </w:pPr>
      <w:rPr>
        <w:rFonts w:ascii="Times New Roman" w:eastAsia="Times New Roman" w:hAnsi="Times New Roman" w:cs="Times New Roman" w:hint="default"/>
        <w:w w:val="100"/>
        <w:sz w:val="22"/>
        <w:szCs w:val="22"/>
        <w:lang w:val="vi" w:eastAsia="en-US" w:bidi="ar-SA"/>
      </w:rPr>
    </w:lvl>
    <w:lvl w:ilvl="1" w:tplc="983A6E74">
      <w:numFmt w:val="bullet"/>
      <w:lvlText w:val="•"/>
      <w:lvlJc w:val="left"/>
      <w:pPr>
        <w:ind w:left="776" w:hanging="125"/>
      </w:pPr>
      <w:rPr>
        <w:rFonts w:hint="default"/>
        <w:lang w:val="vi" w:eastAsia="en-US" w:bidi="ar-SA"/>
      </w:rPr>
    </w:lvl>
    <w:lvl w:ilvl="2" w:tplc="D69834E4">
      <w:numFmt w:val="bullet"/>
      <w:lvlText w:val="•"/>
      <w:lvlJc w:val="left"/>
      <w:pPr>
        <w:ind w:left="1232" w:hanging="125"/>
      </w:pPr>
      <w:rPr>
        <w:rFonts w:hint="default"/>
        <w:lang w:val="vi" w:eastAsia="en-US" w:bidi="ar-SA"/>
      </w:rPr>
    </w:lvl>
    <w:lvl w:ilvl="3" w:tplc="964696CC">
      <w:numFmt w:val="bullet"/>
      <w:lvlText w:val="•"/>
      <w:lvlJc w:val="left"/>
      <w:pPr>
        <w:ind w:left="1689" w:hanging="125"/>
      </w:pPr>
      <w:rPr>
        <w:rFonts w:hint="default"/>
        <w:lang w:val="vi" w:eastAsia="en-US" w:bidi="ar-SA"/>
      </w:rPr>
    </w:lvl>
    <w:lvl w:ilvl="4" w:tplc="BAEEE676">
      <w:numFmt w:val="bullet"/>
      <w:lvlText w:val="•"/>
      <w:lvlJc w:val="left"/>
      <w:pPr>
        <w:ind w:left="2145" w:hanging="125"/>
      </w:pPr>
      <w:rPr>
        <w:rFonts w:hint="default"/>
        <w:lang w:val="vi" w:eastAsia="en-US" w:bidi="ar-SA"/>
      </w:rPr>
    </w:lvl>
    <w:lvl w:ilvl="5" w:tplc="F0709096">
      <w:numFmt w:val="bullet"/>
      <w:lvlText w:val="•"/>
      <w:lvlJc w:val="left"/>
      <w:pPr>
        <w:ind w:left="2602" w:hanging="125"/>
      </w:pPr>
      <w:rPr>
        <w:rFonts w:hint="default"/>
        <w:lang w:val="vi" w:eastAsia="en-US" w:bidi="ar-SA"/>
      </w:rPr>
    </w:lvl>
    <w:lvl w:ilvl="6" w:tplc="34A2955A">
      <w:numFmt w:val="bullet"/>
      <w:lvlText w:val="•"/>
      <w:lvlJc w:val="left"/>
      <w:pPr>
        <w:ind w:left="3058" w:hanging="125"/>
      </w:pPr>
      <w:rPr>
        <w:rFonts w:hint="default"/>
        <w:lang w:val="vi" w:eastAsia="en-US" w:bidi="ar-SA"/>
      </w:rPr>
    </w:lvl>
    <w:lvl w:ilvl="7" w:tplc="39C6B908">
      <w:numFmt w:val="bullet"/>
      <w:lvlText w:val="•"/>
      <w:lvlJc w:val="left"/>
      <w:pPr>
        <w:ind w:left="3514" w:hanging="125"/>
      </w:pPr>
      <w:rPr>
        <w:rFonts w:hint="default"/>
        <w:lang w:val="vi" w:eastAsia="en-US" w:bidi="ar-SA"/>
      </w:rPr>
    </w:lvl>
    <w:lvl w:ilvl="8" w:tplc="E56E5DC4">
      <w:numFmt w:val="bullet"/>
      <w:lvlText w:val="•"/>
      <w:lvlJc w:val="left"/>
      <w:pPr>
        <w:ind w:left="3971" w:hanging="125"/>
      </w:pPr>
      <w:rPr>
        <w:rFonts w:hint="default"/>
        <w:lang w:val="vi" w:eastAsia="en-US" w:bidi="ar-SA"/>
      </w:rPr>
    </w:lvl>
  </w:abstractNum>
  <w:abstractNum w:abstractNumId="3" w15:restartNumberingAfterBreak="0">
    <w:nsid w:val="0BB6779F"/>
    <w:multiLevelType w:val="multilevel"/>
    <w:tmpl w:val="A416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D1D02"/>
    <w:multiLevelType w:val="hybridMultilevel"/>
    <w:tmpl w:val="F566E8B8"/>
    <w:lvl w:ilvl="0" w:tplc="9F702FFA">
      <w:numFmt w:val="bullet"/>
      <w:lvlText w:val="-"/>
      <w:lvlJc w:val="left"/>
      <w:pPr>
        <w:ind w:left="422" w:hanging="152"/>
      </w:pPr>
      <w:rPr>
        <w:rFonts w:ascii="Times New Roman" w:eastAsia="Times New Roman" w:hAnsi="Times New Roman" w:cs="Times New Roman" w:hint="default"/>
        <w:w w:val="100"/>
        <w:sz w:val="28"/>
        <w:szCs w:val="28"/>
        <w:lang w:val="vi" w:eastAsia="en-US" w:bidi="ar-SA"/>
      </w:rPr>
    </w:lvl>
    <w:lvl w:ilvl="1" w:tplc="0940277A">
      <w:numFmt w:val="bullet"/>
      <w:lvlText w:val="•"/>
      <w:lvlJc w:val="left"/>
      <w:pPr>
        <w:ind w:left="1404" w:hanging="152"/>
      </w:pPr>
      <w:rPr>
        <w:rFonts w:hint="default"/>
        <w:lang w:val="vi" w:eastAsia="en-US" w:bidi="ar-SA"/>
      </w:rPr>
    </w:lvl>
    <w:lvl w:ilvl="2" w:tplc="C2026D7A">
      <w:numFmt w:val="bullet"/>
      <w:lvlText w:val="•"/>
      <w:lvlJc w:val="left"/>
      <w:pPr>
        <w:ind w:left="2389" w:hanging="152"/>
      </w:pPr>
      <w:rPr>
        <w:rFonts w:hint="default"/>
        <w:lang w:val="vi" w:eastAsia="en-US" w:bidi="ar-SA"/>
      </w:rPr>
    </w:lvl>
    <w:lvl w:ilvl="3" w:tplc="3D821DCE">
      <w:numFmt w:val="bullet"/>
      <w:lvlText w:val="•"/>
      <w:lvlJc w:val="left"/>
      <w:pPr>
        <w:ind w:left="3373" w:hanging="152"/>
      </w:pPr>
      <w:rPr>
        <w:rFonts w:hint="default"/>
        <w:lang w:val="vi" w:eastAsia="en-US" w:bidi="ar-SA"/>
      </w:rPr>
    </w:lvl>
    <w:lvl w:ilvl="4" w:tplc="D6EA4AE2">
      <w:numFmt w:val="bullet"/>
      <w:lvlText w:val="•"/>
      <w:lvlJc w:val="left"/>
      <w:pPr>
        <w:ind w:left="4358" w:hanging="152"/>
      </w:pPr>
      <w:rPr>
        <w:rFonts w:hint="default"/>
        <w:lang w:val="vi" w:eastAsia="en-US" w:bidi="ar-SA"/>
      </w:rPr>
    </w:lvl>
    <w:lvl w:ilvl="5" w:tplc="41B8A354">
      <w:numFmt w:val="bullet"/>
      <w:lvlText w:val="•"/>
      <w:lvlJc w:val="left"/>
      <w:pPr>
        <w:ind w:left="5343" w:hanging="152"/>
      </w:pPr>
      <w:rPr>
        <w:rFonts w:hint="default"/>
        <w:lang w:val="vi" w:eastAsia="en-US" w:bidi="ar-SA"/>
      </w:rPr>
    </w:lvl>
    <w:lvl w:ilvl="6" w:tplc="51324F1A">
      <w:numFmt w:val="bullet"/>
      <w:lvlText w:val="•"/>
      <w:lvlJc w:val="left"/>
      <w:pPr>
        <w:ind w:left="6327" w:hanging="152"/>
      </w:pPr>
      <w:rPr>
        <w:rFonts w:hint="default"/>
        <w:lang w:val="vi" w:eastAsia="en-US" w:bidi="ar-SA"/>
      </w:rPr>
    </w:lvl>
    <w:lvl w:ilvl="7" w:tplc="F0EE611A">
      <w:numFmt w:val="bullet"/>
      <w:lvlText w:val="•"/>
      <w:lvlJc w:val="left"/>
      <w:pPr>
        <w:ind w:left="7312" w:hanging="152"/>
      </w:pPr>
      <w:rPr>
        <w:rFonts w:hint="default"/>
        <w:lang w:val="vi" w:eastAsia="en-US" w:bidi="ar-SA"/>
      </w:rPr>
    </w:lvl>
    <w:lvl w:ilvl="8" w:tplc="7ABCFBF8">
      <w:numFmt w:val="bullet"/>
      <w:lvlText w:val="•"/>
      <w:lvlJc w:val="left"/>
      <w:pPr>
        <w:ind w:left="8297" w:hanging="152"/>
      </w:pPr>
      <w:rPr>
        <w:rFonts w:hint="default"/>
        <w:lang w:val="vi" w:eastAsia="en-US" w:bidi="ar-SA"/>
      </w:rPr>
    </w:lvl>
  </w:abstractNum>
  <w:abstractNum w:abstractNumId="5" w15:restartNumberingAfterBreak="0">
    <w:nsid w:val="0FB70EBC"/>
    <w:multiLevelType w:val="hybridMultilevel"/>
    <w:tmpl w:val="058A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03E29"/>
    <w:multiLevelType w:val="hybridMultilevel"/>
    <w:tmpl w:val="3414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4EF9"/>
    <w:multiLevelType w:val="hybridMultilevel"/>
    <w:tmpl w:val="BBFC4AE8"/>
    <w:lvl w:ilvl="0" w:tplc="AE6850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04198"/>
    <w:multiLevelType w:val="hybridMultilevel"/>
    <w:tmpl w:val="5986BC2E"/>
    <w:lvl w:ilvl="0" w:tplc="C9321B96">
      <w:numFmt w:val="bullet"/>
      <w:lvlText w:val="-"/>
      <w:lvlJc w:val="left"/>
      <w:pPr>
        <w:ind w:left="422" w:hanging="161"/>
      </w:pPr>
      <w:rPr>
        <w:rFonts w:ascii="Times New Roman" w:eastAsia="Times New Roman" w:hAnsi="Times New Roman" w:cs="Times New Roman" w:hint="default"/>
        <w:w w:val="100"/>
        <w:sz w:val="28"/>
        <w:szCs w:val="28"/>
        <w:lang w:val="vi" w:eastAsia="en-US" w:bidi="ar-SA"/>
      </w:rPr>
    </w:lvl>
    <w:lvl w:ilvl="1" w:tplc="C7DCC2C0">
      <w:numFmt w:val="bullet"/>
      <w:lvlText w:val="•"/>
      <w:lvlJc w:val="left"/>
      <w:pPr>
        <w:ind w:left="1404" w:hanging="161"/>
      </w:pPr>
      <w:rPr>
        <w:rFonts w:hint="default"/>
        <w:lang w:val="vi" w:eastAsia="en-US" w:bidi="ar-SA"/>
      </w:rPr>
    </w:lvl>
    <w:lvl w:ilvl="2" w:tplc="D58E5ABE">
      <w:numFmt w:val="bullet"/>
      <w:lvlText w:val="•"/>
      <w:lvlJc w:val="left"/>
      <w:pPr>
        <w:ind w:left="2389" w:hanging="161"/>
      </w:pPr>
      <w:rPr>
        <w:rFonts w:hint="default"/>
        <w:lang w:val="vi" w:eastAsia="en-US" w:bidi="ar-SA"/>
      </w:rPr>
    </w:lvl>
    <w:lvl w:ilvl="3" w:tplc="A498E8DA">
      <w:numFmt w:val="bullet"/>
      <w:lvlText w:val="•"/>
      <w:lvlJc w:val="left"/>
      <w:pPr>
        <w:ind w:left="3373" w:hanging="161"/>
      </w:pPr>
      <w:rPr>
        <w:rFonts w:hint="default"/>
        <w:lang w:val="vi" w:eastAsia="en-US" w:bidi="ar-SA"/>
      </w:rPr>
    </w:lvl>
    <w:lvl w:ilvl="4" w:tplc="720A49EC">
      <w:numFmt w:val="bullet"/>
      <w:lvlText w:val="•"/>
      <w:lvlJc w:val="left"/>
      <w:pPr>
        <w:ind w:left="4358" w:hanging="161"/>
      </w:pPr>
      <w:rPr>
        <w:rFonts w:hint="default"/>
        <w:lang w:val="vi" w:eastAsia="en-US" w:bidi="ar-SA"/>
      </w:rPr>
    </w:lvl>
    <w:lvl w:ilvl="5" w:tplc="4C5E017C">
      <w:numFmt w:val="bullet"/>
      <w:lvlText w:val="•"/>
      <w:lvlJc w:val="left"/>
      <w:pPr>
        <w:ind w:left="5343" w:hanging="161"/>
      </w:pPr>
      <w:rPr>
        <w:rFonts w:hint="default"/>
        <w:lang w:val="vi" w:eastAsia="en-US" w:bidi="ar-SA"/>
      </w:rPr>
    </w:lvl>
    <w:lvl w:ilvl="6" w:tplc="3BB647E0">
      <w:numFmt w:val="bullet"/>
      <w:lvlText w:val="•"/>
      <w:lvlJc w:val="left"/>
      <w:pPr>
        <w:ind w:left="6327" w:hanging="161"/>
      </w:pPr>
      <w:rPr>
        <w:rFonts w:hint="default"/>
        <w:lang w:val="vi" w:eastAsia="en-US" w:bidi="ar-SA"/>
      </w:rPr>
    </w:lvl>
    <w:lvl w:ilvl="7" w:tplc="F3387546">
      <w:numFmt w:val="bullet"/>
      <w:lvlText w:val="•"/>
      <w:lvlJc w:val="left"/>
      <w:pPr>
        <w:ind w:left="7312" w:hanging="161"/>
      </w:pPr>
      <w:rPr>
        <w:rFonts w:hint="default"/>
        <w:lang w:val="vi" w:eastAsia="en-US" w:bidi="ar-SA"/>
      </w:rPr>
    </w:lvl>
    <w:lvl w:ilvl="8" w:tplc="7F50B2FE">
      <w:numFmt w:val="bullet"/>
      <w:lvlText w:val="•"/>
      <w:lvlJc w:val="left"/>
      <w:pPr>
        <w:ind w:left="8297" w:hanging="161"/>
      </w:pPr>
      <w:rPr>
        <w:rFonts w:hint="default"/>
        <w:lang w:val="vi" w:eastAsia="en-US" w:bidi="ar-SA"/>
      </w:rPr>
    </w:lvl>
  </w:abstractNum>
  <w:abstractNum w:abstractNumId="9" w15:restartNumberingAfterBreak="0">
    <w:nsid w:val="277D2109"/>
    <w:multiLevelType w:val="hybridMultilevel"/>
    <w:tmpl w:val="B40E3058"/>
    <w:lvl w:ilvl="0" w:tplc="4514A0D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82E34"/>
    <w:multiLevelType w:val="hybridMultilevel"/>
    <w:tmpl w:val="DE46BDE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6381F"/>
    <w:multiLevelType w:val="hybridMultilevel"/>
    <w:tmpl w:val="768EB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0B4D"/>
    <w:multiLevelType w:val="hybridMultilevel"/>
    <w:tmpl w:val="55E0DF38"/>
    <w:lvl w:ilvl="0" w:tplc="F356AD8E">
      <w:numFmt w:val="bullet"/>
      <w:lvlText w:val="-"/>
      <w:lvlJc w:val="left"/>
      <w:pPr>
        <w:ind w:left="422" w:hanging="164"/>
      </w:pPr>
      <w:rPr>
        <w:rFonts w:ascii="Times New Roman" w:eastAsia="Times New Roman" w:hAnsi="Times New Roman" w:cs="Times New Roman" w:hint="default"/>
        <w:w w:val="100"/>
        <w:sz w:val="28"/>
        <w:szCs w:val="28"/>
        <w:lang w:val="vi" w:eastAsia="en-US" w:bidi="ar-SA"/>
      </w:rPr>
    </w:lvl>
    <w:lvl w:ilvl="1" w:tplc="92CE7EC0">
      <w:numFmt w:val="bullet"/>
      <w:lvlText w:val="•"/>
      <w:lvlJc w:val="left"/>
      <w:pPr>
        <w:ind w:left="1404" w:hanging="164"/>
      </w:pPr>
      <w:rPr>
        <w:rFonts w:hint="default"/>
        <w:lang w:val="vi" w:eastAsia="en-US" w:bidi="ar-SA"/>
      </w:rPr>
    </w:lvl>
    <w:lvl w:ilvl="2" w:tplc="2F0E95F2">
      <w:numFmt w:val="bullet"/>
      <w:lvlText w:val="•"/>
      <w:lvlJc w:val="left"/>
      <w:pPr>
        <w:ind w:left="2389" w:hanging="164"/>
      </w:pPr>
      <w:rPr>
        <w:rFonts w:hint="default"/>
        <w:lang w:val="vi" w:eastAsia="en-US" w:bidi="ar-SA"/>
      </w:rPr>
    </w:lvl>
    <w:lvl w:ilvl="3" w:tplc="D3784BAE">
      <w:numFmt w:val="bullet"/>
      <w:lvlText w:val="•"/>
      <w:lvlJc w:val="left"/>
      <w:pPr>
        <w:ind w:left="3373" w:hanging="164"/>
      </w:pPr>
      <w:rPr>
        <w:rFonts w:hint="default"/>
        <w:lang w:val="vi" w:eastAsia="en-US" w:bidi="ar-SA"/>
      </w:rPr>
    </w:lvl>
    <w:lvl w:ilvl="4" w:tplc="D3CCD60E">
      <w:numFmt w:val="bullet"/>
      <w:lvlText w:val="•"/>
      <w:lvlJc w:val="left"/>
      <w:pPr>
        <w:ind w:left="4358" w:hanging="164"/>
      </w:pPr>
      <w:rPr>
        <w:rFonts w:hint="default"/>
        <w:lang w:val="vi" w:eastAsia="en-US" w:bidi="ar-SA"/>
      </w:rPr>
    </w:lvl>
    <w:lvl w:ilvl="5" w:tplc="7EEA7A96">
      <w:numFmt w:val="bullet"/>
      <w:lvlText w:val="•"/>
      <w:lvlJc w:val="left"/>
      <w:pPr>
        <w:ind w:left="5343" w:hanging="164"/>
      </w:pPr>
      <w:rPr>
        <w:rFonts w:hint="default"/>
        <w:lang w:val="vi" w:eastAsia="en-US" w:bidi="ar-SA"/>
      </w:rPr>
    </w:lvl>
    <w:lvl w:ilvl="6" w:tplc="69206E60">
      <w:numFmt w:val="bullet"/>
      <w:lvlText w:val="•"/>
      <w:lvlJc w:val="left"/>
      <w:pPr>
        <w:ind w:left="6327" w:hanging="164"/>
      </w:pPr>
      <w:rPr>
        <w:rFonts w:hint="default"/>
        <w:lang w:val="vi" w:eastAsia="en-US" w:bidi="ar-SA"/>
      </w:rPr>
    </w:lvl>
    <w:lvl w:ilvl="7" w:tplc="C1E039FE">
      <w:numFmt w:val="bullet"/>
      <w:lvlText w:val="•"/>
      <w:lvlJc w:val="left"/>
      <w:pPr>
        <w:ind w:left="7312" w:hanging="164"/>
      </w:pPr>
      <w:rPr>
        <w:rFonts w:hint="default"/>
        <w:lang w:val="vi" w:eastAsia="en-US" w:bidi="ar-SA"/>
      </w:rPr>
    </w:lvl>
    <w:lvl w:ilvl="8" w:tplc="57C82CAC">
      <w:numFmt w:val="bullet"/>
      <w:lvlText w:val="•"/>
      <w:lvlJc w:val="left"/>
      <w:pPr>
        <w:ind w:left="8297" w:hanging="164"/>
      </w:pPr>
      <w:rPr>
        <w:rFonts w:hint="default"/>
        <w:lang w:val="vi" w:eastAsia="en-US" w:bidi="ar-SA"/>
      </w:rPr>
    </w:lvl>
  </w:abstractNum>
  <w:abstractNum w:abstractNumId="13" w15:restartNumberingAfterBreak="0">
    <w:nsid w:val="4A55640D"/>
    <w:multiLevelType w:val="hybridMultilevel"/>
    <w:tmpl w:val="D3C006F4"/>
    <w:lvl w:ilvl="0" w:tplc="E7E866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01B"/>
    <w:multiLevelType w:val="hybridMultilevel"/>
    <w:tmpl w:val="766CAA38"/>
    <w:lvl w:ilvl="0" w:tplc="CE949766">
      <w:start w:val="1"/>
      <w:numFmt w:val="decimal"/>
      <w:lvlText w:val="%1."/>
      <w:lvlJc w:val="left"/>
      <w:pPr>
        <w:ind w:left="702" w:hanging="281"/>
      </w:pPr>
      <w:rPr>
        <w:rFonts w:ascii="Times New Roman" w:eastAsia="Times New Roman" w:hAnsi="Times New Roman" w:cs="Times New Roman" w:hint="default"/>
        <w:b/>
        <w:bCs/>
        <w:w w:val="100"/>
        <w:sz w:val="28"/>
        <w:szCs w:val="28"/>
        <w:lang w:val="vi" w:eastAsia="en-US" w:bidi="ar-SA"/>
      </w:rPr>
    </w:lvl>
    <w:lvl w:ilvl="1" w:tplc="98EC1F12">
      <w:numFmt w:val="bullet"/>
      <w:lvlText w:val="-"/>
      <w:lvlJc w:val="left"/>
      <w:pPr>
        <w:ind w:left="422" w:hanging="140"/>
      </w:pPr>
      <w:rPr>
        <w:rFonts w:ascii="Times New Roman" w:eastAsia="Times New Roman" w:hAnsi="Times New Roman" w:cs="Times New Roman" w:hint="default"/>
        <w:i/>
        <w:w w:val="99"/>
        <w:sz w:val="24"/>
        <w:szCs w:val="24"/>
        <w:lang w:val="vi" w:eastAsia="en-US" w:bidi="ar-SA"/>
      </w:rPr>
    </w:lvl>
    <w:lvl w:ilvl="2" w:tplc="3C724F92">
      <w:numFmt w:val="bullet"/>
      <w:lvlText w:val="•"/>
      <w:lvlJc w:val="left"/>
      <w:pPr>
        <w:ind w:left="1762" w:hanging="140"/>
      </w:pPr>
      <w:rPr>
        <w:rFonts w:hint="default"/>
        <w:lang w:val="vi" w:eastAsia="en-US" w:bidi="ar-SA"/>
      </w:rPr>
    </w:lvl>
    <w:lvl w:ilvl="3" w:tplc="F900216A">
      <w:numFmt w:val="bullet"/>
      <w:lvlText w:val="•"/>
      <w:lvlJc w:val="left"/>
      <w:pPr>
        <w:ind w:left="2825" w:hanging="140"/>
      </w:pPr>
      <w:rPr>
        <w:rFonts w:hint="default"/>
        <w:lang w:val="vi" w:eastAsia="en-US" w:bidi="ar-SA"/>
      </w:rPr>
    </w:lvl>
    <w:lvl w:ilvl="4" w:tplc="66A67642">
      <w:numFmt w:val="bullet"/>
      <w:lvlText w:val="•"/>
      <w:lvlJc w:val="left"/>
      <w:pPr>
        <w:ind w:left="3888" w:hanging="140"/>
      </w:pPr>
      <w:rPr>
        <w:rFonts w:hint="default"/>
        <w:lang w:val="vi" w:eastAsia="en-US" w:bidi="ar-SA"/>
      </w:rPr>
    </w:lvl>
    <w:lvl w:ilvl="5" w:tplc="59AA549E">
      <w:numFmt w:val="bullet"/>
      <w:lvlText w:val="•"/>
      <w:lvlJc w:val="left"/>
      <w:pPr>
        <w:ind w:left="4951" w:hanging="140"/>
      </w:pPr>
      <w:rPr>
        <w:rFonts w:hint="default"/>
        <w:lang w:val="vi" w:eastAsia="en-US" w:bidi="ar-SA"/>
      </w:rPr>
    </w:lvl>
    <w:lvl w:ilvl="6" w:tplc="870A0158">
      <w:numFmt w:val="bullet"/>
      <w:lvlText w:val="•"/>
      <w:lvlJc w:val="left"/>
      <w:pPr>
        <w:ind w:left="6014" w:hanging="140"/>
      </w:pPr>
      <w:rPr>
        <w:rFonts w:hint="default"/>
        <w:lang w:val="vi" w:eastAsia="en-US" w:bidi="ar-SA"/>
      </w:rPr>
    </w:lvl>
    <w:lvl w:ilvl="7" w:tplc="C8282112">
      <w:numFmt w:val="bullet"/>
      <w:lvlText w:val="•"/>
      <w:lvlJc w:val="left"/>
      <w:pPr>
        <w:ind w:left="7077" w:hanging="140"/>
      </w:pPr>
      <w:rPr>
        <w:rFonts w:hint="default"/>
        <w:lang w:val="vi" w:eastAsia="en-US" w:bidi="ar-SA"/>
      </w:rPr>
    </w:lvl>
    <w:lvl w:ilvl="8" w:tplc="2E8C0774">
      <w:numFmt w:val="bullet"/>
      <w:lvlText w:val="•"/>
      <w:lvlJc w:val="left"/>
      <w:pPr>
        <w:ind w:left="8140" w:hanging="140"/>
      </w:pPr>
      <w:rPr>
        <w:rFonts w:hint="default"/>
        <w:lang w:val="vi" w:eastAsia="en-US" w:bidi="ar-SA"/>
      </w:rPr>
    </w:lvl>
  </w:abstractNum>
  <w:abstractNum w:abstractNumId="15" w15:restartNumberingAfterBreak="0">
    <w:nsid w:val="4E1245E3"/>
    <w:multiLevelType w:val="hybridMultilevel"/>
    <w:tmpl w:val="003A27E8"/>
    <w:lvl w:ilvl="0" w:tplc="DC9E4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20529F"/>
    <w:multiLevelType w:val="multilevel"/>
    <w:tmpl w:val="BFD49DBC"/>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770CD4"/>
    <w:multiLevelType w:val="hybridMultilevel"/>
    <w:tmpl w:val="BF607D70"/>
    <w:lvl w:ilvl="0" w:tplc="9F589410">
      <w:start w:val="1"/>
      <w:numFmt w:val="upperRoman"/>
      <w:lvlText w:val="%1."/>
      <w:lvlJc w:val="left"/>
      <w:pPr>
        <w:ind w:left="652" w:hanging="231"/>
      </w:pPr>
      <w:rPr>
        <w:rFonts w:hint="default"/>
        <w:b/>
        <w:bCs/>
        <w:spacing w:val="-1"/>
        <w:w w:val="99"/>
        <w:lang w:val="vi" w:eastAsia="en-US" w:bidi="ar-SA"/>
      </w:rPr>
    </w:lvl>
    <w:lvl w:ilvl="1" w:tplc="9B9E8048">
      <w:numFmt w:val="bullet"/>
      <w:lvlText w:val="•"/>
      <w:lvlJc w:val="left"/>
      <w:pPr>
        <w:ind w:left="1620" w:hanging="231"/>
      </w:pPr>
      <w:rPr>
        <w:rFonts w:hint="default"/>
        <w:lang w:val="vi" w:eastAsia="en-US" w:bidi="ar-SA"/>
      </w:rPr>
    </w:lvl>
    <w:lvl w:ilvl="2" w:tplc="B4909BDE">
      <w:numFmt w:val="bullet"/>
      <w:lvlText w:val="•"/>
      <w:lvlJc w:val="left"/>
      <w:pPr>
        <w:ind w:left="2581" w:hanging="231"/>
      </w:pPr>
      <w:rPr>
        <w:rFonts w:hint="default"/>
        <w:lang w:val="vi" w:eastAsia="en-US" w:bidi="ar-SA"/>
      </w:rPr>
    </w:lvl>
    <w:lvl w:ilvl="3" w:tplc="28A4A0FC">
      <w:numFmt w:val="bullet"/>
      <w:lvlText w:val="•"/>
      <w:lvlJc w:val="left"/>
      <w:pPr>
        <w:ind w:left="3541" w:hanging="231"/>
      </w:pPr>
      <w:rPr>
        <w:rFonts w:hint="default"/>
        <w:lang w:val="vi" w:eastAsia="en-US" w:bidi="ar-SA"/>
      </w:rPr>
    </w:lvl>
    <w:lvl w:ilvl="4" w:tplc="7AAA6992">
      <w:numFmt w:val="bullet"/>
      <w:lvlText w:val="•"/>
      <w:lvlJc w:val="left"/>
      <w:pPr>
        <w:ind w:left="4502" w:hanging="231"/>
      </w:pPr>
      <w:rPr>
        <w:rFonts w:hint="default"/>
        <w:lang w:val="vi" w:eastAsia="en-US" w:bidi="ar-SA"/>
      </w:rPr>
    </w:lvl>
    <w:lvl w:ilvl="5" w:tplc="8878C47E">
      <w:numFmt w:val="bullet"/>
      <w:lvlText w:val="•"/>
      <w:lvlJc w:val="left"/>
      <w:pPr>
        <w:ind w:left="5463" w:hanging="231"/>
      </w:pPr>
      <w:rPr>
        <w:rFonts w:hint="default"/>
        <w:lang w:val="vi" w:eastAsia="en-US" w:bidi="ar-SA"/>
      </w:rPr>
    </w:lvl>
    <w:lvl w:ilvl="6" w:tplc="C2D8563C">
      <w:numFmt w:val="bullet"/>
      <w:lvlText w:val="•"/>
      <w:lvlJc w:val="left"/>
      <w:pPr>
        <w:ind w:left="6423" w:hanging="231"/>
      </w:pPr>
      <w:rPr>
        <w:rFonts w:hint="default"/>
        <w:lang w:val="vi" w:eastAsia="en-US" w:bidi="ar-SA"/>
      </w:rPr>
    </w:lvl>
    <w:lvl w:ilvl="7" w:tplc="CB925F80">
      <w:numFmt w:val="bullet"/>
      <w:lvlText w:val="•"/>
      <w:lvlJc w:val="left"/>
      <w:pPr>
        <w:ind w:left="7384" w:hanging="231"/>
      </w:pPr>
      <w:rPr>
        <w:rFonts w:hint="default"/>
        <w:lang w:val="vi" w:eastAsia="en-US" w:bidi="ar-SA"/>
      </w:rPr>
    </w:lvl>
    <w:lvl w:ilvl="8" w:tplc="2E74A046">
      <w:numFmt w:val="bullet"/>
      <w:lvlText w:val="•"/>
      <w:lvlJc w:val="left"/>
      <w:pPr>
        <w:ind w:left="8345" w:hanging="231"/>
      </w:pPr>
      <w:rPr>
        <w:rFonts w:hint="default"/>
        <w:lang w:val="vi" w:eastAsia="en-US" w:bidi="ar-SA"/>
      </w:rPr>
    </w:lvl>
  </w:abstractNum>
  <w:abstractNum w:abstractNumId="18" w15:restartNumberingAfterBreak="0">
    <w:nsid w:val="56E5472E"/>
    <w:multiLevelType w:val="multilevel"/>
    <w:tmpl w:val="05B2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E2B31"/>
    <w:multiLevelType w:val="hybridMultilevel"/>
    <w:tmpl w:val="51406CAA"/>
    <w:lvl w:ilvl="0" w:tplc="1FE60FE8">
      <w:numFmt w:val="bullet"/>
      <w:lvlText w:val="-"/>
      <w:lvlJc w:val="left"/>
      <w:pPr>
        <w:ind w:left="585" w:hanging="164"/>
      </w:pPr>
      <w:rPr>
        <w:rFonts w:ascii="Times New Roman" w:eastAsia="Times New Roman" w:hAnsi="Times New Roman" w:cs="Times New Roman" w:hint="default"/>
        <w:w w:val="100"/>
        <w:sz w:val="28"/>
        <w:szCs w:val="28"/>
        <w:lang w:val="vi" w:eastAsia="en-US" w:bidi="ar-SA"/>
      </w:rPr>
    </w:lvl>
    <w:lvl w:ilvl="1" w:tplc="97F62BBE">
      <w:numFmt w:val="bullet"/>
      <w:lvlText w:val="-"/>
      <w:lvlJc w:val="left"/>
      <w:pPr>
        <w:ind w:left="422" w:hanging="156"/>
      </w:pPr>
      <w:rPr>
        <w:rFonts w:ascii="Times New Roman" w:eastAsia="Times New Roman" w:hAnsi="Times New Roman" w:cs="Times New Roman" w:hint="default"/>
        <w:w w:val="100"/>
        <w:sz w:val="28"/>
        <w:szCs w:val="28"/>
        <w:lang w:val="vi" w:eastAsia="en-US" w:bidi="ar-SA"/>
      </w:rPr>
    </w:lvl>
    <w:lvl w:ilvl="2" w:tplc="8C424B24">
      <w:numFmt w:val="bullet"/>
      <w:lvlText w:val="•"/>
      <w:lvlJc w:val="left"/>
      <w:pPr>
        <w:ind w:left="1656" w:hanging="156"/>
      </w:pPr>
      <w:rPr>
        <w:rFonts w:hint="default"/>
        <w:lang w:val="vi" w:eastAsia="en-US" w:bidi="ar-SA"/>
      </w:rPr>
    </w:lvl>
    <w:lvl w:ilvl="3" w:tplc="1C0C379A">
      <w:numFmt w:val="bullet"/>
      <w:lvlText w:val="•"/>
      <w:lvlJc w:val="left"/>
      <w:pPr>
        <w:ind w:left="2732" w:hanging="156"/>
      </w:pPr>
      <w:rPr>
        <w:rFonts w:hint="default"/>
        <w:lang w:val="vi" w:eastAsia="en-US" w:bidi="ar-SA"/>
      </w:rPr>
    </w:lvl>
    <w:lvl w:ilvl="4" w:tplc="5B58C748">
      <w:numFmt w:val="bullet"/>
      <w:lvlText w:val="•"/>
      <w:lvlJc w:val="left"/>
      <w:pPr>
        <w:ind w:left="3808" w:hanging="156"/>
      </w:pPr>
      <w:rPr>
        <w:rFonts w:hint="default"/>
        <w:lang w:val="vi" w:eastAsia="en-US" w:bidi="ar-SA"/>
      </w:rPr>
    </w:lvl>
    <w:lvl w:ilvl="5" w:tplc="ACE66E22">
      <w:numFmt w:val="bullet"/>
      <w:lvlText w:val="•"/>
      <w:lvlJc w:val="left"/>
      <w:pPr>
        <w:ind w:left="4885" w:hanging="156"/>
      </w:pPr>
      <w:rPr>
        <w:rFonts w:hint="default"/>
        <w:lang w:val="vi" w:eastAsia="en-US" w:bidi="ar-SA"/>
      </w:rPr>
    </w:lvl>
    <w:lvl w:ilvl="6" w:tplc="845ADC9A">
      <w:numFmt w:val="bullet"/>
      <w:lvlText w:val="•"/>
      <w:lvlJc w:val="left"/>
      <w:pPr>
        <w:ind w:left="5961" w:hanging="156"/>
      </w:pPr>
      <w:rPr>
        <w:rFonts w:hint="default"/>
        <w:lang w:val="vi" w:eastAsia="en-US" w:bidi="ar-SA"/>
      </w:rPr>
    </w:lvl>
    <w:lvl w:ilvl="7" w:tplc="A81A5C7E">
      <w:numFmt w:val="bullet"/>
      <w:lvlText w:val="•"/>
      <w:lvlJc w:val="left"/>
      <w:pPr>
        <w:ind w:left="7037" w:hanging="156"/>
      </w:pPr>
      <w:rPr>
        <w:rFonts w:hint="default"/>
        <w:lang w:val="vi" w:eastAsia="en-US" w:bidi="ar-SA"/>
      </w:rPr>
    </w:lvl>
    <w:lvl w:ilvl="8" w:tplc="E5CA3CBC">
      <w:numFmt w:val="bullet"/>
      <w:lvlText w:val="•"/>
      <w:lvlJc w:val="left"/>
      <w:pPr>
        <w:ind w:left="8113" w:hanging="156"/>
      </w:pPr>
      <w:rPr>
        <w:rFonts w:hint="default"/>
        <w:lang w:val="vi" w:eastAsia="en-US" w:bidi="ar-SA"/>
      </w:rPr>
    </w:lvl>
  </w:abstractNum>
  <w:abstractNum w:abstractNumId="20" w15:restartNumberingAfterBreak="0">
    <w:nsid w:val="669648AE"/>
    <w:multiLevelType w:val="hybridMultilevel"/>
    <w:tmpl w:val="DE200484"/>
    <w:lvl w:ilvl="0" w:tplc="9CB8E88C">
      <w:start w:val="3"/>
      <w:numFmt w:val="decimal"/>
      <w:lvlText w:val="%1."/>
      <w:lvlJc w:val="left"/>
      <w:pPr>
        <w:ind w:left="321" w:hanging="260"/>
      </w:pPr>
      <w:rPr>
        <w:rFonts w:ascii="Times New Roman" w:eastAsia="Times New Roman" w:hAnsi="Times New Roman" w:cs="Times New Roman" w:hint="default"/>
        <w:b/>
        <w:bCs/>
        <w:w w:val="99"/>
        <w:sz w:val="26"/>
        <w:szCs w:val="26"/>
        <w:lang w:val="vi" w:eastAsia="en-US" w:bidi="ar-SA"/>
      </w:rPr>
    </w:lvl>
    <w:lvl w:ilvl="1" w:tplc="E0AA7E7E">
      <w:numFmt w:val="bullet"/>
      <w:lvlText w:val="•"/>
      <w:lvlJc w:val="left"/>
      <w:pPr>
        <w:ind w:left="1252" w:hanging="260"/>
      </w:pPr>
      <w:rPr>
        <w:rFonts w:hint="default"/>
        <w:lang w:val="vi" w:eastAsia="en-US" w:bidi="ar-SA"/>
      </w:rPr>
    </w:lvl>
    <w:lvl w:ilvl="2" w:tplc="0EC4BA28">
      <w:numFmt w:val="bullet"/>
      <w:lvlText w:val="•"/>
      <w:lvlJc w:val="left"/>
      <w:pPr>
        <w:ind w:left="2185" w:hanging="260"/>
      </w:pPr>
      <w:rPr>
        <w:rFonts w:hint="default"/>
        <w:lang w:val="vi" w:eastAsia="en-US" w:bidi="ar-SA"/>
      </w:rPr>
    </w:lvl>
    <w:lvl w:ilvl="3" w:tplc="135AB816">
      <w:numFmt w:val="bullet"/>
      <w:lvlText w:val="•"/>
      <w:lvlJc w:val="left"/>
      <w:pPr>
        <w:ind w:left="3118" w:hanging="260"/>
      </w:pPr>
      <w:rPr>
        <w:rFonts w:hint="default"/>
        <w:lang w:val="vi" w:eastAsia="en-US" w:bidi="ar-SA"/>
      </w:rPr>
    </w:lvl>
    <w:lvl w:ilvl="4" w:tplc="C610CD0C">
      <w:numFmt w:val="bullet"/>
      <w:lvlText w:val="•"/>
      <w:lvlJc w:val="left"/>
      <w:pPr>
        <w:ind w:left="4050" w:hanging="260"/>
      </w:pPr>
      <w:rPr>
        <w:rFonts w:hint="default"/>
        <w:lang w:val="vi" w:eastAsia="en-US" w:bidi="ar-SA"/>
      </w:rPr>
    </w:lvl>
    <w:lvl w:ilvl="5" w:tplc="E2D2101E">
      <w:numFmt w:val="bullet"/>
      <w:lvlText w:val="•"/>
      <w:lvlJc w:val="left"/>
      <w:pPr>
        <w:ind w:left="4983" w:hanging="260"/>
      </w:pPr>
      <w:rPr>
        <w:rFonts w:hint="default"/>
        <w:lang w:val="vi" w:eastAsia="en-US" w:bidi="ar-SA"/>
      </w:rPr>
    </w:lvl>
    <w:lvl w:ilvl="6" w:tplc="9E68A90A">
      <w:numFmt w:val="bullet"/>
      <w:lvlText w:val="•"/>
      <w:lvlJc w:val="left"/>
      <w:pPr>
        <w:ind w:left="5916" w:hanging="260"/>
      </w:pPr>
      <w:rPr>
        <w:rFonts w:hint="default"/>
        <w:lang w:val="vi" w:eastAsia="en-US" w:bidi="ar-SA"/>
      </w:rPr>
    </w:lvl>
    <w:lvl w:ilvl="7" w:tplc="671C044E">
      <w:numFmt w:val="bullet"/>
      <w:lvlText w:val="•"/>
      <w:lvlJc w:val="left"/>
      <w:pPr>
        <w:ind w:left="6848" w:hanging="260"/>
      </w:pPr>
      <w:rPr>
        <w:rFonts w:hint="default"/>
        <w:lang w:val="vi" w:eastAsia="en-US" w:bidi="ar-SA"/>
      </w:rPr>
    </w:lvl>
    <w:lvl w:ilvl="8" w:tplc="A1C0C866">
      <w:numFmt w:val="bullet"/>
      <w:lvlText w:val="•"/>
      <w:lvlJc w:val="left"/>
      <w:pPr>
        <w:ind w:left="7781" w:hanging="260"/>
      </w:pPr>
      <w:rPr>
        <w:rFonts w:hint="default"/>
        <w:lang w:val="vi" w:eastAsia="en-US" w:bidi="ar-SA"/>
      </w:rPr>
    </w:lvl>
  </w:abstractNum>
  <w:abstractNum w:abstractNumId="21" w15:restartNumberingAfterBreak="0">
    <w:nsid w:val="6DA77175"/>
    <w:multiLevelType w:val="hybridMultilevel"/>
    <w:tmpl w:val="FCB2C55E"/>
    <w:lvl w:ilvl="0" w:tplc="AF9A30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1202E"/>
    <w:multiLevelType w:val="hybridMultilevel"/>
    <w:tmpl w:val="F5485230"/>
    <w:lvl w:ilvl="0" w:tplc="CD2A60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8"/>
  </w:num>
  <w:num w:numId="5">
    <w:abstractNumId w:val="12"/>
  </w:num>
  <w:num w:numId="6">
    <w:abstractNumId w:val="4"/>
  </w:num>
  <w:num w:numId="7">
    <w:abstractNumId w:val="0"/>
  </w:num>
  <w:num w:numId="8">
    <w:abstractNumId w:val="20"/>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lvlOverride w:ilvl="0"/>
    <w:lvlOverride w:ilvl="1"/>
    <w:lvlOverride w:ilvl="2"/>
    <w:lvlOverride w:ilvl="3"/>
    <w:lvlOverride w:ilvl="4"/>
    <w:lvlOverride w:ilvl="5"/>
    <w:lvlOverride w:ilvl="6"/>
    <w:lvlOverride w:ilvl="7"/>
    <w:lvlOverride w:ilvl="8"/>
  </w:num>
  <w:num w:numId="13">
    <w:abstractNumId w:val="6"/>
  </w:num>
  <w:num w:numId="14">
    <w:abstractNumId w:val="21"/>
  </w:num>
  <w:num w:numId="15">
    <w:abstractNumId w:val="18"/>
  </w:num>
  <w:num w:numId="16">
    <w:abstractNumId w:val="9"/>
  </w:num>
  <w:num w:numId="17">
    <w:abstractNumId w:val="3"/>
  </w:num>
  <w:num w:numId="18">
    <w:abstractNumId w:val="7"/>
  </w:num>
  <w:num w:numId="19">
    <w:abstractNumId w:val="11"/>
  </w:num>
  <w:num w:numId="20">
    <w:abstractNumId w:val="10"/>
  </w:num>
  <w:num w:numId="21">
    <w:abstractNumId w:val="15"/>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3D6"/>
    <w:rsid w:val="00014C1A"/>
    <w:rsid w:val="000734BC"/>
    <w:rsid w:val="000C5FDA"/>
    <w:rsid w:val="000E0614"/>
    <w:rsid w:val="0013207D"/>
    <w:rsid w:val="0013529B"/>
    <w:rsid w:val="00186970"/>
    <w:rsid w:val="001C6401"/>
    <w:rsid w:val="001E2B23"/>
    <w:rsid w:val="002626D0"/>
    <w:rsid w:val="00266FDB"/>
    <w:rsid w:val="00283473"/>
    <w:rsid w:val="00285A8B"/>
    <w:rsid w:val="002B02A4"/>
    <w:rsid w:val="002C10FE"/>
    <w:rsid w:val="002C1501"/>
    <w:rsid w:val="003358AF"/>
    <w:rsid w:val="00344FC7"/>
    <w:rsid w:val="00446CE1"/>
    <w:rsid w:val="00463EC4"/>
    <w:rsid w:val="00477C7B"/>
    <w:rsid w:val="004B29A7"/>
    <w:rsid w:val="00500EA7"/>
    <w:rsid w:val="00605E51"/>
    <w:rsid w:val="006513ED"/>
    <w:rsid w:val="0069624F"/>
    <w:rsid w:val="006A148B"/>
    <w:rsid w:val="006E38F2"/>
    <w:rsid w:val="006E683F"/>
    <w:rsid w:val="00752E79"/>
    <w:rsid w:val="00775E64"/>
    <w:rsid w:val="007B441F"/>
    <w:rsid w:val="007E770F"/>
    <w:rsid w:val="00815E6A"/>
    <w:rsid w:val="008A0E69"/>
    <w:rsid w:val="008D01B4"/>
    <w:rsid w:val="008E49FD"/>
    <w:rsid w:val="008F1B28"/>
    <w:rsid w:val="00902C1C"/>
    <w:rsid w:val="00914964"/>
    <w:rsid w:val="00951424"/>
    <w:rsid w:val="009C13C5"/>
    <w:rsid w:val="00A22BBC"/>
    <w:rsid w:val="00AC6CC0"/>
    <w:rsid w:val="00AF217D"/>
    <w:rsid w:val="00B113D6"/>
    <w:rsid w:val="00B36756"/>
    <w:rsid w:val="00BA17CF"/>
    <w:rsid w:val="00BB0F5E"/>
    <w:rsid w:val="00BB3546"/>
    <w:rsid w:val="00BE574C"/>
    <w:rsid w:val="00C01E4D"/>
    <w:rsid w:val="00C34059"/>
    <w:rsid w:val="00C8348A"/>
    <w:rsid w:val="00C8356F"/>
    <w:rsid w:val="00CC76AC"/>
    <w:rsid w:val="00CD77EE"/>
    <w:rsid w:val="00D16264"/>
    <w:rsid w:val="00D271AC"/>
    <w:rsid w:val="00D70831"/>
    <w:rsid w:val="00DA64DA"/>
    <w:rsid w:val="00DE68CD"/>
    <w:rsid w:val="00DF43D1"/>
    <w:rsid w:val="00E12284"/>
    <w:rsid w:val="00E80D09"/>
    <w:rsid w:val="00F325B5"/>
    <w:rsid w:val="00F66CAE"/>
    <w:rsid w:val="00FA16A4"/>
    <w:rsid w:val="00FE1F58"/>
    <w:rsid w:val="00FE6876"/>
    <w:rsid w:val="00FF2E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BB09"/>
  <w15:docId w15:val="{5DBCD7A7-CE20-46B2-B811-E58378A8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line="598" w:lineRule="exact"/>
      <w:ind w:left="401" w:right="465"/>
      <w:jc w:val="center"/>
      <w:outlineLvl w:val="0"/>
    </w:pPr>
    <w:rPr>
      <w:b/>
      <w:bCs/>
      <w:sz w:val="52"/>
      <w:szCs w:val="52"/>
    </w:rPr>
  </w:style>
  <w:style w:type="paragraph" w:styleId="Heading2">
    <w:name w:val="heading 2"/>
    <w:basedOn w:val="Normal"/>
    <w:uiPriority w:val="1"/>
    <w:qFormat/>
    <w:pPr>
      <w:ind w:left="401" w:right="471" w:hanging="2015"/>
      <w:outlineLvl w:val="1"/>
    </w:pPr>
    <w:rPr>
      <w:b/>
      <w:bCs/>
      <w:sz w:val="50"/>
      <w:szCs w:val="50"/>
    </w:rPr>
  </w:style>
  <w:style w:type="paragraph" w:styleId="Heading3">
    <w:name w:val="heading 3"/>
    <w:basedOn w:val="Normal"/>
    <w:uiPriority w:val="1"/>
    <w:qFormat/>
    <w:pPr>
      <w:ind w:left="467"/>
      <w:outlineLvl w:val="2"/>
    </w:pPr>
    <w:rPr>
      <w:sz w:val="50"/>
      <w:szCs w:val="50"/>
    </w:rPr>
  </w:style>
  <w:style w:type="paragraph" w:styleId="Heading4">
    <w:name w:val="heading 4"/>
    <w:basedOn w:val="Normal"/>
    <w:uiPriority w:val="1"/>
    <w:qFormat/>
    <w:pPr>
      <w:ind w:left="401" w:right="470" w:hanging="1847"/>
      <w:outlineLvl w:val="3"/>
    </w:pPr>
    <w:rPr>
      <w:b/>
      <w:bCs/>
      <w:sz w:val="46"/>
      <w:szCs w:val="46"/>
    </w:rPr>
  </w:style>
  <w:style w:type="paragraph" w:styleId="Heading5">
    <w:name w:val="heading 5"/>
    <w:basedOn w:val="Normal"/>
    <w:uiPriority w:val="1"/>
    <w:qFormat/>
    <w:pPr>
      <w:ind w:left="448"/>
      <w:outlineLvl w:val="4"/>
    </w:pPr>
    <w:rPr>
      <w:sz w:val="46"/>
      <w:szCs w:val="46"/>
    </w:rPr>
  </w:style>
  <w:style w:type="paragraph" w:styleId="Heading6">
    <w:name w:val="heading 6"/>
    <w:basedOn w:val="Normal"/>
    <w:uiPriority w:val="1"/>
    <w:qFormat/>
    <w:pPr>
      <w:ind w:left="2123"/>
      <w:outlineLvl w:val="5"/>
    </w:pPr>
    <w:rPr>
      <w:b/>
      <w:bCs/>
      <w:sz w:val="32"/>
      <w:szCs w:val="32"/>
    </w:rPr>
  </w:style>
  <w:style w:type="paragraph" w:styleId="Heading7">
    <w:name w:val="heading 7"/>
    <w:basedOn w:val="Normal"/>
    <w:uiPriority w:val="1"/>
    <w:qFormat/>
    <w:pPr>
      <w:spacing w:before="87"/>
      <w:ind w:left="401" w:right="171"/>
      <w:jc w:val="center"/>
      <w:outlineLvl w:val="6"/>
    </w:pPr>
    <w:rPr>
      <w:b/>
      <w:bCs/>
      <w:sz w:val="30"/>
      <w:szCs w:val="30"/>
    </w:rPr>
  </w:style>
  <w:style w:type="paragraph" w:styleId="Heading8">
    <w:name w:val="heading 8"/>
    <w:basedOn w:val="Normal"/>
    <w:uiPriority w:val="1"/>
    <w:qFormat/>
    <w:pPr>
      <w:spacing w:before="5"/>
      <w:ind w:left="401"/>
      <w:jc w:val="center"/>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22" w:firstLine="71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348A"/>
    <w:pPr>
      <w:tabs>
        <w:tab w:val="center" w:pos="4513"/>
        <w:tab w:val="right" w:pos="9026"/>
      </w:tabs>
    </w:pPr>
  </w:style>
  <w:style w:type="character" w:customStyle="1" w:styleId="HeaderChar">
    <w:name w:val="Header Char"/>
    <w:basedOn w:val="DefaultParagraphFont"/>
    <w:link w:val="Header"/>
    <w:uiPriority w:val="99"/>
    <w:rsid w:val="00C8348A"/>
    <w:rPr>
      <w:rFonts w:ascii="Times New Roman" w:eastAsia="Times New Roman" w:hAnsi="Times New Roman" w:cs="Times New Roman"/>
      <w:lang w:val="vi"/>
    </w:rPr>
  </w:style>
  <w:style w:type="paragraph" w:styleId="Footer">
    <w:name w:val="footer"/>
    <w:basedOn w:val="Normal"/>
    <w:link w:val="FooterChar"/>
    <w:uiPriority w:val="99"/>
    <w:unhideWhenUsed/>
    <w:rsid w:val="00C8348A"/>
    <w:pPr>
      <w:tabs>
        <w:tab w:val="center" w:pos="4513"/>
        <w:tab w:val="right" w:pos="9026"/>
      </w:tabs>
    </w:pPr>
  </w:style>
  <w:style w:type="character" w:customStyle="1" w:styleId="FooterChar">
    <w:name w:val="Footer Char"/>
    <w:basedOn w:val="DefaultParagraphFont"/>
    <w:link w:val="Footer"/>
    <w:uiPriority w:val="99"/>
    <w:rsid w:val="00C8348A"/>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C8348A"/>
    <w:rPr>
      <w:rFonts w:ascii="Tahoma" w:hAnsi="Tahoma" w:cs="Tahoma"/>
      <w:sz w:val="16"/>
      <w:szCs w:val="16"/>
    </w:rPr>
  </w:style>
  <w:style w:type="character" w:customStyle="1" w:styleId="BalloonTextChar">
    <w:name w:val="Balloon Text Char"/>
    <w:basedOn w:val="DefaultParagraphFont"/>
    <w:link w:val="BalloonText"/>
    <w:uiPriority w:val="99"/>
    <w:semiHidden/>
    <w:rsid w:val="00C8348A"/>
    <w:rPr>
      <w:rFonts w:ascii="Tahoma" w:eastAsia="Times New Roman" w:hAnsi="Tahoma" w:cs="Tahoma"/>
      <w:sz w:val="16"/>
      <w:szCs w:val="16"/>
      <w:lang w:val="vi"/>
    </w:rPr>
  </w:style>
  <w:style w:type="paragraph" w:styleId="NormalWeb">
    <w:name w:val="Normal (Web)"/>
    <w:basedOn w:val="Normal"/>
    <w:uiPriority w:val="99"/>
    <w:semiHidden/>
    <w:unhideWhenUsed/>
    <w:rsid w:val="0069624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69624F"/>
    <w:rPr>
      <w:b/>
      <w:bCs/>
    </w:rPr>
  </w:style>
  <w:style w:type="character" w:styleId="CommentReference">
    <w:name w:val="annotation reference"/>
    <w:basedOn w:val="DefaultParagraphFont"/>
    <w:uiPriority w:val="99"/>
    <w:semiHidden/>
    <w:unhideWhenUsed/>
    <w:rsid w:val="006513ED"/>
    <w:rPr>
      <w:sz w:val="16"/>
      <w:szCs w:val="16"/>
    </w:rPr>
  </w:style>
  <w:style w:type="paragraph" w:styleId="CommentText">
    <w:name w:val="annotation text"/>
    <w:basedOn w:val="Normal"/>
    <w:link w:val="CommentTextChar"/>
    <w:uiPriority w:val="99"/>
    <w:semiHidden/>
    <w:unhideWhenUsed/>
    <w:rsid w:val="006513ED"/>
    <w:rPr>
      <w:sz w:val="20"/>
      <w:szCs w:val="20"/>
    </w:rPr>
  </w:style>
  <w:style w:type="character" w:customStyle="1" w:styleId="CommentTextChar">
    <w:name w:val="Comment Text Char"/>
    <w:basedOn w:val="DefaultParagraphFont"/>
    <w:link w:val="CommentText"/>
    <w:uiPriority w:val="99"/>
    <w:semiHidden/>
    <w:rsid w:val="006513ED"/>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513ED"/>
    <w:rPr>
      <w:b/>
      <w:bCs/>
    </w:rPr>
  </w:style>
  <w:style w:type="character" w:customStyle="1" w:styleId="CommentSubjectChar">
    <w:name w:val="Comment Subject Char"/>
    <w:basedOn w:val="CommentTextChar"/>
    <w:link w:val="CommentSubject"/>
    <w:uiPriority w:val="99"/>
    <w:semiHidden/>
    <w:rsid w:val="006513ED"/>
    <w:rPr>
      <w:rFonts w:ascii="Times New Roman" w:eastAsia="Times New Roman" w:hAnsi="Times New Roman" w:cs="Times New Roman"/>
      <w:b/>
      <w:bCs/>
      <w:sz w:val="20"/>
      <w:szCs w:val="20"/>
      <w:lang w:val="vi"/>
    </w:rPr>
  </w:style>
  <w:style w:type="paragraph" w:styleId="TOCHeading">
    <w:name w:val="TOC Heading"/>
    <w:basedOn w:val="Heading1"/>
    <w:next w:val="Normal"/>
    <w:uiPriority w:val="39"/>
    <w:unhideWhenUsed/>
    <w:qFormat/>
    <w:rsid w:val="002C150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6E38F2"/>
    <w:pPr>
      <w:tabs>
        <w:tab w:val="right" w:leader="dot" w:pos="9632"/>
      </w:tabs>
      <w:spacing w:after="100"/>
    </w:pPr>
    <w:rPr>
      <w:b/>
      <w:bCs/>
      <w:noProof/>
      <w:sz w:val="28"/>
      <w:szCs w:val="28"/>
    </w:rPr>
  </w:style>
  <w:style w:type="paragraph" w:styleId="TOC3">
    <w:name w:val="toc 3"/>
    <w:basedOn w:val="Normal"/>
    <w:next w:val="Normal"/>
    <w:autoRedefine/>
    <w:uiPriority w:val="39"/>
    <w:unhideWhenUsed/>
    <w:rsid w:val="001E2B23"/>
    <w:pPr>
      <w:tabs>
        <w:tab w:val="right" w:leader="dot" w:pos="9632"/>
      </w:tabs>
      <w:spacing w:after="100"/>
    </w:pPr>
    <w:rPr>
      <w:b/>
      <w:bCs/>
      <w:noProof/>
      <w:sz w:val="28"/>
      <w:szCs w:val="28"/>
    </w:rPr>
  </w:style>
  <w:style w:type="paragraph" w:styleId="TOC2">
    <w:name w:val="toc 2"/>
    <w:basedOn w:val="Normal"/>
    <w:next w:val="Normal"/>
    <w:autoRedefine/>
    <w:uiPriority w:val="39"/>
    <w:unhideWhenUsed/>
    <w:rsid w:val="002C1501"/>
    <w:pPr>
      <w:spacing w:after="100"/>
      <w:ind w:left="220"/>
    </w:pPr>
  </w:style>
  <w:style w:type="character" w:styleId="Hyperlink">
    <w:name w:val="Hyperlink"/>
    <w:basedOn w:val="DefaultParagraphFont"/>
    <w:uiPriority w:val="99"/>
    <w:unhideWhenUsed/>
    <w:rsid w:val="002C1501"/>
    <w:rPr>
      <w:color w:val="0000FF" w:themeColor="hyperlink"/>
      <w:u w:val="single"/>
    </w:rPr>
  </w:style>
  <w:style w:type="character" w:styleId="UnresolvedMention">
    <w:name w:val="Unresolved Mention"/>
    <w:basedOn w:val="DefaultParagraphFont"/>
    <w:uiPriority w:val="99"/>
    <w:semiHidden/>
    <w:unhideWhenUsed/>
    <w:rsid w:val="0028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841">
      <w:bodyDiv w:val="1"/>
      <w:marLeft w:val="0"/>
      <w:marRight w:val="0"/>
      <w:marTop w:val="0"/>
      <w:marBottom w:val="0"/>
      <w:divBdr>
        <w:top w:val="none" w:sz="0" w:space="0" w:color="auto"/>
        <w:left w:val="none" w:sz="0" w:space="0" w:color="auto"/>
        <w:bottom w:val="none" w:sz="0" w:space="0" w:color="auto"/>
        <w:right w:val="none" w:sz="0" w:space="0" w:color="auto"/>
      </w:divBdr>
    </w:div>
    <w:div w:id="118111222">
      <w:bodyDiv w:val="1"/>
      <w:marLeft w:val="0"/>
      <w:marRight w:val="0"/>
      <w:marTop w:val="0"/>
      <w:marBottom w:val="0"/>
      <w:divBdr>
        <w:top w:val="none" w:sz="0" w:space="0" w:color="auto"/>
        <w:left w:val="none" w:sz="0" w:space="0" w:color="auto"/>
        <w:bottom w:val="none" w:sz="0" w:space="0" w:color="auto"/>
        <w:right w:val="none" w:sz="0" w:space="0" w:color="auto"/>
      </w:divBdr>
    </w:div>
    <w:div w:id="159933442">
      <w:bodyDiv w:val="1"/>
      <w:marLeft w:val="0"/>
      <w:marRight w:val="0"/>
      <w:marTop w:val="0"/>
      <w:marBottom w:val="0"/>
      <w:divBdr>
        <w:top w:val="none" w:sz="0" w:space="0" w:color="auto"/>
        <w:left w:val="none" w:sz="0" w:space="0" w:color="auto"/>
        <w:bottom w:val="none" w:sz="0" w:space="0" w:color="auto"/>
        <w:right w:val="none" w:sz="0" w:space="0" w:color="auto"/>
      </w:divBdr>
    </w:div>
    <w:div w:id="271593271">
      <w:bodyDiv w:val="1"/>
      <w:marLeft w:val="0"/>
      <w:marRight w:val="0"/>
      <w:marTop w:val="0"/>
      <w:marBottom w:val="0"/>
      <w:divBdr>
        <w:top w:val="none" w:sz="0" w:space="0" w:color="auto"/>
        <w:left w:val="none" w:sz="0" w:space="0" w:color="auto"/>
        <w:bottom w:val="none" w:sz="0" w:space="0" w:color="auto"/>
        <w:right w:val="none" w:sz="0" w:space="0" w:color="auto"/>
      </w:divBdr>
    </w:div>
    <w:div w:id="457720539">
      <w:bodyDiv w:val="1"/>
      <w:marLeft w:val="0"/>
      <w:marRight w:val="0"/>
      <w:marTop w:val="0"/>
      <w:marBottom w:val="0"/>
      <w:divBdr>
        <w:top w:val="none" w:sz="0" w:space="0" w:color="auto"/>
        <w:left w:val="none" w:sz="0" w:space="0" w:color="auto"/>
        <w:bottom w:val="none" w:sz="0" w:space="0" w:color="auto"/>
        <w:right w:val="none" w:sz="0" w:space="0" w:color="auto"/>
      </w:divBdr>
    </w:div>
    <w:div w:id="530803300">
      <w:bodyDiv w:val="1"/>
      <w:marLeft w:val="0"/>
      <w:marRight w:val="0"/>
      <w:marTop w:val="0"/>
      <w:marBottom w:val="0"/>
      <w:divBdr>
        <w:top w:val="none" w:sz="0" w:space="0" w:color="auto"/>
        <w:left w:val="none" w:sz="0" w:space="0" w:color="auto"/>
        <w:bottom w:val="none" w:sz="0" w:space="0" w:color="auto"/>
        <w:right w:val="none" w:sz="0" w:space="0" w:color="auto"/>
      </w:divBdr>
    </w:div>
    <w:div w:id="743257186">
      <w:bodyDiv w:val="1"/>
      <w:marLeft w:val="0"/>
      <w:marRight w:val="0"/>
      <w:marTop w:val="0"/>
      <w:marBottom w:val="0"/>
      <w:divBdr>
        <w:top w:val="none" w:sz="0" w:space="0" w:color="auto"/>
        <w:left w:val="none" w:sz="0" w:space="0" w:color="auto"/>
        <w:bottom w:val="none" w:sz="0" w:space="0" w:color="auto"/>
        <w:right w:val="none" w:sz="0" w:space="0" w:color="auto"/>
      </w:divBdr>
    </w:div>
    <w:div w:id="1137185192">
      <w:bodyDiv w:val="1"/>
      <w:marLeft w:val="0"/>
      <w:marRight w:val="0"/>
      <w:marTop w:val="0"/>
      <w:marBottom w:val="0"/>
      <w:divBdr>
        <w:top w:val="none" w:sz="0" w:space="0" w:color="auto"/>
        <w:left w:val="none" w:sz="0" w:space="0" w:color="auto"/>
        <w:bottom w:val="none" w:sz="0" w:space="0" w:color="auto"/>
        <w:right w:val="none" w:sz="0" w:space="0" w:color="auto"/>
      </w:divBdr>
    </w:div>
    <w:div w:id="1453211603">
      <w:bodyDiv w:val="1"/>
      <w:marLeft w:val="0"/>
      <w:marRight w:val="0"/>
      <w:marTop w:val="0"/>
      <w:marBottom w:val="0"/>
      <w:divBdr>
        <w:top w:val="none" w:sz="0" w:space="0" w:color="auto"/>
        <w:left w:val="none" w:sz="0" w:space="0" w:color="auto"/>
        <w:bottom w:val="none" w:sz="0" w:space="0" w:color="auto"/>
        <w:right w:val="none" w:sz="0" w:space="0" w:color="auto"/>
      </w:divBdr>
    </w:div>
    <w:div w:id="1455254354">
      <w:bodyDiv w:val="1"/>
      <w:marLeft w:val="0"/>
      <w:marRight w:val="0"/>
      <w:marTop w:val="0"/>
      <w:marBottom w:val="0"/>
      <w:divBdr>
        <w:top w:val="none" w:sz="0" w:space="0" w:color="auto"/>
        <w:left w:val="none" w:sz="0" w:space="0" w:color="auto"/>
        <w:bottom w:val="none" w:sz="0" w:space="0" w:color="auto"/>
        <w:right w:val="none" w:sz="0" w:space="0" w:color="auto"/>
      </w:divBdr>
    </w:div>
    <w:div w:id="1524242026">
      <w:bodyDiv w:val="1"/>
      <w:marLeft w:val="0"/>
      <w:marRight w:val="0"/>
      <w:marTop w:val="0"/>
      <w:marBottom w:val="0"/>
      <w:divBdr>
        <w:top w:val="none" w:sz="0" w:space="0" w:color="auto"/>
        <w:left w:val="none" w:sz="0" w:space="0" w:color="auto"/>
        <w:bottom w:val="none" w:sz="0" w:space="0" w:color="auto"/>
        <w:right w:val="none" w:sz="0" w:space="0" w:color="auto"/>
      </w:divBdr>
    </w:div>
    <w:div w:id="1629118888">
      <w:bodyDiv w:val="1"/>
      <w:marLeft w:val="0"/>
      <w:marRight w:val="0"/>
      <w:marTop w:val="0"/>
      <w:marBottom w:val="0"/>
      <w:divBdr>
        <w:top w:val="none" w:sz="0" w:space="0" w:color="auto"/>
        <w:left w:val="none" w:sz="0" w:space="0" w:color="auto"/>
        <w:bottom w:val="none" w:sz="0" w:space="0" w:color="auto"/>
        <w:right w:val="none" w:sz="0" w:space="0" w:color="auto"/>
      </w:divBdr>
    </w:div>
    <w:div w:id="1804538023">
      <w:bodyDiv w:val="1"/>
      <w:marLeft w:val="0"/>
      <w:marRight w:val="0"/>
      <w:marTop w:val="0"/>
      <w:marBottom w:val="0"/>
      <w:divBdr>
        <w:top w:val="none" w:sz="0" w:space="0" w:color="auto"/>
        <w:left w:val="none" w:sz="0" w:space="0" w:color="auto"/>
        <w:bottom w:val="none" w:sz="0" w:space="0" w:color="auto"/>
        <w:right w:val="none" w:sz="0" w:space="0" w:color="auto"/>
      </w:divBdr>
    </w:div>
    <w:div w:id="1973443778">
      <w:bodyDiv w:val="1"/>
      <w:marLeft w:val="0"/>
      <w:marRight w:val="0"/>
      <w:marTop w:val="0"/>
      <w:marBottom w:val="0"/>
      <w:divBdr>
        <w:top w:val="none" w:sz="0" w:space="0" w:color="auto"/>
        <w:left w:val="none" w:sz="0" w:space="0" w:color="auto"/>
        <w:bottom w:val="none" w:sz="0" w:space="0" w:color="auto"/>
        <w:right w:val="none" w:sz="0" w:space="0" w:color="auto"/>
      </w:divBdr>
      <w:divsChild>
        <w:div w:id="719592804">
          <w:marLeft w:val="0"/>
          <w:marRight w:val="0"/>
          <w:marTop w:val="0"/>
          <w:marBottom w:val="0"/>
          <w:divBdr>
            <w:top w:val="none" w:sz="0" w:space="0" w:color="auto"/>
            <w:left w:val="none" w:sz="0" w:space="0" w:color="auto"/>
            <w:bottom w:val="none" w:sz="0" w:space="0" w:color="auto"/>
            <w:right w:val="none" w:sz="0" w:space="0" w:color="auto"/>
          </w:divBdr>
          <w:divsChild>
            <w:div w:id="2092385388">
              <w:marLeft w:val="0"/>
              <w:marRight w:val="0"/>
              <w:marTop w:val="0"/>
              <w:marBottom w:val="0"/>
              <w:divBdr>
                <w:top w:val="none" w:sz="0" w:space="0" w:color="auto"/>
                <w:left w:val="none" w:sz="0" w:space="0" w:color="auto"/>
                <w:bottom w:val="none" w:sz="0" w:space="0" w:color="auto"/>
                <w:right w:val="none" w:sz="0" w:space="0" w:color="auto"/>
              </w:divBdr>
              <w:divsChild>
                <w:div w:id="197593212">
                  <w:marLeft w:val="0"/>
                  <w:marRight w:val="0"/>
                  <w:marTop w:val="0"/>
                  <w:marBottom w:val="0"/>
                  <w:divBdr>
                    <w:top w:val="none" w:sz="0" w:space="0" w:color="auto"/>
                    <w:left w:val="none" w:sz="0" w:space="0" w:color="auto"/>
                    <w:bottom w:val="none" w:sz="0" w:space="0" w:color="auto"/>
                    <w:right w:val="none" w:sz="0" w:space="0" w:color="auto"/>
                  </w:divBdr>
                  <w:divsChild>
                    <w:div w:id="652178080">
                      <w:marLeft w:val="0"/>
                      <w:marRight w:val="0"/>
                      <w:marTop w:val="0"/>
                      <w:marBottom w:val="0"/>
                      <w:divBdr>
                        <w:top w:val="none" w:sz="0" w:space="0" w:color="auto"/>
                        <w:left w:val="none" w:sz="0" w:space="0" w:color="auto"/>
                        <w:bottom w:val="none" w:sz="0" w:space="0" w:color="auto"/>
                        <w:right w:val="none" w:sz="0" w:space="0" w:color="auto"/>
                      </w:divBdr>
                      <w:divsChild>
                        <w:div w:id="1994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3061">
              <w:marLeft w:val="0"/>
              <w:marRight w:val="0"/>
              <w:marTop w:val="0"/>
              <w:marBottom w:val="0"/>
              <w:divBdr>
                <w:top w:val="none" w:sz="0" w:space="0" w:color="auto"/>
                <w:left w:val="none" w:sz="0" w:space="0" w:color="auto"/>
                <w:bottom w:val="none" w:sz="0" w:space="0" w:color="auto"/>
                <w:right w:val="none" w:sz="0" w:space="0" w:color="auto"/>
              </w:divBdr>
            </w:div>
          </w:divsChild>
        </w:div>
        <w:div w:id="2065450315">
          <w:marLeft w:val="0"/>
          <w:marRight w:val="0"/>
          <w:marTop w:val="0"/>
          <w:marBottom w:val="0"/>
          <w:divBdr>
            <w:top w:val="none" w:sz="0" w:space="0" w:color="auto"/>
            <w:left w:val="none" w:sz="0" w:space="0" w:color="auto"/>
            <w:bottom w:val="none" w:sz="0" w:space="0" w:color="auto"/>
            <w:right w:val="none" w:sz="0" w:space="0" w:color="auto"/>
          </w:divBdr>
          <w:divsChild>
            <w:div w:id="1463500591">
              <w:marLeft w:val="0"/>
              <w:marRight w:val="0"/>
              <w:marTop w:val="0"/>
              <w:marBottom w:val="0"/>
              <w:divBdr>
                <w:top w:val="none" w:sz="0" w:space="0" w:color="auto"/>
                <w:left w:val="none" w:sz="0" w:space="0" w:color="auto"/>
                <w:bottom w:val="none" w:sz="0" w:space="0" w:color="auto"/>
                <w:right w:val="none" w:sz="0" w:space="0" w:color="auto"/>
              </w:divBdr>
              <w:divsChild>
                <w:div w:id="985621006">
                  <w:marLeft w:val="0"/>
                  <w:marRight w:val="0"/>
                  <w:marTop w:val="0"/>
                  <w:marBottom w:val="0"/>
                  <w:divBdr>
                    <w:top w:val="none" w:sz="0" w:space="0" w:color="auto"/>
                    <w:left w:val="none" w:sz="0" w:space="0" w:color="auto"/>
                    <w:bottom w:val="none" w:sz="0" w:space="0" w:color="auto"/>
                    <w:right w:val="none" w:sz="0" w:space="0" w:color="auto"/>
                  </w:divBdr>
                  <w:divsChild>
                    <w:div w:id="1205606393">
                      <w:marLeft w:val="0"/>
                      <w:marRight w:val="0"/>
                      <w:marTop w:val="0"/>
                      <w:marBottom w:val="0"/>
                      <w:divBdr>
                        <w:top w:val="none" w:sz="0" w:space="0" w:color="auto"/>
                        <w:left w:val="none" w:sz="0" w:space="0" w:color="auto"/>
                        <w:bottom w:val="none" w:sz="0" w:space="0" w:color="auto"/>
                        <w:right w:val="none" w:sz="0" w:space="0" w:color="auto"/>
                      </w:divBdr>
                      <w:divsChild>
                        <w:div w:id="218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F1BE-B6EC-464D-8C56-B2EC4581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HI HUNG</cp:lastModifiedBy>
  <cp:revision>5</cp:revision>
  <dcterms:created xsi:type="dcterms:W3CDTF">2022-01-05T10:32:00Z</dcterms:created>
  <dcterms:modified xsi:type="dcterms:W3CDTF">2022-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ies>
</file>